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71F3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</w:p>
    <w:p w14:paraId="1E1277A2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</w:p>
    <w:p w14:paraId="31D0EADE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快递</w:t>
      </w:r>
      <w:r>
        <w:rPr>
          <w:rFonts w:ascii="宋体" w:eastAsia="宋体" w:hAnsi="宋体"/>
          <w:sz w:val="84"/>
          <w:szCs w:val="84"/>
        </w:rPr>
        <w:t>物流信息系统</w:t>
      </w:r>
    </w:p>
    <w:p w14:paraId="1755CCAF" w14:textId="36CF195F" w:rsidR="003266BA" w:rsidRP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  <w:r w:rsidRPr="00CA087E">
        <w:rPr>
          <w:rFonts w:ascii="宋体" w:eastAsia="宋体" w:hAnsi="宋体"/>
          <w:sz w:val="84"/>
          <w:szCs w:val="84"/>
        </w:rPr>
        <w:t>详细设计文档</w:t>
      </w:r>
    </w:p>
    <w:p w14:paraId="707C0791" w14:textId="77777777" w:rsidR="00BC6578" w:rsidRDefault="00BC6578" w:rsidP="00BC6578"/>
    <w:p w14:paraId="6BB71E3C" w14:textId="77777777" w:rsidR="00CA087E" w:rsidRDefault="00CA087E" w:rsidP="00BC6578"/>
    <w:p w14:paraId="13FA0CD7" w14:textId="77777777" w:rsidR="00CA087E" w:rsidRDefault="00CA087E" w:rsidP="00BC6578"/>
    <w:p w14:paraId="7ACB4F25" w14:textId="77777777" w:rsidR="00CA087E" w:rsidRDefault="00CA087E" w:rsidP="00BC6578"/>
    <w:p w14:paraId="45843B2C" w14:textId="77777777" w:rsidR="00CA087E" w:rsidRDefault="00CA087E" w:rsidP="00BC6578"/>
    <w:p w14:paraId="7CDEDF19" w14:textId="095359B4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编写人</w:t>
      </w:r>
      <w:r w:rsidRPr="00CA087E">
        <w:rPr>
          <w:rFonts w:ascii="宋体" w:eastAsia="宋体" w:hAnsi="宋体"/>
          <w:sz w:val="32"/>
          <w:szCs w:val="32"/>
        </w:rPr>
        <w:t>：</w:t>
      </w:r>
      <w:r w:rsidRPr="00CA087E">
        <w:rPr>
          <w:rFonts w:ascii="宋体" w:eastAsia="宋体" w:hAnsi="宋体" w:hint="eastAsia"/>
          <w:sz w:val="32"/>
          <w:szCs w:val="32"/>
        </w:rPr>
        <w:t>陶子涵</w:t>
      </w:r>
    </w:p>
    <w:p w14:paraId="5DA500AB" w14:textId="1E177564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谭琼</w:t>
      </w:r>
    </w:p>
    <w:p w14:paraId="04FF4BEF" w14:textId="58FD8906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徐文杰</w:t>
      </w:r>
    </w:p>
    <w:p w14:paraId="117E9475" w14:textId="401207D9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徐家逸</w:t>
      </w:r>
    </w:p>
    <w:p w14:paraId="64A843BD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263B88E5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20B075C8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420D195E" w14:textId="29CD853E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编写</w:t>
      </w:r>
      <w:r>
        <w:rPr>
          <w:rFonts w:ascii="宋体" w:eastAsia="宋体" w:hAnsi="宋体"/>
          <w:sz w:val="32"/>
          <w:szCs w:val="32"/>
        </w:rPr>
        <w:t>时间：</w:t>
      </w:r>
      <w:r>
        <w:rPr>
          <w:rFonts w:ascii="宋体" w:eastAsia="宋体" w:hAnsi="宋体" w:hint="eastAsia"/>
          <w:sz w:val="32"/>
          <w:szCs w:val="32"/>
        </w:rPr>
        <w:t>2015.11.</w:t>
      </w:r>
      <w:r w:rsidR="00D848AE">
        <w:rPr>
          <w:rFonts w:ascii="宋体" w:eastAsia="宋体" w:hAnsi="宋体"/>
          <w:sz w:val="32"/>
          <w:szCs w:val="32"/>
        </w:rPr>
        <w:t>0</w:t>
      </w:r>
      <w:r>
        <w:rPr>
          <w:rFonts w:ascii="宋体" w:eastAsia="宋体" w:hAnsi="宋体" w:hint="eastAsia"/>
          <w:sz w:val="32"/>
          <w:szCs w:val="32"/>
        </w:rPr>
        <w:t>4</w:t>
      </w:r>
    </w:p>
    <w:p w14:paraId="0C983D87" w14:textId="77777777" w:rsidR="00CA087E" w:rsidRDefault="00CA087E" w:rsidP="00CA087E">
      <w:pPr>
        <w:rPr>
          <w:rFonts w:ascii="宋体" w:eastAsia="宋体" w:hAnsi="宋体"/>
          <w:sz w:val="32"/>
          <w:szCs w:val="32"/>
        </w:rPr>
      </w:pPr>
    </w:p>
    <w:p w14:paraId="559E561C" w14:textId="77777777" w:rsidR="0086103C" w:rsidRDefault="0086103C">
      <w:pPr>
        <w:pStyle w:val="12"/>
        <w:tabs>
          <w:tab w:val="right" w:leader="dot" w:pos="8290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4" \t "标题 6,6,标题 7,7,标题 8,8,标题 9,9" </w:instrText>
      </w:r>
      <w:r>
        <w:fldChar w:fldCharType="separate"/>
      </w:r>
      <w:r w:rsidRPr="00A33F4F">
        <w:rPr>
          <w:rFonts w:ascii="宋体" w:eastAsia="宋体" w:hAnsi="宋体"/>
          <w:noProof/>
        </w:rPr>
        <w:t>更新历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5A57E0" w14:textId="77777777" w:rsidR="0086103C" w:rsidRDefault="0086103C">
      <w:pPr>
        <w:pStyle w:val="12"/>
        <w:tabs>
          <w:tab w:val="right" w:leader="dot" w:pos="8290"/>
        </w:tabs>
        <w:rPr>
          <w:rFonts w:eastAsiaTheme="minorEastAsia"/>
          <w:b w:val="0"/>
          <w: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1. 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E9EED6" w14:textId="77777777" w:rsidR="0086103C" w:rsidRDefault="0086103C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1.1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7C6601" w14:textId="77777777" w:rsidR="0086103C" w:rsidRDefault="0086103C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1.2词汇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61FB2B" w14:textId="77777777" w:rsidR="0086103C" w:rsidRDefault="0086103C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1.3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ED936A" w14:textId="77777777" w:rsidR="0086103C" w:rsidRDefault="0086103C">
      <w:pPr>
        <w:pStyle w:val="12"/>
        <w:tabs>
          <w:tab w:val="right" w:leader="dot" w:pos="8290"/>
        </w:tabs>
        <w:rPr>
          <w:rFonts w:eastAsiaTheme="minorEastAsia"/>
          <w:b w:val="0"/>
          <w: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2. 产品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3D0779" w14:textId="77777777" w:rsidR="0086103C" w:rsidRDefault="0086103C">
      <w:pPr>
        <w:pStyle w:val="12"/>
        <w:tabs>
          <w:tab w:val="right" w:leader="dot" w:pos="8290"/>
        </w:tabs>
        <w:rPr>
          <w:rFonts w:eastAsiaTheme="minorEastAsia"/>
          <w:b w:val="0"/>
          <w: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3. 体系结构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548F1E" w14:textId="77777777" w:rsidR="0086103C" w:rsidRDefault="0086103C">
      <w:pPr>
        <w:pStyle w:val="12"/>
        <w:tabs>
          <w:tab w:val="right" w:leader="dot" w:pos="8290"/>
        </w:tabs>
        <w:rPr>
          <w:rFonts w:eastAsiaTheme="minorEastAsia"/>
          <w:b w:val="0"/>
          <w: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 结构视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03236D" w14:textId="77777777" w:rsidR="0086103C" w:rsidRDefault="0086103C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业务逻辑层的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72E8E8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1 corporation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E0418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1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CFD147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1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9C725A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1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BAD33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1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907ACF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1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CC425A6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2 cosnt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E531F6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2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BA905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2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4061FA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2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FB7DC6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2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14F97D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2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B3DABE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3 finance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DB9CE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3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A1F9A71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3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74CE5F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3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1DECF4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3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4180954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3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92AE0AA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4 user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CF9B698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4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2DEC114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4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6A210A1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4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264CDC5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4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037043E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4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9AA73CB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5 inventory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B293892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5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76BFC67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5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4BEBA36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5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3FA6556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5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80E652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5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B4BDCB0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6 transit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85E4374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6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34E61C1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6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108EDD3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6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1E9880C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lastRenderedPageBreak/>
        <w:t>4.1.6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5B915D4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6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72B4912F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rFonts w:ascii="宋体" w:eastAsia="宋体" w:hAnsi="宋体"/>
          <w:noProof/>
        </w:rPr>
        <w:t>4.1.7 formapprovalbl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1432A5D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7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76112D5A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7.2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0C05C664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7.3模块内部类的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498A4FF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7.4业务逻辑层的动态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EFEAD17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A33F4F">
        <w:rPr>
          <w:b/>
          <w:noProof/>
        </w:rPr>
        <w:t>4.1.7.5业务逻辑的设计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0B433F20" w14:textId="77777777" w:rsidR="0086103C" w:rsidRDefault="0086103C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2界面层的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2DD9542A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 w:rsidRPr="00A33F4F">
        <w:rPr>
          <w:noProof/>
        </w:rPr>
        <w:t>4.2.1.导航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057EA92D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1快递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672CD59F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2营业厅业务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3E0C3065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3中转中心业务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74A9614A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4中转中心仓库管理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4</w:t>
      </w:r>
      <w:r>
        <w:rPr>
          <w:noProof/>
        </w:rPr>
        <w:fldChar w:fldCharType="end"/>
      </w:r>
    </w:p>
    <w:p w14:paraId="2106427B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5财务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0831200F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6总经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14:paraId="5FA79BD7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1.7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14:paraId="3C127061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4.2.2.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noProof/>
        </w:rPr>
        <w:fldChar w:fldCharType="end"/>
      </w:r>
    </w:p>
    <w:p w14:paraId="2A6E1AF2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1快递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noProof/>
        </w:rPr>
        <w:fldChar w:fldCharType="end"/>
      </w:r>
    </w:p>
    <w:p w14:paraId="5D0C8A5B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2营业厅业务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noProof/>
        </w:rPr>
        <w:fldChar w:fldCharType="end"/>
      </w:r>
    </w:p>
    <w:p w14:paraId="4524BA19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3中转中心业务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</w:p>
    <w:p w14:paraId="2D042048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4中转中心仓库管理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4</w:t>
      </w:r>
      <w:r>
        <w:rPr>
          <w:noProof/>
        </w:rPr>
        <w:fldChar w:fldCharType="end"/>
      </w:r>
    </w:p>
    <w:p w14:paraId="125743C6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5财务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4</w:t>
      </w:r>
      <w:r>
        <w:rPr>
          <w:noProof/>
        </w:rPr>
        <w:fldChar w:fldCharType="end"/>
      </w:r>
    </w:p>
    <w:p w14:paraId="38CFBFB3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6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5</w:t>
      </w:r>
      <w:r>
        <w:rPr>
          <w:noProof/>
        </w:rPr>
        <w:fldChar w:fldCharType="end"/>
      </w:r>
    </w:p>
    <w:p w14:paraId="14F9F56B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2.7参与者主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</w:p>
    <w:p w14:paraId="5448D6F9" w14:textId="77777777" w:rsidR="0086103C" w:rsidRDefault="0086103C">
      <w:pPr>
        <w:pStyle w:val="32"/>
        <w:tabs>
          <w:tab w:val="right" w:leader="dot" w:pos="8290"/>
        </w:tabs>
        <w:rPr>
          <w:rFonts w:eastAsiaTheme="minorEastAsia"/>
          <w:i w:val="0"/>
          <w:noProof/>
          <w:sz w:val="24"/>
          <w:szCs w:val="24"/>
        </w:rPr>
      </w:pPr>
      <w:r>
        <w:rPr>
          <w:noProof/>
        </w:rPr>
        <w:t>4.2.3.界面原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noProof/>
        </w:rPr>
        <w:fldChar w:fldCharType="end"/>
      </w:r>
    </w:p>
    <w:p w14:paraId="096BE4C7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1快递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noProof/>
        </w:rPr>
        <w:fldChar w:fldCharType="end"/>
      </w:r>
    </w:p>
    <w:p w14:paraId="0B34635D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2营业厅业务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noProof/>
        </w:rPr>
        <w:fldChar w:fldCharType="end"/>
      </w:r>
    </w:p>
    <w:p w14:paraId="73D49BAF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3中转中心业务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4</w:t>
      </w:r>
      <w:r>
        <w:rPr>
          <w:noProof/>
        </w:rPr>
        <w:fldChar w:fldCharType="end"/>
      </w:r>
    </w:p>
    <w:p w14:paraId="3E656B8E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4中转中心仓库管理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noProof/>
        </w:rPr>
        <w:fldChar w:fldCharType="end"/>
      </w:r>
    </w:p>
    <w:p w14:paraId="53DBFE7A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5财务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5</w:t>
      </w:r>
      <w:r>
        <w:rPr>
          <w:noProof/>
        </w:rPr>
        <w:fldChar w:fldCharType="end"/>
      </w:r>
    </w:p>
    <w:p w14:paraId="39BE6AA2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6总经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7</w:t>
      </w:r>
      <w:r>
        <w:rPr>
          <w:noProof/>
        </w:rPr>
        <w:fldChar w:fldCharType="end"/>
      </w:r>
    </w:p>
    <w:p w14:paraId="590D9A4C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7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5</w:t>
      </w:r>
      <w:r>
        <w:rPr>
          <w:noProof/>
        </w:rPr>
        <w:fldChar w:fldCharType="end"/>
      </w:r>
    </w:p>
    <w:p w14:paraId="79E54074" w14:textId="77777777" w:rsidR="0086103C" w:rsidRDefault="0086103C">
      <w:pPr>
        <w:pStyle w:val="4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3.8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68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0</w:t>
      </w:r>
      <w:r>
        <w:rPr>
          <w:noProof/>
        </w:rPr>
        <w:fldChar w:fldCharType="end"/>
      </w:r>
    </w:p>
    <w:p w14:paraId="2F6F3CC1" w14:textId="1B6ED614" w:rsidR="00CA087E" w:rsidRDefault="0086103C">
      <w:r>
        <w:fldChar w:fldCharType="end"/>
      </w:r>
    </w:p>
    <w:p w14:paraId="477D0F47" w14:textId="77777777" w:rsidR="00CA087E" w:rsidRPr="00CA087E" w:rsidRDefault="00CA087E" w:rsidP="00CA087E">
      <w:pPr>
        <w:rPr>
          <w:rFonts w:ascii="宋体" w:eastAsia="宋体" w:hAnsi="宋体"/>
          <w:sz w:val="32"/>
          <w:szCs w:val="32"/>
        </w:rPr>
      </w:pPr>
    </w:p>
    <w:p w14:paraId="41362B4D" w14:textId="0D03F2F3" w:rsidR="006D476B" w:rsidRPr="009B679E" w:rsidRDefault="00AC5FFC" w:rsidP="00BC6578">
      <w:pPr>
        <w:pStyle w:val="1"/>
        <w:rPr>
          <w:rFonts w:ascii="宋体" w:eastAsia="宋体" w:hAnsi="宋体"/>
        </w:rPr>
      </w:pPr>
      <w:bookmarkStart w:id="0" w:name="_Toc434420839"/>
      <w:bookmarkStart w:id="1" w:name="_Toc434423135"/>
      <w:bookmarkStart w:id="2" w:name="_Toc434689434"/>
      <w:bookmarkStart w:id="3" w:name="_Toc434689543"/>
      <w:r w:rsidRPr="009B679E">
        <w:rPr>
          <w:rFonts w:ascii="宋体" w:eastAsia="宋体" w:hAnsi="宋体"/>
        </w:rPr>
        <w:t>更新历史</w:t>
      </w:r>
      <w:bookmarkEnd w:id="0"/>
      <w:bookmarkEnd w:id="1"/>
      <w:bookmarkEnd w:id="2"/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D93545" w:rsidRPr="002669B1" w14:paraId="4F5A84A6" w14:textId="77777777" w:rsidTr="00D93545">
        <w:tc>
          <w:tcPr>
            <w:tcW w:w="1930" w:type="dxa"/>
          </w:tcPr>
          <w:p w14:paraId="2F43DED2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1730" w:type="dxa"/>
          </w:tcPr>
          <w:p w14:paraId="59C7D7C2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856" w:type="dxa"/>
          </w:tcPr>
          <w:p w14:paraId="62AD1387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1774" w:type="dxa"/>
          </w:tcPr>
          <w:p w14:paraId="24D30B05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D93545" w:rsidRPr="002669B1" w14:paraId="43DEE084" w14:textId="77777777" w:rsidTr="00D93545">
        <w:tc>
          <w:tcPr>
            <w:tcW w:w="1930" w:type="dxa"/>
          </w:tcPr>
          <w:p w14:paraId="5E9FB93B" w14:textId="73F33DD4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30" w:type="dxa"/>
          </w:tcPr>
          <w:p w14:paraId="3091FFF9" w14:textId="3DA98DF9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856" w:type="dxa"/>
          </w:tcPr>
          <w:p w14:paraId="6C15D0BE" w14:textId="6C483645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74" w:type="dxa"/>
          </w:tcPr>
          <w:p w14:paraId="1BF5E856" w14:textId="7544ABD9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755093D2" w14:textId="77777777" w:rsidR="00D93545" w:rsidRPr="00D93545" w:rsidRDefault="00D93545" w:rsidP="00D93545"/>
    <w:p w14:paraId="5628055C" w14:textId="3DE51B1F" w:rsidR="00AC5FFC" w:rsidRPr="009D363A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4" w:name="_Toc434420840"/>
      <w:bookmarkStart w:id="5" w:name="_Toc434423136"/>
      <w:bookmarkStart w:id="6" w:name="_Toc434689435"/>
      <w:bookmarkStart w:id="7" w:name="_Toc434689544"/>
      <w:r w:rsidRPr="009D363A">
        <w:rPr>
          <w:rFonts w:ascii="宋体" w:eastAsia="宋体" w:hAnsi="宋体"/>
        </w:rPr>
        <w:t xml:space="preserve">1. </w:t>
      </w:r>
      <w:r w:rsidRPr="009D363A">
        <w:rPr>
          <w:rFonts w:ascii="宋体" w:eastAsia="宋体" w:hAnsi="宋体" w:hint="eastAsia"/>
        </w:rPr>
        <w:t>引言</w:t>
      </w:r>
      <w:bookmarkEnd w:id="4"/>
      <w:bookmarkEnd w:id="5"/>
      <w:bookmarkEnd w:id="6"/>
      <w:bookmarkEnd w:id="7"/>
      <w:r w:rsidRPr="009D363A">
        <w:rPr>
          <w:rFonts w:ascii="宋体" w:eastAsia="宋体" w:hAnsi="宋体"/>
        </w:rPr>
        <w:tab/>
      </w:r>
    </w:p>
    <w:p w14:paraId="26CE1213" w14:textId="5A26F60E" w:rsidR="00905457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8" w:name="_Toc434420841"/>
      <w:bookmarkStart w:id="9" w:name="_Toc434423137"/>
      <w:bookmarkStart w:id="10" w:name="_Toc434689436"/>
      <w:bookmarkStart w:id="11" w:name="_Toc434689545"/>
      <w:r w:rsidRPr="00A4327F">
        <w:rPr>
          <w:rFonts w:ascii="宋体" w:eastAsia="宋体" w:hAnsi="宋体"/>
        </w:rPr>
        <w:t>1.1编制目的</w:t>
      </w:r>
      <w:bookmarkEnd w:id="8"/>
      <w:bookmarkEnd w:id="9"/>
      <w:bookmarkEnd w:id="10"/>
      <w:bookmarkEnd w:id="11"/>
    </w:p>
    <w:p w14:paraId="2785A4CF" w14:textId="780372C5" w:rsidR="00FB21AF" w:rsidRDefault="00FB21AF" w:rsidP="00FB21A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本报告</w:t>
      </w:r>
      <w:r>
        <w:rPr>
          <w:rFonts w:ascii="宋体" w:eastAsia="宋体" w:hAnsi="宋体" w:hint="eastAsia"/>
        </w:rPr>
        <w:t>详细</w:t>
      </w:r>
      <w:r>
        <w:rPr>
          <w:rFonts w:ascii="宋体" w:eastAsia="宋体" w:hAnsi="宋体"/>
        </w:rPr>
        <w:t>完成对快递物流系统的详细设计，</w:t>
      </w:r>
      <w:r>
        <w:rPr>
          <w:rFonts w:ascii="宋体" w:eastAsia="宋体" w:hAnsi="宋体" w:hint="eastAsia"/>
        </w:rPr>
        <w:t>达到指导</w:t>
      </w:r>
      <w:r>
        <w:rPr>
          <w:rFonts w:ascii="宋体" w:eastAsia="宋体" w:hAnsi="宋体"/>
        </w:rPr>
        <w:t>后续软件构造的目的，</w:t>
      </w:r>
      <w:r>
        <w:rPr>
          <w:rFonts w:ascii="宋体" w:eastAsia="宋体" w:hAnsi="宋体" w:hint="eastAsia"/>
        </w:rPr>
        <w:t>同时实现</w:t>
      </w:r>
      <w:r>
        <w:rPr>
          <w:rFonts w:ascii="宋体" w:eastAsia="宋体" w:hAnsi="宋体"/>
        </w:rPr>
        <w:t>和测试人员及用户的沟通。</w:t>
      </w:r>
    </w:p>
    <w:p w14:paraId="5E5EDAF9" w14:textId="6F144A04" w:rsidR="00FB21AF" w:rsidRPr="00FB21AF" w:rsidRDefault="00FB21AF" w:rsidP="00FB21AF">
      <w:pPr>
        <w:tabs>
          <w:tab w:val="left" w:pos="76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报告</w:t>
      </w:r>
      <w:r>
        <w:rPr>
          <w:rFonts w:ascii="宋体" w:eastAsia="宋体" w:hAnsi="宋体" w:hint="eastAsia"/>
        </w:rPr>
        <w:t>面向</w:t>
      </w:r>
      <w:r>
        <w:rPr>
          <w:rFonts w:ascii="宋体" w:eastAsia="宋体" w:hAnsi="宋体"/>
        </w:rPr>
        <w:t>开发人员、测试人员及最终用户而编写，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了解系统的导航。</w:t>
      </w:r>
    </w:p>
    <w:p w14:paraId="53DC6278" w14:textId="1D3B32A1" w:rsidR="00AC5FFC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12" w:name="_Toc434420842"/>
      <w:bookmarkStart w:id="13" w:name="_Toc434423138"/>
      <w:bookmarkStart w:id="14" w:name="_Toc434689437"/>
      <w:bookmarkStart w:id="15" w:name="_Toc434689546"/>
      <w:r w:rsidRPr="00A4327F">
        <w:rPr>
          <w:rFonts w:ascii="宋体" w:eastAsia="宋体" w:hAnsi="宋体" w:hint="eastAsia"/>
        </w:rPr>
        <w:t>1.2词汇表</w:t>
      </w:r>
      <w:bookmarkEnd w:id="12"/>
      <w:bookmarkEnd w:id="13"/>
      <w:bookmarkEnd w:id="14"/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31305" w14:paraId="323F9056" w14:textId="77777777" w:rsidTr="00531305">
        <w:tc>
          <w:tcPr>
            <w:tcW w:w="2763" w:type="dxa"/>
          </w:tcPr>
          <w:p w14:paraId="1A4768B1" w14:textId="088BC0C5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 w:rsidRPr="00531305">
              <w:rPr>
                <w:rFonts w:ascii="宋体" w:eastAsia="宋体" w:hAnsi="宋体"/>
                <w:b/>
              </w:rPr>
              <w:t>词汇名称</w:t>
            </w:r>
          </w:p>
        </w:tc>
        <w:tc>
          <w:tcPr>
            <w:tcW w:w="2763" w:type="dxa"/>
          </w:tcPr>
          <w:p w14:paraId="4087FCD5" w14:textId="51B73347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 w:rsidRPr="00531305">
              <w:rPr>
                <w:rFonts w:ascii="宋体" w:eastAsia="宋体" w:hAnsi="宋体"/>
                <w:b/>
              </w:rPr>
              <w:t>词汇含义</w:t>
            </w:r>
          </w:p>
        </w:tc>
        <w:tc>
          <w:tcPr>
            <w:tcW w:w="2764" w:type="dxa"/>
          </w:tcPr>
          <w:p w14:paraId="3BFB4980" w14:textId="7C3710EB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备注</w:t>
            </w:r>
          </w:p>
        </w:tc>
      </w:tr>
      <w:tr w:rsidR="00531305" w14:paraId="3F965A7C" w14:textId="77777777" w:rsidTr="00531305">
        <w:tc>
          <w:tcPr>
            <w:tcW w:w="2763" w:type="dxa"/>
          </w:tcPr>
          <w:p w14:paraId="4B910F1B" w14:textId="5CF31140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16FD4CD0" w14:textId="16A969F6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787E6A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31305" w14:paraId="2206F80E" w14:textId="77777777" w:rsidTr="00531305">
        <w:tc>
          <w:tcPr>
            <w:tcW w:w="2763" w:type="dxa"/>
          </w:tcPr>
          <w:p w14:paraId="061A26CF" w14:textId="73E9B40A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44F8BEC" w14:textId="6454F10A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AB7A377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31305" w14:paraId="66530C12" w14:textId="77777777" w:rsidTr="00531305">
        <w:tc>
          <w:tcPr>
            <w:tcW w:w="2763" w:type="dxa"/>
          </w:tcPr>
          <w:p w14:paraId="3B6689A2" w14:textId="1B030A8C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67BAD7D4" w14:textId="4145BAF1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05F6C0E7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ACBC1F8" w14:textId="77777777" w:rsidR="006D476B" w:rsidRPr="006D476B" w:rsidRDefault="006D476B" w:rsidP="006D476B">
      <w:pPr>
        <w:rPr>
          <w:rFonts w:ascii="宋体" w:eastAsia="宋体" w:hAnsi="宋体"/>
        </w:rPr>
      </w:pPr>
    </w:p>
    <w:p w14:paraId="48BA708E" w14:textId="62C59123" w:rsidR="00AC5FFC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16" w:name="_Toc434420843"/>
      <w:bookmarkStart w:id="17" w:name="_Toc434423139"/>
      <w:bookmarkStart w:id="18" w:name="_Toc434689438"/>
      <w:bookmarkStart w:id="19" w:name="_Toc434689547"/>
      <w:r w:rsidRPr="00A4327F">
        <w:rPr>
          <w:rFonts w:ascii="宋体" w:eastAsia="宋体" w:hAnsi="宋体" w:hint="eastAsia"/>
        </w:rPr>
        <w:t>1.3参考资料</w:t>
      </w:r>
      <w:bookmarkEnd w:id="16"/>
      <w:bookmarkEnd w:id="17"/>
      <w:bookmarkEnd w:id="18"/>
      <w:bookmarkEnd w:id="19"/>
    </w:p>
    <w:p w14:paraId="30BE3B57" w14:textId="77777777" w:rsidR="004137B5" w:rsidRPr="004137B5" w:rsidRDefault="004137B5" w:rsidP="004137B5">
      <w:pPr>
        <w:rPr>
          <w:rFonts w:ascii="宋体" w:eastAsia="宋体" w:hAnsi="宋体"/>
        </w:rPr>
      </w:pPr>
      <w:r w:rsidRPr="004137B5">
        <w:rPr>
          <w:rFonts w:ascii="宋体" w:eastAsia="宋体" w:hAnsi="宋体" w:hint="eastAsia"/>
        </w:rPr>
        <w:t>1. IEEE Std 1016-1998 《IEEE Recommended Practice for Software Design Descriptions》</w:t>
      </w:r>
    </w:p>
    <w:p w14:paraId="0CF73992" w14:textId="4EBBC486" w:rsidR="004137B5" w:rsidRPr="004137B5" w:rsidRDefault="0056224D" w:rsidP="004137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4137B5" w:rsidRPr="004137B5">
        <w:rPr>
          <w:rFonts w:ascii="宋体" w:eastAsia="宋体" w:hAnsi="宋体" w:hint="eastAsia"/>
        </w:rPr>
        <w:t>《</w:t>
      </w:r>
      <w:r>
        <w:rPr>
          <w:rFonts w:ascii="宋体" w:eastAsia="宋体" w:hAnsi="宋体"/>
        </w:rPr>
        <w:t>快递物流系统体系结构设计文档v1.7</w:t>
      </w:r>
      <w:r>
        <w:rPr>
          <w:rFonts w:ascii="宋体" w:eastAsia="宋体" w:hAnsi="宋体" w:hint="eastAsia"/>
        </w:rPr>
        <w:t>》</w:t>
      </w:r>
    </w:p>
    <w:p w14:paraId="03685C07" w14:textId="77777777" w:rsidR="004137B5" w:rsidRPr="004137B5" w:rsidRDefault="004137B5" w:rsidP="004137B5">
      <w:pPr>
        <w:rPr>
          <w:rFonts w:ascii="宋体" w:eastAsia="宋体" w:hAnsi="宋体"/>
        </w:rPr>
      </w:pPr>
      <w:r w:rsidRPr="004137B5">
        <w:rPr>
          <w:rFonts w:ascii="宋体" w:eastAsia="宋体" w:hAnsi="宋体" w:hint="eastAsia"/>
        </w:rPr>
        <w:t>3.丁二玉，刘钦.计算与软件工程（卷二）[M]机械工业出版社，2012：134—182</w:t>
      </w:r>
    </w:p>
    <w:p w14:paraId="479E31B0" w14:textId="77777777" w:rsidR="004137B5" w:rsidRPr="004137B5" w:rsidRDefault="004137B5" w:rsidP="004137B5"/>
    <w:p w14:paraId="337CE50F" w14:textId="35E1EEBB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20" w:name="_Toc434420844"/>
      <w:bookmarkStart w:id="21" w:name="_Toc434423140"/>
      <w:bookmarkStart w:id="22" w:name="_Toc434689439"/>
      <w:bookmarkStart w:id="23" w:name="_Toc434689548"/>
      <w:r w:rsidRPr="00A4327F">
        <w:rPr>
          <w:rFonts w:ascii="宋体" w:eastAsia="宋体" w:hAnsi="宋体" w:hint="eastAsia"/>
        </w:rPr>
        <w:t>2.</w:t>
      </w: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产品</w:t>
      </w:r>
      <w:r w:rsidRPr="00A4327F">
        <w:rPr>
          <w:rFonts w:ascii="宋体" w:eastAsia="宋体" w:hAnsi="宋体"/>
        </w:rPr>
        <w:t>概述</w:t>
      </w:r>
      <w:bookmarkEnd w:id="20"/>
      <w:bookmarkEnd w:id="21"/>
      <w:bookmarkEnd w:id="22"/>
      <w:bookmarkEnd w:id="23"/>
    </w:p>
    <w:p w14:paraId="596C3263" w14:textId="0C02DB6F" w:rsidR="00AC5FFC" w:rsidRPr="00A4327F" w:rsidRDefault="00AC5FFC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 xml:space="preserve">  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 w:hint="eastAsia"/>
        </w:rPr>
        <w:t>参考</w:t>
      </w:r>
      <w:r w:rsidRPr="00A4327F">
        <w:rPr>
          <w:rFonts w:ascii="宋体" w:eastAsia="宋体" w:hAnsi="宋体"/>
        </w:rPr>
        <w:t>快递物流系统用例文档</w:t>
      </w:r>
      <w:r w:rsidR="00A300EB">
        <w:rPr>
          <w:rFonts w:ascii="宋体" w:eastAsia="宋体" w:hAnsi="宋体"/>
        </w:rPr>
        <w:t>v1.0》</w:t>
      </w:r>
      <w:r w:rsidRPr="00A4327F">
        <w:rPr>
          <w:rFonts w:ascii="宋体" w:eastAsia="宋体" w:hAnsi="宋体"/>
        </w:rPr>
        <w:t>和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 w:hint="eastAsia"/>
        </w:rPr>
        <w:t>快递</w:t>
      </w:r>
      <w:r w:rsidRPr="00A4327F">
        <w:rPr>
          <w:rFonts w:ascii="宋体" w:eastAsia="宋体" w:hAnsi="宋体"/>
        </w:rPr>
        <w:t>物流系统软件需求规格说明文档</w:t>
      </w:r>
      <w:r w:rsidR="00A300EB">
        <w:rPr>
          <w:rFonts w:ascii="宋体" w:eastAsia="宋体" w:hAnsi="宋体"/>
        </w:rPr>
        <w:t>》</w:t>
      </w:r>
      <w:r w:rsidRPr="00A4327F">
        <w:rPr>
          <w:rFonts w:ascii="宋体" w:eastAsia="宋体" w:hAnsi="宋体"/>
        </w:rPr>
        <w:t>中对产品的</w:t>
      </w:r>
      <w:r w:rsidRPr="00A4327F">
        <w:rPr>
          <w:rFonts w:ascii="宋体" w:eastAsia="宋体" w:hAnsi="宋体" w:hint="eastAsia"/>
        </w:rPr>
        <w:t>概括</w:t>
      </w:r>
      <w:r w:rsidRPr="00A4327F">
        <w:rPr>
          <w:rFonts w:ascii="宋体" w:eastAsia="宋体" w:hAnsi="宋体"/>
        </w:rPr>
        <w:t>描述。</w:t>
      </w:r>
    </w:p>
    <w:p w14:paraId="26D5D3D0" w14:textId="1E44DD76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24" w:name="_Toc434420845"/>
      <w:bookmarkStart w:id="25" w:name="_Toc434423141"/>
      <w:bookmarkStart w:id="26" w:name="_Toc434689440"/>
      <w:bookmarkStart w:id="27" w:name="_Toc434689549"/>
      <w:r w:rsidRPr="00A4327F">
        <w:rPr>
          <w:rFonts w:ascii="宋体" w:eastAsia="宋体" w:hAnsi="宋体" w:hint="eastAsia"/>
        </w:rPr>
        <w:t>3.</w:t>
      </w: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体系结构</w:t>
      </w:r>
      <w:r w:rsidRPr="00A4327F">
        <w:rPr>
          <w:rFonts w:ascii="宋体" w:eastAsia="宋体" w:hAnsi="宋体"/>
        </w:rPr>
        <w:t>概述</w:t>
      </w:r>
      <w:bookmarkEnd w:id="24"/>
      <w:bookmarkEnd w:id="25"/>
      <w:bookmarkEnd w:id="26"/>
      <w:bookmarkEnd w:id="27"/>
    </w:p>
    <w:p w14:paraId="742B8FDA" w14:textId="1768AD11" w:rsidR="00AC5FFC" w:rsidRPr="00A4327F" w:rsidRDefault="00AC5FFC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 xml:space="preserve">  参考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/>
        </w:rPr>
        <w:t>快递物流</w:t>
      </w:r>
      <w:r w:rsidRPr="00A4327F">
        <w:rPr>
          <w:rFonts w:ascii="宋体" w:eastAsia="宋体" w:hAnsi="宋体" w:hint="eastAsia"/>
        </w:rPr>
        <w:t>系统</w:t>
      </w:r>
      <w:r w:rsidR="006E3A37">
        <w:rPr>
          <w:rFonts w:ascii="宋体" w:eastAsia="宋体" w:hAnsi="宋体"/>
        </w:rPr>
        <w:t>体系结构设计</w:t>
      </w:r>
      <w:r w:rsidRPr="00A4327F">
        <w:rPr>
          <w:rFonts w:ascii="宋体" w:eastAsia="宋体" w:hAnsi="宋体"/>
        </w:rPr>
        <w:t>文档</w:t>
      </w:r>
      <w:r w:rsidR="00A300EB">
        <w:rPr>
          <w:rFonts w:ascii="宋体" w:eastAsia="宋体" w:hAnsi="宋体"/>
        </w:rPr>
        <w:t>1.7》</w:t>
      </w:r>
      <w:r w:rsidRPr="00A4327F">
        <w:rPr>
          <w:rFonts w:ascii="宋体" w:eastAsia="宋体" w:hAnsi="宋体"/>
        </w:rPr>
        <w:t>中对体系结构设计的概述。</w:t>
      </w:r>
    </w:p>
    <w:p w14:paraId="463A8E5D" w14:textId="4E4E9F03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28" w:name="_Toc434420846"/>
      <w:bookmarkStart w:id="29" w:name="_Toc434423142"/>
      <w:bookmarkStart w:id="30" w:name="_Toc434689441"/>
      <w:bookmarkStart w:id="31" w:name="_Toc434689550"/>
      <w:r w:rsidRPr="00A4327F">
        <w:rPr>
          <w:rFonts w:ascii="宋体" w:eastAsia="宋体" w:hAnsi="宋体" w:hint="eastAsia"/>
        </w:rPr>
        <w:lastRenderedPageBreak/>
        <w:t xml:space="preserve">4. </w:t>
      </w:r>
      <w:r w:rsidRPr="00A4327F">
        <w:rPr>
          <w:rFonts w:ascii="宋体" w:eastAsia="宋体" w:hAnsi="宋体"/>
        </w:rPr>
        <w:t>结构视角</w:t>
      </w:r>
      <w:bookmarkEnd w:id="28"/>
      <w:bookmarkEnd w:id="29"/>
      <w:bookmarkEnd w:id="30"/>
      <w:bookmarkEnd w:id="31"/>
    </w:p>
    <w:p w14:paraId="4F745C7A" w14:textId="60A3AC0E" w:rsidR="00AC5FFC" w:rsidRPr="00A4327F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32" w:name="_Toc434420847"/>
      <w:bookmarkStart w:id="33" w:name="_Toc434423143"/>
      <w:bookmarkStart w:id="34" w:name="_Toc434689442"/>
      <w:bookmarkStart w:id="35" w:name="_Toc434689551"/>
      <w:r w:rsidRPr="00A4327F">
        <w:rPr>
          <w:rFonts w:ascii="宋体" w:eastAsia="宋体" w:hAnsi="宋体" w:hint="eastAsia"/>
        </w:rPr>
        <w:t>4.1业务</w:t>
      </w:r>
      <w:r w:rsidRPr="00A4327F">
        <w:rPr>
          <w:rFonts w:ascii="宋体" w:eastAsia="宋体" w:hAnsi="宋体"/>
        </w:rPr>
        <w:t>逻辑层的分解</w:t>
      </w:r>
      <w:bookmarkEnd w:id="32"/>
      <w:bookmarkEnd w:id="33"/>
      <w:bookmarkEnd w:id="34"/>
      <w:bookmarkEnd w:id="35"/>
    </w:p>
    <w:p w14:paraId="3E0C943B" w14:textId="7D5CAD5A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6" w:name="_Toc434420848"/>
      <w:bookmarkStart w:id="37" w:name="_Toc434423144"/>
      <w:bookmarkStart w:id="38" w:name="_Toc434689443"/>
      <w:bookmarkStart w:id="39" w:name="_Toc434689552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1 corporationbl模块</w:t>
      </w:r>
      <w:bookmarkEnd w:id="36"/>
      <w:bookmarkEnd w:id="37"/>
      <w:bookmarkEnd w:id="38"/>
      <w:bookmarkEnd w:id="39"/>
    </w:p>
    <w:p w14:paraId="18C5AF42" w14:textId="4CB0A160" w:rsidR="00A91D8C" w:rsidRPr="003064A6" w:rsidRDefault="00A91D8C" w:rsidP="003064A6">
      <w:pPr>
        <w:pStyle w:val="4"/>
      </w:pPr>
      <w:bookmarkStart w:id="40" w:name="_Toc434689553"/>
      <w:r w:rsidRPr="003064A6">
        <w:rPr>
          <w:rFonts w:hint="eastAsia"/>
        </w:rPr>
        <w:t>4.1.</w:t>
      </w:r>
      <w:r w:rsidRPr="003064A6">
        <w:t>1.</w:t>
      </w:r>
      <w:r w:rsidRPr="003064A6">
        <w:rPr>
          <w:rFonts w:hint="eastAsia"/>
        </w:rPr>
        <w:t>1模块</w:t>
      </w:r>
      <w:r w:rsidRPr="003064A6">
        <w:t>概述</w:t>
      </w:r>
      <w:bookmarkEnd w:id="40"/>
    </w:p>
    <w:p w14:paraId="6BB6873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rp</w:t>
      </w:r>
      <w:r w:rsidRPr="00A4327F">
        <w:rPr>
          <w:rFonts w:ascii="宋体" w:eastAsia="宋体" w:hAnsi="宋体"/>
        </w:rPr>
        <w:t>o</w:t>
      </w:r>
      <w:r w:rsidRPr="00A4327F">
        <w:rPr>
          <w:rFonts w:ascii="宋体" w:eastAsia="宋体" w:hAnsi="宋体" w:hint="eastAsia"/>
        </w:rPr>
        <w:t>ration</w:t>
      </w:r>
      <w:r w:rsidRPr="00A4327F">
        <w:rPr>
          <w:rFonts w:ascii="宋体" w:eastAsia="宋体" w:hAnsi="宋体"/>
        </w:rPr>
        <w:t>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承担的需求参见</w:t>
      </w:r>
      <w:r w:rsidRPr="00A4327F">
        <w:rPr>
          <w:rFonts w:ascii="宋体" w:eastAsia="宋体" w:hAnsi="宋体" w:hint="eastAsia"/>
        </w:rPr>
        <w:t>需求</w:t>
      </w:r>
      <w:r w:rsidRPr="00A4327F">
        <w:rPr>
          <w:rFonts w:ascii="宋体" w:eastAsia="宋体" w:hAnsi="宋体"/>
        </w:rPr>
        <w:t>规格说明文档功能需求及相关非功能需求。</w:t>
      </w:r>
    </w:p>
    <w:p w14:paraId="1D0A14CF" w14:textId="319774A1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ra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职责及接口参见软件体系结构描述文档</w:t>
      </w:r>
      <w:r w:rsidRPr="00A4327F">
        <w:rPr>
          <w:rFonts w:ascii="宋体" w:eastAsia="宋体" w:hAnsi="宋体" w:hint="eastAsia"/>
        </w:rPr>
        <w:t>v</w:t>
      </w:r>
      <w:r w:rsidR="00CA087E">
        <w:rPr>
          <w:rFonts w:ascii="宋体" w:eastAsia="宋体" w:hAnsi="宋体"/>
        </w:rPr>
        <w:t>1.8</w:t>
      </w:r>
      <w:r w:rsidRPr="00A4327F">
        <w:rPr>
          <w:rFonts w:ascii="宋体" w:eastAsia="宋体" w:hAnsi="宋体"/>
        </w:rPr>
        <w:t>表5.3.2-5</w:t>
      </w:r>
    </w:p>
    <w:p w14:paraId="1ACC4244" w14:textId="2F2BC208" w:rsidR="00A91D8C" w:rsidRPr="003064A6" w:rsidRDefault="00A91D8C" w:rsidP="00A4327F">
      <w:pPr>
        <w:pStyle w:val="4"/>
      </w:pPr>
      <w:bookmarkStart w:id="41" w:name="_Toc434689554"/>
      <w:r w:rsidRPr="003064A6">
        <w:rPr>
          <w:rFonts w:hint="eastAsia"/>
        </w:rPr>
        <w:t>4.1.</w:t>
      </w:r>
      <w:r w:rsidRPr="003064A6">
        <w:t>1.</w:t>
      </w:r>
      <w:r w:rsidRPr="003064A6">
        <w:rPr>
          <w:rFonts w:hint="eastAsia"/>
        </w:rPr>
        <w:t>2整体</w:t>
      </w:r>
      <w:r w:rsidRPr="003064A6">
        <w:t>结构</w:t>
      </w:r>
      <w:bookmarkEnd w:id="41"/>
    </w:p>
    <w:p w14:paraId="5A110F61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根据</w:t>
      </w:r>
      <w:r w:rsidRPr="00A4327F">
        <w:rPr>
          <w:rFonts w:ascii="宋体" w:eastAsia="宋体" w:hAnsi="宋体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</w:rPr>
        <w:t>为了</w:t>
      </w:r>
      <w:r w:rsidRPr="00A4327F">
        <w:rPr>
          <w:rFonts w:ascii="宋体" w:eastAsia="宋体" w:hAnsi="宋体"/>
        </w:rPr>
        <w:t>增加灵活性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会添加接口。比如</w:t>
      </w:r>
      <w:r w:rsidRPr="00A4327F">
        <w:rPr>
          <w:rFonts w:ascii="宋体" w:eastAsia="宋体" w:hAnsi="宋体" w:hint="eastAsia"/>
        </w:rPr>
        <w:t>展示层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业务</w:t>
      </w:r>
      <w:r w:rsidRPr="00A4327F">
        <w:rPr>
          <w:rFonts w:ascii="宋体" w:eastAsia="宋体" w:hAnsi="宋体"/>
        </w:rPr>
        <w:t>逻辑层之间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添加</w:t>
      </w:r>
      <w:r w:rsidRPr="00A4327F">
        <w:rPr>
          <w:rFonts w:ascii="宋体" w:eastAsia="宋体" w:hAnsi="宋体" w:hint="eastAsia"/>
        </w:rPr>
        <w:t>businesslogic</w:t>
      </w:r>
      <w:r w:rsidRPr="00A4327F">
        <w:rPr>
          <w:rFonts w:ascii="宋体" w:eastAsia="宋体" w:hAnsi="宋体"/>
        </w:rPr>
        <w:t>service.corporationblservice.CarInfocorporationbl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businesslogicservice.corporation</w:t>
      </w:r>
      <w:r w:rsidRPr="00A4327F">
        <w:rPr>
          <w:rFonts w:ascii="宋体" w:eastAsia="宋体" w:hAnsi="宋体"/>
        </w:rPr>
        <w:t>blservice.DriverInfocorporationblService</w:t>
      </w:r>
      <w:r w:rsidRPr="00A4327F">
        <w:rPr>
          <w:rFonts w:ascii="宋体" w:eastAsia="宋体" w:hAnsi="宋体" w:hint="eastAsia"/>
        </w:rPr>
        <w:t>接口。</w:t>
      </w:r>
      <w:r w:rsidRPr="00A4327F">
        <w:rPr>
          <w:rFonts w:ascii="宋体" w:eastAsia="宋体" w:hAnsi="宋体"/>
        </w:rPr>
        <w:t>业务</w:t>
      </w:r>
      <w:r w:rsidRPr="00A4327F">
        <w:rPr>
          <w:rFonts w:ascii="宋体" w:eastAsia="宋体" w:hAnsi="宋体" w:hint="eastAsia"/>
        </w:rPr>
        <w:t>逻辑层</w:t>
      </w:r>
      <w:r w:rsidRPr="00A4327F">
        <w:rPr>
          <w:rFonts w:ascii="宋体" w:eastAsia="宋体" w:hAnsi="宋体"/>
        </w:rPr>
        <w:t>和数据层之间添加</w:t>
      </w:r>
      <w:r w:rsidRPr="00A4327F">
        <w:rPr>
          <w:rFonts w:ascii="宋体" w:eastAsia="宋体" w:hAnsi="宋体" w:hint="eastAsia"/>
        </w:rPr>
        <w:t>dataservice.coporationdataservice</w:t>
      </w:r>
      <w:r w:rsidRPr="00A4327F">
        <w:rPr>
          <w:rFonts w:ascii="宋体" w:eastAsia="宋体" w:hAnsi="宋体"/>
        </w:rPr>
        <w:t>.CarInfocorporation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dataservice.corporationdataService.</w:t>
      </w:r>
      <w:r w:rsidRPr="00A4327F">
        <w:rPr>
          <w:rFonts w:ascii="宋体" w:eastAsia="宋体" w:hAnsi="宋体"/>
        </w:rPr>
        <w:t>DriverInfo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。为了隔离业务逻辑职责，我们增加了</w:t>
      </w:r>
      <w:r w:rsidRPr="00A4327F">
        <w:rPr>
          <w:rFonts w:ascii="宋体" w:eastAsia="宋体" w:hAnsi="宋体" w:hint="eastAsia"/>
        </w:rPr>
        <w:t>CarInfo</w:t>
      </w:r>
      <w:r w:rsidRPr="00A4327F">
        <w:rPr>
          <w:rFonts w:ascii="宋体" w:eastAsia="宋体" w:hAnsi="宋体"/>
        </w:rPr>
        <w:t>Controller</w:t>
      </w:r>
      <w:r w:rsidRPr="00A4327F">
        <w:rPr>
          <w:rFonts w:ascii="宋体" w:eastAsia="宋体" w:hAnsi="宋体" w:hint="eastAsia"/>
        </w:rPr>
        <w:t>和DriverInfoController，</w:t>
      </w:r>
      <w:r w:rsidRPr="00A4327F">
        <w:rPr>
          <w:rFonts w:ascii="宋体" w:eastAsia="宋体" w:hAnsi="宋体"/>
        </w:rPr>
        <w:t>这样</w:t>
      </w:r>
      <w:r w:rsidRPr="00A4327F">
        <w:rPr>
          <w:rFonts w:ascii="宋体" w:eastAsia="宋体" w:hAnsi="宋体" w:hint="eastAsia"/>
        </w:rPr>
        <w:t>Car</w:t>
      </w:r>
      <w:r w:rsidRPr="00A4327F">
        <w:rPr>
          <w:rFonts w:ascii="宋体" w:eastAsia="宋体" w:hAnsi="宋体"/>
        </w:rPr>
        <w:t>Info</w:t>
      </w:r>
      <w:r w:rsidRPr="00A4327F">
        <w:rPr>
          <w:rFonts w:ascii="宋体" w:eastAsia="宋体" w:hAnsi="宋体" w:hint="eastAsia"/>
        </w:rPr>
        <w:t>Controller和DriverInfoController会</w:t>
      </w:r>
      <w:r w:rsidRPr="00A4327F">
        <w:rPr>
          <w:rFonts w:ascii="宋体" w:eastAsia="宋体" w:hAnsi="宋体"/>
        </w:rPr>
        <w:t>将对公司</w:t>
      </w:r>
      <w:r w:rsidRPr="00A4327F">
        <w:rPr>
          <w:rFonts w:ascii="宋体" w:eastAsia="宋体" w:hAnsi="宋体" w:hint="eastAsia"/>
        </w:rPr>
        <w:t>信息</w:t>
      </w:r>
      <w:r w:rsidRPr="00A4327F">
        <w:rPr>
          <w:rFonts w:ascii="宋体" w:eastAsia="宋体" w:hAnsi="宋体"/>
        </w:rPr>
        <w:t>（包括</w:t>
      </w:r>
      <w:r w:rsidRPr="00A4327F">
        <w:rPr>
          <w:rFonts w:ascii="宋体" w:eastAsia="宋体" w:hAnsi="宋体" w:hint="eastAsia"/>
        </w:rPr>
        <w:t>车辆</w:t>
      </w:r>
      <w:r w:rsidRPr="00A4327F">
        <w:rPr>
          <w:rFonts w:ascii="宋体" w:eastAsia="宋体" w:hAnsi="宋体"/>
        </w:rPr>
        <w:t>信息和司机信息</w:t>
      </w:r>
      <w:r w:rsidRPr="00A4327F">
        <w:rPr>
          <w:rFonts w:ascii="宋体" w:eastAsia="宋体" w:hAnsi="宋体" w:hint="eastAsia"/>
        </w:rPr>
        <w:t>）</w:t>
      </w:r>
      <w:r w:rsidRPr="00A4327F">
        <w:rPr>
          <w:rFonts w:ascii="宋体" w:eastAsia="宋体" w:hAnsi="宋体"/>
        </w:rPr>
        <w:t>的业务逻辑处理委托给</w:t>
      </w:r>
      <w:r w:rsidRPr="00A4327F">
        <w:rPr>
          <w:rFonts w:ascii="宋体" w:eastAsia="宋体" w:hAnsi="宋体" w:hint="eastAsia"/>
        </w:rPr>
        <w:t>CarInfoCorporation对象和DriverInfo</w:t>
      </w:r>
      <w:r w:rsidRPr="00A4327F">
        <w:rPr>
          <w:rFonts w:ascii="宋体" w:eastAsia="宋体" w:hAnsi="宋体"/>
        </w:rPr>
        <w:t>Corporation</w:t>
      </w:r>
      <w:r w:rsidRPr="00A4327F">
        <w:rPr>
          <w:rFonts w:ascii="宋体" w:eastAsia="宋体" w:hAnsi="宋体" w:hint="eastAsia"/>
        </w:rPr>
        <w:t>对象</w:t>
      </w:r>
      <w:r w:rsidRPr="00A4327F">
        <w:rPr>
          <w:rFonts w:ascii="宋体" w:eastAsia="宋体" w:hAnsi="宋体"/>
        </w:rPr>
        <w:t>。</w:t>
      </w:r>
      <w:r w:rsidRPr="00A4327F">
        <w:rPr>
          <w:rFonts w:ascii="宋体" w:eastAsia="宋体" w:hAnsi="宋体" w:hint="eastAsia"/>
        </w:rPr>
        <w:t>D</w:t>
      </w:r>
      <w:r w:rsidRPr="00A4327F">
        <w:rPr>
          <w:rFonts w:ascii="宋体" w:eastAsia="宋体" w:hAnsi="宋体"/>
        </w:rPr>
        <w:t>riverInfo</w:t>
      </w:r>
      <w:r w:rsidRPr="00A4327F">
        <w:rPr>
          <w:rFonts w:ascii="宋体" w:eastAsia="宋体" w:hAnsi="宋体" w:hint="eastAsia"/>
        </w:rPr>
        <w:t>和CarInfo是</w:t>
      </w:r>
      <w:r w:rsidRPr="00A4327F">
        <w:rPr>
          <w:rFonts w:ascii="宋体" w:eastAsia="宋体" w:hAnsi="宋体"/>
        </w:rPr>
        <w:t>作为公司信息的车辆信息和司机信息</w:t>
      </w:r>
      <w:r w:rsidRPr="00A4327F">
        <w:rPr>
          <w:rFonts w:ascii="宋体" w:eastAsia="宋体" w:hAnsi="宋体" w:hint="eastAsia"/>
        </w:rPr>
        <w:t>的</w:t>
      </w:r>
      <w:r w:rsidRPr="00A4327F">
        <w:rPr>
          <w:rFonts w:ascii="宋体" w:eastAsia="宋体" w:hAnsi="宋体"/>
        </w:rPr>
        <w:t>持久化对象被添加到设计模型中去的。</w:t>
      </w:r>
    </w:p>
    <w:p w14:paraId="5B87E4C3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ar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设计如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1所示</w:t>
      </w:r>
      <w:r w:rsidRPr="00A4327F">
        <w:rPr>
          <w:rFonts w:ascii="宋体" w:eastAsia="宋体" w:hAnsi="宋体" w:hint="eastAsia"/>
        </w:rPr>
        <w:t>。</w:t>
      </w:r>
    </w:p>
    <w:p w14:paraId="075FF598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lastRenderedPageBreak/>
        <w:drawing>
          <wp:inline distT="0" distB="0" distL="0" distR="0" wp14:anchorId="56DA41F1" wp14:editId="0E20B0DE">
            <wp:extent cx="5274310" cy="3263900"/>
            <wp:effectExtent l="0" t="0" r="88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orationb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7927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1 copora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27FD71BC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rporation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2所示</w:t>
      </w:r>
      <w:r w:rsidRPr="00A4327F">
        <w:rPr>
          <w:rFonts w:ascii="宋体" w:eastAsia="宋体" w:hAnsi="宋体" w:hint="eastAsia"/>
        </w:rPr>
        <w:t>。</w:t>
      </w:r>
    </w:p>
    <w:p w14:paraId="41010559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Pr="00A4327F">
        <w:rPr>
          <w:rFonts w:ascii="宋体" w:eastAsia="宋体" w:hAnsi="宋体"/>
          <w:b/>
        </w:rPr>
        <w:t>.1.1-1 Corporation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5674"/>
      </w:tblGrid>
      <w:tr w:rsidR="001F2AEB" w:rsidRPr="00A4327F" w14:paraId="7D254DF9" w14:textId="77777777" w:rsidTr="006D476B">
        <w:tc>
          <w:tcPr>
            <w:tcW w:w="2405" w:type="dxa"/>
          </w:tcPr>
          <w:p w14:paraId="5F370F2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5E4E4E7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1F2AEB" w:rsidRPr="00A4327F" w14:paraId="42C21A1D" w14:textId="77777777" w:rsidTr="006D476B">
        <w:tc>
          <w:tcPr>
            <w:tcW w:w="2405" w:type="dxa"/>
          </w:tcPr>
          <w:p w14:paraId="1B2D376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</w:t>
            </w:r>
          </w:p>
        </w:tc>
        <w:tc>
          <w:tcPr>
            <w:tcW w:w="5891" w:type="dxa"/>
          </w:tcPr>
          <w:p w14:paraId="30B249B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</w:t>
            </w:r>
            <w:r w:rsidRPr="00A4327F">
              <w:rPr>
                <w:rFonts w:ascii="宋体" w:eastAsia="宋体" w:hAnsi="宋体"/>
              </w:rPr>
              <w:t>维护</w:t>
            </w:r>
            <w:r w:rsidRPr="00A4327F">
              <w:rPr>
                <w:rFonts w:ascii="宋体" w:eastAsia="宋体" w:hAnsi="宋体" w:hint="eastAsia"/>
              </w:rPr>
              <w:t>车辆信息</w:t>
            </w:r>
          </w:p>
        </w:tc>
      </w:tr>
      <w:tr w:rsidR="001F2AEB" w:rsidRPr="00A4327F" w14:paraId="476854A9" w14:textId="77777777" w:rsidTr="006D476B">
        <w:tc>
          <w:tcPr>
            <w:tcW w:w="2405" w:type="dxa"/>
          </w:tcPr>
          <w:p w14:paraId="2B70AC5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fo</w:t>
            </w:r>
          </w:p>
        </w:tc>
        <w:tc>
          <w:tcPr>
            <w:tcW w:w="5891" w:type="dxa"/>
          </w:tcPr>
          <w:p w14:paraId="1C8F7AD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</w:t>
            </w:r>
            <w:r w:rsidRPr="00A4327F">
              <w:rPr>
                <w:rFonts w:ascii="宋体" w:eastAsia="宋体" w:hAnsi="宋体"/>
              </w:rPr>
              <w:t>公司信息的领域模型对象，可以帮助完成车辆信息</w:t>
            </w:r>
            <w:r w:rsidRPr="00A4327F">
              <w:rPr>
                <w:rFonts w:ascii="宋体" w:eastAsia="宋体" w:hAnsi="宋体" w:hint="eastAsia"/>
              </w:rPr>
              <w:t>维护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1F2AEB" w:rsidRPr="00A4327F" w14:paraId="60F255F6" w14:textId="77777777" w:rsidTr="006D476B">
        <w:tc>
          <w:tcPr>
            <w:tcW w:w="2405" w:type="dxa"/>
          </w:tcPr>
          <w:p w14:paraId="0884A6F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InfoController</w:t>
            </w:r>
          </w:p>
        </w:tc>
        <w:tc>
          <w:tcPr>
            <w:tcW w:w="5891" w:type="dxa"/>
          </w:tcPr>
          <w:p w14:paraId="64064E2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负责实现维护司机信息</w:t>
            </w:r>
          </w:p>
        </w:tc>
      </w:tr>
      <w:tr w:rsidR="001F2AEB" w:rsidRPr="00A4327F" w14:paraId="266A4B5F" w14:textId="77777777" w:rsidTr="006D476B">
        <w:tc>
          <w:tcPr>
            <w:tcW w:w="2405" w:type="dxa"/>
          </w:tcPr>
          <w:p w14:paraId="4BD8A5F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Info</w:t>
            </w:r>
          </w:p>
        </w:tc>
        <w:tc>
          <w:tcPr>
            <w:tcW w:w="5891" w:type="dxa"/>
          </w:tcPr>
          <w:p w14:paraId="5164E32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维护司机信息的领域模型，可以帮助完成司机信息维护界面所需要的服务</w:t>
            </w:r>
          </w:p>
        </w:tc>
      </w:tr>
    </w:tbl>
    <w:p w14:paraId="2099997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1AF11FBD" w14:textId="3CBF84CC" w:rsidR="00A91D8C" w:rsidRPr="00A4327F" w:rsidRDefault="00A91D8C" w:rsidP="00A4327F">
      <w:pPr>
        <w:pStyle w:val="4"/>
        <w:rPr>
          <w:b/>
        </w:rPr>
      </w:pPr>
      <w:bookmarkStart w:id="42" w:name="_Toc434689555"/>
      <w:r w:rsidRPr="00A4327F">
        <w:rPr>
          <w:rFonts w:hint="eastAsia"/>
          <w:b/>
        </w:rPr>
        <w:t>4.1.</w:t>
      </w:r>
      <w:r w:rsidRPr="00A4327F">
        <w:rPr>
          <w:b/>
        </w:rPr>
        <w:t>1.</w:t>
      </w:r>
      <w:r w:rsidRPr="00A4327F">
        <w:rPr>
          <w:rFonts w:hint="eastAsia"/>
          <w:b/>
        </w:rPr>
        <w:t>3</w:t>
      </w:r>
      <w:r w:rsidRPr="00A4327F">
        <w:rPr>
          <w:b/>
        </w:rPr>
        <w:t>模块内部类的接口规范</w:t>
      </w:r>
      <w:bookmarkEnd w:id="42"/>
    </w:p>
    <w:p w14:paraId="7FD97FA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 xml:space="preserve">表4.1.1-2 </w:t>
      </w:r>
      <w:r w:rsidRPr="00A4327F">
        <w:rPr>
          <w:rFonts w:ascii="宋体" w:eastAsia="宋体" w:hAnsi="宋体" w:hint="eastAsia"/>
          <w:b/>
        </w:rPr>
        <w:t>Ca</w:t>
      </w:r>
      <w:r w:rsidRPr="00A4327F">
        <w:rPr>
          <w:rFonts w:ascii="宋体" w:eastAsia="宋体" w:hAnsi="宋体"/>
          <w:b/>
        </w:rPr>
        <w:t>rInfo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511"/>
        <w:gridCol w:w="1113"/>
        <w:gridCol w:w="3570"/>
      </w:tblGrid>
      <w:tr w:rsidR="00A4327F" w:rsidRPr="00A4327F" w14:paraId="3A79B57B" w14:textId="77777777" w:rsidTr="009B689F">
        <w:trPr>
          <w:trHeight w:val="422"/>
        </w:trPr>
        <w:tc>
          <w:tcPr>
            <w:tcW w:w="8290" w:type="dxa"/>
            <w:gridSpan w:val="4"/>
          </w:tcPr>
          <w:p w14:paraId="56028A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提供</w:t>
            </w:r>
            <w:r w:rsidRPr="00A4327F">
              <w:rPr>
                <w:rFonts w:ascii="宋体" w:eastAsia="宋体" w:hAnsi="宋体"/>
              </w:rPr>
              <w:t>的服务（</w:t>
            </w:r>
            <w:r w:rsidRPr="00A4327F">
              <w:rPr>
                <w:rFonts w:ascii="宋体" w:eastAsia="宋体" w:hAnsi="宋体" w:hint="eastAsia"/>
              </w:rPr>
              <w:t>供接口</w:t>
            </w:r>
            <w:r w:rsidRPr="00A4327F">
              <w:rPr>
                <w:rFonts w:ascii="宋体" w:eastAsia="宋体" w:hAnsi="宋体"/>
              </w:rPr>
              <w:t>）</w:t>
            </w:r>
          </w:p>
        </w:tc>
      </w:tr>
      <w:tr w:rsidR="00A4327F" w:rsidRPr="00A4327F" w14:paraId="78971F4A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6A3410F0" w14:textId="39CC6C40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c</w:t>
            </w:r>
            <w:r w:rsidRPr="00A4327F">
              <w:rPr>
                <w:rFonts w:ascii="宋体" w:eastAsia="宋体" w:hAnsi="宋体"/>
              </w:rPr>
              <w:t>reate</w:t>
            </w:r>
          </w:p>
        </w:tc>
        <w:tc>
          <w:tcPr>
            <w:tcW w:w="1113" w:type="dxa"/>
          </w:tcPr>
          <w:p w14:paraId="6A7ABE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1ECE844" w14:textId="27A1C3E2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c</w:t>
            </w:r>
            <w:r w:rsidR="009B689F" w:rsidRPr="00A4327F">
              <w:rPr>
                <w:rFonts w:ascii="宋体" w:eastAsia="宋体" w:hAnsi="宋体"/>
              </w:rPr>
              <w:t xml:space="preserve">rea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0BEC951D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589848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52724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29BE7DC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76EF27B2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0E212E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9F3BB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6794F98" w14:textId="707ADA2C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c</w:t>
            </w:r>
            <w:r w:rsidR="00DB55A6" w:rsidRPr="00A4327F">
              <w:rPr>
                <w:rFonts w:ascii="宋体" w:eastAsia="宋体" w:hAnsi="宋体"/>
              </w:rPr>
              <w:t>re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7E84C147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4FD2E1AE" w14:textId="7FA88D88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a</w:t>
            </w:r>
            <w:r w:rsidRPr="00A4327F">
              <w:rPr>
                <w:rFonts w:ascii="宋体" w:eastAsia="宋体" w:hAnsi="宋体"/>
              </w:rPr>
              <w:t>dd</w:t>
            </w:r>
          </w:p>
        </w:tc>
        <w:tc>
          <w:tcPr>
            <w:tcW w:w="1113" w:type="dxa"/>
          </w:tcPr>
          <w:p w14:paraId="6828C0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7E6EDF98" w14:textId="474B5951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a</w:t>
            </w:r>
            <w:r w:rsidR="009B689F" w:rsidRPr="00A4327F">
              <w:rPr>
                <w:rFonts w:ascii="宋体" w:eastAsia="宋体" w:hAnsi="宋体"/>
              </w:rPr>
              <w:t xml:space="preserve">dd </w:t>
            </w:r>
            <w:r w:rsidRPr="00A4327F">
              <w:rPr>
                <w:rFonts w:ascii="宋体" w:eastAsia="宋体" w:hAnsi="宋体"/>
              </w:rPr>
              <w:t>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449B1BF2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45F7B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A91A0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4FD8A0B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27C41C17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0D8BEF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C8214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54EB6B5" w14:textId="6F27123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B55A6">
              <w:rPr>
                <w:rFonts w:ascii="宋体" w:eastAsia="宋体" w:hAnsi="宋体"/>
              </w:rPr>
              <w:t>CarInfoA</w:t>
            </w:r>
            <w:r w:rsidR="00DB55A6" w:rsidRPr="00A4327F">
              <w:rPr>
                <w:rFonts w:ascii="宋体" w:eastAsia="宋体" w:hAnsi="宋体"/>
              </w:rPr>
              <w:t>d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99C33EF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29766C22" w14:textId="288E922C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d</w:t>
            </w:r>
            <w:r w:rsidRPr="00A4327F">
              <w:rPr>
                <w:rFonts w:ascii="宋体" w:eastAsia="宋体" w:hAnsi="宋体"/>
              </w:rPr>
              <w:t>elete</w:t>
            </w:r>
          </w:p>
        </w:tc>
        <w:tc>
          <w:tcPr>
            <w:tcW w:w="1113" w:type="dxa"/>
          </w:tcPr>
          <w:p w14:paraId="3F1F1C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79B3DBD" w14:textId="5563EB6A" w:rsidR="00A4327F" w:rsidRPr="00A4327F" w:rsidRDefault="00A4327F" w:rsidP="00D0002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d</w:t>
            </w:r>
            <w:r w:rsidR="009B689F" w:rsidRPr="00A4327F">
              <w:rPr>
                <w:rFonts w:ascii="宋体" w:eastAsia="宋体" w:hAnsi="宋体"/>
              </w:rPr>
              <w:t xml:space="preserve">ele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35E3B6E4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48811B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1BF9DF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BFA8C4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7871445D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BEC06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8BF1C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46B7136E" w14:textId="35665E78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d</w:t>
            </w:r>
            <w:r w:rsidR="00DB55A6" w:rsidRPr="00A4327F">
              <w:rPr>
                <w:rFonts w:ascii="宋体" w:eastAsia="宋体" w:hAnsi="宋体"/>
              </w:rPr>
              <w:t>ele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4818CF38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2C58A916" w14:textId="2C2D6908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="009B689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f</w:t>
            </w:r>
            <w:r w:rsidRPr="00A4327F">
              <w:rPr>
                <w:rFonts w:ascii="宋体" w:eastAsia="宋体" w:hAnsi="宋体"/>
              </w:rPr>
              <w:t>ind</w:t>
            </w:r>
          </w:p>
        </w:tc>
        <w:tc>
          <w:tcPr>
            <w:tcW w:w="1113" w:type="dxa"/>
          </w:tcPr>
          <w:p w14:paraId="605B69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DF917F5" w14:textId="0E024E8F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f</w:t>
            </w:r>
            <w:r w:rsidR="009B689F" w:rsidRPr="00A4327F">
              <w:rPr>
                <w:rFonts w:ascii="宋体" w:eastAsia="宋体" w:hAnsi="宋体"/>
              </w:rPr>
              <w:t xml:space="preserve">ind </w:t>
            </w:r>
            <w:r w:rsidRPr="00A4327F">
              <w:rPr>
                <w:rFonts w:ascii="宋体" w:eastAsia="宋体" w:hAnsi="宋体"/>
              </w:rPr>
              <w:t>(String carNumber)</w:t>
            </w:r>
          </w:p>
        </w:tc>
      </w:tr>
      <w:tr w:rsidR="00A4327F" w:rsidRPr="00A4327F" w14:paraId="46924308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AD280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789A2F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4E12E97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，</w:t>
            </w:r>
            <w:r w:rsidRPr="00A4327F">
              <w:rPr>
                <w:rFonts w:ascii="宋体" w:eastAsia="宋体" w:hAnsi="宋体"/>
              </w:rPr>
              <w:t>并且输入符合输入规则</w:t>
            </w:r>
          </w:p>
        </w:tc>
      </w:tr>
      <w:tr w:rsidR="00A4327F" w:rsidRPr="00A4327F" w14:paraId="67386AA4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4225F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5B58F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14C4D26" w14:textId="6E5DF04A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f</w:t>
            </w:r>
            <w:r w:rsidR="00DB55A6" w:rsidRPr="00A4327F">
              <w:rPr>
                <w:rFonts w:ascii="宋体" w:eastAsia="宋体" w:hAnsi="宋体"/>
              </w:rPr>
              <w:t>in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223069" w:rsidRPr="00A4327F" w14:paraId="13CDF51D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546C088A" w14:textId="187F44EB" w:rsidR="00223069" w:rsidRPr="00A4327F" w:rsidRDefault="00223069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="009B689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</w:p>
        </w:tc>
        <w:tc>
          <w:tcPr>
            <w:tcW w:w="1113" w:type="dxa"/>
          </w:tcPr>
          <w:p w14:paraId="4F906E19" w14:textId="7D2386DC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72DC985C" w14:textId="3D30E894" w:rsidR="00223069" w:rsidRPr="00A4327F" w:rsidRDefault="00223069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F43F6E">
              <w:rPr>
                <w:rFonts w:ascii="宋体" w:eastAsia="宋体" w:hAnsi="宋体"/>
              </w:rPr>
              <w:t>u</w:t>
            </w:r>
            <w:r w:rsidR="009B689F" w:rsidRPr="00A4327F">
              <w:rPr>
                <w:rFonts w:ascii="宋体" w:eastAsia="宋体" w:hAnsi="宋体"/>
              </w:rPr>
              <w:t>pdate</w:t>
            </w:r>
            <w:r w:rsidR="009B689F"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</w:tr>
      <w:tr w:rsidR="00223069" w:rsidRPr="00A4327F" w14:paraId="5F3E83B3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5F411E65" w14:textId="77777777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037DFC2" w14:textId="440D7870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A8FF1DD" w14:textId="53D229AB" w:rsidR="00223069" w:rsidRPr="00A4327F" w:rsidRDefault="00223069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223069" w:rsidRPr="00A4327F" w14:paraId="4004A18E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C4F50C0" w14:textId="77777777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9D9D714" w14:textId="40955BD0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51CE187" w14:textId="3B4ED919" w:rsidR="00223069" w:rsidRPr="00A4327F" w:rsidRDefault="00223069" w:rsidP="001244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1244C2">
              <w:rPr>
                <w:rFonts w:ascii="宋体" w:eastAsia="宋体" w:hAnsi="宋体"/>
              </w:rPr>
              <w:t>u</w:t>
            </w:r>
            <w:r w:rsidR="00DB55A6" w:rsidRPr="00A4327F">
              <w:rPr>
                <w:rFonts w:ascii="宋体" w:eastAsia="宋体" w:hAnsi="宋体"/>
              </w:rPr>
              <w:t>p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E73E24" w:rsidRPr="00A4327F" w14:paraId="49BFCD9F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5B17E90F" w14:textId="1890C8B1" w:rsidR="00E73E24" w:rsidRPr="00A4327F" w:rsidRDefault="00E73E24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foController.</w:t>
            </w:r>
            <w:r w:rsidR="00F43F6E">
              <w:rPr>
                <w:rFonts w:ascii="宋体" w:eastAsia="宋体" w:hAnsi="宋体"/>
              </w:rPr>
              <w:t>cancel</w:t>
            </w:r>
          </w:p>
        </w:tc>
        <w:tc>
          <w:tcPr>
            <w:tcW w:w="1113" w:type="dxa"/>
          </w:tcPr>
          <w:p w14:paraId="3F54CB8D" w14:textId="056FEB99" w:rsidR="00E73E24" w:rsidRPr="00A4327F" w:rsidRDefault="00F43F6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570" w:type="dxa"/>
          </w:tcPr>
          <w:p w14:paraId="3311B7AA" w14:textId="17FCB978" w:rsidR="00E73E24" w:rsidRPr="00A4327F" w:rsidRDefault="00F43F6E" w:rsidP="00D0002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D5797">
              <w:rPr>
                <w:rFonts w:ascii="宋体" w:eastAsia="宋体" w:hAnsi="宋体"/>
              </w:rPr>
              <w:t>boolean</w:t>
            </w:r>
            <w:r w:rsidR="001244C2">
              <w:rPr>
                <w:rFonts w:ascii="宋体" w:eastAsia="宋体" w:hAnsi="宋体"/>
              </w:rPr>
              <w:t xml:space="preserve"> cancel()</w:t>
            </w:r>
          </w:p>
        </w:tc>
      </w:tr>
      <w:tr w:rsidR="00E73E24" w:rsidRPr="00A4327F" w14:paraId="238098D0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5E4036EF" w14:textId="77777777" w:rsidR="00E73E24" w:rsidRPr="00A4327F" w:rsidRDefault="00E73E24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088576C" w14:textId="31ADF006" w:rsidR="00E73E24" w:rsidRPr="00A4327F" w:rsidRDefault="00F43F6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0" w:type="dxa"/>
          </w:tcPr>
          <w:p w14:paraId="698EB9F3" w14:textId="2D82E3EA" w:rsidR="00E73E24" w:rsidRPr="00A4327F" w:rsidRDefault="001244C2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E73E24" w:rsidRPr="00A4327F" w14:paraId="43761F46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17732EDE" w14:textId="77777777" w:rsidR="00E73E24" w:rsidRPr="00A4327F" w:rsidRDefault="00E73E24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8D9C32E" w14:textId="78DDECCB" w:rsidR="00E73E24" w:rsidRPr="00A4327F" w:rsidRDefault="00F43F6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0" w:type="dxa"/>
          </w:tcPr>
          <w:p w14:paraId="15218EF6" w14:textId="4B3D2648" w:rsidR="00E73E24" w:rsidRPr="00A4327F" w:rsidRDefault="001244C2" w:rsidP="001244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/>
              </w:rPr>
              <w:t>a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E0B3881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7A600C7D" w14:textId="04B6E4EA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a</w:t>
            </w:r>
            <w:r w:rsidR="00223069">
              <w:rPr>
                <w:rFonts w:ascii="宋体" w:eastAsia="宋体" w:hAnsi="宋体"/>
              </w:rPr>
              <w:t>ddInfo</w:t>
            </w:r>
          </w:p>
        </w:tc>
        <w:tc>
          <w:tcPr>
            <w:tcW w:w="1113" w:type="dxa"/>
          </w:tcPr>
          <w:p w14:paraId="51CC06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AB58C06" w14:textId="685380A8" w:rsidR="00223069" w:rsidRPr="00223069" w:rsidRDefault="00A4327F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="00223069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  <w:r w:rsidR="00DB55A6"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="00223069" w:rsidRPr="00223069">
              <w:rPr>
                <w:rFonts w:ascii="宋体" w:eastAsia="宋体" w:hAnsi="宋体"/>
              </w:rPr>
              <w:t>String carNumber</w:t>
            </w:r>
            <w:r w:rsidR="00223069">
              <w:rPr>
                <w:rFonts w:ascii="宋体" w:eastAsia="宋体" w:hAnsi="宋体"/>
              </w:rPr>
              <w:t>,</w:t>
            </w:r>
          </w:p>
          <w:p w14:paraId="71C9682A" w14:textId="10353D07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plateNumber</w:t>
            </w:r>
            <w:r>
              <w:rPr>
                <w:rFonts w:ascii="宋体" w:eastAsia="宋体" w:hAnsi="宋体"/>
              </w:rPr>
              <w:t>,</w:t>
            </w:r>
          </w:p>
          <w:p w14:paraId="56AE16FB" w14:textId="04765596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engineNUmber</w:t>
            </w:r>
            <w:r>
              <w:rPr>
                <w:rFonts w:ascii="宋体" w:eastAsia="宋体" w:hAnsi="宋体"/>
              </w:rPr>
              <w:t>,</w:t>
            </w:r>
          </w:p>
          <w:p w14:paraId="6FB4819C" w14:textId="79ACE21D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chassisNumber</w:t>
            </w:r>
            <w:r>
              <w:rPr>
                <w:rFonts w:ascii="宋体" w:eastAsia="宋体" w:hAnsi="宋体"/>
              </w:rPr>
              <w:t>,</w:t>
            </w:r>
          </w:p>
          <w:p w14:paraId="7ADD231F" w14:textId="4D0F2F21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buyTime</w:t>
            </w:r>
            <w:r>
              <w:rPr>
                <w:rFonts w:ascii="宋体" w:eastAsia="宋体" w:hAnsi="宋体"/>
              </w:rPr>
              <w:t>,</w:t>
            </w:r>
          </w:p>
          <w:p w14:paraId="1B2ED0C1" w14:textId="5A8FDAA1" w:rsidR="00A4327F" w:rsidRPr="00A4327F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activeTime</w:t>
            </w:r>
            <w:r w:rsidR="00A4327F"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610670C6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3F8396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6239E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</w:t>
            </w:r>
            <w:r w:rsidRPr="00A4327F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570" w:type="dxa"/>
          </w:tcPr>
          <w:p w14:paraId="0F84498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已创建一个CarInfo领域对象</w:t>
            </w:r>
          </w:p>
        </w:tc>
      </w:tr>
      <w:tr w:rsidR="00A4327F" w:rsidRPr="00A4327F" w14:paraId="35FDAC7C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4F2151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C4E87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7BBA528C" w14:textId="2F6742DA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214C4A2C" w14:textId="77777777" w:rsidTr="00223069">
        <w:trPr>
          <w:trHeight w:val="105"/>
        </w:trPr>
        <w:tc>
          <w:tcPr>
            <w:tcW w:w="8290" w:type="dxa"/>
            <w:gridSpan w:val="4"/>
          </w:tcPr>
          <w:p w14:paraId="5FCEF2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A7E42DF" w14:textId="77777777" w:rsidTr="00223069">
        <w:trPr>
          <w:trHeight w:val="105"/>
        </w:trPr>
        <w:tc>
          <w:tcPr>
            <w:tcW w:w="3096" w:type="dxa"/>
          </w:tcPr>
          <w:p w14:paraId="06C63C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94" w:type="dxa"/>
            <w:gridSpan w:val="3"/>
          </w:tcPr>
          <w:p w14:paraId="7E03FF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75CBBC7B" w14:textId="77777777" w:rsidTr="00223069">
        <w:trPr>
          <w:trHeight w:val="105"/>
        </w:trPr>
        <w:tc>
          <w:tcPr>
            <w:tcW w:w="3096" w:type="dxa"/>
          </w:tcPr>
          <w:p w14:paraId="58D8572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create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5194" w:type="dxa"/>
            <w:gridSpan w:val="3"/>
          </w:tcPr>
          <w:p w14:paraId="7E93590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增加车辆信息</w:t>
            </w:r>
          </w:p>
        </w:tc>
      </w:tr>
      <w:tr w:rsidR="00A4327F" w:rsidRPr="00A4327F" w14:paraId="027F7589" w14:textId="77777777" w:rsidTr="00223069">
        <w:trPr>
          <w:trHeight w:val="105"/>
        </w:trPr>
        <w:tc>
          <w:tcPr>
            <w:tcW w:w="3096" w:type="dxa"/>
          </w:tcPr>
          <w:p w14:paraId="240AB19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494BF83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确认</w:t>
            </w:r>
            <w:r w:rsidRPr="00A4327F">
              <w:rPr>
                <w:rFonts w:ascii="宋体" w:eastAsia="宋体" w:hAnsi="宋体"/>
              </w:rPr>
              <w:t>增加车辆信息</w:t>
            </w:r>
          </w:p>
        </w:tc>
      </w:tr>
      <w:tr w:rsidR="00A4327F" w:rsidRPr="00A4327F" w14:paraId="3AEC3335" w14:textId="77777777" w:rsidTr="00223069">
        <w:trPr>
          <w:trHeight w:val="105"/>
        </w:trPr>
        <w:tc>
          <w:tcPr>
            <w:tcW w:w="3096" w:type="dxa"/>
          </w:tcPr>
          <w:p w14:paraId="6ECCCAC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418C357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A4327F" w:rsidRPr="00A4327F" w14:paraId="1245B1A2" w14:textId="77777777" w:rsidTr="00223069">
        <w:trPr>
          <w:trHeight w:val="105"/>
        </w:trPr>
        <w:tc>
          <w:tcPr>
            <w:tcW w:w="3096" w:type="dxa"/>
          </w:tcPr>
          <w:p w14:paraId="1275405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5194" w:type="dxa"/>
            <w:gridSpan w:val="3"/>
          </w:tcPr>
          <w:p w14:paraId="3731F30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A4327F" w:rsidRPr="00A4327F" w14:paraId="79E6A465" w14:textId="77777777" w:rsidTr="00223069">
        <w:trPr>
          <w:trHeight w:val="105"/>
        </w:trPr>
        <w:tc>
          <w:tcPr>
            <w:tcW w:w="3096" w:type="dxa"/>
          </w:tcPr>
          <w:p w14:paraId="16BC560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update()</w:t>
            </w:r>
          </w:p>
        </w:tc>
        <w:tc>
          <w:tcPr>
            <w:tcW w:w="5194" w:type="dxa"/>
            <w:gridSpan w:val="3"/>
          </w:tcPr>
          <w:p w14:paraId="523C99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1244C2" w:rsidRPr="00A4327F" w14:paraId="310793EC" w14:textId="77777777" w:rsidTr="00223069">
        <w:trPr>
          <w:trHeight w:val="105"/>
        </w:trPr>
        <w:tc>
          <w:tcPr>
            <w:tcW w:w="3096" w:type="dxa"/>
          </w:tcPr>
          <w:p w14:paraId="619C7F98" w14:textId="0AC2931D" w:rsidR="001244C2" w:rsidRPr="00A4327F" w:rsidRDefault="001244C2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fo.cancel()</w:t>
            </w:r>
          </w:p>
        </w:tc>
        <w:tc>
          <w:tcPr>
            <w:tcW w:w="5194" w:type="dxa"/>
            <w:gridSpan w:val="3"/>
          </w:tcPr>
          <w:p w14:paraId="4BD7CE06" w14:textId="15C8BA69" w:rsidR="001244C2" w:rsidRDefault="001244C2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取消添加车辆信息任务</w:t>
            </w:r>
          </w:p>
        </w:tc>
      </w:tr>
      <w:tr w:rsidR="00DF1D2F" w:rsidRPr="00A4327F" w14:paraId="15E8A21A" w14:textId="77777777" w:rsidTr="00223069">
        <w:trPr>
          <w:trHeight w:val="105"/>
        </w:trPr>
        <w:tc>
          <w:tcPr>
            <w:tcW w:w="3096" w:type="dxa"/>
          </w:tcPr>
          <w:p w14:paraId="531E889B" w14:textId="6442F1B6" w:rsidR="00DF1D2F" w:rsidRPr="00A4327F" w:rsidRDefault="00DF1D2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>addInfo</w:t>
            </w:r>
            <w:r w:rsidRPr="00A4327F">
              <w:rPr>
                <w:rFonts w:ascii="宋体" w:eastAsia="宋体" w:hAnsi="宋体"/>
              </w:rPr>
              <w:t>()</w:t>
            </w:r>
          </w:p>
        </w:tc>
        <w:tc>
          <w:tcPr>
            <w:tcW w:w="5194" w:type="dxa"/>
            <w:gridSpan w:val="3"/>
          </w:tcPr>
          <w:p w14:paraId="556B715B" w14:textId="1880DD04" w:rsidR="00DF1D2F" w:rsidRPr="00A4327F" w:rsidRDefault="00DF1D2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车辆</w:t>
            </w:r>
            <w:r>
              <w:rPr>
                <w:rFonts w:ascii="宋体" w:eastAsia="宋体" w:hAnsi="宋体" w:hint="eastAsia"/>
              </w:rPr>
              <w:t>信息</w:t>
            </w:r>
          </w:p>
        </w:tc>
      </w:tr>
    </w:tbl>
    <w:p w14:paraId="203DA7F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78623A9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3 DriverInfo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441"/>
        <w:gridCol w:w="1022"/>
        <w:gridCol w:w="3371"/>
      </w:tblGrid>
      <w:tr w:rsidR="00A4327F" w:rsidRPr="00A4327F" w14:paraId="18B15DE0" w14:textId="77777777" w:rsidTr="009B689F">
        <w:tc>
          <w:tcPr>
            <w:tcW w:w="8290" w:type="dxa"/>
            <w:gridSpan w:val="4"/>
          </w:tcPr>
          <w:p w14:paraId="6B6EE7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提供</w:t>
            </w:r>
            <w:r w:rsidRPr="00A4327F">
              <w:rPr>
                <w:rFonts w:ascii="宋体" w:eastAsia="宋体" w:hAnsi="宋体"/>
              </w:rPr>
              <w:t>的服务（</w:t>
            </w:r>
            <w:r w:rsidRPr="00A4327F">
              <w:rPr>
                <w:rFonts w:ascii="宋体" w:eastAsia="宋体" w:hAnsi="宋体" w:hint="eastAsia"/>
              </w:rPr>
              <w:t>供接口</w:t>
            </w:r>
            <w:r w:rsidRPr="00A4327F">
              <w:rPr>
                <w:rFonts w:ascii="宋体" w:eastAsia="宋体" w:hAnsi="宋体"/>
              </w:rPr>
              <w:t>）</w:t>
            </w:r>
          </w:p>
        </w:tc>
      </w:tr>
      <w:tr w:rsidR="00A4327F" w:rsidRPr="00A4327F" w14:paraId="614F6C6F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676B180A" w14:textId="2FF92B3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</w:t>
            </w:r>
            <w:r w:rsidRPr="00A4327F">
              <w:rPr>
                <w:rFonts w:ascii="宋体" w:eastAsia="宋体" w:hAnsi="宋体" w:hint="eastAsia"/>
              </w:rPr>
              <w:t>Info</w:t>
            </w:r>
            <w:r w:rsidR="00D815A6">
              <w:rPr>
                <w:rFonts w:ascii="宋体" w:eastAsia="宋体" w:hAnsi="宋体"/>
              </w:rPr>
              <w:t>Controller.</w:t>
            </w:r>
            <w:r w:rsidR="00D815A6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c</w:t>
            </w:r>
            <w:r w:rsidRPr="00A4327F">
              <w:rPr>
                <w:rFonts w:ascii="宋体" w:eastAsia="宋体" w:hAnsi="宋体"/>
              </w:rPr>
              <w:t>reate</w:t>
            </w:r>
          </w:p>
        </w:tc>
        <w:tc>
          <w:tcPr>
            <w:tcW w:w="1022" w:type="dxa"/>
          </w:tcPr>
          <w:p w14:paraId="128624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3F2AA02B" w14:textId="6CEAF471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c</w:t>
            </w:r>
            <w:r w:rsidR="00E52734" w:rsidRPr="00A4327F">
              <w:rPr>
                <w:rFonts w:ascii="宋体" w:eastAsia="宋体" w:hAnsi="宋体"/>
              </w:rPr>
              <w:t xml:space="preserve">rea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165273E9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3EFFBD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74236B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0DD0978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0D0A4C40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74355E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E8692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4BB5805D" w14:textId="69533F2F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c</w:t>
            </w:r>
            <w:r w:rsidR="00DB55A6" w:rsidRPr="00A4327F">
              <w:rPr>
                <w:rFonts w:ascii="宋体" w:eastAsia="宋体" w:hAnsi="宋体"/>
              </w:rPr>
              <w:t>re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5573C3D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5F1BEC45" w14:textId="44E40784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="00D815A6">
              <w:rPr>
                <w:rFonts w:ascii="宋体" w:eastAsia="宋体" w:hAnsi="宋体"/>
              </w:rPr>
              <w:t>Controller.</w:t>
            </w:r>
            <w:r w:rsidR="00D815A6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a</w:t>
            </w:r>
            <w:r w:rsidRPr="00A4327F">
              <w:rPr>
                <w:rFonts w:ascii="宋体" w:eastAsia="宋体" w:hAnsi="宋体"/>
              </w:rPr>
              <w:t>dd</w:t>
            </w:r>
          </w:p>
        </w:tc>
        <w:tc>
          <w:tcPr>
            <w:tcW w:w="1022" w:type="dxa"/>
          </w:tcPr>
          <w:p w14:paraId="4D43F5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4334A2D2" w14:textId="0FAAFBF7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d</w:t>
            </w:r>
            <w:r w:rsidR="00D815A6" w:rsidRPr="00A4327F">
              <w:rPr>
                <w:rFonts w:ascii="宋体" w:eastAsia="宋体" w:hAnsi="宋体"/>
              </w:rPr>
              <w:t xml:space="preserve">dd </w:t>
            </w:r>
            <w:r w:rsidRPr="00A4327F">
              <w:rPr>
                <w:rFonts w:ascii="宋体" w:eastAsia="宋体" w:hAnsi="宋体"/>
              </w:rPr>
              <w:t>(</w:t>
            </w: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1CF57CFA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0EAEC3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619C7E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4BA53B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73975BC9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10C83C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6CC388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245F3595" w14:textId="2C6BDEF3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d</w:t>
            </w:r>
            <w:r w:rsidR="00DB55A6" w:rsidRPr="00A4327F">
              <w:rPr>
                <w:rFonts w:ascii="宋体" w:eastAsia="宋体" w:hAnsi="宋体"/>
              </w:rPr>
              <w:t>d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4351247C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10A912E0" w14:textId="78456C39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="005150AC">
              <w:rPr>
                <w:rFonts w:ascii="宋体" w:eastAsia="宋体" w:hAnsi="宋体"/>
              </w:rPr>
              <w:t>Controller.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d</w:t>
            </w:r>
            <w:r w:rsidRPr="00A4327F">
              <w:rPr>
                <w:rFonts w:ascii="宋体" w:eastAsia="宋体" w:hAnsi="宋体"/>
              </w:rPr>
              <w:t>elete</w:t>
            </w:r>
          </w:p>
        </w:tc>
        <w:tc>
          <w:tcPr>
            <w:tcW w:w="1022" w:type="dxa"/>
          </w:tcPr>
          <w:p w14:paraId="4145E1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30F1B247" w14:textId="23ADD000" w:rsidR="00A4327F" w:rsidRPr="00A4327F" w:rsidRDefault="00A4327F" w:rsidP="00CD7DE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d</w:t>
            </w:r>
            <w:r w:rsidR="005150AC" w:rsidRPr="00A4327F">
              <w:rPr>
                <w:rFonts w:ascii="宋体" w:eastAsia="宋体" w:hAnsi="宋体"/>
              </w:rPr>
              <w:t xml:space="preserve">ele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1B648276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1AF188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F1FE5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45BA693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239C8DAC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79EDA3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2CB600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5D410CFF" w14:textId="321C5438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d</w:t>
            </w:r>
            <w:r w:rsidR="00DB55A6" w:rsidRPr="00A4327F">
              <w:rPr>
                <w:rFonts w:ascii="宋体" w:eastAsia="宋体" w:hAnsi="宋体"/>
              </w:rPr>
              <w:t>ele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742A4D7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47F3BCB3" w14:textId="67EAA852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DriverInfo</w:t>
            </w:r>
            <w:r w:rsidR="005150AC">
              <w:rPr>
                <w:rFonts w:ascii="宋体" w:eastAsia="宋体" w:hAnsi="宋体"/>
              </w:rPr>
              <w:t>Controller.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f</w:t>
            </w:r>
            <w:r w:rsidRPr="00A4327F">
              <w:rPr>
                <w:rFonts w:ascii="宋体" w:eastAsia="宋体" w:hAnsi="宋体"/>
              </w:rPr>
              <w:t>ind</w:t>
            </w:r>
          </w:p>
        </w:tc>
        <w:tc>
          <w:tcPr>
            <w:tcW w:w="1022" w:type="dxa"/>
          </w:tcPr>
          <w:p w14:paraId="6C9B08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129773D0" w14:textId="036D22DA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f</w:t>
            </w:r>
            <w:r w:rsidR="005150AC" w:rsidRPr="00A4327F">
              <w:rPr>
                <w:rFonts w:ascii="宋体" w:eastAsia="宋体" w:hAnsi="宋体"/>
              </w:rPr>
              <w:t xml:space="preserve">ind </w:t>
            </w:r>
            <w:r w:rsidRPr="00A4327F">
              <w:rPr>
                <w:rFonts w:ascii="宋体" w:eastAsia="宋体" w:hAnsi="宋体"/>
              </w:rPr>
              <w:t>(String driverNumber)</w:t>
            </w:r>
          </w:p>
        </w:tc>
      </w:tr>
      <w:tr w:rsidR="00A4327F" w:rsidRPr="00A4327F" w14:paraId="7ABE6CF4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32BAA1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CCDAE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39AB468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，</w:t>
            </w:r>
            <w:r w:rsidRPr="00A4327F">
              <w:rPr>
                <w:rFonts w:ascii="宋体" w:eastAsia="宋体" w:hAnsi="宋体"/>
              </w:rPr>
              <w:t>并且输入符合输入规则</w:t>
            </w:r>
          </w:p>
        </w:tc>
      </w:tr>
      <w:tr w:rsidR="00A4327F" w:rsidRPr="00A4327F" w14:paraId="5148F799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7666D5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62235C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01AFD347" w14:textId="552EE960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f</w:t>
            </w:r>
            <w:r w:rsidR="00DB55A6" w:rsidRPr="00A4327F">
              <w:rPr>
                <w:rFonts w:ascii="宋体" w:eastAsia="宋体" w:hAnsi="宋体"/>
              </w:rPr>
              <w:t>in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DB55A6" w:rsidRPr="00A4327F" w14:paraId="494C70D9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08443F9D" w14:textId="5E569349" w:rsidR="00DB55A6" w:rsidRPr="00A4327F" w:rsidRDefault="00DB55A6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</w:p>
        </w:tc>
        <w:tc>
          <w:tcPr>
            <w:tcW w:w="1022" w:type="dxa"/>
          </w:tcPr>
          <w:p w14:paraId="3D492BD3" w14:textId="400AD28E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3B230390" w14:textId="59701F6B" w:rsidR="00DB55A6" w:rsidRPr="00A4327F" w:rsidRDefault="00DB55A6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  <w:r w:rsidRPr="00A4327F">
              <w:rPr>
                <w:rFonts w:ascii="宋体" w:eastAsia="宋体" w:hAnsi="宋体" w:hint="eastAsia"/>
              </w:rPr>
              <w:t xml:space="preserve"> ()</w:t>
            </w:r>
          </w:p>
        </w:tc>
      </w:tr>
      <w:tr w:rsidR="00DB55A6" w:rsidRPr="00A4327F" w14:paraId="1D7BB78B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1491FDE4" w14:textId="77777777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FC5CB20" w14:textId="79B014C0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220E666A" w14:textId="73190AD9" w:rsidR="00DB55A6" w:rsidRPr="00A4327F" w:rsidRDefault="00DB55A6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DB55A6" w:rsidRPr="00A4327F" w14:paraId="50BB26D0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2E3D0A77" w14:textId="77777777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76C74F31" w14:textId="22C225D6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57361471" w14:textId="207BDFF5" w:rsidR="00DB55A6" w:rsidRPr="00A4327F" w:rsidRDefault="00DB55A6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6464BE" w:rsidRPr="00A4327F" w14:paraId="23F08FF3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2B6ABA23" w14:textId="4E263646" w:rsidR="006464BE" w:rsidRPr="00A4327F" w:rsidRDefault="006464BE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ncel</w:t>
            </w:r>
          </w:p>
        </w:tc>
        <w:tc>
          <w:tcPr>
            <w:tcW w:w="1022" w:type="dxa"/>
          </w:tcPr>
          <w:p w14:paraId="38738F6E" w14:textId="66F17514" w:rsidR="006464BE" w:rsidRPr="00A4327F" w:rsidRDefault="006464B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44524A13" w14:textId="689B2A2C" w:rsidR="006464BE" w:rsidRPr="00A4327F" w:rsidRDefault="006464BE" w:rsidP="00CD7DE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="001D5797">
              <w:rPr>
                <w:rFonts w:ascii="宋体" w:eastAsia="宋体" w:hAnsi="宋体"/>
              </w:rPr>
              <w:t>booolean</w:t>
            </w:r>
            <w:r w:rsidRPr="00A4327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ncel</w:t>
            </w:r>
            <w:r w:rsidRPr="00A4327F">
              <w:rPr>
                <w:rFonts w:ascii="宋体" w:eastAsia="宋体" w:hAnsi="宋体" w:hint="eastAsia"/>
              </w:rPr>
              <w:t xml:space="preserve"> ()</w:t>
            </w:r>
          </w:p>
        </w:tc>
      </w:tr>
      <w:tr w:rsidR="006464BE" w:rsidRPr="00A4327F" w14:paraId="62205833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5ECF16F8" w14:textId="77777777" w:rsidR="006464BE" w:rsidRPr="00A4327F" w:rsidRDefault="006464BE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49B1230D" w14:textId="307C5BC0" w:rsidR="006464BE" w:rsidRPr="00A4327F" w:rsidRDefault="006464B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2B9A8656" w14:textId="2DD8AF57" w:rsidR="006464BE" w:rsidRPr="00A4327F" w:rsidRDefault="006464BE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6464BE" w:rsidRPr="00A4327F" w14:paraId="26AD2CDB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0DE476E5" w14:textId="77777777" w:rsidR="006464BE" w:rsidRPr="00A4327F" w:rsidRDefault="006464BE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10B1E4EB" w14:textId="6CCB673B" w:rsidR="006464BE" w:rsidRPr="00A4327F" w:rsidRDefault="006464B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13A7C7EB" w14:textId="62B3D8E5" w:rsidR="006464BE" w:rsidRPr="00A4327F" w:rsidRDefault="006464BE" w:rsidP="006464BE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/>
              </w:rPr>
              <w:t>cancel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2EE2A47F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774F9A3F" w14:textId="253B3C96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="005150AC">
              <w:rPr>
                <w:rFonts w:ascii="宋体" w:eastAsia="宋体" w:hAnsi="宋体"/>
              </w:rPr>
              <w:t>Controller.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</w:p>
        </w:tc>
        <w:tc>
          <w:tcPr>
            <w:tcW w:w="1022" w:type="dxa"/>
          </w:tcPr>
          <w:p w14:paraId="43DD68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2009B147" w14:textId="2EA5D0BB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5150AC" w:rsidRPr="00A4327F">
              <w:rPr>
                <w:rFonts w:ascii="宋体" w:eastAsia="宋体" w:hAnsi="宋体" w:hint="eastAsia"/>
              </w:rPr>
              <w:t>DriverInfo</w:t>
            </w:r>
            <w:r w:rsidR="00DB55A6">
              <w:rPr>
                <w:rFonts w:ascii="宋体" w:eastAsia="宋体" w:hAnsi="宋体"/>
              </w:rPr>
              <w:t>AddInfo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</w:tr>
      <w:tr w:rsidR="00A4327F" w:rsidRPr="00A4327F" w14:paraId="4E76B423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47CD5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2C5CB5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7BB4498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6BDA9D9E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3AE97D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2A8A23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1074CC9F" w14:textId="2AAAB737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1BE4BB0C" w14:textId="77777777" w:rsidTr="009B689F">
        <w:trPr>
          <w:trHeight w:val="105"/>
        </w:trPr>
        <w:tc>
          <w:tcPr>
            <w:tcW w:w="8290" w:type="dxa"/>
            <w:gridSpan w:val="4"/>
          </w:tcPr>
          <w:p w14:paraId="3CDD9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47296B3" w14:textId="77777777" w:rsidTr="009B689F">
        <w:trPr>
          <w:trHeight w:val="105"/>
        </w:trPr>
        <w:tc>
          <w:tcPr>
            <w:tcW w:w="3456" w:type="dxa"/>
          </w:tcPr>
          <w:p w14:paraId="30E874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834" w:type="dxa"/>
            <w:gridSpan w:val="3"/>
          </w:tcPr>
          <w:p w14:paraId="60C86F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3759531B" w14:textId="77777777" w:rsidTr="009B689F">
        <w:trPr>
          <w:trHeight w:val="105"/>
        </w:trPr>
        <w:tc>
          <w:tcPr>
            <w:tcW w:w="3456" w:type="dxa"/>
          </w:tcPr>
          <w:p w14:paraId="3B0C14F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</w:t>
            </w:r>
            <w:r w:rsidRPr="00A4327F">
              <w:rPr>
                <w:rFonts w:ascii="宋体" w:eastAsia="宋体" w:hAnsi="宋体" w:hint="eastAsia"/>
              </w:rPr>
              <w:t>Info</w:t>
            </w:r>
            <w:r w:rsidRPr="00A4327F">
              <w:rPr>
                <w:rFonts w:ascii="宋体" w:eastAsia="宋体" w:hAnsi="宋体"/>
              </w:rPr>
              <w:t>.create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834" w:type="dxa"/>
            <w:gridSpan w:val="3"/>
          </w:tcPr>
          <w:p w14:paraId="598DFE1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增加司机信息</w:t>
            </w:r>
          </w:p>
        </w:tc>
      </w:tr>
      <w:tr w:rsidR="00A4327F" w:rsidRPr="00A4327F" w14:paraId="635A5BEC" w14:textId="77777777" w:rsidTr="009B689F">
        <w:trPr>
          <w:trHeight w:val="105"/>
        </w:trPr>
        <w:tc>
          <w:tcPr>
            <w:tcW w:w="3456" w:type="dxa"/>
          </w:tcPr>
          <w:p w14:paraId="78D606B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4834" w:type="dxa"/>
            <w:gridSpan w:val="3"/>
          </w:tcPr>
          <w:p w14:paraId="45CCF83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确认</w:t>
            </w:r>
            <w:r w:rsidRPr="00A4327F">
              <w:rPr>
                <w:rFonts w:ascii="宋体" w:eastAsia="宋体" w:hAnsi="宋体"/>
              </w:rPr>
              <w:t>增加</w:t>
            </w:r>
            <w:r w:rsidRPr="00A4327F">
              <w:rPr>
                <w:rFonts w:ascii="宋体" w:eastAsia="宋体" w:hAnsi="宋体" w:hint="eastAsia"/>
              </w:rPr>
              <w:t>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57613D47" w14:textId="77777777" w:rsidTr="009B689F">
        <w:trPr>
          <w:trHeight w:val="105"/>
        </w:trPr>
        <w:tc>
          <w:tcPr>
            <w:tcW w:w="3456" w:type="dxa"/>
          </w:tcPr>
          <w:p w14:paraId="1C854AB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4834" w:type="dxa"/>
            <w:gridSpan w:val="3"/>
          </w:tcPr>
          <w:p w14:paraId="408F5FF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7D749EF2" w14:textId="77777777" w:rsidTr="009B689F">
        <w:trPr>
          <w:trHeight w:val="105"/>
        </w:trPr>
        <w:tc>
          <w:tcPr>
            <w:tcW w:w="3456" w:type="dxa"/>
          </w:tcPr>
          <w:p w14:paraId="4878AFA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4834" w:type="dxa"/>
            <w:gridSpan w:val="3"/>
          </w:tcPr>
          <w:p w14:paraId="58F6570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63788DD4" w14:textId="77777777" w:rsidTr="009B689F">
        <w:trPr>
          <w:trHeight w:val="105"/>
        </w:trPr>
        <w:tc>
          <w:tcPr>
            <w:tcW w:w="3456" w:type="dxa"/>
          </w:tcPr>
          <w:p w14:paraId="7E02A51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update()</w:t>
            </w:r>
          </w:p>
        </w:tc>
        <w:tc>
          <w:tcPr>
            <w:tcW w:w="4834" w:type="dxa"/>
            <w:gridSpan w:val="3"/>
          </w:tcPr>
          <w:p w14:paraId="46847B3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F53F11" w:rsidRPr="00A4327F" w14:paraId="0A579349" w14:textId="77777777" w:rsidTr="009B689F">
        <w:trPr>
          <w:trHeight w:val="105"/>
        </w:trPr>
        <w:tc>
          <w:tcPr>
            <w:tcW w:w="3456" w:type="dxa"/>
          </w:tcPr>
          <w:p w14:paraId="7867716E" w14:textId="5CB9FD22" w:rsidR="00F53F11" w:rsidRDefault="00F53F11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riverInfo.cancel()</w:t>
            </w:r>
          </w:p>
        </w:tc>
        <w:tc>
          <w:tcPr>
            <w:tcW w:w="4834" w:type="dxa"/>
            <w:gridSpan w:val="3"/>
          </w:tcPr>
          <w:p w14:paraId="33777F33" w14:textId="2BC83EB2" w:rsidR="00F53F11" w:rsidRDefault="00F53F11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取消更新司机信息</w:t>
            </w:r>
          </w:p>
        </w:tc>
      </w:tr>
      <w:tr w:rsidR="00DF1D2F" w:rsidRPr="00A4327F" w14:paraId="2171D209" w14:textId="77777777" w:rsidTr="009B689F">
        <w:trPr>
          <w:trHeight w:val="105"/>
        </w:trPr>
        <w:tc>
          <w:tcPr>
            <w:tcW w:w="3456" w:type="dxa"/>
          </w:tcPr>
          <w:p w14:paraId="3CB34688" w14:textId="26937132" w:rsidR="00DF1D2F" w:rsidRPr="00A4327F" w:rsidRDefault="00DF1D2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riverInfo.addnfo()</w:t>
            </w:r>
          </w:p>
        </w:tc>
        <w:tc>
          <w:tcPr>
            <w:tcW w:w="4834" w:type="dxa"/>
            <w:gridSpan w:val="3"/>
          </w:tcPr>
          <w:p w14:paraId="44A5A32D" w14:textId="327ABCE9" w:rsidR="00DF1D2F" w:rsidRPr="00A4327F" w:rsidRDefault="00DF1D2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司机信息</w:t>
            </w:r>
          </w:p>
        </w:tc>
      </w:tr>
    </w:tbl>
    <w:p w14:paraId="67E14F5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9AE4840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4 CarInfo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A4327F" w:rsidRPr="00A4327F" w14:paraId="02F364EE" w14:textId="77777777" w:rsidTr="006D476B">
        <w:trPr>
          <w:trHeight w:val="65"/>
        </w:trPr>
        <w:tc>
          <w:tcPr>
            <w:tcW w:w="8301" w:type="dxa"/>
          </w:tcPr>
          <w:p w14:paraId="3E1692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szCs w:val="21"/>
              </w:rPr>
              <w:t>提供的</w:t>
            </w:r>
            <w:r w:rsidRPr="00A4327F">
              <w:rPr>
                <w:rFonts w:ascii="宋体" w:eastAsia="宋体" w:hAnsi="宋体"/>
                <w:b/>
                <w:szCs w:val="21"/>
              </w:rPr>
              <w:t>服务</w:t>
            </w:r>
            <w:r w:rsidRPr="00A4327F">
              <w:rPr>
                <w:rFonts w:ascii="宋体" w:eastAsia="宋体" w:hAnsi="宋体" w:hint="eastAsia"/>
                <w:b/>
                <w:szCs w:val="21"/>
              </w:rPr>
              <w:t>（供接口</w:t>
            </w:r>
            <w:r w:rsidRPr="00A4327F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4042"/>
      </w:tblGrid>
      <w:tr w:rsidR="00A4327F" w:rsidRPr="00A4327F" w14:paraId="54090033" w14:textId="77777777" w:rsidTr="00DF1D2F">
        <w:tc>
          <w:tcPr>
            <w:tcW w:w="2547" w:type="dxa"/>
            <w:vMerge w:val="restart"/>
          </w:tcPr>
          <w:p w14:paraId="4E73ACFE" w14:textId="13039605" w:rsidR="00A4327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arInfo.c</w:t>
            </w:r>
            <w:r w:rsidR="00A4327F" w:rsidRPr="00A4327F">
              <w:rPr>
                <w:rFonts w:ascii="宋体" w:eastAsia="宋体" w:hAnsi="宋体"/>
                <w:szCs w:val="21"/>
              </w:rPr>
              <w:t>reate</w:t>
            </w:r>
          </w:p>
        </w:tc>
        <w:tc>
          <w:tcPr>
            <w:tcW w:w="1701" w:type="dxa"/>
          </w:tcPr>
          <w:p w14:paraId="46C05E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CF23C8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CarInfoVO create()</w:t>
            </w:r>
          </w:p>
        </w:tc>
      </w:tr>
      <w:tr w:rsidR="00A4327F" w:rsidRPr="00A4327F" w14:paraId="5DF15D51" w14:textId="77777777" w:rsidTr="00DF1D2F">
        <w:tc>
          <w:tcPr>
            <w:tcW w:w="2547" w:type="dxa"/>
            <w:vMerge/>
          </w:tcPr>
          <w:p w14:paraId="785999B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206ADE9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EEB24D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62065CF5" w14:textId="77777777" w:rsidTr="00DF1D2F">
        <w:tc>
          <w:tcPr>
            <w:tcW w:w="2547" w:type="dxa"/>
            <w:vMerge/>
          </w:tcPr>
          <w:p w14:paraId="0F95C70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000AF1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35498F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增加一个CarInfoVO对象</w:t>
            </w:r>
          </w:p>
        </w:tc>
      </w:tr>
      <w:tr w:rsidR="00A4327F" w:rsidRPr="00A4327F" w14:paraId="2CDED387" w14:textId="77777777" w:rsidTr="00DF1D2F">
        <w:tc>
          <w:tcPr>
            <w:tcW w:w="2547" w:type="dxa"/>
            <w:vMerge w:val="restart"/>
          </w:tcPr>
          <w:p w14:paraId="2928FFB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add</w:t>
            </w:r>
          </w:p>
        </w:tc>
        <w:tc>
          <w:tcPr>
            <w:tcW w:w="1701" w:type="dxa"/>
          </w:tcPr>
          <w:p w14:paraId="24E5F73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254A425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add(CarInfoVO vo)</w:t>
            </w:r>
          </w:p>
        </w:tc>
      </w:tr>
      <w:tr w:rsidR="00A4327F" w:rsidRPr="00A4327F" w14:paraId="08A73E35" w14:textId="77777777" w:rsidTr="00DF1D2F">
        <w:tc>
          <w:tcPr>
            <w:tcW w:w="2547" w:type="dxa"/>
            <w:vMerge/>
          </w:tcPr>
          <w:p w14:paraId="7B659B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3FA976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F8FBF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不存在相同的VO对象</w:t>
            </w:r>
          </w:p>
        </w:tc>
      </w:tr>
      <w:tr w:rsidR="00A4327F" w:rsidRPr="00A4327F" w14:paraId="147178A1" w14:textId="77777777" w:rsidTr="00DF1D2F">
        <w:tc>
          <w:tcPr>
            <w:tcW w:w="2547" w:type="dxa"/>
            <w:vMerge/>
          </w:tcPr>
          <w:p w14:paraId="130A249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72A643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00533DA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6BAE888D" w14:textId="77777777" w:rsidTr="00DF1D2F">
        <w:tc>
          <w:tcPr>
            <w:tcW w:w="2547" w:type="dxa"/>
            <w:vMerge w:val="restart"/>
          </w:tcPr>
          <w:p w14:paraId="602D721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delete</w:t>
            </w:r>
          </w:p>
        </w:tc>
        <w:tc>
          <w:tcPr>
            <w:tcW w:w="1701" w:type="dxa"/>
          </w:tcPr>
          <w:p w14:paraId="4A7F78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731C711" w14:textId="5CB6B719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</w:t>
            </w:r>
            <w:r w:rsidR="00CD7DE1">
              <w:rPr>
                <w:rFonts w:ascii="宋体" w:eastAsia="宋体" w:hAnsi="宋体"/>
                <w:szCs w:val="21"/>
              </w:rPr>
              <w:t>blic boolean delete(</w:t>
            </w:r>
            <w:r w:rsidRPr="00A4327F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A4327F" w:rsidRPr="00A4327F" w14:paraId="36F1F77D" w14:textId="77777777" w:rsidTr="00DF1D2F">
        <w:tc>
          <w:tcPr>
            <w:tcW w:w="2547" w:type="dxa"/>
            <w:vMerge/>
          </w:tcPr>
          <w:p w14:paraId="21B97DF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6422203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3A62E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存在相同的VO对象</w:t>
            </w:r>
          </w:p>
        </w:tc>
      </w:tr>
      <w:tr w:rsidR="00A4327F" w:rsidRPr="00A4327F" w14:paraId="24DF1D4B" w14:textId="77777777" w:rsidTr="00DF1D2F">
        <w:tc>
          <w:tcPr>
            <w:tcW w:w="2547" w:type="dxa"/>
            <w:vMerge/>
          </w:tcPr>
          <w:p w14:paraId="7BB044A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3445ECF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79A0B22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一个CarInfoVO对象</w:t>
            </w:r>
          </w:p>
        </w:tc>
      </w:tr>
      <w:tr w:rsidR="00A4327F" w:rsidRPr="00A4327F" w14:paraId="24ABB2E4" w14:textId="77777777" w:rsidTr="00DF1D2F">
        <w:tc>
          <w:tcPr>
            <w:tcW w:w="2547" w:type="dxa"/>
            <w:vMerge w:val="restart"/>
          </w:tcPr>
          <w:p w14:paraId="1E7396C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find</w:t>
            </w:r>
          </w:p>
        </w:tc>
        <w:tc>
          <w:tcPr>
            <w:tcW w:w="1701" w:type="dxa"/>
          </w:tcPr>
          <w:p w14:paraId="536CCD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01C31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 xml:space="preserve">public CarInfoVO find(String </w:t>
            </w:r>
            <w:r w:rsidRPr="00A4327F">
              <w:rPr>
                <w:rFonts w:ascii="宋体" w:eastAsia="宋体" w:hAnsi="宋体" w:hint="eastAsia"/>
                <w:szCs w:val="21"/>
              </w:rPr>
              <w:t>plate</w:t>
            </w:r>
            <w:r w:rsidRPr="00A4327F">
              <w:rPr>
                <w:rFonts w:ascii="宋体" w:eastAsia="宋体" w:hAnsi="宋体"/>
                <w:szCs w:val="21"/>
              </w:rPr>
              <w:t>Number)</w:t>
            </w:r>
          </w:p>
        </w:tc>
      </w:tr>
      <w:tr w:rsidR="00A4327F" w:rsidRPr="00A4327F" w14:paraId="3D3B56BF" w14:textId="77777777" w:rsidTr="00DF1D2F">
        <w:tc>
          <w:tcPr>
            <w:tcW w:w="2547" w:type="dxa"/>
            <w:vMerge/>
          </w:tcPr>
          <w:p w14:paraId="69FA88E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4B62E8F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2C90773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输入正确</w:t>
            </w:r>
            <w:r w:rsidRPr="00A4327F">
              <w:rPr>
                <w:rFonts w:ascii="宋体" w:eastAsia="宋体" w:hAnsi="宋体" w:hint="eastAsia"/>
                <w:szCs w:val="21"/>
              </w:rPr>
              <w:t>的车牌号</w:t>
            </w:r>
          </w:p>
        </w:tc>
      </w:tr>
      <w:tr w:rsidR="00A4327F" w:rsidRPr="00A4327F" w14:paraId="590AD530" w14:textId="77777777" w:rsidTr="00DF1D2F">
        <w:tc>
          <w:tcPr>
            <w:tcW w:w="2547" w:type="dxa"/>
            <w:vMerge/>
          </w:tcPr>
          <w:p w14:paraId="287BB3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2C9B847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535B91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CarInfoVO对象</w:t>
            </w:r>
          </w:p>
        </w:tc>
      </w:tr>
      <w:tr w:rsidR="00A4327F" w:rsidRPr="00A4327F" w14:paraId="0171FB2B" w14:textId="77777777" w:rsidTr="00DF1D2F">
        <w:tc>
          <w:tcPr>
            <w:tcW w:w="2547" w:type="dxa"/>
            <w:vMerge w:val="restart"/>
          </w:tcPr>
          <w:p w14:paraId="0FA17BD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update</w:t>
            </w:r>
          </w:p>
        </w:tc>
        <w:tc>
          <w:tcPr>
            <w:tcW w:w="1701" w:type="dxa"/>
          </w:tcPr>
          <w:p w14:paraId="411996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DB204E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CarInfoVO update()</w:t>
            </w:r>
          </w:p>
        </w:tc>
      </w:tr>
      <w:tr w:rsidR="00A4327F" w:rsidRPr="00A4327F" w14:paraId="738DB46B" w14:textId="77777777" w:rsidTr="00DF1D2F">
        <w:tc>
          <w:tcPr>
            <w:tcW w:w="2547" w:type="dxa"/>
            <w:vMerge/>
          </w:tcPr>
          <w:p w14:paraId="0CBD42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53A9B3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04F76C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</w:tr>
      <w:tr w:rsidR="00A4327F" w:rsidRPr="00A4327F" w14:paraId="08605452" w14:textId="77777777" w:rsidTr="00DF1D2F">
        <w:tc>
          <w:tcPr>
            <w:tcW w:w="2547" w:type="dxa"/>
            <w:vMerge/>
          </w:tcPr>
          <w:p w14:paraId="1E4F692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6782CA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1F9A95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CarInfoVO</w:t>
            </w:r>
          </w:p>
        </w:tc>
      </w:tr>
      <w:tr w:rsidR="00F53F11" w:rsidRPr="00A4327F" w14:paraId="71057A53" w14:textId="77777777" w:rsidTr="00DF1D2F">
        <w:tc>
          <w:tcPr>
            <w:tcW w:w="2547" w:type="dxa"/>
            <w:vMerge w:val="restart"/>
          </w:tcPr>
          <w:p w14:paraId="57789D91" w14:textId="76800E65" w:rsidR="00F53F11" w:rsidRPr="00A4327F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arInfo.cancel</w:t>
            </w:r>
          </w:p>
        </w:tc>
        <w:tc>
          <w:tcPr>
            <w:tcW w:w="1701" w:type="dxa"/>
          </w:tcPr>
          <w:p w14:paraId="49419A38" w14:textId="29B51F1F" w:rsidR="00F53F11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74C62850" w14:textId="686245B3" w:rsidR="00F53F11" w:rsidRDefault="00F53F11" w:rsidP="001D5797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</w:t>
            </w:r>
            <w:r w:rsidR="001D5797">
              <w:rPr>
                <w:rFonts w:ascii="宋体" w:eastAsia="宋体" w:hAnsi="宋体"/>
                <w:szCs w:val="21"/>
              </w:rPr>
              <w:t>boolean</w:t>
            </w:r>
            <w:r>
              <w:rPr>
                <w:rFonts w:ascii="宋体" w:eastAsia="宋体" w:hAnsi="宋体"/>
                <w:szCs w:val="21"/>
              </w:rPr>
              <w:t xml:space="preserve"> cancel()</w:t>
            </w:r>
          </w:p>
        </w:tc>
      </w:tr>
      <w:tr w:rsidR="00F53F11" w:rsidRPr="00A4327F" w14:paraId="72CF3D4D" w14:textId="77777777" w:rsidTr="00DF1D2F">
        <w:tc>
          <w:tcPr>
            <w:tcW w:w="2547" w:type="dxa"/>
            <w:vMerge/>
          </w:tcPr>
          <w:p w14:paraId="7A32A654" w14:textId="77777777" w:rsidR="00F53F11" w:rsidRPr="00A4327F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423DF2D" w14:textId="2477A76E" w:rsidR="00F53F11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6F358228" w14:textId="5D167BE3" w:rsidR="00F53F11" w:rsidRDefault="00F53F11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处于编辑状态</w:t>
            </w:r>
          </w:p>
        </w:tc>
      </w:tr>
      <w:tr w:rsidR="00F53F11" w:rsidRPr="00A4327F" w14:paraId="536EFF95" w14:textId="77777777" w:rsidTr="00DF1D2F">
        <w:tc>
          <w:tcPr>
            <w:tcW w:w="2547" w:type="dxa"/>
            <w:vMerge/>
          </w:tcPr>
          <w:p w14:paraId="136FAE15" w14:textId="77777777" w:rsidR="00F53F11" w:rsidRPr="00A4327F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3E761FE4" w14:textId="1D5EDF29" w:rsidR="00F53F11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54B23383" w14:textId="5F414E30" w:rsidR="00F53F11" w:rsidRDefault="00F53F11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取消车辆信息添加任务</w:t>
            </w:r>
          </w:p>
        </w:tc>
      </w:tr>
      <w:tr w:rsidR="00223069" w:rsidRPr="00A4327F" w14:paraId="70D7263B" w14:textId="77777777" w:rsidTr="00DF1D2F">
        <w:tc>
          <w:tcPr>
            <w:tcW w:w="2547" w:type="dxa"/>
            <w:vMerge w:val="restart"/>
          </w:tcPr>
          <w:p w14:paraId="6F9F7A24" w14:textId="6679F205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</w:t>
            </w:r>
            <w:r>
              <w:rPr>
                <w:rFonts w:ascii="宋体" w:eastAsia="宋体" w:hAnsi="宋体" w:hint="eastAsia"/>
                <w:szCs w:val="21"/>
              </w:rPr>
              <w:t>addInfo</w:t>
            </w:r>
          </w:p>
        </w:tc>
        <w:tc>
          <w:tcPr>
            <w:tcW w:w="1701" w:type="dxa"/>
          </w:tcPr>
          <w:p w14:paraId="541DA2C0" w14:textId="6F469C44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23128AAB" w14:textId="77777777" w:rsidR="00DF1D2F" w:rsidRPr="00DF1D2F" w:rsidRDefault="00223069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addInfo(</w:t>
            </w:r>
            <w:r w:rsidR="00DF1D2F" w:rsidRPr="00DF1D2F">
              <w:rPr>
                <w:rFonts w:ascii="宋体" w:eastAsia="宋体" w:hAnsi="宋体"/>
                <w:szCs w:val="21"/>
              </w:rPr>
              <w:t>String carNumber;</w:t>
            </w:r>
          </w:p>
          <w:p w14:paraId="195E88DB" w14:textId="48BF52BE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plateNumber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5AB4FF04" w14:textId="2920A4CF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engineNUmber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6CA824E7" w14:textId="3B6E6815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</w:r>
            <w:r w:rsidRPr="00E53860">
              <w:rPr>
                <w:rFonts w:ascii="宋体" w:eastAsia="宋体" w:hAnsi="宋体"/>
                <w:szCs w:val="21"/>
              </w:rPr>
              <w:t>String</w:t>
            </w:r>
            <w:r w:rsidRPr="00DF1D2F">
              <w:rPr>
                <w:rFonts w:ascii="宋体" w:eastAsia="宋体" w:hAnsi="宋体"/>
                <w:szCs w:val="21"/>
              </w:rPr>
              <w:t xml:space="preserve"> chassisNumber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99C93B4" w14:textId="14CA1210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buyTim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FF97A57" w14:textId="27239CD9" w:rsidR="00223069" w:rsidRPr="00A4327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activeTime</w:t>
            </w:r>
            <w:r w:rsidR="00223069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223069" w:rsidRPr="00A4327F" w14:paraId="37ECEB92" w14:textId="77777777" w:rsidTr="00DF1D2F">
        <w:tc>
          <w:tcPr>
            <w:tcW w:w="2547" w:type="dxa"/>
            <w:vMerge/>
          </w:tcPr>
          <w:p w14:paraId="1A8370E8" w14:textId="77777777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3F8F298E" w14:textId="471664ED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23A0C0B" w14:textId="6F35CBF3" w:rsidR="00223069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添加正确的车辆信息</w:t>
            </w:r>
          </w:p>
        </w:tc>
      </w:tr>
      <w:tr w:rsidR="00223069" w:rsidRPr="00A4327F" w14:paraId="4728B9D6" w14:textId="77777777" w:rsidTr="00DF1D2F">
        <w:tc>
          <w:tcPr>
            <w:tcW w:w="2547" w:type="dxa"/>
            <w:vMerge/>
          </w:tcPr>
          <w:p w14:paraId="7E23DE19" w14:textId="77777777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410C5BD8" w14:textId="209CAE79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122C4391" w14:textId="4B1E9124" w:rsidR="00223069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4327F" w:rsidRPr="00A4327F" w14:paraId="08C323D5" w14:textId="77777777" w:rsidTr="006D476B">
        <w:trPr>
          <w:trHeight w:val="65"/>
        </w:trPr>
        <w:tc>
          <w:tcPr>
            <w:tcW w:w="8301" w:type="dxa"/>
            <w:gridSpan w:val="2"/>
          </w:tcPr>
          <w:p w14:paraId="728F91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A4327F" w:rsidRPr="00A4327F" w14:paraId="0118CEB4" w14:textId="77777777" w:rsidTr="006D476B">
        <w:trPr>
          <w:trHeight w:val="65"/>
        </w:trPr>
        <w:tc>
          <w:tcPr>
            <w:tcW w:w="3681" w:type="dxa"/>
          </w:tcPr>
          <w:p w14:paraId="41425A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Factory.get</w:t>
            </w:r>
            <w:r w:rsidRPr="00A4327F">
              <w:rPr>
                <w:rFonts w:ascii="宋体" w:eastAsia="宋体" w:hAnsi="宋体"/>
                <w:szCs w:val="21"/>
              </w:rPr>
              <w:t>Coporation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</w:t>
            </w:r>
          </w:p>
        </w:tc>
        <w:tc>
          <w:tcPr>
            <w:tcW w:w="4620" w:type="dxa"/>
          </w:tcPr>
          <w:p w14:paraId="29857CF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得到coporation数据库的服务的引用</w:t>
            </w:r>
          </w:p>
        </w:tc>
      </w:tr>
      <w:tr w:rsidR="00A4327F" w:rsidRPr="00A4327F" w14:paraId="4B0AF303" w14:textId="77777777" w:rsidTr="006D476B">
        <w:trPr>
          <w:trHeight w:val="65"/>
        </w:trPr>
        <w:tc>
          <w:tcPr>
            <w:tcW w:w="3681" w:type="dxa"/>
          </w:tcPr>
          <w:p w14:paraId="2FBE8C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</w:t>
            </w:r>
            <w:r w:rsidRPr="00A4327F">
              <w:rPr>
                <w:rFonts w:ascii="宋体" w:eastAsia="宋体" w:hAnsi="宋体"/>
                <w:szCs w:val="21"/>
              </w:rPr>
              <w:lastRenderedPageBreak/>
              <w:t>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C16A02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lastRenderedPageBreak/>
              <w:t>删除单一持久化对象</w:t>
            </w:r>
          </w:p>
        </w:tc>
      </w:tr>
      <w:tr w:rsidR="00A4327F" w:rsidRPr="00A4327F" w14:paraId="26C7B217" w14:textId="77777777" w:rsidTr="006D476B">
        <w:trPr>
          <w:trHeight w:val="65"/>
        </w:trPr>
        <w:tc>
          <w:tcPr>
            <w:tcW w:w="3681" w:type="dxa"/>
          </w:tcPr>
          <w:p w14:paraId="7E199F64" w14:textId="132D9C1B" w:rsidR="00A4327F" w:rsidRPr="00A4327F" w:rsidRDefault="00A4327F" w:rsidP="00156FC9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lastRenderedPageBreak/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="00156FC9">
              <w:rPr>
                <w:rFonts w:ascii="宋体" w:eastAsia="宋体" w:hAnsi="宋体"/>
                <w:szCs w:val="21"/>
              </w:rPr>
              <w:t>insert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804AF59" w14:textId="02C53CA0" w:rsidR="00A4327F" w:rsidRPr="00A4327F" w:rsidRDefault="008B5774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</w:t>
            </w:r>
            <w:r w:rsidR="00A4327F" w:rsidRPr="00A4327F">
              <w:rPr>
                <w:rFonts w:ascii="宋体" w:eastAsia="宋体" w:hAnsi="宋体"/>
                <w:szCs w:val="21"/>
              </w:rPr>
              <w:t>单一持久化对象</w:t>
            </w:r>
          </w:p>
        </w:tc>
      </w:tr>
      <w:tr w:rsidR="00A4327F" w:rsidRPr="00A4327F" w14:paraId="25DAFD3B" w14:textId="77777777" w:rsidTr="006D476B">
        <w:trPr>
          <w:trHeight w:val="65"/>
        </w:trPr>
        <w:tc>
          <w:tcPr>
            <w:tcW w:w="3681" w:type="dxa"/>
          </w:tcPr>
          <w:p w14:paraId="5607DE24" w14:textId="2BE30F63" w:rsidR="00A4327F" w:rsidRPr="00A4327F" w:rsidRDefault="00A4327F" w:rsidP="00224F0D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="00224F0D">
              <w:rPr>
                <w:rFonts w:ascii="宋体" w:eastAsia="宋体" w:hAnsi="宋体" w:cs="宋体"/>
                <w:kern w:val="0"/>
                <w:szCs w:val="21"/>
              </w:rPr>
              <w:t>update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06E1F7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A4327F" w:rsidRPr="00A4327F" w14:paraId="1B49B454" w14:textId="77777777" w:rsidTr="006D476B">
        <w:trPr>
          <w:trHeight w:val="65"/>
        </w:trPr>
        <w:tc>
          <w:tcPr>
            <w:tcW w:w="3681" w:type="dxa"/>
          </w:tcPr>
          <w:p w14:paraId="5D3189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A4327F">
              <w:rPr>
                <w:rFonts w:ascii="宋体" w:eastAsia="宋体" w:hAnsi="宋体"/>
                <w:szCs w:val="21"/>
              </w:rPr>
              <w:t>long carNumber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4620" w:type="dxa"/>
          </w:tcPr>
          <w:p w14:paraId="50745E12" w14:textId="760AE91A" w:rsidR="00A4327F" w:rsidRPr="00A4327F" w:rsidRDefault="008B5774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</w:t>
            </w:r>
            <w:r w:rsidR="00A4327F" w:rsidRPr="00A4327F">
              <w:rPr>
                <w:rFonts w:ascii="宋体" w:eastAsia="宋体" w:hAnsi="宋体"/>
                <w:szCs w:val="21"/>
              </w:rPr>
              <w:t>单一持久化对象</w:t>
            </w:r>
          </w:p>
        </w:tc>
      </w:tr>
    </w:tbl>
    <w:p w14:paraId="7597C18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9E8F93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5 DriverInfo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A4327F" w:rsidRPr="00A4327F" w14:paraId="4F3CB65A" w14:textId="77777777" w:rsidTr="006D476B">
        <w:trPr>
          <w:trHeight w:val="65"/>
        </w:trPr>
        <w:tc>
          <w:tcPr>
            <w:tcW w:w="8301" w:type="dxa"/>
          </w:tcPr>
          <w:p w14:paraId="59ACA4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szCs w:val="21"/>
              </w:rPr>
              <w:t>提供的</w:t>
            </w:r>
            <w:r w:rsidRPr="00A4327F">
              <w:rPr>
                <w:rFonts w:ascii="宋体" w:eastAsia="宋体" w:hAnsi="宋体"/>
                <w:b/>
                <w:szCs w:val="21"/>
              </w:rPr>
              <w:t>服务</w:t>
            </w:r>
            <w:r w:rsidRPr="00A4327F">
              <w:rPr>
                <w:rFonts w:ascii="宋体" w:eastAsia="宋体" w:hAnsi="宋体" w:hint="eastAsia"/>
                <w:b/>
                <w:szCs w:val="21"/>
              </w:rPr>
              <w:t>（供接口</w:t>
            </w:r>
            <w:r w:rsidRPr="00A4327F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A4327F" w:rsidRPr="00A4327F" w14:paraId="4A746514" w14:textId="77777777" w:rsidTr="006D476B">
        <w:tc>
          <w:tcPr>
            <w:tcW w:w="2405" w:type="dxa"/>
            <w:vMerge w:val="restart"/>
          </w:tcPr>
          <w:p w14:paraId="672C8A4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create</w:t>
            </w:r>
          </w:p>
        </w:tc>
        <w:tc>
          <w:tcPr>
            <w:tcW w:w="1843" w:type="dxa"/>
          </w:tcPr>
          <w:p w14:paraId="32C117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34C025B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create()</w:t>
            </w:r>
          </w:p>
        </w:tc>
      </w:tr>
      <w:tr w:rsidR="00A4327F" w:rsidRPr="00A4327F" w14:paraId="45CDE758" w14:textId="77777777" w:rsidTr="006D476B">
        <w:tc>
          <w:tcPr>
            <w:tcW w:w="2405" w:type="dxa"/>
            <w:vMerge/>
          </w:tcPr>
          <w:p w14:paraId="6E568A8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90E3E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288666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7CF6E0BD" w14:textId="77777777" w:rsidTr="006D476B">
        <w:tc>
          <w:tcPr>
            <w:tcW w:w="2405" w:type="dxa"/>
            <w:vMerge/>
          </w:tcPr>
          <w:p w14:paraId="0730F7F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CA54C7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C726E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增加一个DriverInfoVO对象</w:t>
            </w:r>
          </w:p>
        </w:tc>
      </w:tr>
      <w:tr w:rsidR="00A4327F" w:rsidRPr="00A4327F" w14:paraId="04495A69" w14:textId="77777777" w:rsidTr="006D476B">
        <w:tc>
          <w:tcPr>
            <w:tcW w:w="2405" w:type="dxa"/>
            <w:vMerge w:val="restart"/>
          </w:tcPr>
          <w:p w14:paraId="2618B84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add</w:t>
            </w:r>
          </w:p>
        </w:tc>
        <w:tc>
          <w:tcPr>
            <w:tcW w:w="1843" w:type="dxa"/>
          </w:tcPr>
          <w:p w14:paraId="1D6190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42F9CD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add(DriverInfoVO vo)</w:t>
            </w:r>
          </w:p>
        </w:tc>
      </w:tr>
      <w:tr w:rsidR="00A4327F" w:rsidRPr="00A4327F" w14:paraId="04266F28" w14:textId="77777777" w:rsidTr="006D476B">
        <w:tc>
          <w:tcPr>
            <w:tcW w:w="2405" w:type="dxa"/>
            <w:vMerge/>
          </w:tcPr>
          <w:p w14:paraId="0D1E22E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82D80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649D5D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不存在相同的VO对象</w:t>
            </w:r>
          </w:p>
        </w:tc>
      </w:tr>
      <w:tr w:rsidR="00A4327F" w:rsidRPr="00A4327F" w14:paraId="7C537C23" w14:textId="77777777" w:rsidTr="006D476B">
        <w:tc>
          <w:tcPr>
            <w:tcW w:w="2405" w:type="dxa"/>
            <w:vMerge/>
          </w:tcPr>
          <w:p w14:paraId="518307C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ACE4A9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471143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247F32E0" w14:textId="77777777" w:rsidTr="006D476B">
        <w:tc>
          <w:tcPr>
            <w:tcW w:w="2405" w:type="dxa"/>
            <w:vMerge w:val="restart"/>
          </w:tcPr>
          <w:p w14:paraId="29CE53F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delete</w:t>
            </w:r>
          </w:p>
        </w:tc>
        <w:tc>
          <w:tcPr>
            <w:tcW w:w="1843" w:type="dxa"/>
          </w:tcPr>
          <w:p w14:paraId="6B78BB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1B9EB2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delete(DriverInfoVO vo)</w:t>
            </w:r>
          </w:p>
        </w:tc>
      </w:tr>
      <w:tr w:rsidR="00A4327F" w:rsidRPr="00A4327F" w14:paraId="1125421F" w14:textId="77777777" w:rsidTr="006D476B">
        <w:tc>
          <w:tcPr>
            <w:tcW w:w="2405" w:type="dxa"/>
            <w:vMerge/>
          </w:tcPr>
          <w:p w14:paraId="3ECF90F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BF858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4155BC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存在相同的VO对象</w:t>
            </w:r>
          </w:p>
        </w:tc>
      </w:tr>
      <w:tr w:rsidR="00A4327F" w:rsidRPr="00A4327F" w14:paraId="4405E34D" w14:textId="77777777" w:rsidTr="006D476B">
        <w:tc>
          <w:tcPr>
            <w:tcW w:w="2405" w:type="dxa"/>
            <w:vMerge/>
          </w:tcPr>
          <w:p w14:paraId="5D664D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8BA974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94981C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一个DriverInfoVO对象</w:t>
            </w:r>
          </w:p>
        </w:tc>
      </w:tr>
      <w:tr w:rsidR="00A4327F" w:rsidRPr="00A4327F" w14:paraId="7F23AE36" w14:textId="77777777" w:rsidTr="006D476B">
        <w:tc>
          <w:tcPr>
            <w:tcW w:w="2405" w:type="dxa"/>
            <w:vMerge w:val="restart"/>
          </w:tcPr>
          <w:p w14:paraId="30EDD9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find</w:t>
            </w:r>
          </w:p>
        </w:tc>
        <w:tc>
          <w:tcPr>
            <w:tcW w:w="1843" w:type="dxa"/>
          </w:tcPr>
          <w:p w14:paraId="2FBF516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9A3E2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find(long driverNumber)</w:t>
            </w:r>
          </w:p>
        </w:tc>
      </w:tr>
      <w:tr w:rsidR="00A4327F" w:rsidRPr="00A4327F" w14:paraId="5C7BA88E" w14:textId="77777777" w:rsidTr="006D476B">
        <w:tc>
          <w:tcPr>
            <w:tcW w:w="2405" w:type="dxa"/>
            <w:vMerge/>
          </w:tcPr>
          <w:p w14:paraId="16DF553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10D5D65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68B63A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输入正确的银行账户名</w:t>
            </w:r>
          </w:p>
        </w:tc>
      </w:tr>
      <w:tr w:rsidR="00A4327F" w:rsidRPr="00A4327F" w14:paraId="2ECB0D88" w14:textId="77777777" w:rsidTr="006D476B">
        <w:tc>
          <w:tcPr>
            <w:tcW w:w="2405" w:type="dxa"/>
            <w:vMerge/>
          </w:tcPr>
          <w:p w14:paraId="0EFE3F2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4AC9A6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350F80C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DriverInfoVO对象</w:t>
            </w:r>
          </w:p>
        </w:tc>
      </w:tr>
      <w:tr w:rsidR="00DF1D2F" w:rsidRPr="00A4327F" w14:paraId="3D02D78A" w14:textId="77777777" w:rsidTr="006D476B">
        <w:tc>
          <w:tcPr>
            <w:tcW w:w="2405" w:type="dxa"/>
            <w:vMerge w:val="restart"/>
          </w:tcPr>
          <w:p w14:paraId="07390886" w14:textId="7DE3B7C8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update</w:t>
            </w:r>
          </w:p>
        </w:tc>
        <w:tc>
          <w:tcPr>
            <w:tcW w:w="1843" w:type="dxa"/>
          </w:tcPr>
          <w:p w14:paraId="32089ED9" w14:textId="240E7549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FC2BE15" w14:textId="59B62E49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update()</w:t>
            </w:r>
          </w:p>
        </w:tc>
      </w:tr>
      <w:tr w:rsidR="00DF1D2F" w:rsidRPr="00A4327F" w14:paraId="72DB5878" w14:textId="77777777" w:rsidTr="006D476B">
        <w:tc>
          <w:tcPr>
            <w:tcW w:w="2405" w:type="dxa"/>
            <w:vMerge/>
          </w:tcPr>
          <w:p w14:paraId="31138D8B" w14:textId="77777777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629E11D" w14:textId="3D1A8C46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1FAE0AA6" w14:textId="5544FC4A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F1D2F" w:rsidRPr="00A4327F" w14:paraId="601A9CB7" w14:textId="77777777" w:rsidTr="006D476B">
        <w:tc>
          <w:tcPr>
            <w:tcW w:w="2405" w:type="dxa"/>
            <w:vMerge/>
          </w:tcPr>
          <w:p w14:paraId="63DDEF73" w14:textId="77777777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437F25B" w14:textId="3E842688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01597643" w14:textId="6EC705B9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DriverInfoVO</w:t>
            </w:r>
          </w:p>
        </w:tc>
      </w:tr>
      <w:tr w:rsidR="00D219B8" w:rsidRPr="00A4327F" w14:paraId="71D7F67C" w14:textId="77777777" w:rsidTr="006D476B">
        <w:tc>
          <w:tcPr>
            <w:tcW w:w="2405" w:type="dxa"/>
            <w:vMerge w:val="restart"/>
          </w:tcPr>
          <w:p w14:paraId="734F3FC6" w14:textId="2D41D544" w:rsidR="00D219B8" w:rsidRPr="00A4327F" w:rsidRDefault="00D219B8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riverInfo.cancel</w:t>
            </w:r>
          </w:p>
        </w:tc>
        <w:tc>
          <w:tcPr>
            <w:tcW w:w="1843" w:type="dxa"/>
          </w:tcPr>
          <w:p w14:paraId="424E750F" w14:textId="519F554A" w:rsidR="00D219B8" w:rsidRPr="00A4327F" w:rsidRDefault="00D219B8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6ED8A1A" w14:textId="1BBEEA09" w:rsidR="00D219B8" w:rsidRPr="00A4327F" w:rsidRDefault="00D219B8" w:rsidP="007A13A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</w:t>
            </w:r>
            <w:r w:rsidR="00A24902">
              <w:rPr>
                <w:rFonts w:ascii="宋体" w:eastAsia="宋体" w:hAnsi="宋体"/>
                <w:szCs w:val="21"/>
              </w:rPr>
              <w:t xml:space="preserve">boolean </w:t>
            </w:r>
            <w:r>
              <w:rPr>
                <w:rFonts w:ascii="宋体" w:eastAsia="宋体" w:hAnsi="宋体"/>
                <w:szCs w:val="21"/>
              </w:rPr>
              <w:t>cancel()</w:t>
            </w:r>
          </w:p>
        </w:tc>
      </w:tr>
      <w:tr w:rsidR="00D219B8" w:rsidRPr="00A4327F" w14:paraId="54EC199C" w14:textId="77777777" w:rsidTr="006D476B">
        <w:tc>
          <w:tcPr>
            <w:tcW w:w="2405" w:type="dxa"/>
            <w:vMerge/>
          </w:tcPr>
          <w:p w14:paraId="0517FA99" w14:textId="77777777" w:rsidR="00D219B8" w:rsidRPr="00A4327F" w:rsidRDefault="00D219B8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3F56354" w14:textId="6897CB93" w:rsidR="00D219B8" w:rsidRPr="00A4327F" w:rsidRDefault="00D219B8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7F03347" w14:textId="31872685" w:rsidR="00D219B8" w:rsidRPr="00A4327F" w:rsidRDefault="00D219B8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处于编辑状态</w:t>
            </w:r>
          </w:p>
        </w:tc>
      </w:tr>
      <w:tr w:rsidR="00D219B8" w:rsidRPr="00A4327F" w14:paraId="43593017" w14:textId="77777777" w:rsidTr="006D476B">
        <w:tc>
          <w:tcPr>
            <w:tcW w:w="2405" w:type="dxa"/>
            <w:vMerge/>
          </w:tcPr>
          <w:p w14:paraId="009F6864" w14:textId="77777777" w:rsidR="00D219B8" w:rsidRPr="00A4327F" w:rsidRDefault="00D219B8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E747B52" w14:textId="2269C27C" w:rsidR="00D219B8" w:rsidRPr="00A4327F" w:rsidRDefault="00D219B8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55AC056E" w14:textId="5DC6AB1E" w:rsidR="00D219B8" w:rsidRPr="00A4327F" w:rsidRDefault="00D219B8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取消车辆信息添加任务</w:t>
            </w:r>
          </w:p>
        </w:tc>
      </w:tr>
      <w:tr w:rsidR="00A4327F" w:rsidRPr="00A4327F" w14:paraId="36D41A0C" w14:textId="77777777" w:rsidTr="006D476B">
        <w:tc>
          <w:tcPr>
            <w:tcW w:w="2405" w:type="dxa"/>
            <w:vMerge w:val="restart"/>
          </w:tcPr>
          <w:p w14:paraId="3ED2F4B2" w14:textId="2401E18E" w:rsidR="00A4327F" w:rsidRPr="00A4327F" w:rsidRDefault="00A4327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</w:t>
            </w:r>
            <w:r w:rsidR="00DF1D2F">
              <w:rPr>
                <w:rFonts w:ascii="宋体" w:eastAsia="宋体" w:hAnsi="宋体"/>
                <w:szCs w:val="21"/>
              </w:rPr>
              <w:t>addInfo</w:t>
            </w:r>
          </w:p>
        </w:tc>
        <w:tc>
          <w:tcPr>
            <w:tcW w:w="1843" w:type="dxa"/>
          </w:tcPr>
          <w:p w14:paraId="3E0225C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4E0D35E" w14:textId="726F6E06" w:rsidR="00A840C2" w:rsidRPr="00A840C2" w:rsidRDefault="00A4327F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 xml:space="preserve">public </w:t>
            </w:r>
            <w:r w:rsidR="00260129">
              <w:rPr>
                <w:rFonts w:ascii="宋体" w:eastAsia="宋体" w:hAnsi="宋体"/>
                <w:szCs w:val="21"/>
              </w:rPr>
              <w:t xml:space="preserve">boolean </w:t>
            </w:r>
            <w:r w:rsidR="00DF1D2F">
              <w:rPr>
                <w:rFonts w:ascii="宋体" w:eastAsia="宋体" w:hAnsi="宋体"/>
                <w:szCs w:val="21"/>
              </w:rPr>
              <w:t>addInfo</w:t>
            </w:r>
            <w:r w:rsidRPr="00A4327F">
              <w:rPr>
                <w:rFonts w:ascii="宋体" w:eastAsia="宋体" w:hAnsi="宋体"/>
                <w:szCs w:val="21"/>
              </w:rPr>
              <w:t>(</w:t>
            </w:r>
            <w:r w:rsidR="00A840C2" w:rsidRPr="00A840C2">
              <w:rPr>
                <w:rFonts w:ascii="宋体" w:eastAsia="宋体" w:hAnsi="宋体"/>
                <w:b/>
                <w:bCs/>
                <w:szCs w:val="21"/>
              </w:rPr>
              <w:t>long</w:t>
            </w:r>
            <w:r w:rsidR="00A840C2" w:rsidRPr="00A840C2">
              <w:rPr>
                <w:rFonts w:ascii="宋体" w:eastAsia="宋体" w:hAnsi="宋体"/>
                <w:szCs w:val="21"/>
              </w:rPr>
              <w:t xml:space="preserve"> </w:t>
            </w:r>
            <w:r w:rsidR="00A840C2" w:rsidRPr="00A840C2">
              <w:rPr>
                <w:rFonts w:ascii="宋体" w:eastAsia="宋体" w:hAnsi="宋体"/>
                <w:szCs w:val="21"/>
              </w:rPr>
              <w:lastRenderedPageBreak/>
              <w:t>driverNumber</w:t>
            </w:r>
            <w:r w:rsidR="00A840C2">
              <w:rPr>
                <w:rFonts w:ascii="宋体" w:eastAsia="宋体" w:hAnsi="宋体"/>
                <w:szCs w:val="21"/>
              </w:rPr>
              <w:t>，</w:t>
            </w:r>
          </w:p>
          <w:p w14:paraId="40195DAB" w14:textId="19FFAF0D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nam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282B3C85" w14:textId="5CCCF660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birthday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1DBD742A" w14:textId="3B7CADB5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idcard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81E2B6E" w14:textId="3930BA6E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</w:r>
            <w:r w:rsidRPr="003F4A57">
              <w:rPr>
                <w:rFonts w:ascii="宋体" w:eastAsia="宋体" w:hAnsi="宋体"/>
                <w:bCs/>
                <w:szCs w:val="21"/>
              </w:rPr>
              <w:t>long</w:t>
            </w:r>
            <w:r w:rsidRPr="00A840C2">
              <w:rPr>
                <w:rFonts w:ascii="宋体" w:eastAsia="宋体" w:hAnsi="宋体"/>
                <w:szCs w:val="21"/>
              </w:rPr>
              <w:t xml:space="preserve"> cellphon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874C8F8" w14:textId="735F13AA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licensedat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737050AE" w14:textId="218247A3" w:rsidR="00A4327F" w:rsidRPr="00A4327F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exList sex</w:t>
            </w:r>
            <w:r w:rsidR="00A4327F" w:rsidRPr="00A4327F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A4327F" w:rsidRPr="00A4327F" w14:paraId="1A146C86" w14:textId="77777777" w:rsidTr="006D476B">
        <w:tc>
          <w:tcPr>
            <w:tcW w:w="2405" w:type="dxa"/>
            <w:vMerge/>
          </w:tcPr>
          <w:p w14:paraId="01F81B8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643A8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A4671D" w14:textId="6ECABF8E" w:rsidR="00A4327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  <w:r>
              <w:rPr>
                <w:rFonts w:ascii="宋体" w:eastAsia="宋体" w:hAnsi="宋体"/>
                <w:szCs w:val="21"/>
              </w:rPr>
              <w:t>正确的司机信息</w:t>
            </w:r>
          </w:p>
        </w:tc>
      </w:tr>
      <w:tr w:rsidR="00A4327F" w:rsidRPr="00A4327F" w14:paraId="30D5E57D" w14:textId="77777777" w:rsidTr="006D476B">
        <w:tc>
          <w:tcPr>
            <w:tcW w:w="2405" w:type="dxa"/>
            <w:vMerge/>
          </w:tcPr>
          <w:p w14:paraId="1C9411D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77E4C8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434B0A46" w14:textId="368D64E6" w:rsidR="00A4327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4327F" w:rsidRPr="00A4327F" w14:paraId="41BB01EA" w14:textId="77777777" w:rsidTr="006D476B">
        <w:trPr>
          <w:trHeight w:val="65"/>
        </w:trPr>
        <w:tc>
          <w:tcPr>
            <w:tcW w:w="8301" w:type="dxa"/>
            <w:gridSpan w:val="2"/>
          </w:tcPr>
          <w:p w14:paraId="18D1BF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A4327F" w:rsidRPr="00A4327F" w14:paraId="7EF36694" w14:textId="77777777" w:rsidTr="006D476B">
        <w:trPr>
          <w:trHeight w:val="65"/>
        </w:trPr>
        <w:tc>
          <w:tcPr>
            <w:tcW w:w="3681" w:type="dxa"/>
          </w:tcPr>
          <w:p w14:paraId="3E454C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Factory.get</w:t>
            </w:r>
            <w:r w:rsidRPr="00A4327F">
              <w:rPr>
                <w:rFonts w:ascii="宋体" w:eastAsia="宋体" w:hAnsi="宋体"/>
                <w:szCs w:val="21"/>
              </w:rPr>
              <w:t>Coporation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</w:t>
            </w:r>
          </w:p>
        </w:tc>
        <w:tc>
          <w:tcPr>
            <w:tcW w:w="4620" w:type="dxa"/>
          </w:tcPr>
          <w:p w14:paraId="0391799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得到coporation数据库的服务的引用</w:t>
            </w:r>
          </w:p>
        </w:tc>
      </w:tr>
      <w:tr w:rsidR="00A4327F" w:rsidRPr="00A4327F" w14:paraId="1321A611" w14:textId="77777777" w:rsidTr="006D476B">
        <w:trPr>
          <w:trHeight w:val="65"/>
        </w:trPr>
        <w:tc>
          <w:tcPr>
            <w:tcW w:w="3681" w:type="dxa"/>
          </w:tcPr>
          <w:p w14:paraId="5AB3473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find(long driverNumber)</w:t>
            </w:r>
          </w:p>
        </w:tc>
        <w:tc>
          <w:tcPr>
            <w:tcW w:w="4620" w:type="dxa"/>
          </w:tcPr>
          <w:p w14:paraId="2ABF977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A4327F" w:rsidRPr="00A4327F" w14:paraId="2270A4F0" w14:textId="77777777" w:rsidTr="006D476B">
        <w:trPr>
          <w:trHeight w:val="65"/>
        </w:trPr>
        <w:tc>
          <w:tcPr>
            <w:tcW w:w="3681" w:type="dxa"/>
          </w:tcPr>
          <w:p w14:paraId="0CEC8FC1" w14:textId="0D726FE4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="000A5FDE">
              <w:rPr>
                <w:rFonts w:ascii="宋体" w:eastAsia="宋体" w:hAnsi="宋体"/>
                <w:szCs w:val="21"/>
              </w:rPr>
              <w:t>insert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6A538DB7" w14:textId="4BAE7135" w:rsidR="00A4327F" w:rsidRPr="00A4327F" w:rsidRDefault="000A5FDE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</w:t>
            </w:r>
            <w:r w:rsidR="00A4327F" w:rsidRPr="00A4327F">
              <w:rPr>
                <w:rFonts w:ascii="宋体" w:eastAsia="宋体" w:hAnsi="宋体"/>
                <w:szCs w:val="21"/>
              </w:rPr>
              <w:t>单一持久化对象</w:t>
            </w:r>
          </w:p>
        </w:tc>
      </w:tr>
      <w:tr w:rsidR="00A4327F" w:rsidRPr="00A4327F" w14:paraId="26130DFE" w14:textId="77777777" w:rsidTr="006D476B">
        <w:trPr>
          <w:trHeight w:val="65"/>
        </w:trPr>
        <w:tc>
          <w:tcPr>
            <w:tcW w:w="3681" w:type="dxa"/>
          </w:tcPr>
          <w:p w14:paraId="56743D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4469B3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A4327F" w:rsidRPr="00A4327F" w14:paraId="488CE4CA" w14:textId="77777777" w:rsidTr="006D476B">
        <w:trPr>
          <w:trHeight w:val="65"/>
        </w:trPr>
        <w:tc>
          <w:tcPr>
            <w:tcW w:w="3681" w:type="dxa"/>
          </w:tcPr>
          <w:p w14:paraId="440C91E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1453EF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6032048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67679F4D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F7AE48A" w14:textId="1A56626C" w:rsidR="00A91D8C" w:rsidRDefault="00A91D8C" w:rsidP="00A4327F">
      <w:pPr>
        <w:pStyle w:val="4"/>
        <w:rPr>
          <w:b/>
        </w:rPr>
      </w:pPr>
      <w:bookmarkStart w:id="43" w:name="_Toc434689556"/>
      <w:r w:rsidRPr="00A4327F">
        <w:rPr>
          <w:rFonts w:hint="eastAsia"/>
          <w:b/>
        </w:rPr>
        <w:t>4.</w:t>
      </w:r>
      <w:r w:rsidRPr="00A4327F">
        <w:rPr>
          <w:b/>
        </w:rPr>
        <w:t>1.1.4</w:t>
      </w:r>
      <w:r w:rsidR="00395DCE" w:rsidRPr="00A4327F">
        <w:rPr>
          <w:b/>
        </w:rPr>
        <w:t>业务逻辑层的动态模型</w:t>
      </w:r>
      <w:bookmarkEnd w:id="43"/>
    </w:p>
    <w:p w14:paraId="5A6E1E2C" w14:textId="00386350" w:rsidR="000E1E5C" w:rsidRDefault="000E1E5C" w:rsidP="000E1E5C">
      <w:r>
        <w:t>1）DriverInfo</w:t>
      </w:r>
    </w:p>
    <w:p w14:paraId="37DAE18D" w14:textId="037ADEA1" w:rsidR="000E1E5C" w:rsidRDefault="000E1E5C" w:rsidP="000E1E5C">
      <w:r>
        <w:rPr>
          <w:noProof/>
        </w:rPr>
        <w:lastRenderedPageBreak/>
        <w:drawing>
          <wp:inline distT="0" distB="0" distL="0" distR="0" wp14:anchorId="1BBB794B" wp14:editId="5505C39A">
            <wp:extent cx="5270500" cy="7934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riverInfo_Add and 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BF6" w14:textId="47AE081A" w:rsidR="000E1E5C" w:rsidRDefault="000E1E5C" w:rsidP="000E1E5C">
      <w:pPr>
        <w:jc w:val="center"/>
      </w:pPr>
      <w:r>
        <w:t xml:space="preserve">图4.1.1.4-1 </w:t>
      </w:r>
      <w:r w:rsidRPr="000E1E5C">
        <w:t>DriverInfo_Add and Delete</w:t>
      </w:r>
    </w:p>
    <w:p w14:paraId="630BAD45" w14:textId="2A9FEFD6" w:rsidR="000E1E5C" w:rsidRDefault="000E1E5C" w:rsidP="000E1E5C">
      <w:r>
        <w:rPr>
          <w:noProof/>
        </w:rPr>
        <w:lastRenderedPageBreak/>
        <w:drawing>
          <wp:inline distT="0" distB="0" distL="0" distR="0" wp14:anchorId="54C0AF72" wp14:editId="096D13A1">
            <wp:extent cx="5270500" cy="49161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iverInfo_Fi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C44" w14:textId="6CDFFC6E" w:rsidR="000E1E5C" w:rsidRDefault="000E1E5C" w:rsidP="000E1E5C">
      <w:pPr>
        <w:jc w:val="center"/>
      </w:pPr>
      <w:r>
        <w:t>图4.1.1.4-2</w:t>
      </w:r>
      <w:r w:rsidRPr="000E1E5C">
        <w:t>DriverInfo_Find</w:t>
      </w:r>
    </w:p>
    <w:p w14:paraId="0E46994F" w14:textId="62E09206" w:rsidR="000E1E5C" w:rsidRDefault="000E1E5C" w:rsidP="000E1E5C">
      <w:r>
        <w:t>2)CarInfo</w:t>
      </w:r>
    </w:p>
    <w:p w14:paraId="5203221B" w14:textId="31CC686C" w:rsidR="000E1E5C" w:rsidRDefault="000E1E5C" w:rsidP="000E1E5C">
      <w:r>
        <w:rPr>
          <w:noProof/>
        </w:rPr>
        <w:lastRenderedPageBreak/>
        <w:drawing>
          <wp:inline distT="0" distB="0" distL="0" distR="0" wp14:anchorId="09CECCCE" wp14:editId="15394D6B">
            <wp:extent cx="5270500" cy="79349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rInfo_Add and 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18D" w14:textId="72696192" w:rsidR="000E1E5C" w:rsidRDefault="000E1E5C" w:rsidP="000E1E5C">
      <w:pPr>
        <w:jc w:val="center"/>
      </w:pPr>
      <w:r>
        <w:t xml:space="preserve">图4.1.1.1-4 </w:t>
      </w:r>
      <w:r w:rsidRPr="000E1E5C">
        <w:t>CarInfo_Add and Delete</w:t>
      </w:r>
    </w:p>
    <w:p w14:paraId="5D40512E" w14:textId="234010C2" w:rsidR="000E1E5C" w:rsidRDefault="000E1E5C" w:rsidP="000E1E5C">
      <w:r>
        <w:rPr>
          <w:noProof/>
        </w:rPr>
        <w:lastRenderedPageBreak/>
        <w:drawing>
          <wp:inline distT="0" distB="0" distL="0" distR="0" wp14:anchorId="6BCF9DAB" wp14:editId="7A34EE1E">
            <wp:extent cx="5270500" cy="49161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rInfo_Fi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8E7" w14:textId="4733AC11" w:rsidR="000E1E5C" w:rsidRPr="000E1E5C" w:rsidRDefault="000E1E5C" w:rsidP="000E1E5C">
      <w:pPr>
        <w:jc w:val="center"/>
      </w:pPr>
      <w:r>
        <w:t xml:space="preserve">图4.1.1.4.4 </w:t>
      </w:r>
      <w:r w:rsidRPr="000E1E5C">
        <w:t>CarInfo_Find</w:t>
      </w:r>
    </w:p>
    <w:p w14:paraId="4E9F5011" w14:textId="7F0A9AAE" w:rsidR="00395DCE" w:rsidRPr="00A4327F" w:rsidRDefault="00395DCE" w:rsidP="00A4327F">
      <w:pPr>
        <w:pStyle w:val="4"/>
        <w:rPr>
          <w:b/>
        </w:rPr>
      </w:pPr>
      <w:bookmarkStart w:id="44" w:name="_Toc434689557"/>
      <w:r w:rsidRPr="00A4327F">
        <w:rPr>
          <w:b/>
        </w:rPr>
        <w:t>4.1.1.5业务逻辑的设计原理</w:t>
      </w:r>
      <w:bookmarkEnd w:id="44"/>
    </w:p>
    <w:p w14:paraId="75721E38" w14:textId="3B39531B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69D84FDC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039F6218" w14:textId="49AEB0AA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45" w:name="_Toc434420849"/>
      <w:bookmarkStart w:id="46" w:name="_Toc434423145"/>
      <w:bookmarkStart w:id="47" w:name="_Toc434689444"/>
      <w:bookmarkStart w:id="48" w:name="_Toc434689558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2 cosntbl模块</w:t>
      </w:r>
      <w:bookmarkEnd w:id="45"/>
      <w:bookmarkEnd w:id="46"/>
      <w:bookmarkEnd w:id="47"/>
      <w:bookmarkEnd w:id="48"/>
    </w:p>
    <w:p w14:paraId="3B7F3195" w14:textId="4DBC3C8E" w:rsidR="00395DCE" w:rsidRPr="00A4327F" w:rsidRDefault="00395DCE" w:rsidP="00A4327F">
      <w:pPr>
        <w:pStyle w:val="4"/>
        <w:rPr>
          <w:b/>
        </w:rPr>
      </w:pPr>
      <w:bookmarkStart w:id="49" w:name="_Toc434689559"/>
      <w:r w:rsidRPr="00A4327F">
        <w:rPr>
          <w:rFonts w:hint="eastAsia"/>
        </w:rPr>
        <w:t>4.1.</w:t>
      </w:r>
      <w:r w:rsidRPr="00A4327F">
        <w:t>2.</w:t>
      </w:r>
      <w:r w:rsidRPr="00A4327F">
        <w:rPr>
          <w:rFonts w:hint="eastAsia"/>
        </w:rPr>
        <w:t>1模块</w:t>
      </w:r>
      <w:r w:rsidRPr="00A4327F">
        <w:t>概述</w:t>
      </w:r>
      <w:bookmarkEnd w:id="49"/>
    </w:p>
    <w:p w14:paraId="745375F4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nst</w:t>
      </w:r>
      <w:r w:rsidRPr="00A4327F">
        <w:rPr>
          <w:rFonts w:ascii="宋体" w:eastAsia="宋体" w:hAnsi="宋体"/>
        </w:rPr>
        <w:t>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承担的需求参见</w:t>
      </w:r>
      <w:r w:rsidRPr="00A4327F">
        <w:rPr>
          <w:rFonts w:ascii="宋体" w:eastAsia="宋体" w:hAnsi="宋体" w:hint="eastAsia"/>
        </w:rPr>
        <w:t>需求</w:t>
      </w:r>
      <w:r w:rsidRPr="00A4327F">
        <w:rPr>
          <w:rFonts w:ascii="宋体" w:eastAsia="宋体" w:hAnsi="宋体"/>
        </w:rPr>
        <w:t>规格说明文档功能需求及相关非功能需求。</w:t>
      </w:r>
    </w:p>
    <w:p w14:paraId="73B26B85" w14:textId="400FFB40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ns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职责及接口参见软件体系结构描述文档</w:t>
      </w:r>
      <w:r w:rsidRPr="00A4327F">
        <w:rPr>
          <w:rFonts w:ascii="宋体" w:eastAsia="宋体" w:hAnsi="宋体" w:hint="eastAsia"/>
        </w:rPr>
        <w:t>v</w:t>
      </w:r>
      <w:r w:rsidR="00CA087E">
        <w:rPr>
          <w:rFonts w:ascii="宋体" w:eastAsia="宋体" w:hAnsi="宋体"/>
        </w:rPr>
        <w:t>1.8</w:t>
      </w:r>
      <w:r w:rsidRPr="00A4327F">
        <w:rPr>
          <w:rFonts w:ascii="宋体" w:eastAsia="宋体" w:hAnsi="宋体"/>
        </w:rPr>
        <w:t>表5.3.2-3</w:t>
      </w:r>
    </w:p>
    <w:p w14:paraId="199E0563" w14:textId="496BE269" w:rsidR="00395DCE" w:rsidRPr="00A4327F" w:rsidRDefault="00395DCE" w:rsidP="00A4327F">
      <w:pPr>
        <w:pStyle w:val="4"/>
        <w:rPr>
          <w:b/>
        </w:rPr>
      </w:pPr>
      <w:bookmarkStart w:id="50" w:name="_Toc434689560"/>
      <w:r w:rsidRPr="00A4327F">
        <w:rPr>
          <w:rFonts w:hint="eastAsia"/>
        </w:rPr>
        <w:lastRenderedPageBreak/>
        <w:t>4.1.</w:t>
      </w:r>
      <w:r w:rsidRPr="00A4327F">
        <w:t>2.</w:t>
      </w:r>
      <w:r w:rsidRPr="00A4327F">
        <w:rPr>
          <w:rFonts w:hint="eastAsia"/>
        </w:rPr>
        <w:t>2整体</w:t>
      </w:r>
      <w:r w:rsidRPr="00A4327F">
        <w:t>结构</w:t>
      </w:r>
      <w:bookmarkEnd w:id="50"/>
    </w:p>
    <w:p w14:paraId="2C4FAC61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根据</w:t>
      </w:r>
      <w:r w:rsidRPr="00A4327F">
        <w:rPr>
          <w:rFonts w:ascii="宋体" w:eastAsia="宋体" w:hAnsi="宋体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</w:rPr>
        <w:t>为了</w:t>
      </w:r>
      <w:r w:rsidRPr="00A4327F">
        <w:rPr>
          <w:rFonts w:ascii="宋体" w:eastAsia="宋体" w:hAnsi="宋体"/>
        </w:rPr>
        <w:t>增加灵活性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会添加接口。比如</w:t>
      </w:r>
      <w:r w:rsidRPr="00A4327F">
        <w:rPr>
          <w:rFonts w:ascii="宋体" w:eastAsia="宋体" w:hAnsi="宋体" w:hint="eastAsia"/>
        </w:rPr>
        <w:t>展示层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业务</w:t>
      </w:r>
      <w:r w:rsidRPr="00A4327F">
        <w:rPr>
          <w:rFonts w:ascii="宋体" w:eastAsia="宋体" w:hAnsi="宋体"/>
        </w:rPr>
        <w:t>逻辑层之间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添加</w:t>
      </w:r>
      <w:r w:rsidRPr="00A4327F">
        <w:rPr>
          <w:rFonts w:ascii="宋体" w:eastAsia="宋体" w:hAnsi="宋体" w:hint="eastAsia"/>
        </w:rPr>
        <w:t>businesslogic</w:t>
      </w:r>
      <w:r w:rsidRPr="00A4327F">
        <w:rPr>
          <w:rFonts w:ascii="宋体" w:eastAsia="宋体" w:hAnsi="宋体"/>
        </w:rPr>
        <w:t>service.corporationblservice.CarInfocorporationbl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businesslogicservice.corporation</w:t>
      </w:r>
      <w:r w:rsidRPr="00A4327F">
        <w:rPr>
          <w:rFonts w:ascii="宋体" w:eastAsia="宋体" w:hAnsi="宋体"/>
        </w:rPr>
        <w:t>blservice.DriverInfocorporationblService</w:t>
      </w:r>
      <w:r w:rsidRPr="00A4327F">
        <w:rPr>
          <w:rFonts w:ascii="宋体" w:eastAsia="宋体" w:hAnsi="宋体" w:hint="eastAsia"/>
        </w:rPr>
        <w:t>接口。</w:t>
      </w:r>
      <w:r w:rsidRPr="00A4327F">
        <w:rPr>
          <w:rFonts w:ascii="宋体" w:eastAsia="宋体" w:hAnsi="宋体"/>
        </w:rPr>
        <w:t>业务</w:t>
      </w:r>
      <w:r w:rsidRPr="00A4327F">
        <w:rPr>
          <w:rFonts w:ascii="宋体" w:eastAsia="宋体" w:hAnsi="宋体" w:hint="eastAsia"/>
        </w:rPr>
        <w:t>逻辑层</w:t>
      </w:r>
      <w:r w:rsidRPr="00A4327F">
        <w:rPr>
          <w:rFonts w:ascii="宋体" w:eastAsia="宋体" w:hAnsi="宋体"/>
        </w:rPr>
        <w:t>和数据层之间添加</w:t>
      </w:r>
      <w:r w:rsidRPr="00A4327F">
        <w:rPr>
          <w:rFonts w:ascii="宋体" w:eastAsia="宋体" w:hAnsi="宋体" w:hint="eastAsia"/>
        </w:rPr>
        <w:t>dataservice.coporationdataservice</w:t>
      </w:r>
      <w:r w:rsidRPr="00A4327F">
        <w:rPr>
          <w:rFonts w:ascii="宋体" w:eastAsia="宋体" w:hAnsi="宋体"/>
        </w:rPr>
        <w:t>.CarInfocorporation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dataservice.corporationdataService.</w:t>
      </w:r>
      <w:r w:rsidRPr="00A4327F">
        <w:rPr>
          <w:rFonts w:ascii="宋体" w:eastAsia="宋体" w:hAnsi="宋体"/>
        </w:rPr>
        <w:t>DriverInfo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。为了隔离业务逻辑职责，我们增加了</w:t>
      </w:r>
      <w:r w:rsidRPr="00A4327F">
        <w:rPr>
          <w:rFonts w:ascii="宋体" w:eastAsia="宋体" w:hAnsi="宋体" w:hint="eastAsia"/>
        </w:rPr>
        <w:t>CarInfo</w:t>
      </w:r>
      <w:r w:rsidRPr="00A4327F">
        <w:rPr>
          <w:rFonts w:ascii="宋体" w:eastAsia="宋体" w:hAnsi="宋体"/>
        </w:rPr>
        <w:t>Controller</w:t>
      </w:r>
      <w:r w:rsidRPr="00A4327F">
        <w:rPr>
          <w:rFonts w:ascii="宋体" w:eastAsia="宋体" w:hAnsi="宋体" w:hint="eastAsia"/>
        </w:rPr>
        <w:t>和DriverInfoController，</w:t>
      </w:r>
      <w:r w:rsidRPr="00A4327F">
        <w:rPr>
          <w:rFonts w:ascii="宋体" w:eastAsia="宋体" w:hAnsi="宋体"/>
        </w:rPr>
        <w:t>这样</w:t>
      </w:r>
      <w:r w:rsidRPr="00A4327F">
        <w:rPr>
          <w:rFonts w:ascii="宋体" w:eastAsia="宋体" w:hAnsi="宋体" w:hint="eastAsia"/>
        </w:rPr>
        <w:t>Car</w:t>
      </w:r>
      <w:r w:rsidRPr="00A4327F">
        <w:rPr>
          <w:rFonts w:ascii="宋体" w:eastAsia="宋体" w:hAnsi="宋体"/>
        </w:rPr>
        <w:t>Info</w:t>
      </w:r>
      <w:r w:rsidRPr="00A4327F">
        <w:rPr>
          <w:rFonts w:ascii="宋体" w:eastAsia="宋体" w:hAnsi="宋体" w:hint="eastAsia"/>
        </w:rPr>
        <w:t>Controller和DriverInfoController会</w:t>
      </w:r>
      <w:r w:rsidRPr="00A4327F">
        <w:rPr>
          <w:rFonts w:ascii="宋体" w:eastAsia="宋体" w:hAnsi="宋体"/>
        </w:rPr>
        <w:t>将对公司</w:t>
      </w:r>
      <w:r w:rsidRPr="00A4327F">
        <w:rPr>
          <w:rFonts w:ascii="宋体" w:eastAsia="宋体" w:hAnsi="宋体" w:hint="eastAsia"/>
        </w:rPr>
        <w:t>信息</w:t>
      </w:r>
      <w:r w:rsidRPr="00A4327F">
        <w:rPr>
          <w:rFonts w:ascii="宋体" w:eastAsia="宋体" w:hAnsi="宋体"/>
        </w:rPr>
        <w:t>（包括</w:t>
      </w:r>
      <w:r w:rsidRPr="00A4327F">
        <w:rPr>
          <w:rFonts w:ascii="宋体" w:eastAsia="宋体" w:hAnsi="宋体" w:hint="eastAsia"/>
        </w:rPr>
        <w:t>车辆</w:t>
      </w:r>
      <w:r w:rsidRPr="00A4327F">
        <w:rPr>
          <w:rFonts w:ascii="宋体" w:eastAsia="宋体" w:hAnsi="宋体"/>
        </w:rPr>
        <w:t>信息和司机信息</w:t>
      </w:r>
      <w:r w:rsidRPr="00A4327F">
        <w:rPr>
          <w:rFonts w:ascii="宋体" w:eastAsia="宋体" w:hAnsi="宋体" w:hint="eastAsia"/>
        </w:rPr>
        <w:t>）</w:t>
      </w:r>
      <w:r w:rsidRPr="00A4327F">
        <w:rPr>
          <w:rFonts w:ascii="宋体" w:eastAsia="宋体" w:hAnsi="宋体"/>
        </w:rPr>
        <w:t>的业务逻辑处理委托给</w:t>
      </w:r>
      <w:r w:rsidRPr="00A4327F">
        <w:rPr>
          <w:rFonts w:ascii="宋体" w:eastAsia="宋体" w:hAnsi="宋体" w:hint="eastAsia"/>
        </w:rPr>
        <w:t>CarInfoCorporation对象和DriverInfo</w:t>
      </w:r>
      <w:r w:rsidRPr="00A4327F">
        <w:rPr>
          <w:rFonts w:ascii="宋体" w:eastAsia="宋体" w:hAnsi="宋体"/>
        </w:rPr>
        <w:t>Corporation</w:t>
      </w:r>
      <w:r w:rsidRPr="00A4327F">
        <w:rPr>
          <w:rFonts w:ascii="宋体" w:eastAsia="宋体" w:hAnsi="宋体" w:hint="eastAsia"/>
        </w:rPr>
        <w:t>对象</w:t>
      </w:r>
      <w:r w:rsidRPr="00A4327F">
        <w:rPr>
          <w:rFonts w:ascii="宋体" w:eastAsia="宋体" w:hAnsi="宋体"/>
        </w:rPr>
        <w:t>。</w:t>
      </w:r>
      <w:r w:rsidRPr="00A4327F">
        <w:rPr>
          <w:rFonts w:ascii="宋体" w:eastAsia="宋体" w:hAnsi="宋体" w:hint="eastAsia"/>
        </w:rPr>
        <w:t>D</w:t>
      </w:r>
      <w:r w:rsidRPr="00A4327F">
        <w:rPr>
          <w:rFonts w:ascii="宋体" w:eastAsia="宋体" w:hAnsi="宋体"/>
        </w:rPr>
        <w:t>riverInfo</w:t>
      </w:r>
      <w:r w:rsidRPr="00A4327F">
        <w:rPr>
          <w:rFonts w:ascii="宋体" w:eastAsia="宋体" w:hAnsi="宋体" w:hint="eastAsia"/>
        </w:rPr>
        <w:t>和CarInfo是</w:t>
      </w:r>
      <w:r w:rsidRPr="00A4327F">
        <w:rPr>
          <w:rFonts w:ascii="宋体" w:eastAsia="宋体" w:hAnsi="宋体"/>
        </w:rPr>
        <w:t>作为公司信息的车辆信息和司机信息</w:t>
      </w:r>
      <w:r w:rsidRPr="00A4327F">
        <w:rPr>
          <w:rFonts w:ascii="宋体" w:eastAsia="宋体" w:hAnsi="宋体" w:hint="eastAsia"/>
        </w:rPr>
        <w:t>的</w:t>
      </w:r>
      <w:r w:rsidRPr="00A4327F">
        <w:rPr>
          <w:rFonts w:ascii="宋体" w:eastAsia="宋体" w:hAnsi="宋体"/>
        </w:rPr>
        <w:t>持久化对象被添加到设计模型中去的。</w:t>
      </w:r>
    </w:p>
    <w:p w14:paraId="0794D4AB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ar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设计如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2所示</w:t>
      </w:r>
      <w:r w:rsidRPr="00A4327F">
        <w:rPr>
          <w:rFonts w:ascii="宋体" w:eastAsia="宋体" w:hAnsi="宋体" w:hint="eastAsia"/>
        </w:rPr>
        <w:t>。</w:t>
      </w:r>
    </w:p>
    <w:p w14:paraId="73AF45E9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drawing>
          <wp:inline distT="0" distB="0" distL="0" distR="0" wp14:anchorId="06B25D7B" wp14:editId="03B8E039">
            <wp:extent cx="5274310" cy="4052570"/>
            <wp:effectExtent l="0" t="0" r="88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bl模块各个类的设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8C7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1 cons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4D69AAF5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nst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2所示</w:t>
      </w:r>
      <w:r w:rsidRPr="00A4327F">
        <w:rPr>
          <w:rFonts w:ascii="宋体" w:eastAsia="宋体" w:hAnsi="宋体" w:hint="eastAsia"/>
        </w:rPr>
        <w:t>。</w:t>
      </w:r>
    </w:p>
    <w:p w14:paraId="69D0497A" w14:textId="30720E3A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lastRenderedPageBreak/>
        <w:t>表4</w:t>
      </w:r>
      <w:r w:rsidR="002046D4">
        <w:rPr>
          <w:rFonts w:ascii="宋体" w:eastAsia="宋体" w:hAnsi="宋体"/>
          <w:b/>
        </w:rPr>
        <w:t>.1.2</w:t>
      </w:r>
      <w:r w:rsidRPr="00A4327F">
        <w:rPr>
          <w:rFonts w:ascii="宋体" w:eastAsia="宋体" w:hAnsi="宋体"/>
          <w:b/>
        </w:rPr>
        <w:t>-1 const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1F2AEB" w:rsidRPr="00A4327F" w14:paraId="73BC7078" w14:textId="77777777" w:rsidTr="006D476B">
        <w:tc>
          <w:tcPr>
            <w:tcW w:w="2405" w:type="dxa"/>
          </w:tcPr>
          <w:p w14:paraId="769FAA4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66555C2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1F2AEB" w:rsidRPr="00A4327F" w14:paraId="55968BC6" w14:textId="77777777" w:rsidTr="006D476B">
        <w:tc>
          <w:tcPr>
            <w:tcW w:w="2405" w:type="dxa"/>
          </w:tcPr>
          <w:p w14:paraId="1F33AFE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nst</w:t>
            </w:r>
            <w:r w:rsidRPr="00A4327F">
              <w:rPr>
                <w:rFonts w:ascii="宋体" w:eastAsia="宋体" w:hAnsi="宋体"/>
              </w:rPr>
              <w:t>Controller</w:t>
            </w:r>
          </w:p>
        </w:tc>
        <w:tc>
          <w:tcPr>
            <w:tcW w:w="5891" w:type="dxa"/>
          </w:tcPr>
          <w:p w14:paraId="1CF09B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</w:t>
            </w:r>
            <w:r w:rsidRPr="00A4327F">
              <w:rPr>
                <w:rFonts w:ascii="宋体" w:eastAsia="宋体" w:hAnsi="宋体"/>
              </w:rPr>
              <w:t>制定距离价格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和薪资标准</w:t>
            </w:r>
          </w:p>
        </w:tc>
      </w:tr>
      <w:tr w:rsidR="001F2AEB" w:rsidRPr="00A4327F" w14:paraId="5E3DDF74" w14:textId="77777777" w:rsidTr="006D476B">
        <w:tc>
          <w:tcPr>
            <w:tcW w:w="2405" w:type="dxa"/>
          </w:tcPr>
          <w:p w14:paraId="0B7D058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</w:t>
            </w:r>
          </w:p>
        </w:tc>
        <w:tc>
          <w:tcPr>
            <w:tcW w:w="5891" w:type="dxa"/>
          </w:tcPr>
          <w:p w14:paraId="564989F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公司常量</w:t>
            </w:r>
            <w:r w:rsidRPr="00A4327F">
              <w:rPr>
                <w:rFonts w:ascii="宋体" w:eastAsia="宋体" w:hAnsi="宋体"/>
              </w:rPr>
              <w:t>信息的领域模型对象，可以帮助完成制定距离价格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和薪资标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</w:tbl>
    <w:p w14:paraId="0F0399CD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E415BCA" w14:textId="7ECAF8EB" w:rsidR="00395DCE" w:rsidRPr="00A4327F" w:rsidRDefault="00CA087E" w:rsidP="00A4327F">
      <w:pPr>
        <w:pStyle w:val="4"/>
        <w:rPr>
          <w:b/>
        </w:rPr>
      </w:pPr>
      <w:bookmarkStart w:id="51" w:name="_Toc434689561"/>
      <w:r>
        <w:t>4</w:t>
      </w:r>
      <w:r w:rsidR="00395DCE" w:rsidRPr="00A4327F">
        <w:rPr>
          <w:rFonts w:hint="eastAsia"/>
        </w:rPr>
        <w:t>.1.</w:t>
      </w:r>
      <w:r w:rsidR="00395DCE" w:rsidRPr="00A4327F">
        <w:t>2.</w:t>
      </w:r>
      <w:r w:rsidR="00395DCE" w:rsidRPr="00A4327F">
        <w:rPr>
          <w:rFonts w:hint="eastAsia"/>
        </w:rPr>
        <w:t>3</w:t>
      </w:r>
      <w:r w:rsidR="00395DCE" w:rsidRPr="00A4327F">
        <w:t>模块内部类的接口规范</w:t>
      </w:r>
      <w:bookmarkEnd w:id="51"/>
    </w:p>
    <w:p w14:paraId="3FFEAF5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ConstController和Const的</w:t>
      </w:r>
      <w:r w:rsidRPr="00A4327F">
        <w:rPr>
          <w:rFonts w:ascii="宋体" w:eastAsia="宋体" w:hAnsi="宋体"/>
        </w:rPr>
        <w:t>接口规范如表4.1.2-2和表4.1.2-3所示。</w:t>
      </w:r>
    </w:p>
    <w:p w14:paraId="289AA48F" w14:textId="142E9160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2E1F5C">
        <w:rPr>
          <w:rFonts w:ascii="宋体" w:eastAsia="宋体" w:hAnsi="宋体"/>
          <w:b/>
        </w:rPr>
        <w:t>4.1.2</w:t>
      </w:r>
      <w:r w:rsidRPr="00A4327F">
        <w:rPr>
          <w:rFonts w:ascii="宋体" w:eastAsia="宋体" w:hAnsi="宋体"/>
          <w:b/>
        </w:rPr>
        <w:t>-2 C</w:t>
      </w:r>
      <w:r w:rsidRPr="00A4327F">
        <w:rPr>
          <w:rFonts w:ascii="宋体" w:eastAsia="宋体" w:hAnsi="宋体" w:hint="eastAsia"/>
          <w:b/>
        </w:rPr>
        <w:t>onst</w:t>
      </w:r>
      <w:r w:rsidRPr="00A4327F">
        <w:rPr>
          <w:rFonts w:ascii="宋体" w:eastAsia="宋体" w:hAnsi="宋体"/>
          <w:b/>
        </w:rPr>
        <w:t>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7"/>
        <w:gridCol w:w="1172"/>
        <w:gridCol w:w="3850"/>
        <w:gridCol w:w="51"/>
      </w:tblGrid>
      <w:tr w:rsidR="001F2AEB" w:rsidRPr="00A4327F" w14:paraId="70D67D88" w14:textId="77777777" w:rsidTr="006D476B">
        <w:trPr>
          <w:gridAfter w:val="1"/>
          <w:wAfter w:w="59" w:type="dxa"/>
        </w:trPr>
        <w:tc>
          <w:tcPr>
            <w:tcW w:w="8237" w:type="dxa"/>
            <w:gridSpan w:val="3"/>
          </w:tcPr>
          <w:p w14:paraId="4FA7BBA5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1F2AEB" w:rsidRPr="00A4327F" w14:paraId="3B1B8805" w14:textId="77777777" w:rsidTr="006D476B">
        <w:tc>
          <w:tcPr>
            <w:tcW w:w="2722" w:type="dxa"/>
            <w:vMerge w:val="restart"/>
          </w:tcPr>
          <w:p w14:paraId="6F9ACD6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find</w:t>
            </w:r>
          </w:p>
        </w:tc>
        <w:tc>
          <w:tcPr>
            <w:tcW w:w="1452" w:type="dxa"/>
          </w:tcPr>
          <w:p w14:paraId="20C5EF9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64841B6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ConstVO find()</w:t>
            </w:r>
          </w:p>
        </w:tc>
      </w:tr>
      <w:tr w:rsidR="001F2AEB" w:rsidRPr="00A4327F" w14:paraId="31D33144" w14:textId="77777777" w:rsidTr="006D476B">
        <w:tc>
          <w:tcPr>
            <w:tcW w:w="2722" w:type="dxa"/>
            <w:vMerge/>
          </w:tcPr>
          <w:p w14:paraId="2A3E069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2890132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3A3C2E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onst领域对象</w:t>
            </w:r>
          </w:p>
        </w:tc>
      </w:tr>
      <w:tr w:rsidR="001F2AEB" w:rsidRPr="00A4327F" w14:paraId="0993BD31" w14:textId="77777777" w:rsidTr="006D476B">
        <w:tc>
          <w:tcPr>
            <w:tcW w:w="2722" w:type="dxa"/>
            <w:vMerge/>
          </w:tcPr>
          <w:p w14:paraId="0E15C73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74881D5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24DB3BD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对象的find方法</w:t>
            </w:r>
          </w:p>
        </w:tc>
      </w:tr>
      <w:tr w:rsidR="001F2AEB" w:rsidRPr="00A4327F" w14:paraId="630656F0" w14:textId="77777777" w:rsidTr="006D476B">
        <w:tc>
          <w:tcPr>
            <w:tcW w:w="2722" w:type="dxa"/>
            <w:vMerge w:val="restart"/>
          </w:tcPr>
          <w:p w14:paraId="03CDAD9D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update</w:t>
            </w:r>
          </w:p>
        </w:tc>
        <w:tc>
          <w:tcPr>
            <w:tcW w:w="1452" w:type="dxa"/>
          </w:tcPr>
          <w:p w14:paraId="048A04F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3DEDB35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ConstVO update()</w:t>
            </w:r>
          </w:p>
        </w:tc>
      </w:tr>
      <w:tr w:rsidR="001F2AEB" w:rsidRPr="00A4327F" w14:paraId="0E7EC214" w14:textId="77777777" w:rsidTr="006D476B">
        <w:tc>
          <w:tcPr>
            <w:tcW w:w="2722" w:type="dxa"/>
            <w:vMerge/>
          </w:tcPr>
          <w:p w14:paraId="05422DD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56E4BC1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200F856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</w:t>
            </w:r>
            <w:r w:rsidRPr="00A4327F">
              <w:rPr>
                <w:rFonts w:ascii="宋体" w:eastAsia="宋体" w:hAnsi="宋体"/>
              </w:rPr>
              <w:t>一个Cosnt领域对象</w:t>
            </w:r>
          </w:p>
        </w:tc>
      </w:tr>
      <w:tr w:rsidR="001F2AEB" w:rsidRPr="00A4327F" w14:paraId="4FA93160" w14:textId="77777777" w:rsidTr="006D476B">
        <w:tc>
          <w:tcPr>
            <w:tcW w:w="2722" w:type="dxa"/>
            <w:vMerge/>
          </w:tcPr>
          <w:p w14:paraId="2FE8291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787C6D0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586FAF6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onst领域对象的update方法</w:t>
            </w:r>
          </w:p>
        </w:tc>
      </w:tr>
      <w:tr w:rsidR="001F2AEB" w:rsidRPr="00A4327F" w14:paraId="5CCA61C2" w14:textId="77777777" w:rsidTr="006D476B">
        <w:tc>
          <w:tcPr>
            <w:tcW w:w="2722" w:type="dxa"/>
            <w:vMerge w:val="restart"/>
          </w:tcPr>
          <w:p w14:paraId="28D80EB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setSalary</w:t>
            </w:r>
          </w:p>
        </w:tc>
        <w:tc>
          <w:tcPr>
            <w:tcW w:w="1452" w:type="dxa"/>
          </w:tcPr>
          <w:p w14:paraId="03BA1A7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1596FF3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setSalary(double basesalary,double receiveExpressPrize,double sendExpressPrize, double salaryEachInCity, double salaryEachOutCity)</w:t>
            </w:r>
          </w:p>
        </w:tc>
      </w:tr>
      <w:tr w:rsidR="001F2AEB" w:rsidRPr="00A4327F" w14:paraId="2E42B444" w14:textId="77777777" w:rsidTr="006D476B">
        <w:tc>
          <w:tcPr>
            <w:tcW w:w="2722" w:type="dxa"/>
            <w:vMerge/>
          </w:tcPr>
          <w:p w14:paraId="5B153B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58A4DA2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4751F57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</w:t>
            </w:r>
            <w:r w:rsidRPr="00A4327F">
              <w:rPr>
                <w:rFonts w:ascii="宋体" w:eastAsia="宋体" w:hAnsi="宋体"/>
              </w:rPr>
              <w:t>一个Const领域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  <w:tr w:rsidR="001F2AEB" w:rsidRPr="00A4327F" w14:paraId="680C680E" w14:textId="77777777" w:rsidTr="006D476B">
        <w:tc>
          <w:tcPr>
            <w:tcW w:w="2722" w:type="dxa"/>
            <w:vMerge/>
          </w:tcPr>
          <w:p w14:paraId="500A6CF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3B033EE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0690474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对象的setSalary方法</w:t>
            </w:r>
          </w:p>
        </w:tc>
      </w:tr>
      <w:tr w:rsidR="001F2AEB" w:rsidRPr="00A4327F" w14:paraId="031EF46D" w14:textId="77777777" w:rsidTr="006D476B">
        <w:tc>
          <w:tcPr>
            <w:tcW w:w="2722" w:type="dxa"/>
            <w:vMerge w:val="restart"/>
          </w:tcPr>
          <w:p w14:paraId="3F00D06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setPrice</w:t>
            </w:r>
          </w:p>
        </w:tc>
        <w:tc>
          <w:tcPr>
            <w:tcW w:w="1452" w:type="dxa"/>
          </w:tcPr>
          <w:p w14:paraId="1D48E2A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102C00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setPrice(double distancePrice)</w:t>
            </w:r>
          </w:p>
        </w:tc>
      </w:tr>
      <w:tr w:rsidR="001F2AEB" w:rsidRPr="00A4327F" w14:paraId="5433FB13" w14:textId="77777777" w:rsidTr="006D476B">
        <w:tc>
          <w:tcPr>
            <w:tcW w:w="2722" w:type="dxa"/>
            <w:vMerge/>
          </w:tcPr>
          <w:p w14:paraId="5593B81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1F0A10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</w:t>
            </w:r>
            <w:r w:rsidRPr="00A4327F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4122" w:type="dxa"/>
            <w:gridSpan w:val="2"/>
          </w:tcPr>
          <w:p w14:paraId="602A5CB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已创建一个Const领域对象</w:t>
            </w:r>
          </w:p>
        </w:tc>
      </w:tr>
      <w:tr w:rsidR="001F2AEB" w:rsidRPr="00A4327F" w14:paraId="7298C4EF" w14:textId="77777777" w:rsidTr="006D476B">
        <w:tc>
          <w:tcPr>
            <w:tcW w:w="2722" w:type="dxa"/>
            <w:vMerge/>
          </w:tcPr>
          <w:p w14:paraId="6933E7E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0753BD1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3289FC1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</w:t>
            </w:r>
            <w:r w:rsidRPr="00A4327F">
              <w:rPr>
                <w:rFonts w:ascii="宋体" w:eastAsia="宋体" w:hAnsi="宋体" w:hint="eastAsia"/>
              </w:rPr>
              <w:t>对象</w:t>
            </w:r>
            <w:r w:rsidRPr="00A4327F">
              <w:rPr>
                <w:rFonts w:ascii="宋体" w:eastAsia="宋体" w:hAnsi="宋体"/>
              </w:rPr>
              <w:t>的</w:t>
            </w:r>
            <w:r w:rsidRPr="00A4327F">
              <w:rPr>
                <w:rFonts w:ascii="宋体" w:eastAsia="宋体" w:hAnsi="宋体" w:hint="eastAsia"/>
              </w:rPr>
              <w:t>serPrice</w:t>
            </w:r>
            <w:r w:rsidRPr="00A4327F">
              <w:rPr>
                <w:rFonts w:ascii="宋体" w:eastAsia="宋体" w:hAnsi="宋体"/>
              </w:rPr>
              <w:t>方法</w:t>
            </w:r>
          </w:p>
        </w:tc>
      </w:tr>
      <w:tr w:rsidR="001F2AEB" w:rsidRPr="00A4327F" w14:paraId="3A10E84F" w14:textId="77777777" w:rsidTr="006D476B">
        <w:trPr>
          <w:gridAfter w:val="1"/>
          <w:wAfter w:w="59" w:type="dxa"/>
          <w:trHeight w:val="105"/>
        </w:trPr>
        <w:tc>
          <w:tcPr>
            <w:tcW w:w="8237" w:type="dxa"/>
            <w:gridSpan w:val="3"/>
          </w:tcPr>
          <w:p w14:paraId="69C80912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1F2AEB" w:rsidRPr="00A4327F" w14:paraId="2C3FF88B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35ACE05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服务名</w:t>
            </w:r>
          </w:p>
        </w:tc>
        <w:tc>
          <w:tcPr>
            <w:tcW w:w="5515" w:type="dxa"/>
            <w:gridSpan w:val="2"/>
          </w:tcPr>
          <w:p w14:paraId="442721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服务</w:t>
            </w:r>
          </w:p>
        </w:tc>
      </w:tr>
      <w:tr w:rsidR="001F2AEB" w:rsidRPr="00A4327F" w14:paraId="33C8F9FC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D2EB4C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.find()</w:t>
            </w:r>
          </w:p>
        </w:tc>
        <w:tc>
          <w:tcPr>
            <w:tcW w:w="5515" w:type="dxa"/>
            <w:gridSpan w:val="2"/>
          </w:tcPr>
          <w:p w14:paraId="73DB012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1F2AEB" w:rsidRPr="00A4327F" w14:paraId="7091FC67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402AFBE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t.update()</w:t>
            </w:r>
          </w:p>
        </w:tc>
        <w:tc>
          <w:tcPr>
            <w:tcW w:w="5515" w:type="dxa"/>
            <w:gridSpan w:val="2"/>
          </w:tcPr>
          <w:p w14:paraId="4C0ED86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常量信息</w:t>
            </w:r>
          </w:p>
        </w:tc>
      </w:tr>
      <w:tr w:rsidR="001F2AEB" w:rsidRPr="00A4327F" w14:paraId="313046BA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B8CF2B5" w14:textId="0A3D59BA" w:rsidR="001F2AEB" w:rsidRPr="00A4327F" w:rsidRDefault="00D72514" w:rsidP="00A4327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1F2AEB" w:rsidRPr="00A4327F">
              <w:rPr>
                <w:rFonts w:ascii="宋体" w:eastAsia="宋体" w:hAnsi="宋体"/>
              </w:rPr>
              <w:t>onst. setSalary(double basesalary</w:t>
            </w:r>
            <w:r w:rsidR="001F2AEB" w:rsidRPr="00A4327F">
              <w:rPr>
                <w:rFonts w:ascii="宋体" w:eastAsia="宋体" w:hAnsi="宋体" w:hint="eastAsia"/>
              </w:rPr>
              <w:t>,double receiveExpressPri</w:t>
            </w:r>
            <w:r w:rsidR="001F2AEB" w:rsidRPr="00A4327F">
              <w:rPr>
                <w:rFonts w:ascii="宋体" w:eastAsia="宋体" w:hAnsi="宋体"/>
              </w:rPr>
              <w:t>z</w:t>
            </w:r>
            <w:r w:rsidR="001F2AEB" w:rsidRPr="00A4327F">
              <w:rPr>
                <w:rFonts w:ascii="宋体" w:eastAsia="宋体" w:hAnsi="宋体" w:hint="eastAsia"/>
              </w:rPr>
              <w:t>e, double sendExpressPrize</w:t>
            </w:r>
            <w:r w:rsidR="001F2AEB" w:rsidRPr="00A4327F">
              <w:rPr>
                <w:rFonts w:ascii="宋体" w:eastAsia="宋体" w:hAnsi="宋体"/>
              </w:rPr>
              <w:t>, double salaryEachInCity, double salaryEachOutCity)</w:t>
            </w:r>
          </w:p>
        </w:tc>
        <w:tc>
          <w:tcPr>
            <w:tcW w:w="5515" w:type="dxa"/>
            <w:gridSpan w:val="2"/>
          </w:tcPr>
          <w:p w14:paraId="5947C3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设置</w:t>
            </w:r>
            <w:r w:rsidRPr="00A4327F">
              <w:rPr>
                <w:rFonts w:ascii="宋体" w:eastAsia="宋体" w:hAnsi="宋体"/>
              </w:rPr>
              <w:t>薪资标准</w:t>
            </w:r>
          </w:p>
        </w:tc>
      </w:tr>
      <w:tr w:rsidR="001F2AEB" w:rsidRPr="00A4327F" w14:paraId="75329156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41615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</w:t>
            </w:r>
            <w:r w:rsidRPr="00A4327F">
              <w:rPr>
                <w:rFonts w:ascii="宋体" w:eastAsia="宋体" w:hAnsi="宋体" w:hint="eastAsia"/>
              </w:rPr>
              <w:t>setPrice</w:t>
            </w:r>
            <w:r w:rsidRPr="00A4327F">
              <w:rPr>
                <w:rFonts w:ascii="宋体" w:eastAsia="宋体" w:hAnsi="宋体"/>
              </w:rPr>
              <w:t>(double distancePrice)</w:t>
            </w:r>
          </w:p>
        </w:tc>
        <w:tc>
          <w:tcPr>
            <w:tcW w:w="5515" w:type="dxa"/>
            <w:gridSpan w:val="2"/>
          </w:tcPr>
          <w:p w14:paraId="7E46979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设置</w:t>
            </w:r>
            <w:r w:rsidRPr="00A4327F">
              <w:rPr>
                <w:rFonts w:ascii="宋体" w:eastAsia="宋体" w:hAnsi="宋体"/>
              </w:rPr>
              <w:t>价格</w:t>
            </w:r>
            <w:r w:rsidRPr="00A4327F">
              <w:rPr>
                <w:rFonts w:ascii="宋体" w:eastAsia="宋体" w:hAnsi="宋体" w:hint="eastAsia"/>
              </w:rPr>
              <w:t>常量</w:t>
            </w:r>
          </w:p>
        </w:tc>
      </w:tr>
    </w:tbl>
    <w:p w14:paraId="2FFE7878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060608B" w14:textId="64252A98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2E1F5C">
        <w:rPr>
          <w:rFonts w:ascii="宋体" w:eastAsia="宋体" w:hAnsi="宋体"/>
          <w:b/>
        </w:rPr>
        <w:t>4.1.2</w:t>
      </w:r>
      <w:r w:rsidRPr="00A4327F">
        <w:rPr>
          <w:rFonts w:ascii="宋体" w:eastAsia="宋体" w:hAnsi="宋体"/>
          <w:b/>
        </w:rPr>
        <w:t>-3 C</w:t>
      </w:r>
      <w:r w:rsidRPr="00A4327F">
        <w:rPr>
          <w:rFonts w:ascii="宋体" w:eastAsia="宋体" w:hAnsi="宋体" w:hint="eastAsia"/>
          <w:b/>
        </w:rPr>
        <w:t>onst</w:t>
      </w:r>
      <w:r w:rsidRPr="00A4327F">
        <w:rPr>
          <w:rFonts w:ascii="宋体" w:eastAsia="宋体" w:hAnsi="宋体"/>
          <w:b/>
        </w:rPr>
        <w:t>的接口规范</w:t>
      </w: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1F2AEB" w:rsidRPr="00A4327F" w14:paraId="5BD746D5" w14:textId="77777777" w:rsidTr="006D476B">
        <w:tc>
          <w:tcPr>
            <w:tcW w:w="8364" w:type="dxa"/>
            <w:gridSpan w:val="3"/>
          </w:tcPr>
          <w:p w14:paraId="1C64A33E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</w:t>
            </w:r>
            <w:r w:rsidRPr="00A4327F">
              <w:rPr>
                <w:rFonts w:ascii="宋体" w:eastAsia="宋体" w:hAnsi="宋体"/>
                <w:b/>
              </w:rPr>
              <w:t>接口</w:t>
            </w:r>
            <w:r w:rsidRPr="00A4327F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1F2AEB" w:rsidRPr="00A4327F" w14:paraId="7AE4AD63" w14:textId="77777777" w:rsidTr="006D476B">
        <w:tc>
          <w:tcPr>
            <w:tcW w:w="2694" w:type="dxa"/>
            <w:vMerge w:val="restart"/>
          </w:tcPr>
          <w:p w14:paraId="6CC533E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.find</w:t>
            </w:r>
          </w:p>
        </w:tc>
        <w:tc>
          <w:tcPr>
            <w:tcW w:w="1417" w:type="dxa"/>
          </w:tcPr>
          <w:p w14:paraId="64649BD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02BBD4F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ConstVO find()</w:t>
            </w:r>
          </w:p>
        </w:tc>
      </w:tr>
      <w:tr w:rsidR="001F2AEB" w:rsidRPr="00A4327F" w14:paraId="5F4FFCCC" w14:textId="77777777" w:rsidTr="006D476B">
        <w:tc>
          <w:tcPr>
            <w:tcW w:w="2694" w:type="dxa"/>
            <w:vMerge/>
          </w:tcPr>
          <w:p w14:paraId="31DCA3A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87E413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E9899C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1F2AEB" w:rsidRPr="00A4327F" w14:paraId="034EE8F0" w14:textId="77777777" w:rsidTr="006D476B">
        <w:tc>
          <w:tcPr>
            <w:tcW w:w="2694" w:type="dxa"/>
            <w:vMerge/>
          </w:tcPr>
          <w:p w14:paraId="1AA1FCF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3728E4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6CC9585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返回</w:t>
            </w:r>
            <w:r w:rsidRPr="00A4327F">
              <w:rPr>
                <w:rFonts w:ascii="宋体" w:eastAsia="宋体" w:hAnsi="宋体"/>
              </w:rPr>
              <w:t>一个</w:t>
            </w:r>
            <w:r w:rsidRPr="00A4327F">
              <w:rPr>
                <w:rFonts w:ascii="宋体" w:eastAsia="宋体" w:hAnsi="宋体" w:hint="eastAsia"/>
              </w:rPr>
              <w:t>ConstVO</w:t>
            </w:r>
          </w:p>
        </w:tc>
      </w:tr>
      <w:tr w:rsidR="001F2AEB" w:rsidRPr="00A4327F" w14:paraId="15162FB7" w14:textId="77777777" w:rsidTr="006D476B">
        <w:tc>
          <w:tcPr>
            <w:tcW w:w="2694" w:type="dxa"/>
            <w:vMerge w:val="restart"/>
          </w:tcPr>
          <w:p w14:paraId="054ADEE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t.update</w:t>
            </w:r>
          </w:p>
        </w:tc>
        <w:tc>
          <w:tcPr>
            <w:tcW w:w="1417" w:type="dxa"/>
          </w:tcPr>
          <w:p w14:paraId="2455579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790D7A3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onstVO update()</w:t>
            </w:r>
          </w:p>
        </w:tc>
      </w:tr>
      <w:tr w:rsidR="001F2AEB" w:rsidRPr="00A4327F" w14:paraId="5CDDEEA9" w14:textId="77777777" w:rsidTr="006D476B">
        <w:tc>
          <w:tcPr>
            <w:tcW w:w="2694" w:type="dxa"/>
            <w:vMerge/>
          </w:tcPr>
          <w:p w14:paraId="0F31434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EF567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4BD59C6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1F2AEB" w:rsidRPr="00A4327F" w14:paraId="712D0F1B" w14:textId="77777777" w:rsidTr="006D476B">
        <w:tc>
          <w:tcPr>
            <w:tcW w:w="2694" w:type="dxa"/>
            <w:vMerge/>
          </w:tcPr>
          <w:p w14:paraId="4919C20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35715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2949040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返回</w:t>
            </w:r>
            <w:r w:rsidRPr="00A4327F">
              <w:rPr>
                <w:rFonts w:ascii="宋体" w:eastAsia="宋体" w:hAnsi="宋体"/>
              </w:rPr>
              <w:t>一个</w:t>
            </w:r>
            <w:r w:rsidRPr="00A4327F">
              <w:rPr>
                <w:rFonts w:ascii="宋体" w:eastAsia="宋体" w:hAnsi="宋体" w:hint="eastAsia"/>
              </w:rPr>
              <w:t>ConstVO</w:t>
            </w:r>
          </w:p>
        </w:tc>
      </w:tr>
      <w:tr w:rsidR="001F2AEB" w:rsidRPr="00A4327F" w14:paraId="5B218881" w14:textId="77777777" w:rsidTr="006D476B">
        <w:tc>
          <w:tcPr>
            <w:tcW w:w="2694" w:type="dxa"/>
            <w:vMerge w:val="restart"/>
          </w:tcPr>
          <w:p w14:paraId="68A97B5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setSalary</w:t>
            </w:r>
          </w:p>
        </w:tc>
        <w:tc>
          <w:tcPr>
            <w:tcW w:w="1417" w:type="dxa"/>
          </w:tcPr>
          <w:p w14:paraId="48ED8E4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5C76F85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setSalary(double basesalary</w:t>
            </w:r>
            <w:r w:rsidRPr="00A4327F">
              <w:rPr>
                <w:rFonts w:ascii="宋体" w:eastAsia="宋体" w:hAnsi="宋体" w:hint="eastAsia"/>
              </w:rPr>
              <w:t>,double receiveExpressPri</w:t>
            </w:r>
            <w:r w:rsidRPr="00A4327F">
              <w:rPr>
                <w:rFonts w:ascii="宋体" w:eastAsia="宋体" w:hAnsi="宋体"/>
              </w:rPr>
              <w:t>z</w:t>
            </w:r>
            <w:r w:rsidRPr="00A4327F">
              <w:rPr>
                <w:rFonts w:ascii="宋体" w:eastAsia="宋体" w:hAnsi="宋体" w:hint="eastAsia"/>
              </w:rPr>
              <w:t>e, double sendExpressPrize</w:t>
            </w:r>
            <w:r w:rsidRPr="00A4327F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1F2AEB" w:rsidRPr="00A4327F" w14:paraId="52B2ECBA" w14:textId="77777777" w:rsidTr="006D476B">
        <w:tc>
          <w:tcPr>
            <w:tcW w:w="2694" w:type="dxa"/>
            <w:vMerge/>
          </w:tcPr>
          <w:p w14:paraId="307E9C7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4459F1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53" w:type="dxa"/>
          </w:tcPr>
          <w:p w14:paraId="7DF59DC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制定</w:t>
            </w:r>
            <w:r w:rsidRPr="00A4327F">
              <w:rPr>
                <w:rFonts w:ascii="宋体" w:eastAsia="宋体" w:hAnsi="宋体"/>
              </w:rPr>
              <w:t>薪资标准任务</w:t>
            </w:r>
          </w:p>
        </w:tc>
      </w:tr>
      <w:tr w:rsidR="001F2AEB" w:rsidRPr="00A4327F" w14:paraId="29D76974" w14:textId="77777777" w:rsidTr="006D476B">
        <w:tc>
          <w:tcPr>
            <w:tcW w:w="2694" w:type="dxa"/>
            <w:vMerge/>
          </w:tcPr>
          <w:p w14:paraId="35308B2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256A95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71AA359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制定</w:t>
            </w:r>
            <w:r w:rsidRPr="00A4327F">
              <w:rPr>
                <w:rFonts w:ascii="宋体" w:eastAsia="宋体" w:hAnsi="宋体"/>
              </w:rPr>
              <w:t>薪资标准任务中增加薪资</w:t>
            </w:r>
            <w:r w:rsidRPr="00A4327F">
              <w:rPr>
                <w:rFonts w:ascii="宋体" w:eastAsia="宋体" w:hAnsi="宋体" w:hint="eastAsia"/>
              </w:rPr>
              <w:t>调整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1F2AEB" w:rsidRPr="00A4327F" w14:paraId="3EFFBA20" w14:textId="77777777" w:rsidTr="006D476B">
        <w:tc>
          <w:tcPr>
            <w:tcW w:w="2694" w:type="dxa"/>
            <w:vMerge w:val="restart"/>
          </w:tcPr>
          <w:p w14:paraId="47F561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</w:t>
            </w:r>
            <w:r w:rsidRPr="00A4327F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417" w:type="dxa"/>
          </w:tcPr>
          <w:p w14:paraId="2BAD4DD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328F501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setPrice(double distancePrice)</w:t>
            </w:r>
          </w:p>
        </w:tc>
      </w:tr>
      <w:tr w:rsidR="001F2AEB" w:rsidRPr="00A4327F" w14:paraId="0301BE20" w14:textId="77777777" w:rsidTr="006D476B">
        <w:tc>
          <w:tcPr>
            <w:tcW w:w="2694" w:type="dxa"/>
            <w:vMerge/>
          </w:tcPr>
          <w:p w14:paraId="739433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78B28A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53" w:type="dxa"/>
          </w:tcPr>
          <w:p w14:paraId="50A2722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制定价格常量任务</w:t>
            </w:r>
          </w:p>
        </w:tc>
      </w:tr>
      <w:tr w:rsidR="001F2AEB" w:rsidRPr="00A4327F" w14:paraId="31C93139" w14:textId="77777777" w:rsidTr="006D476B">
        <w:tc>
          <w:tcPr>
            <w:tcW w:w="2694" w:type="dxa"/>
            <w:vMerge/>
          </w:tcPr>
          <w:p w14:paraId="74E78C7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203BB7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43AE0A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1F2AEB" w:rsidRPr="00A4327F" w14:paraId="4C59CB40" w14:textId="77777777" w:rsidTr="006D476B">
        <w:tc>
          <w:tcPr>
            <w:tcW w:w="8364" w:type="dxa"/>
            <w:gridSpan w:val="3"/>
            <w:shd w:val="clear" w:color="auto" w:fill="auto"/>
          </w:tcPr>
          <w:p w14:paraId="0E722749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1F2AEB" w:rsidRPr="00A4327F" w14:paraId="68EAD471" w14:textId="77777777" w:rsidTr="006D476B">
        <w:tc>
          <w:tcPr>
            <w:tcW w:w="2694" w:type="dxa"/>
          </w:tcPr>
          <w:p w14:paraId="2BD724C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5670" w:type="dxa"/>
            <w:gridSpan w:val="2"/>
          </w:tcPr>
          <w:p w14:paraId="77AAA78D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Const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1F2AEB" w:rsidRPr="00A4327F" w14:paraId="29C1BB35" w14:textId="77777777" w:rsidTr="006D476B">
        <w:tc>
          <w:tcPr>
            <w:tcW w:w="2694" w:type="dxa"/>
          </w:tcPr>
          <w:p w14:paraId="13E4D59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</w:t>
            </w:r>
            <w:r w:rsidRPr="00A4327F">
              <w:rPr>
                <w:rFonts w:ascii="宋体" w:eastAsia="宋体" w:hAnsi="宋体"/>
              </w:rPr>
              <w:t>nst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>ConstInfoConstdata.</w:t>
            </w:r>
            <w:r w:rsidRPr="00A4327F">
              <w:rPr>
                <w:rFonts w:ascii="宋体" w:eastAsia="宋体" w:hAnsi="宋体" w:hint="eastAsia"/>
              </w:rPr>
              <w:t>update(const</w:t>
            </w:r>
            <w:r w:rsidRPr="00A4327F">
              <w:rPr>
                <w:rFonts w:ascii="宋体" w:eastAsia="宋体" w:hAnsi="宋体"/>
              </w:rPr>
              <w:t>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670" w:type="dxa"/>
            <w:gridSpan w:val="2"/>
          </w:tcPr>
          <w:p w14:paraId="4CE2897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</w:t>
            </w:r>
            <w:r w:rsidRPr="00A4327F">
              <w:rPr>
                <w:rFonts w:ascii="宋体" w:eastAsia="宋体" w:hAnsi="宋体" w:hint="eastAsia"/>
              </w:rPr>
              <w:t>const</w:t>
            </w:r>
            <w:r w:rsidRPr="00A4327F">
              <w:rPr>
                <w:rFonts w:ascii="宋体" w:eastAsia="宋体" w:hAnsi="宋体"/>
              </w:rPr>
              <w:t>PO对象</w:t>
            </w:r>
          </w:p>
        </w:tc>
      </w:tr>
      <w:tr w:rsidR="001F2AEB" w:rsidRPr="00A4327F" w14:paraId="43F3653B" w14:textId="77777777" w:rsidTr="006D476B">
        <w:tc>
          <w:tcPr>
            <w:tcW w:w="2694" w:type="dxa"/>
          </w:tcPr>
          <w:p w14:paraId="0837B3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</w:t>
            </w:r>
            <w:r w:rsidRPr="00A4327F">
              <w:rPr>
                <w:rFonts w:ascii="宋体" w:eastAsia="宋体" w:hAnsi="宋体"/>
              </w:rPr>
              <w:t>nst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5670" w:type="dxa"/>
            <w:gridSpan w:val="2"/>
          </w:tcPr>
          <w:p w14:paraId="5BF0E7A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单一</w:t>
            </w:r>
            <w:r w:rsidRPr="00A4327F">
              <w:rPr>
                <w:rFonts w:ascii="宋体" w:eastAsia="宋体" w:hAnsi="宋体"/>
              </w:rPr>
              <w:t>持久化const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09DED6E5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0C6B3066" w14:textId="4BBC5471" w:rsidR="00395DCE" w:rsidRDefault="00395DCE" w:rsidP="00A4327F">
      <w:pPr>
        <w:pStyle w:val="4"/>
      </w:pPr>
      <w:bookmarkStart w:id="52" w:name="_Toc434689562"/>
      <w:r w:rsidRPr="00A4327F">
        <w:rPr>
          <w:rFonts w:hint="eastAsia"/>
        </w:rPr>
        <w:t>4.</w:t>
      </w:r>
      <w:r w:rsidRPr="00A4327F">
        <w:t>1.2.4业务逻辑层的动态模型</w:t>
      </w:r>
      <w:bookmarkEnd w:id="52"/>
    </w:p>
    <w:p w14:paraId="38CD5F1B" w14:textId="60653295" w:rsidR="000E1E5C" w:rsidRDefault="000E1E5C" w:rsidP="000E1E5C">
      <w:r>
        <w:t>1）</w:t>
      </w:r>
      <w:r>
        <w:rPr>
          <w:rFonts w:hint="eastAsia"/>
        </w:rPr>
        <w:t>c</w:t>
      </w:r>
      <w:r>
        <w:t>onst</w:t>
      </w:r>
    </w:p>
    <w:p w14:paraId="7706A9DD" w14:textId="4296A0AB" w:rsidR="000E1E5C" w:rsidRDefault="000E1E5C" w:rsidP="000E1E5C">
      <w:r>
        <w:rPr>
          <w:noProof/>
        </w:rPr>
        <w:lastRenderedPageBreak/>
        <w:drawing>
          <wp:inline distT="0" distB="0" distL="0" distR="0" wp14:anchorId="279E964B" wp14:editId="38CA5CBE">
            <wp:extent cx="5270500" cy="622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t_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5EDD" w14:textId="00D4AD79" w:rsidR="000E1E5C" w:rsidRDefault="000E1E5C" w:rsidP="000E1E5C">
      <w:pPr>
        <w:jc w:val="center"/>
      </w:pPr>
      <w:r>
        <w:t>图4.1.2.4-1Const_update</w:t>
      </w:r>
    </w:p>
    <w:p w14:paraId="55AF8C67" w14:textId="3A030ECA" w:rsidR="000E1E5C" w:rsidRDefault="000E1E5C" w:rsidP="000E1E5C">
      <w:r>
        <w:rPr>
          <w:noProof/>
        </w:rPr>
        <w:lastRenderedPageBreak/>
        <w:drawing>
          <wp:inline distT="0" distB="0" distL="0" distR="0" wp14:anchorId="225B2663" wp14:editId="407EC591">
            <wp:extent cx="5270500" cy="47345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t_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5D3" w14:textId="3AD111E8" w:rsidR="000E1E5C" w:rsidRDefault="000E1E5C" w:rsidP="000E1E5C">
      <w:pPr>
        <w:jc w:val="center"/>
      </w:pPr>
      <w:r>
        <w:t>图4.1.2.4-1Const_find</w:t>
      </w:r>
    </w:p>
    <w:p w14:paraId="3DB2A2CE" w14:textId="2415DCDC" w:rsidR="000E1E5C" w:rsidRDefault="000E1E5C" w:rsidP="000E1E5C"/>
    <w:p w14:paraId="7A0FADAE" w14:textId="77777777" w:rsidR="000E1E5C" w:rsidRPr="000E1E5C" w:rsidRDefault="000E1E5C" w:rsidP="000E1E5C"/>
    <w:p w14:paraId="072C6EA2" w14:textId="130063AC" w:rsidR="00395DCE" w:rsidRPr="00A4327F" w:rsidRDefault="00395DCE" w:rsidP="00A4327F">
      <w:pPr>
        <w:pStyle w:val="4"/>
        <w:rPr>
          <w:b/>
        </w:rPr>
      </w:pPr>
      <w:bookmarkStart w:id="53" w:name="_Toc434689563"/>
      <w:r w:rsidRPr="00A4327F">
        <w:t>4.1.2.5业务逻辑的设计原理</w:t>
      </w:r>
      <w:bookmarkEnd w:id="53"/>
    </w:p>
    <w:p w14:paraId="5B6C360D" w14:textId="7FCE4FB3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0BCC665A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1482F136" w14:textId="0C52A638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54" w:name="_Toc434420850"/>
      <w:bookmarkStart w:id="55" w:name="_Toc434423146"/>
      <w:bookmarkStart w:id="56" w:name="_Toc434689445"/>
      <w:bookmarkStart w:id="57" w:name="_Toc434689564"/>
      <w:r w:rsidRPr="00A4327F">
        <w:rPr>
          <w:rFonts w:ascii="宋体" w:eastAsia="宋体" w:hAnsi="宋体" w:hint="eastAsia"/>
        </w:rPr>
        <w:lastRenderedPageBreak/>
        <w:t>4.1</w:t>
      </w:r>
      <w:r w:rsidRPr="00A4327F">
        <w:rPr>
          <w:rFonts w:ascii="宋体" w:eastAsia="宋体" w:hAnsi="宋体"/>
        </w:rPr>
        <w:t>.3</w:t>
      </w:r>
      <w:r w:rsidRPr="00A4327F">
        <w:rPr>
          <w:rFonts w:ascii="宋体" w:eastAsia="宋体" w:hAnsi="宋体" w:hint="eastAsia"/>
        </w:rPr>
        <w:t xml:space="preserve"> </w:t>
      </w:r>
      <w:r w:rsidRPr="00A4327F">
        <w:rPr>
          <w:rFonts w:ascii="宋体" w:eastAsia="宋体" w:hAnsi="宋体"/>
        </w:rPr>
        <w:t>financebl模块</w:t>
      </w:r>
      <w:bookmarkEnd w:id="54"/>
      <w:bookmarkEnd w:id="55"/>
      <w:bookmarkEnd w:id="56"/>
      <w:bookmarkEnd w:id="57"/>
    </w:p>
    <w:p w14:paraId="7501C097" w14:textId="10FC7130" w:rsidR="00395DCE" w:rsidRPr="00A4327F" w:rsidRDefault="00395DCE" w:rsidP="00A4327F">
      <w:pPr>
        <w:pStyle w:val="4"/>
        <w:rPr>
          <w:b/>
        </w:rPr>
      </w:pPr>
      <w:bookmarkStart w:id="58" w:name="_Toc434689565"/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1模块</w:t>
      </w:r>
      <w:r w:rsidRPr="00A4327F">
        <w:t>概述</w:t>
      </w:r>
      <w:bookmarkEnd w:id="58"/>
    </w:p>
    <w:p w14:paraId="3D5FFC2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承担的需求参见需求规格说明文档功能需求及相关非功能需求。</w:t>
      </w:r>
    </w:p>
    <w:p w14:paraId="019B4984" w14:textId="23E9CEC3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的职责及接口参见软件体系结构描述文档</w:t>
      </w:r>
      <w:r w:rsidR="00CA087E">
        <w:rPr>
          <w:rFonts w:ascii="宋体" w:eastAsia="宋体" w:hAnsi="宋体"/>
          <w:szCs w:val="21"/>
        </w:rPr>
        <w:t>v1.8</w:t>
      </w:r>
      <w:r w:rsidRPr="00A4327F">
        <w:rPr>
          <w:rFonts w:ascii="宋体" w:eastAsia="宋体" w:hAnsi="宋体"/>
          <w:szCs w:val="21"/>
        </w:rPr>
        <w:t>表5.3.2-4</w:t>
      </w:r>
    </w:p>
    <w:p w14:paraId="5F465FEF" w14:textId="3F8EFEA7" w:rsidR="00395DCE" w:rsidRPr="00A4327F" w:rsidRDefault="00395DCE" w:rsidP="00A4327F">
      <w:pPr>
        <w:pStyle w:val="4"/>
        <w:rPr>
          <w:b/>
        </w:rPr>
      </w:pPr>
      <w:bookmarkStart w:id="59" w:name="_Toc434689566"/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2整体</w:t>
      </w:r>
      <w:r w:rsidRPr="00A4327F">
        <w:t>结构</w:t>
      </w:r>
      <w:bookmarkEnd w:id="59"/>
    </w:p>
    <w:p w14:paraId="2EC6087E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根据体系结构的设计，我们将系统分为展示层、业务逻辑层、数据层。每一层之间为了增加灵活性，我们会添加接口。比如展示层和业务逻辑层之间，我们添加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>AccountInfoFinanceblService</w:t>
      </w:r>
      <w:r w:rsidRPr="00A4327F">
        <w:rPr>
          <w:rFonts w:ascii="宋体" w:eastAsia="宋体" w:hAnsi="宋体"/>
          <w:szCs w:val="21"/>
        </w:rPr>
        <w:t xml:space="preserve">  </w:t>
      </w:r>
    </w:p>
    <w:p w14:paraId="7E40882F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 xml:space="preserve">PaymentFormFinanceblService </w:t>
      </w: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 xml:space="preserve">ReceiptFormFinanceblService </w:t>
      </w: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>ReceiptGatherFinanceblService businesslogicservice.financeblservice.CostPayChartFinanceblService</w:t>
      </w:r>
    </w:p>
    <w:p w14:paraId="0CB57F0B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 w:rsidRPr="00A4327F">
        <w:rPr>
          <w:rFonts w:ascii="宋体" w:eastAsia="宋体" w:hAnsi="宋体" w:cs="Consolas"/>
          <w:color w:val="000000"/>
          <w:kern w:val="0"/>
          <w:szCs w:val="21"/>
        </w:rPr>
        <w:t>businesslogicservice.financeblservice.BeginningAccountFinanceblService businesslogicservice.financeblservice.ProfitChartFinanceblService</w:t>
      </w:r>
      <w:r w:rsidRPr="00A4327F">
        <w:rPr>
          <w:rFonts w:ascii="宋体" w:eastAsia="宋体" w:hAnsi="宋体"/>
          <w:szCs w:val="21"/>
        </w:rPr>
        <w:t>接口。业务逻辑层和数据层之间添加dataservice.financedataservice.AccountInfodataService dataservice.financedataService.BeginningAccountdataService dataservice.financedataService.CostPayChartdataService dataservice.financedataService.PaymentFormdataService dataservice.financedataService.ReceiptFormdataService接口。为了隔离业务逻辑职责，我们增加了AccountInfoController PaymentFormController ReceiptFormController ReceiptGatherController CostPayChartController BeginningAccountController ProfitChartController这些将对财务信息的业务逻辑处理委托给这些Controller所对应的对象。AccountInfo PaymentForm ReceiptForm ReceiptGather BeginningAccount 和 CostPayChart是作为财务信息的持久化对象被添加到设计模型中去的。</w:t>
      </w:r>
    </w:p>
    <w:p w14:paraId="29D7882A" w14:textId="0F89C94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的设计如图</w:t>
      </w:r>
      <w:r w:rsidR="00551311">
        <w:rPr>
          <w:rFonts w:ascii="宋体" w:eastAsia="宋体" w:hAnsi="宋体"/>
          <w:szCs w:val="21"/>
        </w:rPr>
        <w:t>4.1.3</w:t>
      </w:r>
      <w:r w:rsidRPr="00A4327F">
        <w:rPr>
          <w:rFonts w:ascii="宋体" w:eastAsia="宋体" w:hAnsi="宋体"/>
          <w:szCs w:val="21"/>
        </w:rPr>
        <w:t>-1所示。</w:t>
      </w:r>
    </w:p>
    <w:p w14:paraId="4C8F6B74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E52FC71" wp14:editId="40AB4C59">
            <wp:extent cx="5274310" cy="2183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nceb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3D2" w14:textId="3B96BB06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图</w:t>
      </w:r>
      <w:r w:rsidR="00551311">
        <w:rPr>
          <w:rFonts w:ascii="宋体" w:eastAsia="宋体" w:hAnsi="宋体"/>
          <w:szCs w:val="21"/>
        </w:rPr>
        <w:t>4.1.3</w:t>
      </w:r>
      <w:r w:rsidRPr="00A4327F">
        <w:rPr>
          <w:rFonts w:ascii="宋体" w:eastAsia="宋体" w:hAnsi="宋体"/>
          <w:szCs w:val="21"/>
        </w:rPr>
        <w:t>-1 financebl模块各个类的设计</w:t>
      </w:r>
    </w:p>
    <w:p w14:paraId="46DD119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各个类的职责如表4.1.4-2所示。</w:t>
      </w:r>
    </w:p>
    <w:p w14:paraId="29F8DA0C" w14:textId="4CD8F732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A4327F">
        <w:rPr>
          <w:rFonts w:ascii="宋体" w:eastAsia="宋体" w:hAnsi="宋体"/>
          <w:b/>
          <w:szCs w:val="21"/>
        </w:rPr>
        <w:t>表</w:t>
      </w:r>
      <w:r w:rsidR="00551311">
        <w:rPr>
          <w:rFonts w:ascii="宋体" w:eastAsia="宋体" w:hAnsi="宋体"/>
          <w:b/>
          <w:szCs w:val="21"/>
        </w:rPr>
        <w:t>4.1.3</w:t>
      </w:r>
      <w:r w:rsidRPr="00A4327F">
        <w:rPr>
          <w:rFonts w:ascii="宋体" w:eastAsia="宋体" w:hAnsi="宋体"/>
          <w:b/>
          <w:szCs w:val="21"/>
        </w:rPr>
        <w:t>-2 financebl模块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6"/>
        <w:gridCol w:w="4954"/>
      </w:tblGrid>
      <w:tr w:rsidR="00A4327F" w:rsidRPr="00A4327F" w14:paraId="23141A56" w14:textId="77777777" w:rsidTr="006D476B">
        <w:tc>
          <w:tcPr>
            <w:tcW w:w="2405" w:type="dxa"/>
          </w:tcPr>
          <w:p w14:paraId="4AD1D2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模块</w:t>
            </w:r>
          </w:p>
        </w:tc>
        <w:tc>
          <w:tcPr>
            <w:tcW w:w="5891" w:type="dxa"/>
          </w:tcPr>
          <w:p w14:paraId="6E82982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职责</w:t>
            </w:r>
          </w:p>
        </w:tc>
      </w:tr>
      <w:tr w:rsidR="00A4327F" w:rsidRPr="00A4327F" w14:paraId="5B4E706C" w14:textId="77777777" w:rsidTr="006D476B">
        <w:tc>
          <w:tcPr>
            <w:tcW w:w="2405" w:type="dxa"/>
          </w:tcPr>
          <w:p w14:paraId="55432CF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AccountInfoController</w:t>
            </w:r>
          </w:p>
        </w:tc>
        <w:tc>
          <w:tcPr>
            <w:tcW w:w="5891" w:type="dxa"/>
          </w:tcPr>
          <w:p w14:paraId="0D218DE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对应银行账号信息所需要的服务</w:t>
            </w:r>
          </w:p>
        </w:tc>
      </w:tr>
      <w:tr w:rsidR="00A4327F" w:rsidRPr="00A4327F" w14:paraId="0D38A625" w14:textId="77777777" w:rsidTr="006D476B">
        <w:tc>
          <w:tcPr>
            <w:tcW w:w="2405" w:type="dxa"/>
          </w:tcPr>
          <w:p w14:paraId="6B3BC95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AccountInfo</w:t>
            </w:r>
          </w:p>
        </w:tc>
        <w:tc>
          <w:tcPr>
            <w:tcW w:w="5891" w:type="dxa"/>
          </w:tcPr>
          <w:p w14:paraId="6FA7A38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银行账号的领域模块对象，拥有账号名，密码，余额，可以帮助完成增删改查账户</w:t>
            </w:r>
          </w:p>
        </w:tc>
      </w:tr>
      <w:tr w:rsidR="00A4327F" w:rsidRPr="00A4327F" w14:paraId="6DBBB062" w14:textId="77777777" w:rsidTr="006D476B">
        <w:tc>
          <w:tcPr>
            <w:tcW w:w="2405" w:type="dxa"/>
          </w:tcPr>
          <w:p w14:paraId="514A8CE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aymentFormController</w:t>
            </w:r>
          </w:p>
        </w:tc>
        <w:tc>
          <w:tcPr>
            <w:tcW w:w="5891" w:type="dxa"/>
          </w:tcPr>
          <w:p w14:paraId="340CE50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对应付款单信息所需要的服务</w:t>
            </w:r>
          </w:p>
        </w:tc>
      </w:tr>
      <w:tr w:rsidR="00A4327F" w:rsidRPr="00A4327F" w14:paraId="5196FE90" w14:textId="77777777" w:rsidTr="006D476B">
        <w:tc>
          <w:tcPr>
            <w:tcW w:w="2405" w:type="dxa"/>
          </w:tcPr>
          <w:p w14:paraId="546A943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aymentForm</w:t>
            </w:r>
          </w:p>
        </w:tc>
        <w:tc>
          <w:tcPr>
            <w:tcW w:w="5891" w:type="dxa"/>
          </w:tcPr>
          <w:p w14:paraId="17C3E78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付款单的领域模块对象，拥有付款单的信息，可以帮助完成生产付款单界面操作</w:t>
            </w:r>
          </w:p>
        </w:tc>
      </w:tr>
      <w:tr w:rsidR="00A4327F" w:rsidRPr="00A4327F" w14:paraId="6786AC37" w14:textId="77777777" w:rsidTr="006D476B">
        <w:tc>
          <w:tcPr>
            <w:tcW w:w="2405" w:type="dxa"/>
          </w:tcPr>
          <w:p w14:paraId="28B0BB3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FormController</w:t>
            </w:r>
          </w:p>
        </w:tc>
        <w:tc>
          <w:tcPr>
            <w:tcW w:w="5891" w:type="dxa"/>
          </w:tcPr>
          <w:p w14:paraId="1F0A41A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生成收款单信息所需要的服务</w:t>
            </w:r>
          </w:p>
        </w:tc>
      </w:tr>
      <w:tr w:rsidR="00A4327F" w:rsidRPr="00A4327F" w14:paraId="3C4DF251" w14:textId="77777777" w:rsidTr="006D476B">
        <w:tc>
          <w:tcPr>
            <w:tcW w:w="2405" w:type="dxa"/>
          </w:tcPr>
          <w:p w14:paraId="3489AB6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Form</w:t>
            </w:r>
          </w:p>
        </w:tc>
        <w:tc>
          <w:tcPr>
            <w:tcW w:w="5891" w:type="dxa"/>
          </w:tcPr>
          <w:p w14:paraId="2082283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收款单的领域模块对象，拥有时间日期金额收款人等的信息，可以帮助完成生成收款单界面操作</w:t>
            </w:r>
          </w:p>
        </w:tc>
      </w:tr>
      <w:tr w:rsidR="00A4327F" w:rsidRPr="00A4327F" w14:paraId="69D859F2" w14:textId="77777777" w:rsidTr="006D476B">
        <w:tc>
          <w:tcPr>
            <w:tcW w:w="2405" w:type="dxa"/>
          </w:tcPr>
          <w:p w14:paraId="1555DE93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GatherController</w:t>
            </w:r>
          </w:p>
        </w:tc>
        <w:tc>
          <w:tcPr>
            <w:tcW w:w="5891" w:type="dxa"/>
          </w:tcPr>
          <w:p w14:paraId="1A487C6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收款单汇总信息所需要的服务</w:t>
            </w:r>
          </w:p>
        </w:tc>
      </w:tr>
      <w:tr w:rsidR="00A4327F" w:rsidRPr="00A4327F" w14:paraId="599AADCF" w14:textId="77777777" w:rsidTr="006D476B">
        <w:tc>
          <w:tcPr>
            <w:tcW w:w="2405" w:type="dxa"/>
          </w:tcPr>
          <w:p w14:paraId="2BFF886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Gather</w:t>
            </w:r>
          </w:p>
        </w:tc>
        <w:tc>
          <w:tcPr>
            <w:tcW w:w="5891" w:type="dxa"/>
          </w:tcPr>
          <w:p w14:paraId="0520E26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收款单汇总的领域模块对象，拥有收款单信息，日期信息，营业厅信息，可以帮助完成收款单汇总界面操作</w:t>
            </w:r>
          </w:p>
        </w:tc>
      </w:tr>
      <w:tr w:rsidR="00A4327F" w:rsidRPr="00A4327F" w14:paraId="6CBE75A4" w14:textId="77777777" w:rsidTr="006D476B">
        <w:tc>
          <w:tcPr>
            <w:tcW w:w="2405" w:type="dxa"/>
          </w:tcPr>
          <w:p w14:paraId="1E0ACBF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BeginningAccountController</w:t>
            </w:r>
          </w:p>
        </w:tc>
        <w:tc>
          <w:tcPr>
            <w:tcW w:w="5891" w:type="dxa"/>
          </w:tcPr>
          <w:p w14:paraId="1F3FC6E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期初建账所需要的服务</w:t>
            </w:r>
          </w:p>
        </w:tc>
      </w:tr>
      <w:tr w:rsidR="00A4327F" w:rsidRPr="00A4327F" w14:paraId="6782F31D" w14:textId="77777777" w:rsidTr="006D476B">
        <w:tc>
          <w:tcPr>
            <w:tcW w:w="2405" w:type="dxa"/>
          </w:tcPr>
          <w:p w14:paraId="61B3F9B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BeginningAccount</w:t>
            </w:r>
          </w:p>
        </w:tc>
        <w:tc>
          <w:tcPr>
            <w:tcW w:w="5891" w:type="dxa"/>
          </w:tcPr>
          <w:p w14:paraId="50805D2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期初建账的领域模块对象，拥有用户信息车辆信息库存信息和账目信息，可以帮助完成期初建账界面操作</w:t>
            </w:r>
          </w:p>
        </w:tc>
      </w:tr>
      <w:tr w:rsidR="00A4327F" w:rsidRPr="00A4327F" w14:paraId="6D5367AC" w14:textId="77777777" w:rsidTr="006D476B">
        <w:tc>
          <w:tcPr>
            <w:tcW w:w="2405" w:type="dxa"/>
          </w:tcPr>
          <w:p w14:paraId="25B59E1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ostPayChartController</w:t>
            </w:r>
          </w:p>
        </w:tc>
        <w:tc>
          <w:tcPr>
            <w:tcW w:w="5891" w:type="dxa"/>
          </w:tcPr>
          <w:p w14:paraId="437EAA2D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成本收益表信息所需要的服务</w:t>
            </w:r>
          </w:p>
        </w:tc>
      </w:tr>
      <w:tr w:rsidR="00A4327F" w:rsidRPr="00A4327F" w14:paraId="7E81A2C6" w14:textId="77777777" w:rsidTr="006D476B">
        <w:tc>
          <w:tcPr>
            <w:tcW w:w="2405" w:type="dxa"/>
          </w:tcPr>
          <w:p w14:paraId="33BD1DD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ostPayChart</w:t>
            </w:r>
          </w:p>
        </w:tc>
        <w:tc>
          <w:tcPr>
            <w:tcW w:w="5891" w:type="dxa"/>
          </w:tcPr>
          <w:p w14:paraId="792E4107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成本收益表的领域模块对象，拥有总收入，总支出和总利润三个数据，可以帮助完成成</w:t>
            </w:r>
            <w:r w:rsidRPr="00A4327F">
              <w:rPr>
                <w:rFonts w:ascii="宋体" w:eastAsia="宋体" w:hAnsi="宋体"/>
                <w:szCs w:val="21"/>
              </w:rPr>
              <w:lastRenderedPageBreak/>
              <w:t>本收益表所需界面</w:t>
            </w:r>
          </w:p>
        </w:tc>
      </w:tr>
      <w:tr w:rsidR="00A4327F" w:rsidRPr="00A4327F" w14:paraId="21965521" w14:textId="77777777" w:rsidTr="006D476B">
        <w:tc>
          <w:tcPr>
            <w:tcW w:w="2405" w:type="dxa"/>
          </w:tcPr>
          <w:p w14:paraId="4E4E823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lastRenderedPageBreak/>
              <w:t>ProfitChartController</w:t>
            </w:r>
          </w:p>
        </w:tc>
        <w:tc>
          <w:tcPr>
            <w:tcW w:w="5891" w:type="dxa"/>
          </w:tcPr>
          <w:p w14:paraId="34E71ED3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经营情况表信息所需要的服务</w:t>
            </w:r>
          </w:p>
        </w:tc>
      </w:tr>
      <w:tr w:rsidR="00A4327F" w:rsidRPr="00A4327F" w14:paraId="25865AB8" w14:textId="77777777" w:rsidTr="006D476B">
        <w:tc>
          <w:tcPr>
            <w:tcW w:w="2405" w:type="dxa"/>
          </w:tcPr>
          <w:p w14:paraId="1F4C899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rofitChart</w:t>
            </w:r>
          </w:p>
        </w:tc>
        <w:tc>
          <w:tcPr>
            <w:tcW w:w="5891" w:type="dxa"/>
          </w:tcPr>
          <w:p w14:paraId="56480F78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经营情况表的领域模块对象，拥有日期，地区和收款单付款单的信息，可以帮助完成经营情况表所需界面</w:t>
            </w:r>
          </w:p>
        </w:tc>
      </w:tr>
    </w:tbl>
    <w:p w14:paraId="51C71E6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9DB3010" w14:textId="6BCC19B1" w:rsidR="00395DCE" w:rsidRDefault="00395DCE" w:rsidP="00A4327F">
      <w:pPr>
        <w:pStyle w:val="4"/>
      </w:pPr>
      <w:bookmarkStart w:id="60" w:name="_Toc434689567"/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3</w:t>
      </w:r>
      <w:r w:rsidRPr="00A4327F">
        <w:t>模块内部类的接口规范</w:t>
      </w:r>
      <w:bookmarkEnd w:id="60"/>
    </w:p>
    <w:p w14:paraId="169E94C8" w14:textId="4016F6D2" w:rsidR="00D82AB5" w:rsidRPr="00D82AB5" w:rsidRDefault="00D82AB5" w:rsidP="00D82AB5">
      <w:pPr>
        <w:jc w:val="left"/>
        <w:rPr>
          <w:rFonts w:ascii="宋体" w:eastAsia="宋体" w:hAnsi="宋体"/>
          <w:szCs w:val="21"/>
        </w:rPr>
      </w:pPr>
      <w:r w:rsidRPr="00D82AB5">
        <w:rPr>
          <w:rFonts w:ascii="宋体" w:eastAsia="宋体" w:hAnsi="宋体"/>
          <w:szCs w:val="21"/>
        </w:rPr>
        <w:t>接口规范如表</w:t>
      </w:r>
      <w:r>
        <w:rPr>
          <w:rFonts w:ascii="宋体" w:eastAsia="宋体" w:hAnsi="宋体"/>
          <w:szCs w:val="21"/>
        </w:rPr>
        <w:t>4.1.3</w:t>
      </w:r>
      <w:r w:rsidRPr="00D82AB5">
        <w:rPr>
          <w:rFonts w:ascii="宋体" w:eastAsia="宋体" w:hAnsi="宋体"/>
          <w:szCs w:val="21"/>
        </w:rPr>
        <w:t xml:space="preserve">-3所示 </w:t>
      </w:r>
    </w:p>
    <w:p w14:paraId="5CBE7B98" w14:textId="5D1C7DB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a AccountInfoController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6"/>
        <w:gridCol w:w="675"/>
        <w:gridCol w:w="1186"/>
        <w:gridCol w:w="3693"/>
      </w:tblGrid>
      <w:tr w:rsidR="00D82AB5" w:rsidRPr="00D82AB5" w14:paraId="7B96FAD6" w14:textId="77777777" w:rsidTr="00CA087E">
        <w:tc>
          <w:tcPr>
            <w:tcW w:w="8296" w:type="dxa"/>
            <w:gridSpan w:val="4"/>
          </w:tcPr>
          <w:p w14:paraId="1298663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CDEDD17" w14:textId="77777777" w:rsidTr="00CA087E">
        <w:trPr>
          <w:trHeight w:val="105"/>
        </w:trPr>
        <w:tc>
          <w:tcPr>
            <w:tcW w:w="3050" w:type="dxa"/>
            <w:gridSpan w:val="2"/>
            <w:vMerge w:val="restart"/>
          </w:tcPr>
          <w:p w14:paraId="6A21EB4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Controller.find</w:t>
            </w:r>
          </w:p>
        </w:tc>
        <w:tc>
          <w:tcPr>
            <w:tcW w:w="1287" w:type="dxa"/>
          </w:tcPr>
          <w:p w14:paraId="324C3FF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959" w:type="dxa"/>
          </w:tcPr>
          <w:p w14:paraId="323F99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AccountInfoVO find(long bankAccount)</w:t>
            </w:r>
          </w:p>
        </w:tc>
      </w:tr>
      <w:tr w:rsidR="00D82AB5" w:rsidRPr="00D82AB5" w14:paraId="762480DF" w14:textId="77777777" w:rsidTr="00CA087E">
        <w:trPr>
          <w:trHeight w:val="105"/>
        </w:trPr>
        <w:tc>
          <w:tcPr>
            <w:tcW w:w="3050" w:type="dxa"/>
            <w:gridSpan w:val="2"/>
            <w:vMerge/>
          </w:tcPr>
          <w:p w14:paraId="1CD487A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</w:tcPr>
          <w:p w14:paraId="2064283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959" w:type="dxa"/>
          </w:tcPr>
          <w:p w14:paraId="3D68BC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AccountInfo领域对象，并且输入符合输入规则</w:t>
            </w:r>
          </w:p>
        </w:tc>
      </w:tr>
      <w:tr w:rsidR="00D82AB5" w:rsidRPr="00D82AB5" w14:paraId="36E54914" w14:textId="77777777" w:rsidTr="00CA087E">
        <w:trPr>
          <w:trHeight w:val="105"/>
        </w:trPr>
        <w:tc>
          <w:tcPr>
            <w:tcW w:w="3050" w:type="dxa"/>
            <w:gridSpan w:val="2"/>
            <w:vMerge/>
          </w:tcPr>
          <w:p w14:paraId="7170F4B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</w:tcPr>
          <w:p w14:paraId="15697E6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959" w:type="dxa"/>
          </w:tcPr>
          <w:p w14:paraId="0B221DF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AccountInfo领域对象的find方法</w:t>
            </w:r>
          </w:p>
        </w:tc>
      </w:tr>
      <w:tr w:rsidR="00D82AB5" w:rsidRPr="00D82AB5" w14:paraId="214D4AFC" w14:textId="77777777" w:rsidTr="00CA087E">
        <w:trPr>
          <w:trHeight w:val="105"/>
        </w:trPr>
        <w:tc>
          <w:tcPr>
            <w:tcW w:w="8296" w:type="dxa"/>
            <w:gridSpan w:val="4"/>
          </w:tcPr>
          <w:p w14:paraId="153159C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22EE3457" w14:textId="77777777" w:rsidTr="00CA087E">
        <w:trPr>
          <w:trHeight w:val="105"/>
        </w:trPr>
        <w:tc>
          <w:tcPr>
            <w:tcW w:w="2364" w:type="dxa"/>
          </w:tcPr>
          <w:p w14:paraId="2D42616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5932" w:type="dxa"/>
            <w:gridSpan w:val="3"/>
          </w:tcPr>
          <w:p w14:paraId="669FFE5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31FA0D15" w14:textId="77777777" w:rsidTr="00CA087E">
        <w:trPr>
          <w:trHeight w:val="105"/>
        </w:trPr>
        <w:tc>
          <w:tcPr>
            <w:tcW w:w="2364" w:type="dxa"/>
          </w:tcPr>
          <w:p w14:paraId="275ABF6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.find(long bankAccount)</w:t>
            </w:r>
          </w:p>
        </w:tc>
        <w:tc>
          <w:tcPr>
            <w:tcW w:w="5932" w:type="dxa"/>
            <w:gridSpan w:val="3"/>
          </w:tcPr>
          <w:p w14:paraId="5F6E9F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选择要查看的账户信息</w:t>
            </w:r>
          </w:p>
        </w:tc>
      </w:tr>
    </w:tbl>
    <w:p w14:paraId="60D4AB21" w14:textId="77777777" w:rsidR="00D82AB5" w:rsidRPr="00D82AB5" w:rsidRDefault="00D82AB5" w:rsidP="00D82AB5">
      <w:pPr>
        <w:jc w:val="center"/>
        <w:rPr>
          <w:rFonts w:ascii="宋体" w:eastAsia="宋体" w:hAnsi="宋体"/>
          <w:szCs w:val="21"/>
        </w:rPr>
      </w:pPr>
    </w:p>
    <w:p w14:paraId="59B5FC49" w14:textId="09E0046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b AccountInfo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82AB5" w:rsidRPr="00D82AB5" w14:paraId="4A4AD1DA" w14:textId="77777777" w:rsidTr="00CA087E">
        <w:trPr>
          <w:trHeight w:val="65"/>
        </w:trPr>
        <w:tc>
          <w:tcPr>
            <w:tcW w:w="8301" w:type="dxa"/>
          </w:tcPr>
          <w:p w14:paraId="359C5A8E" w14:textId="77777777" w:rsidR="00D82AB5" w:rsidRPr="00D82AB5" w:rsidRDefault="00D82AB5" w:rsidP="00CA087E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D82AB5" w:rsidRPr="00D82AB5" w14:paraId="336A1AF0" w14:textId="77777777" w:rsidTr="00CA087E">
        <w:tc>
          <w:tcPr>
            <w:tcW w:w="2405" w:type="dxa"/>
            <w:vMerge w:val="restart"/>
          </w:tcPr>
          <w:p w14:paraId="336170FD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.find</w:t>
            </w:r>
          </w:p>
        </w:tc>
        <w:tc>
          <w:tcPr>
            <w:tcW w:w="1843" w:type="dxa"/>
          </w:tcPr>
          <w:p w14:paraId="3C3856C1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864F078" w14:textId="77777777" w:rsidR="00D82AB5" w:rsidRPr="00D82AB5" w:rsidRDefault="00D82AB5" w:rsidP="00CA087E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AccountInfoVO find(long bankAccount)</w:t>
            </w:r>
          </w:p>
        </w:tc>
      </w:tr>
      <w:tr w:rsidR="00D82AB5" w:rsidRPr="00D82AB5" w14:paraId="7DC3DA38" w14:textId="77777777" w:rsidTr="00CA087E">
        <w:tc>
          <w:tcPr>
            <w:tcW w:w="2405" w:type="dxa"/>
            <w:vMerge/>
          </w:tcPr>
          <w:p w14:paraId="08983FE2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3D77AA5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88F8F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输入正确的银行账户名</w:t>
            </w:r>
          </w:p>
        </w:tc>
      </w:tr>
      <w:tr w:rsidR="00D82AB5" w:rsidRPr="00D82AB5" w14:paraId="4B50E11A" w14:textId="77777777" w:rsidTr="00CA087E">
        <w:tc>
          <w:tcPr>
            <w:tcW w:w="2405" w:type="dxa"/>
            <w:vMerge/>
          </w:tcPr>
          <w:p w14:paraId="5D9782EA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18862C7E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E659D4F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AccountInfoVO对象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D82AB5" w:rsidRPr="00D82AB5" w14:paraId="2264625E" w14:textId="77777777" w:rsidTr="00CA087E">
        <w:trPr>
          <w:trHeight w:val="65"/>
        </w:trPr>
        <w:tc>
          <w:tcPr>
            <w:tcW w:w="8301" w:type="dxa"/>
            <w:gridSpan w:val="2"/>
          </w:tcPr>
          <w:p w14:paraId="78D87098" w14:textId="77777777" w:rsidR="00D82AB5" w:rsidRPr="00D82AB5" w:rsidRDefault="00D82AB5" w:rsidP="00CA087E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B3CBB84" w14:textId="77777777" w:rsidTr="00CA087E">
        <w:trPr>
          <w:trHeight w:val="65"/>
        </w:trPr>
        <w:tc>
          <w:tcPr>
            <w:tcW w:w="3681" w:type="dxa"/>
          </w:tcPr>
          <w:p w14:paraId="001E806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4620" w:type="dxa"/>
          </w:tcPr>
          <w:p w14:paraId="2D309123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6F9B7735" w14:textId="77777777" w:rsidTr="00CA087E">
        <w:trPr>
          <w:trHeight w:val="65"/>
        </w:trPr>
        <w:tc>
          <w:tcPr>
            <w:tcW w:w="3681" w:type="dxa"/>
          </w:tcPr>
          <w:p w14:paraId="23F289FA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accountInfoCorparation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 (long bankAccount)</w:t>
            </w:r>
          </w:p>
        </w:tc>
        <w:tc>
          <w:tcPr>
            <w:tcW w:w="4620" w:type="dxa"/>
          </w:tcPr>
          <w:p w14:paraId="2AA3F930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单一持久化对象</w:t>
            </w:r>
          </w:p>
        </w:tc>
      </w:tr>
    </w:tbl>
    <w:p w14:paraId="3A39251D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3D51A2ED" w14:textId="6E17DCDA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4</w:t>
      </w:r>
      <w:r w:rsidRPr="00D82AB5">
        <w:rPr>
          <w:rFonts w:ascii="宋体" w:eastAsia="宋体" w:hAnsi="宋体"/>
          <w:b/>
          <w:szCs w:val="21"/>
        </w:rPr>
        <w:t>-3c PaymentFormController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896"/>
        <w:gridCol w:w="480"/>
        <w:gridCol w:w="456"/>
        <w:gridCol w:w="2736"/>
      </w:tblGrid>
      <w:tr w:rsidR="00D82AB5" w:rsidRPr="00D82AB5" w14:paraId="6F8537E7" w14:textId="77777777" w:rsidTr="00CA087E">
        <w:tc>
          <w:tcPr>
            <w:tcW w:w="8372" w:type="dxa"/>
            <w:gridSpan w:val="4"/>
          </w:tcPr>
          <w:p w14:paraId="7FE42C5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D8035E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4BE8B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PaymentFormController.PaymentFormCancel</w:t>
            </w:r>
          </w:p>
        </w:tc>
        <w:tc>
          <w:tcPr>
            <w:tcW w:w="910" w:type="dxa"/>
          </w:tcPr>
          <w:p w14:paraId="7CF423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3D0E6D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PaymentFormCancel (PaymentFormVO vo)</w:t>
            </w:r>
          </w:p>
        </w:tc>
      </w:tr>
      <w:tr w:rsidR="00D82AB5" w:rsidRPr="00D82AB5" w14:paraId="66F246C5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AA20E0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66020F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780EB2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PaymentForm领域对象， </w:t>
            </w:r>
          </w:p>
        </w:tc>
      </w:tr>
      <w:tr w:rsidR="00D82AB5" w:rsidRPr="00D82AB5" w14:paraId="2E82D492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791E15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327E7E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9B6A2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Cancel方法</w:t>
            </w:r>
          </w:p>
        </w:tc>
      </w:tr>
      <w:tr w:rsidR="00D82AB5" w:rsidRPr="00D82AB5" w14:paraId="0192CC7D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C21A0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Save</w:t>
            </w:r>
          </w:p>
        </w:tc>
        <w:tc>
          <w:tcPr>
            <w:tcW w:w="910" w:type="dxa"/>
          </w:tcPr>
          <w:p w14:paraId="612103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4A8C407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D82AB5" w:rsidRPr="00D82AB5" w14:paraId="3F3965EF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7BB790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E1FD6E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5684C9A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2440F24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808603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1460B28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CAE42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Save方法</w:t>
            </w:r>
          </w:p>
        </w:tc>
      </w:tr>
      <w:tr w:rsidR="00D82AB5" w:rsidRPr="00D82AB5" w14:paraId="58A55CC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A9BDBF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Submit</w:t>
            </w:r>
          </w:p>
        </w:tc>
        <w:tc>
          <w:tcPr>
            <w:tcW w:w="910" w:type="dxa"/>
          </w:tcPr>
          <w:p w14:paraId="78539A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3A61E54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D82AB5" w:rsidRPr="00D82AB5" w14:paraId="3804600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5AE65BB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525A937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77D8175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64F05D4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AE4333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3F8DED4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42D448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Submit方法</w:t>
            </w:r>
          </w:p>
        </w:tc>
      </w:tr>
      <w:tr w:rsidR="00D82AB5" w:rsidRPr="00D82AB5" w14:paraId="2EAFCC36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743769F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Withdraw</w:t>
            </w:r>
          </w:p>
        </w:tc>
        <w:tc>
          <w:tcPr>
            <w:tcW w:w="910" w:type="dxa"/>
          </w:tcPr>
          <w:p w14:paraId="0CEA49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311D89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D82AB5" w:rsidRPr="00D82AB5" w14:paraId="29F8503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293A10E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33A74D3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344A85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1A2B7578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362A113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06E25C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4F0EFC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Withdraw方法</w:t>
            </w:r>
          </w:p>
        </w:tc>
      </w:tr>
      <w:tr w:rsidR="00D82AB5" w:rsidRPr="00D82AB5" w14:paraId="4C3140EE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10463DB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PaymentFormController.PaymentFormCreate</w:t>
            </w:r>
          </w:p>
        </w:tc>
        <w:tc>
          <w:tcPr>
            <w:tcW w:w="910" w:type="dxa"/>
          </w:tcPr>
          <w:p w14:paraId="71BA1CA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0BEADD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aymentFormVO PaymentGatherCreate ()</w:t>
            </w:r>
          </w:p>
        </w:tc>
      </w:tr>
      <w:tr w:rsidR="00D82AB5" w:rsidRPr="00D82AB5" w14:paraId="274D7442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894C86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1ED9A8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1F23465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6296317E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171D1D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68C9C2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B4F0C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Create方法</w:t>
            </w:r>
          </w:p>
        </w:tc>
      </w:tr>
      <w:tr w:rsidR="00D82AB5" w:rsidRPr="00D82AB5" w14:paraId="6A6C51ED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36F58FB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Rent</w:t>
            </w:r>
          </w:p>
        </w:tc>
        <w:tc>
          <w:tcPr>
            <w:tcW w:w="910" w:type="dxa"/>
          </w:tcPr>
          <w:p w14:paraId="0597D46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2CBD04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Freight (double freight,long id)</w:t>
            </w:r>
          </w:p>
        </w:tc>
      </w:tr>
      <w:tr w:rsidR="00D82AB5" w:rsidRPr="00D82AB5" w14:paraId="6F8E00FA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588FEDE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24A78E7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4B113E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2F8129F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35C86DF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52F22A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C5121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Rent方法</w:t>
            </w:r>
          </w:p>
        </w:tc>
      </w:tr>
      <w:tr w:rsidR="00D82AB5" w:rsidRPr="00D82AB5" w14:paraId="14DD8F84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0933B95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Freight</w:t>
            </w:r>
          </w:p>
        </w:tc>
        <w:tc>
          <w:tcPr>
            <w:tcW w:w="910" w:type="dxa"/>
          </w:tcPr>
          <w:p w14:paraId="205A9C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4F373A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Freight (double freight,long id)</w:t>
            </w:r>
          </w:p>
        </w:tc>
      </w:tr>
      <w:tr w:rsidR="00D82AB5" w:rsidRPr="00D82AB5" w14:paraId="2EB21BFE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2D76B8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D4428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6AD9558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56DAEC5F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01E8A8E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55A57B2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4871F5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Freight方法</w:t>
            </w:r>
          </w:p>
        </w:tc>
      </w:tr>
      <w:tr w:rsidR="00D82AB5" w:rsidRPr="00D82AB5" w14:paraId="244FAEAE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27AADAF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Salary</w:t>
            </w:r>
          </w:p>
        </w:tc>
        <w:tc>
          <w:tcPr>
            <w:tcW w:w="910" w:type="dxa"/>
          </w:tcPr>
          <w:p w14:paraId="609F297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5507B8F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Salary (double salary,double bonus,int month)</w:t>
            </w:r>
          </w:p>
        </w:tc>
      </w:tr>
      <w:tr w:rsidR="00D82AB5" w:rsidRPr="00D82AB5" w14:paraId="20E7E2F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FECFF9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216D8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217F04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11C16FC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AFA39C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C87554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3193" w:type="dxa"/>
          </w:tcPr>
          <w:p w14:paraId="1EDFFB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调用PaymentForm领域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对象的PaymentFormAddSalary方法</w:t>
            </w:r>
          </w:p>
        </w:tc>
      </w:tr>
      <w:tr w:rsidR="00D82AB5" w:rsidRPr="00D82AB5" w14:paraId="727D173F" w14:textId="77777777" w:rsidTr="00CA087E">
        <w:trPr>
          <w:trHeight w:val="105"/>
        </w:trPr>
        <w:tc>
          <w:tcPr>
            <w:tcW w:w="8372" w:type="dxa"/>
            <w:gridSpan w:val="4"/>
          </w:tcPr>
          <w:p w14:paraId="44EA7AF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lastRenderedPageBreak/>
              <w:t>需要的服务（需接口）</w:t>
            </w:r>
          </w:p>
        </w:tc>
      </w:tr>
      <w:tr w:rsidR="00D82AB5" w:rsidRPr="00D82AB5" w14:paraId="7AD8AC25" w14:textId="77777777" w:rsidTr="00CA087E">
        <w:trPr>
          <w:trHeight w:val="105"/>
        </w:trPr>
        <w:tc>
          <w:tcPr>
            <w:tcW w:w="3786" w:type="dxa"/>
          </w:tcPr>
          <w:p w14:paraId="43F1B5D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2AD9A69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359B9B1" w14:textId="77777777" w:rsidTr="00CA087E">
        <w:trPr>
          <w:trHeight w:val="105"/>
        </w:trPr>
        <w:tc>
          <w:tcPr>
            <w:tcW w:w="3786" w:type="dxa"/>
          </w:tcPr>
          <w:p w14:paraId="6550F7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 PaymentFormCancel (PaymentFormVO vo)</w:t>
            </w:r>
          </w:p>
        </w:tc>
        <w:tc>
          <w:tcPr>
            <w:tcW w:w="4586" w:type="dxa"/>
            <w:gridSpan w:val="3"/>
          </w:tcPr>
          <w:p w14:paraId="6E37F25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付款单</w:t>
            </w:r>
          </w:p>
        </w:tc>
      </w:tr>
      <w:tr w:rsidR="00D82AB5" w:rsidRPr="00D82AB5" w14:paraId="434AFE05" w14:textId="77777777" w:rsidTr="00CA087E">
        <w:trPr>
          <w:trHeight w:val="105"/>
        </w:trPr>
        <w:tc>
          <w:tcPr>
            <w:tcW w:w="3786" w:type="dxa"/>
          </w:tcPr>
          <w:p w14:paraId="5435A85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save(PaymentFormVO vo)</w:t>
            </w:r>
          </w:p>
        </w:tc>
        <w:tc>
          <w:tcPr>
            <w:tcW w:w="4586" w:type="dxa"/>
            <w:gridSpan w:val="3"/>
          </w:tcPr>
          <w:p w14:paraId="298736B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付款单</w:t>
            </w:r>
          </w:p>
        </w:tc>
      </w:tr>
      <w:tr w:rsidR="00D82AB5" w:rsidRPr="00D82AB5" w14:paraId="1BD936C1" w14:textId="77777777" w:rsidTr="00CA087E">
        <w:trPr>
          <w:trHeight w:val="105"/>
        </w:trPr>
        <w:tc>
          <w:tcPr>
            <w:tcW w:w="3786" w:type="dxa"/>
          </w:tcPr>
          <w:p w14:paraId="2EFFE3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submit(PaymentFormVO vo)</w:t>
            </w:r>
          </w:p>
        </w:tc>
        <w:tc>
          <w:tcPr>
            <w:tcW w:w="4586" w:type="dxa"/>
            <w:gridSpan w:val="3"/>
          </w:tcPr>
          <w:p w14:paraId="29B83B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付款单</w:t>
            </w:r>
          </w:p>
        </w:tc>
      </w:tr>
      <w:tr w:rsidR="00D82AB5" w:rsidRPr="00D82AB5" w14:paraId="770D694E" w14:textId="77777777" w:rsidTr="00CA087E">
        <w:trPr>
          <w:trHeight w:val="105"/>
        </w:trPr>
        <w:tc>
          <w:tcPr>
            <w:tcW w:w="3786" w:type="dxa"/>
          </w:tcPr>
          <w:p w14:paraId="771643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withdraw(PaymentFormVO vo)</w:t>
            </w:r>
          </w:p>
        </w:tc>
        <w:tc>
          <w:tcPr>
            <w:tcW w:w="4586" w:type="dxa"/>
            <w:gridSpan w:val="3"/>
          </w:tcPr>
          <w:p w14:paraId="2C1D31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付款单</w:t>
            </w:r>
          </w:p>
        </w:tc>
      </w:tr>
      <w:tr w:rsidR="00D82AB5" w:rsidRPr="00D82AB5" w14:paraId="5F11C7FB" w14:textId="77777777" w:rsidTr="00CA087E">
        <w:trPr>
          <w:trHeight w:val="105"/>
        </w:trPr>
        <w:tc>
          <w:tcPr>
            <w:tcW w:w="3786" w:type="dxa"/>
          </w:tcPr>
          <w:p w14:paraId="588DC6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create()</w:t>
            </w:r>
          </w:p>
        </w:tc>
        <w:tc>
          <w:tcPr>
            <w:tcW w:w="4586" w:type="dxa"/>
            <w:gridSpan w:val="3"/>
          </w:tcPr>
          <w:p w14:paraId="5209DA8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新建付款单</w:t>
            </w:r>
          </w:p>
        </w:tc>
      </w:tr>
      <w:tr w:rsidR="00D82AB5" w:rsidRPr="00D82AB5" w14:paraId="67C9FB61" w14:textId="77777777" w:rsidTr="00CA087E">
        <w:trPr>
          <w:trHeight w:val="105"/>
        </w:trPr>
        <w:tc>
          <w:tcPr>
            <w:tcW w:w="3786" w:type="dxa"/>
          </w:tcPr>
          <w:p w14:paraId="4831DE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Salary(double freight,long id)</w:t>
            </w:r>
          </w:p>
        </w:tc>
        <w:tc>
          <w:tcPr>
            <w:tcW w:w="4586" w:type="dxa"/>
            <w:gridSpan w:val="3"/>
          </w:tcPr>
          <w:p w14:paraId="3C42BF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工资信息</w:t>
            </w:r>
          </w:p>
        </w:tc>
      </w:tr>
      <w:tr w:rsidR="00D82AB5" w:rsidRPr="00D82AB5" w14:paraId="4E2DDE72" w14:textId="77777777" w:rsidTr="00CA087E">
        <w:trPr>
          <w:trHeight w:val="105"/>
        </w:trPr>
        <w:tc>
          <w:tcPr>
            <w:tcW w:w="3786" w:type="dxa"/>
          </w:tcPr>
          <w:p w14:paraId="4ABDA3F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Freight (double freight,long id)</w:t>
            </w:r>
          </w:p>
        </w:tc>
        <w:tc>
          <w:tcPr>
            <w:tcW w:w="4586" w:type="dxa"/>
            <w:gridSpan w:val="3"/>
          </w:tcPr>
          <w:p w14:paraId="6848DC0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运费信息</w:t>
            </w:r>
          </w:p>
        </w:tc>
      </w:tr>
      <w:tr w:rsidR="00D82AB5" w:rsidRPr="00D82AB5" w14:paraId="3B335829" w14:textId="77777777" w:rsidTr="00CA087E">
        <w:trPr>
          <w:trHeight w:val="105"/>
        </w:trPr>
        <w:tc>
          <w:tcPr>
            <w:tcW w:w="3786" w:type="dxa"/>
          </w:tcPr>
          <w:p w14:paraId="50BB96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Rent (double rent,int year)</w:t>
            </w:r>
          </w:p>
        </w:tc>
        <w:tc>
          <w:tcPr>
            <w:tcW w:w="4586" w:type="dxa"/>
            <w:gridSpan w:val="3"/>
          </w:tcPr>
          <w:p w14:paraId="4787AE3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租金信息</w:t>
            </w:r>
          </w:p>
        </w:tc>
      </w:tr>
    </w:tbl>
    <w:p w14:paraId="3BC9F11D" w14:textId="70A51F2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d PaymentForm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5376"/>
        <w:gridCol w:w="456"/>
        <w:gridCol w:w="2736"/>
      </w:tblGrid>
      <w:tr w:rsidR="00D82AB5" w:rsidRPr="00D82AB5" w14:paraId="56330CAF" w14:textId="77777777" w:rsidTr="00CA087E">
        <w:tc>
          <w:tcPr>
            <w:tcW w:w="8372" w:type="dxa"/>
            <w:gridSpan w:val="3"/>
          </w:tcPr>
          <w:p w14:paraId="4D33C5A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B9C9506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7F7A6E1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Cancel</w:t>
            </w:r>
          </w:p>
        </w:tc>
        <w:tc>
          <w:tcPr>
            <w:tcW w:w="675" w:type="dxa"/>
          </w:tcPr>
          <w:p w14:paraId="16DD49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4259D7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PaymentFormcancel (PaymentFormVO vo)</w:t>
            </w:r>
          </w:p>
        </w:tc>
      </w:tr>
      <w:tr w:rsidR="00D82AB5" w:rsidRPr="00D82AB5" w14:paraId="7F42DE7B" w14:textId="77777777" w:rsidTr="00CA087E">
        <w:trPr>
          <w:trHeight w:val="105"/>
        </w:trPr>
        <w:tc>
          <w:tcPr>
            <w:tcW w:w="4982" w:type="dxa"/>
            <w:vMerge/>
          </w:tcPr>
          <w:p w14:paraId="110DC59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58623DD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4BEA86D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5E15DD9" w14:textId="77777777" w:rsidTr="00CA087E">
        <w:trPr>
          <w:trHeight w:val="105"/>
        </w:trPr>
        <w:tc>
          <w:tcPr>
            <w:tcW w:w="4982" w:type="dxa"/>
            <w:vMerge/>
          </w:tcPr>
          <w:p w14:paraId="435E1DB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0CA74A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08F3391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PaymentFormVO</w:t>
            </w:r>
          </w:p>
        </w:tc>
      </w:tr>
      <w:tr w:rsidR="00D82AB5" w:rsidRPr="00D82AB5" w14:paraId="267539E4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61DA46C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Save</w:t>
            </w:r>
          </w:p>
        </w:tc>
        <w:tc>
          <w:tcPr>
            <w:tcW w:w="675" w:type="dxa"/>
          </w:tcPr>
          <w:p w14:paraId="0DD9ADA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72E717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D82AB5" w:rsidRPr="00D82AB5" w14:paraId="3CF2A61E" w14:textId="77777777" w:rsidTr="00CA087E">
        <w:trPr>
          <w:trHeight w:val="105"/>
        </w:trPr>
        <w:tc>
          <w:tcPr>
            <w:tcW w:w="4982" w:type="dxa"/>
            <w:vMerge/>
          </w:tcPr>
          <w:p w14:paraId="7A3AA8B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76804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2C6F17D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4B684CF" w14:textId="77777777" w:rsidTr="00CA087E">
        <w:trPr>
          <w:trHeight w:val="105"/>
        </w:trPr>
        <w:tc>
          <w:tcPr>
            <w:tcW w:w="4982" w:type="dxa"/>
            <w:vMerge/>
          </w:tcPr>
          <w:p w14:paraId="43DB8EE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9065B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63EF770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07B6CA42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1911F2A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Submit</w:t>
            </w:r>
          </w:p>
        </w:tc>
        <w:tc>
          <w:tcPr>
            <w:tcW w:w="675" w:type="dxa"/>
          </w:tcPr>
          <w:p w14:paraId="609701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1C2D0F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D82AB5" w:rsidRPr="00D82AB5" w14:paraId="3E7260EE" w14:textId="77777777" w:rsidTr="00CA087E">
        <w:trPr>
          <w:trHeight w:val="105"/>
        </w:trPr>
        <w:tc>
          <w:tcPr>
            <w:tcW w:w="4982" w:type="dxa"/>
            <w:vMerge/>
          </w:tcPr>
          <w:p w14:paraId="0A79F5C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3D6CF2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62D5C8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49EC56B0" w14:textId="77777777" w:rsidTr="00CA087E">
        <w:trPr>
          <w:trHeight w:val="105"/>
        </w:trPr>
        <w:tc>
          <w:tcPr>
            <w:tcW w:w="4982" w:type="dxa"/>
            <w:vMerge/>
          </w:tcPr>
          <w:p w14:paraId="44FD695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8BE46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46B5DD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55476C92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0AC68A4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 PaymentFormWithdraw</w:t>
            </w:r>
          </w:p>
        </w:tc>
        <w:tc>
          <w:tcPr>
            <w:tcW w:w="675" w:type="dxa"/>
          </w:tcPr>
          <w:p w14:paraId="7DB3DF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787FAE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D82AB5" w:rsidRPr="00D82AB5" w14:paraId="2D1A91F1" w14:textId="77777777" w:rsidTr="00CA087E">
        <w:trPr>
          <w:trHeight w:val="105"/>
        </w:trPr>
        <w:tc>
          <w:tcPr>
            <w:tcW w:w="4982" w:type="dxa"/>
            <w:vMerge/>
          </w:tcPr>
          <w:p w14:paraId="301CF56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61FE69F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78353AB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D82AB5" w:rsidRPr="00D82AB5" w14:paraId="58CC1A37" w14:textId="77777777" w:rsidTr="00CA087E">
        <w:trPr>
          <w:trHeight w:val="105"/>
        </w:trPr>
        <w:tc>
          <w:tcPr>
            <w:tcW w:w="4982" w:type="dxa"/>
            <w:vMerge/>
          </w:tcPr>
          <w:p w14:paraId="6F5D900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36A852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5883F14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6F1F27B4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29169FA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Create</w:t>
            </w:r>
          </w:p>
        </w:tc>
        <w:tc>
          <w:tcPr>
            <w:tcW w:w="675" w:type="dxa"/>
          </w:tcPr>
          <w:p w14:paraId="63F6895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03FF2A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aymentFormVO PaymentFormCreate ()</w:t>
            </w:r>
          </w:p>
        </w:tc>
      </w:tr>
      <w:tr w:rsidR="00D82AB5" w:rsidRPr="00D82AB5" w14:paraId="67AFAE09" w14:textId="77777777" w:rsidTr="00CA087E">
        <w:trPr>
          <w:trHeight w:val="105"/>
        </w:trPr>
        <w:tc>
          <w:tcPr>
            <w:tcW w:w="4982" w:type="dxa"/>
            <w:vMerge/>
          </w:tcPr>
          <w:p w14:paraId="1943218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F69D25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59B74A7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3963E47D" w14:textId="77777777" w:rsidTr="00CA087E">
        <w:trPr>
          <w:trHeight w:val="105"/>
        </w:trPr>
        <w:tc>
          <w:tcPr>
            <w:tcW w:w="4982" w:type="dxa"/>
            <w:vMerge/>
          </w:tcPr>
          <w:p w14:paraId="59B4791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B956D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2E8EDA9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PaymentFormVO，并将单子改为编辑状态</w:t>
            </w:r>
          </w:p>
        </w:tc>
      </w:tr>
      <w:tr w:rsidR="00D82AB5" w:rsidRPr="00D82AB5" w14:paraId="6D79000F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484153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Rent</w:t>
            </w:r>
          </w:p>
        </w:tc>
        <w:tc>
          <w:tcPr>
            <w:tcW w:w="675" w:type="dxa"/>
          </w:tcPr>
          <w:p w14:paraId="0D3C52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5E408D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Rent (double rent,int year)</w:t>
            </w:r>
          </w:p>
        </w:tc>
      </w:tr>
      <w:tr w:rsidR="00D82AB5" w:rsidRPr="00D82AB5" w14:paraId="22E1E081" w14:textId="77777777" w:rsidTr="00CA087E">
        <w:trPr>
          <w:trHeight w:val="105"/>
        </w:trPr>
        <w:tc>
          <w:tcPr>
            <w:tcW w:w="4982" w:type="dxa"/>
            <w:vMerge/>
          </w:tcPr>
          <w:p w14:paraId="560437C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ADCE91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07E623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046B313B" w14:textId="77777777" w:rsidTr="00CA087E">
        <w:trPr>
          <w:trHeight w:val="105"/>
        </w:trPr>
        <w:tc>
          <w:tcPr>
            <w:tcW w:w="4982" w:type="dxa"/>
            <w:vMerge/>
          </w:tcPr>
          <w:p w14:paraId="4E6E817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06897F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479A45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租金信息</w:t>
            </w:r>
          </w:p>
        </w:tc>
      </w:tr>
      <w:tr w:rsidR="00D82AB5" w:rsidRPr="00D82AB5" w14:paraId="287105B7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1F4C61B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Freight</w:t>
            </w:r>
          </w:p>
        </w:tc>
        <w:tc>
          <w:tcPr>
            <w:tcW w:w="675" w:type="dxa"/>
          </w:tcPr>
          <w:p w14:paraId="504DE66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578BC77E" w14:textId="77777777" w:rsidR="00D82AB5" w:rsidRPr="00D82AB5" w:rsidRDefault="00D82AB5" w:rsidP="00CA087E">
            <w:pPr>
              <w:tabs>
                <w:tab w:val="left" w:pos="630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Freight (double freight,long 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 xml:space="preserve">id) </w:t>
            </w:r>
          </w:p>
        </w:tc>
      </w:tr>
      <w:tr w:rsidR="00D82AB5" w:rsidRPr="00D82AB5" w14:paraId="28D9C773" w14:textId="77777777" w:rsidTr="00CA087E">
        <w:trPr>
          <w:trHeight w:val="105"/>
        </w:trPr>
        <w:tc>
          <w:tcPr>
            <w:tcW w:w="4982" w:type="dxa"/>
            <w:vMerge/>
          </w:tcPr>
          <w:p w14:paraId="12F5084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D4AB0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1560423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65EE9F96" w14:textId="77777777" w:rsidTr="00CA087E">
        <w:trPr>
          <w:trHeight w:val="105"/>
        </w:trPr>
        <w:tc>
          <w:tcPr>
            <w:tcW w:w="4982" w:type="dxa"/>
            <w:vMerge/>
          </w:tcPr>
          <w:p w14:paraId="45C53D7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AD43BB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7B0410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运费信息</w:t>
            </w:r>
          </w:p>
        </w:tc>
      </w:tr>
      <w:tr w:rsidR="00D82AB5" w:rsidRPr="00D82AB5" w14:paraId="18865FA3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0E6D31B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Salary</w:t>
            </w:r>
          </w:p>
        </w:tc>
        <w:tc>
          <w:tcPr>
            <w:tcW w:w="675" w:type="dxa"/>
          </w:tcPr>
          <w:p w14:paraId="0E18BC0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65F239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Salary (double salary,double bonus,int month) </w:t>
            </w:r>
          </w:p>
        </w:tc>
      </w:tr>
      <w:tr w:rsidR="00D82AB5" w:rsidRPr="00D82AB5" w14:paraId="3029D70E" w14:textId="77777777" w:rsidTr="00CA087E">
        <w:trPr>
          <w:trHeight w:val="105"/>
        </w:trPr>
        <w:tc>
          <w:tcPr>
            <w:tcW w:w="4982" w:type="dxa"/>
            <w:vMerge/>
          </w:tcPr>
          <w:p w14:paraId="760FAF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2DEF9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4F20961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35138721" w14:textId="77777777" w:rsidTr="00CA087E">
        <w:trPr>
          <w:trHeight w:val="105"/>
        </w:trPr>
        <w:tc>
          <w:tcPr>
            <w:tcW w:w="4982" w:type="dxa"/>
            <w:vMerge/>
          </w:tcPr>
          <w:p w14:paraId="502BF57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175F8E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65DB9C9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工资信息</w:t>
            </w:r>
          </w:p>
        </w:tc>
      </w:tr>
      <w:tr w:rsidR="00D82AB5" w:rsidRPr="00D82AB5" w14:paraId="623BB1EA" w14:textId="77777777" w:rsidTr="00CA087E">
        <w:trPr>
          <w:trHeight w:val="105"/>
        </w:trPr>
        <w:tc>
          <w:tcPr>
            <w:tcW w:w="8372" w:type="dxa"/>
            <w:gridSpan w:val="3"/>
          </w:tcPr>
          <w:p w14:paraId="4933C5E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997DC63" w14:textId="77777777" w:rsidTr="00CA087E">
        <w:trPr>
          <w:trHeight w:val="105"/>
        </w:trPr>
        <w:tc>
          <w:tcPr>
            <w:tcW w:w="4731" w:type="dxa"/>
          </w:tcPr>
          <w:p w14:paraId="2725420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41" w:type="dxa"/>
            <w:gridSpan w:val="2"/>
          </w:tcPr>
          <w:p w14:paraId="5B633FE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4A5902C" w14:textId="77777777" w:rsidTr="00CA087E">
        <w:trPr>
          <w:trHeight w:val="105"/>
        </w:trPr>
        <w:tc>
          <w:tcPr>
            <w:tcW w:w="4731" w:type="dxa"/>
          </w:tcPr>
          <w:p w14:paraId="21EE766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641" w:type="dxa"/>
            <w:gridSpan w:val="2"/>
          </w:tcPr>
          <w:p w14:paraId="5441A0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165FF046" w14:textId="77777777" w:rsidTr="00CA087E">
        <w:trPr>
          <w:trHeight w:val="105"/>
        </w:trPr>
        <w:tc>
          <w:tcPr>
            <w:tcW w:w="4731" w:type="dxa"/>
          </w:tcPr>
          <w:p w14:paraId="0E98E1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641" w:type="dxa"/>
            <w:gridSpan w:val="2"/>
          </w:tcPr>
          <w:p w14:paraId="1A0D96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3EBB7B62" w14:textId="77777777" w:rsidTr="00CA087E">
        <w:trPr>
          <w:trHeight w:val="105"/>
        </w:trPr>
        <w:tc>
          <w:tcPr>
            <w:tcW w:w="4731" w:type="dxa"/>
          </w:tcPr>
          <w:p w14:paraId="79917C2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5D55C6E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69CCCE22" w14:textId="77777777" w:rsidTr="00CA087E">
        <w:trPr>
          <w:trHeight w:val="105"/>
        </w:trPr>
        <w:tc>
          <w:tcPr>
            <w:tcW w:w="4731" w:type="dxa"/>
          </w:tcPr>
          <w:p w14:paraId="397929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7840D2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6F24B532" w14:textId="77777777" w:rsidTr="00CA087E">
        <w:trPr>
          <w:trHeight w:val="105"/>
        </w:trPr>
        <w:tc>
          <w:tcPr>
            <w:tcW w:w="4731" w:type="dxa"/>
          </w:tcPr>
          <w:p w14:paraId="710CE5D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16DB1E43" w14:textId="77777777" w:rsidR="00D82AB5" w:rsidRPr="00D82AB5" w:rsidRDefault="00D82AB5" w:rsidP="00CA087E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6E483C97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64496FC1" w14:textId="62EC09B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e ReceiptFormController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773"/>
        <w:gridCol w:w="394"/>
        <w:gridCol w:w="562"/>
        <w:gridCol w:w="2643"/>
      </w:tblGrid>
      <w:tr w:rsidR="00D82AB5" w:rsidRPr="00D82AB5" w14:paraId="741A0495" w14:textId="77777777" w:rsidTr="00CA087E">
        <w:tc>
          <w:tcPr>
            <w:tcW w:w="8372" w:type="dxa"/>
            <w:gridSpan w:val="4"/>
          </w:tcPr>
          <w:p w14:paraId="7051258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8963179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252EC63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Cancel</w:t>
            </w:r>
          </w:p>
        </w:tc>
        <w:tc>
          <w:tcPr>
            <w:tcW w:w="809" w:type="dxa"/>
          </w:tcPr>
          <w:p w14:paraId="0E77BA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2230E3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Formcancel (RecieptFormVO vo)</w:t>
            </w:r>
          </w:p>
        </w:tc>
      </w:tr>
      <w:tr w:rsidR="00D82AB5" w:rsidRPr="00D82AB5" w14:paraId="6376ADD6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4F4D0F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9" w:type="dxa"/>
          </w:tcPr>
          <w:p w14:paraId="7F015D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2987" w:type="dxa"/>
          </w:tcPr>
          <w:p w14:paraId="7273E7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ReceiptForm领域对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 xml:space="preserve">象， </w:t>
            </w:r>
          </w:p>
        </w:tc>
      </w:tr>
      <w:tr w:rsidR="00D82AB5" w:rsidRPr="00D82AB5" w14:paraId="243639C7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AF7C44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9" w:type="dxa"/>
          </w:tcPr>
          <w:p w14:paraId="6E31DA5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09913F4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Cancel方法</w:t>
            </w:r>
          </w:p>
        </w:tc>
      </w:tr>
      <w:tr w:rsidR="00D82AB5" w:rsidRPr="00D82AB5" w14:paraId="47CF6C4E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4F5341B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Save</w:t>
            </w:r>
          </w:p>
        </w:tc>
        <w:tc>
          <w:tcPr>
            <w:tcW w:w="809" w:type="dxa"/>
          </w:tcPr>
          <w:p w14:paraId="480DBD3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52209A6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D82AB5" w:rsidRPr="00D82AB5" w14:paraId="3F1B7C49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7B7AC9D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09E57A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4596A3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5010AE3C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1C7BD76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5603974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62CF91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Save方法</w:t>
            </w:r>
          </w:p>
        </w:tc>
      </w:tr>
      <w:tr w:rsidR="00D82AB5" w:rsidRPr="00D82AB5" w14:paraId="6C1A9BE0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2AF91A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Submit</w:t>
            </w:r>
          </w:p>
        </w:tc>
        <w:tc>
          <w:tcPr>
            <w:tcW w:w="809" w:type="dxa"/>
          </w:tcPr>
          <w:p w14:paraId="318CA0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7B04396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D82AB5" w:rsidRPr="00D82AB5" w14:paraId="4DD8DF63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3DAC59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ADB8E1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23E61C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313BD963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13FEA6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2B554F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02C742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Submit方法</w:t>
            </w:r>
          </w:p>
        </w:tc>
      </w:tr>
      <w:tr w:rsidR="00D82AB5" w:rsidRPr="00D82AB5" w14:paraId="1BB6FFF8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600F673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Withdraw</w:t>
            </w:r>
          </w:p>
        </w:tc>
        <w:tc>
          <w:tcPr>
            <w:tcW w:w="809" w:type="dxa"/>
          </w:tcPr>
          <w:p w14:paraId="49F74E9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2F8EFE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D82AB5" w:rsidRPr="00D82AB5" w14:paraId="32E44319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6867C5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05E39F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39E21F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2D79DA5D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79EEF59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5F5178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538B990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Withdraw方法</w:t>
            </w:r>
          </w:p>
        </w:tc>
      </w:tr>
      <w:tr w:rsidR="00D82AB5" w:rsidRPr="00D82AB5" w14:paraId="32078BBC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36BAE63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Create</w:t>
            </w:r>
          </w:p>
        </w:tc>
        <w:tc>
          <w:tcPr>
            <w:tcW w:w="809" w:type="dxa"/>
          </w:tcPr>
          <w:p w14:paraId="3B1DDF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041EF0C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FormVO RecieptFormcreate ()</w:t>
            </w:r>
          </w:p>
        </w:tc>
      </w:tr>
      <w:tr w:rsidR="00D82AB5" w:rsidRPr="00D82AB5" w14:paraId="1F6A0187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668880C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1DC1A8E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件</w:t>
            </w:r>
          </w:p>
        </w:tc>
        <w:tc>
          <w:tcPr>
            <w:tcW w:w="2987" w:type="dxa"/>
          </w:tcPr>
          <w:p w14:paraId="2978EEB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ReceiptForm领域对象，</w:t>
            </w:r>
          </w:p>
        </w:tc>
      </w:tr>
      <w:tr w:rsidR="00D82AB5" w:rsidRPr="00D82AB5" w14:paraId="0F2BB8BE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0C949D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523C1D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47CFEF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Create方法</w:t>
            </w:r>
          </w:p>
        </w:tc>
      </w:tr>
      <w:tr w:rsidR="00D82AB5" w:rsidRPr="00D82AB5" w14:paraId="64E88E01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1B5AF72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eiptFormAddInfo</w:t>
            </w:r>
          </w:p>
        </w:tc>
        <w:tc>
          <w:tcPr>
            <w:tcW w:w="809" w:type="dxa"/>
          </w:tcPr>
          <w:p w14:paraId="0BC8CB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3127F4D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eiptFormAddInfo (String date,double money,String express,long id)</w:t>
            </w:r>
          </w:p>
        </w:tc>
      </w:tr>
      <w:tr w:rsidR="00D82AB5" w:rsidRPr="00D82AB5" w14:paraId="3DE4CF98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89CBB8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FD29A2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0D70DD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13A0EF61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0DFCD0E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6E75A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6489C0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eiptFormAddInfo方法</w:t>
            </w:r>
          </w:p>
        </w:tc>
      </w:tr>
      <w:tr w:rsidR="00D82AB5" w:rsidRPr="00D82AB5" w14:paraId="0C9250D3" w14:textId="77777777" w:rsidTr="00CA087E">
        <w:trPr>
          <w:trHeight w:val="105"/>
        </w:trPr>
        <w:tc>
          <w:tcPr>
            <w:tcW w:w="8372" w:type="dxa"/>
            <w:gridSpan w:val="4"/>
          </w:tcPr>
          <w:p w14:paraId="200C227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17F2165A" w14:textId="77777777" w:rsidTr="00CA087E">
        <w:trPr>
          <w:trHeight w:val="105"/>
        </w:trPr>
        <w:tc>
          <w:tcPr>
            <w:tcW w:w="4108" w:type="dxa"/>
          </w:tcPr>
          <w:p w14:paraId="6433673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264" w:type="dxa"/>
            <w:gridSpan w:val="3"/>
          </w:tcPr>
          <w:p w14:paraId="230BD4D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2B95CF32" w14:textId="77777777" w:rsidTr="00CA087E">
        <w:trPr>
          <w:trHeight w:val="105"/>
        </w:trPr>
        <w:tc>
          <w:tcPr>
            <w:tcW w:w="4108" w:type="dxa"/>
          </w:tcPr>
          <w:p w14:paraId="3D503C0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Cancel (RecieptFormVO vo)</w:t>
            </w:r>
          </w:p>
        </w:tc>
        <w:tc>
          <w:tcPr>
            <w:tcW w:w="4264" w:type="dxa"/>
            <w:gridSpan w:val="3"/>
          </w:tcPr>
          <w:p w14:paraId="4A1BE7B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收款单</w:t>
            </w:r>
          </w:p>
        </w:tc>
      </w:tr>
      <w:tr w:rsidR="00D82AB5" w:rsidRPr="00D82AB5" w14:paraId="624D5D6E" w14:textId="77777777" w:rsidTr="00CA087E">
        <w:trPr>
          <w:trHeight w:val="105"/>
        </w:trPr>
        <w:tc>
          <w:tcPr>
            <w:tcW w:w="4108" w:type="dxa"/>
          </w:tcPr>
          <w:p w14:paraId="2D3A77F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Save (RecieptFormVO vo)</w:t>
            </w:r>
          </w:p>
        </w:tc>
        <w:tc>
          <w:tcPr>
            <w:tcW w:w="4264" w:type="dxa"/>
            <w:gridSpan w:val="3"/>
          </w:tcPr>
          <w:p w14:paraId="371957E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D82AB5" w:rsidRPr="00D82AB5" w14:paraId="20DAFEB2" w14:textId="77777777" w:rsidTr="00CA087E">
        <w:trPr>
          <w:trHeight w:val="105"/>
        </w:trPr>
        <w:tc>
          <w:tcPr>
            <w:tcW w:w="4108" w:type="dxa"/>
          </w:tcPr>
          <w:p w14:paraId="4D06271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Submit (RecieptFormVO vo)</w:t>
            </w:r>
          </w:p>
        </w:tc>
        <w:tc>
          <w:tcPr>
            <w:tcW w:w="4264" w:type="dxa"/>
            <w:gridSpan w:val="3"/>
          </w:tcPr>
          <w:p w14:paraId="001781C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D82AB5" w:rsidRPr="00D82AB5" w14:paraId="0D5D2FDF" w14:textId="77777777" w:rsidTr="00CA087E">
        <w:trPr>
          <w:trHeight w:val="105"/>
        </w:trPr>
        <w:tc>
          <w:tcPr>
            <w:tcW w:w="4108" w:type="dxa"/>
          </w:tcPr>
          <w:p w14:paraId="0C69C41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Withdraw (RecieptFormVO vo)</w:t>
            </w:r>
          </w:p>
        </w:tc>
        <w:tc>
          <w:tcPr>
            <w:tcW w:w="4264" w:type="dxa"/>
            <w:gridSpan w:val="3"/>
          </w:tcPr>
          <w:p w14:paraId="50955E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D82AB5" w:rsidRPr="00D82AB5" w14:paraId="57C6DC11" w14:textId="77777777" w:rsidTr="00CA087E">
        <w:trPr>
          <w:trHeight w:val="105"/>
        </w:trPr>
        <w:tc>
          <w:tcPr>
            <w:tcW w:w="4108" w:type="dxa"/>
          </w:tcPr>
          <w:p w14:paraId="4B0233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Create ()</w:t>
            </w:r>
          </w:p>
        </w:tc>
        <w:tc>
          <w:tcPr>
            <w:tcW w:w="4264" w:type="dxa"/>
            <w:gridSpan w:val="3"/>
          </w:tcPr>
          <w:p w14:paraId="2E7EF69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收款单</w:t>
            </w:r>
          </w:p>
        </w:tc>
      </w:tr>
      <w:tr w:rsidR="00D82AB5" w:rsidRPr="00D82AB5" w14:paraId="6D7AA033" w14:textId="77777777" w:rsidTr="00CA087E">
        <w:trPr>
          <w:trHeight w:val="105"/>
        </w:trPr>
        <w:tc>
          <w:tcPr>
            <w:tcW w:w="4108" w:type="dxa"/>
          </w:tcPr>
          <w:p w14:paraId="02F550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eiptFormAddInfo(String date,double money,String express,long id)</w:t>
            </w:r>
          </w:p>
        </w:tc>
        <w:tc>
          <w:tcPr>
            <w:tcW w:w="4264" w:type="dxa"/>
            <w:gridSpan w:val="3"/>
          </w:tcPr>
          <w:p w14:paraId="181EB7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收款单中添加详细信息</w:t>
            </w:r>
          </w:p>
        </w:tc>
      </w:tr>
    </w:tbl>
    <w:p w14:paraId="1460C8A1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5FFD84F4" w14:textId="48450F86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f ReceiptForm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5376"/>
        <w:gridCol w:w="19"/>
        <w:gridCol w:w="468"/>
        <w:gridCol w:w="2509"/>
      </w:tblGrid>
      <w:tr w:rsidR="00D82AB5" w:rsidRPr="00D82AB5" w14:paraId="59AADFB0" w14:textId="77777777" w:rsidTr="00CA087E">
        <w:tc>
          <w:tcPr>
            <w:tcW w:w="8372" w:type="dxa"/>
            <w:gridSpan w:val="4"/>
          </w:tcPr>
          <w:p w14:paraId="1BE274E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D59E5E6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0B5437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Cancel</w:t>
            </w:r>
          </w:p>
        </w:tc>
        <w:tc>
          <w:tcPr>
            <w:tcW w:w="675" w:type="dxa"/>
          </w:tcPr>
          <w:p w14:paraId="38EBD8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4AE279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Formcancel (RecieptFormVO vo)</w:t>
            </w:r>
          </w:p>
        </w:tc>
      </w:tr>
      <w:tr w:rsidR="00D82AB5" w:rsidRPr="00D82AB5" w14:paraId="640050E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CD5A07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1A78DA8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29635D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5DC1C8B9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7B2BC11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589CA5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2716" w:type="dxa"/>
          </w:tcPr>
          <w:p w14:paraId="0C98D2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删除一个RecieptFormVO</w:t>
            </w:r>
          </w:p>
        </w:tc>
      </w:tr>
      <w:tr w:rsidR="00D82AB5" w:rsidRPr="00D82AB5" w14:paraId="228EBE15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E3E5C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Form.RecieptFormSave</w:t>
            </w:r>
          </w:p>
        </w:tc>
        <w:tc>
          <w:tcPr>
            <w:tcW w:w="675" w:type="dxa"/>
          </w:tcPr>
          <w:p w14:paraId="697992D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7802E8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D82AB5" w:rsidRPr="00D82AB5" w14:paraId="036A5132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91EEBB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1244CA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42325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531B4AB4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0B9A6B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D3E3D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27C1DBD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11BBC0A2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590DAA7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Submit</w:t>
            </w:r>
          </w:p>
        </w:tc>
        <w:tc>
          <w:tcPr>
            <w:tcW w:w="675" w:type="dxa"/>
          </w:tcPr>
          <w:p w14:paraId="7C507CB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36CDD6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D82AB5" w:rsidRPr="00D82AB5" w14:paraId="414FB28F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6AD9BB9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DFED7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4B0E5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3755C16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981F09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8F7A61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4FACE8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6FDF4172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FE8649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Withdraw</w:t>
            </w:r>
          </w:p>
        </w:tc>
        <w:tc>
          <w:tcPr>
            <w:tcW w:w="675" w:type="dxa"/>
          </w:tcPr>
          <w:p w14:paraId="416760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35EA12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D82AB5" w:rsidRPr="00D82AB5" w14:paraId="20BCA11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62DE947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FF39D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0FE008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，</w:t>
            </w:r>
          </w:p>
        </w:tc>
      </w:tr>
      <w:tr w:rsidR="00D82AB5" w:rsidRPr="00D82AB5" w14:paraId="68CDAB4D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7F7BD18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C23204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7A995E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2749E88F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3531A5E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Create</w:t>
            </w:r>
          </w:p>
        </w:tc>
        <w:tc>
          <w:tcPr>
            <w:tcW w:w="675" w:type="dxa"/>
          </w:tcPr>
          <w:p w14:paraId="4CB57A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6931670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FormVO RecieptFormcreate ()</w:t>
            </w:r>
          </w:p>
        </w:tc>
      </w:tr>
      <w:tr w:rsidR="00D82AB5" w:rsidRPr="00D82AB5" w14:paraId="6F06387A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96B833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C951F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4FF116D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4C1F3DC9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CB1A29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25B882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16" w:type="dxa"/>
          </w:tcPr>
          <w:p w14:paraId="327EF8E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增加一个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RecieptFormVO，并将单子改为编辑状态</w:t>
            </w:r>
          </w:p>
        </w:tc>
      </w:tr>
      <w:tr w:rsidR="00D82AB5" w:rsidRPr="00D82AB5" w14:paraId="2ED75C67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59224A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Form.ReceiptFormAddInfo</w:t>
            </w:r>
          </w:p>
        </w:tc>
        <w:tc>
          <w:tcPr>
            <w:tcW w:w="675" w:type="dxa"/>
          </w:tcPr>
          <w:p w14:paraId="329421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77E1DC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eiptFormAddInfo (String date,double money,String express,long id)</w:t>
            </w:r>
          </w:p>
        </w:tc>
      </w:tr>
      <w:tr w:rsidR="00D82AB5" w:rsidRPr="00D82AB5" w14:paraId="4DF026CF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1700980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CD569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22D46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收款单任务</w:t>
            </w:r>
          </w:p>
        </w:tc>
      </w:tr>
      <w:tr w:rsidR="00D82AB5" w:rsidRPr="00D82AB5" w14:paraId="54A59A37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110DBDD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7380D5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1C64733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的收款单任务中增加收款信息</w:t>
            </w:r>
          </w:p>
        </w:tc>
      </w:tr>
      <w:tr w:rsidR="00D82AB5" w:rsidRPr="00D82AB5" w14:paraId="325F0A4E" w14:textId="77777777" w:rsidTr="00CA087E">
        <w:trPr>
          <w:trHeight w:val="105"/>
        </w:trPr>
        <w:tc>
          <w:tcPr>
            <w:tcW w:w="8372" w:type="dxa"/>
            <w:gridSpan w:val="4"/>
          </w:tcPr>
          <w:p w14:paraId="701A0C84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DF4EE36" w14:textId="77777777" w:rsidTr="00CA087E">
        <w:trPr>
          <w:trHeight w:val="105"/>
        </w:trPr>
        <w:tc>
          <w:tcPr>
            <w:tcW w:w="4731" w:type="dxa"/>
          </w:tcPr>
          <w:p w14:paraId="031B30F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41" w:type="dxa"/>
            <w:gridSpan w:val="3"/>
          </w:tcPr>
          <w:p w14:paraId="453283B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D8C9D42" w14:textId="77777777" w:rsidTr="00CA087E">
        <w:trPr>
          <w:trHeight w:val="105"/>
        </w:trPr>
        <w:tc>
          <w:tcPr>
            <w:tcW w:w="4731" w:type="dxa"/>
          </w:tcPr>
          <w:p w14:paraId="786364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641" w:type="dxa"/>
            <w:gridSpan w:val="3"/>
          </w:tcPr>
          <w:p w14:paraId="1811CA5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0E869437" w14:textId="77777777" w:rsidTr="00CA087E">
        <w:trPr>
          <w:trHeight w:val="105"/>
        </w:trPr>
        <w:tc>
          <w:tcPr>
            <w:tcW w:w="4731" w:type="dxa"/>
          </w:tcPr>
          <w:p w14:paraId="1679E0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find(long NO)</w:t>
            </w:r>
          </w:p>
        </w:tc>
        <w:tc>
          <w:tcPr>
            <w:tcW w:w="3641" w:type="dxa"/>
            <w:gridSpan w:val="3"/>
          </w:tcPr>
          <w:p w14:paraId="5CA705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5B6DD424" w14:textId="77777777" w:rsidTr="00CA087E">
        <w:trPr>
          <w:trHeight w:val="105"/>
        </w:trPr>
        <w:tc>
          <w:tcPr>
            <w:tcW w:w="4731" w:type="dxa"/>
          </w:tcPr>
          <w:p w14:paraId="5BF0AF0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insert(receiptFormPO po)</w:t>
            </w:r>
          </w:p>
        </w:tc>
        <w:tc>
          <w:tcPr>
            <w:tcW w:w="3641" w:type="dxa"/>
            <w:gridSpan w:val="3"/>
          </w:tcPr>
          <w:p w14:paraId="3B76E64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78A1645D" w14:textId="77777777" w:rsidTr="00CA087E">
        <w:trPr>
          <w:trHeight w:val="105"/>
        </w:trPr>
        <w:tc>
          <w:tcPr>
            <w:tcW w:w="4731" w:type="dxa"/>
          </w:tcPr>
          <w:p w14:paraId="1F703D7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delete(receiptFormPO po)</w:t>
            </w:r>
          </w:p>
        </w:tc>
        <w:tc>
          <w:tcPr>
            <w:tcW w:w="3641" w:type="dxa"/>
            <w:gridSpan w:val="3"/>
          </w:tcPr>
          <w:p w14:paraId="2FF22C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6B024843" w14:textId="77777777" w:rsidTr="00CA087E">
        <w:trPr>
          <w:trHeight w:val="105"/>
        </w:trPr>
        <w:tc>
          <w:tcPr>
            <w:tcW w:w="4731" w:type="dxa"/>
          </w:tcPr>
          <w:p w14:paraId="629443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update(receiptFormPO po)</w:t>
            </w:r>
          </w:p>
        </w:tc>
        <w:tc>
          <w:tcPr>
            <w:tcW w:w="3641" w:type="dxa"/>
            <w:gridSpan w:val="3"/>
          </w:tcPr>
          <w:p w14:paraId="6CEA13B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519B1FF6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4725F051" w14:textId="46DAFF01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</w:t>
      </w:r>
      <w:r>
        <w:rPr>
          <w:rFonts w:ascii="宋体" w:eastAsia="宋体" w:hAnsi="宋体"/>
          <w:b/>
          <w:szCs w:val="21"/>
        </w:rPr>
        <w:t>g</w:t>
      </w:r>
      <w:r w:rsidRPr="00D82AB5">
        <w:rPr>
          <w:rFonts w:ascii="宋体" w:eastAsia="宋体" w:hAnsi="宋体"/>
          <w:b/>
          <w:szCs w:val="21"/>
        </w:rPr>
        <w:t xml:space="preserve"> ReceiptGatherController的接口规范</w:t>
      </w:r>
    </w:p>
    <w:tbl>
      <w:tblPr>
        <w:tblStyle w:val="a6"/>
        <w:tblW w:w="8523" w:type="dxa"/>
        <w:tblLook w:val="04A0" w:firstRow="1" w:lastRow="0" w:firstColumn="1" w:lastColumn="0" w:noHBand="0" w:noVBand="1"/>
      </w:tblPr>
      <w:tblGrid>
        <w:gridCol w:w="6096"/>
        <w:gridCol w:w="456"/>
        <w:gridCol w:w="3096"/>
      </w:tblGrid>
      <w:tr w:rsidR="00D82AB5" w:rsidRPr="00D82AB5" w14:paraId="169B87EC" w14:textId="77777777" w:rsidTr="00CA087E">
        <w:tc>
          <w:tcPr>
            <w:tcW w:w="8523" w:type="dxa"/>
            <w:gridSpan w:val="3"/>
          </w:tcPr>
          <w:p w14:paraId="1581260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3CA9732F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67BA2B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Create</w:t>
            </w:r>
          </w:p>
        </w:tc>
        <w:tc>
          <w:tcPr>
            <w:tcW w:w="426" w:type="dxa"/>
          </w:tcPr>
          <w:p w14:paraId="6C31DA4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4F8F046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GatherVO RecieptGatherCreate ()</w:t>
            </w:r>
          </w:p>
        </w:tc>
      </w:tr>
      <w:tr w:rsidR="00D82AB5" w:rsidRPr="00D82AB5" w14:paraId="60F70380" w14:textId="77777777" w:rsidTr="00CA087E">
        <w:trPr>
          <w:trHeight w:val="105"/>
        </w:trPr>
        <w:tc>
          <w:tcPr>
            <w:tcW w:w="5361" w:type="dxa"/>
            <w:vMerge/>
          </w:tcPr>
          <w:p w14:paraId="4BB4A4A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6C1D2E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6832A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ReceiptForm领域对象， </w:t>
            </w:r>
          </w:p>
        </w:tc>
      </w:tr>
      <w:tr w:rsidR="00D82AB5" w:rsidRPr="00D82AB5" w14:paraId="4EE1D801" w14:textId="77777777" w:rsidTr="00CA087E">
        <w:trPr>
          <w:trHeight w:val="105"/>
        </w:trPr>
        <w:tc>
          <w:tcPr>
            <w:tcW w:w="5361" w:type="dxa"/>
            <w:vMerge/>
          </w:tcPr>
          <w:p w14:paraId="7F4E33F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762B9A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01DB23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Create方法</w:t>
            </w:r>
          </w:p>
        </w:tc>
      </w:tr>
      <w:tr w:rsidR="00D82AB5" w:rsidRPr="00D82AB5" w14:paraId="30D3711B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492889F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GatherController.RecieptGatherCancel</w:t>
            </w:r>
          </w:p>
        </w:tc>
        <w:tc>
          <w:tcPr>
            <w:tcW w:w="426" w:type="dxa"/>
          </w:tcPr>
          <w:p w14:paraId="33418C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74C7D21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GatherCancel (RecieptGatherVO vo)</w:t>
            </w:r>
          </w:p>
        </w:tc>
      </w:tr>
      <w:tr w:rsidR="00D82AB5" w:rsidRPr="00D82AB5" w14:paraId="5CBF9BDD" w14:textId="77777777" w:rsidTr="00CA087E">
        <w:trPr>
          <w:trHeight w:val="105"/>
        </w:trPr>
        <w:tc>
          <w:tcPr>
            <w:tcW w:w="5361" w:type="dxa"/>
            <w:vMerge/>
          </w:tcPr>
          <w:p w14:paraId="3AA6EDD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0FFA4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A4D26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539813F2" w14:textId="77777777" w:rsidTr="00CA087E">
        <w:trPr>
          <w:trHeight w:val="105"/>
        </w:trPr>
        <w:tc>
          <w:tcPr>
            <w:tcW w:w="5361" w:type="dxa"/>
            <w:vMerge/>
          </w:tcPr>
          <w:p w14:paraId="3DCB5A9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D5FC6A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1E5590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Cancel方法</w:t>
            </w:r>
          </w:p>
        </w:tc>
      </w:tr>
      <w:tr w:rsidR="00D82AB5" w:rsidRPr="00D82AB5" w14:paraId="127B830A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C41FBC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Save</w:t>
            </w:r>
          </w:p>
        </w:tc>
        <w:tc>
          <w:tcPr>
            <w:tcW w:w="426" w:type="dxa"/>
          </w:tcPr>
          <w:p w14:paraId="5A64414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532A228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ave (RecieptGatherVO vo)</w:t>
            </w:r>
          </w:p>
        </w:tc>
      </w:tr>
      <w:tr w:rsidR="00D82AB5" w:rsidRPr="00D82AB5" w14:paraId="54F9118A" w14:textId="77777777" w:rsidTr="00CA087E">
        <w:trPr>
          <w:trHeight w:val="105"/>
        </w:trPr>
        <w:tc>
          <w:tcPr>
            <w:tcW w:w="5361" w:type="dxa"/>
            <w:vMerge/>
          </w:tcPr>
          <w:p w14:paraId="275EE2F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7E36BA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4AD3C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3E0D5F6A" w14:textId="77777777" w:rsidTr="00CA087E">
        <w:trPr>
          <w:trHeight w:val="105"/>
        </w:trPr>
        <w:tc>
          <w:tcPr>
            <w:tcW w:w="5361" w:type="dxa"/>
            <w:vMerge/>
          </w:tcPr>
          <w:p w14:paraId="7222C1E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A76CF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B0D08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Save方法</w:t>
            </w:r>
          </w:p>
        </w:tc>
      </w:tr>
      <w:tr w:rsidR="00D82AB5" w:rsidRPr="00D82AB5" w14:paraId="52B89BD7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221231D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Submit</w:t>
            </w:r>
          </w:p>
        </w:tc>
        <w:tc>
          <w:tcPr>
            <w:tcW w:w="426" w:type="dxa"/>
          </w:tcPr>
          <w:p w14:paraId="2F0FA2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5D18A7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ubmit (RecieptGatherVO vo)</w:t>
            </w:r>
          </w:p>
        </w:tc>
      </w:tr>
      <w:tr w:rsidR="00D82AB5" w:rsidRPr="00D82AB5" w14:paraId="6D76408C" w14:textId="77777777" w:rsidTr="00CA087E">
        <w:trPr>
          <w:trHeight w:val="105"/>
        </w:trPr>
        <w:tc>
          <w:tcPr>
            <w:tcW w:w="5361" w:type="dxa"/>
            <w:vMerge/>
          </w:tcPr>
          <w:p w14:paraId="0F3F66F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E5CEB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DB96C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473D22F1" w14:textId="77777777" w:rsidTr="00CA087E">
        <w:trPr>
          <w:trHeight w:val="105"/>
        </w:trPr>
        <w:tc>
          <w:tcPr>
            <w:tcW w:w="5361" w:type="dxa"/>
            <w:vMerge/>
          </w:tcPr>
          <w:p w14:paraId="6C971FC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7CAB55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54010C2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Submit方法</w:t>
            </w:r>
          </w:p>
        </w:tc>
      </w:tr>
      <w:tr w:rsidR="00D82AB5" w:rsidRPr="00D82AB5" w14:paraId="1563F024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F72566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Withdraw</w:t>
            </w:r>
          </w:p>
        </w:tc>
        <w:tc>
          <w:tcPr>
            <w:tcW w:w="426" w:type="dxa"/>
          </w:tcPr>
          <w:p w14:paraId="3069D25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66B6FF1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Withdraw (RecieptGatherVO vo)</w:t>
            </w:r>
          </w:p>
        </w:tc>
      </w:tr>
      <w:tr w:rsidR="00D82AB5" w:rsidRPr="00D82AB5" w14:paraId="4088F875" w14:textId="77777777" w:rsidTr="00CA087E">
        <w:trPr>
          <w:trHeight w:val="105"/>
        </w:trPr>
        <w:tc>
          <w:tcPr>
            <w:tcW w:w="5361" w:type="dxa"/>
            <w:vMerge/>
          </w:tcPr>
          <w:p w14:paraId="36005B1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6B241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F80855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4F79CB0F" w14:textId="77777777" w:rsidTr="00CA087E">
        <w:trPr>
          <w:trHeight w:val="105"/>
        </w:trPr>
        <w:tc>
          <w:tcPr>
            <w:tcW w:w="5361" w:type="dxa"/>
            <w:vMerge/>
          </w:tcPr>
          <w:p w14:paraId="61B078C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A15F65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798E4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Withdraw方法</w:t>
            </w:r>
          </w:p>
        </w:tc>
      </w:tr>
      <w:tr w:rsidR="00D82AB5" w:rsidRPr="00D82AB5" w14:paraId="6EE22F3D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E6FEDC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GatherController.ReceiptGatherFormAddInfo</w:t>
            </w:r>
          </w:p>
        </w:tc>
        <w:tc>
          <w:tcPr>
            <w:tcW w:w="426" w:type="dxa"/>
          </w:tcPr>
          <w:p w14:paraId="77025B6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307AB79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 ReceiptGatherAddInfo 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D82AB5" w:rsidRPr="00D82AB5" w14:paraId="0EFE5210" w14:textId="77777777" w:rsidTr="00CA087E">
        <w:trPr>
          <w:trHeight w:val="105"/>
        </w:trPr>
        <w:tc>
          <w:tcPr>
            <w:tcW w:w="5361" w:type="dxa"/>
            <w:vMerge/>
          </w:tcPr>
          <w:p w14:paraId="763B1C0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54AE8B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4736739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1F97A152" w14:textId="77777777" w:rsidTr="00CA087E">
        <w:trPr>
          <w:trHeight w:val="105"/>
        </w:trPr>
        <w:tc>
          <w:tcPr>
            <w:tcW w:w="5361" w:type="dxa"/>
            <w:vMerge/>
          </w:tcPr>
          <w:p w14:paraId="4D9EE53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3CD1C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EBF652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eiptGatherFormAddInfo方法</w:t>
            </w:r>
          </w:p>
        </w:tc>
      </w:tr>
      <w:tr w:rsidR="00D82AB5" w:rsidRPr="00D82AB5" w14:paraId="090D8415" w14:textId="77777777" w:rsidTr="00CA087E">
        <w:trPr>
          <w:trHeight w:val="105"/>
        </w:trPr>
        <w:tc>
          <w:tcPr>
            <w:tcW w:w="8523" w:type="dxa"/>
            <w:gridSpan w:val="3"/>
          </w:tcPr>
          <w:p w14:paraId="171483B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42E77CB5" w14:textId="77777777" w:rsidTr="00CA087E">
        <w:trPr>
          <w:trHeight w:val="105"/>
        </w:trPr>
        <w:tc>
          <w:tcPr>
            <w:tcW w:w="5361" w:type="dxa"/>
          </w:tcPr>
          <w:p w14:paraId="6690DE7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162" w:type="dxa"/>
            <w:gridSpan w:val="2"/>
          </w:tcPr>
          <w:p w14:paraId="5EB4387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8104D4C" w14:textId="77777777" w:rsidTr="00CA087E">
        <w:trPr>
          <w:trHeight w:val="105"/>
        </w:trPr>
        <w:tc>
          <w:tcPr>
            <w:tcW w:w="5361" w:type="dxa"/>
          </w:tcPr>
          <w:p w14:paraId="45A8042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Cancel (RecieptGatherVO vo)</w:t>
            </w:r>
          </w:p>
        </w:tc>
        <w:tc>
          <w:tcPr>
            <w:tcW w:w="3162" w:type="dxa"/>
            <w:gridSpan w:val="2"/>
          </w:tcPr>
          <w:p w14:paraId="59B4CC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收款单</w:t>
            </w:r>
          </w:p>
        </w:tc>
      </w:tr>
      <w:tr w:rsidR="00D82AB5" w:rsidRPr="00D82AB5" w14:paraId="43BDCB80" w14:textId="77777777" w:rsidTr="00CA087E">
        <w:trPr>
          <w:trHeight w:val="105"/>
        </w:trPr>
        <w:tc>
          <w:tcPr>
            <w:tcW w:w="5361" w:type="dxa"/>
          </w:tcPr>
          <w:p w14:paraId="747223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Save (RecieptGatherVO vo)</w:t>
            </w:r>
          </w:p>
        </w:tc>
        <w:tc>
          <w:tcPr>
            <w:tcW w:w="3162" w:type="dxa"/>
            <w:gridSpan w:val="2"/>
          </w:tcPr>
          <w:p w14:paraId="59D10B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D82AB5" w:rsidRPr="00D82AB5" w14:paraId="0C617ADD" w14:textId="77777777" w:rsidTr="00CA087E">
        <w:trPr>
          <w:trHeight w:val="105"/>
        </w:trPr>
        <w:tc>
          <w:tcPr>
            <w:tcW w:w="5361" w:type="dxa"/>
          </w:tcPr>
          <w:p w14:paraId="6334D12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Submit (RecieptFormVO vo)</w:t>
            </w:r>
          </w:p>
        </w:tc>
        <w:tc>
          <w:tcPr>
            <w:tcW w:w="3162" w:type="dxa"/>
            <w:gridSpan w:val="2"/>
          </w:tcPr>
          <w:p w14:paraId="7C48B5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D82AB5" w:rsidRPr="00D82AB5" w14:paraId="1812A14B" w14:textId="77777777" w:rsidTr="00CA087E">
        <w:trPr>
          <w:trHeight w:val="105"/>
        </w:trPr>
        <w:tc>
          <w:tcPr>
            <w:tcW w:w="5361" w:type="dxa"/>
          </w:tcPr>
          <w:p w14:paraId="12B322D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Withdraw (RecieptFormVO vo)</w:t>
            </w:r>
          </w:p>
        </w:tc>
        <w:tc>
          <w:tcPr>
            <w:tcW w:w="3162" w:type="dxa"/>
            <w:gridSpan w:val="2"/>
          </w:tcPr>
          <w:p w14:paraId="7D4D430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D82AB5" w:rsidRPr="00D82AB5" w14:paraId="167C8B8C" w14:textId="77777777" w:rsidTr="00CA087E">
        <w:trPr>
          <w:trHeight w:val="105"/>
        </w:trPr>
        <w:tc>
          <w:tcPr>
            <w:tcW w:w="5361" w:type="dxa"/>
          </w:tcPr>
          <w:p w14:paraId="1DC284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Create ()</w:t>
            </w:r>
          </w:p>
        </w:tc>
        <w:tc>
          <w:tcPr>
            <w:tcW w:w="3162" w:type="dxa"/>
            <w:gridSpan w:val="2"/>
          </w:tcPr>
          <w:p w14:paraId="4A50BD5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收款单</w:t>
            </w:r>
          </w:p>
        </w:tc>
      </w:tr>
      <w:tr w:rsidR="00D82AB5" w:rsidRPr="00D82AB5" w14:paraId="06B74766" w14:textId="77777777" w:rsidTr="00CA087E">
        <w:trPr>
          <w:trHeight w:val="105"/>
        </w:trPr>
        <w:tc>
          <w:tcPr>
            <w:tcW w:w="5361" w:type="dxa"/>
          </w:tcPr>
          <w:p w14:paraId="430244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eiptGatherFormAddInfo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3162" w:type="dxa"/>
            <w:gridSpan w:val="2"/>
          </w:tcPr>
          <w:p w14:paraId="491005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403ABD57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287E8FAB" w14:textId="6D731A0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h ReceiptGather的接口规范</w:t>
      </w:r>
    </w:p>
    <w:tbl>
      <w:tblPr>
        <w:tblStyle w:val="a6"/>
        <w:tblW w:w="8418" w:type="dxa"/>
        <w:tblLook w:val="04A0" w:firstRow="1" w:lastRow="0" w:firstColumn="1" w:lastColumn="0" w:noHBand="0" w:noVBand="1"/>
      </w:tblPr>
      <w:tblGrid>
        <w:gridCol w:w="4798"/>
        <w:gridCol w:w="428"/>
        <w:gridCol w:w="456"/>
        <w:gridCol w:w="2736"/>
      </w:tblGrid>
      <w:tr w:rsidR="00D82AB5" w:rsidRPr="00D82AB5" w14:paraId="17C2C5AF" w14:textId="77777777" w:rsidTr="00CA087E">
        <w:tc>
          <w:tcPr>
            <w:tcW w:w="8418" w:type="dxa"/>
            <w:gridSpan w:val="4"/>
          </w:tcPr>
          <w:p w14:paraId="1A5A5D8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E01A604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62682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Create</w:t>
            </w:r>
          </w:p>
        </w:tc>
        <w:tc>
          <w:tcPr>
            <w:tcW w:w="426" w:type="dxa"/>
          </w:tcPr>
          <w:p w14:paraId="2E6B02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5A50EF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GatherVO RecieptGatherCreate ()</w:t>
            </w:r>
          </w:p>
        </w:tc>
      </w:tr>
      <w:tr w:rsidR="00D82AB5" w:rsidRPr="00D82AB5" w14:paraId="7D7178BF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04AEC7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655DE18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DA0D0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08920193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5322EA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71355CE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273A74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RecieptGatherVO，并将单子改为编辑状态</w:t>
            </w:r>
          </w:p>
        </w:tc>
      </w:tr>
      <w:tr w:rsidR="00D82AB5" w:rsidRPr="00D82AB5" w14:paraId="69AEA2AE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645314C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Cancel</w:t>
            </w:r>
          </w:p>
        </w:tc>
        <w:tc>
          <w:tcPr>
            <w:tcW w:w="426" w:type="dxa"/>
          </w:tcPr>
          <w:p w14:paraId="625209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04B74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GatherCancel (RecieptGatherVO vo)</w:t>
            </w:r>
          </w:p>
        </w:tc>
      </w:tr>
      <w:tr w:rsidR="00D82AB5" w:rsidRPr="00D82AB5" w14:paraId="61EF2AE4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6BA3D64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75FA38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36" w:type="dxa"/>
          </w:tcPr>
          <w:p w14:paraId="7B114E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单子为编辑状态</w:t>
            </w:r>
          </w:p>
        </w:tc>
      </w:tr>
      <w:tr w:rsidR="00D82AB5" w:rsidRPr="00D82AB5" w14:paraId="71B1046C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F4D640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703AD1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3146D4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RecieptGatherVO</w:t>
            </w:r>
          </w:p>
        </w:tc>
      </w:tr>
      <w:tr w:rsidR="00D82AB5" w:rsidRPr="00D82AB5" w14:paraId="2ADCF22F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F0395F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Save</w:t>
            </w:r>
          </w:p>
        </w:tc>
        <w:tc>
          <w:tcPr>
            <w:tcW w:w="426" w:type="dxa"/>
          </w:tcPr>
          <w:p w14:paraId="379C68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669FB5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ave (RecieptGatherVO vo)</w:t>
            </w:r>
          </w:p>
        </w:tc>
      </w:tr>
      <w:tr w:rsidR="00D82AB5" w:rsidRPr="00D82AB5" w14:paraId="30BE2F76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7943AEE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49A4F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EF8255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3D9B3158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B2F911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ADD12C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E26B2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2AB2E32D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05C0CA1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Submit</w:t>
            </w:r>
          </w:p>
        </w:tc>
        <w:tc>
          <w:tcPr>
            <w:tcW w:w="426" w:type="dxa"/>
          </w:tcPr>
          <w:p w14:paraId="5014EAD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4D82B6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ubmit (RecieptGatherVO vo)</w:t>
            </w:r>
          </w:p>
        </w:tc>
      </w:tr>
      <w:tr w:rsidR="00D82AB5" w:rsidRPr="00D82AB5" w14:paraId="0B22D876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BC1F1F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A6C68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BF398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41A9CC55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2D6EA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1A0156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070C7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4E89338E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A10BC7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Withdraw</w:t>
            </w:r>
          </w:p>
        </w:tc>
        <w:tc>
          <w:tcPr>
            <w:tcW w:w="426" w:type="dxa"/>
          </w:tcPr>
          <w:p w14:paraId="5F1ABD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1FEC7D2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Withdraw (RecieptGatherVO vo)</w:t>
            </w:r>
          </w:p>
        </w:tc>
      </w:tr>
      <w:tr w:rsidR="00D82AB5" w:rsidRPr="00D82AB5" w14:paraId="666B7A01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08B9CE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70E83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2CB90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D82AB5" w:rsidRPr="00D82AB5" w14:paraId="3A3B963B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443457F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71FBC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079355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194FFAC1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1AFF1E9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eiptGatherFormAddInfo</w:t>
            </w:r>
          </w:p>
        </w:tc>
        <w:tc>
          <w:tcPr>
            <w:tcW w:w="426" w:type="dxa"/>
          </w:tcPr>
          <w:p w14:paraId="48445EF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1FB1B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 ReceiptGatherAddInfo 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D82AB5" w:rsidRPr="00D82AB5" w14:paraId="053F02BC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C53759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18D1EF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48E49B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收款单汇总报表任务</w:t>
            </w:r>
          </w:p>
        </w:tc>
      </w:tr>
      <w:tr w:rsidR="00D82AB5" w:rsidRPr="00D82AB5" w14:paraId="5B775422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D5890C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9B7221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1A4D4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的收款单汇总报表任务中增加收款单信息</w:t>
            </w:r>
          </w:p>
        </w:tc>
      </w:tr>
      <w:tr w:rsidR="00D82AB5" w:rsidRPr="00D82AB5" w14:paraId="33F45C8A" w14:textId="77777777" w:rsidTr="00CA087E">
        <w:trPr>
          <w:trHeight w:val="105"/>
        </w:trPr>
        <w:tc>
          <w:tcPr>
            <w:tcW w:w="8418" w:type="dxa"/>
            <w:gridSpan w:val="4"/>
          </w:tcPr>
          <w:p w14:paraId="0BE38F1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68CCD235" w14:textId="77777777" w:rsidTr="00CA087E">
        <w:trPr>
          <w:trHeight w:val="105"/>
        </w:trPr>
        <w:tc>
          <w:tcPr>
            <w:tcW w:w="4812" w:type="dxa"/>
          </w:tcPr>
          <w:p w14:paraId="408EDA0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06" w:type="dxa"/>
            <w:gridSpan w:val="3"/>
          </w:tcPr>
          <w:p w14:paraId="434FD5E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4EE640E5" w14:textId="77777777" w:rsidTr="00CA087E">
        <w:trPr>
          <w:trHeight w:val="105"/>
        </w:trPr>
        <w:tc>
          <w:tcPr>
            <w:tcW w:w="4812" w:type="dxa"/>
          </w:tcPr>
          <w:p w14:paraId="14A921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3606" w:type="dxa"/>
            <w:gridSpan w:val="3"/>
          </w:tcPr>
          <w:p w14:paraId="376F96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p w14:paraId="7254761E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2D445070" w14:textId="50EE618D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i BeginningAccountController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3786"/>
        <w:gridCol w:w="422"/>
        <w:gridCol w:w="828"/>
        <w:gridCol w:w="3336"/>
      </w:tblGrid>
      <w:tr w:rsidR="00D82AB5" w:rsidRPr="00D82AB5" w14:paraId="052DB083" w14:textId="77777777" w:rsidTr="00CA087E">
        <w:tc>
          <w:tcPr>
            <w:tcW w:w="8372" w:type="dxa"/>
            <w:gridSpan w:val="4"/>
          </w:tcPr>
          <w:p w14:paraId="30CEB62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9C0EB7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44D93E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Controller.init</w:t>
            </w:r>
          </w:p>
        </w:tc>
        <w:tc>
          <w:tcPr>
            <w:tcW w:w="910" w:type="dxa"/>
          </w:tcPr>
          <w:p w14:paraId="5D4439F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D70C1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init (int year, ArrayList&lt; UserPO &gt;,ArraList&lt; carInfoPO &gt; ,ArrayList&lt; DriverInfoPO &gt; ,ArrayList&lt; AccountPO &gt;)</w:t>
            </w:r>
          </w:p>
        </w:tc>
      </w:tr>
      <w:tr w:rsidR="00D82AB5" w:rsidRPr="00D82AB5" w14:paraId="164EFF6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49172ED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196CE7C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020509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D82AB5" w:rsidRPr="00D82AB5" w14:paraId="56880CD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FA9598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4EDB8C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79A53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BeginningAccount领域对象的init方法</w:t>
            </w:r>
          </w:p>
        </w:tc>
      </w:tr>
      <w:tr w:rsidR="00D82AB5" w:rsidRPr="00D82AB5" w14:paraId="6DB2CA2E" w14:textId="77777777" w:rsidTr="00CA087E">
        <w:trPr>
          <w:trHeight w:val="105"/>
        </w:trPr>
        <w:tc>
          <w:tcPr>
            <w:tcW w:w="8372" w:type="dxa"/>
            <w:gridSpan w:val="4"/>
          </w:tcPr>
          <w:p w14:paraId="3C60EEB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F89CEAA" w14:textId="77777777" w:rsidTr="00CA087E">
        <w:trPr>
          <w:trHeight w:val="105"/>
        </w:trPr>
        <w:tc>
          <w:tcPr>
            <w:tcW w:w="3786" w:type="dxa"/>
          </w:tcPr>
          <w:p w14:paraId="7F032F8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3843791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45D01066" w14:textId="77777777" w:rsidTr="00CA087E">
        <w:trPr>
          <w:trHeight w:val="105"/>
        </w:trPr>
        <w:tc>
          <w:tcPr>
            <w:tcW w:w="3786" w:type="dxa"/>
          </w:tcPr>
          <w:p w14:paraId="34C9F8A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.init</w:t>
            </w:r>
          </w:p>
        </w:tc>
        <w:tc>
          <w:tcPr>
            <w:tcW w:w="4586" w:type="dxa"/>
            <w:gridSpan w:val="3"/>
          </w:tcPr>
          <w:p w14:paraId="435598B4" w14:textId="3E136FD9" w:rsidR="00D82AB5" w:rsidRPr="00D82AB5" w:rsidRDefault="005379EE" w:rsidP="00CA087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初建</w:t>
            </w:r>
            <w:r>
              <w:rPr>
                <w:rFonts w:ascii="宋体" w:eastAsia="宋体" w:hAnsi="宋体"/>
                <w:szCs w:val="21"/>
              </w:rPr>
              <w:t>账</w:t>
            </w:r>
          </w:p>
        </w:tc>
      </w:tr>
    </w:tbl>
    <w:p w14:paraId="5A11FF2E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7F7777A6" w14:textId="6BC67495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j BeginningAccount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296"/>
        <w:gridCol w:w="148"/>
        <w:gridCol w:w="592"/>
        <w:gridCol w:w="3336"/>
      </w:tblGrid>
      <w:tr w:rsidR="00D82AB5" w:rsidRPr="00D82AB5" w14:paraId="29EC4367" w14:textId="77777777" w:rsidTr="00CA087E">
        <w:tc>
          <w:tcPr>
            <w:tcW w:w="8372" w:type="dxa"/>
            <w:gridSpan w:val="4"/>
          </w:tcPr>
          <w:p w14:paraId="253629B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389641A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7E297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.init</w:t>
            </w:r>
          </w:p>
        </w:tc>
        <w:tc>
          <w:tcPr>
            <w:tcW w:w="910" w:type="dxa"/>
          </w:tcPr>
          <w:p w14:paraId="7AC9458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67E3A2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init (int year, ArrayList&lt; UserPO &gt;,ArraList&lt; carInfoPO &gt; ,ArrayList&lt; DriverInfoPO &gt; ,ArrayList&lt; AccountPO &gt;)</w:t>
            </w:r>
          </w:p>
        </w:tc>
      </w:tr>
      <w:tr w:rsidR="00D82AB5" w:rsidRPr="00D82AB5" w14:paraId="7EB54A0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48D1F7E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3A21786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31149C1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要求期初建账</w:t>
            </w:r>
          </w:p>
        </w:tc>
      </w:tr>
      <w:tr w:rsidR="00D82AB5" w:rsidRPr="00D82AB5" w14:paraId="53D29064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0BE55A9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78D206E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件</w:t>
            </w:r>
          </w:p>
        </w:tc>
        <w:tc>
          <w:tcPr>
            <w:tcW w:w="3193" w:type="dxa"/>
          </w:tcPr>
          <w:p w14:paraId="2C5F01B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生成新账目，并保存一份初始账目</w:t>
            </w:r>
          </w:p>
        </w:tc>
      </w:tr>
      <w:tr w:rsidR="00D82AB5" w:rsidRPr="00D82AB5" w14:paraId="4D741050" w14:textId="77777777" w:rsidTr="00CA087E">
        <w:trPr>
          <w:trHeight w:val="105"/>
        </w:trPr>
        <w:tc>
          <w:tcPr>
            <w:tcW w:w="8372" w:type="dxa"/>
            <w:gridSpan w:val="4"/>
          </w:tcPr>
          <w:p w14:paraId="4FFA394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lastRenderedPageBreak/>
              <w:t>需要的服务（需接口）</w:t>
            </w:r>
          </w:p>
        </w:tc>
      </w:tr>
      <w:tr w:rsidR="00D82AB5" w:rsidRPr="00D82AB5" w14:paraId="0DFF4BFA" w14:textId="77777777" w:rsidTr="00CA087E">
        <w:trPr>
          <w:trHeight w:val="105"/>
        </w:trPr>
        <w:tc>
          <w:tcPr>
            <w:tcW w:w="3786" w:type="dxa"/>
          </w:tcPr>
          <w:p w14:paraId="78A2BDC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1656762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5BA62387" w14:textId="77777777" w:rsidTr="00CA087E">
        <w:trPr>
          <w:trHeight w:val="105"/>
        </w:trPr>
        <w:tc>
          <w:tcPr>
            <w:tcW w:w="3786" w:type="dxa"/>
          </w:tcPr>
          <w:p w14:paraId="161263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4586" w:type="dxa"/>
            <w:gridSpan w:val="3"/>
          </w:tcPr>
          <w:p w14:paraId="5A8C83B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</w:tbl>
    <w:p w14:paraId="0FADCB49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195C6FD0" w14:textId="61D0FE29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k </w:t>
      </w:r>
      <w:r w:rsidRPr="00D82AB5">
        <w:rPr>
          <w:rFonts w:ascii="宋体" w:eastAsia="宋体" w:hAnsi="宋体"/>
          <w:szCs w:val="21"/>
        </w:rPr>
        <w:t>CostPayChartController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5404"/>
        <w:gridCol w:w="426"/>
        <w:gridCol w:w="2529"/>
      </w:tblGrid>
      <w:tr w:rsidR="00D82AB5" w:rsidRPr="00D82AB5" w14:paraId="74BE4564" w14:textId="77777777" w:rsidTr="00CA087E">
        <w:tc>
          <w:tcPr>
            <w:tcW w:w="8359" w:type="dxa"/>
            <w:gridSpan w:val="3"/>
          </w:tcPr>
          <w:p w14:paraId="0A3A2C3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7DE5A773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278F5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Info</w:t>
            </w:r>
          </w:p>
        </w:tc>
        <w:tc>
          <w:tcPr>
            <w:tcW w:w="426" w:type="dxa"/>
          </w:tcPr>
          <w:p w14:paraId="356596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153A6F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Info 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>po,paymentFormPO po)</w:t>
            </w:r>
          </w:p>
        </w:tc>
      </w:tr>
      <w:tr w:rsidR="00D82AB5" w:rsidRPr="00D82AB5" w14:paraId="304C0694" w14:textId="77777777" w:rsidTr="00CA087E">
        <w:trPr>
          <w:trHeight w:val="105"/>
        </w:trPr>
        <w:tc>
          <w:tcPr>
            <w:tcW w:w="5404" w:type="dxa"/>
            <w:vMerge/>
          </w:tcPr>
          <w:p w14:paraId="6E55CF6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D01859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6E6EEB7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0FD2F871" w14:textId="77777777" w:rsidTr="00CA087E">
        <w:trPr>
          <w:trHeight w:val="105"/>
        </w:trPr>
        <w:tc>
          <w:tcPr>
            <w:tcW w:w="5404" w:type="dxa"/>
            <w:vMerge/>
          </w:tcPr>
          <w:p w14:paraId="6FA5273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DDE65D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47F4A7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AddInfo方法</w:t>
            </w:r>
          </w:p>
        </w:tc>
      </w:tr>
      <w:tr w:rsidR="00D82AB5" w:rsidRPr="00D82AB5" w14:paraId="228C6A08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2B91BC2D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</w:t>
            </w:r>
          </w:p>
          <w:p w14:paraId="10ECDBD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9BBC57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63933C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Creat(CostPayChartVO vo)</w:t>
            </w:r>
          </w:p>
        </w:tc>
      </w:tr>
      <w:tr w:rsidR="00D82AB5" w:rsidRPr="00D82AB5" w14:paraId="14009AC1" w14:textId="77777777" w:rsidTr="00CA087E">
        <w:trPr>
          <w:trHeight w:val="105"/>
        </w:trPr>
        <w:tc>
          <w:tcPr>
            <w:tcW w:w="5404" w:type="dxa"/>
            <w:vMerge/>
          </w:tcPr>
          <w:p w14:paraId="7FCC87E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48772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3B4CFFD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7997C33E" w14:textId="77777777" w:rsidTr="00CA087E">
        <w:trPr>
          <w:trHeight w:val="105"/>
        </w:trPr>
        <w:tc>
          <w:tcPr>
            <w:tcW w:w="5404" w:type="dxa"/>
            <w:vMerge/>
          </w:tcPr>
          <w:p w14:paraId="763D8CF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254E7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7E43B235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Add</w:t>
            </w:r>
          </w:p>
          <w:p w14:paraId="06189E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方法</w:t>
            </w:r>
          </w:p>
        </w:tc>
      </w:tr>
      <w:tr w:rsidR="00D82AB5" w:rsidRPr="00D82AB5" w14:paraId="27689772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E2A2D5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heck</w:t>
            </w:r>
          </w:p>
        </w:tc>
        <w:tc>
          <w:tcPr>
            <w:tcW w:w="426" w:type="dxa"/>
          </w:tcPr>
          <w:p w14:paraId="431A3A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603D36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(long NO)</w:t>
            </w:r>
          </w:p>
        </w:tc>
      </w:tr>
      <w:tr w:rsidR="00D82AB5" w:rsidRPr="00D82AB5" w14:paraId="53776AEC" w14:textId="77777777" w:rsidTr="00CA087E">
        <w:trPr>
          <w:trHeight w:val="105"/>
        </w:trPr>
        <w:tc>
          <w:tcPr>
            <w:tcW w:w="5404" w:type="dxa"/>
            <w:vMerge/>
          </w:tcPr>
          <w:p w14:paraId="7286B42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4B9F77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5D56513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CostPayForm领域对象，</w:t>
            </w:r>
          </w:p>
        </w:tc>
      </w:tr>
      <w:tr w:rsidR="00D82AB5" w:rsidRPr="00D82AB5" w14:paraId="2A3ED268" w14:textId="77777777" w:rsidTr="00CA087E">
        <w:trPr>
          <w:trHeight w:val="105"/>
        </w:trPr>
        <w:tc>
          <w:tcPr>
            <w:tcW w:w="5404" w:type="dxa"/>
            <w:vMerge/>
          </w:tcPr>
          <w:p w14:paraId="274DD0C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F5025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70CE026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Check方法</w:t>
            </w:r>
          </w:p>
        </w:tc>
      </w:tr>
      <w:tr w:rsidR="00D82AB5" w:rsidRPr="00D82AB5" w14:paraId="5B20E179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71AA10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CostPayChartController.CostPayChartCreate</w:t>
            </w:r>
          </w:p>
          <w:p w14:paraId="63A104D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344019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52FD513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44B83BBC" w14:textId="77777777" w:rsidTr="00CA087E">
        <w:trPr>
          <w:trHeight w:val="105"/>
        </w:trPr>
        <w:tc>
          <w:tcPr>
            <w:tcW w:w="5404" w:type="dxa"/>
            <w:vMerge/>
          </w:tcPr>
          <w:p w14:paraId="1776D7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54526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08D3E9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2A207D1A" w14:textId="77777777" w:rsidTr="00CA087E">
        <w:trPr>
          <w:trHeight w:val="105"/>
        </w:trPr>
        <w:tc>
          <w:tcPr>
            <w:tcW w:w="5404" w:type="dxa"/>
            <w:vMerge/>
          </w:tcPr>
          <w:p w14:paraId="6AD8636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A6950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053054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Create方法</w:t>
            </w:r>
          </w:p>
        </w:tc>
      </w:tr>
      <w:tr w:rsidR="00D82AB5" w:rsidRPr="00D82AB5" w14:paraId="3B3079C9" w14:textId="77777777" w:rsidTr="00CA087E">
        <w:trPr>
          <w:trHeight w:val="105"/>
        </w:trPr>
        <w:tc>
          <w:tcPr>
            <w:tcW w:w="8359" w:type="dxa"/>
            <w:gridSpan w:val="3"/>
          </w:tcPr>
          <w:p w14:paraId="3B6C0CB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2640F982" w14:textId="77777777" w:rsidTr="00CA087E">
        <w:trPr>
          <w:trHeight w:val="105"/>
        </w:trPr>
        <w:tc>
          <w:tcPr>
            <w:tcW w:w="5404" w:type="dxa"/>
          </w:tcPr>
          <w:p w14:paraId="4DBCDB6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2955" w:type="dxa"/>
            <w:gridSpan w:val="2"/>
          </w:tcPr>
          <w:p w14:paraId="613AC26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9356EB2" w14:textId="77777777" w:rsidTr="00CA087E">
        <w:trPr>
          <w:trHeight w:val="105"/>
        </w:trPr>
        <w:tc>
          <w:tcPr>
            <w:tcW w:w="5404" w:type="dxa"/>
          </w:tcPr>
          <w:p w14:paraId="25B0AF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Info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>po,paymentFormPO po)</w:t>
            </w:r>
          </w:p>
        </w:tc>
        <w:tc>
          <w:tcPr>
            <w:tcW w:w="2955" w:type="dxa"/>
            <w:gridSpan w:val="2"/>
          </w:tcPr>
          <w:p w14:paraId="06370E8A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加表中的详细信息</w:t>
            </w:r>
            <w:r w:rsidRPr="00D82AB5">
              <w:rPr>
                <w:rFonts w:ascii="宋体" w:eastAsia="宋体" w:hAnsi="宋体"/>
                <w:szCs w:val="21"/>
              </w:rPr>
              <w:tab/>
            </w:r>
          </w:p>
        </w:tc>
      </w:tr>
      <w:tr w:rsidR="00D82AB5" w:rsidRPr="00D82AB5" w14:paraId="74D69C25" w14:textId="77777777" w:rsidTr="00CA087E">
        <w:trPr>
          <w:trHeight w:val="105"/>
        </w:trPr>
        <w:tc>
          <w:tcPr>
            <w:tcW w:w="5404" w:type="dxa"/>
          </w:tcPr>
          <w:p w14:paraId="61E45CB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(CostPayChartVO vo)</w:t>
            </w:r>
          </w:p>
          <w:p w14:paraId="10C6695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5" w:type="dxa"/>
            <w:gridSpan w:val="2"/>
          </w:tcPr>
          <w:p w14:paraId="26C529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加表</w:t>
            </w:r>
          </w:p>
        </w:tc>
      </w:tr>
      <w:tr w:rsidR="00D82AB5" w:rsidRPr="00D82AB5" w14:paraId="00F59F3A" w14:textId="77777777" w:rsidTr="00CA087E">
        <w:trPr>
          <w:trHeight w:val="105"/>
        </w:trPr>
        <w:tc>
          <w:tcPr>
            <w:tcW w:w="5404" w:type="dxa"/>
          </w:tcPr>
          <w:p w14:paraId="683126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heck(long NO)</w:t>
            </w:r>
          </w:p>
        </w:tc>
        <w:tc>
          <w:tcPr>
            <w:tcW w:w="2955" w:type="dxa"/>
            <w:gridSpan w:val="2"/>
          </w:tcPr>
          <w:p w14:paraId="40A1242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成本收益表</w:t>
            </w:r>
          </w:p>
        </w:tc>
      </w:tr>
      <w:tr w:rsidR="00D82AB5" w:rsidRPr="00D82AB5" w14:paraId="3A7CF0EC" w14:textId="77777777" w:rsidTr="00CA087E">
        <w:trPr>
          <w:trHeight w:val="105"/>
        </w:trPr>
        <w:tc>
          <w:tcPr>
            <w:tcW w:w="5404" w:type="dxa"/>
          </w:tcPr>
          <w:p w14:paraId="69EA357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reate()</w:t>
            </w:r>
          </w:p>
        </w:tc>
        <w:tc>
          <w:tcPr>
            <w:tcW w:w="2955" w:type="dxa"/>
            <w:gridSpan w:val="2"/>
          </w:tcPr>
          <w:p w14:paraId="59129F7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成本收益表</w:t>
            </w:r>
          </w:p>
        </w:tc>
      </w:tr>
    </w:tbl>
    <w:p w14:paraId="66337343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5ED9AFE6" w14:textId="6185623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l</w:t>
      </w:r>
      <w:r w:rsidRPr="00D82AB5">
        <w:rPr>
          <w:rFonts w:ascii="宋体" w:eastAsia="宋体" w:hAnsi="宋体"/>
          <w:szCs w:val="21"/>
        </w:rPr>
        <w:t>CostPatChart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5616"/>
        <w:gridCol w:w="456"/>
        <w:gridCol w:w="2616"/>
      </w:tblGrid>
      <w:tr w:rsidR="00D82AB5" w:rsidRPr="00D82AB5" w14:paraId="42C2F91A" w14:textId="77777777" w:rsidTr="00CA087E">
        <w:tc>
          <w:tcPr>
            <w:tcW w:w="8372" w:type="dxa"/>
            <w:gridSpan w:val="3"/>
          </w:tcPr>
          <w:p w14:paraId="603DED3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3B79F856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4CDB4046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Create</w:t>
            </w:r>
          </w:p>
          <w:p w14:paraId="123D918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F03AD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2B2B697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7674DDFC" w14:textId="77777777" w:rsidTr="00CA087E">
        <w:trPr>
          <w:trHeight w:val="105"/>
        </w:trPr>
        <w:tc>
          <w:tcPr>
            <w:tcW w:w="5099" w:type="dxa"/>
            <w:vMerge/>
          </w:tcPr>
          <w:p w14:paraId="5138C99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0A9B8C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C5A12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50C7D8B" w14:textId="77777777" w:rsidTr="00CA087E">
        <w:trPr>
          <w:trHeight w:val="105"/>
        </w:trPr>
        <w:tc>
          <w:tcPr>
            <w:tcW w:w="5099" w:type="dxa"/>
            <w:vMerge/>
          </w:tcPr>
          <w:p w14:paraId="7C75006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2F9CA8E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808CF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741080A0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7B3931D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Add</w:t>
            </w:r>
          </w:p>
          <w:p w14:paraId="5C3AA23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06DAA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A3811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 (CostPayChartVO vo)</w:t>
            </w:r>
          </w:p>
        </w:tc>
      </w:tr>
      <w:tr w:rsidR="00D82AB5" w:rsidRPr="00D82AB5" w14:paraId="72B006CC" w14:textId="77777777" w:rsidTr="00CA087E">
        <w:trPr>
          <w:trHeight w:val="105"/>
        </w:trPr>
        <w:tc>
          <w:tcPr>
            <w:tcW w:w="5099" w:type="dxa"/>
            <w:vMerge/>
          </w:tcPr>
          <w:p w14:paraId="3823641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0C300B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400830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66930497" w14:textId="77777777" w:rsidTr="00CA087E">
        <w:trPr>
          <w:trHeight w:val="105"/>
        </w:trPr>
        <w:tc>
          <w:tcPr>
            <w:tcW w:w="5099" w:type="dxa"/>
            <w:vMerge/>
          </w:tcPr>
          <w:p w14:paraId="6601BD1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BBFF4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E0BD2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2C0D4704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312412E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Check</w:t>
            </w:r>
          </w:p>
        </w:tc>
        <w:tc>
          <w:tcPr>
            <w:tcW w:w="548" w:type="dxa"/>
          </w:tcPr>
          <w:p w14:paraId="4FF555D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1EC29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heck (long NO)</w:t>
            </w:r>
          </w:p>
        </w:tc>
      </w:tr>
      <w:tr w:rsidR="00D82AB5" w:rsidRPr="00D82AB5" w14:paraId="721EF1DD" w14:textId="77777777" w:rsidTr="00CA087E">
        <w:trPr>
          <w:trHeight w:val="105"/>
        </w:trPr>
        <w:tc>
          <w:tcPr>
            <w:tcW w:w="5099" w:type="dxa"/>
            <w:vMerge/>
          </w:tcPr>
          <w:p w14:paraId="146A233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6D6E3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CE6823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BD26919" w14:textId="77777777" w:rsidTr="00CA087E">
        <w:trPr>
          <w:trHeight w:val="105"/>
        </w:trPr>
        <w:tc>
          <w:tcPr>
            <w:tcW w:w="5099" w:type="dxa"/>
            <w:vMerge/>
          </w:tcPr>
          <w:p w14:paraId="2831A2B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33C5B5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D89D5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656E49F7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5216CCF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AddInfo</w:t>
            </w:r>
          </w:p>
        </w:tc>
        <w:tc>
          <w:tcPr>
            <w:tcW w:w="548" w:type="dxa"/>
          </w:tcPr>
          <w:p w14:paraId="4FC29E6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8440B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Info 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 xml:space="preserve">po,paymentFormPO po) </w:t>
            </w:r>
          </w:p>
        </w:tc>
      </w:tr>
      <w:tr w:rsidR="00D82AB5" w:rsidRPr="00D82AB5" w14:paraId="4F04AB83" w14:textId="77777777" w:rsidTr="00CA087E">
        <w:trPr>
          <w:trHeight w:val="105"/>
        </w:trPr>
        <w:tc>
          <w:tcPr>
            <w:tcW w:w="5099" w:type="dxa"/>
            <w:vMerge/>
          </w:tcPr>
          <w:p w14:paraId="5318699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A98808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77889D3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成本收益表任务</w:t>
            </w:r>
          </w:p>
        </w:tc>
      </w:tr>
      <w:tr w:rsidR="00D82AB5" w:rsidRPr="00D82AB5" w14:paraId="72B57C05" w14:textId="77777777" w:rsidTr="00CA087E">
        <w:trPr>
          <w:trHeight w:val="105"/>
        </w:trPr>
        <w:tc>
          <w:tcPr>
            <w:tcW w:w="5099" w:type="dxa"/>
            <w:vMerge/>
          </w:tcPr>
          <w:p w14:paraId="01349AB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A20BF1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550AAC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成本收益表任务中增加收入、支出、利润信息</w:t>
            </w:r>
          </w:p>
        </w:tc>
      </w:tr>
      <w:tr w:rsidR="00D82AB5" w:rsidRPr="00D82AB5" w14:paraId="0AEA09BE" w14:textId="77777777" w:rsidTr="00CA087E">
        <w:trPr>
          <w:trHeight w:val="105"/>
        </w:trPr>
        <w:tc>
          <w:tcPr>
            <w:tcW w:w="8372" w:type="dxa"/>
            <w:gridSpan w:val="3"/>
          </w:tcPr>
          <w:p w14:paraId="3763CE3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B3C477B" w14:textId="77777777" w:rsidTr="00CA087E">
        <w:trPr>
          <w:trHeight w:val="105"/>
        </w:trPr>
        <w:tc>
          <w:tcPr>
            <w:tcW w:w="4942" w:type="dxa"/>
          </w:tcPr>
          <w:p w14:paraId="4F846CA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2"/>
          </w:tcPr>
          <w:p w14:paraId="26483594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15C0B97" w14:textId="77777777" w:rsidTr="00CA087E">
        <w:trPr>
          <w:trHeight w:val="105"/>
        </w:trPr>
        <w:tc>
          <w:tcPr>
            <w:tcW w:w="4942" w:type="dxa"/>
          </w:tcPr>
          <w:p w14:paraId="128F15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2"/>
          </w:tcPr>
          <w:p w14:paraId="1648C937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7603D887" w14:textId="77777777" w:rsidTr="00CA087E">
        <w:trPr>
          <w:trHeight w:val="105"/>
        </w:trPr>
        <w:tc>
          <w:tcPr>
            <w:tcW w:w="4942" w:type="dxa"/>
          </w:tcPr>
          <w:p w14:paraId="433553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6FD914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48970E03" w14:textId="77777777" w:rsidTr="00CA087E">
        <w:trPr>
          <w:trHeight w:val="105"/>
        </w:trPr>
        <w:tc>
          <w:tcPr>
            <w:tcW w:w="4942" w:type="dxa"/>
          </w:tcPr>
          <w:p w14:paraId="0C96A19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09C0E82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4CAF53C7" w14:textId="77777777" w:rsidTr="00CA087E">
        <w:trPr>
          <w:trHeight w:val="105"/>
        </w:trPr>
        <w:tc>
          <w:tcPr>
            <w:tcW w:w="4942" w:type="dxa"/>
          </w:tcPr>
          <w:p w14:paraId="66016D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5FE0C3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D82AB5" w:rsidRPr="00D82AB5" w14:paraId="47617BC1" w14:textId="77777777" w:rsidTr="00CA087E">
        <w:trPr>
          <w:trHeight w:val="105"/>
        </w:trPr>
        <w:tc>
          <w:tcPr>
            <w:tcW w:w="4942" w:type="dxa"/>
          </w:tcPr>
          <w:p w14:paraId="7D2DD7D9" w14:textId="77777777" w:rsidR="00D82AB5" w:rsidRPr="00D82AB5" w:rsidRDefault="00D82AB5" w:rsidP="00CA087E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430" w:type="dxa"/>
            <w:gridSpan w:val="2"/>
          </w:tcPr>
          <w:p w14:paraId="62BEA8E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</w:tbl>
    <w:p w14:paraId="01D587EA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77CBC597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5F682ACA" w14:textId="6C540E1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m </w:t>
      </w:r>
      <w:r w:rsidRPr="00D82AB5">
        <w:rPr>
          <w:rFonts w:ascii="宋体" w:eastAsia="宋体" w:hAnsi="宋体"/>
          <w:szCs w:val="21"/>
        </w:rPr>
        <w:t>ProfitChartController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D82AB5" w:rsidRPr="00D82AB5" w14:paraId="0A91266E" w14:textId="77777777" w:rsidTr="00CA087E">
        <w:tc>
          <w:tcPr>
            <w:tcW w:w="8372" w:type="dxa"/>
            <w:gridSpan w:val="4"/>
          </w:tcPr>
          <w:p w14:paraId="3A3E7EB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4026773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7D7BF08C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Create</w:t>
            </w:r>
          </w:p>
          <w:p w14:paraId="16C819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58B14C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3A88B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3A8AC318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2B47823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15A5C5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295DEA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4A0C3A5C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786B4C2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75660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57B15B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6313DA6F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5227C140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Add</w:t>
            </w:r>
          </w:p>
          <w:p w14:paraId="5A2D885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FD383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07B3E5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 (CostPayChartVO vo)</w:t>
            </w:r>
          </w:p>
        </w:tc>
      </w:tr>
      <w:tr w:rsidR="00D82AB5" w:rsidRPr="00D82AB5" w14:paraId="754EEB36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0BAFC91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1C1448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E6DCC9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74A39FE5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FA26A7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4DADD7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1B6E619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551B0785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443A088E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Check</w:t>
            </w:r>
          </w:p>
          <w:p w14:paraId="01670CE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965A65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BAA736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heck (long NO)</w:t>
            </w:r>
          </w:p>
        </w:tc>
      </w:tr>
      <w:tr w:rsidR="00D82AB5" w:rsidRPr="00D82AB5" w14:paraId="650AB078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08FC5AF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439E9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4CC963E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6EAA97B0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620C8B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2C17F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43DB7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4CB5C0B9" w14:textId="77777777" w:rsidTr="00CA087E">
        <w:trPr>
          <w:trHeight w:val="105"/>
        </w:trPr>
        <w:tc>
          <w:tcPr>
            <w:tcW w:w="8372" w:type="dxa"/>
            <w:gridSpan w:val="4"/>
          </w:tcPr>
          <w:p w14:paraId="218A2B8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1717669E" w14:textId="77777777" w:rsidTr="00CA087E">
        <w:trPr>
          <w:trHeight w:val="105"/>
        </w:trPr>
        <w:tc>
          <w:tcPr>
            <w:tcW w:w="4942" w:type="dxa"/>
          </w:tcPr>
          <w:p w14:paraId="73AF66C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2B05C30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1A2BB3CA" w14:textId="77777777" w:rsidTr="00CA087E">
        <w:trPr>
          <w:trHeight w:val="105"/>
        </w:trPr>
        <w:tc>
          <w:tcPr>
            <w:tcW w:w="4942" w:type="dxa"/>
          </w:tcPr>
          <w:p w14:paraId="77C88008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reate()</w:t>
            </w:r>
          </w:p>
        </w:tc>
        <w:tc>
          <w:tcPr>
            <w:tcW w:w="3430" w:type="dxa"/>
            <w:gridSpan w:val="3"/>
          </w:tcPr>
          <w:p w14:paraId="61E49B6E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一个表</w:t>
            </w:r>
          </w:p>
        </w:tc>
      </w:tr>
      <w:tr w:rsidR="00D82AB5" w:rsidRPr="00D82AB5" w14:paraId="730C96DC" w14:textId="77777777" w:rsidTr="00CA087E">
        <w:trPr>
          <w:trHeight w:val="105"/>
        </w:trPr>
        <w:tc>
          <w:tcPr>
            <w:tcW w:w="4942" w:type="dxa"/>
          </w:tcPr>
          <w:p w14:paraId="199D0448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Add(ProfitVO vo)</w:t>
            </w:r>
          </w:p>
          <w:p w14:paraId="37BA04F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30" w:type="dxa"/>
            <w:gridSpan w:val="3"/>
          </w:tcPr>
          <w:p w14:paraId="765D442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详细内容</w:t>
            </w:r>
          </w:p>
        </w:tc>
      </w:tr>
      <w:tr w:rsidR="00D82AB5" w:rsidRPr="00D82AB5" w14:paraId="4EF5A302" w14:textId="77777777" w:rsidTr="00CA087E">
        <w:trPr>
          <w:trHeight w:val="105"/>
        </w:trPr>
        <w:tc>
          <w:tcPr>
            <w:tcW w:w="4942" w:type="dxa"/>
          </w:tcPr>
          <w:p w14:paraId="4504582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heck(long NO)</w:t>
            </w:r>
          </w:p>
          <w:p w14:paraId="52B6AF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30" w:type="dxa"/>
            <w:gridSpan w:val="3"/>
          </w:tcPr>
          <w:p w14:paraId="456857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查看表单</w:t>
            </w:r>
          </w:p>
        </w:tc>
      </w:tr>
    </w:tbl>
    <w:p w14:paraId="407B6B6D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59D51D6C" w14:textId="6DFB178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n </w:t>
      </w:r>
      <w:r w:rsidRPr="00D82AB5">
        <w:rPr>
          <w:rFonts w:ascii="宋体" w:eastAsia="宋体" w:hAnsi="宋体"/>
          <w:szCs w:val="21"/>
        </w:rPr>
        <w:t>ProfitChart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D82AB5" w:rsidRPr="00D82AB5" w14:paraId="46584CF2" w14:textId="77777777" w:rsidTr="00CA087E">
        <w:tc>
          <w:tcPr>
            <w:tcW w:w="8372" w:type="dxa"/>
            <w:gridSpan w:val="4"/>
          </w:tcPr>
          <w:p w14:paraId="5FD6967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41E0537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448CAC5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reate</w:t>
            </w:r>
          </w:p>
          <w:p w14:paraId="63BC69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E38D7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5C290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rofitChartVO ProfitChartCreate ()</w:t>
            </w:r>
          </w:p>
        </w:tc>
      </w:tr>
      <w:tr w:rsidR="00D82AB5" w:rsidRPr="00D82AB5" w14:paraId="316AC111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4EBAE06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240A07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45810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37E3449D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77D86A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5A4DB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090A3A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1CB18609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24CC1A0C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Add</w:t>
            </w:r>
          </w:p>
          <w:p w14:paraId="450FFE2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194DB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6AA41F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rofitChartAdd (ProfitVO vo)</w:t>
            </w:r>
          </w:p>
        </w:tc>
      </w:tr>
      <w:tr w:rsidR="00D82AB5" w:rsidRPr="00D82AB5" w14:paraId="36EAD55A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16FD0E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9AEDC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64589F7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135B6151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A07A2D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1FF78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0B0A2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B7C2081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33B112B4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heck</w:t>
            </w:r>
          </w:p>
          <w:p w14:paraId="2B27642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213A562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5607921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rofitChartVO void ProfitChartCheck (long NO)</w:t>
            </w:r>
          </w:p>
        </w:tc>
      </w:tr>
      <w:tr w:rsidR="00D82AB5" w:rsidRPr="00D82AB5" w14:paraId="3B402BBC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3F7FA8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3B53356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234B6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输入正确的NO</w:t>
            </w:r>
          </w:p>
        </w:tc>
      </w:tr>
      <w:tr w:rsidR="00D82AB5" w:rsidRPr="00D82AB5" w14:paraId="7950D29E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27DAA28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09997C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605A0A7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01BDAB0B" w14:textId="77777777" w:rsidTr="00CA087E">
        <w:trPr>
          <w:trHeight w:val="105"/>
        </w:trPr>
        <w:tc>
          <w:tcPr>
            <w:tcW w:w="8372" w:type="dxa"/>
            <w:gridSpan w:val="4"/>
          </w:tcPr>
          <w:p w14:paraId="2CACF19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5272831C" w14:textId="77777777" w:rsidTr="00CA087E">
        <w:trPr>
          <w:trHeight w:val="105"/>
        </w:trPr>
        <w:tc>
          <w:tcPr>
            <w:tcW w:w="4942" w:type="dxa"/>
          </w:tcPr>
          <w:p w14:paraId="64576F6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0959BB4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563BE798" w14:textId="77777777" w:rsidTr="00CA087E">
        <w:trPr>
          <w:trHeight w:val="105"/>
        </w:trPr>
        <w:tc>
          <w:tcPr>
            <w:tcW w:w="4942" w:type="dxa"/>
          </w:tcPr>
          <w:p w14:paraId="0E1CADB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430" w:type="dxa"/>
            <w:gridSpan w:val="3"/>
          </w:tcPr>
          <w:p w14:paraId="7D418944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75BE7266" w14:textId="77777777" w:rsidTr="00CA087E">
        <w:trPr>
          <w:trHeight w:val="105"/>
        </w:trPr>
        <w:tc>
          <w:tcPr>
            <w:tcW w:w="4942" w:type="dxa"/>
          </w:tcPr>
          <w:p w14:paraId="53308F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3"/>
          </w:tcPr>
          <w:p w14:paraId="0903E6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1C872E67" w14:textId="77777777" w:rsidTr="00CA087E">
        <w:trPr>
          <w:trHeight w:val="105"/>
        </w:trPr>
        <w:tc>
          <w:tcPr>
            <w:tcW w:w="4942" w:type="dxa"/>
          </w:tcPr>
          <w:p w14:paraId="2637B9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FinanceDataService.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lastRenderedPageBreak/>
              <w:t>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find(long NO)</w:t>
            </w:r>
          </w:p>
        </w:tc>
        <w:tc>
          <w:tcPr>
            <w:tcW w:w="3430" w:type="dxa"/>
            <w:gridSpan w:val="3"/>
          </w:tcPr>
          <w:p w14:paraId="42D911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查找单一持久化对象</w:t>
            </w:r>
          </w:p>
        </w:tc>
      </w:tr>
    </w:tbl>
    <w:p w14:paraId="6865CA2B" w14:textId="77777777" w:rsidR="00170996" w:rsidRPr="00170996" w:rsidRDefault="00170996" w:rsidP="00170996"/>
    <w:p w14:paraId="58CFA04A" w14:textId="106ED957" w:rsidR="00395DCE" w:rsidRDefault="00395DCE" w:rsidP="00A4327F">
      <w:pPr>
        <w:pStyle w:val="4"/>
      </w:pPr>
      <w:bookmarkStart w:id="61" w:name="_Toc434689568"/>
      <w:r w:rsidRPr="00A4327F">
        <w:rPr>
          <w:rFonts w:hint="eastAsia"/>
        </w:rPr>
        <w:t>4.</w:t>
      </w:r>
      <w:r w:rsidRPr="00A4327F">
        <w:t>1.3.4业务逻辑层的动态模型</w:t>
      </w:r>
      <w:bookmarkEnd w:id="61"/>
    </w:p>
    <w:p w14:paraId="55F4A91E" w14:textId="74FBA7E5" w:rsidR="00956E82" w:rsidRDefault="000934AB" w:rsidP="000934AB">
      <w:pPr>
        <w:spacing w:before="240"/>
      </w:pPr>
      <w:r>
        <w:rPr>
          <w:rFonts w:hint="eastAsia"/>
        </w:rPr>
        <w:t>1</w:t>
      </w:r>
      <w:r>
        <w:t>)</w:t>
      </w:r>
      <w:r w:rsidRPr="000934AB">
        <w:t xml:space="preserve"> </w:t>
      </w:r>
      <w:r>
        <w:t>AccountInfo</w:t>
      </w:r>
    </w:p>
    <w:p w14:paraId="04C1ECA8" w14:textId="61C4B14D" w:rsidR="001D0E6E" w:rsidRDefault="001D0E6E" w:rsidP="001D0E6E">
      <w:pPr>
        <w:spacing w:before="240"/>
      </w:pPr>
      <w:r>
        <w:rPr>
          <w:noProof/>
        </w:rPr>
        <w:drawing>
          <wp:inline distT="0" distB="0" distL="0" distR="0" wp14:anchorId="51D2BB4D" wp14:editId="5470202B">
            <wp:extent cx="5270500" cy="351345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ountInfo_fi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0F5" w14:textId="5E189BD8" w:rsidR="001D0E6E" w:rsidRDefault="001D0E6E" w:rsidP="001D0E6E">
      <w:pPr>
        <w:spacing w:before="240"/>
        <w:jc w:val="center"/>
      </w:pPr>
      <w:r>
        <w:t>图4.1.3.4-1 AccountInfo</w:t>
      </w:r>
      <w:r w:rsidRPr="000934AB">
        <w:t xml:space="preserve"> _find</w:t>
      </w:r>
    </w:p>
    <w:p w14:paraId="63A6E694" w14:textId="25781250" w:rsidR="000934AB" w:rsidRDefault="000934AB" w:rsidP="000934AB">
      <w:pPr>
        <w:spacing w:before="240"/>
      </w:pPr>
      <w:r>
        <w:t>2)</w:t>
      </w:r>
      <w:r w:rsidRPr="000934AB">
        <w:t xml:space="preserve"> </w:t>
      </w:r>
      <w:r>
        <w:t>BegninningAccount</w:t>
      </w:r>
    </w:p>
    <w:p w14:paraId="6C8EFC77" w14:textId="595B6FC7" w:rsidR="001D0E6E" w:rsidRDefault="001D0E6E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23DC02CE" wp14:editId="549F8089">
            <wp:extent cx="5270500" cy="35134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gninningAccount_i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097" w14:textId="2551B0E5" w:rsidR="001D0E6E" w:rsidRDefault="001D0E6E" w:rsidP="001D0E6E">
      <w:pPr>
        <w:spacing w:before="240"/>
        <w:jc w:val="center"/>
      </w:pPr>
      <w:r>
        <w:t xml:space="preserve">图4.1.3.4-2 </w:t>
      </w:r>
      <w:r w:rsidRPr="000934AB">
        <w:t>BegninningAccount_init</w:t>
      </w:r>
    </w:p>
    <w:p w14:paraId="64BC1D8A" w14:textId="2ABBDC5F" w:rsidR="000934AB" w:rsidRDefault="000934AB" w:rsidP="000934AB">
      <w:pPr>
        <w:spacing w:before="240"/>
      </w:pPr>
      <w:r>
        <w:t>3)</w:t>
      </w:r>
      <w:r w:rsidRPr="000934AB">
        <w:t xml:space="preserve"> </w:t>
      </w:r>
      <w:r>
        <w:t>CostPayChart</w:t>
      </w:r>
    </w:p>
    <w:p w14:paraId="0612EDE7" w14:textId="4CC710DE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0BDEEE1E" wp14:editId="28452FE9">
            <wp:extent cx="5270500" cy="4967605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stPayChart_Ad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47D" w14:textId="0C1137F6" w:rsidR="000934AB" w:rsidRDefault="001D0E6E" w:rsidP="001D0E6E">
      <w:pPr>
        <w:spacing w:before="240"/>
        <w:jc w:val="center"/>
      </w:pPr>
      <w:r>
        <w:t>图4.1.3.4-3</w:t>
      </w:r>
      <w:r w:rsidRPr="000934AB">
        <w:t>CostPayChart_Add</w:t>
      </w:r>
    </w:p>
    <w:p w14:paraId="1D057E61" w14:textId="5C0DECD4" w:rsidR="001D0E6E" w:rsidRDefault="001D0E6E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D435B02" wp14:editId="7C014760">
            <wp:extent cx="5270500" cy="413829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stPayChart_Che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0B7B" w14:textId="6EF06DE9" w:rsidR="000934AB" w:rsidRDefault="001D0E6E" w:rsidP="001D0E6E">
      <w:pPr>
        <w:spacing w:before="240"/>
        <w:jc w:val="center"/>
      </w:pPr>
      <w:r>
        <w:t xml:space="preserve">图4.1.3.4-4 </w:t>
      </w:r>
      <w:r w:rsidRPr="000934AB">
        <w:t>CostPayChart_Check</w:t>
      </w:r>
    </w:p>
    <w:p w14:paraId="0781971B" w14:textId="4208DE82" w:rsidR="000934AB" w:rsidRDefault="000934AB" w:rsidP="000934AB">
      <w:pPr>
        <w:spacing w:before="240"/>
      </w:pPr>
      <w:r>
        <w:t>4)</w:t>
      </w:r>
      <w:r w:rsidRPr="000934AB">
        <w:t xml:space="preserve"> </w:t>
      </w:r>
      <w:r>
        <w:t>PaymentForm</w:t>
      </w:r>
    </w:p>
    <w:p w14:paraId="5A81C8C2" w14:textId="50581E1D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5F881E4B" wp14:editId="207D3A40">
            <wp:extent cx="5270500" cy="65557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mentForm_O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07C4" w14:textId="7C80E3E8" w:rsidR="000934AB" w:rsidRDefault="001D0E6E" w:rsidP="001D0E6E">
      <w:pPr>
        <w:spacing w:before="240"/>
        <w:jc w:val="center"/>
      </w:pPr>
      <w:r>
        <w:t xml:space="preserve">图4.1.3.4-5 </w:t>
      </w:r>
      <w:r w:rsidRPr="000934AB">
        <w:t>PaymentForm_Option</w:t>
      </w:r>
    </w:p>
    <w:p w14:paraId="3FFFB31D" w14:textId="7E50B281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8DD01E9" wp14:editId="277314B2">
            <wp:extent cx="5270500" cy="6910705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ymentForm_PaymentForm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DFBA" w14:textId="4A364868" w:rsidR="000934AB" w:rsidRDefault="001D0E6E" w:rsidP="001D0E6E">
      <w:pPr>
        <w:spacing w:before="240"/>
        <w:jc w:val="center"/>
      </w:pPr>
      <w:r>
        <w:t>图4.1.3.4-6</w:t>
      </w:r>
      <w:r w:rsidRPr="000934AB">
        <w:t>PaymentForm_PaymentFormAdd</w:t>
      </w:r>
    </w:p>
    <w:p w14:paraId="6EC22D8E" w14:textId="6D30E2E2" w:rsidR="000934AB" w:rsidRDefault="000934AB" w:rsidP="000934AB">
      <w:pPr>
        <w:spacing w:before="240"/>
      </w:pPr>
      <w:r>
        <w:t>5)</w:t>
      </w:r>
      <w:r w:rsidR="001D0E6E" w:rsidRPr="001D0E6E">
        <w:t xml:space="preserve"> </w:t>
      </w:r>
      <w:r w:rsidR="001D0E6E">
        <w:t>ProfitChart</w:t>
      </w:r>
    </w:p>
    <w:p w14:paraId="4F8723F2" w14:textId="14F5843F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29DF161E" wp14:editId="3D8E4080">
            <wp:extent cx="5270500" cy="4967605"/>
            <wp:effectExtent l="0" t="0" r="635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tChart_A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F1DD" w14:textId="372A49FE" w:rsidR="001D0E6E" w:rsidRDefault="001D0E6E" w:rsidP="001D0E6E">
      <w:pPr>
        <w:spacing w:before="240"/>
        <w:jc w:val="center"/>
      </w:pPr>
      <w:r>
        <w:t>图4.1.3.4-7ProfitChart</w:t>
      </w:r>
      <w:r w:rsidRPr="001D0E6E">
        <w:t xml:space="preserve"> _Add</w:t>
      </w:r>
    </w:p>
    <w:p w14:paraId="0E7ACE8A" w14:textId="19B8B1E8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8DC1E9" wp14:editId="389C070F">
            <wp:extent cx="5270500" cy="413829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tChart_Che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9" w14:textId="47E5EB54" w:rsidR="001D0E6E" w:rsidRDefault="001D0E6E" w:rsidP="001D0E6E">
      <w:pPr>
        <w:spacing w:before="240"/>
        <w:jc w:val="center"/>
      </w:pPr>
      <w:r>
        <w:t xml:space="preserve">图4.1.3.4-8 </w:t>
      </w:r>
      <w:r w:rsidRPr="001D0E6E">
        <w:t>ProfitChart_Check</w:t>
      </w:r>
    </w:p>
    <w:p w14:paraId="761D37C9" w14:textId="47D7988E" w:rsidR="001D0E6E" w:rsidRDefault="001D0E6E" w:rsidP="000934AB">
      <w:pPr>
        <w:spacing w:before="240"/>
      </w:pPr>
      <w:r>
        <w:t>6)</w:t>
      </w:r>
      <w:r w:rsidRPr="001D0E6E">
        <w:t xml:space="preserve"> </w:t>
      </w:r>
      <w:r>
        <w:t>ReceiptForm</w:t>
      </w:r>
    </w:p>
    <w:p w14:paraId="5EEB22CA" w14:textId="5A8835CA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36846C83" wp14:editId="1FC7C4C0">
            <wp:extent cx="5270500" cy="659511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iptForm_Op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5874" w14:textId="3717B475" w:rsidR="001D0E6E" w:rsidRDefault="001D0E6E" w:rsidP="001D0E6E">
      <w:pPr>
        <w:spacing w:before="240"/>
        <w:jc w:val="center"/>
      </w:pPr>
      <w:r>
        <w:t xml:space="preserve">图4.1.3.4-9 </w:t>
      </w:r>
      <w:r w:rsidRPr="001D0E6E">
        <w:t>ReceiptForm_Option</w:t>
      </w:r>
    </w:p>
    <w:p w14:paraId="7DA283EF" w14:textId="4FD6D724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008707A" wp14:editId="0B5BA716">
            <wp:extent cx="5270500" cy="484632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ptForm_ReceiptFormAd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2E4" w14:textId="5C91C2CD" w:rsidR="001D0E6E" w:rsidRDefault="001D0E6E" w:rsidP="001D0E6E">
      <w:pPr>
        <w:spacing w:before="240"/>
        <w:jc w:val="center"/>
      </w:pPr>
      <w:r>
        <w:t xml:space="preserve">图4.1.3.4-10 </w:t>
      </w:r>
      <w:r w:rsidRPr="001D0E6E">
        <w:t>ReceiptForm_ReceiptFormAdd</w:t>
      </w:r>
    </w:p>
    <w:p w14:paraId="62E02ED9" w14:textId="49F05EE3" w:rsidR="001D0E6E" w:rsidRDefault="001D0E6E" w:rsidP="000934AB">
      <w:pPr>
        <w:spacing w:before="240"/>
      </w:pPr>
      <w:r>
        <w:t>7)</w:t>
      </w:r>
      <w:r w:rsidRPr="001D0E6E">
        <w:t xml:space="preserve"> </w:t>
      </w:r>
      <w:r>
        <w:t>ReceiptGather</w:t>
      </w:r>
    </w:p>
    <w:p w14:paraId="381809AA" w14:textId="0070B398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7EA681B1" wp14:editId="1A0E8255">
            <wp:extent cx="5270500" cy="484632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eiptGather_Ad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092D" w14:textId="12A3FC70" w:rsidR="001D0E6E" w:rsidRDefault="001D0E6E" w:rsidP="001D0E6E">
      <w:pPr>
        <w:spacing w:before="240"/>
        <w:jc w:val="center"/>
      </w:pPr>
      <w:r>
        <w:t xml:space="preserve">图4.1.3.4-11 </w:t>
      </w:r>
      <w:r w:rsidRPr="001D0E6E">
        <w:t>ReceiptGather_Add</w:t>
      </w:r>
    </w:p>
    <w:p w14:paraId="0D378259" w14:textId="663EB53C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EBB9F02" wp14:editId="032D0324">
            <wp:extent cx="5270500" cy="659511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ptGather_Op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E35C" w14:textId="621D2A4D" w:rsidR="001D0E6E" w:rsidRPr="00956E82" w:rsidRDefault="001D0E6E" w:rsidP="001D0E6E">
      <w:pPr>
        <w:spacing w:before="240"/>
        <w:jc w:val="center"/>
      </w:pPr>
      <w:r>
        <w:t xml:space="preserve">图4.1.3.4-12 </w:t>
      </w:r>
      <w:r w:rsidRPr="001D0E6E">
        <w:t>ReceiptGather_Option</w:t>
      </w:r>
    </w:p>
    <w:p w14:paraId="304525DA" w14:textId="07949AA0" w:rsidR="00395DCE" w:rsidRPr="00A4327F" w:rsidRDefault="00395DCE" w:rsidP="00A4327F">
      <w:pPr>
        <w:pStyle w:val="4"/>
        <w:rPr>
          <w:b/>
        </w:rPr>
      </w:pPr>
      <w:bookmarkStart w:id="62" w:name="_Toc434689569"/>
      <w:r w:rsidRPr="00A4327F">
        <w:t>4.1.3.5业务逻辑的设计原理</w:t>
      </w:r>
      <w:bookmarkEnd w:id="62"/>
    </w:p>
    <w:p w14:paraId="00018915" w14:textId="77777777" w:rsidR="00956E82" w:rsidRPr="00A4327F" w:rsidRDefault="00956E82" w:rsidP="00956E82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1B41D80D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E9CEB75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7E6C6AD2" w14:textId="685239EC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63" w:name="_Toc434420851"/>
      <w:bookmarkStart w:id="64" w:name="_Toc434423147"/>
      <w:bookmarkStart w:id="65" w:name="_Toc434689446"/>
      <w:bookmarkStart w:id="66" w:name="_Toc434689570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4</w:t>
      </w:r>
      <w:r w:rsidRPr="00A4327F">
        <w:rPr>
          <w:rFonts w:ascii="宋体" w:eastAsia="宋体" w:hAnsi="宋体" w:hint="eastAsia"/>
        </w:rPr>
        <w:t xml:space="preserve"> </w:t>
      </w:r>
      <w:r w:rsidRPr="00A4327F">
        <w:rPr>
          <w:rFonts w:ascii="宋体" w:eastAsia="宋体" w:hAnsi="宋体"/>
        </w:rPr>
        <w:t>userbl模块</w:t>
      </w:r>
      <w:bookmarkEnd w:id="63"/>
      <w:bookmarkEnd w:id="64"/>
      <w:bookmarkEnd w:id="65"/>
      <w:bookmarkEnd w:id="66"/>
    </w:p>
    <w:p w14:paraId="49FEE84B" w14:textId="7B5AE7E5" w:rsidR="00395DCE" w:rsidRPr="00D93813" w:rsidRDefault="00395DCE" w:rsidP="00A4327F">
      <w:pPr>
        <w:pStyle w:val="4"/>
      </w:pPr>
      <w:bookmarkStart w:id="67" w:name="_Toc434689571"/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1模块</w:t>
      </w:r>
      <w:r w:rsidRPr="00D93813">
        <w:t>概述</w:t>
      </w:r>
      <w:bookmarkEnd w:id="67"/>
    </w:p>
    <w:p w14:paraId="16225321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</w:rPr>
        <w:t>User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承担的需求参见</w:t>
      </w:r>
      <w:r w:rsidRPr="00D93813">
        <w:rPr>
          <w:rFonts w:ascii="宋体" w:eastAsia="宋体" w:hAnsi="宋体" w:hint="eastAsia"/>
          <w:szCs w:val="21"/>
        </w:rPr>
        <w:t>需求</w:t>
      </w:r>
      <w:r w:rsidRPr="00D93813">
        <w:rPr>
          <w:rFonts w:ascii="宋体" w:eastAsia="宋体" w:hAnsi="宋体"/>
          <w:szCs w:val="21"/>
        </w:rPr>
        <w:t>规格说明文档功能需求及相关非功能需求。</w:t>
      </w:r>
    </w:p>
    <w:p w14:paraId="3DDBD65B" w14:textId="39375338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/>
          <w:szCs w:val="21"/>
        </w:rPr>
        <w:t xml:space="preserve"> </w:t>
      </w:r>
      <w:r w:rsidRPr="00D93813">
        <w:rPr>
          <w:rFonts w:ascii="宋体" w:eastAsia="宋体" w:hAnsi="宋体" w:hint="eastAsia"/>
        </w:rPr>
        <w:t>User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的职责及接口参见软件体系结构描述文档</w:t>
      </w:r>
      <w:r w:rsidRPr="00D93813">
        <w:rPr>
          <w:rFonts w:ascii="宋体" w:eastAsia="宋体" w:hAnsi="宋体" w:hint="eastAsia"/>
          <w:szCs w:val="21"/>
        </w:rPr>
        <w:t>v</w:t>
      </w:r>
      <w:r w:rsidR="00CA087E">
        <w:rPr>
          <w:rFonts w:ascii="宋体" w:eastAsia="宋体" w:hAnsi="宋体"/>
          <w:szCs w:val="21"/>
        </w:rPr>
        <w:t>1.8</w:t>
      </w:r>
      <w:r w:rsidRPr="00D93813">
        <w:rPr>
          <w:rFonts w:ascii="宋体" w:eastAsia="宋体" w:hAnsi="宋体"/>
          <w:szCs w:val="21"/>
        </w:rPr>
        <w:t>表5.3.2-</w:t>
      </w:r>
      <w:r w:rsidRPr="00D93813">
        <w:rPr>
          <w:rFonts w:ascii="宋体" w:eastAsia="宋体" w:hAnsi="宋体" w:hint="eastAsia"/>
          <w:szCs w:val="21"/>
        </w:rPr>
        <w:t>6</w:t>
      </w:r>
    </w:p>
    <w:p w14:paraId="7054FA21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53227065" w14:textId="697F3533" w:rsidR="00395DCE" w:rsidRPr="00D93813" w:rsidRDefault="00395DCE" w:rsidP="00A4327F">
      <w:pPr>
        <w:pStyle w:val="4"/>
      </w:pPr>
      <w:bookmarkStart w:id="68" w:name="_Toc434689572"/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2整体</w:t>
      </w:r>
      <w:r w:rsidRPr="00D93813">
        <w:t>结构</w:t>
      </w:r>
      <w:bookmarkEnd w:id="68"/>
    </w:p>
    <w:p w14:paraId="0FF12A8B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根据</w:t>
      </w:r>
      <w:r w:rsidRPr="00D93813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D93813">
        <w:rPr>
          <w:rFonts w:ascii="宋体" w:eastAsia="宋体" w:hAnsi="宋体" w:hint="eastAsia"/>
          <w:szCs w:val="21"/>
        </w:rPr>
        <w:t>为了</w:t>
      </w:r>
      <w:r w:rsidRPr="00D93813">
        <w:rPr>
          <w:rFonts w:ascii="宋体" w:eastAsia="宋体" w:hAnsi="宋体"/>
          <w:szCs w:val="21"/>
        </w:rPr>
        <w:t>增加灵活性</w:t>
      </w:r>
      <w:r w:rsidRPr="00D93813">
        <w:rPr>
          <w:rFonts w:ascii="宋体" w:eastAsia="宋体" w:hAnsi="宋体" w:hint="eastAsia"/>
          <w:szCs w:val="21"/>
        </w:rPr>
        <w:t>，</w:t>
      </w:r>
      <w:r w:rsidRPr="00D93813">
        <w:rPr>
          <w:rFonts w:ascii="宋体" w:eastAsia="宋体" w:hAnsi="宋体"/>
          <w:szCs w:val="21"/>
        </w:rPr>
        <w:t>我们会添加接口。比如</w:t>
      </w:r>
      <w:r w:rsidRPr="00D93813">
        <w:rPr>
          <w:rFonts w:ascii="宋体" w:eastAsia="宋体" w:hAnsi="宋体" w:hint="eastAsia"/>
          <w:szCs w:val="21"/>
        </w:rPr>
        <w:t>展示层</w:t>
      </w:r>
      <w:r w:rsidRPr="00D93813">
        <w:rPr>
          <w:rFonts w:ascii="宋体" w:eastAsia="宋体" w:hAnsi="宋体"/>
          <w:szCs w:val="21"/>
        </w:rPr>
        <w:t>和</w:t>
      </w:r>
      <w:r w:rsidRPr="00D93813">
        <w:rPr>
          <w:rFonts w:ascii="宋体" w:eastAsia="宋体" w:hAnsi="宋体" w:hint="eastAsia"/>
          <w:szCs w:val="21"/>
        </w:rPr>
        <w:t>业务</w:t>
      </w:r>
      <w:r w:rsidRPr="00D93813">
        <w:rPr>
          <w:rFonts w:ascii="宋体" w:eastAsia="宋体" w:hAnsi="宋体"/>
          <w:szCs w:val="21"/>
        </w:rPr>
        <w:t>逻辑层之间</w:t>
      </w:r>
      <w:r w:rsidRPr="00D93813">
        <w:rPr>
          <w:rFonts w:ascii="宋体" w:eastAsia="宋体" w:hAnsi="宋体" w:hint="eastAsia"/>
          <w:szCs w:val="21"/>
        </w:rPr>
        <w:t>，</w:t>
      </w:r>
      <w:r w:rsidRPr="00D93813">
        <w:rPr>
          <w:rFonts w:ascii="宋体" w:eastAsia="宋体" w:hAnsi="宋体"/>
          <w:szCs w:val="21"/>
        </w:rPr>
        <w:t>我们添加</w:t>
      </w:r>
      <w:r w:rsidRPr="00D93813">
        <w:rPr>
          <w:rFonts w:ascii="宋体" w:eastAsia="宋体" w:hAnsi="宋体" w:hint="eastAsia"/>
          <w:szCs w:val="21"/>
        </w:rPr>
        <w:t>businesslogic</w:t>
      </w:r>
      <w:r w:rsidRPr="00D93813">
        <w:rPr>
          <w:rFonts w:ascii="宋体" w:eastAsia="宋体" w:hAnsi="宋体"/>
          <w:szCs w:val="21"/>
        </w:rPr>
        <w:t>service.</w:t>
      </w:r>
      <w:r w:rsidRPr="00D93813">
        <w:rPr>
          <w:rFonts w:ascii="宋体" w:eastAsia="宋体" w:hAnsi="宋体" w:hint="eastAsia"/>
          <w:szCs w:val="21"/>
        </w:rPr>
        <w:t>userblsercvice.UserInfoUserblService接口。</w:t>
      </w:r>
      <w:r w:rsidRPr="00D93813">
        <w:rPr>
          <w:rFonts w:ascii="宋体" w:eastAsia="宋体" w:hAnsi="宋体"/>
          <w:szCs w:val="21"/>
        </w:rPr>
        <w:t>业务</w:t>
      </w:r>
      <w:r w:rsidRPr="00D93813">
        <w:rPr>
          <w:rFonts w:ascii="宋体" w:eastAsia="宋体" w:hAnsi="宋体" w:hint="eastAsia"/>
          <w:szCs w:val="21"/>
        </w:rPr>
        <w:t>逻辑层</w:t>
      </w:r>
      <w:r w:rsidRPr="00D93813">
        <w:rPr>
          <w:rFonts w:ascii="宋体" w:eastAsia="宋体" w:hAnsi="宋体"/>
          <w:szCs w:val="21"/>
        </w:rPr>
        <w:t>和数据层之间添加</w:t>
      </w:r>
      <w:r w:rsidRPr="00D93813">
        <w:rPr>
          <w:rFonts w:ascii="宋体" w:eastAsia="宋体" w:hAnsi="宋体" w:hint="eastAsia"/>
          <w:szCs w:val="21"/>
        </w:rPr>
        <w:t>dataservice.userdataservice.UserdataService接口</w:t>
      </w:r>
      <w:r w:rsidRPr="00D93813">
        <w:rPr>
          <w:rFonts w:ascii="宋体" w:eastAsia="宋体" w:hAnsi="宋体"/>
          <w:szCs w:val="21"/>
        </w:rPr>
        <w:t>。为了隔离业务逻辑职责，我们增加了</w:t>
      </w:r>
      <w:r w:rsidRPr="00D93813">
        <w:rPr>
          <w:rFonts w:ascii="宋体" w:eastAsia="宋体" w:hAnsi="宋体" w:hint="eastAsia"/>
          <w:szCs w:val="21"/>
        </w:rPr>
        <w:t>UserInfoController，</w:t>
      </w:r>
      <w:r w:rsidRPr="00D93813">
        <w:rPr>
          <w:rFonts w:ascii="宋体" w:eastAsia="宋体" w:hAnsi="宋体"/>
          <w:szCs w:val="21"/>
        </w:rPr>
        <w:t>这样</w:t>
      </w:r>
      <w:r w:rsidRPr="00D93813">
        <w:rPr>
          <w:rFonts w:ascii="宋体" w:eastAsia="宋体" w:hAnsi="宋体" w:hint="eastAsia"/>
          <w:szCs w:val="21"/>
        </w:rPr>
        <w:t>UserInfoController会</w:t>
      </w:r>
      <w:r w:rsidRPr="00D93813">
        <w:rPr>
          <w:rFonts w:ascii="宋体" w:eastAsia="宋体" w:hAnsi="宋体"/>
          <w:szCs w:val="21"/>
        </w:rPr>
        <w:t>将对</w:t>
      </w:r>
      <w:r w:rsidRPr="00D93813">
        <w:rPr>
          <w:rFonts w:ascii="宋体" w:eastAsia="宋体" w:hAnsi="宋体" w:hint="eastAsia"/>
          <w:szCs w:val="21"/>
        </w:rPr>
        <w:t>用户</w:t>
      </w:r>
      <w:r w:rsidRPr="00D93813">
        <w:rPr>
          <w:rFonts w:ascii="宋体" w:eastAsia="宋体" w:hAnsi="宋体"/>
          <w:szCs w:val="21"/>
        </w:rPr>
        <w:t>的业务逻辑处理委托给</w:t>
      </w:r>
      <w:r w:rsidRPr="00D93813">
        <w:rPr>
          <w:rFonts w:ascii="宋体" w:eastAsia="宋体" w:hAnsi="宋体" w:hint="eastAsia"/>
          <w:szCs w:val="21"/>
        </w:rPr>
        <w:t>User对象</w:t>
      </w:r>
      <w:r w:rsidRPr="00D93813">
        <w:rPr>
          <w:rFonts w:ascii="宋体" w:eastAsia="宋体" w:hAnsi="宋体"/>
          <w:szCs w:val="21"/>
        </w:rPr>
        <w:t>。</w:t>
      </w:r>
      <w:r w:rsidRPr="00D93813">
        <w:rPr>
          <w:rFonts w:ascii="宋体" w:eastAsia="宋体" w:hAnsi="宋体" w:hint="eastAsia"/>
          <w:szCs w:val="21"/>
        </w:rPr>
        <w:t>UserInfo是</w:t>
      </w:r>
      <w:r w:rsidRPr="00D93813">
        <w:rPr>
          <w:rFonts w:ascii="宋体" w:eastAsia="宋体" w:hAnsi="宋体"/>
          <w:szCs w:val="21"/>
        </w:rPr>
        <w:t>作为</w:t>
      </w:r>
      <w:r w:rsidRPr="00D93813">
        <w:rPr>
          <w:rFonts w:ascii="宋体" w:eastAsia="宋体" w:hAnsi="宋体" w:hint="eastAsia"/>
          <w:szCs w:val="21"/>
        </w:rPr>
        <w:t>用户</w:t>
      </w:r>
      <w:r w:rsidRPr="00D93813">
        <w:rPr>
          <w:rFonts w:ascii="宋体" w:eastAsia="宋体" w:hAnsi="宋体"/>
          <w:szCs w:val="21"/>
        </w:rPr>
        <w:t>信息</w:t>
      </w:r>
      <w:r w:rsidRPr="00D93813">
        <w:rPr>
          <w:rFonts w:ascii="宋体" w:eastAsia="宋体" w:hAnsi="宋体" w:hint="eastAsia"/>
          <w:szCs w:val="21"/>
        </w:rPr>
        <w:t>的</w:t>
      </w:r>
      <w:r w:rsidRPr="00D93813">
        <w:rPr>
          <w:rFonts w:ascii="宋体" w:eastAsia="宋体" w:hAnsi="宋体"/>
          <w:szCs w:val="21"/>
        </w:rPr>
        <w:t>持久化对象被添加到设计模型中去的。</w:t>
      </w:r>
    </w:p>
    <w:p w14:paraId="31F9BF55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user</w:t>
      </w:r>
      <w:r w:rsidRPr="00D93813">
        <w:rPr>
          <w:rFonts w:ascii="宋体" w:eastAsia="宋体" w:hAnsi="宋体"/>
          <w:szCs w:val="21"/>
        </w:rPr>
        <w:t>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的设计如图</w:t>
      </w:r>
      <w:r w:rsidRPr="00D93813">
        <w:rPr>
          <w:rFonts w:ascii="宋体" w:eastAsia="宋体" w:hAnsi="宋体" w:hint="eastAsia"/>
          <w:szCs w:val="21"/>
        </w:rPr>
        <w:t>4</w:t>
      </w:r>
      <w:r w:rsidRPr="00D93813">
        <w:rPr>
          <w:rFonts w:ascii="宋体" w:eastAsia="宋体" w:hAnsi="宋体"/>
          <w:szCs w:val="21"/>
        </w:rPr>
        <w:t>.1.</w:t>
      </w:r>
      <w:r w:rsidRPr="00D93813">
        <w:rPr>
          <w:rFonts w:ascii="宋体" w:eastAsia="宋体" w:hAnsi="宋体" w:hint="eastAsia"/>
          <w:szCs w:val="21"/>
        </w:rPr>
        <w:t>4</w:t>
      </w:r>
      <w:r w:rsidRPr="00D93813">
        <w:rPr>
          <w:rFonts w:ascii="宋体" w:eastAsia="宋体" w:hAnsi="宋体"/>
          <w:szCs w:val="21"/>
        </w:rPr>
        <w:t>-</w:t>
      </w:r>
      <w:r w:rsidRPr="00D93813">
        <w:rPr>
          <w:rFonts w:ascii="宋体" w:eastAsia="宋体" w:hAnsi="宋体" w:hint="eastAsia"/>
          <w:szCs w:val="21"/>
        </w:rPr>
        <w:t>1</w:t>
      </w:r>
      <w:r w:rsidRPr="00D93813">
        <w:rPr>
          <w:rFonts w:ascii="宋体" w:eastAsia="宋体" w:hAnsi="宋体"/>
          <w:szCs w:val="21"/>
        </w:rPr>
        <w:t>所示</w:t>
      </w:r>
      <w:r w:rsidRPr="00D93813">
        <w:rPr>
          <w:rFonts w:ascii="宋体" w:eastAsia="宋体" w:hAnsi="宋体" w:hint="eastAsia"/>
          <w:szCs w:val="21"/>
        </w:rPr>
        <w:t>。</w:t>
      </w:r>
    </w:p>
    <w:p w14:paraId="552DF97E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6EFA157B" wp14:editId="0B16F165">
            <wp:extent cx="5267325" cy="4418965"/>
            <wp:effectExtent l="0" t="0" r="9525" b="635"/>
            <wp:docPr id="10" name="图片 10" descr="Us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ser (1)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39E7" w14:textId="77777777" w:rsidR="00D93813" w:rsidRPr="00D93813" w:rsidRDefault="00D93813" w:rsidP="00D93813">
      <w:pPr>
        <w:jc w:val="center"/>
        <w:rPr>
          <w:rFonts w:ascii="宋体" w:eastAsia="宋体" w:hAnsi="宋体"/>
          <w:b/>
          <w:bCs/>
          <w:szCs w:val="21"/>
        </w:rPr>
      </w:pPr>
      <w:r w:rsidRPr="00D93813">
        <w:rPr>
          <w:rFonts w:ascii="宋体" w:eastAsia="宋体" w:hAnsi="宋体" w:hint="eastAsia"/>
          <w:b/>
          <w:bCs/>
          <w:szCs w:val="21"/>
        </w:rPr>
        <w:t>图4</w:t>
      </w:r>
      <w:r w:rsidRPr="00D93813">
        <w:rPr>
          <w:rFonts w:ascii="宋体" w:eastAsia="宋体" w:hAnsi="宋体"/>
          <w:b/>
          <w:bCs/>
          <w:szCs w:val="21"/>
        </w:rPr>
        <w:t>.1.</w:t>
      </w:r>
      <w:r w:rsidRPr="00D93813">
        <w:rPr>
          <w:rFonts w:ascii="宋体" w:eastAsia="宋体" w:hAnsi="宋体" w:hint="eastAsia"/>
          <w:b/>
          <w:bCs/>
          <w:szCs w:val="21"/>
        </w:rPr>
        <w:t>4</w:t>
      </w:r>
      <w:r w:rsidRPr="00D93813">
        <w:rPr>
          <w:rFonts w:ascii="宋体" w:eastAsia="宋体" w:hAnsi="宋体"/>
          <w:b/>
          <w:bCs/>
          <w:szCs w:val="21"/>
        </w:rPr>
        <w:t>-</w:t>
      </w:r>
      <w:r w:rsidRPr="00D93813">
        <w:rPr>
          <w:rFonts w:ascii="宋体" w:eastAsia="宋体" w:hAnsi="宋体" w:hint="eastAsia"/>
          <w:b/>
          <w:bCs/>
          <w:szCs w:val="21"/>
        </w:rPr>
        <w:t>1  userbl模块各个类的设计</w:t>
      </w:r>
    </w:p>
    <w:p w14:paraId="45BF38AC" w14:textId="77777777" w:rsidR="00D93813" w:rsidRPr="00D93813" w:rsidRDefault="00D93813" w:rsidP="00D93813">
      <w:pPr>
        <w:jc w:val="left"/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Userbl模块各个类的的职责如表4.1.4-1所示</w:t>
      </w:r>
    </w:p>
    <w:p w14:paraId="53EDEB96" w14:textId="77777777" w:rsidR="00D93813" w:rsidRPr="00D93813" w:rsidRDefault="00D93813" w:rsidP="00D93813">
      <w:pPr>
        <w:jc w:val="center"/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b/>
          <w:bCs/>
          <w:szCs w:val="21"/>
        </w:rPr>
        <w:t>表4.1.4-1 userbl模块各个类的职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5"/>
        <w:gridCol w:w="6147"/>
      </w:tblGrid>
      <w:tr w:rsidR="00D93813" w:rsidRPr="00D93813" w14:paraId="438FAAC0" w14:textId="77777777" w:rsidTr="00CA087E">
        <w:tc>
          <w:tcPr>
            <w:tcW w:w="2375" w:type="dxa"/>
          </w:tcPr>
          <w:p w14:paraId="6973AFCF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6147" w:type="dxa"/>
          </w:tcPr>
          <w:p w14:paraId="162C7BA2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职责</w:t>
            </w:r>
          </w:p>
        </w:tc>
      </w:tr>
      <w:tr w:rsidR="00D93813" w:rsidRPr="00D93813" w14:paraId="232B1E18" w14:textId="77777777" w:rsidTr="00CA087E">
        <w:tc>
          <w:tcPr>
            <w:tcW w:w="2375" w:type="dxa"/>
          </w:tcPr>
          <w:p w14:paraId="79966ABA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LoginController</w:t>
            </w:r>
          </w:p>
        </w:tc>
        <w:tc>
          <w:tcPr>
            <w:tcW w:w="6147" w:type="dxa"/>
          </w:tcPr>
          <w:p w14:paraId="1A895FC1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负责实现对应于登陆界面所需要的服务</w:t>
            </w:r>
          </w:p>
        </w:tc>
      </w:tr>
      <w:tr w:rsidR="00D93813" w:rsidRPr="00D93813" w14:paraId="099D1463" w14:textId="77777777" w:rsidTr="00CA087E">
        <w:tc>
          <w:tcPr>
            <w:tcW w:w="2375" w:type="dxa"/>
          </w:tcPr>
          <w:p w14:paraId="482E5449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Controller</w:t>
            </w:r>
          </w:p>
        </w:tc>
        <w:tc>
          <w:tcPr>
            <w:tcW w:w="6147" w:type="dxa"/>
          </w:tcPr>
          <w:p w14:paraId="34645EFE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负责实现用户信息管理界面所需要的服务</w:t>
            </w:r>
          </w:p>
        </w:tc>
      </w:tr>
      <w:tr w:rsidR="00D93813" w:rsidRPr="00D93813" w14:paraId="1ABA0FBA" w14:textId="77777777" w:rsidTr="00CA087E">
        <w:tc>
          <w:tcPr>
            <w:tcW w:w="2375" w:type="dxa"/>
          </w:tcPr>
          <w:p w14:paraId="6A23D2D5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</w:t>
            </w:r>
          </w:p>
        </w:tc>
        <w:tc>
          <w:tcPr>
            <w:tcW w:w="6147" w:type="dxa"/>
          </w:tcPr>
          <w:p w14:paraId="7B5C3068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 xml:space="preserve">系统用户的领域模型对象，拥有用户数据的用户名、密码和职业                                                      </w:t>
            </w:r>
          </w:p>
        </w:tc>
      </w:tr>
    </w:tbl>
    <w:p w14:paraId="070CB549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6B3EA2CA" w14:textId="5028CCDA" w:rsidR="00395DCE" w:rsidRPr="00D93813" w:rsidRDefault="00395DCE" w:rsidP="00A4327F">
      <w:pPr>
        <w:pStyle w:val="4"/>
      </w:pPr>
      <w:bookmarkStart w:id="69" w:name="_Toc434689573"/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3</w:t>
      </w:r>
      <w:r w:rsidRPr="00D93813">
        <w:t>模块内部类的接口规范</w:t>
      </w:r>
      <w:bookmarkEnd w:id="69"/>
    </w:p>
    <w:p w14:paraId="6B2F15CD" w14:textId="77777777" w:rsidR="00D93813" w:rsidRPr="00D93813" w:rsidRDefault="00D93813" w:rsidP="00D93813">
      <w:pPr>
        <w:pStyle w:val="11"/>
        <w:ind w:firstLineChars="0" w:firstLine="0"/>
        <w:jc w:val="center"/>
        <w:rPr>
          <w:rFonts w:ascii="宋体" w:eastAsia="宋体" w:hAnsi="宋体"/>
          <w:b/>
          <w:bCs/>
        </w:rPr>
      </w:pPr>
      <w:r w:rsidRPr="00D93813">
        <w:rPr>
          <w:rFonts w:ascii="宋体" w:eastAsia="宋体" w:hAnsi="宋体" w:hint="eastAsia"/>
          <w:b/>
          <w:bCs/>
        </w:rPr>
        <w:t>表4.1.4-2 UserInfoController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93813" w:rsidRPr="00D93813" w14:paraId="09787A23" w14:textId="77777777" w:rsidTr="00CA087E">
        <w:trPr>
          <w:trHeight w:val="65"/>
        </w:trPr>
        <w:tc>
          <w:tcPr>
            <w:tcW w:w="8301" w:type="dxa"/>
          </w:tcPr>
          <w:p w14:paraId="0864435A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提供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供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3122"/>
        <w:gridCol w:w="1437"/>
        <w:gridCol w:w="3737"/>
      </w:tblGrid>
      <w:tr w:rsidR="00D93813" w:rsidRPr="00D93813" w14:paraId="744DDB49" w14:textId="77777777" w:rsidTr="00CA087E">
        <w:tc>
          <w:tcPr>
            <w:tcW w:w="3122" w:type="dxa"/>
            <w:vMerge w:val="restart"/>
            <w:vAlign w:val="center"/>
          </w:tcPr>
          <w:p w14:paraId="6DF24B2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Controller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create</w:t>
            </w:r>
          </w:p>
        </w:tc>
        <w:tc>
          <w:tcPr>
            <w:tcW w:w="1437" w:type="dxa"/>
          </w:tcPr>
          <w:p w14:paraId="033A317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A87BC4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D93813" w:rsidRPr="00D93813" w14:paraId="14F7276F" w14:textId="77777777" w:rsidTr="00CA087E">
        <w:tc>
          <w:tcPr>
            <w:tcW w:w="3122" w:type="dxa"/>
            <w:vMerge/>
            <w:vAlign w:val="center"/>
          </w:tcPr>
          <w:p w14:paraId="69E26FE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EEC292B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34F4233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0E8337CF" w14:textId="77777777" w:rsidTr="00CA087E">
        <w:tc>
          <w:tcPr>
            <w:tcW w:w="3122" w:type="dxa"/>
            <w:vMerge/>
            <w:vAlign w:val="center"/>
          </w:tcPr>
          <w:p w14:paraId="68B080D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64CEA04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FBA70B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create方法</w:t>
            </w:r>
          </w:p>
        </w:tc>
      </w:tr>
      <w:tr w:rsidR="00D93813" w:rsidRPr="00D93813" w14:paraId="6EB9AE25" w14:textId="77777777" w:rsidTr="00CA087E">
        <w:tc>
          <w:tcPr>
            <w:tcW w:w="3122" w:type="dxa"/>
            <w:vMerge w:val="restart"/>
            <w:vAlign w:val="center"/>
          </w:tcPr>
          <w:p w14:paraId="5B00C86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lastRenderedPageBreak/>
              <w:t>Userbl.UserInfoUserbl.add</w:t>
            </w:r>
          </w:p>
        </w:tc>
        <w:tc>
          <w:tcPr>
            <w:tcW w:w="1437" w:type="dxa"/>
          </w:tcPr>
          <w:p w14:paraId="481601B2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0F4BEC6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add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4BE7694C" w14:textId="77777777" w:rsidTr="00CA087E">
        <w:tc>
          <w:tcPr>
            <w:tcW w:w="3122" w:type="dxa"/>
            <w:vMerge/>
            <w:vAlign w:val="center"/>
          </w:tcPr>
          <w:p w14:paraId="645AA32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31BD41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03360EE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3F290BAC" w14:textId="77777777" w:rsidTr="00CA087E">
        <w:tc>
          <w:tcPr>
            <w:tcW w:w="3122" w:type="dxa"/>
            <w:vMerge/>
            <w:vAlign w:val="center"/>
          </w:tcPr>
          <w:p w14:paraId="07BF623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4281ED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233FAC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add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6938267C" w14:textId="77777777" w:rsidTr="00CA087E">
        <w:tc>
          <w:tcPr>
            <w:tcW w:w="3122" w:type="dxa"/>
            <w:vMerge w:val="restart"/>
            <w:vAlign w:val="center"/>
          </w:tcPr>
          <w:p w14:paraId="24B19B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437" w:type="dxa"/>
          </w:tcPr>
          <w:p w14:paraId="4CB00B0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8A4114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delete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0E3C6FE9" w14:textId="77777777" w:rsidTr="00CA087E">
        <w:tc>
          <w:tcPr>
            <w:tcW w:w="3122" w:type="dxa"/>
            <w:vMerge/>
            <w:vAlign w:val="center"/>
          </w:tcPr>
          <w:p w14:paraId="2A2964C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10ADD5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8D9FFE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522F941E" w14:textId="77777777" w:rsidTr="00CA087E">
        <w:tc>
          <w:tcPr>
            <w:tcW w:w="3122" w:type="dxa"/>
            <w:vMerge/>
            <w:vAlign w:val="center"/>
          </w:tcPr>
          <w:p w14:paraId="3F9DE95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0D116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1860BC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delete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576F45F2" w14:textId="77777777" w:rsidTr="00CA087E">
        <w:tc>
          <w:tcPr>
            <w:tcW w:w="3122" w:type="dxa"/>
            <w:vMerge w:val="restart"/>
            <w:vAlign w:val="center"/>
          </w:tcPr>
          <w:p w14:paraId="065223A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437" w:type="dxa"/>
          </w:tcPr>
          <w:p w14:paraId="182DC47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ED5B43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D93813" w:rsidRPr="00D93813" w14:paraId="52AD00D6" w14:textId="77777777" w:rsidTr="00CA087E">
        <w:tc>
          <w:tcPr>
            <w:tcW w:w="3122" w:type="dxa"/>
            <w:vMerge/>
            <w:vAlign w:val="center"/>
          </w:tcPr>
          <w:p w14:paraId="62DB35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B1676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46D774E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08B96ADC" w14:textId="77777777" w:rsidTr="00CA087E">
        <w:tc>
          <w:tcPr>
            <w:tcW w:w="3122" w:type="dxa"/>
            <w:vMerge/>
            <w:vAlign w:val="center"/>
          </w:tcPr>
          <w:p w14:paraId="5205E4B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72310B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74477E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find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15FD56B5" w14:textId="77777777" w:rsidTr="00CA087E">
        <w:tc>
          <w:tcPr>
            <w:tcW w:w="3122" w:type="dxa"/>
            <w:vMerge w:val="restart"/>
            <w:vAlign w:val="center"/>
          </w:tcPr>
          <w:p w14:paraId="4C45306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login</w:t>
            </w:r>
          </w:p>
        </w:tc>
        <w:tc>
          <w:tcPr>
            <w:tcW w:w="1437" w:type="dxa"/>
          </w:tcPr>
          <w:p w14:paraId="155E6E8E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2C40B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D93813" w:rsidRPr="00D93813" w14:paraId="381265B3" w14:textId="77777777" w:rsidTr="00CA087E">
        <w:tc>
          <w:tcPr>
            <w:tcW w:w="3122" w:type="dxa"/>
            <w:vMerge/>
            <w:vAlign w:val="center"/>
          </w:tcPr>
          <w:p w14:paraId="32F40F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37" w:type="dxa"/>
          </w:tcPr>
          <w:p w14:paraId="580C58B1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3737" w:type="dxa"/>
          </w:tcPr>
          <w:p w14:paraId="6CB35D6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0C8D49C9" w14:textId="77777777" w:rsidTr="00CA087E">
        <w:tc>
          <w:tcPr>
            <w:tcW w:w="3122" w:type="dxa"/>
            <w:vMerge/>
            <w:vAlign w:val="center"/>
          </w:tcPr>
          <w:p w14:paraId="34D4497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37" w:type="dxa"/>
          </w:tcPr>
          <w:p w14:paraId="4F14027F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4DB0A3E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login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74ABA79B" w14:textId="77777777" w:rsidTr="00CA087E">
        <w:tc>
          <w:tcPr>
            <w:tcW w:w="3122" w:type="dxa"/>
            <w:vMerge w:val="restart"/>
            <w:vAlign w:val="center"/>
          </w:tcPr>
          <w:p w14:paraId="23546E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437" w:type="dxa"/>
          </w:tcPr>
          <w:p w14:paraId="7922CCF9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471E68E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D93813" w:rsidRPr="00D93813" w14:paraId="32DB4F61" w14:textId="77777777" w:rsidTr="00CA087E">
        <w:tc>
          <w:tcPr>
            <w:tcW w:w="3122" w:type="dxa"/>
            <w:vMerge/>
          </w:tcPr>
          <w:p w14:paraId="7849D3E6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35322A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765437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2355F422" w14:textId="77777777" w:rsidTr="00CA087E">
        <w:tc>
          <w:tcPr>
            <w:tcW w:w="3122" w:type="dxa"/>
            <w:vMerge/>
          </w:tcPr>
          <w:p w14:paraId="228119D3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DC8887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128551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pdate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0"/>
        <w:gridCol w:w="4151"/>
      </w:tblGrid>
      <w:tr w:rsidR="00D93813" w:rsidRPr="00D93813" w14:paraId="54A526D7" w14:textId="77777777" w:rsidTr="00CA087E">
        <w:trPr>
          <w:trHeight w:val="65"/>
        </w:trPr>
        <w:tc>
          <w:tcPr>
            <w:tcW w:w="8301" w:type="dxa"/>
            <w:gridSpan w:val="2"/>
          </w:tcPr>
          <w:p w14:paraId="3383717A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需要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需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  <w:tr w:rsidR="00D93813" w:rsidRPr="00D93813" w14:paraId="66F368E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5ECFF7E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create</w:t>
            </w:r>
            <w:r w:rsidRPr="00D93813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6B66EF3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加入一个VO对象</w:t>
            </w:r>
          </w:p>
        </w:tc>
      </w:tr>
      <w:tr w:rsidR="00D93813" w:rsidRPr="00D93813" w14:paraId="62DA0BFE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230BEC4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add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 xml:space="preserve">UserInfoVO </w:t>
            </w:r>
            <w:r w:rsidRPr="00D93813">
              <w:rPr>
                <w:rFonts w:ascii="宋体" w:eastAsia="宋体" w:hAnsi="宋体" w:hint="eastAsia"/>
              </w:rPr>
              <w:t>vo)</w:t>
            </w:r>
          </w:p>
        </w:tc>
        <w:tc>
          <w:tcPr>
            <w:tcW w:w="4151" w:type="dxa"/>
          </w:tcPr>
          <w:p w14:paraId="1B74973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加入一个用户对象</w:t>
            </w:r>
          </w:p>
        </w:tc>
      </w:tr>
      <w:tr w:rsidR="00D93813" w:rsidRPr="00D93813" w14:paraId="59624DD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620B088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delete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 xml:space="preserve">UserInfoVO </w:t>
            </w:r>
            <w:r w:rsidRPr="00D93813">
              <w:rPr>
                <w:rFonts w:ascii="宋体" w:eastAsia="宋体" w:hAnsi="宋体" w:hint="eastAsia"/>
              </w:rPr>
              <w:t>vo)</w:t>
            </w:r>
          </w:p>
        </w:tc>
        <w:tc>
          <w:tcPr>
            <w:tcW w:w="4151" w:type="dxa"/>
          </w:tcPr>
          <w:p w14:paraId="5C523905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删除一个用户对象</w:t>
            </w:r>
          </w:p>
        </w:tc>
      </w:tr>
      <w:tr w:rsidR="00D93813" w:rsidRPr="00D93813" w14:paraId="72BC92A6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2B50B62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find(long userAccount)</w:t>
            </w:r>
          </w:p>
        </w:tc>
        <w:tc>
          <w:tcPr>
            <w:tcW w:w="4151" w:type="dxa"/>
          </w:tcPr>
          <w:p w14:paraId="5267C9FB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查找一个用户对象</w:t>
            </w:r>
          </w:p>
        </w:tc>
      </w:tr>
      <w:tr w:rsidR="00D93813" w:rsidRPr="00D93813" w14:paraId="39B8F4F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4752DCC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login(long userAccount, String password)</w:t>
            </w:r>
          </w:p>
        </w:tc>
        <w:tc>
          <w:tcPr>
            <w:tcW w:w="4151" w:type="dxa"/>
          </w:tcPr>
          <w:p w14:paraId="50ED469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登录相应的用户界面</w:t>
            </w:r>
          </w:p>
        </w:tc>
      </w:tr>
      <w:tr w:rsidR="00D93813" w:rsidRPr="00D93813" w14:paraId="6E98B37A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079A0B0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update</w:t>
            </w:r>
            <w:r w:rsidRPr="00D93813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3BA61C4E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更新用户信息</w:t>
            </w:r>
          </w:p>
        </w:tc>
      </w:tr>
    </w:tbl>
    <w:p w14:paraId="732A32AC" w14:textId="77777777" w:rsidR="00D93813" w:rsidRPr="00D93813" w:rsidRDefault="00D93813" w:rsidP="00D93813">
      <w:pPr>
        <w:pStyle w:val="11"/>
        <w:ind w:firstLineChars="0" w:firstLine="0"/>
        <w:jc w:val="center"/>
        <w:rPr>
          <w:rFonts w:ascii="宋体" w:eastAsia="宋体" w:hAnsi="宋体"/>
          <w:b/>
          <w:bCs/>
        </w:rPr>
      </w:pPr>
    </w:p>
    <w:p w14:paraId="34E6EB4B" w14:textId="77777777" w:rsidR="00D93813" w:rsidRPr="00D93813" w:rsidRDefault="00D93813" w:rsidP="00D93813">
      <w:pPr>
        <w:pStyle w:val="11"/>
        <w:ind w:firstLineChars="0" w:firstLine="0"/>
        <w:jc w:val="center"/>
        <w:rPr>
          <w:rFonts w:ascii="宋体" w:eastAsia="宋体" w:hAnsi="宋体"/>
          <w:b/>
          <w:bCs/>
        </w:rPr>
      </w:pPr>
      <w:r w:rsidRPr="00D93813">
        <w:rPr>
          <w:rFonts w:ascii="宋体" w:eastAsia="宋体" w:hAnsi="宋体" w:hint="eastAsia"/>
          <w:b/>
          <w:bCs/>
        </w:rPr>
        <w:t>表4.1.4-3 UserInfo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93813" w:rsidRPr="00D93813" w14:paraId="5E5E8ECD" w14:textId="77777777" w:rsidTr="00CA087E">
        <w:trPr>
          <w:trHeight w:val="65"/>
        </w:trPr>
        <w:tc>
          <w:tcPr>
            <w:tcW w:w="8301" w:type="dxa"/>
          </w:tcPr>
          <w:p w14:paraId="19DD6B00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提供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供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3134"/>
        <w:gridCol w:w="1425"/>
        <w:gridCol w:w="3737"/>
      </w:tblGrid>
      <w:tr w:rsidR="00D93813" w:rsidRPr="00D93813" w14:paraId="6FEFC137" w14:textId="77777777" w:rsidTr="00CA087E">
        <w:tc>
          <w:tcPr>
            <w:tcW w:w="3134" w:type="dxa"/>
            <w:vMerge w:val="restart"/>
            <w:vAlign w:val="center"/>
          </w:tcPr>
          <w:p w14:paraId="6C994A5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create</w:t>
            </w:r>
          </w:p>
        </w:tc>
        <w:tc>
          <w:tcPr>
            <w:tcW w:w="1425" w:type="dxa"/>
          </w:tcPr>
          <w:p w14:paraId="4FC55C0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1680E0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D93813" w:rsidRPr="00D93813" w14:paraId="0A0440F4" w14:textId="77777777" w:rsidTr="00CA087E">
        <w:tc>
          <w:tcPr>
            <w:tcW w:w="3134" w:type="dxa"/>
            <w:vMerge/>
            <w:vAlign w:val="center"/>
          </w:tcPr>
          <w:p w14:paraId="5BD4598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C7BAEA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2FE89E0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3813" w:rsidRPr="00D93813" w14:paraId="10BB0D1C" w14:textId="77777777" w:rsidTr="00CA087E">
        <w:tc>
          <w:tcPr>
            <w:tcW w:w="3134" w:type="dxa"/>
            <w:vMerge/>
            <w:vAlign w:val="center"/>
          </w:tcPr>
          <w:p w14:paraId="603C772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AB3FA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35AEDF5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0F174A0B" w14:textId="77777777" w:rsidTr="00CA087E">
        <w:tc>
          <w:tcPr>
            <w:tcW w:w="3134" w:type="dxa"/>
            <w:vMerge w:val="restart"/>
            <w:vAlign w:val="center"/>
          </w:tcPr>
          <w:p w14:paraId="72F2B25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add</w:t>
            </w:r>
          </w:p>
        </w:tc>
        <w:tc>
          <w:tcPr>
            <w:tcW w:w="1425" w:type="dxa"/>
          </w:tcPr>
          <w:p w14:paraId="63B115F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BA4748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add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754D54B4" w14:textId="77777777" w:rsidTr="00CA087E">
        <w:tc>
          <w:tcPr>
            <w:tcW w:w="3134" w:type="dxa"/>
            <w:vMerge/>
            <w:vAlign w:val="center"/>
          </w:tcPr>
          <w:p w14:paraId="0B804A2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A9C94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339BA67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D93813" w:rsidRPr="00D93813" w14:paraId="61963426" w14:textId="77777777" w:rsidTr="00CA087E">
        <w:tc>
          <w:tcPr>
            <w:tcW w:w="3134" w:type="dxa"/>
            <w:vMerge/>
            <w:vAlign w:val="center"/>
          </w:tcPr>
          <w:p w14:paraId="32B76FC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4919C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096E253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3813" w:rsidRPr="00D93813" w14:paraId="4E8FD92D" w14:textId="77777777" w:rsidTr="00CA087E">
        <w:tc>
          <w:tcPr>
            <w:tcW w:w="3134" w:type="dxa"/>
            <w:vMerge w:val="restart"/>
            <w:vAlign w:val="center"/>
          </w:tcPr>
          <w:p w14:paraId="5A5B841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delete</w:t>
            </w:r>
          </w:p>
        </w:tc>
        <w:tc>
          <w:tcPr>
            <w:tcW w:w="1425" w:type="dxa"/>
          </w:tcPr>
          <w:p w14:paraId="03E79B5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73DF2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delete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461E88D2" w14:textId="77777777" w:rsidTr="00CA087E">
        <w:tc>
          <w:tcPr>
            <w:tcW w:w="3134" w:type="dxa"/>
            <w:vMerge/>
            <w:vAlign w:val="center"/>
          </w:tcPr>
          <w:p w14:paraId="7F8B832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632D63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0750E99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D93813" w:rsidRPr="00D93813" w14:paraId="50691FB8" w14:textId="77777777" w:rsidTr="00CA087E">
        <w:tc>
          <w:tcPr>
            <w:tcW w:w="3134" w:type="dxa"/>
            <w:vMerge/>
            <w:vAlign w:val="center"/>
          </w:tcPr>
          <w:p w14:paraId="1C73ABE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962E3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4878768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09BC49BA" w14:textId="77777777" w:rsidTr="00CA087E">
        <w:tc>
          <w:tcPr>
            <w:tcW w:w="3134" w:type="dxa"/>
            <w:vMerge w:val="restart"/>
            <w:vAlign w:val="center"/>
          </w:tcPr>
          <w:p w14:paraId="6BF2B28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find</w:t>
            </w:r>
          </w:p>
        </w:tc>
        <w:tc>
          <w:tcPr>
            <w:tcW w:w="1425" w:type="dxa"/>
          </w:tcPr>
          <w:p w14:paraId="58B7D95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019682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D93813" w:rsidRPr="00D93813" w14:paraId="1BE342D7" w14:textId="77777777" w:rsidTr="00CA087E">
        <w:tc>
          <w:tcPr>
            <w:tcW w:w="3134" w:type="dxa"/>
            <w:vMerge/>
            <w:vAlign w:val="center"/>
          </w:tcPr>
          <w:p w14:paraId="17651D9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D2D0C7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443E63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输入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户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D93813" w:rsidRPr="00D93813" w14:paraId="1C2ED6B4" w14:textId="77777777" w:rsidTr="00CA087E">
        <w:tc>
          <w:tcPr>
            <w:tcW w:w="3134" w:type="dxa"/>
            <w:vMerge/>
            <w:vAlign w:val="center"/>
          </w:tcPr>
          <w:p w14:paraId="788805C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535F3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3A77ACD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68C37290" w14:textId="77777777" w:rsidTr="00CA087E">
        <w:tc>
          <w:tcPr>
            <w:tcW w:w="3134" w:type="dxa"/>
            <w:vMerge w:val="restart"/>
            <w:vAlign w:val="center"/>
          </w:tcPr>
          <w:p w14:paraId="4BEF710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login</w:t>
            </w:r>
          </w:p>
        </w:tc>
        <w:tc>
          <w:tcPr>
            <w:tcW w:w="1425" w:type="dxa"/>
          </w:tcPr>
          <w:p w14:paraId="3BCF4DB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AE5463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D93813" w:rsidRPr="00D93813" w14:paraId="7E93D74F" w14:textId="77777777" w:rsidTr="00CA087E">
        <w:tc>
          <w:tcPr>
            <w:tcW w:w="3134" w:type="dxa"/>
            <w:vMerge/>
            <w:vAlign w:val="center"/>
          </w:tcPr>
          <w:p w14:paraId="2D0EDC3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2E225AD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3737" w:type="dxa"/>
          </w:tcPr>
          <w:p w14:paraId="770464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D93813" w:rsidRPr="00D93813" w14:paraId="3D8975C0" w14:textId="77777777" w:rsidTr="00CA087E">
        <w:tc>
          <w:tcPr>
            <w:tcW w:w="3134" w:type="dxa"/>
            <w:vMerge/>
            <w:vAlign w:val="center"/>
          </w:tcPr>
          <w:p w14:paraId="08B7E59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11F091E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519100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D93813" w:rsidRPr="00D93813" w14:paraId="2C37471F" w14:textId="77777777" w:rsidTr="00CA087E">
        <w:tc>
          <w:tcPr>
            <w:tcW w:w="3134" w:type="dxa"/>
            <w:vMerge w:val="restart"/>
            <w:vAlign w:val="center"/>
          </w:tcPr>
          <w:p w14:paraId="5D7714F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update</w:t>
            </w:r>
          </w:p>
        </w:tc>
        <w:tc>
          <w:tcPr>
            <w:tcW w:w="1425" w:type="dxa"/>
          </w:tcPr>
          <w:p w14:paraId="3C6C86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A73816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D93813" w:rsidRPr="00D93813" w14:paraId="4FC6BFB6" w14:textId="77777777" w:rsidTr="00CA087E">
        <w:tc>
          <w:tcPr>
            <w:tcW w:w="3134" w:type="dxa"/>
            <w:vMerge/>
          </w:tcPr>
          <w:p w14:paraId="5FB044C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4B824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53D28F0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D93813" w:rsidRPr="00D93813" w14:paraId="7FEB51FF" w14:textId="77777777" w:rsidTr="00CA087E">
        <w:tc>
          <w:tcPr>
            <w:tcW w:w="3134" w:type="dxa"/>
            <w:vMerge/>
          </w:tcPr>
          <w:p w14:paraId="16B588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D4B18B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50019D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D93813" w:rsidRPr="00D93813" w14:paraId="2DDA3D9E" w14:textId="77777777" w:rsidTr="00CA087E">
        <w:trPr>
          <w:trHeight w:val="65"/>
        </w:trPr>
        <w:tc>
          <w:tcPr>
            <w:tcW w:w="8301" w:type="dxa"/>
            <w:gridSpan w:val="3"/>
          </w:tcPr>
          <w:p w14:paraId="01B59322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需要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需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  <w:tr w:rsidR="00D93813" w:rsidRPr="00D93813" w14:paraId="66416F3C" w14:textId="77777777" w:rsidTr="00CA087E">
        <w:trPr>
          <w:trHeight w:val="65"/>
        </w:trPr>
        <w:tc>
          <w:tcPr>
            <w:tcW w:w="4111" w:type="dxa"/>
          </w:tcPr>
          <w:p w14:paraId="287AAE1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93813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0574A09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得到</w:t>
            </w:r>
            <w:r w:rsidRPr="00D93813">
              <w:rPr>
                <w:rFonts w:ascii="宋体" w:eastAsia="宋体" w:hAnsi="宋体"/>
              </w:rPr>
              <w:t>user数据库的服务的引用</w:t>
            </w:r>
          </w:p>
        </w:tc>
      </w:tr>
      <w:tr w:rsidR="00D93813" w:rsidRPr="00D93813" w14:paraId="76209B8B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7553B5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DataService</w:t>
            </w:r>
            <w:r w:rsidRPr="00D93813">
              <w:rPr>
                <w:rFonts w:ascii="宋体" w:eastAsia="宋体" w:hAnsi="宋体"/>
              </w:rPr>
              <w:t>.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</w:t>
            </w:r>
            <w:r w:rsidRPr="00D93813">
              <w:rPr>
                <w:rFonts w:ascii="宋体" w:eastAsia="宋体" w:hAnsi="宋体" w:hint="eastAsia"/>
              </w:rPr>
              <w:t>insert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1BD2840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插入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54AEBA3F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BFC25D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TransitDataService.</w:t>
            </w:r>
            <w:r w:rsidRPr="00D93813">
              <w:rPr>
                <w:rFonts w:ascii="宋体" w:eastAsia="宋体" w:hAnsi="宋体"/>
              </w:rPr>
              <w:t xml:space="preserve">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delete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345B7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删除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76CCDDC9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4E2BDC2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TransitDataService.</w:t>
            </w:r>
            <w:r w:rsidRPr="00D93813">
              <w:rPr>
                <w:rFonts w:ascii="宋体" w:eastAsia="宋体" w:hAnsi="宋体"/>
              </w:rPr>
              <w:t xml:space="preserve"> </w:t>
            </w:r>
            <w:r w:rsidRPr="00D93813">
              <w:rPr>
                <w:rFonts w:ascii="宋体" w:eastAsia="宋体" w:hAnsi="宋体"/>
              </w:rPr>
              <w:lastRenderedPageBreak/>
              <w:t>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</w:t>
            </w:r>
            <w:r w:rsidRPr="00D93813">
              <w:rPr>
                <w:rFonts w:ascii="宋体" w:eastAsia="宋体" w:hAnsi="宋体" w:hint="eastAsia"/>
              </w:rPr>
              <w:t>update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03A89E4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lastRenderedPageBreak/>
              <w:t>更新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6F49CDF2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2C65599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D93813">
              <w:rPr>
                <w:rFonts w:ascii="宋体" w:eastAsia="宋体" w:hAnsi="宋体"/>
              </w:rPr>
              <w:t xml:space="preserve">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find</w:t>
            </w:r>
            <w:r w:rsidRPr="00D93813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472B9D9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根据userAccount</w:t>
            </w:r>
            <w:r w:rsidRPr="00D93813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0D935736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5CF7FFE4" w14:textId="4847B38B" w:rsidR="00395DCE" w:rsidRPr="00D93813" w:rsidRDefault="00395DCE" w:rsidP="00A4327F">
      <w:pPr>
        <w:pStyle w:val="4"/>
      </w:pPr>
      <w:bookmarkStart w:id="70" w:name="_Toc434689574"/>
      <w:r w:rsidRPr="00D93813">
        <w:rPr>
          <w:rFonts w:hint="eastAsia"/>
        </w:rPr>
        <w:lastRenderedPageBreak/>
        <w:t>4.</w:t>
      </w:r>
      <w:r w:rsidRPr="00D93813">
        <w:t>1.4.4业务逻辑层的动态模型</w:t>
      </w:r>
      <w:bookmarkEnd w:id="70"/>
    </w:p>
    <w:p w14:paraId="6885741A" w14:textId="70742FA1" w:rsidR="00D93813" w:rsidRPr="00D93813" w:rsidRDefault="00956E82" w:rsidP="00D9381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4543138" wp14:editId="7ACE0325">
            <wp:extent cx="5270500" cy="8025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5DF" w14:textId="0A6ECADD" w:rsidR="00395DCE" w:rsidRPr="00D93813" w:rsidRDefault="00CA087E" w:rsidP="00A4327F">
      <w:pPr>
        <w:pStyle w:val="4"/>
        <w:rPr>
          <w:b/>
        </w:rPr>
      </w:pPr>
      <w:bookmarkStart w:id="71" w:name="_Toc434689575"/>
      <w:r>
        <w:lastRenderedPageBreak/>
        <w:t>4</w:t>
      </w:r>
      <w:r w:rsidR="00395DCE" w:rsidRPr="00D93813">
        <w:t>.1.4.5业务逻辑的设计原理</w:t>
      </w:r>
      <w:bookmarkEnd w:id="71"/>
    </w:p>
    <w:p w14:paraId="131792E5" w14:textId="77777777" w:rsidR="00A4327F" w:rsidRPr="00D93813" w:rsidRDefault="00A4327F" w:rsidP="00A4327F">
      <w:pPr>
        <w:spacing w:line="300" w:lineRule="auto"/>
        <w:rPr>
          <w:rFonts w:ascii="宋体" w:eastAsia="宋体" w:hAnsi="宋体"/>
        </w:rPr>
      </w:pPr>
      <w:r w:rsidRPr="00D93813">
        <w:rPr>
          <w:rFonts w:ascii="宋体" w:eastAsia="宋体" w:hAnsi="宋体"/>
          <w:szCs w:val="21"/>
        </w:rPr>
        <w:t>利用委托式控制风格，每个界面</w:t>
      </w:r>
      <w:r w:rsidRPr="00D93813">
        <w:rPr>
          <w:rFonts w:ascii="宋体" w:eastAsia="宋体" w:hAnsi="宋体"/>
        </w:rPr>
        <w:t>需要访问的业务逻辑</w:t>
      </w:r>
      <w:r w:rsidRPr="00D93813">
        <w:rPr>
          <w:rFonts w:ascii="宋体" w:eastAsia="宋体" w:hAnsi="宋体" w:hint="eastAsia"/>
        </w:rPr>
        <w:t>由</w:t>
      </w:r>
      <w:r w:rsidRPr="00D93813">
        <w:rPr>
          <w:rFonts w:ascii="宋体" w:eastAsia="宋体" w:hAnsi="宋体"/>
        </w:rPr>
        <w:t>各自的控制器委托给不同的对象。</w:t>
      </w:r>
    </w:p>
    <w:p w14:paraId="67C9F668" w14:textId="77777777" w:rsidR="00395DCE" w:rsidRPr="00D93813" w:rsidRDefault="00395DCE" w:rsidP="00A4327F">
      <w:pPr>
        <w:spacing w:line="300" w:lineRule="auto"/>
        <w:rPr>
          <w:rFonts w:ascii="宋体" w:eastAsia="宋体" w:hAnsi="宋体"/>
        </w:rPr>
      </w:pPr>
    </w:p>
    <w:p w14:paraId="0A6B107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04B0210" w14:textId="6D395B21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72" w:name="_Toc434420852"/>
      <w:bookmarkStart w:id="73" w:name="_Toc434423148"/>
      <w:bookmarkStart w:id="74" w:name="_Toc434689447"/>
      <w:bookmarkStart w:id="75" w:name="_Toc434689576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5 inventorybl模块</w:t>
      </w:r>
      <w:bookmarkEnd w:id="72"/>
      <w:bookmarkEnd w:id="73"/>
      <w:bookmarkEnd w:id="74"/>
      <w:bookmarkEnd w:id="75"/>
    </w:p>
    <w:p w14:paraId="1D3C83C3" w14:textId="57694930" w:rsidR="00395DCE" w:rsidRPr="00A4327F" w:rsidRDefault="00395DCE" w:rsidP="00A4327F">
      <w:pPr>
        <w:pStyle w:val="4"/>
        <w:rPr>
          <w:b/>
        </w:rPr>
      </w:pPr>
      <w:bookmarkStart w:id="76" w:name="_Toc434689577"/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1模块</w:t>
      </w:r>
      <w:r w:rsidRPr="00A4327F">
        <w:t>概述</w:t>
      </w:r>
      <w:bookmarkEnd w:id="76"/>
    </w:p>
    <w:p w14:paraId="1136AC45" w14:textId="123BBBCD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承担的需求参见</w:t>
      </w:r>
      <w:r w:rsidRPr="00A4327F">
        <w:rPr>
          <w:rFonts w:ascii="宋体" w:eastAsia="宋体" w:hAnsi="宋体" w:hint="eastAsia"/>
          <w:szCs w:val="21"/>
        </w:rPr>
        <w:t>需求</w:t>
      </w:r>
      <w:r w:rsidRPr="00A4327F">
        <w:rPr>
          <w:rFonts w:ascii="宋体" w:eastAsia="宋体" w:hAnsi="宋体"/>
          <w:szCs w:val="21"/>
        </w:rPr>
        <w:t>规格说明文档功能需求及相关非功能需求。</w:t>
      </w:r>
    </w:p>
    <w:p w14:paraId="797B821E" w14:textId="4C295D10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职责及接口参见软件体系结构描述文档</w:t>
      </w:r>
      <w:r w:rsidRPr="00A4327F">
        <w:rPr>
          <w:rFonts w:ascii="宋体" w:eastAsia="宋体" w:hAnsi="宋体" w:hint="eastAsia"/>
          <w:szCs w:val="21"/>
        </w:rPr>
        <w:t>v</w:t>
      </w:r>
      <w:r w:rsidR="00CA087E">
        <w:rPr>
          <w:rFonts w:ascii="宋体" w:eastAsia="宋体" w:hAnsi="宋体"/>
          <w:szCs w:val="21"/>
        </w:rPr>
        <w:t>1.8</w:t>
      </w:r>
      <w:r w:rsidRPr="00A4327F">
        <w:rPr>
          <w:rFonts w:ascii="宋体" w:eastAsia="宋体" w:hAnsi="宋体"/>
          <w:szCs w:val="21"/>
        </w:rPr>
        <w:t>表5.3.2-</w:t>
      </w:r>
      <w:r w:rsidRPr="00A4327F">
        <w:rPr>
          <w:rFonts w:ascii="宋体" w:eastAsia="宋体" w:hAnsi="宋体" w:hint="eastAsia"/>
          <w:szCs w:val="21"/>
        </w:rPr>
        <w:t>2</w:t>
      </w:r>
    </w:p>
    <w:p w14:paraId="486384B0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35979513" w14:textId="7D29AC85" w:rsidR="00395DCE" w:rsidRPr="00A4327F" w:rsidRDefault="00395DCE" w:rsidP="00A4327F">
      <w:pPr>
        <w:pStyle w:val="4"/>
        <w:rPr>
          <w:b/>
        </w:rPr>
      </w:pPr>
      <w:bookmarkStart w:id="77" w:name="_Toc434689578"/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2整体</w:t>
      </w:r>
      <w:r w:rsidRPr="00A4327F">
        <w:t>结构</w:t>
      </w:r>
      <w:bookmarkEnd w:id="77"/>
    </w:p>
    <w:p w14:paraId="62A3CD0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InventoryInfoInventoryblSerc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InFormInventoryblServ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OutFormInventory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t>dataservice.inventorydataservice.InventoryInfoInventorydataService接口、dataservice.inventorydataservice.StorageInFormInventorydataService接口、dataservice.inventorydataservice.StorageOutFromInventoryd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InventoryInfo、StorageInForm、StorageOutForm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InventoryInfoPO、StorageInFormPO、</w:t>
      </w:r>
      <w:r w:rsidRPr="00A4327F">
        <w:rPr>
          <w:rFonts w:ascii="宋体" w:eastAsia="宋体" w:hAnsi="宋体" w:hint="eastAsia"/>
          <w:szCs w:val="21"/>
        </w:rPr>
        <w:lastRenderedPageBreak/>
        <w:t>StorageOut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40FE9AE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2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028983B0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  <w:noProof/>
        </w:rPr>
        <w:drawing>
          <wp:inline distT="0" distB="0" distL="114300" distR="114300" wp14:anchorId="12D5C373" wp14:editId="2DB7CB33">
            <wp:extent cx="5263515" cy="2762250"/>
            <wp:effectExtent l="0" t="0" r="0" b="0"/>
            <wp:docPr id="1" name="图片 1" descr="inventoryb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ventorybl (1)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C66" w14:textId="77777777" w:rsidR="00A4327F" w:rsidRPr="002B3EC6" w:rsidRDefault="00A4327F" w:rsidP="002B3EC6">
      <w:pPr>
        <w:rPr>
          <w:rFonts w:ascii="宋体" w:eastAsia="宋体" w:hAnsi="宋体"/>
          <w:sz w:val="21"/>
          <w:szCs w:val="21"/>
        </w:rPr>
      </w:pPr>
      <w:r w:rsidRPr="002B3EC6">
        <w:rPr>
          <w:rFonts w:ascii="宋体" w:eastAsia="宋体" w:hAnsi="宋体" w:hint="eastAsia"/>
          <w:sz w:val="21"/>
          <w:szCs w:val="21"/>
        </w:rPr>
        <w:t>Inventorybl模块各个类的职责如表4.1.5-1所示</w:t>
      </w:r>
    </w:p>
    <w:p w14:paraId="03B5EE5F" w14:textId="77777777" w:rsidR="00A4327F" w:rsidRPr="00A4327F" w:rsidRDefault="00A4327F" w:rsidP="00A4327F">
      <w:pPr>
        <w:pStyle w:val="11"/>
        <w:spacing w:line="300" w:lineRule="auto"/>
        <w:ind w:firstLineChars="0" w:firstLine="0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1 Inventorybl模块各个类的职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02"/>
        <w:gridCol w:w="5520"/>
      </w:tblGrid>
      <w:tr w:rsidR="00A4327F" w:rsidRPr="00A4327F" w14:paraId="5CC0BFAB" w14:textId="77777777" w:rsidTr="006D476B">
        <w:tc>
          <w:tcPr>
            <w:tcW w:w="3002" w:type="dxa"/>
          </w:tcPr>
          <w:p w14:paraId="7586598C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5520" w:type="dxa"/>
          </w:tcPr>
          <w:p w14:paraId="3E26420D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职责</w:t>
            </w:r>
          </w:p>
        </w:tc>
      </w:tr>
      <w:tr w:rsidR="00A4327F" w:rsidRPr="00A4327F" w14:paraId="7A54C9C1" w14:textId="77777777" w:rsidTr="006D476B">
        <w:tc>
          <w:tcPr>
            <w:tcW w:w="3002" w:type="dxa"/>
          </w:tcPr>
          <w:p w14:paraId="6985DFE1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Controller</w:t>
            </w:r>
          </w:p>
        </w:tc>
        <w:tc>
          <w:tcPr>
            <w:tcW w:w="5520" w:type="dxa"/>
          </w:tcPr>
          <w:p w14:paraId="4FEAB5FF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仓库管理界面所需要的服务</w:t>
            </w:r>
          </w:p>
        </w:tc>
      </w:tr>
      <w:tr w:rsidR="00A4327F" w:rsidRPr="00A4327F" w14:paraId="09593DF9" w14:textId="77777777" w:rsidTr="006D476B">
        <w:tc>
          <w:tcPr>
            <w:tcW w:w="3002" w:type="dxa"/>
          </w:tcPr>
          <w:p w14:paraId="21CCF451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Controller</w:t>
            </w:r>
          </w:p>
        </w:tc>
        <w:tc>
          <w:tcPr>
            <w:tcW w:w="5520" w:type="dxa"/>
          </w:tcPr>
          <w:p w14:paraId="4EC57D00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入库界面所需要的服务</w:t>
            </w:r>
          </w:p>
        </w:tc>
      </w:tr>
      <w:tr w:rsidR="00A4327F" w:rsidRPr="00A4327F" w14:paraId="15F8249F" w14:textId="77777777" w:rsidTr="006D476B">
        <w:tc>
          <w:tcPr>
            <w:tcW w:w="3002" w:type="dxa"/>
          </w:tcPr>
          <w:p w14:paraId="3FAB2C2F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Controller</w:t>
            </w:r>
          </w:p>
        </w:tc>
        <w:tc>
          <w:tcPr>
            <w:tcW w:w="5520" w:type="dxa"/>
          </w:tcPr>
          <w:p w14:paraId="24CADFCB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出库界面所需要的服务</w:t>
            </w:r>
          </w:p>
        </w:tc>
      </w:tr>
      <w:tr w:rsidR="00A4327F" w:rsidRPr="00A4327F" w14:paraId="69477546" w14:textId="77777777" w:rsidTr="006D476B">
        <w:tc>
          <w:tcPr>
            <w:tcW w:w="3002" w:type="dxa"/>
          </w:tcPr>
          <w:p w14:paraId="6BA1B23D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</w:t>
            </w:r>
          </w:p>
        </w:tc>
        <w:tc>
          <w:tcPr>
            <w:tcW w:w="5520" w:type="dxa"/>
          </w:tcPr>
          <w:p w14:paraId="353FBD21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仓库信息，可以帮助完成仓库管理界面所需要的服务</w:t>
            </w:r>
          </w:p>
        </w:tc>
      </w:tr>
      <w:tr w:rsidR="00A4327F" w:rsidRPr="00A4327F" w14:paraId="065E0509" w14:textId="77777777" w:rsidTr="006D476B">
        <w:tc>
          <w:tcPr>
            <w:tcW w:w="3002" w:type="dxa"/>
          </w:tcPr>
          <w:p w14:paraId="756AF9E9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</w:t>
            </w:r>
          </w:p>
        </w:tc>
        <w:tc>
          <w:tcPr>
            <w:tcW w:w="5520" w:type="dxa"/>
          </w:tcPr>
          <w:p w14:paraId="240246AC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入库单信息，可以帮助完成入库界面所需要的服务</w:t>
            </w:r>
          </w:p>
        </w:tc>
      </w:tr>
      <w:tr w:rsidR="00A4327F" w:rsidRPr="00A4327F" w14:paraId="0AA68215" w14:textId="77777777" w:rsidTr="006D476B">
        <w:tc>
          <w:tcPr>
            <w:tcW w:w="3002" w:type="dxa"/>
          </w:tcPr>
          <w:p w14:paraId="5FF3E7DC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</w:t>
            </w:r>
          </w:p>
        </w:tc>
        <w:tc>
          <w:tcPr>
            <w:tcW w:w="5520" w:type="dxa"/>
          </w:tcPr>
          <w:p w14:paraId="2B12C89A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出库单信息，可以帮助完成出库界面所需要的服务</w:t>
            </w:r>
          </w:p>
        </w:tc>
      </w:tr>
    </w:tbl>
    <w:p w14:paraId="18A0678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133ECD73" w14:textId="42CC74B6" w:rsidR="00395DCE" w:rsidRPr="00A4327F" w:rsidRDefault="00395DCE" w:rsidP="00A4327F">
      <w:pPr>
        <w:pStyle w:val="4"/>
        <w:rPr>
          <w:b/>
        </w:rPr>
      </w:pPr>
      <w:bookmarkStart w:id="78" w:name="_Toc434689579"/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3</w:t>
      </w:r>
      <w:r w:rsidRPr="00A4327F">
        <w:t>模块内部类的接口规范</w:t>
      </w:r>
      <w:bookmarkEnd w:id="78"/>
    </w:p>
    <w:p w14:paraId="19319C0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2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Controller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50033661" w14:textId="77777777" w:rsidTr="006D476B">
        <w:tc>
          <w:tcPr>
            <w:tcW w:w="8500" w:type="dxa"/>
            <w:gridSpan w:val="3"/>
            <w:shd w:val="clear" w:color="auto" w:fill="auto"/>
          </w:tcPr>
          <w:p w14:paraId="1F3BB1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2FF5678" w14:textId="77777777" w:rsidTr="006D476B">
        <w:tc>
          <w:tcPr>
            <w:tcW w:w="3256" w:type="dxa"/>
            <w:vMerge w:val="restart"/>
          </w:tcPr>
          <w:p w14:paraId="264A031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0065CA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C1454A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A4327F" w:rsidRPr="00A4327F" w14:paraId="763AD3E6" w14:textId="77777777" w:rsidTr="006D476B">
        <w:tc>
          <w:tcPr>
            <w:tcW w:w="3256" w:type="dxa"/>
            <w:vMerge/>
          </w:tcPr>
          <w:p w14:paraId="68A501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D329A2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951126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11C50FD4" w14:textId="77777777" w:rsidTr="006D476B">
        <w:tc>
          <w:tcPr>
            <w:tcW w:w="3256" w:type="dxa"/>
            <w:vMerge/>
          </w:tcPr>
          <w:p w14:paraId="49E015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4A17A7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1E3F8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552A23D" w14:textId="77777777" w:rsidTr="006D476B">
        <w:tc>
          <w:tcPr>
            <w:tcW w:w="3256" w:type="dxa"/>
            <w:vMerge w:val="restart"/>
          </w:tcPr>
          <w:p w14:paraId="4FFCF05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359DEA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06285B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A4327F" w:rsidRPr="00A4327F" w14:paraId="725648BE" w14:textId="77777777" w:rsidTr="006D476B">
        <w:tc>
          <w:tcPr>
            <w:tcW w:w="3256" w:type="dxa"/>
            <w:vMerge/>
          </w:tcPr>
          <w:p w14:paraId="5E26F18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70D7D9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7B97319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7D3ED625" w14:textId="77777777" w:rsidTr="006D476B">
        <w:tc>
          <w:tcPr>
            <w:tcW w:w="3256" w:type="dxa"/>
            <w:vMerge/>
          </w:tcPr>
          <w:p w14:paraId="7331879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E2BEC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60B5E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Alarm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F969648" w14:textId="77777777" w:rsidTr="006D476B">
        <w:tc>
          <w:tcPr>
            <w:tcW w:w="3256" w:type="dxa"/>
            <w:vMerge w:val="restart"/>
          </w:tcPr>
          <w:p w14:paraId="6EAA46F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157095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1B1E2C4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A4327F" w:rsidRPr="00A4327F" w14:paraId="5DB21E88" w14:textId="77777777" w:rsidTr="006D476B">
        <w:tc>
          <w:tcPr>
            <w:tcW w:w="3256" w:type="dxa"/>
            <w:vMerge/>
          </w:tcPr>
          <w:p w14:paraId="7F1042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C90D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5223E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F102051" w14:textId="77777777" w:rsidTr="006D476B">
        <w:tc>
          <w:tcPr>
            <w:tcW w:w="3256" w:type="dxa"/>
            <w:vMerge/>
          </w:tcPr>
          <w:p w14:paraId="154A23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8463B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96266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0036002" w14:textId="77777777" w:rsidTr="006D476B">
        <w:tc>
          <w:tcPr>
            <w:tcW w:w="3256" w:type="dxa"/>
            <w:vMerge w:val="restart"/>
          </w:tcPr>
          <w:p w14:paraId="58B4B7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/>
              </w:rPr>
              <w:t>. InvetoryInfoInventorybl.inventoryCheck</w:t>
            </w:r>
          </w:p>
        </w:tc>
        <w:tc>
          <w:tcPr>
            <w:tcW w:w="1275" w:type="dxa"/>
          </w:tcPr>
          <w:p w14:paraId="28015D6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7695C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A4327F" w:rsidRPr="00A4327F" w14:paraId="423CA104" w14:textId="77777777" w:rsidTr="006D476B">
        <w:tc>
          <w:tcPr>
            <w:tcW w:w="3256" w:type="dxa"/>
            <w:vMerge/>
          </w:tcPr>
          <w:p w14:paraId="1C86DEC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1D5F0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AD32B9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6F793A0" w14:textId="77777777" w:rsidTr="006D476B">
        <w:tc>
          <w:tcPr>
            <w:tcW w:w="3256" w:type="dxa"/>
            <w:vMerge/>
          </w:tcPr>
          <w:p w14:paraId="2AF9E9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08D0A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DC704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heck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72D3F12B" w14:textId="77777777" w:rsidTr="006D476B">
        <w:tc>
          <w:tcPr>
            <w:tcW w:w="3256" w:type="dxa"/>
            <w:vMerge w:val="restart"/>
          </w:tcPr>
          <w:p w14:paraId="42E74F3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/>
              </w:rPr>
              <w:t>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3ED6047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6E2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A4327F" w:rsidRPr="00A4327F" w14:paraId="556907CC" w14:textId="77777777" w:rsidTr="006D476B">
        <w:tc>
          <w:tcPr>
            <w:tcW w:w="3256" w:type="dxa"/>
            <w:vMerge/>
          </w:tcPr>
          <w:p w14:paraId="47D7F8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37780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A8903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71941DE" w14:textId="77777777" w:rsidTr="006D476B">
        <w:trPr>
          <w:trHeight w:val="801"/>
        </w:trPr>
        <w:tc>
          <w:tcPr>
            <w:tcW w:w="3256" w:type="dxa"/>
            <w:vMerge/>
          </w:tcPr>
          <w:p w14:paraId="395CEF6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58470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EA911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</w:t>
            </w:r>
            <w:r w:rsidRPr="00A4327F">
              <w:rPr>
                <w:rFonts w:ascii="宋体" w:eastAsia="宋体" w:hAnsi="宋体" w:hint="eastAsia"/>
              </w:rPr>
              <w:t>ounting方法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A4327F" w:rsidRPr="00A4327F" w14:paraId="0962835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F00B7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399B82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DE2304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A4327F" w:rsidRPr="00A4327F" w14:paraId="0F6AB56E" w14:textId="77777777" w:rsidTr="006D476B">
        <w:tc>
          <w:tcPr>
            <w:tcW w:w="3256" w:type="dxa"/>
            <w:vMerge/>
            <w:shd w:val="clear" w:color="auto" w:fill="auto"/>
          </w:tcPr>
          <w:p w14:paraId="235449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382C8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B47E00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08144BC4" w14:textId="77777777" w:rsidTr="006D476B">
        <w:tc>
          <w:tcPr>
            <w:tcW w:w="3256" w:type="dxa"/>
            <w:vMerge/>
            <w:shd w:val="clear" w:color="auto" w:fill="auto"/>
          </w:tcPr>
          <w:p w14:paraId="0BBEEF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6FE0B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B11E1E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reate方法</w:t>
            </w:r>
          </w:p>
        </w:tc>
      </w:tr>
      <w:tr w:rsidR="00A4327F" w:rsidRPr="00A4327F" w14:paraId="762FB56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DAB40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7DD42F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03401A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A4327F" w:rsidRPr="00A4327F" w14:paraId="7F4AE183" w14:textId="77777777" w:rsidTr="006D476B">
        <w:tc>
          <w:tcPr>
            <w:tcW w:w="3256" w:type="dxa"/>
            <w:vMerge/>
            <w:shd w:val="clear" w:color="auto" w:fill="auto"/>
          </w:tcPr>
          <w:p w14:paraId="1F5060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99CA8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9FECE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9A76281" w14:textId="77777777" w:rsidTr="006D476B">
        <w:tc>
          <w:tcPr>
            <w:tcW w:w="3256" w:type="dxa"/>
            <w:vMerge/>
            <w:shd w:val="clear" w:color="auto" w:fill="auto"/>
          </w:tcPr>
          <w:p w14:paraId="76BA60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71B40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B7A30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ancel</w:t>
            </w:r>
            <w:r w:rsidRPr="00A4327F">
              <w:rPr>
                <w:rFonts w:ascii="宋体" w:eastAsia="宋体" w:hAnsi="宋体" w:hint="eastAsia"/>
              </w:rPr>
              <w:lastRenderedPageBreak/>
              <w:t>方法</w:t>
            </w:r>
          </w:p>
        </w:tc>
      </w:tr>
      <w:tr w:rsidR="00A4327F" w:rsidRPr="00A4327F" w14:paraId="1FE8BF0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57AD1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Controller.StorageInFormInventorybl.save</w:t>
            </w:r>
          </w:p>
        </w:tc>
        <w:tc>
          <w:tcPr>
            <w:tcW w:w="1275" w:type="dxa"/>
            <w:shd w:val="clear" w:color="auto" w:fill="auto"/>
          </w:tcPr>
          <w:p w14:paraId="33C5A3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029D54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A4327F" w:rsidRPr="00A4327F" w14:paraId="582BE52C" w14:textId="77777777" w:rsidTr="006D476B">
        <w:tc>
          <w:tcPr>
            <w:tcW w:w="3256" w:type="dxa"/>
            <w:vMerge/>
            <w:shd w:val="clear" w:color="auto" w:fill="auto"/>
          </w:tcPr>
          <w:p w14:paraId="3EF5DB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8E6CA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8F774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47DC42D" w14:textId="77777777" w:rsidTr="006D476B">
        <w:tc>
          <w:tcPr>
            <w:tcW w:w="3256" w:type="dxa"/>
            <w:vMerge/>
            <w:shd w:val="clear" w:color="auto" w:fill="auto"/>
          </w:tcPr>
          <w:p w14:paraId="2703A9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28FDE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59CF9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ave方法</w:t>
            </w:r>
          </w:p>
        </w:tc>
      </w:tr>
      <w:tr w:rsidR="00A4327F" w:rsidRPr="00A4327F" w14:paraId="12DA6DEC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7DBB0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22134E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9BF16C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A4327F" w:rsidRPr="00A4327F" w14:paraId="447229A4" w14:textId="77777777" w:rsidTr="006D476B">
        <w:tc>
          <w:tcPr>
            <w:tcW w:w="3256" w:type="dxa"/>
            <w:vMerge/>
            <w:shd w:val="clear" w:color="auto" w:fill="auto"/>
          </w:tcPr>
          <w:p w14:paraId="60B7BA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36B0F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D4CC01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0830188" w14:textId="77777777" w:rsidTr="006D476B">
        <w:tc>
          <w:tcPr>
            <w:tcW w:w="3256" w:type="dxa"/>
            <w:vMerge/>
            <w:shd w:val="clear" w:color="auto" w:fill="auto"/>
          </w:tcPr>
          <w:p w14:paraId="6AB459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3C799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B4BA84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ubmit方法</w:t>
            </w:r>
          </w:p>
        </w:tc>
      </w:tr>
      <w:tr w:rsidR="00A4327F" w:rsidRPr="00A4327F" w14:paraId="660D666A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CDEAD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25B3D5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F1F124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A4327F" w:rsidRPr="00A4327F" w14:paraId="6511F1BC" w14:textId="77777777" w:rsidTr="006D476B">
        <w:tc>
          <w:tcPr>
            <w:tcW w:w="3256" w:type="dxa"/>
            <w:vMerge/>
            <w:shd w:val="clear" w:color="auto" w:fill="auto"/>
          </w:tcPr>
          <w:p w14:paraId="2B1EDF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A8164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103424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43108760" w14:textId="77777777" w:rsidTr="006D476B">
        <w:tc>
          <w:tcPr>
            <w:tcW w:w="3256" w:type="dxa"/>
            <w:vMerge/>
            <w:shd w:val="clear" w:color="auto" w:fill="auto"/>
          </w:tcPr>
          <w:p w14:paraId="7C739A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9FFEA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9D247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withdraw方法</w:t>
            </w:r>
          </w:p>
        </w:tc>
      </w:tr>
      <w:tr w:rsidR="00A4327F" w:rsidRPr="00A4327F" w14:paraId="4FE2D5A4" w14:textId="77777777" w:rsidTr="006D476B">
        <w:tc>
          <w:tcPr>
            <w:tcW w:w="3256" w:type="dxa"/>
            <w:vMerge w:val="restart"/>
            <w:shd w:val="clear" w:color="auto" w:fill="auto"/>
          </w:tcPr>
          <w:p w14:paraId="6C2657D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16040D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480E52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A4327F" w:rsidRPr="00A4327F" w14:paraId="064605CC" w14:textId="77777777" w:rsidTr="006D476B">
        <w:tc>
          <w:tcPr>
            <w:tcW w:w="3256" w:type="dxa"/>
            <w:vMerge/>
            <w:shd w:val="clear" w:color="auto" w:fill="auto"/>
          </w:tcPr>
          <w:p w14:paraId="4C2AC6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073E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50F5F1B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7D092D7C" w14:textId="77777777" w:rsidTr="006D476B">
        <w:tc>
          <w:tcPr>
            <w:tcW w:w="3256" w:type="dxa"/>
            <w:vMerge/>
            <w:shd w:val="clear" w:color="auto" w:fill="auto"/>
          </w:tcPr>
          <w:p w14:paraId="475905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D2968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788E100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AddInfo方法</w:t>
            </w:r>
          </w:p>
        </w:tc>
      </w:tr>
      <w:tr w:rsidR="00A4327F" w:rsidRPr="00A4327F" w14:paraId="6B49057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422EB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2AB363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F02D8E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reate (StorageOutFormVO vo)</w:t>
            </w:r>
          </w:p>
        </w:tc>
      </w:tr>
      <w:tr w:rsidR="00A4327F" w:rsidRPr="00A4327F" w14:paraId="2536C774" w14:textId="77777777" w:rsidTr="006D476B">
        <w:tc>
          <w:tcPr>
            <w:tcW w:w="3256" w:type="dxa"/>
            <w:vMerge/>
            <w:shd w:val="clear" w:color="auto" w:fill="auto"/>
          </w:tcPr>
          <w:p w14:paraId="6B6297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68F4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58B89E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A432F17" w14:textId="77777777" w:rsidTr="006D476B">
        <w:tc>
          <w:tcPr>
            <w:tcW w:w="3256" w:type="dxa"/>
            <w:vMerge/>
            <w:shd w:val="clear" w:color="auto" w:fill="auto"/>
          </w:tcPr>
          <w:p w14:paraId="418E60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231E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61E2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 w:hint="eastAsia"/>
              </w:rPr>
              <w:lastRenderedPageBreak/>
              <w:t>StorageOutFormInventorybl.create方法</w:t>
            </w:r>
          </w:p>
        </w:tc>
      </w:tr>
      <w:tr w:rsidR="00A4327F" w:rsidRPr="00A4327F" w14:paraId="6426D6B1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2E7270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Controller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7755B4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E072B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A4327F" w:rsidRPr="00A4327F" w14:paraId="1C87F80A" w14:textId="77777777" w:rsidTr="006D476B">
        <w:tc>
          <w:tcPr>
            <w:tcW w:w="3256" w:type="dxa"/>
            <w:vMerge/>
            <w:shd w:val="clear" w:color="auto" w:fill="auto"/>
          </w:tcPr>
          <w:p w14:paraId="410731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C15DA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D6B682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E59132E" w14:textId="77777777" w:rsidTr="006D476B">
        <w:tc>
          <w:tcPr>
            <w:tcW w:w="3256" w:type="dxa"/>
            <w:vMerge/>
            <w:shd w:val="clear" w:color="auto" w:fill="auto"/>
          </w:tcPr>
          <w:p w14:paraId="274356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6B6E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D778C9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cancel方法</w:t>
            </w:r>
          </w:p>
        </w:tc>
      </w:tr>
      <w:tr w:rsidR="00A4327F" w:rsidRPr="00A4327F" w14:paraId="292EBF0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A41D1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79FC18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7566A0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A4327F" w:rsidRPr="00A4327F" w14:paraId="46C386C4" w14:textId="77777777" w:rsidTr="006D476B">
        <w:tc>
          <w:tcPr>
            <w:tcW w:w="3256" w:type="dxa"/>
            <w:vMerge/>
            <w:shd w:val="clear" w:color="auto" w:fill="auto"/>
          </w:tcPr>
          <w:p w14:paraId="016233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F6905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B01FF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64063CA" w14:textId="77777777" w:rsidTr="006D476B">
        <w:tc>
          <w:tcPr>
            <w:tcW w:w="3256" w:type="dxa"/>
            <w:vMerge/>
            <w:shd w:val="clear" w:color="auto" w:fill="auto"/>
          </w:tcPr>
          <w:p w14:paraId="5615EB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2055A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2698C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ave方法</w:t>
            </w:r>
          </w:p>
        </w:tc>
      </w:tr>
      <w:tr w:rsidR="00A4327F" w:rsidRPr="00A4327F" w14:paraId="3873C163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4F4133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1359A8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196923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A4327F" w:rsidRPr="00A4327F" w14:paraId="7164AD3E" w14:textId="77777777" w:rsidTr="006D476B">
        <w:tc>
          <w:tcPr>
            <w:tcW w:w="3256" w:type="dxa"/>
            <w:vMerge/>
            <w:shd w:val="clear" w:color="auto" w:fill="auto"/>
          </w:tcPr>
          <w:p w14:paraId="4BCECD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7AACB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E4CBFB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0EDE5D95" w14:textId="77777777" w:rsidTr="006D476B">
        <w:tc>
          <w:tcPr>
            <w:tcW w:w="3256" w:type="dxa"/>
            <w:vMerge/>
            <w:shd w:val="clear" w:color="auto" w:fill="auto"/>
          </w:tcPr>
          <w:p w14:paraId="3E571F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F6CEF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11B49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ubmit方法</w:t>
            </w:r>
          </w:p>
        </w:tc>
      </w:tr>
      <w:tr w:rsidR="00A4327F" w:rsidRPr="00A4327F" w14:paraId="5D3A9FF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3B8E0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668BEB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0E71C6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A4327F" w:rsidRPr="00A4327F" w14:paraId="0EA4CBC5" w14:textId="77777777" w:rsidTr="006D476B">
        <w:tc>
          <w:tcPr>
            <w:tcW w:w="3256" w:type="dxa"/>
            <w:vMerge/>
            <w:shd w:val="clear" w:color="auto" w:fill="auto"/>
          </w:tcPr>
          <w:p w14:paraId="2D18D3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C6481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6D32E5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ADE1EE0" w14:textId="77777777" w:rsidTr="006D476B">
        <w:tc>
          <w:tcPr>
            <w:tcW w:w="3256" w:type="dxa"/>
            <w:vMerge/>
            <w:shd w:val="clear" w:color="auto" w:fill="auto"/>
          </w:tcPr>
          <w:p w14:paraId="6329FF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2BC3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2F84E3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withdraw方法</w:t>
            </w: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994"/>
        <w:gridCol w:w="281"/>
        <w:gridCol w:w="3969"/>
      </w:tblGrid>
      <w:tr w:rsidR="00A4327F" w:rsidRPr="00A4327F" w14:paraId="4ECCCA4D" w14:textId="77777777" w:rsidTr="006D476B">
        <w:tc>
          <w:tcPr>
            <w:tcW w:w="3256" w:type="dxa"/>
            <w:vMerge w:val="restart"/>
          </w:tcPr>
          <w:p w14:paraId="765351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  <w:gridSpan w:val="2"/>
          </w:tcPr>
          <w:p w14:paraId="756AFC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45793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A4327F" w:rsidRPr="00A4327F" w14:paraId="7301E0CA" w14:textId="77777777" w:rsidTr="006D476B">
        <w:tc>
          <w:tcPr>
            <w:tcW w:w="3256" w:type="dxa"/>
            <w:vMerge/>
          </w:tcPr>
          <w:p w14:paraId="2179CEB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58FC9E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66A6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AD4B369" w14:textId="77777777" w:rsidTr="006D476B">
        <w:tc>
          <w:tcPr>
            <w:tcW w:w="3256" w:type="dxa"/>
            <w:vMerge/>
          </w:tcPr>
          <w:p w14:paraId="2A199A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3348D06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B6EF5B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AddInfo方法</w:t>
            </w:r>
          </w:p>
        </w:tc>
      </w:tr>
      <w:tr w:rsidR="00A4327F" w:rsidRPr="00A4327F" w14:paraId="7A2A9216" w14:textId="77777777" w:rsidTr="006D476B">
        <w:tc>
          <w:tcPr>
            <w:tcW w:w="8500" w:type="dxa"/>
            <w:gridSpan w:val="4"/>
            <w:shd w:val="clear" w:color="auto" w:fill="auto"/>
          </w:tcPr>
          <w:p w14:paraId="0CF3A5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A4327F" w:rsidRPr="00A4327F" w14:paraId="7C690A58" w14:textId="77777777" w:rsidTr="006D476B">
        <w:tc>
          <w:tcPr>
            <w:tcW w:w="4250" w:type="dxa"/>
            <w:gridSpan w:val="2"/>
            <w:shd w:val="clear" w:color="auto" w:fill="auto"/>
          </w:tcPr>
          <w:p w14:paraId="4E333FF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1F28D4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库存警戒值对象</w:t>
            </w:r>
          </w:p>
        </w:tc>
      </w:tr>
      <w:tr w:rsidR="00A4327F" w:rsidRPr="00A4327F" w14:paraId="4CCC68B0" w14:textId="77777777" w:rsidTr="006D476B">
        <w:tc>
          <w:tcPr>
            <w:tcW w:w="4250" w:type="dxa"/>
            <w:gridSpan w:val="2"/>
          </w:tcPr>
          <w:p w14:paraId="64BEC22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4250" w:type="dxa"/>
            <w:gridSpan w:val="2"/>
          </w:tcPr>
          <w:p w14:paraId="052A8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超过警戒值的分区</w:t>
            </w:r>
          </w:p>
        </w:tc>
      </w:tr>
      <w:tr w:rsidR="00A4327F" w:rsidRPr="00A4327F" w14:paraId="4B69C121" w14:textId="77777777" w:rsidTr="006D476B">
        <w:tc>
          <w:tcPr>
            <w:tcW w:w="4250" w:type="dxa"/>
            <w:gridSpan w:val="2"/>
          </w:tcPr>
          <w:p w14:paraId="58D914F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4250" w:type="dxa"/>
            <w:gridSpan w:val="2"/>
          </w:tcPr>
          <w:p w14:paraId="1B05DF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调整库存分区</w:t>
            </w:r>
          </w:p>
        </w:tc>
      </w:tr>
      <w:tr w:rsidR="00A4327F" w:rsidRPr="00A4327F" w14:paraId="1E15A649" w14:textId="77777777" w:rsidTr="006D476B">
        <w:tc>
          <w:tcPr>
            <w:tcW w:w="4250" w:type="dxa"/>
            <w:gridSpan w:val="2"/>
          </w:tcPr>
          <w:p w14:paraId="3322F06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. InvetoryInfoInventorybl.inventoryCheck</w:t>
            </w:r>
          </w:p>
        </w:tc>
        <w:tc>
          <w:tcPr>
            <w:tcW w:w="4250" w:type="dxa"/>
            <w:gridSpan w:val="2"/>
          </w:tcPr>
          <w:p w14:paraId="5E6D31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查看库存</w:t>
            </w:r>
          </w:p>
        </w:tc>
      </w:tr>
      <w:tr w:rsidR="00A4327F" w:rsidRPr="00A4327F" w14:paraId="7C1996D1" w14:textId="77777777" w:rsidTr="006D476B">
        <w:tc>
          <w:tcPr>
            <w:tcW w:w="4250" w:type="dxa"/>
            <w:gridSpan w:val="2"/>
          </w:tcPr>
          <w:p w14:paraId="3F990C3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4250" w:type="dxa"/>
            <w:gridSpan w:val="2"/>
          </w:tcPr>
          <w:p w14:paraId="6D76A8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库存盘点</w:t>
            </w:r>
          </w:p>
        </w:tc>
      </w:tr>
      <w:tr w:rsidR="00A4327F" w:rsidRPr="00A4327F" w14:paraId="3416052C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7CBBD4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4250" w:type="dxa"/>
            <w:gridSpan w:val="2"/>
          </w:tcPr>
          <w:p w14:paraId="4CD8CB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入库单对象</w:t>
            </w:r>
          </w:p>
        </w:tc>
      </w:tr>
      <w:tr w:rsidR="00A4327F" w:rsidRPr="00A4327F" w14:paraId="1D66B584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BD12A2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4250" w:type="dxa"/>
            <w:gridSpan w:val="2"/>
          </w:tcPr>
          <w:p w14:paraId="324BB4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单对象</w:t>
            </w:r>
          </w:p>
        </w:tc>
      </w:tr>
      <w:tr w:rsidR="00A4327F" w:rsidRPr="00A4327F" w14:paraId="2E27CA20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084E4F0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4250" w:type="dxa"/>
            <w:gridSpan w:val="2"/>
          </w:tcPr>
          <w:p w14:paraId="3F39F9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保存一个入库单对象</w:t>
            </w:r>
          </w:p>
        </w:tc>
      </w:tr>
      <w:tr w:rsidR="00A4327F" w:rsidRPr="00A4327F" w14:paraId="25FF7FA4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7820C0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4250" w:type="dxa"/>
            <w:gridSpan w:val="2"/>
          </w:tcPr>
          <w:p w14:paraId="63148A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单对象</w:t>
            </w:r>
          </w:p>
        </w:tc>
      </w:tr>
      <w:tr w:rsidR="00A4327F" w:rsidRPr="00A4327F" w14:paraId="18783378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5D0754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4250" w:type="dxa"/>
            <w:gridSpan w:val="2"/>
          </w:tcPr>
          <w:p w14:paraId="393099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单对象</w:t>
            </w:r>
          </w:p>
        </w:tc>
      </w:tr>
      <w:tr w:rsidR="00A4327F" w:rsidRPr="00A4327F" w14:paraId="6C9F9FEE" w14:textId="77777777" w:rsidTr="006D476B">
        <w:tc>
          <w:tcPr>
            <w:tcW w:w="4250" w:type="dxa"/>
            <w:gridSpan w:val="2"/>
            <w:shd w:val="clear" w:color="auto" w:fill="auto"/>
          </w:tcPr>
          <w:p w14:paraId="565B3C4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4250" w:type="dxa"/>
            <w:gridSpan w:val="2"/>
          </w:tcPr>
          <w:p w14:paraId="0524B7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单对象</w:t>
            </w:r>
          </w:p>
        </w:tc>
      </w:tr>
      <w:tr w:rsidR="00A4327F" w:rsidRPr="00A4327F" w14:paraId="16E8CCC7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2C75AC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4250" w:type="dxa"/>
            <w:gridSpan w:val="2"/>
          </w:tcPr>
          <w:p w14:paraId="74F285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出库单对象</w:t>
            </w:r>
          </w:p>
        </w:tc>
      </w:tr>
      <w:tr w:rsidR="00A4327F" w:rsidRPr="00A4327F" w14:paraId="76952243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7C04A6D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4250" w:type="dxa"/>
            <w:gridSpan w:val="2"/>
          </w:tcPr>
          <w:p w14:paraId="59824B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单对象</w:t>
            </w:r>
          </w:p>
        </w:tc>
      </w:tr>
      <w:tr w:rsidR="00A4327F" w:rsidRPr="00A4327F" w14:paraId="4F208A2B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25059F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</w:t>
            </w:r>
            <w:r w:rsidRPr="00A4327F">
              <w:rPr>
                <w:rFonts w:ascii="宋体" w:eastAsia="宋体" w:hAnsi="宋体" w:hint="eastAsia"/>
              </w:rPr>
              <w:lastRenderedPageBreak/>
              <w:t>rybl.save</w:t>
            </w:r>
          </w:p>
        </w:tc>
        <w:tc>
          <w:tcPr>
            <w:tcW w:w="4250" w:type="dxa"/>
            <w:gridSpan w:val="2"/>
          </w:tcPr>
          <w:p w14:paraId="6F98AC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lastRenderedPageBreak/>
              <w:t>保存一个入库单对象</w:t>
            </w:r>
          </w:p>
        </w:tc>
      </w:tr>
      <w:tr w:rsidR="00A4327F" w:rsidRPr="00A4327F" w14:paraId="4694C666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2E6171A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.StorageOutFormInventorybl.submit</w:t>
            </w:r>
          </w:p>
        </w:tc>
        <w:tc>
          <w:tcPr>
            <w:tcW w:w="4250" w:type="dxa"/>
            <w:gridSpan w:val="2"/>
          </w:tcPr>
          <w:p w14:paraId="6B5212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单对象</w:t>
            </w:r>
          </w:p>
        </w:tc>
      </w:tr>
      <w:tr w:rsidR="00A4327F" w:rsidRPr="00A4327F" w14:paraId="7AC9FFE5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48C1A5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4250" w:type="dxa"/>
            <w:gridSpan w:val="2"/>
          </w:tcPr>
          <w:p w14:paraId="1DDB22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单对象</w:t>
            </w:r>
          </w:p>
        </w:tc>
      </w:tr>
      <w:tr w:rsidR="00A4327F" w:rsidRPr="00A4327F" w14:paraId="427072F6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326AF1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4250" w:type="dxa"/>
            <w:gridSpan w:val="2"/>
          </w:tcPr>
          <w:p w14:paraId="4BC43D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单对象</w:t>
            </w:r>
          </w:p>
        </w:tc>
      </w:tr>
    </w:tbl>
    <w:p w14:paraId="6EF725D9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</w:rPr>
      </w:pPr>
    </w:p>
    <w:p w14:paraId="1A73F7E9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</w:rPr>
      </w:pPr>
    </w:p>
    <w:p w14:paraId="6DFA65B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3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7A86E6FE" w14:textId="77777777" w:rsidTr="006D476B">
        <w:tc>
          <w:tcPr>
            <w:tcW w:w="8500" w:type="dxa"/>
            <w:gridSpan w:val="3"/>
            <w:shd w:val="clear" w:color="auto" w:fill="auto"/>
          </w:tcPr>
          <w:p w14:paraId="3A1CB6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23688E5" w14:textId="77777777" w:rsidTr="006D476B">
        <w:tc>
          <w:tcPr>
            <w:tcW w:w="3256" w:type="dxa"/>
            <w:vMerge w:val="restart"/>
          </w:tcPr>
          <w:p w14:paraId="2458930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750CB3E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35F832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A4327F" w:rsidRPr="00A4327F" w14:paraId="1F9BE80E" w14:textId="77777777" w:rsidTr="006D476B">
        <w:tc>
          <w:tcPr>
            <w:tcW w:w="3256" w:type="dxa"/>
            <w:vMerge/>
          </w:tcPr>
          <w:p w14:paraId="012E6E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D64C9C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E9E07B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设置库存警戒值的任务</w:t>
            </w:r>
          </w:p>
        </w:tc>
      </w:tr>
      <w:tr w:rsidR="00A4327F" w:rsidRPr="00A4327F" w14:paraId="0C6AC54F" w14:textId="77777777" w:rsidTr="006D476B">
        <w:tc>
          <w:tcPr>
            <w:tcW w:w="3256" w:type="dxa"/>
            <w:vMerge/>
          </w:tcPr>
          <w:p w14:paraId="3B2227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84D29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33ED4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设置库存警戒值的任务中增加</w:t>
            </w:r>
            <w:r w:rsidRPr="00A4327F">
              <w:rPr>
                <w:rFonts w:ascii="宋体" w:eastAsia="宋体" w:hAnsi="宋体" w:hint="eastAsia"/>
              </w:rPr>
              <w:t>警戒值</w:t>
            </w:r>
          </w:p>
        </w:tc>
      </w:tr>
      <w:tr w:rsidR="00A4327F" w:rsidRPr="00A4327F" w14:paraId="2875B8CA" w14:textId="77777777" w:rsidTr="006D476B">
        <w:tc>
          <w:tcPr>
            <w:tcW w:w="3256" w:type="dxa"/>
            <w:vMerge w:val="restart"/>
          </w:tcPr>
          <w:p w14:paraId="772031E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292657D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3F0471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A4327F" w:rsidRPr="00A4327F" w14:paraId="736939B4" w14:textId="77777777" w:rsidTr="006D476B">
        <w:tc>
          <w:tcPr>
            <w:tcW w:w="3256" w:type="dxa"/>
            <w:vMerge/>
          </w:tcPr>
          <w:p w14:paraId="473EEC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3F5AA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129B85D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</w:t>
            </w:r>
            <w:r w:rsidRPr="00A4327F">
              <w:rPr>
                <w:rFonts w:ascii="宋体" w:eastAsia="宋体" w:hAnsi="宋体" w:hint="eastAsia"/>
              </w:rPr>
              <w:t>库存报警</w:t>
            </w:r>
            <w:r w:rsidRPr="00A4327F">
              <w:rPr>
                <w:rFonts w:ascii="宋体" w:eastAsia="宋体" w:hAnsi="宋体"/>
              </w:rPr>
              <w:t>的任务</w:t>
            </w:r>
          </w:p>
        </w:tc>
      </w:tr>
      <w:tr w:rsidR="00A4327F" w:rsidRPr="00A4327F" w14:paraId="671B7D5A" w14:textId="77777777" w:rsidTr="006D476B">
        <w:tc>
          <w:tcPr>
            <w:tcW w:w="3256" w:type="dxa"/>
            <w:vMerge/>
          </w:tcPr>
          <w:p w14:paraId="26D790A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6D402B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7E7845D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报警任务</w:t>
            </w:r>
          </w:p>
        </w:tc>
      </w:tr>
      <w:tr w:rsidR="00A4327F" w:rsidRPr="00A4327F" w14:paraId="726546FD" w14:textId="77777777" w:rsidTr="006D476B">
        <w:tc>
          <w:tcPr>
            <w:tcW w:w="3256" w:type="dxa"/>
            <w:vMerge w:val="restart"/>
          </w:tcPr>
          <w:p w14:paraId="24A4CD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16B64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F7041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A4327F" w:rsidRPr="00A4327F" w14:paraId="6651D8A3" w14:textId="77777777" w:rsidTr="006D476B">
        <w:tc>
          <w:tcPr>
            <w:tcW w:w="3256" w:type="dxa"/>
            <w:vMerge/>
          </w:tcPr>
          <w:p w14:paraId="3261475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8FA3F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3595D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库存报警了</w:t>
            </w:r>
          </w:p>
        </w:tc>
      </w:tr>
      <w:tr w:rsidR="00A4327F" w:rsidRPr="00A4327F" w14:paraId="06FDAC1D" w14:textId="77777777" w:rsidTr="006D476B">
        <w:tc>
          <w:tcPr>
            <w:tcW w:w="3256" w:type="dxa"/>
            <w:vMerge/>
          </w:tcPr>
          <w:p w14:paraId="6CF0C6E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C0C202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83B537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机动区改为库存报警的区</w:t>
            </w:r>
          </w:p>
        </w:tc>
      </w:tr>
      <w:tr w:rsidR="00A4327F" w:rsidRPr="00A4327F" w14:paraId="721A32C1" w14:textId="77777777" w:rsidTr="006D476B">
        <w:tc>
          <w:tcPr>
            <w:tcW w:w="3256" w:type="dxa"/>
            <w:vMerge w:val="restart"/>
          </w:tcPr>
          <w:p w14:paraId="4CC08AA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. InvetoryInfoInventorybl.inventoryCheck</w:t>
            </w:r>
          </w:p>
        </w:tc>
        <w:tc>
          <w:tcPr>
            <w:tcW w:w="1275" w:type="dxa"/>
          </w:tcPr>
          <w:p w14:paraId="1193483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A4708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A4327F" w:rsidRPr="00A4327F" w14:paraId="2BE89A9D" w14:textId="77777777" w:rsidTr="006D476B">
        <w:tc>
          <w:tcPr>
            <w:tcW w:w="3256" w:type="dxa"/>
            <w:vMerge/>
          </w:tcPr>
          <w:p w14:paraId="721A00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A8139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A8DC5C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查看库存任务</w:t>
            </w:r>
          </w:p>
        </w:tc>
      </w:tr>
      <w:tr w:rsidR="00A4327F" w:rsidRPr="00A4327F" w14:paraId="146FC696" w14:textId="77777777" w:rsidTr="006D476B">
        <w:tc>
          <w:tcPr>
            <w:tcW w:w="3256" w:type="dxa"/>
            <w:vMerge/>
          </w:tcPr>
          <w:p w14:paraId="15804BA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5E4397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F7D493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查看任务</w:t>
            </w:r>
          </w:p>
        </w:tc>
      </w:tr>
      <w:tr w:rsidR="00A4327F" w:rsidRPr="00A4327F" w14:paraId="67CA18AE" w14:textId="77777777" w:rsidTr="006D476B">
        <w:tc>
          <w:tcPr>
            <w:tcW w:w="3256" w:type="dxa"/>
            <w:vMerge w:val="restart"/>
          </w:tcPr>
          <w:p w14:paraId="1F2234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7E3281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729561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A4327F" w:rsidRPr="00A4327F" w14:paraId="5193D401" w14:textId="77777777" w:rsidTr="006D476B">
        <w:tc>
          <w:tcPr>
            <w:tcW w:w="3256" w:type="dxa"/>
            <w:vMerge/>
          </w:tcPr>
          <w:p w14:paraId="4F21B96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BD3923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E9D3F5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要求</w:t>
            </w:r>
            <w:r w:rsidRPr="00A4327F">
              <w:rPr>
                <w:rFonts w:ascii="宋体" w:eastAsia="宋体" w:hAnsi="宋体"/>
              </w:rPr>
              <w:t>库存盘点</w:t>
            </w:r>
          </w:p>
        </w:tc>
      </w:tr>
      <w:tr w:rsidR="00A4327F" w:rsidRPr="00A4327F" w14:paraId="15C9758F" w14:textId="77777777" w:rsidTr="006D476B">
        <w:trPr>
          <w:trHeight w:val="801"/>
        </w:trPr>
        <w:tc>
          <w:tcPr>
            <w:tcW w:w="3256" w:type="dxa"/>
            <w:vMerge/>
          </w:tcPr>
          <w:p w14:paraId="2F391DA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3464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E03E08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可以导出E</w:t>
            </w:r>
            <w:r w:rsidRPr="00A4327F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A4327F" w:rsidRPr="00A4327F" w14:paraId="70C0FB44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CAFB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2B63E55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61E5F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A4327F" w:rsidRPr="00A4327F" w14:paraId="7744FA70" w14:textId="77777777" w:rsidTr="006D476B">
        <w:tc>
          <w:tcPr>
            <w:tcW w:w="3256" w:type="dxa"/>
            <w:vMerge/>
            <w:shd w:val="clear" w:color="auto" w:fill="auto"/>
          </w:tcPr>
          <w:p w14:paraId="367450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73474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25A24D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A4327F" w:rsidRPr="00A4327F" w14:paraId="1BDA5DAC" w14:textId="77777777" w:rsidTr="006D476B">
        <w:tc>
          <w:tcPr>
            <w:tcW w:w="3256" w:type="dxa"/>
            <w:vMerge/>
            <w:shd w:val="clear" w:color="auto" w:fill="auto"/>
          </w:tcPr>
          <w:p w14:paraId="2C4897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7F513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0B48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A4327F" w:rsidRPr="00A4327F" w14:paraId="5799BB4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234860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2AB89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649C8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A4327F" w:rsidRPr="00A4327F" w14:paraId="69F619E7" w14:textId="77777777" w:rsidTr="006D476B">
        <w:tc>
          <w:tcPr>
            <w:tcW w:w="3256" w:type="dxa"/>
            <w:vMerge/>
            <w:shd w:val="clear" w:color="auto" w:fill="auto"/>
          </w:tcPr>
          <w:p w14:paraId="3FB39F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904E2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B6EEFE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456330B3" w14:textId="77777777" w:rsidTr="006D476B">
        <w:tc>
          <w:tcPr>
            <w:tcW w:w="3256" w:type="dxa"/>
            <w:vMerge/>
            <w:shd w:val="clear" w:color="auto" w:fill="auto"/>
          </w:tcPr>
          <w:p w14:paraId="214C9A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2D1A8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3467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A4327F" w:rsidRPr="00A4327F" w14:paraId="1AEBE12C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95012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5FF4D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E5E839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A4327F" w:rsidRPr="00A4327F" w14:paraId="1F55E3D8" w14:textId="77777777" w:rsidTr="006D476B">
        <w:tc>
          <w:tcPr>
            <w:tcW w:w="3256" w:type="dxa"/>
            <w:vMerge/>
            <w:shd w:val="clear" w:color="auto" w:fill="auto"/>
          </w:tcPr>
          <w:p w14:paraId="662A25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9E33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CBD25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732382EC" w14:textId="77777777" w:rsidTr="006D476B">
        <w:tc>
          <w:tcPr>
            <w:tcW w:w="3256" w:type="dxa"/>
            <w:vMerge/>
            <w:shd w:val="clear" w:color="auto" w:fill="auto"/>
          </w:tcPr>
          <w:p w14:paraId="3D129E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5B38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C88474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0C6A4E0A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34629B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4603FD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20DF4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A4327F" w:rsidRPr="00A4327F" w14:paraId="0528812C" w14:textId="77777777" w:rsidTr="006D476B">
        <w:tc>
          <w:tcPr>
            <w:tcW w:w="3256" w:type="dxa"/>
            <w:vMerge/>
            <w:shd w:val="clear" w:color="auto" w:fill="auto"/>
          </w:tcPr>
          <w:p w14:paraId="654080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82B8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FE2A6D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4327F" w:rsidRPr="00A4327F" w14:paraId="45863D77" w14:textId="77777777" w:rsidTr="006D476B">
        <w:tc>
          <w:tcPr>
            <w:tcW w:w="3256" w:type="dxa"/>
            <w:vMerge/>
            <w:shd w:val="clear" w:color="auto" w:fill="auto"/>
          </w:tcPr>
          <w:p w14:paraId="7DF025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0D72D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A067A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4327F" w:rsidRPr="00A4327F" w14:paraId="279F692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49F0C8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353F77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ED8361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A4327F" w:rsidRPr="00A4327F" w14:paraId="4A73EE42" w14:textId="77777777" w:rsidTr="006D476B">
        <w:tc>
          <w:tcPr>
            <w:tcW w:w="3256" w:type="dxa"/>
            <w:vMerge/>
            <w:shd w:val="clear" w:color="auto" w:fill="auto"/>
          </w:tcPr>
          <w:p w14:paraId="299270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1F410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B26616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4327F" w:rsidRPr="00A4327F" w14:paraId="6CF92CBF" w14:textId="77777777" w:rsidTr="006D476B">
        <w:tc>
          <w:tcPr>
            <w:tcW w:w="3256" w:type="dxa"/>
            <w:vMerge/>
            <w:shd w:val="clear" w:color="auto" w:fill="auto"/>
          </w:tcPr>
          <w:p w14:paraId="5C8830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FABD0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D7B44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5926A740" w14:textId="77777777" w:rsidTr="006D476B">
        <w:tc>
          <w:tcPr>
            <w:tcW w:w="3256" w:type="dxa"/>
            <w:vMerge w:val="restart"/>
            <w:shd w:val="clear" w:color="auto" w:fill="auto"/>
          </w:tcPr>
          <w:p w14:paraId="2E367A3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7AFC9B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7DBDFD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A4327F" w:rsidRPr="00A4327F" w14:paraId="021A2210" w14:textId="77777777" w:rsidTr="006D476B">
        <w:tc>
          <w:tcPr>
            <w:tcW w:w="3256" w:type="dxa"/>
            <w:vMerge/>
            <w:shd w:val="clear" w:color="auto" w:fill="auto"/>
          </w:tcPr>
          <w:p w14:paraId="3AEB16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7DB18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5B590B7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入库单的任务</w:t>
            </w:r>
          </w:p>
        </w:tc>
      </w:tr>
      <w:tr w:rsidR="00A4327F" w:rsidRPr="00A4327F" w14:paraId="3F9D70F8" w14:textId="77777777" w:rsidTr="006D476B">
        <w:tc>
          <w:tcPr>
            <w:tcW w:w="3256" w:type="dxa"/>
            <w:vMerge/>
            <w:shd w:val="clear" w:color="auto" w:fill="auto"/>
          </w:tcPr>
          <w:p w14:paraId="3F9972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B7D1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2F6C2D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A4327F" w:rsidRPr="00A4327F" w14:paraId="4853106E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603C3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29622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6BB3E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OutFormVO StorageOutFormcreate ()</w:t>
            </w:r>
          </w:p>
        </w:tc>
      </w:tr>
      <w:tr w:rsidR="00A4327F" w:rsidRPr="00A4327F" w14:paraId="10B2D068" w14:textId="77777777" w:rsidTr="006D476B">
        <w:tc>
          <w:tcPr>
            <w:tcW w:w="3256" w:type="dxa"/>
            <w:vMerge/>
            <w:shd w:val="clear" w:color="auto" w:fill="auto"/>
          </w:tcPr>
          <w:p w14:paraId="35AA25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B761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D0129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A4327F" w:rsidRPr="00A4327F" w14:paraId="32FFDD4D" w14:textId="77777777" w:rsidTr="006D476B">
        <w:tc>
          <w:tcPr>
            <w:tcW w:w="3256" w:type="dxa"/>
            <w:vMerge/>
            <w:shd w:val="clear" w:color="auto" w:fill="auto"/>
          </w:tcPr>
          <w:p w14:paraId="36F1CE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5933C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C9389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OutFormVO，并将单子改为编辑状态</w:t>
            </w:r>
          </w:p>
        </w:tc>
      </w:tr>
      <w:tr w:rsidR="00A4327F" w:rsidRPr="00A4327F" w14:paraId="59301FA9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CD99C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6357B5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6D309E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A4327F" w:rsidRPr="00A4327F" w14:paraId="7BD5F627" w14:textId="77777777" w:rsidTr="006D476B">
        <w:tc>
          <w:tcPr>
            <w:tcW w:w="3256" w:type="dxa"/>
            <w:vMerge/>
            <w:shd w:val="clear" w:color="auto" w:fill="auto"/>
          </w:tcPr>
          <w:p w14:paraId="263B8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47AFA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CF707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6553E37F" w14:textId="77777777" w:rsidTr="006D476B">
        <w:tc>
          <w:tcPr>
            <w:tcW w:w="3256" w:type="dxa"/>
            <w:vMerge/>
            <w:shd w:val="clear" w:color="auto" w:fill="auto"/>
          </w:tcPr>
          <w:p w14:paraId="5A5129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A2E3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1F3E98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A4327F" w:rsidRPr="00A4327F" w14:paraId="567593D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E4B63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0D254F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B55D2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A4327F" w:rsidRPr="00A4327F" w14:paraId="7629E079" w14:textId="77777777" w:rsidTr="006D476B">
        <w:tc>
          <w:tcPr>
            <w:tcW w:w="3256" w:type="dxa"/>
            <w:vMerge/>
            <w:shd w:val="clear" w:color="auto" w:fill="auto"/>
          </w:tcPr>
          <w:p w14:paraId="77B61BB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5114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193978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3F37DBF1" w14:textId="77777777" w:rsidTr="006D476B">
        <w:tc>
          <w:tcPr>
            <w:tcW w:w="3256" w:type="dxa"/>
            <w:vMerge/>
            <w:shd w:val="clear" w:color="auto" w:fill="auto"/>
          </w:tcPr>
          <w:p w14:paraId="3F9583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5E2EE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DDD55F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1C0D6A8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CFD86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050B1C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656D3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A4327F" w:rsidRPr="00A4327F" w14:paraId="75E6AEFE" w14:textId="77777777" w:rsidTr="006D476B">
        <w:tc>
          <w:tcPr>
            <w:tcW w:w="3256" w:type="dxa"/>
            <w:vMerge/>
            <w:shd w:val="clear" w:color="auto" w:fill="auto"/>
          </w:tcPr>
          <w:p w14:paraId="49BD0D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4BB81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852A73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4327F" w:rsidRPr="00A4327F" w14:paraId="3E736900" w14:textId="77777777" w:rsidTr="006D476B">
        <w:tc>
          <w:tcPr>
            <w:tcW w:w="3256" w:type="dxa"/>
            <w:vMerge/>
            <w:shd w:val="clear" w:color="auto" w:fill="auto"/>
          </w:tcPr>
          <w:p w14:paraId="2DD42C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FB555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A95589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4327F" w:rsidRPr="00A4327F" w14:paraId="06E73D6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C8FF2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696744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9B59A2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A4327F" w:rsidRPr="00A4327F" w14:paraId="358E4A40" w14:textId="77777777" w:rsidTr="006D476B">
        <w:tc>
          <w:tcPr>
            <w:tcW w:w="3256" w:type="dxa"/>
            <w:vMerge/>
            <w:shd w:val="clear" w:color="auto" w:fill="auto"/>
          </w:tcPr>
          <w:p w14:paraId="702C83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BB88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3621A0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4327F" w:rsidRPr="00A4327F" w14:paraId="38A48FD3" w14:textId="77777777" w:rsidTr="006D476B">
        <w:tc>
          <w:tcPr>
            <w:tcW w:w="3256" w:type="dxa"/>
            <w:vMerge/>
            <w:shd w:val="clear" w:color="auto" w:fill="auto"/>
          </w:tcPr>
          <w:p w14:paraId="2EC357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70C82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605D4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29F5A573" w14:textId="77777777" w:rsidTr="006D476B">
        <w:tc>
          <w:tcPr>
            <w:tcW w:w="3256" w:type="dxa"/>
            <w:vMerge w:val="restart"/>
          </w:tcPr>
          <w:p w14:paraId="1C2E65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</w:tcPr>
          <w:p w14:paraId="3B013C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9771F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A4327F" w:rsidRPr="00A4327F" w14:paraId="5633DDA9" w14:textId="77777777" w:rsidTr="006D476B">
        <w:tc>
          <w:tcPr>
            <w:tcW w:w="3256" w:type="dxa"/>
            <w:vMerge/>
          </w:tcPr>
          <w:p w14:paraId="4FD8FB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227E0D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EEA1B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</w:t>
            </w:r>
          </w:p>
        </w:tc>
      </w:tr>
      <w:tr w:rsidR="00A4327F" w:rsidRPr="00A4327F" w14:paraId="206A2123" w14:textId="77777777" w:rsidTr="006D476B">
        <w:tc>
          <w:tcPr>
            <w:tcW w:w="3256" w:type="dxa"/>
            <w:vMerge/>
          </w:tcPr>
          <w:p w14:paraId="1ECB90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269209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61436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中增加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信息</w:t>
            </w:r>
          </w:p>
        </w:tc>
      </w:tr>
      <w:tr w:rsidR="00A4327F" w:rsidRPr="00A4327F" w14:paraId="0963A363" w14:textId="77777777" w:rsidTr="006D476B">
        <w:tc>
          <w:tcPr>
            <w:tcW w:w="8500" w:type="dxa"/>
            <w:gridSpan w:val="3"/>
            <w:shd w:val="clear" w:color="auto" w:fill="auto"/>
          </w:tcPr>
          <w:p w14:paraId="2285FDB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A4327F" w:rsidRPr="00A4327F" w14:paraId="4F6C8249" w14:textId="77777777" w:rsidTr="006D476B">
        <w:tc>
          <w:tcPr>
            <w:tcW w:w="3256" w:type="dxa"/>
          </w:tcPr>
          <w:p w14:paraId="4E7FC6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16E0F6E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</w:t>
            </w:r>
            <w:r w:rsidRPr="00A4327F">
              <w:rPr>
                <w:rFonts w:ascii="宋体" w:eastAsia="宋体" w:hAnsi="宋体"/>
              </w:rPr>
              <w:t>inventor</w:t>
            </w:r>
            <w:r w:rsidRPr="00A4327F">
              <w:rPr>
                <w:rFonts w:ascii="宋体" w:eastAsia="宋体" w:hAnsi="宋体" w:hint="eastAsia"/>
              </w:rPr>
              <w:t>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A4327F" w:rsidRPr="00A4327F" w14:paraId="571DF682" w14:textId="77777777" w:rsidTr="006D476B">
        <w:tc>
          <w:tcPr>
            <w:tcW w:w="3256" w:type="dxa"/>
          </w:tcPr>
          <w:p w14:paraId="10CF153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</w:t>
            </w:r>
            <w:r w:rsidRPr="00A4327F">
              <w:rPr>
                <w:rFonts w:ascii="宋体" w:eastAsia="宋体" w:hAnsi="宋体"/>
              </w:rPr>
              <w:lastRenderedPageBreak/>
              <w:t>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36DD1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删除单一持久化inventoryInfoPO对象</w:t>
            </w:r>
          </w:p>
        </w:tc>
      </w:tr>
      <w:tr w:rsidR="00A4327F" w:rsidRPr="00A4327F" w14:paraId="452C2FE8" w14:textId="77777777" w:rsidTr="006D476B">
        <w:tc>
          <w:tcPr>
            <w:tcW w:w="3256" w:type="dxa"/>
          </w:tcPr>
          <w:p w14:paraId="3386AF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ad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50FAEB9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4E58A09C" w14:textId="77777777" w:rsidTr="006D476B">
        <w:tc>
          <w:tcPr>
            <w:tcW w:w="3256" w:type="dxa"/>
          </w:tcPr>
          <w:p w14:paraId="4B36B8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D4C97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59E20CA1" w14:textId="77777777" w:rsidTr="006D476B">
        <w:tc>
          <w:tcPr>
            <w:tcW w:w="3256" w:type="dxa"/>
          </w:tcPr>
          <w:p w14:paraId="39164CE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find(long NO)</w:t>
            </w:r>
          </w:p>
        </w:tc>
        <w:tc>
          <w:tcPr>
            <w:tcW w:w="5244" w:type="dxa"/>
            <w:gridSpan w:val="2"/>
          </w:tcPr>
          <w:p w14:paraId="278FFC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70DC634F" w14:textId="77777777" w:rsidTr="006D476B">
        <w:tc>
          <w:tcPr>
            <w:tcW w:w="3256" w:type="dxa"/>
          </w:tcPr>
          <w:p w14:paraId="500B534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data. StorageOut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5D85CB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A4327F" w:rsidRPr="00A4327F" w14:paraId="33FAB97A" w14:textId="77777777" w:rsidTr="006D476B">
        <w:tc>
          <w:tcPr>
            <w:tcW w:w="3256" w:type="dxa"/>
          </w:tcPr>
          <w:p w14:paraId="51DAB2E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OutForm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E0F17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A4327F" w:rsidRPr="00A4327F" w14:paraId="24F6F8EA" w14:textId="77777777" w:rsidTr="006D476B">
        <w:tc>
          <w:tcPr>
            <w:tcW w:w="3256" w:type="dxa"/>
          </w:tcPr>
          <w:p w14:paraId="34AA5A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data. StorageOut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64BCC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1D1CB069" w14:textId="77777777" w:rsidTr="006D476B">
        <w:tc>
          <w:tcPr>
            <w:tcW w:w="3256" w:type="dxa"/>
          </w:tcPr>
          <w:p w14:paraId="31B7DF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OutFormInventorydata.fin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long N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5F6EE3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单一持久化StorageOutFormPO对象</w:t>
            </w:r>
          </w:p>
        </w:tc>
      </w:tr>
      <w:tr w:rsidR="00A4327F" w:rsidRPr="00A4327F" w14:paraId="28C149AE" w14:textId="77777777" w:rsidTr="006D476B">
        <w:tc>
          <w:tcPr>
            <w:tcW w:w="3256" w:type="dxa"/>
          </w:tcPr>
          <w:p w14:paraId="70A861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6A2A5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5B1D19BD" w14:textId="77777777" w:rsidTr="006D476B">
        <w:tc>
          <w:tcPr>
            <w:tcW w:w="3256" w:type="dxa"/>
          </w:tcPr>
          <w:p w14:paraId="1A34558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</w:t>
            </w:r>
            <w:r w:rsidRPr="00A4327F">
              <w:rPr>
                <w:rFonts w:ascii="宋体" w:eastAsia="宋体" w:hAnsi="宋体"/>
              </w:rPr>
              <w:lastRenderedPageBreak/>
              <w:t>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4C0FFA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删除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354F83B0" w14:textId="77777777" w:rsidTr="006D476B">
        <w:tc>
          <w:tcPr>
            <w:tcW w:w="3256" w:type="dxa"/>
          </w:tcPr>
          <w:p w14:paraId="067140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1C81E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208475A1" w14:textId="77777777" w:rsidTr="006D476B">
        <w:tc>
          <w:tcPr>
            <w:tcW w:w="3256" w:type="dxa"/>
          </w:tcPr>
          <w:p w14:paraId="467BC0A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r w:rsidRPr="00A4327F">
              <w:rPr>
                <w:rFonts w:ascii="宋体" w:eastAsia="宋体" w:hAnsi="宋体"/>
              </w:rPr>
              <w:t>. StorageInFormInventorydata.find(long NO)</w:t>
            </w:r>
          </w:p>
        </w:tc>
        <w:tc>
          <w:tcPr>
            <w:tcW w:w="5244" w:type="dxa"/>
            <w:gridSpan w:val="2"/>
          </w:tcPr>
          <w:p w14:paraId="149B2F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根据</w:t>
            </w:r>
            <w:r w:rsidRPr="00A4327F">
              <w:rPr>
                <w:rFonts w:ascii="宋体" w:eastAsia="宋体" w:hAnsi="宋体"/>
              </w:rPr>
              <w:t>单据编号查找单一持久化StorageInForm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CB0D839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6B5C7C8E" w14:textId="38A6307A" w:rsidR="00395DCE" w:rsidRPr="00A4327F" w:rsidRDefault="00395DCE" w:rsidP="00A4327F">
      <w:pPr>
        <w:pStyle w:val="4"/>
        <w:rPr>
          <w:b/>
        </w:rPr>
      </w:pPr>
      <w:bookmarkStart w:id="79" w:name="_Toc434689580"/>
      <w:r w:rsidRPr="00A4327F">
        <w:rPr>
          <w:rFonts w:hint="eastAsia"/>
        </w:rPr>
        <w:t>4.</w:t>
      </w:r>
      <w:r w:rsidRPr="00A4327F">
        <w:t>1.5.4业务逻辑层的动态模型</w:t>
      </w:r>
      <w:bookmarkEnd w:id="79"/>
    </w:p>
    <w:p w14:paraId="0763DA4D" w14:textId="58EA7AF6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623543D" w14:textId="5A9E814D" w:rsidR="00395DCE" w:rsidRPr="00A4327F" w:rsidRDefault="00395DCE" w:rsidP="00A4327F">
      <w:pPr>
        <w:pStyle w:val="4"/>
        <w:rPr>
          <w:b/>
        </w:rPr>
      </w:pPr>
      <w:bookmarkStart w:id="80" w:name="_Toc434689581"/>
      <w:r w:rsidRPr="00A4327F">
        <w:t>4.1.5.5业务逻辑的设计原理</w:t>
      </w:r>
      <w:bookmarkEnd w:id="80"/>
    </w:p>
    <w:p w14:paraId="2BAE305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5481BA7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C881FE5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789AD861" w14:textId="09136E80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81" w:name="_Toc434420853"/>
      <w:bookmarkStart w:id="82" w:name="_Toc434423149"/>
      <w:bookmarkStart w:id="83" w:name="_Toc434689448"/>
      <w:bookmarkStart w:id="84" w:name="_Toc434689582"/>
      <w:r w:rsidRPr="00A4327F">
        <w:rPr>
          <w:rFonts w:ascii="宋体" w:eastAsia="宋体" w:hAnsi="宋体"/>
        </w:rPr>
        <w:t>4.1.6 transitbl模块</w:t>
      </w:r>
      <w:bookmarkEnd w:id="81"/>
      <w:bookmarkEnd w:id="82"/>
      <w:bookmarkEnd w:id="83"/>
      <w:bookmarkEnd w:id="84"/>
    </w:p>
    <w:p w14:paraId="17CCD3B1" w14:textId="0DD33DAB" w:rsidR="00395DCE" w:rsidRPr="00A4327F" w:rsidRDefault="00395DCE" w:rsidP="00A4327F">
      <w:pPr>
        <w:pStyle w:val="4"/>
        <w:rPr>
          <w:b/>
        </w:rPr>
      </w:pPr>
      <w:bookmarkStart w:id="85" w:name="_Toc434689583"/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1模块</w:t>
      </w:r>
      <w:r w:rsidRPr="00A4327F">
        <w:t>概述</w:t>
      </w:r>
      <w:bookmarkEnd w:id="85"/>
    </w:p>
    <w:p w14:paraId="092041E9" w14:textId="05F9A7BF" w:rsidR="00CA087E" w:rsidRPr="00CA087E" w:rsidRDefault="00CA087E" w:rsidP="00CA087E">
      <w:pPr>
        <w:widowControl/>
        <w:spacing w:after="240"/>
        <w:jc w:val="left"/>
        <w:rPr>
          <w:rFonts w:ascii="宋体" w:eastAsia="宋体" w:hAnsi="宋体" w:cs="宋体"/>
          <w:kern w:val="0"/>
        </w:rPr>
      </w:pPr>
      <w:r w:rsidRPr="00CA087E">
        <w:rPr>
          <w:rFonts w:ascii="宋体" w:eastAsia="宋体" w:hAnsi="宋体" w:cs="宋体"/>
          <w:kern w:val="0"/>
        </w:rPr>
        <w:t>Transitbl模块承担的需求参见需求规格说明文档功能需求及相关非功能需求。</w:t>
      </w:r>
      <w:r>
        <w:rPr>
          <w:rFonts w:ascii="宋体" w:eastAsia="宋体" w:hAnsi="宋体" w:cs="宋体"/>
          <w:kern w:val="0"/>
        </w:rPr>
        <w:br/>
      </w:r>
      <w:r w:rsidRPr="00CA087E">
        <w:rPr>
          <w:rFonts w:ascii="宋体" w:eastAsia="宋体" w:hAnsi="宋体" w:cs="宋体"/>
          <w:kern w:val="0"/>
        </w:rPr>
        <w:t>Transitbl模块的职责及接口参见软件体系结构描述文档v1.8表5.3.2-1</w:t>
      </w:r>
    </w:p>
    <w:p w14:paraId="27E1F9A8" w14:textId="7BF182AA" w:rsidR="00395DCE" w:rsidRPr="00A4327F" w:rsidRDefault="00395DCE" w:rsidP="00A4327F">
      <w:pPr>
        <w:pStyle w:val="4"/>
        <w:rPr>
          <w:b/>
        </w:rPr>
      </w:pPr>
      <w:bookmarkStart w:id="86" w:name="_Toc434689584"/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2整体</w:t>
      </w:r>
      <w:r w:rsidRPr="00A4327F">
        <w:t>结构</w:t>
      </w:r>
      <w:bookmarkEnd w:id="86"/>
    </w:p>
    <w:p w14:paraId="7BCCF0B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bussinesslogicservice.transitblservice.CarOfficeFormTransitblService</w:t>
      </w:r>
      <w:r w:rsidRPr="00A4327F">
        <w:rPr>
          <w:rFonts w:ascii="宋体" w:eastAsia="宋体" w:hAnsi="宋体"/>
          <w:szCs w:val="21"/>
        </w:rPr>
        <w:lastRenderedPageBreak/>
        <w:t>接口、</w:t>
      </w:r>
    </w:p>
    <w:p w14:paraId="003B6EC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CarInputFormTransitblService接口、</w:t>
      </w:r>
    </w:p>
    <w:p w14:paraId="0314A6AD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DeliveryFormTransitblService接口、</w:t>
      </w:r>
    </w:p>
    <w:p w14:paraId="4A4AF60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OfficeArrivalFormTransitblService接口、</w:t>
      </w:r>
    </w:p>
    <w:p w14:paraId="38CDD8E1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OrderFormTransitblService接口、</w:t>
      </w:r>
    </w:p>
    <w:p w14:paraId="4C0601E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StoreArrivalFormTransitblService接口、</w:t>
      </w:r>
    </w:p>
    <w:p w14:paraId="1D8511A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TransferFormTransitblService接口</w:t>
      </w:r>
      <w:r w:rsidRPr="00A4327F">
        <w:rPr>
          <w:rFonts w:ascii="宋体" w:eastAsia="宋体" w:hAnsi="宋体" w:hint="eastAsia"/>
          <w:szCs w:val="21"/>
        </w:rPr>
        <w:t>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dataservice.transitdataservice.CarinputFormTransitdataService接口、</w:t>
      </w:r>
    </w:p>
    <w:p w14:paraId="1502253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CarOfficeFormTransitdataService接口、</w:t>
      </w:r>
    </w:p>
    <w:p w14:paraId="0E5B16D0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DeliveryFormTransitdataService接口、</w:t>
      </w:r>
    </w:p>
    <w:p w14:paraId="5786DCE3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OfficeArrivalFormTransitdataService接口、</w:t>
      </w:r>
    </w:p>
    <w:p w14:paraId="6BD4DA90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OrderFormTransitdataService接口、</w:t>
      </w:r>
    </w:p>
    <w:p w14:paraId="5FD1A7F1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StoreArrivalFormTransitdataService接口、</w:t>
      </w:r>
    </w:p>
    <w:p w14:paraId="0924BC7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TransferFormTransitdataService接口、。为了隔离业务逻辑职责，我们增加了OrderFormController、OfficeArrivalFormController、CarOfficeFormController、DeliveryFormController、StoreArrivalFormController、TransferFormController、CarInputFormControlelr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这样OrderFormController</w:t>
      </w:r>
      <w:r w:rsidRPr="00A4327F">
        <w:rPr>
          <w:rFonts w:ascii="宋体" w:eastAsia="宋体" w:hAnsi="宋体" w:hint="eastAsia"/>
          <w:szCs w:val="21"/>
        </w:rPr>
        <w:t>会</w:t>
      </w:r>
      <w:r w:rsidRPr="00A4327F">
        <w:rPr>
          <w:rFonts w:ascii="宋体" w:eastAsia="宋体" w:hAnsi="宋体"/>
          <w:szCs w:val="21"/>
        </w:rPr>
        <w:t>将对寄件单的业务逻辑处理委托给</w:t>
      </w:r>
      <w:r w:rsidRPr="00A4327F">
        <w:rPr>
          <w:rFonts w:ascii="宋体" w:eastAsia="宋体" w:hAnsi="宋体" w:hint="eastAsia"/>
          <w:szCs w:val="21"/>
        </w:rPr>
        <w:t>OrderForm对象</w:t>
      </w:r>
      <w:r w:rsidRPr="00A4327F">
        <w:rPr>
          <w:rFonts w:ascii="宋体" w:eastAsia="宋体" w:hAnsi="宋体"/>
          <w:szCs w:val="21"/>
        </w:rPr>
        <w:t>，OfficeArrival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营业厅到达单的业务逻辑处理委托给OfficeArrivalFormController对象，CarOfficeFormController会将对营业厅装车单的业务逻辑处理委托给CarOfficeFormController对象，DeliveryFormController会将对派件单的业务逻辑处理委托给DeliveryForm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，StoreArrival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中转中心到达单的业务逻辑处理委托给StoreArrivalForm对象，Transfer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中转单的业务逻辑处理委托给TransferForm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，CarInputFormControlelr会将对中转中心装车单的业务逻辑处理委托给CarInputForm对象。</w:t>
      </w:r>
      <w:r w:rsidRPr="00A4327F">
        <w:rPr>
          <w:rFonts w:ascii="宋体" w:eastAsia="宋体" w:hAnsi="宋体"/>
        </w:rPr>
        <w:t>OrderFormPO、OfficeArrivalFormPO、CarOfficeFormPO、DeliveryFormPO、StoreArrivalFormPO、</w:t>
      </w:r>
      <w:r w:rsidRPr="00A4327F">
        <w:rPr>
          <w:rFonts w:ascii="宋体" w:eastAsia="宋体" w:hAnsi="宋体"/>
        </w:rPr>
        <w:lastRenderedPageBreak/>
        <w:t>TransferFormPO、CarInputFormPO</w:t>
      </w:r>
      <w:r w:rsidRPr="00A4327F">
        <w:rPr>
          <w:rFonts w:ascii="宋体" w:eastAsia="宋体" w:hAnsi="宋体" w:hint="eastAsia"/>
          <w:szCs w:val="21"/>
        </w:rPr>
        <w:t>是</w:t>
      </w:r>
      <w:r w:rsidRPr="00A4327F">
        <w:rPr>
          <w:rFonts w:ascii="宋体" w:eastAsia="宋体" w:hAnsi="宋体"/>
          <w:szCs w:val="21"/>
        </w:rPr>
        <w:t>作为公司信息的车辆信息和司机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615EFAFE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Transit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6-1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13CFD35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drawing>
          <wp:inline distT="0" distB="0" distL="0" distR="0" wp14:anchorId="784F8AD2" wp14:editId="1E8D9121">
            <wp:extent cx="5274310" cy="2637155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bl 模块各个类的设计 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8E1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6-1 Transi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35B7E2C0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Transit</w:t>
      </w:r>
      <w:r w:rsidRPr="00A4327F">
        <w:rPr>
          <w:rFonts w:ascii="宋体" w:eastAsia="宋体" w:hAnsi="宋体" w:hint="eastAsia"/>
        </w:rPr>
        <w:t>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3-2所示</w:t>
      </w:r>
      <w:r w:rsidRPr="00A4327F">
        <w:rPr>
          <w:rFonts w:ascii="宋体" w:eastAsia="宋体" w:hAnsi="宋体" w:hint="eastAsia"/>
        </w:rPr>
        <w:t>。</w:t>
      </w:r>
    </w:p>
    <w:p w14:paraId="6A82AF06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Pr="00A4327F">
        <w:rPr>
          <w:rFonts w:ascii="宋体" w:eastAsia="宋体" w:hAnsi="宋体"/>
          <w:b/>
        </w:rPr>
        <w:t>.1.6-1 Transit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6"/>
        <w:gridCol w:w="4954"/>
      </w:tblGrid>
      <w:tr w:rsidR="00A4327F" w:rsidRPr="00A4327F" w14:paraId="4625A6F6" w14:textId="77777777" w:rsidTr="006D476B">
        <w:tc>
          <w:tcPr>
            <w:tcW w:w="2533" w:type="dxa"/>
          </w:tcPr>
          <w:p w14:paraId="328159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763" w:type="dxa"/>
          </w:tcPr>
          <w:p w14:paraId="275D6CD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A4327F" w:rsidRPr="00A4327F" w14:paraId="3E670237" w14:textId="77777777" w:rsidTr="006D476B">
        <w:tc>
          <w:tcPr>
            <w:tcW w:w="2533" w:type="dxa"/>
          </w:tcPr>
          <w:p w14:paraId="2D82F4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  <w:szCs w:val="21"/>
              </w:rPr>
              <w:t>OrderFormController</w:t>
            </w:r>
          </w:p>
        </w:tc>
        <w:tc>
          <w:tcPr>
            <w:tcW w:w="5763" w:type="dxa"/>
          </w:tcPr>
          <w:p w14:paraId="13FBCFF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57D1FC5F" w14:textId="77777777" w:rsidTr="006D476B">
        <w:tc>
          <w:tcPr>
            <w:tcW w:w="2533" w:type="dxa"/>
          </w:tcPr>
          <w:p w14:paraId="10CCC1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</w:p>
        </w:tc>
        <w:tc>
          <w:tcPr>
            <w:tcW w:w="5763" w:type="dxa"/>
          </w:tcPr>
          <w:p w14:paraId="1A2D52E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2D83F8A1" w14:textId="77777777" w:rsidTr="006D476B">
        <w:tc>
          <w:tcPr>
            <w:tcW w:w="2533" w:type="dxa"/>
          </w:tcPr>
          <w:p w14:paraId="2DCBB8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FormController</w:t>
            </w:r>
          </w:p>
        </w:tc>
        <w:tc>
          <w:tcPr>
            <w:tcW w:w="5763" w:type="dxa"/>
          </w:tcPr>
          <w:p w14:paraId="7B81617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营业厅</w:t>
            </w:r>
            <w:r w:rsidRPr="00A4327F">
              <w:rPr>
                <w:rFonts w:ascii="宋体" w:eastAsia="宋体" w:hAnsi="宋体"/>
              </w:rPr>
              <w:t>到达单的处理</w:t>
            </w:r>
          </w:p>
        </w:tc>
      </w:tr>
      <w:tr w:rsidR="00A4327F" w:rsidRPr="00A4327F" w14:paraId="7E10D8F1" w14:textId="77777777" w:rsidTr="006D476B">
        <w:tc>
          <w:tcPr>
            <w:tcW w:w="2533" w:type="dxa"/>
          </w:tcPr>
          <w:p w14:paraId="3AE604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</w:t>
            </w:r>
          </w:p>
        </w:tc>
        <w:tc>
          <w:tcPr>
            <w:tcW w:w="5763" w:type="dxa"/>
          </w:tcPr>
          <w:p w14:paraId="254909F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营业厅到达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196885FD" w14:textId="77777777" w:rsidTr="006D476B">
        <w:tc>
          <w:tcPr>
            <w:tcW w:w="2533" w:type="dxa"/>
          </w:tcPr>
          <w:p w14:paraId="675F91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Controller</w:t>
            </w:r>
          </w:p>
        </w:tc>
        <w:tc>
          <w:tcPr>
            <w:tcW w:w="5763" w:type="dxa"/>
          </w:tcPr>
          <w:p w14:paraId="586E456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营业厅</w:t>
            </w:r>
            <w:r w:rsidRPr="00A4327F">
              <w:rPr>
                <w:rFonts w:ascii="宋体" w:eastAsia="宋体" w:hAnsi="宋体"/>
              </w:rPr>
              <w:t>装车单的处理</w:t>
            </w:r>
          </w:p>
        </w:tc>
      </w:tr>
      <w:tr w:rsidR="00A4327F" w:rsidRPr="00A4327F" w14:paraId="20A20074" w14:textId="77777777" w:rsidTr="006D476B">
        <w:tc>
          <w:tcPr>
            <w:tcW w:w="2533" w:type="dxa"/>
          </w:tcPr>
          <w:p w14:paraId="59E8F6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</w:p>
        </w:tc>
        <w:tc>
          <w:tcPr>
            <w:tcW w:w="5763" w:type="dxa"/>
          </w:tcPr>
          <w:p w14:paraId="5933507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营业厅</w:t>
            </w:r>
            <w:r w:rsidRPr="00A4327F">
              <w:rPr>
                <w:rFonts w:ascii="宋体" w:eastAsia="宋体" w:hAnsi="宋体"/>
              </w:rPr>
              <w:t>装车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装车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2C1A031E" w14:textId="77777777" w:rsidTr="006D476B">
        <w:tc>
          <w:tcPr>
            <w:tcW w:w="2533" w:type="dxa"/>
          </w:tcPr>
          <w:p w14:paraId="01F830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Controller</w:t>
            </w:r>
          </w:p>
        </w:tc>
        <w:tc>
          <w:tcPr>
            <w:tcW w:w="5763" w:type="dxa"/>
          </w:tcPr>
          <w:p w14:paraId="295E922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</w:t>
            </w:r>
            <w:r w:rsidRPr="00A4327F">
              <w:rPr>
                <w:rFonts w:ascii="宋体" w:eastAsia="宋体" w:hAnsi="宋体"/>
              </w:rPr>
              <w:t>派件单的处理</w:t>
            </w:r>
          </w:p>
        </w:tc>
      </w:tr>
      <w:tr w:rsidR="00A4327F" w:rsidRPr="00A4327F" w14:paraId="538BC492" w14:textId="77777777" w:rsidTr="006D476B">
        <w:trPr>
          <w:trHeight w:val="367"/>
        </w:trPr>
        <w:tc>
          <w:tcPr>
            <w:tcW w:w="2533" w:type="dxa"/>
          </w:tcPr>
          <w:p w14:paraId="7CF666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</w:p>
        </w:tc>
        <w:tc>
          <w:tcPr>
            <w:tcW w:w="5763" w:type="dxa"/>
          </w:tcPr>
          <w:p w14:paraId="13CDA6F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派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派件</w:t>
            </w:r>
            <w:r w:rsidRPr="00A4327F">
              <w:rPr>
                <w:rFonts w:ascii="宋体" w:eastAsia="宋体" w:hAnsi="宋体"/>
              </w:rPr>
              <w:t>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41FCE380" w14:textId="77777777" w:rsidTr="006D476B">
        <w:tc>
          <w:tcPr>
            <w:tcW w:w="2533" w:type="dxa"/>
          </w:tcPr>
          <w:p w14:paraId="34010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</w:t>
            </w:r>
          </w:p>
        </w:tc>
        <w:tc>
          <w:tcPr>
            <w:tcW w:w="5763" w:type="dxa"/>
          </w:tcPr>
          <w:p w14:paraId="26DB313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262FA4E8" w14:textId="77777777" w:rsidTr="006D476B">
        <w:tc>
          <w:tcPr>
            <w:tcW w:w="2533" w:type="dxa"/>
          </w:tcPr>
          <w:p w14:paraId="1DB08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</w:t>
            </w:r>
          </w:p>
        </w:tc>
        <w:tc>
          <w:tcPr>
            <w:tcW w:w="5763" w:type="dxa"/>
          </w:tcPr>
          <w:p w14:paraId="1820322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30F44DC1" w14:textId="77777777" w:rsidTr="006D476B">
        <w:tc>
          <w:tcPr>
            <w:tcW w:w="2533" w:type="dxa"/>
          </w:tcPr>
          <w:p w14:paraId="0CD623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</w:t>
            </w:r>
          </w:p>
        </w:tc>
        <w:tc>
          <w:tcPr>
            <w:tcW w:w="5763" w:type="dxa"/>
          </w:tcPr>
          <w:p w14:paraId="0E175A6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45D7A323" w14:textId="77777777" w:rsidTr="006D476B">
        <w:tc>
          <w:tcPr>
            <w:tcW w:w="2533" w:type="dxa"/>
          </w:tcPr>
          <w:p w14:paraId="2757B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</w:p>
        </w:tc>
        <w:tc>
          <w:tcPr>
            <w:tcW w:w="5763" w:type="dxa"/>
          </w:tcPr>
          <w:p w14:paraId="6AF7F75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/>
              </w:rPr>
              <w:lastRenderedPageBreak/>
              <w:t>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179B05A4" w14:textId="77777777" w:rsidTr="006D476B">
        <w:tc>
          <w:tcPr>
            <w:tcW w:w="2533" w:type="dxa"/>
          </w:tcPr>
          <w:p w14:paraId="7C9A3E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Controller</w:t>
            </w:r>
          </w:p>
        </w:tc>
        <w:tc>
          <w:tcPr>
            <w:tcW w:w="5763" w:type="dxa"/>
          </w:tcPr>
          <w:p w14:paraId="446CA8F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6279DE3C" w14:textId="77777777" w:rsidTr="006D476B">
        <w:tc>
          <w:tcPr>
            <w:tcW w:w="2533" w:type="dxa"/>
          </w:tcPr>
          <w:p w14:paraId="31342C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</w:p>
        </w:tc>
        <w:tc>
          <w:tcPr>
            <w:tcW w:w="5763" w:type="dxa"/>
          </w:tcPr>
          <w:p w14:paraId="39969FB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</w:tbl>
    <w:p w14:paraId="723AFB0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3335908" w14:textId="7B2EA0C6" w:rsidR="00395DCE" w:rsidRPr="00A4327F" w:rsidRDefault="00395DCE" w:rsidP="00A4327F">
      <w:pPr>
        <w:pStyle w:val="4"/>
        <w:rPr>
          <w:b/>
        </w:rPr>
      </w:pPr>
      <w:bookmarkStart w:id="87" w:name="_Toc434689585"/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3</w:t>
      </w:r>
      <w:r w:rsidRPr="00A4327F">
        <w:t>模块内部类的接口规范</w:t>
      </w:r>
      <w:bookmarkEnd w:id="87"/>
    </w:p>
    <w:p w14:paraId="6CB3CE0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 xml:space="preserve">表4.1.6-2 </w:t>
      </w:r>
      <w:r w:rsidRPr="00A4327F">
        <w:rPr>
          <w:rFonts w:ascii="宋体" w:eastAsia="宋体" w:hAnsi="宋体" w:hint="eastAsia"/>
          <w:b/>
        </w:rPr>
        <w:t>OrderForm</w:t>
      </w:r>
      <w:r w:rsidRPr="00A4327F">
        <w:rPr>
          <w:rFonts w:ascii="宋体" w:eastAsia="宋体" w:hAnsi="宋体"/>
          <w:b/>
        </w:rPr>
        <w:t>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6"/>
        <w:gridCol w:w="1292"/>
        <w:gridCol w:w="502"/>
        <w:gridCol w:w="3640"/>
      </w:tblGrid>
      <w:tr w:rsidR="00A4327F" w:rsidRPr="00A4327F" w14:paraId="5689B7D9" w14:textId="77777777" w:rsidTr="006D476B">
        <w:tc>
          <w:tcPr>
            <w:tcW w:w="8296" w:type="dxa"/>
            <w:gridSpan w:val="4"/>
          </w:tcPr>
          <w:p w14:paraId="48F413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4BFA6D2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7C5ED9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DC30D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reate</w:t>
            </w:r>
          </w:p>
        </w:tc>
        <w:tc>
          <w:tcPr>
            <w:tcW w:w="1862" w:type="dxa"/>
            <w:gridSpan w:val="2"/>
          </w:tcPr>
          <w:p w14:paraId="1EF55F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465F2A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A4327F" w:rsidRPr="00A4327F" w14:paraId="2F6B0CC3" w14:textId="77777777" w:rsidTr="006D476B">
        <w:trPr>
          <w:trHeight w:val="105"/>
        </w:trPr>
        <w:tc>
          <w:tcPr>
            <w:tcW w:w="2767" w:type="dxa"/>
            <w:vMerge/>
          </w:tcPr>
          <w:p w14:paraId="613ACA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78720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5FBFE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2563FE4F" w14:textId="77777777" w:rsidTr="006D476B">
        <w:trPr>
          <w:trHeight w:val="105"/>
        </w:trPr>
        <w:tc>
          <w:tcPr>
            <w:tcW w:w="2767" w:type="dxa"/>
            <w:vMerge/>
          </w:tcPr>
          <w:p w14:paraId="38D56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EA4FF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ADD43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reate方法</w:t>
            </w:r>
          </w:p>
        </w:tc>
      </w:tr>
      <w:tr w:rsidR="00A4327F" w:rsidRPr="00A4327F" w14:paraId="2A2C909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081FE9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4B5094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ancel</w:t>
            </w:r>
          </w:p>
        </w:tc>
        <w:tc>
          <w:tcPr>
            <w:tcW w:w="1862" w:type="dxa"/>
            <w:gridSpan w:val="2"/>
          </w:tcPr>
          <w:p w14:paraId="6D5172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894A9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A4327F" w:rsidRPr="00A4327F" w14:paraId="7DFCCD8E" w14:textId="77777777" w:rsidTr="006D476B">
        <w:trPr>
          <w:trHeight w:val="105"/>
        </w:trPr>
        <w:tc>
          <w:tcPr>
            <w:tcW w:w="2767" w:type="dxa"/>
            <w:vMerge/>
          </w:tcPr>
          <w:p w14:paraId="0AB433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3E34CA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A5871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4CB242E7" w14:textId="77777777" w:rsidTr="006D476B">
        <w:trPr>
          <w:trHeight w:val="105"/>
        </w:trPr>
        <w:tc>
          <w:tcPr>
            <w:tcW w:w="2767" w:type="dxa"/>
            <w:vMerge/>
          </w:tcPr>
          <w:p w14:paraId="6666BA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E1601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D4B4C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A4327F" w:rsidRPr="00A4327F" w14:paraId="6AE9EF0D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DBD75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18462B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ave</w:t>
            </w:r>
          </w:p>
        </w:tc>
        <w:tc>
          <w:tcPr>
            <w:tcW w:w="1862" w:type="dxa"/>
            <w:gridSpan w:val="2"/>
          </w:tcPr>
          <w:p w14:paraId="56F41F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E5C6D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A4327F" w:rsidRPr="00A4327F" w14:paraId="26E1043A" w14:textId="77777777" w:rsidTr="006D476B">
        <w:trPr>
          <w:trHeight w:val="105"/>
        </w:trPr>
        <w:tc>
          <w:tcPr>
            <w:tcW w:w="2767" w:type="dxa"/>
            <w:vMerge/>
          </w:tcPr>
          <w:p w14:paraId="2B84C3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F482B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EAFBC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5368559E" w14:textId="77777777" w:rsidTr="006D476B">
        <w:trPr>
          <w:trHeight w:val="105"/>
        </w:trPr>
        <w:tc>
          <w:tcPr>
            <w:tcW w:w="2767" w:type="dxa"/>
            <w:vMerge/>
          </w:tcPr>
          <w:p w14:paraId="216BF5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45C331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C60AA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save方法</w:t>
            </w:r>
          </w:p>
        </w:tc>
      </w:tr>
      <w:tr w:rsidR="00A4327F" w:rsidRPr="00A4327F" w14:paraId="6AC3E6C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4A95E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0954E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ubmit</w:t>
            </w:r>
          </w:p>
        </w:tc>
        <w:tc>
          <w:tcPr>
            <w:tcW w:w="1862" w:type="dxa"/>
            <w:gridSpan w:val="2"/>
          </w:tcPr>
          <w:p w14:paraId="0B00D4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39D992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A4327F" w:rsidRPr="00A4327F" w14:paraId="3CDA2D6C" w14:textId="77777777" w:rsidTr="006D476B">
        <w:trPr>
          <w:trHeight w:val="105"/>
        </w:trPr>
        <w:tc>
          <w:tcPr>
            <w:tcW w:w="2767" w:type="dxa"/>
            <w:vMerge/>
          </w:tcPr>
          <w:p w14:paraId="7879C1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20DB1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26B63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6BDD635" w14:textId="77777777" w:rsidTr="006D476B">
        <w:trPr>
          <w:trHeight w:val="105"/>
        </w:trPr>
        <w:tc>
          <w:tcPr>
            <w:tcW w:w="2767" w:type="dxa"/>
            <w:vMerge/>
          </w:tcPr>
          <w:p w14:paraId="190D4D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E61C8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847D4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submit方法</w:t>
            </w:r>
          </w:p>
        </w:tc>
      </w:tr>
      <w:tr w:rsidR="00A4327F" w:rsidRPr="00A4327F" w14:paraId="2C39316F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BCFAA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18D8B5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OrderFormwithdraw</w:t>
            </w:r>
          </w:p>
        </w:tc>
        <w:tc>
          <w:tcPr>
            <w:tcW w:w="1862" w:type="dxa"/>
            <w:gridSpan w:val="2"/>
          </w:tcPr>
          <w:p w14:paraId="4CAEEB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8BEE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A4327F" w:rsidRPr="00A4327F" w14:paraId="0550EAD3" w14:textId="77777777" w:rsidTr="006D476B">
        <w:trPr>
          <w:trHeight w:val="105"/>
        </w:trPr>
        <w:tc>
          <w:tcPr>
            <w:tcW w:w="2767" w:type="dxa"/>
            <w:vMerge/>
          </w:tcPr>
          <w:p w14:paraId="292A43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576AB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49438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9938162" w14:textId="77777777" w:rsidTr="006D476B">
        <w:trPr>
          <w:trHeight w:val="105"/>
        </w:trPr>
        <w:tc>
          <w:tcPr>
            <w:tcW w:w="2767" w:type="dxa"/>
            <w:vMerge/>
          </w:tcPr>
          <w:p w14:paraId="0C4D5D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F05B7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96242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withdraw方法</w:t>
            </w:r>
          </w:p>
        </w:tc>
      </w:tr>
      <w:tr w:rsidR="00A4327F" w:rsidRPr="00A4327F" w14:paraId="786D244F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AD796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2BB17C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rderer</w:t>
            </w:r>
          </w:p>
        </w:tc>
        <w:tc>
          <w:tcPr>
            <w:tcW w:w="1862" w:type="dxa"/>
            <w:gridSpan w:val="2"/>
          </w:tcPr>
          <w:p w14:paraId="52F002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5C9C6F7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Orderer(String name, String address, String company, String tel, String mobiletel)</w:t>
            </w:r>
          </w:p>
        </w:tc>
      </w:tr>
      <w:tr w:rsidR="00A4327F" w:rsidRPr="00A4327F" w14:paraId="0BCF1EEB" w14:textId="77777777" w:rsidTr="006D476B">
        <w:trPr>
          <w:trHeight w:val="661"/>
        </w:trPr>
        <w:tc>
          <w:tcPr>
            <w:tcW w:w="2767" w:type="dxa"/>
            <w:vMerge/>
          </w:tcPr>
          <w:p w14:paraId="0E16E3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F137F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4A0062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03853B83" w14:textId="77777777" w:rsidTr="006D476B">
        <w:trPr>
          <w:trHeight w:val="661"/>
        </w:trPr>
        <w:tc>
          <w:tcPr>
            <w:tcW w:w="2767" w:type="dxa"/>
            <w:vMerge/>
          </w:tcPr>
          <w:p w14:paraId="23E1D8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A2CB9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10E6DB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rderForm领域对象的addOrderer方法</w:t>
            </w:r>
          </w:p>
        </w:tc>
      </w:tr>
      <w:tr w:rsidR="00A4327F" w:rsidRPr="00A4327F" w14:paraId="24EA474A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948B9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60703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</w:t>
            </w:r>
          </w:p>
        </w:tc>
        <w:tc>
          <w:tcPr>
            <w:tcW w:w="1862" w:type="dxa"/>
            <w:gridSpan w:val="2"/>
          </w:tcPr>
          <w:p w14:paraId="362A8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1959CB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ciever(String name, String address, String company, String tel, String mobiletel)</w:t>
            </w:r>
          </w:p>
        </w:tc>
      </w:tr>
      <w:tr w:rsidR="00A4327F" w:rsidRPr="00A4327F" w14:paraId="48B4A538" w14:textId="77777777" w:rsidTr="006D476B">
        <w:trPr>
          <w:trHeight w:val="661"/>
        </w:trPr>
        <w:tc>
          <w:tcPr>
            <w:tcW w:w="2767" w:type="dxa"/>
            <w:vMerge/>
          </w:tcPr>
          <w:p w14:paraId="4ABDA0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7CCA8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1669D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77E37E43" w14:textId="77777777" w:rsidTr="006D476B">
        <w:trPr>
          <w:trHeight w:val="661"/>
        </w:trPr>
        <w:tc>
          <w:tcPr>
            <w:tcW w:w="2767" w:type="dxa"/>
            <w:vMerge/>
          </w:tcPr>
          <w:p w14:paraId="553322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5CE84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7ECF75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rderForm领域对象的addReceiver方法</w:t>
            </w:r>
          </w:p>
        </w:tc>
      </w:tr>
      <w:tr w:rsidR="00A4327F" w:rsidRPr="00A4327F" w14:paraId="21747C1B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6D6FC4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73D44A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sInfo</w:t>
            </w:r>
          </w:p>
        </w:tc>
        <w:tc>
          <w:tcPr>
            <w:tcW w:w="1862" w:type="dxa"/>
            <w:gridSpan w:val="2"/>
          </w:tcPr>
          <w:p w14:paraId="324B9A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9710F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addGoodsInfo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int number, double weight, double size, String name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4320442C" w14:textId="77777777" w:rsidTr="006D476B">
        <w:trPr>
          <w:trHeight w:val="661"/>
        </w:trPr>
        <w:tc>
          <w:tcPr>
            <w:tcW w:w="2767" w:type="dxa"/>
            <w:vMerge/>
          </w:tcPr>
          <w:p w14:paraId="0CC9DA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36C1A7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E46F4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0FD9202C" w14:textId="77777777" w:rsidTr="006D476B">
        <w:trPr>
          <w:trHeight w:val="661"/>
        </w:trPr>
        <w:tc>
          <w:tcPr>
            <w:tcW w:w="2767" w:type="dxa"/>
            <w:vMerge/>
          </w:tcPr>
          <w:p w14:paraId="47E437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92C83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5BACD0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addGoods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1CB882B0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17B3F1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D3D15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hooseType</w:t>
            </w:r>
          </w:p>
        </w:tc>
        <w:tc>
          <w:tcPr>
            <w:tcW w:w="1862" w:type="dxa"/>
            <w:gridSpan w:val="2"/>
          </w:tcPr>
          <w:p w14:paraId="5B6CCD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82774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chooseType(ExpressType type)</w:t>
            </w:r>
          </w:p>
        </w:tc>
      </w:tr>
      <w:tr w:rsidR="00A4327F" w:rsidRPr="00A4327F" w14:paraId="063610EC" w14:textId="77777777" w:rsidTr="006D476B">
        <w:trPr>
          <w:trHeight w:val="661"/>
        </w:trPr>
        <w:tc>
          <w:tcPr>
            <w:tcW w:w="2767" w:type="dxa"/>
            <w:vMerge/>
          </w:tcPr>
          <w:p w14:paraId="6D7A65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BA782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4504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</w:t>
            </w:r>
            <w:r w:rsidRPr="00A4327F">
              <w:rPr>
                <w:rFonts w:ascii="宋体" w:eastAsia="宋体" w:hAnsi="宋体" w:hint="eastAsia"/>
              </w:rPr>
              <w:t>orm</w:t>
            </w:r>
            <w:r w:rsidRPr="00A4327F">
              <w:rPr>
                <w:rFonts w:ascii="宋体" w:eastAsia="宋体" w:hAnsi="宋体"/>
              </w:rPr>
              <w:t>领域对象</w:t>
            </w:r>
          </w:p>
        </w:tc>
      </w:tr>
      <w:tr w:rsidR="00A4327F" w:rsidRPr="00A4327F" w14:paraId="7EBE51B0" w14:textId="77777777" w:rsidTr="006D476B">
        <w:trPr>
          <w:trHeight w:val="661"/>
        </w:trPr>
        <w:tc>
          <w:tcPr>
            <w:tcW w:w="2767" w:type="dxa"/>
            <w:vMerge/>
          </w:tcPr>
          <w:p w14:paraId="6333E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A19D1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2B9499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对象的chooseType方法</w:t>
            </w:r>
          </w:p>
        </w:tc>
      </w:tr>
      <w:tr w:rsidR="00A4327F" w:rsidRPr="00A4327F" w14:paraId="7A191BA5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6650D2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459867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862" w:type="dxa"/>
            <w:gridSpan w:val="2"/>
          </w:tcPr>
          <w:p w14:paraId="02BF5E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02A474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PackingCharges(double packingCharges)</w:t>
            </w:r>
          </w:p>
        </w:tc>
      </w:tr>
      <w:tr w:rsidR="00A4327F" w:rsidRPr="00A4327F" w14:paraId="08A81CD0" w14:textId="77777777" w:rsidTr="006D476B">
        <w:trPr>
          <w:trHeight w:val="661"/>
        </w:trPr>
        <w:tc>
          <w:tcPr>
            <w:tcW w:w="2767" w:type="dxa"/>
            <w:vMerge/>
          </w:tcPr>
          <w:p w14:paraId="30467D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B4A684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10903E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6372C6D5" w14:textId="77777777" w:rsidTr="006D476B">
        <w:trPr>
          <w:trHeight w:val="661"/>
        </w:trPr>
        <w:tc>
          <w:tcPr>
            <w:tcW w:w="2767" w:type="dxa"/>
            <w:vMerge/>
          </w:tcPr>
          <w:p w14:paraId="346606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4918B7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545532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</w:t>
            </w:r>
            <w:r w:rsidRPr="00A4327F">
              <w:rPr>
                <w:rFonts w:ascii="宋体" w:eastAsia="宋体" w:hAnsi="宋体" w:hint="eastAsia"/>
              </w:rPr>
              <w:t>F</w:t>
            </w:r>
            <w:r w:rsidRPr="00A4327F">
              <w:rPr>
                <w:rFonts w:ascii="宋体" w:eastAsia="宋体" w:hAnsi="宋体"/>
              </w:rPr>
              <w:t>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  <w:r w:rsidRPr="00A4327F">
              <w:rPr>
                <w:rFonts w:ascii="宋体" w:eastAsia="宋体" w:hAnsi="宋体"/>
              </w:rPr>
              <w:t>的addPakingCharges方法</w:t>
            </w:r>
          </w:p>
        </w:tc>
      </w:tr>
      <w:tr w:rsidR="00A4327F" w:rsidRPr="00A4327F" w14:paraId="6A992FA4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4542B5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2B2A19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lculateCost</w:t>
            </w:r>
          </w:p>
        </w:tc>
        <w:tc>
          <w:tcPr>
            <w:tcW w:w="1862" w:type="dxa"/>
            <w:gridSpan w:val="2"/>
          </w:tcPr>
          <w:p w14:paraId="092BF3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61A50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lculateCost(double packingCharges)</w:t>
            </w:r>
          </w:p>
        </w:tc>
      </w:tr>
      <w:tr w:rsidR="00A4327F" w:rsidRPr="00A4327F" w14:paraId="3BBF2B97" w14:textId="77777777" w:rsidTr="006D476B">
        <w:trPr>
          <w:trHeight w:val="661"/>
        </w:trPr>
        <w:tc>
          <w:tcPr>
            <w:tcW w:w="2767" w:type="dxa"/>
            <w:vMerge/>
          </w:tcPr>
          <w:p w14:paraId="11C588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212CC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063F0C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44E1AEE1" w14:textId="77777777" w:rsidTr="006D476B">
        <w:trPr>
          <w:trHeight w:val="661"/>
        </w:trPr>
        <w:tc>
          <w:tcPr>
            <w:tcW w:w="2767" w:type="dxa"/>
            <w:vMerge/>
          </w:tcPr>
          <w:p w14:paraId="2FF80E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A60A5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48CB93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</w:t>
            </w:r>
            <w:r w:rsidRPr="00A4327F">
              <w:rPr>
                <w:rFonts w:ascii="宋体" w:eastAsia="宋体" w:hAnsi="宋体" w:hint="eastAsia"/>
              </w:rPr>
              <w:t>对象</w:t>
            </w:r>
            <w:r w:rsidRPr="00A4327F">
              <w:rPr>
                <w:rFonts w:ascii="宋体" w:eastAsia="宋体" w:hAnsi="宋体"/>
              </w:rPr>
              <w:t>的addCalculateCost方法</w:t>
            </w:r>
          </w:p>
        </w:tc>
      </w:tr>
      <w:tr w:rsidR="00A4327F" w:rsidRPr="00A4327F" w14:paraId="3761DA7C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0FEC1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860D4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ID</w:t>
            </w:r>
          </w:p>
        </w:tc>
        <w:tc>
          <w:tcPr>
            <w:tcW w:w="1862" w:type="dxa"/>
            <w:gridSpan w:val="2"/>
          </w:tcPr>
          <w:p w14:paraId="65BC14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B66F2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CD74025" w14:textId="77777777" w:rsidTr="006D476B">
        <w:trPr>
          <w:trHeight w:val="661"/>
        </w:trPr>
        <w:tc>
          <w:tcPr>
            <w:tcW w:w="2767" w:type="dxa"/>
            <w:vMerge/>
          </w:tcPr>
          <w:p w14:paraId="40078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C9A99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520C4C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Form领域对象</w:t>
            </w:r>
          </w:p>
        </w:tc>
      </w:tr>
      <w:tr w:rsidR="00A4327F" w:rsidRPr="00A4327F" w14:paraId="5B70D59E" w14:textId="77777777" w:rsidTr="006D476B">
        <w:trPr>
          <w:trHeight w:val="661"/>
        </w:trPr>
        <w:tc>
          <w:tcPr>
            <w:tcW w:w="2767" w:type="dxa"/>
            <w:vMerge/>
          </w:tcPr>
          <w:p w14:paraId="28C4AB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BE2E2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6A2653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对象的addID方法</w:t>
            </w:r>
          </w:p>
        </w:tc>
      </w:tr>
      <w:tr w:rsidR="00A4327F" w:rsidRPr="00A4327F" w14:paraId="7F249523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12BFFD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A7BF8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alReceiverandDate</w:t>
            </w:r>
          </w:p>
        </w:tc>
        <w:tc>
          <w:tcPr>
            <w:tcW w:w="1862" w:type="dxa"/>
            <w:gridSpan w:val="2"/>
          </w:tcPr>
          <w:p w14:paraId="30F778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20C9F7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40A2040" w14:textId="77777777" w:rsidTr="006D476B">
        <w:trPr>
          <w:trHeight w:val="105"/>
        </w:trPr>
        <w:tc>
          <w:tcPr>
            <w:tcW w:w="2767" w:type="dxa"/>
            <w:vMerge/>
          </w:tcPr>
          <w:p w14:paraId="397A49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36032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C8E24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1C9AC0E" w14:textId="77777777" w:rsidTr="006D476B">
        <w:trPr>
          <w:trHeight w:val="105"/>
        </w:trPr>
        <w:tc>
          <w:tcPr>
            <w:tcW w:w="2767" w:type="dxa"/>
            <w:vMerge/>
          </w:tcPr>
          <w:p w14:paraId="038418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D9BC4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5BE16A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addRealReceiverand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981CD87" w14:textId="77777777" w:rsidTr="006D476B">
        <w:trPr>
          <w:trHeight w:val="105"/>
        </w:trPr>
        <w:tc>
          <w:tcPr>
            <w:tcW w:w="8296" w:type="dxa"/>
            <w:gridSpan w:val="4"/>
          </w:tcPr>
          <w:p w14:paraId="60DA80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3DA88D4E" w14:textId="77777777" w:rsidTr="006D476B">
        <w:trPr>
          <w:trHeight w:val="105"/>
        </w:trPr>
        <w:tc>
          <w:tcPr>
            <w:tcW w:w="4106" w:type="dxa"/>
            <w:gridSpan w:val="2"/>
          </w:tcPr>
          <w:p w14:paraId="43B692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190" w:type="dxa"/>
            <w:gridSpan w:val="2"/>
          </w:tcPr>
          <w:p w14:paraId="4E0C01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BCDCBCF" w14:textId="77777777" w:rsidTr="006D476B">
        <w:trPr>
          <w:trHeight w:val="105"/>
        </w:trPr>
        <w:tc>
          <w:tcPr>
            <w:tcW w:w="4106" w:type="dxa"/>
            <w:gridSpan w:val="2"/>
          </w:tcPr>
          <w:p w14:paraId="0641CC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</w:p>
          <w:p w14:paraId="2542578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OrderFormcreate ()</w:t>
            </w:r>
          </w:p>
        </w:tc>
        <w:tc>
          <w:tcPr>
            <w:tcW w:w="4190" w:type="dxa"/>
            <w:gridSpan w:val="2"/>
          </w:tcPr>
          <w:p w14:paraId="7D23A7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寄件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23692D7C" w14:textId="77777777" w:rsidTr="006D476B">
        <w:trPr>
          <w:trHeight w:val="105"/>
        </w:trPr>
        <w:tc>
          <w:tcPr>
            <w:tcW w:w="4106" w:type="dxa"/>
            <w:gridSpan w:val="2"/>
          </w:tcPr>
          <w:p w14:paraId="0110B5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9180E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ancel (OrderFormVO vo)</w:t>
            </w:r>
          </w:p>
        </w:tc>
        <w:tc>
          <w:tcPr>
            <w:tcW w:w="4190" w:type="dxa"/>
            <w:gridSpan w:val="2"/>
          </w:tcPr>
          <w:p w14:paraId="2AEEBA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寄件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5ACE141F" w14:textId="77777777" w:rsidTr="006D476B">
        <w:trPr>
          <w:trHeight w:val="105"/>
        </w:trPr>
        <w:tc>
          <w:tcPr>
            <w:tcW w:w="4106" w:type="dxa"/>
            <w:gridSpan w:val="2"/>
          </w:tcPr>
          <w:p w14:paraId="1502BF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5764F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ave (OrderFormVO vo)</w:t>
            </w:r>
          </w:p>
        </w:tc>
        <w:tc>
          <w:tcPr>
            <w:tcW w:w="4190" w:type="dxa"/>
            <w:gridSpan w:val="2"/>
          </w:tcPr>
          <w:p w14:paraId="46DE57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寄件单</w:t>
            </w:r>
          </w:p>
        </w:tc>
      </w:tr>
      <w:tr w:rsidR="00A4327F" w:rsidRPr="00A4327F" w14:paraId="64472BF5" w14:textId="77777777" w:rsidTr="006D476B">
        <w:trPr>
          <w:trHeight w:val="105"/>
        </w:trPr>
        <w:tc>
          <w:tcPr>
            <w:tcW w:w="4106" w:type="dxa"/>
            <w:gridSpan w:val="2"/>
          </w:tcPr>
          <w:p w14:paraId="2EE6C3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OrderFormsubmit (OrderFormVO vo)</w:t>
            </w:r>
          </w:p>
        </w:tc>
        <w:tc>
          <w:tcPr>
            <w:tcW w:w="4190" w:type="dxa"/>
            <w:gridSpan w:val="2"/>
          </w:tcPr>
          <w:p w14:paraId="65E02D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寄件单</w:t>
            </w:r>
          </w:p>
        </w:tc>
      </w:tr>
      <w:tr w:rsidR="00A4327F" w:rsidRPr="00A4327F" w14:paraId="4F2474CB" w14:textId="77777777" w:rsidTr="006D476B">
        <w:trPr>
          <w:trHeight w:val="105"/>
        </w:trPr>
        <w:tc>
          <w:tcPr>
            <w:tcW w:w="4106" w:type="dxa"/>
            <w:gridSpan w:val="2"/>
          </w:tcPr>
          <w:p w14:paraId="196E4B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OrderFormwithdraw (OrderFormVO vo)</w:t>
            </w:r>
          </w:p>
        </w:tc>
        <w:tc>
          <w:tcPr>
            <w:tcW w:w="4190" w:type="dxa"/>
            <w:gridSpan w:val="2"/>
          </w:tcPr>
          <w:p w14:paraId="375B93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寄件单</w:t>
            </w:r>
          </w:p>
        </w:tc>
      </w:tr>
      <w:tr w:rsidR="00A4327F" w:rsidRPr="00A4327F" w14:paraId="03D46DCD" w14:textId="77777777" w:rsidTr="006D476B">
        <w:trPr>
          <w:trHeight w:val="105"/>
        </w:trPr>
        <w:tc>
          <w:tcPr>
            <w:tcW w:w="4106" w:type="dxa"/>
            <w:gridSpan w:val="2"/>
          </w:tcPr>
          <w:p w14:paraId="44A176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1423B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addOrderer(String name,String </w:t>
            </w:r>
            <w:r w:rsidRPr="00A4327F">
              <w:rPr>
                <w:rFonts w:ascii="宋体" w:eastAsia="宋体" w:hAnsi="宋体"/>
              </w:rPr>
              <w:lastRenderedPageBreak/>
              <w:t>address,String company,String tel,String mobiletel)</w:t>
            </w:r>
          </w:p>
        </w:tc>
        <w:tc>
          <w:tcPr>
            <w:tcW w:w="4190" w:type="dxa"/>
            <w:gridSpan w:val="2"/>
          </w:tcPr>
          <w:p w14:paraId="64EA19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添加寄件人信息</w:t>
            </w:r>
          </w:p>
        </w:tc>
      </w:tr>
      <w:tr w:rsidR="00A4327F" w:rsidRPr="00A4327F" w14:paraId="21B837BE" w14:textId="77777777" w:rsidTr="006D476B">
        <w:trPr>
          <w:trHeight w:val="105"/>
        </w:trPr>
        <w:tc>
          <w:tcPr>
            <w:tcW w:w="4106" w:type="dxa"/>
            <w:gridSpan w:val="2"/>
          </w:tcPr>
          <w:p w14:paraId="078514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rderForm.</w:t>
            </w:r>
          </w:p>
          <w:p w14:paraId="1782D4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 (String name,String address,String company,String tel,String mobiletel)</w:t>
            </w:r>
          </w:p>
        </w:tc>
        <w:tc>
          <w:tcPr>
            <w:tcW w:w="4190" w:type="dxa"/>
            <w:gridSpan w:val="2"/>
          </w:tcPr>
          <w:p w14:paraId="11165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收件人信息</w:t>
            </w:r>
          </w:p>
        </w:tc>
      </w:tr>
      <w:tr w:rsidR="00A4327F" w:rsidRPr="00A4327F" w14:paraId="27FB1FE3" w14:textId="77777777" w:rsidTr="006D476B">
        <w:trPr>
          <w:trHeight w:val="105"/>
        </w:trPr>
        <w:tc>
          <w:tcPr>
            <w:tcW w:w="4106" w:type="dxa"/>
            <w:gridSpan w:val="2"/>
          </w:tcPr>
          <w:p w14:paraId="333F27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8C9EB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Info(int number,double weight,double size,String name)</w:t>
            </w:r>
          </w:p>
        </w:tc>
        <w:tc>
          <w:tcPr>
            <w:tcW w:w="4190" w:type="dxa"/>
            <w:gridSpan w:val="2"/>
          </w:tcPr>
          <w:p w14:paraId="156D95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快件信息</w:t>
            </w:r>
          </w:p>
        </w:tc>
      </w:tr>
      <w:tr w:rsidR="00A4327F" w:rsidRPr="00A4327F" w14:paraId="201962D2" w14:textId="77777777" w:rsidTr="006D476B">
        <w:trPr>
          <w:trHeight w:val="105"/>
        </w:trPr>
        <w:tc>
          <w:tcPr>
            <w:tcW w:w="4106" w:type="dxa"/>
            <w:gridSpan w:val="2"/>
          </w:tcPr>
          <w:p w14:paraId="680301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chooseType(</w:t>
            </w:r>
            <w:r w:rsidRPr="00A4327F">
              <w:rPr>
                <w:rFonts w:ascii="宋体" w:eastAsia="宋体" w:hAnsi="宋体"/>
              </w:rPr>
              <w:t>ExpressType type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566FF5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添加快递</w:t>
            </w:r>
            <w:r w:rsidRPr="00A4327F">
              <w:rPr>
                <w:rFonts w:ascii="宋体" w:eastAsia="宋体" w:hAnsi="宋体"/>
              </w:rPr>
              <w:t>类型</w:t>
            </w:r>
          </w:p>
        </w:tc>
      </w:tr>
      <w:tr w:rsidR="00A4327F" w:rsidRPr="00A4327F" w14:paraId="2EC1D353" w14:textId="77777777" w:rsidTr="006D476B">
        <w:trPr>
          <w:trHeight w:val="105"/>
        </w:trPr>
        <w:tc>
          <w:tcPr>
            <w:tcW w:w="4106" w:type="dxa"/>
            <w:gridSpan w:val="2"/>
          </w:tcPr>
          <w:p w14:paraId="08F0DD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PackingCharges(double packingCharges)</w:t>
            </w:r>
          </w:p>
        </w:tc>
        <w:tc>
          <w:tcPr>
            <w:tcW w:w="4190" w:type="dxa"/>
            <w:gridSpan w:val="2"/>
          </w:tcPr>
          <w:p w14:paraId="1B6939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包装费</w:t>
            </w:r>
          </w:p>
        </w:tc>
      </w:tr>
      <w:tr w:rsidR="00A4327F" w:rsidRPr="00A4327F" w14:paraId="3A8B4EFD" w14:textId="77777777" w:rsidTr="006D476B">
        <w:trPr>
          <w:trHeight w:val="105"/>
        </w:trPr>
        <w:tc>
          <w:tcPr>
            <w:tcW w:w="4106" w:type="dxa"/>
            <w:gridSpan w:val="2"/>
          </w:tcPr>
          <w:p w14:paraId="5CD4E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addCa</w:t>
            </w:r>
            <w:r w:rsidRPr="00A4327F">
              <w:rPr>
                <w:rFonts w:ascii="宋体" w:eastAsia="宋体" w:hAnsi="宋体"/>
              </w:rPr>
              <w:t>lcul</w:t>
            </w:r>
            <w:r w:rsidRPr="00A4327F">
              <w:rPr>
                <w:rFonts w:ascii="宋体" w:eastAsia="宋体" w:hAnsi="宋体" w:hint="eastAsia"/>
              </w:rPr>
              <w:t>ate</w:t>
            </w:r>
            <w:r w:rsidRPr="00A4327F">
              <w:rPr>
                <w:rFonts w:ascii="宋体" w:eastAsia="宋体" w:hAnsi="宋体"/>
              </w:rPr>
              <w:t>Cost(double packingCharges)</w:t>
            </w:r>
          </w:p>
        </w:tc>
        <w:tc>
          <w:tcPr>
            <w:tcW w:w="4190" w:type="dxa"/>
            <w:gridSpan w:val="2"/>
          </w:tcPr>
          <w:p w14:paraId="6EE0A0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计算费用合计</w:t>
            </w:r>
          </w:p>
        </w:tc>
      </w:tr>
      <w:tr w:rsidR="00A4327F" w:rsidRPr="00A4327F" w14:paraId="1A0DB0E6" w14:textId="77777777" w:rsidTr="006D476B">
        <w:trPr>
          <w:trHeight w:val="105"/>
        </w:trPr>
        <w:tc>
          <w:tcPr>
            <w:tcW w:w="4106" w:type="dxa"/>
            <w:gridSpan w:val="2"/>
          </w:tcPr>
          <w:p w14:paraId="0D6209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ID(long ID)</w:t>
            </w:r>
          </w:p>
        </w:tc>
        <w:tc>
          <w:tcPr>
            <w:tcW w:w="4190" w:type="dxa"/>
            <w:gridSpan w:val="2"/>
          </w:tcPr>
          <w:p w14:paraId="050489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托运订单条形码号</w:t>
            </w:r>
          </w:p>
        </w:tc>
      </w:tr>
      <w:tr w:rsidR="00A4327F" w:rsidRPr="00A4327F" w14:paraId="43E8C686" w14:textId="77777777" w:rsidTr="006D476B">
        <w:trPr>
          <w:trHeight w:val="105"/>
        </w:trPr>
        <w:tc>
          <w:tcPr>
            <w:tcW w:w="4106" w:type="dxa"/>
            <w:gridSpan w:val="2"/>
          </w:tcPr>
          <w:p w14:paraId="1A482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RealReceiveInfo (String name, String date)</w:t>
            </w:r>
          </w:p>
        </w:tc>
        <w:tc>
          <w:tcPr>
            <w:tcW w:w="4190" w:type="dxa"/>
            <w:gridSpan w:val="2"/>
          </w:tcPr>
          <w:p w14:paraId="5E4CD0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收件人</w:t>
            </w:r>
            <w:r w:rsidRPr="00A4327F">
              <w:rPr>
                <w:rFonts w:ascii="宋体" w:eastAsia="宋体" w:hAnsi="宋体" w:hint="eastAsia"/>
              </w:rPr>
              <w:t>姓名</w:t>
            </w:r>
            <w:r w:rsidRPr="00A4327F">
              <w:rPr>
                <w:rFonts w:ascii="宋体" w:eastAsia="宋体" w:hAnsi="宋体"/>
              </w:rPr>
              <w:t>和</w:t>
            </w:r>
            <w:r w:rsidRPr="00A4327F">
              <w:rPr>
                <w:rFonts w:ascii="宋体" w:eastAsia="宋体" w:hAnsi="宋体" w:hint="eastAsia"/>
              </w:rPr>
              <w:t>收件</w:t>
            </w:r>
            <w:r w:rsidRPr="00A4327F">
              <w:rPr>
                <w:rFonts w:ascii="宋体" w:eastAsia="宋体" w:hAnsi="宋体"/>
              </w:rPr>
              <w:t>时间</w:t>
            </w:r>
          </w:p>
        </w:tc>
      </w:tr>
    </w:tbl>
    <w:p w14:paraId="5414E9B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4156953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31A7AF0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3 OfficeArrival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6"/>
        <w:gridCol w:w="1372"/>
        <w:gridCol w:w="3342"/>
      </w:tblGrid>
      <w:tr w:rsidR="00A4327F" w:rsidRPr="00A4327F" w14:paraId="03C9EB3A" w14:textId="77777777" w:rsidTr="006D476B">
        <w:tc>
          <w:tcPr>
            <w:tcW w:w="8296" w:type="dxa"/>
            <w:gridSpan w:val="3"/>
          </w:tcPr>
          <w:p w14:paraId="08F395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E57885B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7451C7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2049" w:type="dxa"/>
          </w:tcPr>
          <w:p w14:paraId="0065B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59FA31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OrderFormVO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2446664" w14:textId="77777777" w:rsidTr="006D476B">
        <w:trPr>
          <w:trHeight w:val="105"/>
        </w:trPr>
        <w:tc>
          <w:tcPr>
            <w:tcW w:w="2547" w:type="dxa"/>
            <w:vMerge/>
          </w:tcPr>
          <w:p w14:paraId="2F1705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213D64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4B554B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23B30E6" w14:textId="77777777" w:rsidTr="006D476B">
        <w:trPr>
          <w:trHeight w:val="105"/>
        </w:trPr>
        <w:tc>
          <w:tcPr>
            <w:tcW w:w="2547" w:type="dxa"/>
            <w:vMerge/>
          </w:tcPr>
          <w:p w14:paraId="3518D5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14C590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7A45C8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23FC222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13CFD5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2049" w:type="dxa"/>
          </w:tcPr>
          <w:p w14:paraId="274EAD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10734C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4CF04A9F" w14:textId="77777777" w:rsidTr="006D476B">
        <w:trPr>
          <w:trHeight w:val="105"/>
        </w:trPr>
        <w:tc>
          <w:tcPr>
            <w:tcW w:w="2547" w:type="dxa"/>
            <w:vMerge/>
          </w:tcPr>
          <w:p w14:paraId="530758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BD1C7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19EDA5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lastRenderedPageBreak/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7257EF4" w14:textId="77777777" w:rsidTr="006D476B">
        <w:trPr>
          <w:trHeight w:val="105"/>
        </w:trPr>
        <w:tc>
          <w:tcPr>
            <w:tcW w:w="2547" w:type="dxa"/>
            <w:vMerge/>
          </w:tcPr>
          <w:p w14:paraId="396B91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EBB95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2D59BF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5E4BE268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248440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2049" w:type="dxa"/>
          </w:tcPr>
          <w:p w14:paraId="00BA34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026B02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7D9B5A4A" w14:textId="77777777" w:rsidTr="006D476B">
        <w:trPr>
          <w:trHeight w:val="105"/>
        </w:trPr>
        <w:tc>
          <w:tcPr>
            <w:tcW w:w="2547" w:type="dxa"/>
            <w:vMerge/>
          </w:tcPr>
          <w:p w14:paraId="2039A9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F258C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3E8E8B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00D2101" w14:textId="77777777" w:rsidTr="006D476B">
        <w:trPr>
          <w:trHeight w:val="105"/>
        </w:trPr>
        <w:tc>
          <w:tcPr>
            <w:tcW w:w="2547" w:type="dxa"/>
            <w:vMerge/>
          </w:tcPr>
          <w:p w14:paraId="4BE3BC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7AC338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2E5A0F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35BA6A06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22B80D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 OfficeArrival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2049" w:type="dxa"/>
          </w:tcPr>
          <w:p w14:paraId="09EF09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324254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1E93ECD5" w14:textId="77777777" w:rsidTr="006D476B">
        <w:trPr>
          <w:trHeight w:val="105"/>
        </w:trPr>
        <w:tc>
          <w:tcPr>
            <w:tcW w:w="2547" w:type="dxa"/>
            <w:vMerge/>
          </w:tcPr>
          <w:p w14:paraId="4B822F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C76CA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544964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3BD5859" w14:textId="77777777" w:rsidTr="006D476B">
        <w:trPr>
          <w:trHeight w:val="105"/>
        </w:trPr>
        <w:tc>
          <w:tcPr>
            <w:tcW w:w="2547" w:type="dxa"/>
            <w:vMerge/>
          </w:tcPr>
          <w:p w14:paraId="2BF177D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98FC3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4B3FA5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68FB7F7B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71F32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 OfficeArrival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2049" w:type="dxa"/>
          </w:tcPr>
          <w:p w14:paraId="18F70A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585C53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470C76C4" w14:textId="77777777" w:rsidTr="006D476B">
        <w:trPr>
          <w:trHeight w:val="105"/>
        </w:trPr>
        <w:tc>
          <w:tcPr>
            <w:tcW w:w="2547" w:type="dxa"/>
            <w:vMerge/>
          </w:tcPr>
          <w:p w14:paraId="13567D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782525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4427D4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5C70201" w14:textId="77777777" w:rsidTr="006D476B">
        <w:trPr>
          <w:trHeight w:val="105"/>
        </w:trPr>
        <w:tc>
          <w:tcPr>
            <w:tcW w:w="2547" w:type="dxa"/>
            <w:vMerge/>
          </w:tcPr>
          <w:p w14:paraId="443527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46261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3E51DE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3BFDBD48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1EA4BD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30FE09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fficeArrivalInfo</w:t>
            </w:r>
          </w:p>
        </w:tc>
        <w:tc>
          <w:tcPr>
            <w:tcW w:w="2049" w:type="dxa"/>
          </w:tcPr>
          <w:p w14:paraId="1CB619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700" w:type="dxa"/>
          </w:tcPr>
          <w:p w14:paraId="10F256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addOfficeArrivalInfo (long relayformnumber,String startingpoint, State state)</w:t>
            </w:r>
          </w:p>
        </w:tc>
      </w:tr>
      <w:tr w:rsidR="00A4327F" w:rsidRPr="00A4327F" w14:paraId="1FB48CD7" w14:textId="77777777" w:rsidTr="006D476B">
        <w:trPr>
          <w:trHeight w:val="105"/>
        </w:trPr>
        <w:tc>
          <w:tcPr>
            <w:tcW w:w="2547" w:type="dxa"/>
            <w:vMerge/>
          </w:tcPr>
          <w:p w14:paraId="10533E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48A3D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00" w:type="dxa"/>
          </w:tcPr>
          <w:p w14:paraId="266C31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440D8A23" w14:textId="77777777" w:rsidTr="006D476B">
        <w:trPr>
          <w:trHeight w:val="105"/>
        </w:trPr>
        <w:tc>
          <w:tcPr>
            <w:tcW w:w="2547" w:type="dxa"/>
            <w:vMerge/>
          </w:tcPr>
          <w:p w14:paraId="6C8BDF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4D0C47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00" w:type="dxa"/>
          </w:tcPr>
          <w:p w14:paraId="6B1C9F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addOfficeArrival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40D2828" w14:textId="77777777" w:rsidTr="006D476B">
        <w:trPr>
          <w:trHeight w:val="105"/>
        </w:trPr>
        <w:tc>
          <w:tcPr>
            <w:tcW w:w="8296" w:type="dxa"/>
            <w:gridSpan w:val="3"/>
          </w:tcPr>
          <w:p w14:paraId="56793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7B06F7D" w14:textId="77777777" w:rsidTr="006D476B">
        <w:trPr>
          <w:trHeight w:val="105"/>
        </w:trPr>
        <w:tc>
          <w:tcPr>
            <w:tcW w:w="2547" w:type="dxa"/>
          </w:tcPr>
          <w:p w14:paraId="07CA49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749" w:type="dxa"/>
            <w:gridSpan w:val="2"/>
          </w:tcPr>
          <w:p w14:paraId="767BD5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7B26D19" w14:textId="77777777" w:rsidTr="006D476B">
        <w:trPr>
          <w:trHeight w:val="105"/>
        </w:trPr>
        <w:tc>
          <w:tcPr>
            <w:tcW w:w="2547" w:type="dxa"/>
          </w:tcPr>
          <w:p w14:paraId="16B1B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749" w:type="dxa"/>
            <w:gridSpan w:val="2"/>
          </w:tcPr>
          <w:p w14:paraId="3AF803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2277B436" w14:textId="77777777" w:rsidTr="006D476B">
        <w:trPr>
          <w:trHeight w:val="105"/>
        </w:trPr>
        <w:tc>
          <w:tcPr>
            <w:tcW w:w="2547" w:type="dxa"/>
          </w:tcPr>
          <w:p w14:paraId="731043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51EA3E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的编辑</w:t>
            </w:r>
          </w:p>
        </w:tc>
      </w:tr>
      <w:tr w:rsidR="00A4327F" w:rsidRPr="00A4327F" w14:paraId="6931A644" w14:textId="77777777" w:rsidTr="006D476B">
        <w:trPr>
          <w:trHeight w:val="105"/>
        </w:trPr>
        <w:tc>
          <w:tcPr>
            <w:tcW w:w="2547" w:type="dxa"/>
          </w:tcPr>
          <w:p w14:paraId="654933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444A15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2A9399B4" w14:textId="77777777" w:rsidTr="006D476B">
        <w:trPr>
          <w:trHeight w:val="105"/>
        </w:trPr>
        <w:tc>
          <w:tcPr>
            <w:tcW w:w="2547" w:type="dxa"/>
          </w:tcPr>
          <w:p w14:paraId="30C463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79180C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33D5027B" w14:textId="77777777" w:rsidTr="006D476B">
        <w:trPr>
          <w:trHeight w:val="105"/>
        </w:trPr>
        <w:tc>
          <w:tcPr>
            <w:tcW w:w="2547" w:type="dxa"/>
          </w:tcPr>
          <w:p w14:paraId="7B7C6A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6F192C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565DFB76" w14:textId="77777777" w:rsidTr="006D476B">
        <w:trPr>
          <w:trHeight w:val="105"/>
        </w:trPr>
        <w:tc>
          <w:tcPr>
            <w:tcW w:w="2547" w:type="dxa"/>
          </w:tcPr>
          <w:p w14:paraId="0DCD03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</w:p>
          <w:p w14:paraId="0D149E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fficeArrivalInfo</w:t>
            </w:r>
          </w:p>
        </w:tc>
        <w:tc>
          <w:tcPr>
            <w:tcW w:w="5749" w:type="dxa"/>
            <w:gridSpan w:val="2"/>
          </w:tcPr>
          <w:p w14:paraId="6B0914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营业厅到达单信息</w:t>
            </w:r>
          </w:p>
        </w:tc>
      </w:tr>
    </w:tbl>
    <w:p w14:paraId="6E84BDF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7579E18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5FCF29F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4 CarOffice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1166"/>
        <w:gridCol w:w="4028"/>
      </w:tblGrid>
      <w:tr w:rsidR="00A4327F" w:rsidRPr="00A4327F" w14:paraId="130E7B1E" w14:textId="77777777" w:rsidTr="006D476B">
        <w:tc>
          <w:tcPr>
            <w:tcW w:w="8296" w:type="dxa"/>
            <w:gridSpan w:val="3"/>
          </w:tcPr>
          <w:p w14:paraId="29894A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8D769F2" w14:textId="77777777" w:rsidTr="006D476B">
        <w:trPr>
          <w:trHeight w:val="340"/>
        </w:trPr>
        <w:tc>
          <w:tcPr>
            <w:tcW w:w="2830" w:type="dxa"/>
            <w:vMerge w:val="restart"/>
          </w:tcPr>
          <w:p w14:paraId="2D95F2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C7214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</w:t>
            </w:r>
          </w:p>
        </w:tc>
        <w:tc>
          <w:tcPr>
            <w:tcW w:w="1276" w:type="dxa"/>
          </w:tcPr>
          <w:p w14:paraId="6F9634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707B2F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 xml:space="preserve">FormVO </w:t>
            </w:r>
          </w:p>
          <w:p w14:paraId="40DC91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 ()</w:t>
            </w:r>
          </w:p>
        </w:tc>
      </w:tr>
      <w:tr w:rsidR="00A4327F" w:rsidRPr="00A4327F" w14:paraId="67F58C85" w14:textId="77777777" w:rsidTr="006D476B">
        <w:trPr>
          <w:trHeight w:val="105"/>
        </w:trPr>
        <w:tc>
          <w:tcPr>
            <w:tcW w:w="2830" w:type="dxa"/>
            <w:vMerge/>
          </w:tcPr>
          <w:p w14:paraId="2B084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793D0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CB93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B61AD36" w14:textId="77777777" w:rsidTr="006D476B">
        <w:trPr>
          <w:trHeight w:val="105"/>
        </w:trPr>
        <w:tc>
          <w:tcPr>
            <w:tcW w:w="2830" w:type="dxa"/>
            <w:vMerge/>
          </w:tcPr>
          <w:p w14:paraId="521CBA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330BD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6FDF0F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Create方法</w:t>
            </w:r>
          </w:p>
        </w:tc>
      </w:tr>
      <w:tr w:rsidR="00A4327F" w:rsidRPr="00A4327F" w14:paraId="3357ECCD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4D3ECE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7D73B5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ancel</w:t>
            </w:r>
          </w:p>
        </w:tc>
        <w:tc>
          <w:tcPr>
            <w:tcW w:w="1276" w:type="dxa"/>
          </w:tcPr>
          <w:p w14:paraId="5B18BE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5F50A1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ancel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64D92935" w14:textId="77777777" w:rsidTr="006D476B">
        <w:trPr>
          <w:trHeight w:val="105"/>
        </w:trPr>
        <w:tc>
          <w:tcPr>
            <w:tcW w:w="2830" w:type="dxa"/>
            <w:vMerge/>
          </w:tcPr>
          <w:p w14:paraId="4F244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D6D35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21A227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7C44938D" w14:textId="77777777" w:rsidTr="006D476B">
        <w:trPr>
          <w:trHeight w:val="105"/>
        </w:trPr>
        <w:tc>
          <w:tcPr>
            <w:tcW w:w="2830" w:type="dxa"/>
            <w:vMerge/>
          </w:tcPr>
          <w:p w14:paraId="7A0EBE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22B9C1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4B2F9A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A4327F" w:rsidRPr="00A4327F" w14:paraId="450FEE4B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6DDD72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37A75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</w:t>
            </w:r>
          </w:p>
        </w:tc>
        <w:tc>
          <w:tcPr>
            <w:tcW w:w="1276" w:type="dxa"/>
          </w:tcPr>
          <w:p w14:paraId="6BF567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40923B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5DD30D7D" w14:textId="77777777" w:rsidTr="006D476B">
        <w:trPr>
          <w:trHeight w:val="105"/>
        </w:trPr>
        <w:tc>
          <w:tcPr>
            <w:tcW w:w="2830" w:type="dxa"/>
            <w:vMerge/>
          </w:tcPr>
          <w:p w14:paraId="0F359E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72157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5306D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47CD4B09" w14:textId="77777777" w:rsidTr="006D476B">
        <w:trPr>
          <w:trHeight w:val="105"/>
        </w:trPr>
        <w:tc>
          <w:tcPr>
            <w:tcW w:w="2830" w:type="dxa"/>
            <w:vMerge/>
          </w:tcPr>
          <w:p w14:paraId="04B968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7FB10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55C37E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Save方法</w:t>
            </w:r>
          </w:p>
        </w:tc>
      </w:tr>
      <w:tr w:rsidR="00A4327F" w:rsidRPr="00A4327F" w14:paraId="160D6A93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29C470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701570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</w:t>
            </w:r>
          </w:p>
        </w:tc>
        <w:tc>
          <w:tcPr>
            <w:tcW w:w="1276" w:type="dxa"/>
          </w:tcPr>
          <w:p w14:paraId="019AE3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2E15D1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3C8CF708" w14:textId="77777777" w:rsidTr="006D476B">
        <w:trPr>
          <w:trHeight w:val="105"/>
        </w:trPr>
        <w:tc>
          <w:tcPr>
            <w:tcW w:w="2830" w:type="dxa"/>
            <w:vMerge/>
          </w:tcPr>
          <w:p w14:paraId="1BBE58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05875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0CA54D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FE5F500" w14:textId="77777777" w:rsidTr="006D476B">
        <w:trPr>
          <w:trHeight w:val="105"/>
        </w:trPr>
        <w:tc>
          <w:tcPr>
            <w:tcW w:w="2830" w:type="dxa"/>
            <w:vMerge/>
          </w:tcPr>
          <w:p w14:paraId="06EDB4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820BE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4B289B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submit方法</w:t>
            </w:r>
          </w:p>
        </w:tc>
      </w:tr>
      <w:tr w:rsidR="00A4327F" w:rsidRPr="00A4327F" w14:paraId="751576B7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63F4F8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47F168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</w:t>
            </w:r>
          </w:p>
        </w:tc>
        <w:tc>
          <w:tcPr>
            <w:tcW w:w="1276" w:type="dxa"/>
          </w:tcPr>
          <w:p w14:paraId="134051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257ADA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37C39545" w14:textId="77777777" w:rsidTr="006D476B">
        <w:trPr>
          <w:trHeight w:val="105"/>
        </w:trPr>
        <w:tc>
          <w:tcPr>
            <w:tcW w:w="2830" w:type="dxa"/>
            <w:vMerge/>
          </w:tcPr>
          <w:p w14:paraId="537833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456C14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5E6084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08D1B64C" w14:textId="77777777" w:rsidTr="006D476B">
        <w:trPr>
          <w:trHeight w:val="105"/>
        </w:trPr>
        <w:tc>
          <w:tcPr>
            <w:tcW w:w="2830" w:type="dxa"/>
            <w:vMerge/>
          </w:tcPr>
          <w:p w14:paraId="6542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9B500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6FED97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withdraw方法</w:t>
            </w:r>
          </w:p>
        </w:tc>
      </w:tr>
      <w:tr w:rsidR="00A4327F" w:rsidRPr="00A4327F" w14:paraId="2E518367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704B2E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Controller.</w:t>
            </w:r>
          </w:p>
          <w:p w14:paraId="0F54A9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CarOfficeInfo</w:t>
            </w:r>
          </w:p>
        </w:tc>
        <w:tc>
          <w:tcPr>
            <w:tcW w:w="1276" w:type="dxa"/>
          </w:tcPr>
          <w:p w14:paraId="3DEE8E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90" w:type="dxa"/>
          </w:tcPr>
          <w:p w14:paraId="03CEC4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rOfficeInfo(String motorNumber, String destination, String carNumber, String loadingMember, String supercargo, ArrayList&lt;Long&gt; allIDs)</w:t>
            </w:r>
          </w:p>
        </w:tc>
      </w:tr>
      <w:tr w:rsidR="00A4327F" w:rsidRPr="00A4327F" w14:paraId="53061BFD" w14:textId="77777777" w:rsidTr="006D476B">
        <w:trPr>
          <w:trHeight w:val="105"/>
        </w:trPr>
        <w:tc>
          <w:tcPr>
            <w:tcW w:w="2830" w:type="dxa"/>
            <w:vMerge/>
          </w:tcPr>
          <w:p w14:paraId="082AD4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E158A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90" w:type="dxa"/>
          </w:tcPr>
          <w:p w14:paraId="4B77EE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arOfficeForm领域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  <w:tr w:rsidR="00A4327F" w:rsidRPr="00A4327F" w14:paraId="35EF8518" w14:textId="77777777" w:rsidTr="006D476B">
        <w:trPr>
          <w:trHeight w:val="105"/>
        </w:trPr>
        <w:tc>
          <w:tcPr>
            <w:tcW w:w="2830" w:type="dxa"/>
            <w:vMerge/>
          </w:tcPr>
          <w:p w14:paraId="2C6C91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C0A44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90" w:type="dxa"/>
          </w:tcPr>
          <w:p w14:paraId="10E4D5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ar Office Form领域对象的add 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Info方法</w:t>
            </w:r>
          </w:p>
        </w:tc>
      </w:tr>
      <w:tr w:rsidR="00A4327F" w:rsidRPr="00A4327F" w14:paraId="3F46356C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40D1B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47C153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lculateFreight</w:t>
            </w:r>
          </w:p>
        </w:tc>
        <w:tc>
          <w:tcPr>
            <w:tcW w:w="1276" w:type="dxa"/>
          </w:tcPr>
          <w:p w14:paraId="5EB599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190" w:type="dxa"/>
          </w:tcPr>
          <w:p w14:paraId="77D847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double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OfficeCalculateFreight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String destination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19A11141" w14:textId="77777777" w:rsidTr="006D476B">
        <w:trPr>
          <w:trHeight w:val="105"/>
        </w:trPr>
        <w:tc>
          <w:tcPr>
            <w:tcW w:w="2830" w:type="dxa"/>
            <w:vMerge/>
          </w:tcPr>
          <w:p w14:paraId="037C36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4F472E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8C431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6927DF5" w14:textId="77777777" w:rsidTr="006D476B">
        <w:trPr>
          <w:trHeight w:val="105"/>
        </w:trPr>
        <w:tc>
          <w:tcPr>
            <w:tcW w:w="2830" w:type="dxa"/>
            <w:vMerge/>
          </w:tcPr>
          <w:p w14:paraId="531FB1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01E088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1DF18B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CalculateFreigh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E1194A5" w14:textId="77777777" w:rsidTr="006D476B">
        <w:trPr>
          <w:trHeight w:val="105"/>
        </w:trPr>
        <w:tc>
          <w:tcPr>
            <w:tcW w:w="8296" w:type="dxa"/>
            <w:gridSpan w:val="3"/>
          </w:tcPr>
          <w:p w14:paraId="4CF715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117AB6A" w14:textId="77777777" w:rsidTr="006D476B">
        <w:trPr>
          <w:trHeight w:val="105"/>
        </w:trPr>
        <w:tc>
          <w:tcPr>
            <w:tcW w:w="2830" w:type="dxa"/>
          </w:tcPr>
          <w:p w14:paraId="43804C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466" w:type="dxa"/>
            <w:gridSpan w:val="2"/>
          </w:tcPr>
          <w:p w14:paraId="2C0258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9458228" w14:textId="77777777" w:rsidTr="006D476B">
        <w:trPr>
          <w:trHeight w:val="105"/>
        </w:trPr>
        <w:tc>
          <w:tcPr>
            <w:tcW w:w="2830" w:type="dxa"/>
          </w:tcPr>
          <w:p w14:paraId="3417E3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 ()</w:t>
            </w:r>
          </w:p>
        </w:tc>
        <w:tc>
          <w:tcPr>
            <w:tcW w:w="5466" w:type="dxa"/>
            <w:gridSpan w:val="2"/>
          </w:tcPr>
          <w:p w14:paraId="138E68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1030051B" w14:textId="77777777" w:rsidTr="006D476B">
        <w:trPr>
          <w:trHeight w:val="105"/>
        </w:trPr>
        <w:tc>
          <w:tcPr>
            <w:tcW w:w="2830" w:type="dxa"/>
          </w:tcPr>
          <w:p w14:paraId="5A9F2D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279B6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的编辑</w:t>
            </w:r>
          </w:p>
        </w:tc>
      </w:tr>
      <w:tr w:rsidR="00A4327F" w:rsidRPr="00A4327F" w14:paraId="7F7DD145" w14:textId="77777777" w:rsidTr="006D476B">
        <w:trPr>
          <w:trHeight w:val="105"/>
        </w:trPr>
        <w:tc>
          <w:tcPr>
            <w:tcW w:w="2830" w:type="dxa"/>
          </w:tcPr>
          <w:p w14:paraId="1D4098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522564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4A428142" w14:textId="77777777" w:rsidTr="006D476B">
        <w:trPr>
          <w:trHeight w:val="105"/>
        </w:trPr>
        <w:tc>
          <w:tcPr>
            <w:tcW w:w="2830" w:type="dxa"/>
          </w:tcPr>
          <w:p w14:paraId="18D23B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54332C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33F2C9D1" w14:textId="77777777" w:rsidTr="006D476B">
        <w:trPr>
          <w:trHeight w:val="105"/>
        </w:trPr>
        <w:tc>
          <w:tcPr>
            <w:tcW w:w="2830" w:type="dxa"/>
          </w:tcPr>
          <w:p w14:paraId="7465AA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7B3B7B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2E881FB4" w14:textId="77777777" w:rsidTr="006D476B">
        <w:trPr>
          <w:trHeight w:val="105"/>
        </w:trPr>
        <w:tc>
          <w:tcPr>
            <w:tcW w:w="2830" w:type="dxa"/>
          </w:tcPr>
          <w:p w14:paraId="043532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 addCarOfficeInfo(String motorNumber, String destination, String carNumber, String loadingMember, String supercargo, ArrayList&lt;Long&gt; allIDs)</w:t>
            </w:r>
          </w:p>
        </w:tc>
        <w:tc>
          <w:tcPr>
            <w:tcW w:w="5466" w:type="dxa"/>
            <w:gridSpan w:val="2"/>
          </w:tcPr>
          <w:p w14:paraId="07ED1D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营业厅到装车信息</w:t>
            </w:r>
          </w:p>
        </w:tc>
      </w:tr>
      <w:tr w:rsidR="00A4327F" w:rsidRPr="00A4327F" w14:paraId="26D15BD7" w14:textId="77777777" w:rsidTr="006D476B">
        <w:trPr>
          <w:trHeight w:val="105"/>
        </w:trPr>
        <w:tc>
          <w:tcPr>
            <w:tcW w:w="2830" w:type="dxa"/>
          </w:tcPr>
          <w:p w14:paraId="373515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 OfficeCalculateFreight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String destination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466" w:type="dxa"/>
            <w:gridSpan w:val="2"/>
          </w:tcPr>
          <w:p w14:paraId="0A7789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计算运费</w:t>
            </w:r>
          </w:p>
        </w:tc>
      </w:tr>
    </w:tbl>
    <w:p w14:paraId="48BD0FB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1810935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5 Delivery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6"/>
        <w:gridCol w:w="1203"/>
        <w:gridCol w:w="3751"/>
      </w:tblGrid>
      <w:tr w:rsidR="00A4327F" w:rsidRPr="00A4327F" w14:paraId="0C81E1B2" w14:textId="77777777" w:rsidTr="006D476B">
        <w:tc>
          <w:tcPr>
            <w:tcW w:w="8296" w:type="dxa"/>
            <w:gridSpan w:val="3"/>
          </w:tcPr>
          <w:p w14:paraId="4EF0F2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lastRenderedPageBreak/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98932F1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DBC13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Create</w:t>
            </w:r>
          </w:p>
        </w:tc>
        <w:tc>
          <w:tcPr>
            <w:tcW w:w="1541" w:type="dxa"/>
          </w:tcPr>
          <w:p w14:paraId="634110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52253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eliveryFormVO DeliveryFormCreate ()</w:t>
            </w:r>
          </w:p>
        </w:tc>
      </w:tr>
      <w:tr w:rsidR="00A4327F" w:rsidRPr="00A4327F" w14:paraId="0DAD4740" w14:textId="77777777" w:rsidTr="006D476B">
        <w:trPr>
          <w:trHeight w:val="105"/>
        </w:trPr>
        <w:tc>
          <w:tcPr>
            <w:tcW w:w="2599" w:type="dxa"/>
            <w:vMerge/>
          </w:tcPr>
          <w:p w14:paraId="1F743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487365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0E0C6C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D9B6A76" w14:textId="77777777" w:rsidTr="006D476B">
        <w:trPr>
          <w:trHeight w:val="105"/>
        </w:trPr>
        <w:tc>
          <w:tcPr>
            <w:tcW w:w="2599" w:type="dxa"/>
            <w:vMerge/>
          </w:tcPr>
          <w:p w14:paraId="4B9316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4D4F0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58277A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Create方法</w:t>
            </w:r>
          </w:p>
        </w:tc>
      </w:tr>
      <w:tr w:rsidR="00A4327F" w:rsidRPr="00A4327F" w14:paraId="2DEE9DC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E5022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Cancel</w:t>
            </w:r>
          </w:p>
        </w:tc>
        <w:tc>
          <w:tcPr>
            <w:tcW w:w="1541" w:type="dxa"/>
          </w:tcPr>
          <w:p w14:paraId="734C8A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5A6348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DeliveryFormCancel (DeliveryFormVO vo)</w:t>
            </w:r>
          </w:p>
        </w:tc>
      </w:tr>
      <w:tr w:rsidR="00A4327F" w:rsidRPr="00A4327F" w14:paraId="5D4292C5" w14:textId="77777777" w:rsidTr="006D476B">
        <w:trPr>
          <w:trHeight w:val="105"/>
        </w:trPr>
        <w:tc>
          <w:tcPr>
            <w:tcW w:w="2599" w:type="dxa"/>
            <w:vMerge/>
          </w:tcPr>
          <w:p w14:paraId="36269E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294AC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1CA0BB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CC33E93" w14:textId="77777777" w:rsidTr="006D476B">
        <w:trPr>
          <w:trHeight w:val="105"/>
        </w:trPr>
        <w:tc>
          <w:tcPr>
            <w:tcW w:w="2599" w:type="dxa"/>
            <w:vMerge/>
          </w:tcPr>
          <w:p w14:paraId="5E0588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154F96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295D56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Cancel方法</w:t>
            </w:r>
          </w:p>
        </w:tc>
      </w:tr>
      <w:tr w:rsidR="00A4327F" w:rsidRPr="00A4327F" w14:paraId="6988FAFE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9447F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Save</w:t>
            </w:r>
          </w:p>
        </w:tc>
        <w:tc>
          <w:tcPr>
            <w:tcW w:w="1541" w:type="dxa"/>
          </w:tcPr>
          <w:p w14:paraId="03D71D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6E9873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4327F" w:rsidRPr="00A4327F" w14:paraId="0D815917" w14:textId="77777777" w:rsidTr="006D476B">
        <w:trPr>
          <w:trHeight w:val="105"/>
        </w:trPr>
        <w:tc>
          <w:tcPr>
            <w:tcW w:w="2599" w:type="dxa"/>
            <w:vMerge/>
          </w:tcPr>
          <w:p w14:paraId="4711B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EE8F0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195FDB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41A34767" w14:textId="77777777" w:rsidTr="006D476B">
        <w:trPr>
          <w:trHeight w:val="105"/>
        </w:trPr>
        <w:tc>
          <w:tcPr>
            <w:tcW w:w="2599" w:type="dxa"/>
            <w:vMerge/>
          </w:tcPr>
          <w:p w14:paraId="364391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5935E7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0407FD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Save方法</w:t>
            </w:r>
          </w:p>
        </w:tc>
      </w:tr>
      <w:tr w:rsidR="00A4327F" w:rsidRPr="00A4327F" w14:paraId="4A7E548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2FF709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Submit</w:t>
            </w:r>
          </w:p>
        </w:tc>
        <w:tc>
          <w:tcPr>
            <w:tcW w:w="1541" w:type="dxa"/>
          </w:tcPr>
          <w:p w14:paraId="333E8B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018446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4327F" w:rsidRPr="00A4327F" w14:paraId="16FACCBB" w14:textId="77777777" w:rsidTr="006D476B">
        <w:trPr>
          <w:trHeight w:val="105"/>
        </w:trPr>
        <w:tc>
          <w:tcPr>
            <w:tcW w:w="2599" w:type="dxa"/>
            <w:vMerge/>
          </w:tcPr>
          <w:p w14:paraId="6B7C9E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26E9A2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6C1259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4A8BC97E" w14:textId="77777777" w:rsidTr="006D476B">
        <w:trPr>
          <w:trHeight w:val="105"/>
        </w:trPr>
        <w:tc>
          <w:tcPr>
            <w:tcW w:w="2599" w:type="dxa"/>
            <w:vMerge/>
          </w:tcPr>
          <w:p w14:paraId="2E8CDF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D5F5D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7E9C3A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Submit方法</w:t>
            </w:r>
          </w:p>
        </w:tc>
      </w:tr>
      <w:tr w:rsidR="00A4327F" w:rsidRPr="00A4327F" w14:paraId="64DB677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FBDB5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Withdraw</w:t>
            </w:r>
          </w:p>
        </w:tc>
        <w:tc>
          <w:tcPr>
            <w:tcW w:w="1541" w:type="dxa"/>
          </w:tcPr>
          <w:p w14:paraId="5BD86C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18CBF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Withdraw (DeliveryFormVO vo)</w:t>
            </w:r>
          </w:p>
        </w:tc>
      </w:tr>
      <w:tr w:rsidR="00A4327F" w:rsidRPr="00A4327F" w14:paraId="5F036720" w14:textId="77777777" w:rsidTr="006D476B">
        <w:trPr>
          <w:trHeight w:val="105"/>
        </w:trPr>
        <w:tc>
          <w:tcPr>
            <w:tcW w:w="2599" w:type="dxa"/>
            <w:vMerge/>
          </w:tcPr>
          <w:p w14:paraId="501C2B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3AC5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64EFCF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D0A162E" w14:textId="77777777" w:rsidTr="006D476B">
        <w:trPr>
          <w:trHeight w:val="105"/>
        </w:trPr>
        <w:tc>
          <w:tcPr>
            <w:tcW w:w="2599" w:type="dxa"/>
            <w:vMerge/>
          </w:tcPr>
          <w:p w14:paraId="209822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76898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52A0C7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Withdraw方法</w:t>
            </w:r>
          </w:p>
        </w:tc>
      </w:tr>
      <w:tr w:rsidR="00A4327F" w:rsidRPr="00A4327F" w14:paraId="079A7B5B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0701DA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D2ECA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addDeliveryFormInfo</w:t>
            </w:r>
          </w:p>
        </w:tc>
        <w:tc>
          <w:tcPr>
            <w:tcW w:w="1541" w:type="dxa"/>
          </w:tcPr>
          <w:p w14:paraId="372DD8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4156" w:type="dxa"/>
          </w:tcPr>
          <w:p w14:paraId="74D76D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lastRenderedPageBreak/>
              <w:t>addDeliveryFormInfo</w:t>
            </w:r>
            <w:r w:rsidRPr="00A4327F">
              <w:rPr>
                <w:rFonts w:ascii="宋体" w:eastAsia="宋体" w:hAnsi="宋体"/>
              </w:rPr>
              <w:t xml:space="preserve"> (String arrivaeDate, long ID, String deliveryMan)</w:t>
            </w:r>
          </w:p>
        </w:tc>
      </w:tr>
      <w:tr w:rsidR="00A4327F" w:rsidRPr="00A4327F" w14:paraId="00C77929" w14:textId="77777777" w:rsidTr="006D476B">
        <w:trPr>
          <w:trHeight w:val="105"/>
        </w:trPr>
        <w:tc>
          <w:tcPr>
            <w:tcW w:w="2599" w:type="dxa"/>
            <w:vMerge/>
          </w:tcPr>
          <w:p w14:paraId="4C7AF7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2473C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56" w:type="dxa"/>
          </w:tcPr>
          <w:p w14:paraId="080347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2E749730" w14:textId="77777777" w:rsidTr="006D476B">
        <w:trPr>
          <w:trHeight w:val="105"/>
        </w:trPr>
        <w:tc>
          <w:tcPr>
            <w:tcW w:w="2599" w:type="dxa"/>
            <w:vMerge/>
          </w:tcPr>
          <w:p w14:paraId="7F7FC9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4558E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56" w:type="dxa"/>
          </w:tcPr>
          <w:p w14:paraId="4145D1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DeliveryFormInfo方法</w:t>
            </w:r>
          </w:p>
        </w:tc>
      </w:tr>
      <w:tr w:rsidR="00A4327F" w:rsidRPr="00A4327F" w14:paraId="1C9A766C" w14:textId="77777777" w:rsidTr="006D476B">
        <w:trPr>
          <w:trHeight w:val="105"/>
        </w:trPr>
        <w:tc>
          <w:tcPr>
            <w:tcW w:w="8296" w:type="dxa"/>
            <w:gridSpan w:val="3"/>
          </w:tcPr>
          <w:p w14:paraId="49D8C8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FE3686E" w14:textId="77777777" w:rsidTr="006D476B">
        <w:trPr>
          <w:trHeight w:val="105"/>
        </w:trPr>
        <w:tc>
          <w:tcPr>
            <w:tcW w:w="2599" w:type="dxa"/>
          </w:tcPr>
          <w:p w14:paraId="6CBDCC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2"/>
          </w:tcPr>
          <w:p w14:paraId="4862C3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AC376EE" w14:textId="77777777" w:rsidTr="006D476B">
        <w:trPr>
          <w:trHeight w:val="105"/>
        </w:trPr>
        <w:tc>
          <w:tcPr>
            <w:tcW w:w="2599" w:type="dxa"/>
          </w:tcPr>
          <w:p w14:paraId="222A0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Create ()</w:t>
            </w:r>
          </w:p>
        </w:tc>
        <w:tc>
          <w:tcPr>
            <w:tcW w:w="5697" w:type="dxa"/>
            <w:gridSpan w:val="2"/>
          </w:tcPr>
          <w:p w14:paraId="429B4C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派件单</w:t>
            </w:r>
          </w:p>
        </w:tc>
      </w:tr>
      <w:tr w:rsidR="00A4327F" w:rsidRPr="00A4327F" w14:paraId="2579A6D9" w14:textId="77777777" w:rsidTr="006D476B">
        <w:trPr>
          <w:trHeight w:val="105"/>
        </w:trPr>
        <w:tc>
          <w:tcPr>
            <w:tcW w:w="2599" w:type="dxa"/>
          </w:tcPr>
          <w:p w14:paraId="17B681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Cancel (DeliveryFormVO vo)</w:t>
            </w:r>
          </w:p>
        </w:tc>
        <w:tc>
          <w:tcPr>
            <w:tcW w:w="5697" w:type="dxa"/>
            <w:gridSpan w:val="2"/>
          </w:tcPr>
          <w:p w14:paraId="4F91BF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派件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44E83B5F" w14:textId="77777777" w:rsidTr="006D476B">
        <w:trPr>
          <w:trHeight w:val="105"/>
        </w:trPr>
        <w:tc>
          <w:tcPr>
            <w:tcW w:w="2599" w:type="dxa"/>
          </w:tcPr>
          <w:p w14:paraId="4702A3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Save (DeliveryFormVO vo)</w:t>
            </w:r>
          </w:p>
        </w:tc>
        <w:tc>
          <w:tcPr>
            <w:tcW w:w="5697" w:type="dxa"/>
            <w:gridSpan w:val="2"/>
          </w:tcPr>
          <w:p w14:paraId="4B4584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5169FABF" w14:textId="77777777" w:rsidTr="006D476B">
        <w:trPr>
          <w:trHeight w:val="105"/>
        </w:trPr>
        <w:tc>
          <w:tcPr>
            <w:tcW w:w="2599" w:type="dxa"/>
          </w:tcPr>
          <w:p w14:paraId="1C3A72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Submit (DeliveryFormVO vo)</w:t>
            </w:r>
          </w:p>
        </w:tc>
        <w:tc>
          <w:tcPr>
            <w:tcW w:w="5697" w:type="dxa"/>
            <w:gridSpan w:val="2"/>
          </w:tcPr>
          <w:p w14:paraId="093500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7F941376" w14:textId="77777777" w:rsidTr="006D476B">
        <w:trPr>
          <w:trHeight w:val="105"/>
        </w:trPr>
        <w:tc>
          <w:tcPr>
            <w:tcW w:w="2599" w:type="dxa"/>
          </w:tcPr>
          <w:p w14:paraId="69C552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Withdraw (DeliveryFormVO vo)</w:t>
            </w:r>
          </w:p>
        </w:tc>
        <w:tc>
          <w:tcPr>
            <w:tcW w:w="5697" w:type="dxa"/>
            <w:gridSpan w:val="2"/>
          </w:tcPr>
          <w:p w14:paraId="51E955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4409DA22" w14:textId="77777777" w:rsidTr="006D476B">
        <w:trPr>
          <w:trHeight w:val="105"/>
        </w:trPr>
        <w:tc>
          <w:tcPr>
            <w:tcW w:w="2599" w:type="dxa"/>
          </w:tcPr>
          <w:p w14:paraId="6EBB86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 addDeliveryFormInfo(String arrivaeDate, long ID, String deliveryMan)</w:t>
            </w:r>
          </w:p>
        </w:tc>
        <w:tc>
          <w:tcPr>
            <w:tcW w:w="5697" w:type="dxa"/>
            <w:gridSpan w:val="2"/>
          </w:tcPr>
          <w:p w14:paraId="2B179D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</w:t>
            </w:r>
            <w:r w:rsidRPr="00A4327F">
              <w:rPr>
                <w:rFonts w:ascii="宋体" w:eastAsia="宋体" w:hAnsi="宋体" w:hint="eastAsia"/>
              </w:rPr>
              <w:t>派件单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490218BA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707B714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4AB4DB1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6 StoreArrival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1169"/>
        <w:gridCol w:w="3665"/>
      </w:tblGrid>
      <w:tr w:rsidR="00A4327F" w:rsidRPr="00A4327F" w14:paraId="5822DA3F" w14:textId="77777777" w:rsidTr="006D476B">
        <w:tc>
          <w:tcPr>
            <w:tcW w:w="8296" w:type="dxa"/>
            <w:gridSpan w:val="3"/>
          </w:tcPr>
          <w:p w14:paraId="174549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B70882D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C1B75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649" w:type="dxa"/>
          </w:tcPr>
          <w:p w14:paraId="547E89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1569EB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AED4FF8" w14:textId="77777777" w:rsidTr="006D476B">
        <w:trPr>
          <w:trHeight w:val="105"/>
        </w:trPr>
        <w:tc>
          <w:tcPr>
            <w:tcW w:w="2599" w:type="dxa"/>
            <w:vMerge/>
          </w:tcPr>
          <w:p w14:paraId="4724E3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D4673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42DCC7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148663A7" w14:textId="77777777" w:rsidTr="006D476B">
        <w:trPr>
          <w:trHeight w:val="105"/>
        </w:trPr>
        <w:tc>
          <w:tcPr>
            <w:tcW w:w="2599" w:type="dxa"/>
            <w:vMerge/>
          </w:tcPr>
          <w:p w14:paraId="6D21A4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3EA800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4E2FA2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9CF1812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02A9BF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49" w:type="dxa"/>
          </w:tcPr>
          <w:p w14:paraId="453110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065D06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9E8CBA6" w14:textId="77777777" w:rsidTr="006D476B">
        <w:trPr>
          <w:trHeight w:val="105"/>
        </w:trPr>
        <w:tc>
          <w:tcPr>
            <w:tcW w:w="2599" w:type="dxa"/>
            <w:vMerge/>
          </w:tcPr>
          <w:p w14:paraId="58DB2D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B6E56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02F3B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84AAF53" w14:textId="77777777" w:rsidTr="006D476B">
        <w:trPr>
          <w:trHeight w:val="105"/>
        </w:trPr>
        <w:tc>
          <w:tcPr>
            <w:tcW w:w="2599" w:type="dxa"/>
            <w:vMerge/>
          </w:tcPr>
          <w:p w14:paraId="52D99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FA9D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32EA0E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16F3FD65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434E3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49" w:type="dxa"/>
          </w:tcPr>
          <w:p w14:paraId="3BFD63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02D3E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3FEBD4C" w14:textId="77777777" w:rsidTr="006D476B">
        <w:trPr>
          <w:trHeight w:val="105"/>
        </w:trPr>
        <w:tc>
          <w:tcPr>
            <w:tcW w:w="2599" w:type="dxa"/>
            <w:vMerge/>
          </w:tcPr>
          <w:p w14:paraId="294CBF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0062DC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6BADC2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54671C0" w14:textId="77777777" w:rsidTr="006D476B">
        <w:trPr>
          <w:trHeight w:val="105"/>
        </w:trPr>
        <w:tc>
          <w:tcPr>
            <w:tcW w:w="2599" w:type="dxa"/>
            <w:vMerge/>
          </w:tcPr>
          <w:p w14:paraId="5EB0CE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3FDC85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09FE8B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441A5CE8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7A8675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49" w:type="dxa"/>
          </w:tcPr>
          <w:p w14:paraId="134E8D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47A94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D8E6D8C" w14:textId="77777777" w:rsidTr="006D476B">
        <w:trPr>
          <w:trHeight w:val="105"/>
        </w:trPr>
        <w:tc>
          <w:tcPr>
            <w:tcW w:w="2599" w:type="dxa"/>
            <w:vMerge/>
          </w:tcPr>
          <w:p w14:paraId="426B18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219DBF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3BD5A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3D389E08" w14:textId="77777777" w:rsidTr="006D476B">
        <w:trPr>
          <w:trHeight w:val="105"/>
        </w:trPr>
        <w:tc>
          <w:tcPr>
            <w:tcW w:w="2599" w:type="dxa"/>
            <w:vMerge/>
          </w:tcPr>
          <w:p w14:paraId="2C0D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1373CB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5C54D3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1D87C662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0136E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49" w:type="dxa"/>
          </w:tcPr>
          <w:p w14:paraId="448AA2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157751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D230E3A" w14:textId="77777777" w:rsidTr="006D476B">
        <w:trPr>
          <w:trHeight w:val="105"/>
        </w:trPr>
        <w:tc>
          <w:tcPr>
            <w:tcW w:w="2599" w:type="dxa"/>
            <w:vMerge/>
          </w:tcPr>
          <w:p w14:paraId="7CD267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2EE156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15CEE4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8B3FEE6" w14:textId="77777777" w:rsidTr="006D476B">
        <w:trPr>
          <w:trHeight w:val="105"/>
        </w:trPr>
        <w:tc>
          <w:tcPr>
            <w:tcW w:w="2599" w:type="dxa"/>
            <w:vMerge/>
          </w:tcPr>
          <w:p w14:paraId="04E59D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7D6A2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001BE1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4B2BAE19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3C4698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StoreArrivalFormController.</w:t>
            </w:r>
          </w:p>
          <w:p w14:paraId="7B617B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</w:t>
            </w:r>
          </w:p>
        </w:tc>
        <w:tc>
          <w:tcPr>
            <w:tcW w:w="1649" w:type="dxa"/>
          </w:tcPr>
          <w:p w14:paraId="65C3BF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048" w:type="dxa"/>
          </w:tcPr>
          <w:p w14:paraId="218D77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addStoreArrivalInfo (long relayformnumber ,String startingpoint,State state )</w:t>
            </w:r>
          </w:p>
        </w:tc>
      </w:tr>
      <w:tr w:rsidR="00A4327F" w:rsidRPr="00A4327F" w14:paraId="5DF0F269" w14:textId="77777777" w:rsidTr="006D476B">
        <w:trPr>
          <w:trHeight w:val="105"/>
        </w:trPr>
        <w:tc>
          <w:tcPr>
            <w:tcW w:w="2599" w:type="dxa"/>
            <w:vMerge/>
          </w:tcPr>
          <w:p w14:paraId="65C2C7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C6F52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8" w:type="dxa"/>
          </w:tcPr>
          <w:p w14:paraId="55ACB6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D697F8A" w14:textId="77777777" w:rsidTr="006D476B">
        <w:trPr>
          <w:trHeight w:val="105"/>
        </w:trPr>
        <w:tc>
          <w:tcPr>
            <w:tcW w:w="2599" w:type="dxa"/>
            <w:vMerge/>
          </w:tcPr>
          <w:p w14:paraId="7F909F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A33A2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后置条件 </w:t>
            </w:r>
          </w:p>
        </w:tc>
        <w:tc>
          <w:tcPr>
            <w:tcW w:w="4048" w:type="dxa"/>
          </w:tcPr>
          <w:p w14:paraId="59EFBE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addStoreArrival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E7A47AD" w14:textId="77777777" w:rsidTr="006D476B">
        <w:trPr>
          <w:trHeight w:val="105"/>
        </w:trPr>
        <w:tc>
          <w:tcPr>
            <w:tcW w:w="8296" w:type="dxa"/>
            <w:gridSpan w:val="3"/>
          </w:tcPr>
          <w:p w14:paraId="334EBB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0340809" w14:textId="77777777" w:rsidTr="006D476B">
        <w:trPr>
          <w:trHeight w:val="105"/>
        </w:trPr>
        <w:tc>
          <w:tcPr>
            <w:tcW w:w="2599" w:type="dxa"/>
          </w:tcPr>
          <w:p w14:paraId="641C9F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2"/>
          </w:tcPr>
          <w:p w14:paraId="391907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3BC07D49" w14:textId="77777777" w:rsidTr="006D476B">
        <w:trPr>
          <w:trHeight w:val="105"/>
        </w:trPr>
        <w:tc>
          <w:tcPr>
            <w:tcW w:w="2599" w:type="dxa"/>
          </w:tcPr>
          <w:p w14:paraId="372502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697" w:type="dxa"/>
            <w:gridSpan w:val="2"/>
          </w:tcPr>
          <w:p w14:paraId="21EA7C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中心到达单</w:t>
            </w:r>
          </w:p>
        </w:tc>
      </w:tr>
      <w:tr w:rsidR="00A4327F" w:rsidRPr="00A4327F" w14:paraId="1239F03E" w14:textId="77777777" w:rsidTr="006D476B">
        <w:trPr>
          <w:trHeight w:val="105"/>
        </w:trPr>
        <w:tc>
          <w:tcPr>
            <w:tcW w:w="2599" w:type="dxa"/>
          </w:tcPr>
          <w:p w14:paraId="629321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41772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中心到达单的编辑</w:t>
            </w:r>
          </w:p>
        </w:tc>
      </w:tr>
      <w:tr w:rsidR="00A4327F" w:rsidRPr="00A4327F" w14:paraId="66699A89" w14:textId="77777777" w:rsidTr="006D476B">
        <w:trPr>
          <w:trHeight w:val="105"/>
        </w:trPr>
        <w:tc>
          <w:tcPr>
            <w:tcW w:w="2599" w:type="dxa"/>
          </w:tcPr>
          <w:p w14:paraId="53C23B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5D822F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中心到达单</w:t>
            </w:r>
          </w:p>
        </w:tc>
      </w:tr>
      <w:tr w:rsidR="00A4327F" w:rsidRPr="00A4327F" w14:paraId="603527AD" w14:textId="77777777" w:rsidTr="006D476B">
        <w:trPr>
          <w:trHeight w:val="105"/>
        </w:trPr>
        <w:tc>
          <w:tcPr>
            <w:tcW w:w="2599" w:type="dxa"/>
          </w:tcPr>
          <w:p w14:paraId="7C5A67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333A57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中心到达单</w:t>
            </w:r>
          </w:p>
        </w:tc>
      </w:tr>
      <w:tr w:rsidR="00A4327F" w:rsidRPr="00A4327F" w14:paraId="26C4F91A" w14:textId="77777777" w:rsidTr="006D476B">
        <w:trPr>
          <w:trHeight w:val="105"/>
        </w:trPr>
        <w:tc>
          <w:tcPr>
            <w:tcW w:w="2599" w:type="dxa"/>
          </w:tcPr>
          <w:p w14:paraId="724002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1CBA0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中心到达单</w:t>
            </w:r>
          </w:p>
        </w:tc>
      </w:tr>
      <w:tr w:rsidR="00A4327F" w:rsidRPr="00A4327F" w14:paraId="39143D0B" w14:textId="77777777" w:rsidTr="006D476B">
        <w:trPr>
          <w:trHeight w:val="105"/>
        </w:trPr>
        <w:tc>
          <w:tcPr>
            <w:tcW w:w="2599" w:type="dxa"/>
          </w:tcPr>
          <w:p w14:paraId="6D9512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</w:p>
          <w:p w14:paraId="0AED80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 (long relayformnumber ,String startingpoint,State state )</w:t>
            </w:r>
          </w:p>
        </w:tc>
        <w:tc>
          <w:tcPr>
            <w:tcW w:w="5697" w:type="dxa"/>
            <w:gridSpan w:val="2"/>
          </w:tcPr>
          <w:p w14:paraId="54721E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中转中心到达单信息</w:t>
            </w:r>
          </w:p>
        </w:tc>
      </w:tr>
    </w:tbl>
    <w:p w14:paraId="5876AD0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5BD8E42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2AB644C7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7 Transfer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6"/>
        <w:gridCol w:w="1247"/>
        <w:gridCol w:w="4067"/>
      </w:tblGrid>
      <w:tr w:rsidR="00A4327F" w:rsidRPr="00A4327F" w14:paraId="20115C13" w14:textId="77777777" w:rsidTr="006D476B">
        <w:tc>
          <w:tcPr>
            <w:tcW w:w="8296" w:type="dxa"/>
            <w:gridSpan w:val="3"/>
          </w:tcPr>
          <w:p w14:paraId="2D7943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FD7C7B1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55060D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51" w:type="dxa"/>
          </w:tcPr>
          <w:p w14:paraId="644F6D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5633E4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B26594C" w14:textId="77777777" w:rsidTr="006D476B">
        <w:trPr>
          <w:trHeight w:val="105"/>
        </w:trPr>
        <w:tc>
          <w:tcPr>
            <w:tcW w:w="2405" w:type="dxa"/>
            <w:vMerge/>
          </w:tcPr>
          <w:p w14:paraId="34148F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DD24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25DF86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118C66D" w14:textId="77777777" w:rsidTr="006D476B">
        <w:trPr>
          <w:trHeight w:val="661"/>
        </w:trPr>
        <w:tc>
          <w:tcPr>
            <w:tcW w:w="2405" w:type="dxa"/>
            <w:vMerge/>
          </w:tcPr>
          <w:p w14:paraId="593C71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ED770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2A0306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398CAC0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3E8121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51" w:type="dxa"/>
          </w:tcPr>
          <w:p w14:paraId="7AFCBB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4CBAC1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473A020E" w14:textId="77777777" w:rsidTr="006D476B">
        <w:trPr>
          <w:trHeight w:val="105"/>
        </w:trPr>
        <w:tc>
          <w:tcPr>
            <w:tcW w:w="2405" w:type="dxa"/>
            <w:vMerge/>
          </w:tcPr>
          <w:p w14:paraId="07A709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E33E1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175231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A6CE243" w14:textId="77777777" w:rsidTr="006D476B">
        <w:trPr>
          <w:trHeight w:val="105"/>
        </w:trPr>
        <w:tc>
          <w:tcPr>
            <w:tcW w:w="2405" w:type="dxa"/>
            <w:vMerge/>
          </w:tcPr>
          <w:p w14:paraId="176DBD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1C54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21DF31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18B2D565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0E30CF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51" w:type="dxa"/>
          </w:tcPr>
          <w:p w14:paraId="01A66C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6890DE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73962B9" w14:textId="77777777" w:rsidTr="006D476B">
        <w:trPr>
          <w:trHeight w:val="105"/>
        </w:trPr>
        <w:tc>
          <w:tcPr>
            <w:tcW w:w="2405" w:type="dxa"/>
            <w:vMerge/>
          </w:tcPr>
          <w:p w14:paraId="1FB14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FE598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561964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0820DD9" w14:textId="77777777" w:rsidTr="006D476B">
        <w:trPr>
          <w:trHeight w:val="105"/>
        </w:trPr>
        <w:tc>
          <w:tcPr>
            <w:tcW w:w="2405" w:type="dxa"/>
            <w:vMerge/>
          </w:tcPr>
          <w:p w14:paraId="5F8D2D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6145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1542D8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2AB9F402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585A1E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51" w:type="dxa"/>
          </w:tcPr>
          <w:p w14:paraId="144AC7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13D9EF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11550AB" w14:textId="77777777" w:rsidTr="006D476B">
        <w:trPr>
          <w:trHeight w:val="105"/>
        </w:trPr>
        <w:tc>
          <w:tcPr>
            <w:tcW w:w="2405" w:type="dxa"/>
            <w:vMerge/>
          </w:tcPr>
          <w:p w14:paraId="3AD2B5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09B71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266DE5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1966C873" w14:textId="77777777" w:rsidTr="006D476B">
        <w:trPr>
          <w:trHeight w:val="105"/>
        </w:trPr>
        <w:tc>
          <w:tcPr>
            <w:tcW w:w="2405" w:type="dxa"/>
            <w:vMerge/>
          </w:tcPr>
          <w:p w14:paraId="09C4AB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8F819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410935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5520B335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1724A7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51" w:type="dxa"/>
          </w:tcPr>
          <w:p w14:paraId="742FAE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644F66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6A341A" w14:textId="77777777" w:rsidTr="006D476B">
        <w:trPr>
          <w:trHeight w:val="105"/>
        </w:trPr>
        <w:tc>
          <w:tcPr>
            <w:tcW w:w="2405" w:type="dxa"/>
            <w:vMerge/>
          </w:tcPr>
          <w:p w14:paraId="6287E3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22037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78EC1E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F1C771F" w14:textId="77777777" w:rsidTr="006D476B">
        <w:trPr>
          <w:trHeight w:val="105"/>
        </w:trPr>
        <w:tc>
          <w:tcPr>
            <w:tcW w:w="2405" w:type="dxa"/>
            <w:vMerge/>
          </w:tcPr>
          <w:p w14:paraId="265D75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A6348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7DEED9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0C8EF9BF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1212C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</w:p>
          <w:p w14:paraId="7482BD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51" w:type="dxa"/>
          </w:tcPr>
          <w:p w14:paraId="56A1EB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440" w:type="dxa"/>
          </w:tcPr>
          <w:p w14:paraId="1CCA00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A4327F" w:rsidRPr="00A4327F" w14:paraId="7BAA9714" w14:textId="77777777" w:rsidTr="006D476B">
        <w:trPr>
          <w:trHeight w:val="105"/>
        </w:trPr>
        <w:tc>
          <w:tcPr>
            <w:tcW w:w="2405" w:type="dxa"/>
            <w:vMerge/>
          </w:tcPr>
          <w:p w14:paraId="640FCC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D1FB3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542A73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75BB6D0" w14:textId="77777777" w:rsidTr="006D476B">
        <w:trPr>
          <w:trHeight w:val="105"/>
        </w:trPr>
        <w:tc>
          <w:tcPr>
            <w:tcW w:w="2405" w:type="dxa"/>
            <w:vMerge/>
          </w:tcPr>
          <w:p w14:paraId="5A72DF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3EBF7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0E7205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7E1E77C" w14:textId="77777777" w:rsidTr="006D476B">
        <w:trPr>
          <w:trHeight w:val="105"/>
        </w:trPr>
        <w:tc>
          <w:tcPr>
            <w:tcW w:w="8296" w:type="dxa"/>
            <w:gridSpan w:val="3"/>
          </w:tcPr>
          <w:p w14:paraId="24811A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69C89E2" w14:textId="77777777" w:rsidTr="006D476B">
        <w:trPr>
          <w:trHeight w:val="105"/>
        </w:trPr>
        <w:tc>
          <w:tcPr>
            <w:tcW w:w="2405" w:type="dxa"/>
          </w:tcPr>
          <w:p w14:paraId="007A2A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891" w:type="dxa"/>
            <w:gridSpan w:val="2"/>
          </w:tcPr>
          <w:p w14:paraId="69C71C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68C0C546" w14:textId="77777777" w:rsidTr="006D476B">
        <w:trPr>
          <w:trHeight w:val="105"/>
        </w:trPr>
        <w:tc>
          <w:tcPr>
            <w:tcW w:w="2405" w:type="dxa"/>
          </w:tcPr>
          <w:p w14:paraId="0E6250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891" w:type="dxa"/>
            <w:gridSpan w:val="2"/>
          </w:tcPr>
          <w:p w14:paraId="6CC8A7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选择</w:t>
            </w:r>
            <w:r w:rsidRPr="00A4327F">
              <w:rPr>
                <w:rFonts w:ascii="宋体" w:eastAsia="宋体" w:hAnsi="宋体"/>
              </w:rPr>
              <w:t>创建中转单</w:t>
            </w:r>
          </w:p>
        </w:tc>
      </w:tr>
      <w:tr w:rsidR="00A4327F" w:rsidRPr="00A4327F" w14:paraId="792A05D1" w14:textId="77777777" w:rsidTr="006D476B">
        <w:trPr>
          <w:trHeight w:val="105"/>
        </w:trPr>
        <w:tc>
          <w:tcPr>
            <w:tcW w:w="2405" w:type="dxa"/>
          </w:tcPr>
          <w:p w14:paraId="465D0D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7AD93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</w:t>
            </w:r>
            <w:r w:rsidRPr="00A4327F">
              <w:rPr>
                <w:rFonts w:ascii="宋体" w:eastAsia="宋体" w:hAnsi="宋体" w:hint="eastAsia"/>
              </w:rPr>
              <w:t>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5442943D" w14:textId="77777777" w:rsidTr="006D476B">
        <w:trPr>
          <w:trHeight w:val="105"/>
        </w:trPr>
        <w:tc>
          <w:tcPr>
            <w:tcW w:w="2405" w:type="dxa"/>
          </w:tcPr>
          <w:p w14:paraId="5C2E11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6E65D8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单</w:t>
            </w:r>
          </w:p>
        </w:tc>
      </w:tr>
      <w:tr w:rsidR="00A4327F" w:rsidRPr="00A4327F" w14:paraId="307465D2" w14:textId="77777777" w:rsidTr="006D476B">
        <w:trPr>
          <w:trHeight w:val="105"/>
        </w:trPr>
        <w:tc>
          <w:tcPr>
            <w:tcW w:w="2405" w:type="dxa"/>
          </w:tcPr>
          <w:p w14:paraId="193DCD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7308B7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单</w:t>
            </w:r>
          </w:p>
        </w:tc>
      </w:tr>
      <w:tr w:rsidR="00A4327F" w:rsidRPr="00A4327F" w14:paraId="7E97BE4C" w14:textId="77777777" w:rsidTr="006D476B">
        <w:trPr>
          <w:trHeight w:val="105"/>
        </w:trPr>
        <w:tc>
          <w:tcPr>
            <w:tcW w:w="2405" w:type="dxa"/>
          </w:tcPr>
          <w:p w14:paraId="7C72E54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5ED3CE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单</w:t>
            </w:r>
          </w:p>
        </w:tc>
      </w:tr>
    </w:tbl>
    <w:p w14:paraId="1E6C628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3F0D4EE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C99D18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8 CarInput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35"/>
        <w:gridCol w:w="4298"/>
      </w:tblGrid>
      <w:tr w:rsidR="00A4327F" w:rsidRPr="00A4327F" w14:paraId="3B106733" w14:textId="77777777" w:rsidTr="006D476B">
        <w:tc>
          <w:tcPr>
            <w:tcW w:w="8296" w:type="dxa"/>
            <w:gridSpan w:val="3"/>
          </w:tcPr>
          <w:p w14:paraId="34083C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460CEEE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7F53D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35" w:type="dxa"/>
          </w:tcPr>
          <w:p w14:paraId="4FA87E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0E0156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0F86668" w14:textId="77777777" w:rsidTr="006D476B">
        <w:trPr>
          <w:trHeight w:val="105"/>
        </w:trPr>
        <w:tc>
          <w:tcPr>
            <w:tcW w:w="2263" w:type="dxa"/>
            <w:vMerge/>
          </w:tcPr>
          <w:p w14:paraId="70EF7D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EAF10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D26B4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4B7D295" w14:textId="77777777" w:rsidTr="006D476B">
        <w:trPr>
          <w:trHeight w:val="105"/>
        </w:trPr>
        <w:tc>
          <w:tcPr>
            <w:tcW w:w="2263" w:type="dxa"/>
            <w:vMerge/>
          </w:tcPr>
          <w:p w14:paraId="747D69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0A57F0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6AAB32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16749299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5B166B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35" w:type="dxa"/>
          </w:tcPr>
          <w:p w14:paraId="06338B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0283D4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4531BA4" w14:textId="77777777" w:rsidTr="006D476B">
        <w:trPr>
          <w:trHeight w:val="105"/>
        </w:trPr>
        <w:tc>
          <w:tcPr>
            <w:tcW w:w="2263" w:type="dxa"/>
            <w:vMerge/>
          </w:tcPr>
          <w:p w14:paraId="1128BE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631CE5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66A71E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7D416C15" w14:textId="77777777" w:rsidTr="006D476B">
        <w:trPr>
          <w:trHeight w:val="105"/>
        </w:trPr>
        <w:tc>
          <w:tcPr>
            <w:tcW w:w="2263" w:type="dxa"/>
            <w:vMerge/>
          </w:tcPr>
          <w:p w14:paraId="73583A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AC50A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141ED0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2F57970F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51DC61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35" w:type="dxa"/>
          </w:tcPr>
          <w:p w14:paraId="0EA7B9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539251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CarInputForm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BE908E1" w14:textId="77777777" w:rsidTr="006D476B">
        <w:trPr>
          <w:trHeight w:val="105"/>
        </w:trPr>
        <w:tc>
          <w:tcPr>
            <w:tcW w:w="2263" w:type="dxa"/>
            <w:vMerge/>
          </w:tcPr>
          <w:p w14:paraId="4E4ADF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96E50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80E69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2E82F1C7" w14:textId="77777777" w:rsidTr="006D476B">
        <w:trPr>
          <w:trHeight w:val="105"/>
        </w:trPr>
        <w:tc>
          <w:tcPr>
            <w:tcW w:w="2263" w:type="dxa"/>
            <w:vMerge/>
          </w:tcPr>
          <w:p w14:paraId="26067B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61CC10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6C9F18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1034D31C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708231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</w:t>
            </w:r>
            <w:r w:rsidRPr="00A4327F">
              <w:rPr>
                <w:rFonts w:ascii="宋体" w:eastAsia="宋体" w:hAnsi="宋体" w:hint="eastAsia"/>
              </w:rPr>
              <w:lastRenderedPageBreak/>
              <w:t>t</w:t>
            </w:r>
          </w:p>
        </w:tc>
        <w:tc>
          <w:tcPr>
            <w:tcW w:w="1735" w:type="dxa"/>
          </w:tcPr>
          <w:p w14:paraId="4DA02C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98" w:type="dxa"/>
          </w:tcPr>
          <w:p w14:paraId="14EAD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6FED50" w14:textId="77777777" w:rsidTr="006D476B">
        <w:trPr>
          <w:trHeight w:val="105"/>
        </w:trPr>
        <w:tc>
          <w:tcPr>
            <w:tcW w:w="2263" w:type="dxa"/>
            <w:vMerge/>
          </w:tcPr>
          <w:p w14:paraId="559399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A7037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5E20DA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28DAC5F4" w14:textId="77777777" w:rsidTr="006D476B">
        <w:trPr>
          <w:trHeight w:val="105"/>
        </w:trPr>
        <w:tc>
          <w:tcPr>
            <w:tcW w:w="2263" w:type="dxa"/>
            <w:vMerge/>
          </w:tcPr>
          <w:p w14:paraId="39EFF0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44FB80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7F883E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39A0F96D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6BE8E2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35" w:type="dxa"/>
          </w:tcPr>
          <w:p w14:paraId="604A1A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15DF7B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F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42A006D7" w14:textId="77777777" w:rsidTr="006D476B">
        <w:trPr>
          <w:trHeight w:val="105"/>
        </w:trPr>
        <w:tc>
          <w:tcPr>
            <w:tcW w:w="2263" w:type="dxa"/>
            <w:vMerge/>
          </w:tcPr>
          <w:p w14:paraId="6F8DA0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74EF5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1B2702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8FEC0C0" w14:textId="77777777" w:rsidTr="006D476B">
        <w:trPr>
          <w:trHeight w:val="105"/>
        </w:trPr>
        <w:tc>
          <w:tcPr>
            <w:tcW w:w="2263" w:type="dxa"/>
            <w:vMerge/>
          </w:tcPr>
          <w:p w14:paraId="103330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6CD53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5E128E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27044068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303535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addInfo</w:t>
            </w:r>
          </w:p>
        </w:tc>
        <w:tc>
          <w:tcPr>
            <w:tcW w:w="1735" w:type="dxa"/>
          </w:tcPr>
          <w:p w14:paraId="045CFD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298" w:type="dxa"/>
          </w:tcPr>
          <w:p w14:paraId="7E7D46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CarInputFormInfo (String motorNumber, String destination, String carNumber, String loadingMember,String supercargo,String date, ArrayList&lt;Long&gt; allIDs)</w:t>
            </w:r>
          </w:p>
        </w:tc>
      </w:tr>
      <w:tr w:rsidR="00A4327F" w:rsidRPr="00A4327F" w14:paraId="2BBE531C" w14:textId="77777777" w:rsidTr="006D476B">
        <w:trPr>
          <w:trHeight w:val="105"/>
        </w:trPr>
        <w:tc>
          <w:tcPr>
            <w:tcW w:w="2263" w:type="dxa"/>
            <w:vMerge/>
          </w:tcPr>
          <w:p w14:paraId="6927AA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1BA41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298" w:type="dxa"/>
          </w:tcPr>
          <w:p w14:paraId="51790B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637B03FC" w14:textId="77777777" w:rsidTr="006D476B">
        <w:trPr>
          <w:trHeight w:val="105"/>
        </w:trPr>
        <w:tc>
          <w:tcPr>
            <w:tcW w:w="2263" w:type="dxa"/>
            <w:vMerge/>
          </w:tcPr>
          <w:p w14:paraId="3F8715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C617D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298" w:type="dxa"/>
          </w:tcPr>
          <w:p w14:paraId="032953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a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FF43B6C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0154B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calculateFreight</w:t>
            </w:r>
          </w:p>
        </w:tc>
        <w:tc>
          <w:tcPr>
            <w:tcW w:w="1735" w:type="dxa"/>
          </w:tcPr>
          <w:p w14:paraId="2B0912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298" w:type="dxa"/>
          </w:tcPr>
          <w:p w14:paraId="1607AF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double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Relay</w:t>
            </w:r>
            <w:r w:rsidRPr="00A4327F">
              <w:rPr>
                <w:rFonts w:ascii="宋体" w:eastAsia="宋体" w:hAnsi="宋体" w:hint="eastAsia"/>
              </w:rPr>
              <w:t>Caculate</w:t>
            </w:r>
            <w:r w:rsidRPr="00A4327F">
              <w:rPr>
                <w:rFonts w:ascii="宋体" w:eastAsia="宋体" w:hAnsi="宋体"/>
              </w:rPr>
              <w:t>Freight(String destination)</w:t>
            </w:r>
          </w:p>
        </w:tc>
      </w:tr>
      <w:tr w:rsidR="00A4327F" w:rsidRPr="00A4327F" w14:paraId="0A145A4D" w14:textId="77777777" w:rsidTr="006D476B">
        <w:trPr>
          <w:trHeight w:val="105"/>
        </w:trPr>
        <w:tc>
          <w:tcPr>
            <w:tcW w:w="2263" w:type="dxa"/>
            <w:vMerge/>
          </w:tcPr>
          <w:p w14:paraId="179882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50C5E1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298" w:type="dxa"/>
          </w:tcPr>
          <w:p w14:paraId="525B0D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D31DE0B" w14:textId="77777777" w:rsidTr="006D476B">
        <w:trPr>
          <w:trHeight w:val="105"/>
        </w:trPr>
        <w:tc>
          <w:tcPr>
            <w:tcW w:w="2263" w:type="dxa"/>
            <w:vMerge/>
          </w:tcPr>
          <w:p w14:paraId="49D8FA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404CD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298" w:type="dxa"/>
          </w:tcPr>
          <w:p w14:paraId="675905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lculateFreigh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7B9B8FF" w14:textId="77777777" w:rsidTr="006D476B">
        <w:trPr>
          <w:trHeight w:val="105"/>
        </w:trPr>
        <w:tc>
          <w:tcPr>
            <w:tcW w:w="8296" w:type="dxa"/>
            <w:gridSpan w:val="3"/>
          </w:tcPr>
          <w:p w14:paraId="5D2035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49BEA6A3" w14:textId="77777777" w:rsidTr="006D476B">
        <w:trPr>
          <w:trHeight w:val="105"/>
        </w:trPr>
        <w:tc>
          <w:tcPr>
            <w:tcW w:w="2263" w:type="dxa"/>
          </w:tcPr>
          <w:p w14:paraId="6AFAF0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14:paraId="37F193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433B85A9" w14:textId="77777777" w:rsidTr="006D476B">
        <w:trPr>
          <w:trHeight w:val="105"/>
        </w:trPr>
        <w:tc>
          <w:tcPr>
            <w:tcW w:w="2263" w:type="dxa"/>
          </w:tcPr>
          <w:p w14:paraId="320B8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6033" w:type="dxa"/>
            <w:gridSpan w:val="2"/>
          </w:tcPr>
          <w:p w14:paraId="0011BA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中心</w:t>
            </w:r>
            <w:r w:rsidRPr="00A4327F">
              <w:rPr>
                <w:rFonts w:ascii="宋体" w:eastAsia="宋体" w:hAnsi="宋体" w:hint="eastAsia"/>
              </w:rPr>
              <w:t>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7C5DCF5F" w14:textId="77777777" w:rsidTr="006D476B">
        <w:trPr>
          <w:trHeight w:val="105"/>
        </w:trPr>
        <w:tc>
          <w:tcPr>
            <w:tcW w:w="2263" w:type="dxa"/>
          </w:tcPr>
          <w:p w14:paraId="5D836D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15FF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的编辑</w:t>
            </w:r>
          </w:p>
        </w:tc>
      </w:tr>
      <w:tr w:rsidR="00A4327F" w:rsidRPr="00A4327F" w14:paraId="44DF28C8" w14:textId="77777777" w:rsidTr="006D476B">
        <w:trPr>
          <w:trHeight w:val="105"/>
        </w:trPr>
        <w:tc>
          <w:tcPr>
            <w:tcW w:w="2263" w:type="dxa"/>
          </w:tcPr>
          <w:p w14:paraId="35E96C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lastRenderedPageBreak/>
              <w:t>vo)</w:t>
            </w:r>
          </w:p>
        </w:tc>
        <w:tc>
          <w:tcPr>
            <w:tcW w:w="6033" w:type="dxa"/>
            <w:gridSpan w:val="2"/>
          </w:tcPr>
          <w:p w14:paraId="56F9B6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保存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0EC5BD00" w14:textId="77777777" w:rsidTr="006D476B">
        <w:trPr>
          <w:trHeight w:val="105"/>
        </w:trPr>
        <w:tc>
          <w:tcPr>
            <w:tcW w:w="2263" w:type="dxa"/>
          </w:tcPr>
          <w:p w14:paraId="402C5D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01114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7CB336D5" w14:textId="77777777" w:rsidTr="006D476B">
        <w:trPr>
          <w:trHeight w:val="105"/>
        </w:trPr>
        <w:tc>
          <w:tcPr>
            <w:tcW w:w="2263" w:type="dxa"/>
          </w:tcPr>
          <w:p w14:paraId="52F060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6AB6AA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</w:tbl>
    <w:p w14:paraId="024B834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25F875B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47C9B4E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9Order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221"/>
        <w:gridCol w:w="366"/>
        <w:gridCol w:w="3023"/>
      </w:tblGrid>
      <w:tr w:rsidR="00A4327F" w:rsidRPr="00A4327F" w14:paraId="3372B1D9" w14:textId="77777777" w:rsidTr="006D476B">
        <w:tc>
          <w:tcPr>
            <w:tcW w:w="8296" w:type="dxa"/>
            <w:gridSpan w:val="4"/>
          </w:tcPr>
          <w:p w14:paraId="202E83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5AF837B6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21D9F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580EB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569" w:type="dxa"/>
            <w:gridSpan w:val="2"/>
          </w:tcPr>
          <w:p w14:paraId="4DE9BA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1AA58551" w14:textId="39BA18F5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4BEC5625" w14:textId="77777777" w:rsidTr="006D476B">
        <w:trPr>
          <w:trHeight w:val="105"/>
        </w:trPr>
        <w:tc>
          <w:tcPr>
            <w:tcW w:w="3434" w:type="dxa"/>
            <w:vMerge/>
          </w:tcPr>
          <w:p w14:paraId="7F7E1F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483B3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6B7D95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793FCC85" w14:textId="77777777" w:rsidTr="006D476B">
        <w:trPr>
          <w:trHeight w:val="105"/>
        </w:trPr>
        <w:tc>
          <w:tcPr>
            <w:tcW w:w="3434" w:type="dxa"/>
            <w:vMerge/>
          </w:tcPr>
          <w:p w14:paraId="44B1AF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F9DBE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119416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Order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02051745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F960F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AD939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569" w:type="dxa"/>
            <w:gridSpan w:val="2"/>
          </w:tcPr>
          <w:p w14:paraId="5A82E3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6A52B5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A8D6B39" w14:textId="77777777" w:rsidTr="006D476B">
        <w:trPr>
          <w:trHeight w:val="105"/>
        </w:trPr>
        <w:tc>
          <w:tcPr>
            <w:tcW w:w="3434" w:type="dxa"/>
            <w:vMerge/>
          </w:tcPr>
          <w:p w14:paraId="185A5B0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D63E9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5CF914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0D42F1CD" w14:textId="77777777" w:rsidTr="006D476B">
        <w:trPr>
          <w:trHeight w:val="105"/>
        </w:trPr>
        <w:tc>
          <w:tcPr>
            <w:tcW w:w="3434" w:type="dxa"/>
            <w:vMerge/>
          </w:tcPr>
          <w:p w14:paraId="7E5756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77AFA2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</w:t>
            </w:r>
            <w:r w:rsidRPr="00A4327F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293" w:type="dxa"/>
          </w:tcPr>
          <w:p w14:paraId="27E813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删除一个OrderFormVO</w:t>
            </w:r>
          </w:p>
        </w:tc>
      </w:tr>
      <w:tr w:rsidR="00A4327F" w:rsidRPr="00A4327F" w14:paraId="5D0DE02B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C42F6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0FF0B8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569" w:type="dxa"/>
            <w:gridSpan w:val="2"/>
          </w:tcPr>
          <w:p w14:paraId="20E1F0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16D3F9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B03B212" w14:textId="77777777" w:rsidTr="006D476B">
        <w:trPr>
          <w:trHeight w:val="105"/>
        </w:trPr>
        <w:tc>
          <w:tcPr>
            <w:tcW w:w="3434" w:type="dxa"/>
            <w:vMerge/>
          </w:tcPr>
          <w:p w14:paraId="785DBC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F0B82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379CF2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010C7CC1" w14:textId="77777777" w:rsidTr="006D476B">
        <w:trPr>
          <w:trHeight w:val="105"/>
        </w:trPr>
        <w:tc>
          <w:tcPr>
            <w:tcW w:w="3434" w:type="dxa"/>
            <w:vMerge/>
          </w:tcPr>
          <w:p w14:paraId="77D30A7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764584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640078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12505615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71A9C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OrderForm. </w:t>
            </w:r>
          </w:p>
          <w:p w14:paraId="32F3CB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569" w:type="dxa"/>
            <w:gridSpan w:val="2"/>
          </w:tcPr>
          <w:p w14:paraId="4DD3A8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4C0261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8D80A9" w14:textId="77777777" w:rsidTr="006D476B">
        <w:trPr>
          <w:trHeight w:val="105"/>
        </w:trPr>
        <w:tc>
          <w:tcPr>
            <w:tcW w:w="3434" w:type="dxa"/>
            <w:vMerge/>
          </w:tcPr>
          <w:p w14:paraId="2F031A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52152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0A6310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51B606E1" w14:textId="77777777" w:rsidTr="006D476B">
        <w:trPr>
          <w:trHeight w:val="105"/>
        </w:trPr>
        <w:tc>
          <w:tcPr>
            <w:tcW w:w="3434" w:type="dxa"/>
            <w:vMerge/>
          </w:tcPr>
          <w:p w14:paraId="708D93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25075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63BC81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767D1626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F32C5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OrderForm. </w:t>
            </w:r>
          </w:p>
          <w:p w14:paraId="69DAF7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569" w:type="dxa"/>
            <w:gridSpan w:val="2"/>
          </w:tcPr>
          <w:p w14:paraId="105D9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70909A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rd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00BAC05" w14:textId="77777777" w:rsidTr="006D476B">
        <w:trPr>
          <w:trHeight w:val="105"/>
        </w:trPr>
        <w:tc>
          <w:tcPr>
            <w:tcW w:w="3434" w:type="dxa"/>
            <w:vMerge/>
          </w:tcPr>
          <w:p w14:paraId="37C7B2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3140A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32DD54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1F773168" w14:textId="77777777" w:rsidTr="006D476B">
        <w:trPr>
          <w:trHeight w:val="105"/>
        </w:trPr>
        <w:tc>
          <w:tcPr>
            <w:tcW w:w="3434" w:type="dxa"/>
            <w:vMerge/>
          </w:tcPr>
          <w:p w14:paraId="0AD32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0B30B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4FD0FC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5A2A9834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3AAF22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6BCFFE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addOrderer</w:t>
            </w:r>
          </w:p>
        </w:tc>
        <w:tc>
          <w:tcPr>
            <w:tcW w:w="1569" w:type="dxa"/>
            <w:gridSpan w:val="2"/>
          </w:tcPr>
          <w:p w14:paraId="255C00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语</w:t>
            </w:r>
            <w:r w:rsidRPr="00A4327F">
              <w:rPr>
                <w:rFonts w:ascii="宋体" w:eastAsia="宋体" w:hAnsi="宋体"/>
              </w:rPr>
              <w:lastRenderedPageBreak/>
              <w:t>法</w:t>
            </w:r>
          </w:p>
        </w:tc>
        <w:tc>
          <w:tcPr>
            <w:tcW w:w="3293" w:type="dxa"/>
          </w:tcPr>
          <w:p w14:paraId="5591EC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 xml:space="preserve">public boolean </w:t>
            </w:r>
            <w:r w:rsidRPr="00A4327F">
              <w:rPr>
                <w:rFonts w:ascii="宋体" w:eastAsia="宋体" w:hAnsi="宋体"/>
              </w:rPr>
              <w:lastRenderedPageBreak/>
              <w:t>addOrderer(String name,String address,String company,String tel,String mobiletel)</w:t>
            </w:r>
          </w:p>
        </w:tc>
      </w:tr>
      <w:tr w:rsidR="00A4327F" w:rsidRPr="00A4327F" w14:paraId="108E1664" w14:textId="77777777" w:rsidTr="006D476B">
        <w:trPr>
          <w:trHeight w:val="105"/>
        </w:trPr>
        <w:tc>
          <w:tcPr>
            <w:tcW w:w="3434" w:type="dxa"/>
            <w:vMerge/>
          </w:tcPr>
          <w:p w14:paraId="2F1DFB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C444E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538781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61BF037" w14:textId="77777777" w:rsidTr="006D476B">
        <w:trPr>
          <w:trHeight w:val="105"/>
        </w:trPr>
        <w:tc>
          <w:tcPr>
            <w:tcW w:w="3434" w:type="dxa"/>
            <w:vMerge/>
          </w:tcPr>
          <w:p w14:paraId="35FDAD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FFBC9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597845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寄件人信息</w:t>
            </w:r>
          </w:p>
        </w:tc>
      </w:tr>
      <w:tr w:rsidR="00A4327F" w:rsidRPr="00A4327F" w14:paraId="1E6B6797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28DB67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4109E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</w:t>
            </w:r>
          </w:p>
        </w:tc>
        <w:tc>
          <w:tcPr>
            <w:tcW w:w="1569" w:type="dxa"/>
            <w:gridSpan w:val="2"/>
          </w:tcPr>
          <w:p w14:paraId="0CAFC0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4D891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ceiver(String name,String address,String company,String tel,String mobiletel)</w:t>
            </w:r>
          </w:p>
        </w:tc>
      </w:tr>
      <w:tr w:rsidR="00A4327F" w:rsidRPr="00A4327F" w14:paraId="1D4D03EA" w14:textId="77777777" w:rsidTr="006D476B">
        <w:trPr>
          <w:trHeight w:val="105"/>
        </w:trPr>
        <w:tc>
          <w:tcPr>
            <w:tcW w:w="3434" w:type="dxa"/>
            <w:vMerge/>
          </w:tcPr>
          <w:p w14:paraId="1971C0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BF9AF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74C3F9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1F82E367" w14:textId="77777777" w:rsidTr="006D476B">
        <w:trPr>
          <w:trHeight w:val="105"/>
        </w:trPr>
        <w:tc>
          <w:tcPr>
            <w:tcW w:w="3434" w:type="dxa"/>
            <w:vMerge/>
          </w:tcPr>
          <w:p w14:paraId="2E9BDA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C28F6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3A8F1E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收件人信息</w:t>
            </w:r>
          </w:p>
        </w:tc>
      </w:tr>
      <w:tr w:rsidR="00A4327F" w:rsidRPr="00A4327F" w14:paraId="2B0212CF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7B5AA7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5FEB1F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sInfo</w:t>
            </w:r>
          </w:p>
        </w:tc>
        <w:tc>
          <w:tcPr>
            <w:tcW w:w="1569" w:type="dxa"/>
            <w:gridSpan w:val="2"/>
          </w:tcPr>
          <w:p w14:paraId="5A2636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06FCCA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GoodsInfo(int number,double weight,double size,String name)</w:t>
            </w:r>
          </w:p>
        </w:tc>
      </w:tr>
      <w:tr w:rsidR="00A4327F" w:rsidRPr="00A4327F" w14:paraId="09DE07C0" w14:textId="77777777" w:rsidTr="006D476B">
        <w:trPr>
          <w:trHeight w:val="105"/>
        </w:trPr>
        <w:tc>
          <w:tcPr>
            <w:tcW w:w="3434" w:type="dxa"/>
            <w:vMerge/>
          </w:tcPr>
          <w:p w14:paraId="09985C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52DEB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</w:t>
            </w:r>
            <w:r w:rsidRPr="00A4327F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293" w:type="dxa"/>
          </w:tcPr>
          <w:p w14:paraId="3DABFB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启动一个订单处理任务</w:t>
            </w:r>
          </w:p>
        </w:tc>
      </w:tr>
      <w:tr w:rsidR="00A4327F" w:rsidRPr="00A4327F" w14:paraId="7FDFC6C2" w14:textId="77777777" w:rsidTr="006D476B">
        <w:trPr>
          <w:trHeight w:val="105"/>
        </w:trPr>
        <w:tc>
          <w:tcPr>
            <w:tcW w:w="3434" w:type="dxa"/>
            <w:vMerge/>
          </w:tcPr>
          <w:p w14:paraId="25DBF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247F1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1D0911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托运货物信息</w:t>
            </w:r>
          </w:p>
        </w:tc>
      </w:tr>
      <w:tr w:rsidR="00A4327F" w:rsidRPr="00A4327F" w14:paraId="2235233D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6D909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F54D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hooseType</w:t>
            </w:r>
          </w:p>
        </w:tc>
        <w:tc>
          <w:tcPr>
            <w:tcW w:w="1569" w:type="dxa"/>
            <w:gridSpan w:val="2"/>
          </w:tcPr>
          <w:p w14:paraId="448D0E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26831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chooseType(ExpressType type)</w:t>
            </w:r>
          </w:p>
        </w:tc>
      </w:tr>
      <w:tr w:rsidR="00A4327F" w:rsidRPr="00A4327F" w14:paraId="1A362643" w14:textId="77777777" w:rsidTr="006D476B">
        <w:trPr>
          <w:trHeight w:val="105"/>
        </w:trPr>
        <w:tc>
          <w:tcPr>
            <w:tcW w:w="3434" w:type="dxa"/>
            <w:vMerge/>
          </w:tcPr>
          <w:p w14:paraId="6B9592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417CE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0060BC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DB4A866" w14:textId="77777777" w:rsidTr="006D476B">
        <w:trPr>
          <w:trHeight w:val="105"/>
        </w:trPr>
        <w:tc>
          <w:tcPr>
            <w:tcW w:w="3434" w:type="dxa"/>
            <w:vMerge/>
          </w:tcPr>
          <w:p w14:paraId="2A668C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B1FF0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534E4B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快递种类信息</w:t>
            </w:r>
          </w:p>
        </w:tc>
      </w:tr>
      <w:tr w:rsidR="00A4327F" w:rsidRPr="00A4327F" w14:paraId="19B3042E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6AD44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038D8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569" w:type="dxa"/>
            <w:gridSpan w:val="2"/>
          </w:tcPr>
          <w:p w14:paraId="6FC893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CCE84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PackingCharges(double packingCharges)</w:t>
            </w:r>
          </w:p>
        </w:tc>
      </w:tr>
      <w:tr w:rsidR="00A4327F" w:rsidRPr="00A4327F" w14:paraId="17B8F3B6" w14:textId="77777777" w:rsidTr="006D476B">
        <w:trPr>
          <w:trHeight w:val="105"/>
        </w:trPr>
        <w:tc>
          <w:tcPr>
            <w:tcW w:w="3434" w:type="dxa"/>
            <w:vMerge/>
          </w:tcPr>
          <w:p w14:paraId="03B416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EC58D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6BDCFB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50452172" w14:textId="77777777" w:rsidTr="006D476B">
        <w:trPr>
          <w:trHeight w:val="105"/>
        </w:trPr>
        <w:tc>
          <w:tcPr>
            <w:tcW w:w="3434" w:type="dxa"/>
            <w:vMerge/>
          </w:tcPr>
          <w:p w14:paraId="2D6A4D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22B42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30A8A1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包装费信息</w:t>
            </w:r>
          </w:p>
        </w:tc>
      </w:tr>
      <w:tr w:rsidR="00A4327F" w:rsidRPr="00A4327F" w14:paraId="5FA0093E" w14:textId="77777777" w:rsidTr="006D476B">
        <w:trPr>
          <w:trHeight w:val="339"/>
        </w:trPr>
        <w:tc>
          <w:tcPr>
            <w:tcW w:w="3434" w:type="dxa"/>
            <w:vMerge w:val="restart"/>
          </w:tcPr>
          <w:p w14:paraId="0720E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42E55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culateCost</w:t>
            </w:r>
          </w:p>
        </w:tc>
        <w:tc>
          <w:tcPr>
            <w:tcW w:w="1569" w:type="dxa"/>
            <w:gridSpan w:val="2"/>
          </w:tcPr>
          <w:p w14:paraId="5097F1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01E90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lculateCost(double packingCharges)</w:t>
            </w:r>
          </w:p>
        </w:tc>
      </w:tr>
      <w:tr w:rsidR="00A4327F" w:rsidRPr="00A4327F" w14:paraId="18F3B1AF" w14:textId="77777777" w:rsidTr="006D476B">
        <w:trPr>
          <w:trHeight w:val="105"/>
        </w:trPr>
        <w:tc>
          <w:tcPr>
            <w:tcW w:w="3434" w:type="dxa"/>
            <w:vMerge/>
          </w:tcPr>
          <w:p w14:paraId="198F80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14ABE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1B6BFD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添加包装费</w:t>
            </w:r>
          </w:p>
        </w:tc>
      </w:tr>
      <w:tr w:rsidR="00A4327F" w:rsidRPr="00A4327F" w14:paraId="42D2450B" w14:textId="77777777" w:rsidTr="006D476B">
        <w:trPr>
          <w:trHeight w:val="105"/>
        </w:trPr>
        <w:tc>
          <w:tcPr>
            <w:tcW w:w="3434" w:type="dxa"/>
            <w:vMerge/>
          </w:tcPr>
          <w:p w14:paraId="57F439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4F5856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</w:t>
            </w:r>
            <w:r w:rsidRPr="00A4327F">
              <w:rPr>
                <w:rFonts w:ascii="宋体" w:eastAsia="宋体" w:hAnsi="宋体"/>
              </w:rPr>
              <w:lastRenderedPageBreak/>
              <w:t>置条件</w:t>
            </w:r>
          </w:p>
        </w:tc>
        <w:tc>
          <w:tcPr>
            <w:tcW w:w="3293" w:type="dxa"/>
          </w:tcPr>
          <w:p w14:paraId="0B0B12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在一个订单处理任务中自</w:t>
            </w:r>
            <w:r w:rsidRPr="00A4327F">
              <w:rPr>
                <w:rFonts w:ascii="宋体" w:eastAsia="宋体" w:hAnsi="宋体"/>
              </w:rPr>
              <w:lastRenderedPageBreak/>
              <w:t>动计算费用合计：运费加包装费</w:t>
            </w:r>
          </w:p>
        </w:tc>
      </w:tr>
      <w:tr w:rsidR="00A4327F" w:rsidRPr="00A4327F" w14:paraId="2FAFA769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7AF90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rderForm.</w:t>
            </w:r>
          </w:p>
          <w:p w14:paraId="455433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ID</w:t>
            </w:r>
          </w:p>
        </w:tc>
        <w:tc>
          <w:tcPr>
            <w:tcW w:w="1569" w:type="dxa"/>
            <w:gridSpan w:val="2"/>
          </w:tcPr>
          <w:p w14:paraId="4A4542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E243F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A0F767A" w14:textId="77777777" w:rsidTr="006D476B">
        <w:trPr>
          <w:trHeight w:val="105"/>
        </w:trPr>
        <w:tc>
          <w:tcPr>
            <w:tcW w:w="3434" w:type="dxa"/>
            <w:vMerge/>
          </w:tcPr>
          <w:p w14:paraId="00B633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8D40D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2A0918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订单处理任务</w:t>
            </w:r>
          </w:p>
        </w:tc>
      </w:tr>
      <w:tr w:rsidR="00A4327F" w:rsidRPr="00A4327F" w14:paraId="38C3C681" w14:textId="77777777" w:rsidTr="006D476B">
        <w:trPr>
          <w:trHeight w:val="105"/>
        </w:trPr>
        <w:tc>
          <w:tcPr>
            <w:tcW w:w="3434" w:type="dxa"/>
            <w:vMerge/>
          </w:tcPr>
          <w:p w14:paraId="7E40E9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1B461D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6BF533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订单处理任务中增加订单号</w:t>
            </w:r>
          </w:p>
        </w:tc>
      </w:tr>
      <w:tr w:rsidR="00A4327F" w:rsidRPr="00A4327F" w14:paraId="4769C2B7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9A302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DB423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alReceiverandDate</w:t>
            </w:r>
          </w:p>
        </w:tc>
        <w:tc>
          <w:tcPr>
            <w:tcW w:w="1569" w:type="dxa"/>
            <w:gridSpan w:val="2"/>
          </w:tcPr>
          <w:p w14:paraId="52C4AF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E99A5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alReceiveInfo (String name, String date)</w:t>
            </w:r>
          </w:p>
        </w:tc>
      </w:tr>
      <w:tr w:rsidR="00A4327F" w:rsidRPr="00A4327F" w14:paraId="6796E72C" w14:textId="77777777" w:rsidTr="006D476B">
        <w:trPr>
          <w:trHeight w:val="105"/>
        </w:trPr>
        <w:tc>
          <w:tcPr>
            <w:tcW w:w="3434" w:type="dxa"/>
            <w:vMerge/>
          </w:tcPr>
          <w:p w14:paraId="3F5FCF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9B4E0B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0B1CB6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经根据订单号找到相应订单，启动一个收件信息输入任务</w:t>
            </w:r>
          </w:p>
        </w:tc>
      </w:tr>
      <w:tr w:rsidR="00A4327F" w:rsidRPr="00A4327F" w14:paraId="15D11538" w14:textId="77777777" w:rsidTr="006D476B">
        <w:trPr>
          <w:trHeight w:val="105"/>
        </w:trPr>
        <w:tc>
          <w:tcPr>
            <w:tcW w:w="3434" w:type="dxa"/>
            <w:vMerge/>
          </w:tcPr>
          <w:p w14:paraId="232F75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EA952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70D0D0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收件信息输入任务中增加收件姓名和收件时间</w:t>
            </w:r>
          </w:p>
        </w:tc>
      </w:tr>
      <w:tr w:rsidR="00A4327F" w:rsidRPr="00A4327F" w14:paraId="3BD322FF" w14:textId="77777777" w:rsidTr="006D476B">
        <w:trPr>
          <w:trHeight w:val="105"/>
        </w:trPr>
        <w:tc>
          <w:tcPr>
            <w:tcW w:w="8296" w:type="dxa"/>
            <w:gridSpan w:val="4"/>
          </w:tcPr>
          <w:p w14:paraId="1127B8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1B57F532" w14:textId="77777777" w:rsidTr="006D476B">
        <w:trPr>
          <w:trHeight w:val="105"/>
        </w:trPr>
        <w:tc>
          <w:tcPr>
            <w:tcW w:w="3629" w:type="dxa"/>
            <w:gridSpan w:val="2"/>
          </w:tcPr>
          <w:p w14:paraId="2DF264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4667" w:type="dxa"/>
            <w:gridSpan w:val="2"/>
          </w:tcPr>
          <w:p w14:paraId="470B66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6BDBD40" w14:textId="77777777" w:rsidTr="006D476B">
        <w:tc>
          <w:tcPr>
            <w:tcW w:w="3629" w:type="dxa"/>
            <w:gridSpan w:val="2"/>
          </w:tcPr>
          <w:p w14:paraId="186630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insert OrderForm PO po)</w:t>
            </w:r>
          </w:p>
        </w:tc>
        <w:tc>
          <w:tcPr>
            <w:tcW w:w="4667" w:type="dxa"/>
            <w:gridSpan w:val="2"/>
          </w:tcPr>
          <w:p w14:paraId="2352B3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OrderFormPO对象</w:t>
            </w:r>
          </w:p>
        </w:tc>
      </w:tr>
      <w:tr w:rsidR="00A4327F" w:rsidRPr="00A4327F" w14:paraId="3B72A6EC" w14:textId="77777777" w:rsidTr="006D476B">
        <w:tc>
          <w:tcPr>
            <w:tcW w:w="3629" w:type="dxa"/>
            <w:gridSpan w:val="2"/>
          </w:tcPr>
          <w:p w14:paraId="281202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delete(OrderForm PO po)</w:t>
            </w:r>
          </w:p>
        </w:tc>
        <w:tc>
          <w:tcPr>
            <w:tcW w:w="4667" w:type="dxa"/>
            <w:gridSpan w:val="2"/>
          </w:tcPr>
          <w:p w14:paraId="55E7D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OrderFormPO对象</w:t>
            </w:r>
          </w:p>
        </w:tc>
      </w:tr>
      <w:tr w:rsidR="00A4327F" w:rsidRPr="00A4327F" w14:paraId="54155E3C" w14:textId="77777777" w:rsidTr="006D476B">
        <w:tc>
          <w:tcPr>
            <w:tcW w:w="3629" w:type="dxa"/>
            <w:gridSpan w:val="2"/>
          </w:tcPr>
          <w:p w14:paraId="387A75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update(OrderForm PO po)</w:t>
            </w:r>
          </w:p>
        </w:tc>
        <w:tc>
          <w:tcPr>
            <w:tcW w:w="4667" w:type="dxa"/>
            <w:gridSpan w:val="2"/>
          </w:tcPr>
          <w:p w14:paraId="4CEDA6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OrderFormPO对象</w:t>
            </w:r>
          </w:p>
        </w:tc>
      </w:tr>
      <w:tr w:rsidR="00A4327F" w:rsidRPr="00A4327F" w14:paraId="4E505595" w14:textId="77777777" w:rsidTr="006D476B">
        <w:tc>
          <w:tcPr>
            <w:tcW w:w="3629" w:type="dxa"/>
            <w:gridSpan w:val="2"/>
          </w:tcPr>
          <w:p w14:paraId="52CD13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itDataService. </w:t>
            </w:r>
            <w:r w:rsidRPr="00A4327F">
              <w:rPr>
                <w:rFonts w:ascii="宋体" w:eastAsia="宋体" w:hAnsi="宋体"/>
              </w:rPr>
              <w:lastRenderedPageBreak/>
              <w:t>OrderFormdata.find(long NO)</w:t>
            </w:r>
          </w:p>
        </w:tc>
        <w:tc>
          <w:tcPr>
            <w:tcW w:w="4667" w:type="dxa"/>
            <w:gridSpan w:val="2"/>
          </w:tcPr>
          <w:p w14:paraId="206142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根据编号查找单一持久化</w:t>
            </w:r>
            <w:r w:rsidRPr="00A4327F">
              <w:rPr>
                <w:rFonts w:ascii="宋体" w:eastAsia="宋体" w:hAnsi="宋体"/>
              </w:rPr>
              <w:lastRenderedPageBreak/>
              <w:t>OrderFormPO对象</w:t>
            </w:r>
          </w:p>
        </w:tc>
      </w:tr>
      <w:tr w:rsidR="00A4327F" w:rsidRPr="00A4327F" w14:paraId="396F383A" w14:textId="77777777" w:rsidTr="006D476B">
        <w:tc>
          <w:tcPr>
            <w:tcW w:w="3629" w:type="dxa"/>
            <w:gridSpan w:val="2"/>
          </w:tcPr>
          <w:p w14:paraId="7AF021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onstblservice.ConstInfoblService.find()</w:t>
            </w:r>
          </w:p>
        </w:tc>
        <w:tc>
          <w:tcPr>
            <w:tcW w:w="4667" w:type="dxa"/>
            <w:gridSpan w:val="2"/>
          </w:tcPr>
          <w:p w14:paraId="694C91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7ACCC93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D4FE2AD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CB7DA6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0 OfficeArrival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1405"/>
        <w:gridCol w:w="216"/>
        <w:gridCol w:w="3006"/>
      </w:tblGrid>
      <w:tr w:rsidR="00A4327F" w:rsidRPr="00A4327F" w14:paraId="074B2840" w14:textId="77777777" w:rsidTr="006D476B">
        <w:tc>
          <w:tcPr>
            <w:tcW w:w="8292" w:type="dxa"/>
            <w:gridSpan w:val="4"/>
          </w:tcPr>
          <w:p w14:paraId="54421C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78F7EC75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6953CE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653" w:type="dxa"/>
            <w:gridSpan w:val="2"/>
          </w:tcPr>
          <w:p w14:paraId="4F12E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22AA43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9FC4E83" w14:textId="77777777" w:rsidTr="006D476B">
        <w:trPr>
          <w:trHeight w:val="105"/>
        </w:trPr>
        <w:tc>
          <w:tcPr>
            <w:tcW w:w="2972" w:type="dxa"/>
            <w:vMerge/>
          </w:tcPr>
          <w:p w14:paraId="5A372E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1F82C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78C072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7E2A0372" w14:textId="77777777" w:rsidTr="006D476B">
        <w:trPr>
          <w:trHeight w:val="105"/>
        </w:trPr>
        <w:tc>
          <w:tcPr>
            <w:tcW w:w="2972" w:type="dxa"/>
            <w:vMerge/>
          </w:tcPr>
          <w:p w14:paraId="2F5CAE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19437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E1EC9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OfficeArrival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5C45DDDE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2CD324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53" w:type="dxa"/>
            <w:gridSpan w:val="2"/>
          </w:tcPr>
          <w:p w14:paraId="3B218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0A9C7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3439100" w14:textId="77777777" w:rsidTr="006D476B">
        <w:trPr>
          <w:trHeight w:val="105"/>
        </w:trPr>
        <w:tc>
          <w:tcPr>
            <w:tcW w:w="2972" w:type="dxa"/>
            <w:vMerge/>
          </w:tcPr>
          <w:p w14:paraId="7F5D64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3CE7DD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61AF5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2A52A989" w14:textId="77777777" w:rsidTr="006D476B">
        <w:trPr>
          <w:trHeight w:val="105"/>
        </w:trPr>
        <w:tc>
          <w:tcPr>
            <w:tcW w:w="2972" w:type="dxa"/>
            <w:vMerge/>
          </w:tcPr>
          <w:p w14:paraId="021EB1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6E82AE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67324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OfficeArrivalFormVO</w:t>
            </w:r>
          </w:p>
        </w:tc>
      </w:tr>
      <w:tr w:rsidR="00A4327F" w:rsidRPr="00A4327F" w14:paraId="35CDC653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403EB8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53" w:type="dxa"/>
            <w:gridSpan w:val="2"/>
          </w:tcPr>
          <w:p w14:paraId="4136D8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0277C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11A41F0" w14:textId="77777777" w:rsidTr="006D476B">
        <w:trPr>
          <w:trHeight w:val="105"/>
        </w:trPr>
        <w:tc>
          <w:tcPr>
            <w:tcW w:w="2972" w:type="dxa"/>
            <w:vMerge/>
          </w:tcPr>
          <w:p w14:paraId="323E37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7DFD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253BA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3F45BC4A" w14:textId="77777777" w:rsidTr="006D476B">
        <w:trPr>
          <w:trHeight w:val="105"/>
        </w:trPr>
        <w:tc>
          <w:tcPr>
            <w:tcW w:w="2972" w:type="dxa"/>
            <w:vMerge/>
          </w:tcPr>
          <w:p w14:paraId="47607C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B8652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B2757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52B5A9E3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71554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53" w:type="dxa"/>
            <w:gridSpan w:val="2"/>
          </w:tcPr>
          <w:p w14:paraId="702C5E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125D0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4430AE5F" w14:textId="77777777" w:rsidTr="006D476B">
        <w:trPr>
          <w:trHeight w:val="105"/>
        </w:trPr>
        <w:tc>
          <w:tcPr>
            <w:tcW w:w="2972" w:type="dxa"/>
            <w:vMerge/>
          </w:tcPr>
          <w:p w14:paraId="1E434A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67C8D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34835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1FBC8FE3" w14:textId="77777777" w:rsidTr="006D476B">
        <w:trPr>
          <w:trHeight w:val="105"/>
        </w:trPr>
        <w:tc>
          <w:tcPr>
            <w:tcW w:w="2972" w:type="dxa"/>
            <w:vMerge/>
          </w:tcPr>
          <w:p w14:paraId="1A9E5A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480611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BE588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2F1E8E2E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1FE8B2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Offic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53" w:type="dxa"/>
            <w:gridSpan w:val="2"/>
          </w:tcPr>
          <w:p w14:paraId="3D0C64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667" w:type="dxa"/>
          </w:tcPr>
          <w:p w14:paraId="1F7A3A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lastRenderedPageBreak/>
              <w:t>Offic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246C4A5" w14:textId="77777777" w:rsidTr="006D476B">
        <w:trPr>
          <w:trHeight w:val="105"/>
        </w:trPr>
        <w:tc>
          <w:tcPr>
            <w:tcW w:w="2972" w:type="dxa"/>
            <w:vMerge/>
          </w:tcPr>
          <w:p w14:paraId="424146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D3ECE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D9618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447FFC46" w14:textId="77777777" w:rsidTr="006D476B">
        <w:trPr>
          <w:trHeight w:val="105"/>
        </w:trPr>
        <w:tc>
          <w:tcPr>
            <w:tcW w:w="2972" w:type="dxa"/>
            <w:vMerge/>
          </w:tcPr>
          <w:p w14:paraId="3FF296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8782A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15143D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3554C519" w14:textId="77777777" w:rsidTr="006D476B">
        <w:trPr>
          <w:trHeight w:val="105"/>
        </w:trPr>
        <w:tc>
          <w:tcPr>
            <w:tcW w:w="8292" w:type="dxa"/>
            <w:gridSpan w:val="4"/>
          </w:tcPr>
          <w:p w14:paraId="7CFDF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2A98EB0B" w14:textId="77777777" w:rsidTr="006D476B">
        <w:trPr>
          <w:trHeight w:val="105"/>
        </w:trPr>
        <w:tc>
          <w:tcPr>
            <w:tcW w:w="4356" w:type="dxa"/>
            <w:gridSpan w:val="2"/>
          </w:tcPr>
          <w:p w14:paraId="101A24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3936" w:type="dxa"/>
            <w:gridSpan w:val="2"/>
          </w:tcPr>
          <w:p w14:paraId="55F81D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0A03433B" w14:textId="77777777" w:rsidTr="006D476B">
        <w:tc>
          <w:tcPr>
            <w:tcW w:w="4356" w:type="dxa"/>
            <w:gridSpan w:val="2"/>
          </w:tcPr>
          <w:p w14:paraId="477DDE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insert(OfficeFormPO po)</w:t>
            </w:r>
          </w:p>
        </w:tc>
        <w:tc>
          <w:tcPr>
            <w:tcW w:w="3936" w:type="dxa"/>
            <w:gridSpan w:val="2"/>
          </w:tcPr>
          <w:p w14:paraId="42D1E9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OfficeArrivalFormPO对象</w:t>
            </w:r>
          </w:p>
        </w:tc>
      </w:tr>
      <w:tr w:rsidR="00A4327F" w:rsidRPr="00A4327F" w14:paraId="6EC9A066" w14:textId="77777777" w:rsidTr="006D476B">
        <w:tc>
          <w:tcPr>
            <w:tcW w:w="4356" w:type="dxa"/>
            <w:gridSpan w:val="2"/>
          </w:tcPr>
          <w:p w14:paraId="3A36D5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delete(OfficeFormPO po)</w:t>
            </w:r>
          </w:p>
        </w:tc>
        <w:tc>
          <w:tcPr>
            <w:tcW w:w="3936" w:type="dxa"/>
            <w:gridSpan w:val="2"/>
          </w:tcPr>
          <w:p w14:paraId="649CCF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OfficeArrivalFormPO对象</w:t>
            </w:r>
          </w:p>
        </w:tc>
      </w:tr>
      <w:tr w:rsidR="00A4327F" w:rsidRPr="00A4327F" w14:paraId="318D875C" w14:textId="77777777" w:rsidTr="006D476B">
        <w:tc>
          <w:tcPr>
            <w:tcW w:w="4356" w:type="dxa"/>
            <w:gridSpan w:val="2"/>
          </w:tcPr>
          <w:p w14:paraId="481B6A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update(OfficeFormPO po)</w:t>
            </w:r>
          </w:p>
        </w:tc>
        <w:tc>
          <w:tcPr>
            <w:tcW w:w="3936" w:type="dxa"/>
            <w:gridSpan w:val="2"/>
          </w:tcPr>
          <w:p w14:paraId="5ED878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OfficeArrivalFormPO对象</w:t>
            </w:r>
          </w:p>
        </w:tc>
      </w:tr>
      <w:tr w:rsidR="00A4327F" w:rsidRPr="00A4327F" w14:paraId="79BD8510" w14:textId="77777777" w:rsidTr="006D476B">
        <w:tc>
          <w:tcPr>
            <w:tcW w:w="4356" w:type="dxa"/>
            <w:gridSpan w:val="2"/>
          </w:tcPr>
          <w:p w14:paraId="1D8EA1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find(long NO)</w:t>
            </w:r>
          </w:p>
        </w:tc>
        <w:tc>
          <w:tcPr>
            <w:tcW w:w="3936" w:type="dxa"/>
            <w:gridSpan w:val="2"/>
          </w:tcPr>
          <w:p w14:paraId="03D768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OfficeArrivalFormPO对象</w:t>
            </w:r>
          </w:p>
        </w:tc>
      </w:tr>
    </w:tbl>
    <w:p w14:paraId="76A6B86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4FE83D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313CEC0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1 CarOffice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2"/>
        <w:gridCol w:w="844"/>
        <w:gridCol w:w="152"/>
        <w:gridCol w:w="3112"/>
      </w:tblGrid>
      <w:tr w:rsidR="00A4327F" w:rsidRPr="00A4327F" w14:paraId="47643B24" w14:textId="77777777" w:rsidTr="006D476B">
        <w:tc>
          <w:tcPr>
            <w:tcW w:w="8292" w:type="dxa"/>
            <w:gridSpan w:val="4"/>
          </w:tcPr>
          <w:p w14:paraId="09EF9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3E8A7756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B3DB3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</w:p>
          <w:p w14:paraId="392617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28" w:type="dxa"/>
            <w:gridSpan w:val="2"/>
          </w:tcPr>
          <w:p w14:paraId="0571DC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C32A9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45E0C1A7" w14:textId="77777777" w:rsidTr="006D476B">
        <w:trPr>
          <w:trHeight w:val="105"/>
        </w:trPr>
        <w:tc>
          <w:tcPr>
            <w:tcW w:w="3497" w:type="dxa"/>
            <w:vMerge/>
          </w:tcPr>
          <w:p w14:paraId="6110EE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19460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43810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566D3220" w14:textId="77777777" w:rsidTr="006D476B">
        <w:trPr>
          <w:trHeight w:val="105"/>
        </w:trPr>
        <w:tc>
          <w:tcPr>
            <w:tcW w:w="3497" w:type="dxa"/>
            <w:vMerge/>
          </w:tcPr>
          <w:p w14:paraId="5A71EC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5F991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0E6BBE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CarOffice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3D439C11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3628CF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6BD19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28" w:type="dxa"/>
            <w:gridSpan w:val="2"/>
          </w:tcPr>
          <w:p w14:paraId="2F79C7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ED22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B9A5942" w14:textId="77777777" w:rsidTr="006D476B">
        <w:trPr>
          <w:trHeight w:val="105"/>
        </w:trPr>
        <w:tc>
          <w:tcPr>
            <w:tcW w:w="3497" w:type="dxa"/>
            <w:vMerge/>
          </w:tcPr>
          <w:p w14:paraId="65C6FB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DB25B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5E7362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679498A6" w14:textId="77777777" w:rsidTr="006D476B">
        <w:trPr>
          <w:trHeight w:val="105"/>
        </w:trPr>
        <w:tc>
          <w:tcPr>
            <w:tcW w:w="3497" w:type="dxa"/>
            <w:vMerge/>
          </w:tcPr>
          <w:p w14:paraId="3B5EEC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4390B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0D35C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CarOfficeFormVO</w:t>
            </w:r>
          </w:p>
        </w:tc>
      </w:tr>
      <w:tr w:rsidR="00A4327F" w:rsidRPr="00A4327F" w14:paraId="0A660DAC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4AB0F9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</w:p>
          <w:p w14:paraId="02547A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28" w:type="dxa"/>
            <w:gridSpan w:val="2"/>
          </w:tcPr>
          <w:p w14:paraId="7DFDDE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0F535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491EC457" w14:textId="77777777" w:rsidTr="006D476B">
        <w:trPr>
          <w:trHeight w:val="105"/>
        </w:trPr>
        <w:tc>
          <w:tcPr>
            <w:tcW w:w="3497" w:type="dxa"/>
            <w:vMerge/>
          </w:tcPr>
          <w:p w14:paraId="082736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367B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C3F72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5CE15ED1" w14:textId="77777777" w:rsidTr="006D476B">
        <w:trPr>
          <w:trHeight w:val="105"/>
        </w:trPr>
        <w:tc>
          <w:tcPr>
            <w:tcW w:w="3497" w:type="dxa"/>
            <w:vMerge/>
          </w:tcPr>
          <w:p w14:paraId="3C5F1C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27D999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1D5A9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75262EA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4CFF5D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BA86A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28" w:type="dxa"/>
            <w:gridSpan w:val="2"/>
          </w:tcPr>
          <w:p w14:paraId="06FABD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5C32E3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1106D93" w14:textId="77777777" w:rsidTr="006D476B">
        <w:trPr>
          <w:trHeight w:val="105"/>
        </w:trPr>
        <w:tc>
          <w:tcPr>
            <w:tcW w:w="3497" w:type="dxa"/>
            <w:vMerge/>
          </w:tcPr>
          <w:p w14:paraId="1EA967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404B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4BD66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2DB44DF7" w14:textId="77777777" w:rsidTr="006D476B">
        <w:trPr>
          <w:trHeight w:val="105"/>
        </w:trPr>
        <w:tc>
          <w:tcPr>
            <w:tcW w:w="3497" w:type="dxa"/>
            <w:vMerge/>
          </w:tcPr>
          <w:p w14:paraId="3E4856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8286C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1C495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FFA2C7D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791FCA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28" w:type="dxa"/>
            <w:gridSpan w:val="2"/>
          </w:tcPr>
          <w:p w14:paraId="53B425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40FCDE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792CB1B" w14:textId="77777777" w:rsidTr="006D476B">
        <w:trPr>
          <w:trHeight w:val="105"/>
        </w:trPr>
        <w:tc>
          <w:tcPr>
            <w:tcW w:w="3497" w:type="dxa"/>
            <w:vMerge/>
          </w:tcPr>
          <w:p w14:paraId="7B898E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73A1A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B069B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7EE2BFED" w14:textId="77777777" w:rsidTr="006D476B">
        <w:trPr>
          <w:trHeight w:val="105"/>
        </w:trPr>
        <w:tc>
          <w:tcPr>
            <w:tcW w:w="3497" w:type="dxa"/>
            <w:vMerge/>
          </w:tcPr>
          <w:p w14:paraId="25868B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35B2B0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32FE1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36EE0BA2" w14:textId="77777777" w:rsidTr="006D476B">
        <w:trPr>
          <w:trHeight w:val="105"/>
        </w:trPr>
        <w:tc>
          <w:tcPr>
            <w:tcW w:w="8292" w:type="dxa"/>
            <w:gridSpan w:val="4"/>
          </w:tcPr>
          <w:p w14:paraId="5BE9E4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458C8C37" w14:textId="77777777" w:rsidTr="006D476B">
        <w:trPr>
          <w:trHeight w:val="105"/>
        </w:trPr>
        <w:tc>
          <w:tcPr>
            <w:tcW w:w="4356" w:type="dxa"/>
            <w:gridSpan w:val="2"/>
          </w:tcPr>
          <w:p w14:paraId="654129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0FDC6A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3936" w:type="dxa"/>
            <w:gridSpan w:val="2"/>
          </w:tcPr>
          <w:p w14:paraId="15E677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0158C476" w14:textId="77777777" w:rsidTr="006D476B">
        <w:tc>
          <w:tcPr>
            <w:tcW w:w="4356" w:type="dxa"/>
            <w:gridSpan w:val="2"/>
          </w:tcPr>
          <w:p w14:paraId="3BEBEB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insert(CarOfficeFormPO po)</w:t>
            </w:r>
          </w:p>
        </w:tc>
        <w:tc>
          <w:tcPr>
            <w:tcW w:w="3936" w:type="dxa"/>
            <w:gridSpan w:val="2"/>
          </w:tcPr>
          <w:p w14:paraId="64C1FE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CarOfficeFormPO对象</w:t>
            </w:r>
          </w:p>
        </w:tc>
      </w:tr>
      <w:tr w:rsidR="00A4327F" w:rsidRPr="00A4327F" w14:paraId="65D8FAE4" w14:textId="77777777" w:rsidTr="006D476B">
        <w:tc>
          <w:tcPr>
            <w:tcW w:w="4356" w:type="dxa"/>
            <w:gridSpan w:val="2"/>
          </w:tcPr>
          <w:p w14:paraId="457589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delete(CarOfficeFormPO po)</w:t>
            </w:r>
          </w:p>
        </w:tc>
        <w:tc>
          <w:tcPr>
            <w:tcW w:w="3936" w:type="dxa"/>
            <w:gridSpan w:val="2"/>
          </w:tcPr>
          <w:p w14:paraId="4915D6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CarOfficeFormPO对象</w:t>
            </w:r>
          </w:p>
        </w:tc>
      </w:tr>
      <w:tr w:rsidR="00A4327F" w:rsidRPr="00A4327F" w14:paraId="2EF22E27" w14:textId="77777777" w:rsidTr="006D476B">
        <w:tc>
          <w:tcPr>
            <w:tcW w:w="4356" w:type="dxa"/>
            <w:gridSpan w:val="2"/>
          </w:tcPr>
          <w:p w14:paraId="501DF3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update(CarOfficeFormPO po)</w:t>
            </w:r>
          </w:p>
        </w:tc>
        <w:tc>
          <w:tcPr>
            <w:tcW w:w="3936" w:type="dxa"/>
            <w:gridSpan w:val="2"/>
          </w:tcPr>
          <w:p w14:paraId="2810FE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CarOfficeFormPO对象</w:t>
            </w:r>
          </w:p>
        </w:tc>
      </w:tr>
      <w:tr w:rsidR="00A4327F" w:rsidRPr="00A4327F" w14:paraId="271F2A42" w14:textId="77777777" w:rsidTr="006D476B">
        <w:tc>
          <w:tcPr>
            <w:tcW w:w="4356" w:type="dxa"/>
            <w:gridSpan w:val="2"/>
          </w:tcPr>
          <w:p w14:paraId="1BE152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 xml:space="preserve">TransitDataService. </w:t>
            </w:r>
          </w:p>
          <w:p w14:paraId="2E326B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data.find(long NO)</w:t>
            </w:r>
          </w:p>
        </w:tc>
        <w:tc>
          <w:tcPr>
            <w:tcW w:w="3936" w:type="dxa"/>
            <w:gridSpan w:val="2"/>
          </w:tcPr>
          <w:p w14:paraId="5F3FA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CarOfficeFormPO对象</w:t>
            </w:r>
          </w:p>
        </w:tc>
      </w:tr>
    </w:tbl>
    <w:p w14:paraId="71A4F0E7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FBAC05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A7164C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2 Delivery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9"/>
        <w:gridCol w:w="840"/>
        <w:gridCol w:w="197"/>
        <w:gridCol w:w="3284"/>
      </w:tblGrid>
      <w:tr w:rsidR="00A4327F" w:rsidRPr="00A4327F" w14:paraId="0CD53ECA" w14:textId="77777777" w:rsidTr="006D476B">
        <w:tc>
          <w:tcPr>
            <w:tcW w:w="8292" w:type="dxa"/>
            <w:gridSpan w:val="4"/>
          </w:tcPr>
          <w:p w14:paraId="0B350A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60C879EF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BD693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1DE4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28" w:type="dxa"/>
            <w:gridSpan w:val="2"/>
          </w:tcPr>
          <w:p w14:paraId="68217F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831FD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6F9BFBE5" w14:textId="77777777" w:rsidTr="006D476B">
        <w:trPr>
          <w:trHeight w:val="105"/>
        </w:trPr>
        <w:tc>
          <w:tcPr>
            <w:tcW w:w="3497" w:type="dxa"/>
            <w:vMerge/>
          </w:tcPr>
          <w:p w14:paraId="05FAA0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AE5ED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61CC24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4B20532E" w14:textId="77777777" w:rsidTr="006D476B">
        <w:trPr>
          <w:trHeight w:val="105"/>
        </w:trPr>
        <w:tc>
          <w:tcPr>
            <w:tcW w:w="3497" w:type="dxa"/>
            <w:vMerge/>
          </w:tcPr>
          <w:p w14:paraId="4E1B60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0B53CB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8B1E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Delivery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43AE95B7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3223D8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DeliveryForm. </w:t>
            </w:r>
          </w:p>
          <w:p w14:paraId="243E9A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28" w:type="dxa"/>
            <w:gridSpan w:val="2"/>
          </w:tcPr>
          <w:p w14:paraId="10A726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7744C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B449AAC" w14:textId="77777777" w:rsidTr="006D476B">
        <w:trPr>
          <w:trHeight w:val="105"/>
        </w:trPr>
        <w:tc>
          <w:tcPr>
            <w:tcW w:w="3497" w:type="dxa"/>
            <w:vMerge/>
          </w:tcPr>
          <w:p w14:paraId="1BB253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233BA8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2C003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050612D" w14:textId="77777777" w:rsidTr="006D476B">
        <w:trPr>
          <w:trHeight w:val="105"/>
        </w:trPr>
        <w:tc>
          <w:tcPr>
            <w:tcW w:w="3497" w:type="dxa"/>
            <w:vMerge/>
          </w:tcPr>
          <w:p w14:paraId="71EE8D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7ACD4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C6596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DeliveryFormVO</w:t>
            </w:r>
          </w:p>
        </w:tc>
      </w:tr>
      <w:tr w:rsidR="00A4327F" w:rsidRPr="00A4327F" w14:paraId="33B0CB3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76ACC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D8CFA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28" w:type="dxa"/>
            <w:gridSpan w:val="2"/>
          </w:tcPr>
          <w:p w14:paraId="046D3A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6AC2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D58C2E5" w14:textId="77777777" w:rsidTr="006D476B">
        <w:trPr>
          <w:trHeight w:val="105"/>
        </w:trPr>
        <w:tc>
          <w:tcPr>
            <w:tcW w:w="3497" w:type="dxa"/>
            <w:vMerge/>
          </w:tcPr>
          <w:p w14:paraId="20703F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0D2E4D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4723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44B489D1" w14:textId="77777777" w:rsidTr="006D476B">
        <w:trPr>
          <w:trHeight w:val="105"/>
        </w:trPr>
        <w:tc>
          <w:tcPr>
            <w:tcW w:w="3497" w:type="dxa"/>
            <w:vMerge/>
          </w:tcPr>
          <w:p w14:paraId="0139BC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F038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646C9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7F561CB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5D17F8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BA473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28" w:type="dxa"/>
            <w:gridSpan w:val="2"/>
          </w:tcPr>
          <w:p w14:paraId="6EF1E5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50FE54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163DC3C" w14:textId="77777777" w:rsidTr="006D476B">
        <w:trPr>
          <w:trHeight w:val="105"/>
        </w:trPr>
        <w:tc>
          <w:tcPr>
            <w:tcW w:w="3497" w:type="dxa"/>
            <w:vMerge/>
          </w:tcPr>
          <w:p w14:paraId="2BB595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03C85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5CCE4C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654A40E2" w14:textId="77777777" w:rsidTr="006D476B">
        <w:trPr>
          <w:trHeight w:val="105"/>
        </w:trPr>
        <w:tc>
          <w:tcPr>
            <w:tcW w:w="3497" w:type="dxa"/>
            <w:vMerge/>
          </w:tcPr>
          <w:p w14:paraId="1F04CC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61CA7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445D0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2BE7549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CA7FB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036C83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28" w:type="dxa"/>
            <w:gridSpan w:val="2"/>
          </w:tcPr>
          <w:p w14:paraId="750C6A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86A95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DeliveryFormW</w:t>
            </w:r>
            <w:r w:rsidRPr="00A4327F">
              <w:rPr>
                <w:rFonts w:ascii="宋体" w:eastAsia="宋体" w:hAnsi="宋体" w:hint="eastAsia"/>
              </w:rPr>
              <w:t xml:space="preserve">ithdraw </w:t>
            </w:r>
            <w:r w:rsidRPr="00A4327F">
              <w:rPr>
                <w:rFonts w:ascii="宋体" w:eastAsia="宋体" w:hAnsi="宋体" w:hint="eastAsia"/>
              </w:rPr>
              <w:lastRenderedPageBreak/>
              <w:t>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414C62F" w14:textId="77777777" w:rsidTr="006D476B">
        <w:trPr>
          <w:trHeight w:val="105"/>
        </w:trPr>
        <w:tc>
          <w:tcPr>
            <w:tcW w:w="3497" w:type="dxa"/>
            <w:vMerge/>
          </w:tcPr>
          <w:p w14:paraId="64A459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00C61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60049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2622FD3B" w14:textId="77777777" w:rsidTr="006D476B">
        <w:trPr>
          <w:trHeight w:val="105"/>
        </w:trPr>
        <w:tc>
          <w:tcPr>
            <w:tcW w:w="3497" w:type="dxa"/>
            <w:vMerge/>
          </w:tcPr>
          <w:p w14:paraId="7C03AA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33BA72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12B433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36A364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27598B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DeliveryForm. </w:t>
            </w:r>
          </w:p>
          <w:p w14:paraId="31529A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DeliveryFormInfo</w:t>
            </w:r>
          </w:p>
        </w:tc>
        <w:tc>
          <w:tcPr>
            <w:tcW w:w="1128" w:type="dxa"/>
            <w:gridSpan w:val="2"/>
          </w:tcPr>
          <w:p w14:paraId="48F21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0B5127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DeliveryFormInfo (String arrivaeDate, long ID, String deliveryMan)</w:t>
            </w:r>
          </w:p>
        </w:tc>
      </w:tr>
      <w:tr w:rsidR="00A4327F" w:rsidRPr="00A4327F" w14:paraId="6D7FB5D1" w14:textId="77777777" w:rsidTr="006D476B">
        <w:trPr>
          <w:trHeight w:val="105"/>
        </w:trPr>
        <w:tc>
          <w:tcPr>
            <w:tcW w:w="3497" w:type="dxa"/>
            <w:vMerge/>
          </w:tcPr>
          <w:p w14:paraId="5CB07B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9905B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20464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派件单任务</w:t>
            </w:r>
          </w:p>
        </w:tc>
      </w:tr>
      <w:tr w:rsidR="00A4327F" w:rsidRPr="00A4327F" w14:paraId="75507F14" w14:textId="77777777" w:rsidTr="006D476B">
        <w:trPr>
          <w:trHeight w:val="105"/>
        </w:trPr>
        <w:tc>
          <w:tcPr>
            <w:tcW w:w="3497" w:type="dxa"/>
            <w:vMerge/>
          </w:tcPr>
          <w:p w14:paraId="576F04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590764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0B9F32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新建派件单任务中增加派件信息</w:t>
            </w:r>
          </w:p>
        </w:tc>
      </w:tr>
      <w:tr w:rsidR="00A4327F" w:rsidRPr="00A4327F" w14:paraId="193B18BA" w14:textId="77777777" w:rsidTr="006D476B">
        <w:trPr>
          <w:trHeight w:val="105"/>
        </w:trPr>
        <w:tc>
          <w:tcPr>
            <w:tcW w:w="8292" w:type="dxa"/>
            <w:gridSpan w:val="4"/>
          </w:tcPr>
          <w:p w14:paraId="2C2818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6F76B5BA" w14:textId="77777777" w:rsidTr="006D476B">
        <w:trPr>
          <w:trHeight w:val="105"/>
        </w:trPr>
        <w:tc>
          <w:tcPr>
            <w:tcW w:w="4356" w:type="dxa"/>
            <w:gridSpan w:val="2"/>
          </w:tcPr>
          <w:p w14:paraId="0B305D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598D5C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3936" w:type="dxa"/>
            <w:gridSpan w:val="2"/>
          </w:tcPr>
          <w:p w14:paraId="1F2527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B1E42EE" w14:textId="77777777" w:rsidTr="006D476B">
        <w:tc>
          <w:tcPr>
            <w:tcW w:w="4356" w:type="dxa"/>
            <w:gridSpan w:val="2"/>
          </w:tcPr>
          <w:p w14:paraId="382691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insert(DeliveryFormPO po)</w:t>
            </w:r>
          </w:p>
        </w:tc>
        <w:tc>
          <w:tcPr>
            <w:tcW w:w="3936" w:type="dxa"/>
            <w:gridSpan w:val="2"/>
          </w:tcPr>
          <w:p w14:paraId="3A99D8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DeliveryFormPO对象</w:t>
            </w:r>
          </w:p>
        </w:tc>
      </w:tr>
      <w:tr w:rsidR="00A4327F" w:rsidRPr="00A4327F" w14:paraId="3589439A" w14:textId="77777777" w:rsidTr="006D476B">
        <w:tc>
          <w:tcPr>
            <w:tcW w:w="4356" w:type="dxa"/>
            <w:gridSpan w:val="2"/>
          </w:tcPr>
          <w:p w14:paraId="12FA68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delete(DeliveryFormPO po)</w:t>
            </w:r>
          </w:p>
        </w:tc>
        <w:tc>
          <w:tcPr>
            <w:tcW w:w="3936" w:type="dxa"/>
            <w:gridSpan w:val="2"/>
          </w:tcPr>
          <w:p w14:paraId="2B9606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DeliveryFormPO对象</w:t>
            </w:r>
          </w:p>
        </w:tc>
      </w:tr>
      <w:tr w:rsidR="00A4327F" w:rsidRPr="00A4327F" w14:paraId="671AAF1F" w14:textId="77777777" w:rsidTr="006D476B">
        <w:tc>
          <w:tcPr>
            <w:tcW w:w="4356" w:type="dxa"/>
            <w:gridSpan w:val="2"/>
          </w:tcPr>
          <w:p w14:paraId="6DF341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update(DeliveryFormPO po)</w:t>
            </w:r>
          </w:p>
        </w:tc>
        <w:tc>
          <w:tcPr>
            <w:tcW w:w="3936" w:type="dxa"/>
            <w:gridSpan w:val="2"/>
          </w:tcPr>
          <w:p w14:paraId="2815C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DeliveryFormPO对象</w:t>
            </w:r>
          </w:p>
        </w:tc>
      </w:tr>
      <w:tr w:rsidR="00A4327F" w:rsidRPr="00A4327F" w14:paraId="3F6DC0E0" w14:textId="77777777" w:rsidTr="006D476B">
        <w:tc>
          <w:tcPr>
            <w:tcW w:w="4356" w:type="dxa"/>
            <w:gridSpan w:val="2"/>
          </w:tcPr>
          <w:p w14:paraId="05BD21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find(long NO)</w:t>
            </w:r>
          </w:p>
        </w:tc>
        <w:tc>
          <w:tcPr>
            <w:tcW w:w="3936" w:type="dxa"/>
            <w:gridSpan w:val="2"/>
          </w:tcPr>
          <w:p w14:paraId="43B986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DeliveryFormPO对象</w:t>
            </w:r>
          </w:p>
        </w:tc>
      </w:tr>
    </w:tbl>
    <w:p w14:paraId="708D1FA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105029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84062E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 - StoreArrival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7"/>
        <w:gridCol w:w="977"/>
        <w:gridCol w:w="78"/>
        <w:gridCol w:w="2878"/>
      </w:tblGrid>
      <w:tr w:rsidR="00A4327F" w:rsidRPr="00A4327F" w14:paraId="7D9908A4" w14:textId="77777777" w:rsidTr="006D476B">
        <w:tc>
          <w:tcPr>
            <w:tcW w:w="8296" w:type="dxa"/>
            <w:gridSpan w:val="4"/>
          </w:tcPr>
          <w:p w14:paraId="091ECC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1135A9D2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72ED85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 Stor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31" w:type="dxa"/>
            <w:gridSpan w:val="2"/>
          </w:tcPr>
          <w:p w14:paraId="1D1CA9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6F9063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 VO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 xml:space="preserve"> Create ()</w:t>
            </w:r>
          </w:p>
        </w:tc>
      </w:tr>
      <w:tr w:rsidR="00A4327F" w:rsidRPr="00A4327F" w14:paraId="31D02C2F" w14:textId="77777777" w:rsidTr="006D476B">
        <w:trPr>
          <w:trHeight w:val="105"/>
        </w:trPr>
        <w:tc>
          <w:tcPr>
            <w:tcW w:w="3587" w:type="dxa"/>
            <w:vMerge/>
          </w:tcPr>
          <w:p w14:paraId="52C08F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05082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6BBC4C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256DBAB7" w14:textId="77777777" w:rsidTr="006D476B">
        <w:trPr>
          <w:trHeight w:val="105"/>
        </w:trPr>
        <w:tc>
          <w:tcPr>
            <w:tcW w:w="3587" w:type="dxa"/>
            <w:vMerge/>
          </w:tcPr>
          <w:p w14:paraId="1A3BE4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6C5BB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6AC868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StoreArrivalForm 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2976B658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7DA0D2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 Stor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31" w:type="dxa"/>
            <w:gridSpan w:val="2"/>
          </w:tcPr>
          <w:p w14:paraId="1DC89C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343327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A471D7C" w14:textId="77777777" w:rsidTr="006D476B">
        <w:trPr>
          <w:trHeight w:val="105"/>
        </w:trPr>
        <w:tc>
          <w:tcPr>
            <w:tcW w:w="3587" w:type="dxa"/>
            <w:vMerge/>
          </w:tcPr>
          <w:p w14:paraId="4A3E28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DB240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4A506B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48ADC74F" w14:textId="77777777" w:rsidTr="006D476B">
        <w:trPr>
          <w:trHeight w:val="105"/>
        </w:trPr>
        <w:tc>
          <w:tcPr>
            <w:tcW w:w="3587" w:type="dxa"/>
            <w:vMerge/>
          </w:tcPr>
          <w:p w14:paraId="6542DE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516C7C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49EA9D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StoreArrivalFormVO</w:t>
            </w:r>
          </w:p>
        </w:tc>
      </w:tr>
      <w:tr w:rsidR="00A4327F" w:rsidRPr="00A4327F" w14:paraId="30F9F3C9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4DC406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31" w:type="dxa"/>
            <w:gridSpan w:val="2"/>
          </w:tcPr>
          <w:p w14:paraId="7444DB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10A1F9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6739D33" w14:textId="77777777" w:rsidTr="006D476B">
        <w:trPr>
          <w:trHeight w:val="105"/>
        </w:trPr>
        <w:tc>
          <w:tcPr>
            <w:tcW w:w="3587" w:type="dxa"/>
            <w:vMerge/>
          </w:tcPr>
          <w:p w14:paraId="000A41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2482C9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487DA0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2340D4B7" w14:textId="77777777" w:rsidTr="006D476B">
        <w:trPr>
          <w:trHeight w:val="105"/>
        </w:trPr>
        <w:tc>
          <w:tcPr>
            <w:tcW w:w="3587" w:type="dxa"/>
            <w:vMerge/>
          </w:tcPr>
          <w:p w14:paraId="6C6277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1885EE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65204D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107528F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092D2E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31" w:type="dxa"/>
            <w:gridSpan w:val="2"/>
          </w:tcPr>
          <w:p w14:paraId="254A6E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337816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A713F34" w14:textId="77777777" w:rsidTr="006D476B">
        <w:trPr>
          <w:trHeight w:val="105"/>
        </w:trPr>
        <w:tc>
          <w:tcPr>
            <w:tcW w:w="3587" w:type="dxa"/>
            <w:vMerge/>
          </w:tcPr>
          <w:p w14:paraId="30F6F8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D9B30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15982F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14C0F547" w14:textId="77777777" w:rsidTr="006D476B">
        <w:trPr>
          <w:trHeight w:val="339"/>
        </w:trPr>
        <w:tc>
          <w:tcPr>
            <w:tcW w:w="3587" w:type="dxa"/>
            <w:vMerge/>
          </w:tcPr>
          <w:p w14:paraId="359262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BD663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7AA130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49724185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498E65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31" w:type="dxa"/>
            <w:gridSpan w:val="2"/>
          </w:tcPr>
          <w:p w14:paraId="76E289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6BC040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04D73CC" w14:textId="77777777" w:rsidTr="006D476B">
        <w:trPr>
          <w:trHeight w:val="105"/>
        </w:trPr>
        <w:tc>
          <w:tcPr>
            <w:tcW w:w="3587" w:type="dxa"/>
            <w:vMerge/>
          </w:tcPr>
          <w:p w14:paraId="3F4870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590CAD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56748C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5947243A" w14:textId="77777777" w:rsidTr="006D476B">
        <w:trPr>
          <w:trHeight w:val="105"/>
        </w:trPr>
        <w:tc>
          <w:tcPr>
            <w:tcW w:w="3587" w:type="dxa"/>
            <w:vMerge/>
          </w:tcPr>
          <w:p w14:paraId="46602D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72C62F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380600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1E02444F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1945A8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04FB2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</w:t>
            </w:r>
          </w:p>
        </w:tc>
        <w:tc>
          <w:tcPr>
            <w:tcW w:w="1131" w:type="dxa"/>
            <w:gridSpan w:val="2"/>
          </w:tcPr>
          <w:p w14:paraId="2C7C37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578" w:type="dxa"/>
          </w:tcPr>
          <w:p w14:paraId="3464E7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StoreArrivalInfo (long relayformnumber ,String startingpoint,State state )</w:t>
            </w:r>
          </w:p>
        </w:tc>
      </w:tr>
      <w:tr w:rsidR="00A4327F" w:rsidRPr="00A4327F" w14:paraId="3B8BB618" w14:textId="77777777" w:rsidTr="006D476B">
        <w:trPr>
          <w:trHeight w:val="105"/>
        </w:trPr>
        <w:tc>
          <w:tcPr>
            <w:tcW w:w="3587" w:type="dxa"/>
            <w:vMerge/>
          </w:tcPr>
          <w:p w14:paraId="580354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12C230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8" w:type="dxa"/>
          </w:tcPr>
          <w:p w14:paraId="3EB833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中心到达单任务</w:t>
            </w:r>
          </w:p>
        </w:tc>
      </w:tr>
      <w:tr w:rsidR="00A4327F" w:rsidRPr="00A4327F" w14:paraId="11E4C17E" w14:textId="77777777" w:rsidTr="006D476B">
        <w:trPr>
          <w:trHeight w:val="105"/>
        </w:trPr>
        <w:tc>
          <w:tcPr>
            <w:tcW w:w="3587" w:type="dxa"/>
            <w:vMerge/>
          </w:tcPr>
          <w:p w14:paraId="79D582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F0C672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8" w:type="dxa"/>
          </w:tcPr>
          <w:p w14:paraId="69DE58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新建中转中心到达单任务中增加到达信息</w:t>
            </w:r>
          </w:p>
        </w:tc>
      </w:tr>
      <w:tr w:rsidR="00A4327F" w:rsidRPr="00A4327F" w14:paraId="15BA3C6C" w14:textId="77777777" w:rsidTr="006D476B">
        <w:trPr>
          <w:trHeight w:val="105"/>
        </w:trPr>
        <w:tc>
          <w:tcPr>
            <w:tcW w:w="8296" w:type="dxa"/>
            <w:gridSpan w:val="4"/>
          </w:tcPr>
          <w:p w14:paraId="0FDFBF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7FFEF726" w14:textId="77777777" w:rsidTr="006D476B">
        <w:trPr>
          <w:trHeight w:val="105"/>
        </w:trPr>
        <w:tc>
          <w:tcPr>
            <w:tcW w:w="4465" w:type="dxa"/>
            <w:gridSpan w:val="2"/>
          </w:tcPr>
          <w:p w14:paraId="24ACBA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3831" w:type="dxa"/>
            <w:gridSpan w:val="2"/>
          </w:tcPr>
          <w:p w14:paraId="116C3A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13F3155B" w14:textId="77777777" w:rsidTr="006D476B">
        <w:tc>
          <w:tcPr>
            <w:tcW w:w="4465" w:type="dxa"/>
            <w:gridSpan w:val="2"/>
          </w:tcPr>
          <w:p w14:paraId="735C73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insert(StoreArrivalFormPO po)</w:t>
            </w:r>
          </w:p>
        </w:tc>
        <w:tc>
          <w:tcPr>
            <w:tcW w:w="3831" w:type="dxa"/>
            <w:gridSpan w:val="2"/>
          </w:tcPr>
          <w:p w14:paraId="3CDA0B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StoreArrivalFormPO对象</w:t>
            </w:r>
          </w:p>
        </w:tc>
      </w:tr>
      <w:tr w:rsidR="00A4327F" w:rsidRPr="00A4327F" w14:paraId="73C8F66E" w14:textId="77777777" w:rsidTr="006D476B">
        <w:tc>
          <w:tcPr>
            <w:tcW w:w="4465" w:type="dxa"/>
            <w:gridSpan w:val="2"/>
          </w:tcPr>
          <w:p w14:paraId="6F86EF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delete(StoreArrivalFormPO po)</w:t>
            </w:r>
          </w:p>
        </w:tc>
        <w:tc>
          <w:tcPr>
            <w:tcW w:w="3831" w:type="dxa"/>
            <w:gridSpan w:val="2"/>
          </w:tcPr>
          <w:p w14:paraId="2699C2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StoreArrivalFormPO对象</w:t>
            </w:r>
          </w:p>
        </w:tc>
      </w:tr>
      <w:tr w:rsidR="00A4327F" w:rsidRPr="00A4327F" w14:paraId="72F78E4F" w14:textId="77777777" w:rsidTr="006D476B">
        <w:tc>
          <w:tcPr>
            <w:tcW w:w="4465" w:type="dxa"/>
            <w:gridSpan w:val="2"/>
          </w:tcPr>
          <w:p w14:paraId="7FA2D3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update(StoreArrivalFormPO po)</w:t>
            </w:r>
          </w:p>
        </w:tc>
        <w:tc>
          <w:tcPr>
            <w:tcW w:w="3831" w:type="dxa"/>
            <w:gridSpan w:val="2"/>
          </w:tcPr>
          <w:p w14:paraId="24873B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StoreArrivalFormPO对象</w:t>
            </w:r>
          </w:p>
        </w:tc>
      </w:tr>
      <w:tr w:rsidR="00A4327F" w:rsidRPr="00A4327F" w14:paraId="374201B8" w14:textId="77777777" w:rsidTr="006D476B">
        <w:tc>
          <w:tcPr>
            <w:tcW w:w="4465" w:type="dxa"/>
            <w:gridSpan w:val="2"/>
          </w:tcPr>
          <w:p w14:paraId="1E1B6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find(long NO)</w:t>
            </w:r>
          </w:p>
        </w:tc>
        <w:tc>
          <w:tcPr>
            <w:tcW w:w="3831" w:type="dxa"/>
            <w:gridSpan w:val="2"/>
          </w:tcPr>
          <w:p w14:paraId="1CE5CE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StoreArrivalFormPO对象</w:t>
            </w:r>
          </w:p>
        </w:tc>
      </w:tr>
    </w:tbl>
    <w:p w14:paraId="7A48D2D2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6CCC07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080090F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4 Transfer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8"/>
        <w:gridCol w:w="1635"/>
        <w:gridCol w:w="63"/>
        <w:gridCol w:w="2154"/>
      </w:tblGrid>
      <w:tr w:rsidR="00A4327F" w:rsidRPr="00A4327F" w14:paraId="5CED0296" w14:textId="77777777" w:rsidTr="006D476B">
        <w:tc>
          <w:tcPr>
            <w:tcW w:w="8296" w:type="dxa"/>
            <w:gridSpan w:val="4"/>
          </w:tcPr>
          <w:p w14:paraId="18C51C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16ED2934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B891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ferForm. </w:t>
            </w:r>
          </w:p>
          <w:p w14:paraId="249B7D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84" w:type="dxa"/>
            <w:gridSpan w:val="2"/>
          </w:tcPr>
          <w:p w14:paraId="7C1E22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2B19C6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</w:t>
            </w:r>
            <w:r w:rsidRPr="00A4327F">
              <w:rPr>
                <w:rFonts w:ascii="宋体" w:eastAsia="宋体" w:hAnsi="宋体" w:hint="eastAsia"/>
              </w:rPr>
              <w:lastRenderedPageBreak/>
              <w:t>te ()</w:t>
            </w:r>
          </w:p>
        </w:tc>
      </w:tr>
      <w:tr w:rsidR="00A4327F" w:rsidRPr="00A4327F" w14:paraId="0D3181BB" w14:textId="77777777" w:rsidTr="006D476B">
        <w:trPr>
          <w:trHeight w:val="105"/>
        </w:trPr>
        <w:tc>
          <w:tcPr>
            <w:tcW w:w="3715" w:type="dxa"/>
            <w:vMerge/>
          </w:tcPr>
          <w:p w14:paraId="23526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2BE8B1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18E466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32CA430B" w14:textId="77777777" w:rsidTr="006D476B">
        <w:trPr>
          <w:trHeight w:val="105"/>
        </w:trPr>
        <w:tc>
          <w:tcPr>
            <w:tcW w:w="3715" w:type="dxa"/>
            <w:vMerge/>
          </w:tcPr>
          <w:p w14:paraId="3F4A96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2B706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12F3EC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Transfer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63464310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147AD3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ferForm. </w:t>
            </w:r>
          </w:p>
          <w:p w14:paraId="470987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84" w:type="dxa"/>
            <w:gridSpan w:val="2"/>
          </w:tcPr>
          <w:p w14:paraId="539FC8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33C9E4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5E84084" w14:textId="77777777" w:rsidTr="006D476B">
        <w:trPr>
          <w:trHeight w:val="105"/>
        </w:trPr>
        <w:tc>
          <w:tcPr>
            <w:tcW w:w="3715" w:type="dxa"/>
            <w:vMerge/>
          </w:tcPr>
          <w:p w14:paraId="1987B8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06BE9B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596F17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63BA6359" w14:textId="77777777" w:rsidTr="006D476B">
        <w:trPr>
          <w:trHeight w:val="105"/>
        </w:trPr>
        <w:tc>
          <w:tcPr>
            <w:tcW w:w="3715" w:type="dxa"/>
            <w:vMerge/>
          </w:tcPr>
          <w:p w14:paraId="09FFC0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339533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7DDEB4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TransferFormVO</w:t>
            </w:r>
          </w:p>
        </w:tc>
      </w:tr>
      <w:tr w:rsidR="00A4327F" w:rsidRPr="00A4327F" w14:paraId="551C5232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08228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</w:p>
          <w:p w14:paraId="1C4813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84" w:type="dxa"/>
            <w:gridSpan w:val="2"/>
          </w:tcPr>
          <w:p w14:paraId="1411C1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082A2D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9C735DD" w14:textId="77777777" w:rsidTr="006D476B">
        <w:trPr>
          <w:trHeight w:val="105"/>
        </w:trPr>
        <w:tc>
          <w:tcPr>
            <w:tcW w:w="3715" w:type="dxa"/>
            <w:vMerge/>
          </w:tcPr>
          <w:p w14:paraId="3A8A29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6173B4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2EDFC6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79EFCE1" w14:textId="77777777" w:rsidTr="006D476B">
        <w:trPr>
          <w:trHeight w:val="105"/>
        </w:trPr>
        <w:tc>
          <w:tcPr>
            <w:tcW w:w="3715" w:type="dxa"/>
            <w:vMerge/>
          </w:tcPr>
          <w:p w14:paraId="4A6A3A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68520F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2F3B79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DB3D9E9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4957F6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4E970B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84" w:type="dxa"/>
            <w:gridSpan w:val="2"/>
          </w:tcPr>
          <w:p w14:paraId="13B21F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3361E5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E71AC09" w14:textId="77777777" w:rsidTr="006D476B">
        <w:trPr>
          <w:trHeight w:val="105"/>
        </w:trPr>
        <w:tc>
          <w:tcPr>
            <w:tcW w:w="3715" w:type="dxa"/>
            <w:vMerge/>
          </w:tcPr>
          <w:p w14:paraId="07BB99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430A5B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7F54AC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6392234A" w14:textId="77777777" w:rsidTr="006D476B">
        <w:trPr>
          <w:trHeight w:val="339"/>
        </w:trPr>
        <w:tc>
          <w:tcPr>
            <w:tcW w:w="3715" w:type="dxa"/>
            <w:vMerge/>
          </w:tcPr>
          <w:p w14:paraId="19E1B5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030A4B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3CF6CF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410420B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7860A6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EF277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84" w:type="dxa"/>
            <w:gridSpan w:val="2"/>
          </w:tcPr>
          <w:p w14:paraId="26D2AF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7B98E8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654ADFE" w14:textId="77777777" w:rsidTr="006D476B">
        <w:trPr>
          <w:trHeight w:val="353"/>
        </w:trPr>
        <w:tc>
          <w:tcPr>
            <w:tcW w:w="3715" w:type="dxa"/>
            <w:vMerge/>
          </w:tcPr>
          <w:p w14:paraId="6EC27A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35DA17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0AC9A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5521AD64" w14:textId="77777777" w:rsidTr="006D476B">
        <w:trPr>
          <w:trHeight w:val="105"/>
        </w:trPr>
        <w:tc>
          <w:tcPr>
            <w:tcW w:w="3715" w:type="dxa"/>
            <w:vMerge/>
          </w:tcPr>
          <w:p w14:paraId="29A3EC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10B979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367C2E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6D6EA96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805A7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BE484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TransferFormInfo</w:t>
            </w:r>
          </w:p>
        </w:tc>
        <w:tc>
          <w:tcPr>
            <w:tcW w:w="1784" w:type="dxa"/>
            <w:gridSpan w:val="2"/>
          </w:tcPr>
          <w:p w14:paraId="68B7BE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797" w:type="dxa"/>
          </w:tcPr>
          <w:p w14:paraId="6C16195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TransferFormInfo (Transport transport,String loadingMember,String relayNumber,String date)</w:t>
            </w:r>
          </w:p>
        </w:tc>
      </w:tr>
      <w:tr w:rsidR="00A4327F" w:rsidRPr="00A4327F" w14:paraId="0767FEFD" w14:textId="77777777" w:rsidTr="006D476B">
        <w:trPr>
          <w:trHeight w:val="105"/>
        </w:trPr>
        <w:tc>
          <w:tcPr>
            <w:tcW w:w="3715" w:type="dxa"/>
            <w:vMerge/>
          </w:tcPr>
          <w:p w14:paraId="1DF237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703B02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797" w:type="dxa"/>
          </w:tcPr>
          <w:p w14:paraId="22D604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单任务</w:t>
            </w:r>
          </w:p>
        </w:tc>
      </w:tr>
      <w:tr w:rsidR="00A4327F" w:rsidRPr="00A4327F" w14:paraId="6C1D54BC" w14:textId="77777777" w:rsidTr="006D476B">
        <w:trPr>
          <w:trHeight w:val="105"/>
        </w:trPr>
        <w:tc>
          <w:tcPr>
            <w:tcW w:w="3715" w:type="dxa"/>
            <w:vMerge/>
          </w:tcPr>
          <w:p w14:paraId="3BADE3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18FBFE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797" w:type="dxa"/>
          </w:tcPr>
          <w:p w14:paraId="165F96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中转单任务中增加中转信息</w:t>
            </w:r>
          </w:p>
        </w:tc>
      </w:tr>
      <w:tr w:rsidR="00A4327F" w:rsidRPr="00A4327F" w14:paraId="49046E90" w14:textId="77777777" w:rsidTr="006D476B">
        <w:trPr>
          <w:trHeight w:val="105"/>
        </w:trPr>
        <w:tc>
          <w:tcPr>
            <w:tcW w:w="8296" w:type="dxa"/>
            <w:gridSpan w:val="4"/>
          </w:tcPr>
          <w:p w14:paraId="3C489E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0F65F07F" w14:textId="77777777" w:rsidTr="006D476B">
        <w:trPr>
          <w:trHeight w:val="105"/>
        </w:trPr>
        <w:tc>
          <w:tcPr>
            <w:tcW w:w="5348" w:type="dxa"/>
            <w:gridSpan w:val="2"/>
          </w:tcPr>
          <w:p w14:paraId="4A126D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3FEF0E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2948" w:type="dxa"/>
            <w:gridSpan w:val="2"/>
          </w:tcPr>
          <w:p w14:paraId="510A337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2BE6D270" w14:textId="77777777" w:rsidTr="006D476B">
        <w:tc>
          <w:tcPr>
            <w:tcW w:w="5348" w:type="dxa"/>
            <w:gridSpan w:val="2"/>
          </w:tcPr>
          <w:p w14:paraId="54C7E0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insert(TransferFormPO po)</w:t>
            </w:r>
          </w:p>
        </w:tc>
        <w:tc>
          <w:tcPr>
            <w:tcW w:w="2948" w:type="dxa"/>
            <w:gridSpan w:val="2"/>
          </w:tcPr>
          <w:p w14:paraId="12FA6A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TransferFormPO对象</w:t>
            </w:r>
          </w:p>
        </w:tc>
      </w:tr>
      <w:tr w:rsidR="00A4327F" w:rsidRPr="00A4327F" w14:paraId="09A9704C" w14:textId="77777777" w:rsidTr="006D476B">
        <w:tc>
          <w:tcPr>
            <w:tcW w:w="5348" w:type="dxa"/>
            <w:gridSpan w:val="2"/>
          </w:tcPr>
          <w:p w14:paraId="5123CF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delete(TransferFormPO po)</w:t>
            </w:r>
          </w:p>
        </w:tc>
        <w:tc>
          <w:tcPr>
            <w:tcW w:w="2948" w:type="dxa"/>
            <w:gridSpan w:val="2"/>
          </w:tcPr>
          <w:p w14:paraId="65DA7A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TransferFormPO对象</w:t>
            </w:r>
          </w:p>
        </w:tc>
      </w:tr>
      <w:tr w:rsidR="00A4327F" w:rsidRPr="00A4327F" w14:paraId="2D15AA4A" w14:textId="77777777" w:rsidTr="006D476B">
        <w:tc>
          <w:tcPr>
            <w:tcW w:w="5348" w:type="dxa"/>
            <w:gridSpan w:val="2"/>
          </w:tcPr>
          <w:p w14:paraId="4445C3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update(TransferFormPO po)</w:t>
            </w:r>
          </w:p>
        </w:tc>
        <w:tc>
          <w:tcPr>
            <w:tcW w:w="2948" w:type="dxa"/>
            <w:gridSpan w:val="2"/>
          </w:tcPr>
          <w:p w14:paraId="436C4E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TransferFormPO对象</w:t>
            </w:r>
          </w:p>
        </w:tc>
      </w:tr>
      <w:tr w:rsidR="00A4327F" w:rsidRPr="00A4327F" w14:paraId="6C5723C4" w14:textId="77777777" w:rsidTr="006D476B">
        <w:tc>
          <w:tcPr>
            <w:tcW w:w="5348" w:type="dxa"/>
            <w:gridSpan w:val="2"/>
          </w:tcPr>
          <w:p w14:paraId="333295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find(long NO)</w:t>
            </w:r>
          </w:p>
        </w:tc>
        <w:tc>
          <w:tcPr>
            <w:tcW w:w="2948" w:type="dxa"/>
            <w:gridSpan w:val="2"/>
          </w:tcPr>
          <w:p w14:paraId="369E27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TransferFormPO对象</w:t>
            </w:r>
          </w:p>
        </w:tc>
      </w:tr>
      <w:tr w:rsidR="00A4327F" w:rsidRPr="00A4327F" w14:paraId="25851881" w14:textId="77777777" w:rsidTr="006D476B">
        <w:tc>
          <w:tcPr>
            <w:tcW w:w="5348" w:type="dxa"/>
            <w:gridSpan w:val="2"/>
          </w:tcPr>
          <w:p w14:paraId="660412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orporationblservice.CarInfocorporationblSerivce.find(String </w:t>
            </w:r>
            <w:r w:rsidRPr="00A4327F">
              <w:rPr>
                <w:rFonts w:ascii="宋体" w:eastAsia="宋体" w:hAnsi="宋体" w:hint="eastAsia"/>
              </w:rPr>
              <w:t>plate</w:t>
            </w:r>
            <w:r w:rsidRPr="00A4327F">
              <w:rPr>
                <w:rFonts w:ascii="宋体" w:eastAsia="宋体" w:hAnsi="宋体"/>
              </w:rPr>
              <w:t>Number)</w:t>
            </w:r>
          </w:p>
        </w:tc>
        <w:tc>
          <w:tcPr>
            <w:tcW w:w="2948" w:type="dxa"/>
            <w:gridSpan w:val="2"/>
          </w:tcPr>
          <w:p w14:paraId="45388C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7E09E3D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C771DF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0C5DC5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5 CarInput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2"/>
        <w:gridCol w:w="1610"/>
        <w:gridCol w:w="2638"/>
      </w:tblGrid>
      <w:tr w:rsidR="00A4327F" w:rsidRPr="00A4327F" w14:paraId="16DC1BA2" w14:textId="77777777" w:rsidTr="006D476B">
        <w:tc>
          <w:tcPr>
            <w:tcW w:w="8296" w:type="dxa"/>
            <w:gridSpan w:val="3"/>
          </w:tcPr>
          <w:p w14:paraId="21A375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lastRenderedPageBreak/>
              <w:t>提供的服务（供接口）</w:t>
            </w:r>
          </w:p>
        </w:tc>
      </w:tr>
      <w:tr w:rsidR="00A4327F" w:rsidRPr="00A4327F" w14:paraId="4C0A8080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151CCB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0CAC49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90" w:type="dxa"/>
          </w:tcPr>
          <w:p w14:paraId="489DFB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6FB69F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A4AB334" w14:textId="77777777" w:rsidTr="006D476B">
        <w:trPr>
          <w:trHeight w:val="105"/>
        </w:trPr>
        <w:tc>
          <w:tcPr>
            <w:tcW w:w="3689" w:type="dxa"/>
            <w:vMerge/>
          </w:tcPr>
          <w:p w14:paraId="49F090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CE1B5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69F580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69E0E8FA" w14:textId="77777777" w:rsidTr="006D476B">
        <w:trPr>
          <w:trHeight w:val="105"/>
        </w:trPr>
        <w:tc>
          <w:tcPr>
            <w:tcW w:w="3689" w:type="dxa"/>
            <w:vMerge/>
          </w:tcPr>
          <w:p w14:paraId="6EC97A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2704B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690B19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CarInput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24E531F7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7456B1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</w:p>
          <w:p w14:paraId="3CD472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90" w:type="dxa"/>
          </w:tcPr>
          <w:p w14:paraId="3D4906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359B6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395D00CD" w14:textId="77777777" w:rsidTr="006D476B">
        <w:trPr>
          <w:trHeight w:val="105"/>
        </w:trPr>
        <w:tc>
          <w:tcPr>
            <w:tcW w:w="3689" w:type="dxa"/>
            <w:vMerge/>
          </w:tcPr>
          <w:p w14:paraId="07BA98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1C8AF3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199D0F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5A7F7C74" w14:textId="77777777" w:rsidTr="006D476B">
        <w:trPr>
          <w:trHeight w:val="105"/>
        </w:trPr>
        <w:tc>
          <w:tcPr>
            <w:tcW w:w="3689" w:type="dxa"/>
            <w:vMerge/>
          </w:tcPr>
          <w:p w14:paraId="3FF49A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5CBAB2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1171EC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CarInputFormVO</w:t>
            </w:r>
          </w:p>
        </w:tc>
      </w:tr>
      <w:tr w:rsidR="00A4327F" w:rsidRPr="00A4327F" w14:paraId="0E388983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67D647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28B9A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90" w:type="dxa"/>
          </w:tcPr>
          <w:p w14:paraId="60A922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5394CA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2AB61FE3" w14:textId="77777777" w:rsidTr="006D476B">
        <w:trPr>
          <w:trHeight w:val="105"/>
        </w:trPr>
        <w:tc>
          <w:tcPr>
            <w:tcW w:w="3689" w:type="dxa"/>
            <w:vMerge/>
          </w:tcPr>
          <w:p w14:paraId="2A0023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264BF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4E0B83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D5405F6" w14:textId="77777777" w:rsidTr="006D476B">
        <w:trPr>
          <w:trHeight w:val="105"/>
        </w:trPr>
        <w:tc>
          <w:tcPr>
            <w:tcW w:w="3689" w:type="dxa"/>
            <w:vMerge/>
          </w:tcPr>
          <w:p w14:paraId="27F21C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0E4806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7C3877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9C3AA9C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3B7567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20663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90" w:type="dxa"/>
          </w:tcPr>
          <w:p w14:paraId="6A309F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666773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3A42EB6" w14:textId="77777777" w:rsidTr="006D476B">
        <w:trPr>
          <w:trHeight w:val="105"/>
        </w:trPr>
        <w:tc>
          <w:tcPr>
            <w:tcW w:w="3689" w:type="dxa"/>
            <w:vMerge/>
          </w:tcPr>
          <w:p w14:paraId="5274F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CD721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142B7E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77EAD575" w14:textId="77777777" w:rsidTr="006D476B">
        <w:trPr>
          <w:trHeight w:val="339"/>
        </w:trPr>
        <w:tc>
          <w:tcPr>
            <w:tcW w:w="3689" w:type="dxa"/>
            <w:vMerge/>
          </w:tcPr>
          <w:p w14:paraId="2CA0DD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32597C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2E185E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37049A4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070BD8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6C73D4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90" w:type="dxa"/>
          </w:tcPr>
          <w:p w14:paraId="32B40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404508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F053006" w14:textId="77777777" w:rsidTr="006D476B">
        <w:trPr>
          <w:trHeight w:val="105"/>
        </w:trPr>
        <w:tc>
          <w:tcPr>
            <w:tcW w:w="3689" w:type="dxa"/>
            <w:vMerge/>
          </w:tcPr>
          <w:p w14:paraId="75C5DA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26B2D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24B000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6041FB54" w14:textId="77777777" w:rsidTr="006D476B">
        <w:trPr>
          <w:trHeight w:val="105"/>
        </w:trPr>
        <w:tc>
          <w:tcPr>
            <w:tcW w:w="3689" w:type="dxa"/>
            <w:vMerge/>
          </w:tcPr>
          <w:p w14:paraId="55101B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5EFE5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3F41F4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6D98A3C5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5E53A5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49F56D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CarInputFormInfo</w:t>
            </w:r>
          </w:p>
        </w:tc>
        <w:tc>
          <w:tcPr>
            <w:tcW w:w="1790" w:type="dxa"/>
          </w:tcPr>
          <w:p w14:paraId="677C1D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817" w:type="dxa"/>
          </w:tcPr>
          <w:p w14:paraId="1F8FE0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public boolean addCarInputFormInfo (String motorNumber, String destination, String carNumber, </w:t>
            </w:r>
            <w:r w:rsidRPr="00A4327F">
              <w:rPr>
                <w:rFonts w:ascii="宋体" w:eastAsia="宋体" w:hAnsi="宋体"/>
              </w:rPr>
              <w:lastRenderedPageBreak/>
              <w:t>String loadingMember,String supercargo,String date, ArrayList&lt;Long&gt; allIDs)</w:t>
            </w:r>
          </w:p>
        </w:tc>
      </w:tr>
      <w:tr w:rsidR="00A4327F" w:rsidRPr="00A4327F" w14:paraId="2707C8E3" w14:textId="77777777" w:rsidTr="006D476B">
        <w:trPr>
          <w:trHeight w:val="105"/>
        </w:trPr>
        <w:tc>
          <w:tcPr>
            <w:tcW w:w="3689" w:type="dxa"/>
            <w:vMerge/>
          </w:tcPr>
          <w:p w14:paraId="13CFB2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21114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817" w:type="dxa"/>
          </w:tcPr>
          <w:p w14:paraId="044004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中心装车单任务</w:t>
            </w:r>
          </w:p>
        </w:tc>
      </w:tr>
      <w:tr w:rsidR="00A4327F" w:rsidRPr="00A4327F" w14:paraId="1BB8D783" w14:textId="77777777" w:rsidTr="006D476B">
        <w:trPr>
          <w:trHeight w:val="105"/>
        </w:trPr>
        <w:tc>
          <w:tcPr>
            <w:tcW w:w="3689" w:type="dxa"/>
            <w:vMerge/>
          </w:tcPr>
          <w:p w14:paraId="70B279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09E026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817" w:type="dxa"/>
          </w:tcPr>
          <w:p w14:paraId="773733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中转中心装车单任务中增加装车信息</w:t>
            </w:r>
          </w:p>
        </w:tc>
      </w:tr>
      <w:tr w:rsidR="00A4327F" w:rsidRPr="00A4327F" w14:paraId="739663C0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1D3086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69B1E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RelayCaculateFreight</w:t>
            </w:r>
          </w:p>
        </w:tc>
        <w:tc>
          <w:tcPr>
            <w:tcW w:w="1790" w:type="dxa"/>
          </w:tcPr>
          <w:p w14:paraId="68E5D5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817" w:type="dxa"/>
          </w:tcPr>
          <w:p w14:paraId="544EF1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double RelayCaculateFreight(String destination)</w:t>
            </w:r>
          </w:p>
        </w:tc>
      </w:tr>
      <w:tr w:rsidR="00A4327F" w:rsidRPr="00A4327F" w14:paraId="77D92D4E" w14:textId="77777777" w:rsidTr="006D476B">
        <w:trPr>
          <w:trHeight w:val="105"/>
        </w:trPr>
        <w:tc>
          <w:tcPr>
            <w:tcW w:w="3689" w:type="dxa"/>
            <w:vMerge/>
          </w:tcPr>
          <w:p w14:paraId="6B7DA4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E14F9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817" w:type="dxa"/>
          </w:tcPr>
          <w:p w14:paraId="15A1B6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添加到达地信息</w:t>
            </w:r>
          </w:p>
        </w:tc>
      </w:tr>
      <w:tr w:rsidR="00A4327F" w:rsidRPr="00A4327F" w14:paraId="3C40EAD4" w14:textId="77777777" w:rsidTr="006D476B">
        <w:trPr>
          <w:trHeight w:val="105"/>
        </w:trPr>
        <w:tc>
          <w:tcPr>
            <w:tcW w:w="3689" w:type="dxa"/>
            <w:vMerge/>
          </w:tcPr>
          <w:p w14:paraId="61ABFF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1E8115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817" w:type="dxa"/>
          </w:tcPr>
          <w:p w14:paraId="592A06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自动根据出发地和到达地计算运费</w:t>
            </w:r>
          </w:p>
        </w:tc>
      </w:tr>
      <w:tr w:rsidR="00A4327F" w:rsidRPr="00A4327F" w14:paraId="6920FF4B" w14:textId="77777777" w:rsidTr="006D476B">
        <w:trPr>
          <w:trHeight w:val="105"/>
        </w:trPr>
        <w:tc>
          <w:tcPr>
            <w:tcW w:w="8296" w:type="dxa"/>
            <w:gridSpan w:val="3"/>
          </w:tcPr>
          <w:p w14:paraId="217D90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76262F6A" w14:textId="77777777" w:rsidTr="006D476B">
        <w:trPr>
          <w:trHeight w:val="105"/>
        </w:trPr>
        <w:tc>
          <w:tcPr>
            <w:tcW w:w="5479" w:type="dxa"/>
            <w:gridSpan w:val="2"/>
          </w:tcPr>
          <w:p w14:paraId="31EEC5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2817" w:type="dxa"/>
          </w:tcPr>
          <w:p w14:paraId="301D7B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E1B3FEE" w14:textId="77777777" w:rsidTr="006D476B">
        <w:tc>
          <w:tcPr>
            <w:tcW w:w="5479" w:type="dxa"/>
            <w:gridSpan w:val="2"/>
          </w:tcPr>
          <w:p w14:paraId="31F5FD0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insert(CarInputFormPO po)</w:t>
            </w:r>
          </w:p>
        </w:tc>
        <w:tc>
          <w:tcPr>
            <w:tcW w:w="2817" w:type="dxa"/>
          </w:tcPr>
          <w:p w14:paraId="44F9CC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CarInputFormPO对象</w:t>
            </w:r>
          </w:p>
        </w:tc>
      </w:tr>
      <w:tr w:rsidR="00A4327F" w:rsidRPr="00A4327F" w14:paraId="33FC8AB3" w14:textId="77777777" w:rsidTr="006D476B">
        <w:tc>
          <w:tcPr>
            <w:tcW w:w="5479" w:type="dxa"/>
            <w:gridSpan w:val="2"/>
          </w:tcPr>
          <w:p w14:paraId="367055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delete(CarInputFormPO po)</w:t>
            </w:r>
          </w:p>
        </w:tc>
        <w:tc>
          <w:tcPr>
            <w:tcW w:w="2817" w:type="dxa"/>
          </w:tcPr>
          <w:p w14:paraId="0E9CE4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CarInputFormPO对象</w:t>
            </w:r>
          </w:p>
        </w:tc>
      </w:tr>
      <w:tr w:rsidR="00A4327F" w:rsidRPr="00A4327F" w14:paraId="75F18111" w14:textId="77777777" w:rsidTr="006D476B">
        <w:tc>
          <w:tcPr>
            <w:tcW w:w="5479" w:type="dxa"/>
            <w:gridSpan w:val="2"/>
          </w:tcPr>
          <w:p w14:paraId="7A61B9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update(CarInputFormPO po)</w:t>
            </w:r>
          </w:p>
        </w:tc>
        <w:tc>
          <w:tcPr>
            <w:tcW w:w="2817" w:type="dxa"/>
          </w:tcPr>
          <w:p w14:paraId="120571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CarInputFormPO对象</w:t>
            </w:r>
          </w:p>
        </w:tc>
      </w:tr>
      <w:tr w:rsidR="00A4327F" w:rsidRPr="00A4327F" w14:paraId="2DCB82B3" w14:textId="77777777" w:rsidTr="006D476B">
        <w:tc>
          <w:tcPr>
            <w:tcW w:w="5479" w:type="dxa"/>
            <w:gridSpan w:val="2"/>
          </w:tcPr>
          <w:p w14:paraId="4CF16A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find(long NO)</w:t>
            </w:r>
          </w:p>
        </w:tc>
        <w:tc>
          <w:tcPr>
            <w:tcW w:w="2817" w:type="dxa"/>
          </w:tcPr>
          <w:p w14:paraId="649B1D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CarInputFormPO对象</w:t>
            </w:r>
          </w:p>
        </w:tc>
      </w:tr>
      <w:tr w:rsidR="00A4327F" w:rsidRPr="00A4327F" w14:paraId="100465C5" w14:textId="77777777" w:rsidTr="006D476B">
        <w:tc>
          <w:tcPr>
            <w:tcW w:w="5479" w:type="dxa"/>
            <w:gridSpan w:val="2"/>
          </w:tcPr>
          <w:p w14:paraId="7361DA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orporationblservice.CarInfocorporationblSerivce.find(String </w:t>
            </w:r>
            <w:r w:rsidRPr="00A4327F">
              <w:rPr>
                <w:rFonts w:ascii="宋体" w:eastAsia="宋体" w:hAnsi="宋体" w:hint="eastAsia"/>
              </w:rPr>
              <w:t>plate</w:t>
            </w:r>
            <w:r w:rsidRPr="00A4327F">
              <w:rPr>
                <w:rFonts w:ascii="宋体" w:eastAsia="宋体" w:hAnsi="宋体"/>
              </w:rPr>
              <w:t>Number)</w:t>
            </w:r>
          </w:p>
        </w:tc>
        <w:tc>
          <w:tcPr>
            <w:tcW w:w="2817" w:type="dxa"/>
          </w:tcPr>
          <w:p w14:paraId="0BF9FA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5BBDB3A1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03EB47D3" w14:textId="46DAD739" w:rsidR="00395DCE" w:rsidRPr="00A4327F" w:rsidRDefault="00395DCE" w:rsidP="00A4327F">
      <w:pPr>
        <w:pStyle w:val="4"/>
        <w:rPr>
          <w:b/>
        </w:rPr>
      </w:pPr>
      <w:bookmarkStart w:id="88" w:name="_Toc434689586"/>
      <w:r w:rsidRPr="00A4327F">
        <w:rPr>
          <w:rFonts w:hint="eastAsia"/>
        </w:rPr>
        <w:t>4.</w:t>
      </w:r>
      <w:r w:rsidRPr="00A4327F">
        <w:t>1.6.4业务逻辑层的动态模型</w:t>
      </w:r>
      <w:bookmarkEnd w:id="88"/>
    </w:p>
    <w:p w14:paraId="17A11137" w14:textId="1C3FE45B" w:rsidR="00A4327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）OrderForm</w:t>
      </w:r>
    </w:p>
    <w:p w14:paraId="4EA2F833" w14:textId="15BD29C2" w:rsidR="000934AB" w:rsidRDefault="000934AB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F7C4F5" wp14:editId="0C1EE8BB">
            <wp:extent cx="5270500" cy="7934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Form_Create, Save, Cancel, Submit, update and Withdra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768" w14:textId="5F1BD3CD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1</w:t>
      </w:r>
      <w:r>
        <w:rPr>
          <w:rFonts w:ascii="宋体" w:eastAsia="宋体" w:hAnsi="宋体"/>
        </w:rPr>
        <w:t xml:space="preserve"> OrderForm_Create,Save,Cancel,Submit,</w:t>
      </w:r>
      <w:r w:rsidRPr="000934AB">
        <w:rPr>
          <w:rFonts w:ascii="宋体" w:eastAsia="宋体" w:hAnsi="宋体"/>
        </w:rPr>
        <w:t>update and Withdraw</w:t>
      </w:r>
    </w:p>
    <w:p w14:paraId="49994C31" w14:textId="77777777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</w:p>
    <w:p w14:paraId="190CE326" w14:textId="3700CD43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4CF4A00" wp14:editId="079FC998">
            <wp:extent cx="5270500" cy="4877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derForm_Fin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88BB" w14:textId="2BC07316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4.1.6.4-2 OrderForm_Find</w:t>
      </w:r>
    </w:p>
    <w:p w14:paraId="180584CB" w14:textId="266D4C31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</w:p>
    <w:p w14:paraId="5A28370C" w14:textId="62EC1EB7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)OfficeArrivalForm</w:t>
      </w:r>
    </w:p>
    <w:p w14:paraId="2425338A" w14:textId="2252758D" w:rsidR="000934AB" w:rsidRDefault="000934AB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0745EB0" wp14:editId="5DB5586D">
            <wp:extent cx="5270500" cy="7934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fficeArrivalForm_Create, Save, Cancel, Submit, update and Withdra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A9DB" w14:textId="10D80B42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3</w:t>
      </w:r>
      <w:r w:rsidR="002304A2">
        <w:rPr>
          <w:rFonts w:ascii="宋体" w:eastAsia="宋体" w:hAnsi="宋体"/>
        </w:rPr>
        <w:t xml:space="preserve"> </w:t>
      </w:r>
      <w:r w:rsidR="002304A2"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fficeArrivalForm _Create,Save,Cancel,Submit,</w:t>
      </w:r>
      <w:r w:rsidRPr="000934AB">
        <w:rPr>
          <w:rFonts w:ascii="宋体" w:eastAsia="宋体" w:hAnsi="宋体"/>
        </w:rPr>
        <w:t>update and Withdraw</w:t>
      </w:r>
    </w:p>
    <w:p w14:paraId="110BE6D7" w14:textId="3029F0B0" w:rsidR="000934AB" w:rsidRDefault="000934AB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403576B" wp14:editId="7FDE02CE">
            <wp:extent cx="5270500" cy="4877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ficeArrivalForm_Fi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9AE" w14:textId="68AFB5C1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 xml:space="preserve">4 </w:t>
      </w:r>
      <w:r w:rsidR="002304A2"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fficeArrivalForm _Find</w:t>
      </w:r>
    </w:p>
    <w:p w14:paraId="42370E13" w14:textId="77777777" w:rsidR="000934AB" w:rsidRDefault="000934AB" w:rsidP="00A4327F">
      <w:pPr>
        <w:spacing w:line="300" w:lineRule="auto"/>
        <w:rPr>
          <w:rFonts w:ascii="宋体" w:eastAsia="宋体" w:hAnsi="宋体"/>
        </w:rPr>
      </w:pPr>
    </w:p>
    <w:p w14:paraId="17634892" w14:textId="2F82183E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3)CarOfficeForm</w:t>
      </w:r>
    </w:p>
    <w:p w14:paraId="51CFAC23" w14:textId="31F89439" w:rsidR="002304A2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85B2EB1" wp14:editId="617816F6">
            <wp:extent cx="5270500" cy="79832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OfficeForm_Create, Save, Cancel, Submit and Withdra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D9A4" w14:textId="6CD12D1B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5</w:t>
      </w:r>
      <w:r>
        <w:rPr>
          <w:rFonts w:ascii="宋体" w:eastAsia="宋体" w:hAnsi="宋体"/>
        </w:rPr>
        <w:t xml:space="preserve"> CarOfficeForm _Create,Save,</w:t>
      </w:r>
    </w:p>
    <w:p w14:paraId="587BE367" w14:textId="73244749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270B94DB" w14:textId="7770BCF0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B0D4A95" wp14:editId="406629E9">
            <wp:extent cx="5270500" cy="5041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OfficeForm_fin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AA0" w14:textId="0940A960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6 CarOfficeForm _Find</w:t>
      </w:r>
    </w:p>
    <w:p w14:paraId="2CE8E009" w14:textId="20BD6A19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)DeliveryFrom</w:t>
      </w:r>
    </w:p>
    <w:p w14:paraId="2A62A2F7" w14:textId="5A022EBF" w:rsidR="00B13079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C82962" wp14:editId="028907EC">
            <wp:extent cx="5270500" cy="7934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iveryForm_Create, Save, Cancel, Submit and Withdra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8789" w14:textId="31186D98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7</w:t>
      </w:r>
      <w:r>
        <w:rPr>
          <w:rFonts w:ascii="宋体" w:eastAsia="宋体" w:hAnsi="宋体"/>
        </w:rPr>
        <w:t xml:space="preserve"> DeliveryFrom _Create,Save,</w:t>
      </w:r>
    </w:p>
    <w:p w14:paraId="0F706592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65F53A80" w14:textId="7DA1E2FF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68E4FDD" wp14:editId="4CFE88F2">
            <wp:extent cx="5270500" cy="5041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liveryForm_fi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DA4" w14:textId="7ED51515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8 DeliveryFrom _Find</w:t>
      </w:r>
    </w:p>
    <w:p w14:paraId="4283035B" w14:textId="77777777" w:rsidR="002304A2" w:rsidRDefault="002304A2" w:rsidP="00A4327F">
      <w:pPr>
        <w:spacing w:line="300" w:lineRule="auto"/>
        <w:rPr>
          <w:rFonts w:ascii="宋体" w:eastAsia="宋体" w:hAnsi="宋体"/>
        </w:rPr>
      </w:pPr>
    </w:p>
    <w:p w14:paraId="78D0B022" w14:textId="50C9D601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)StoreArrivalForm</w:t>
      </w:r>
    </w:p>
    <w:p w14:paraId="5BD87FD5" w14:textId="55D9610C" w:rsidR="00B13079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F6CE05B" wp14:editId="5E829BE4">
            <wp:extent cx="5270500" cy="7934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oreArrivalForm_Create, Save, Cancel, Submit, update and Withdra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03C5" w14:textId="6D107F8B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9</w:t>
      </w:r>
      <w:r>
        <w:rPr>
          <w:rFonts w:ascii="宋体" w:eastAsia="宋体" w:hAnsi="宋体"/>
        </w:rPr>
        <w:t xml:space="preserve"> StoreArrivalForm _Create,Save,</w:t>
      </w:r>
    </w:p>
    <w:p w14:paraId="437AA250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52B1B9BE" w14:textId="3C859084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B05F623" wp14:editId="1FCCB854">
            <wp:extent cx="5270500" cy="49199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oreArrival_fin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9055" w14:textId="19179000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0 StoreArrivalForm _Find</w:t>
      </w:r>
    </w:p>
    <w:p w14:paraId="46C0CC58" w14:textId="77777777" w:rsidR="002304A2" w:rsidRDefault="002304A2" w:rsidP="002304A2">
      <w:pPr>
        <w:spacing w:line="300" w:lineRule="auto"/>
        <w:rPr>
          <w:rFonts w:ascii="宋体" w:eastAsia="宋体" w:hAnsi="宋体"/>
        </w:rPr>
      </w:pPr>
    </w:p>
    <w:p w14:paraId="1669AF91" w14:textId="77777777" w:rsidR="002304A2" w:rsidRDefault="002304A2" w:rsidP="00A4327F">
      <w:pPr>
        <w:spacing w:line="300" w:lineRule="auto"/>
        <w:rPr>
          <w:rFonts w:ascii="宋体" w:eastAsia="宋体" w:hAnsi="宋体"/>
        </w:rPr>
      </w:pPr>
    </w:p>
    <w:p w14:paraId="399185AC" w14:textId="387DB18B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)TransferForm</w:t>
      </w:r>
    </w:p>
    <w:p w14:paraId="515E6A3B" w14:textId="19930A84" w:rsidR="002304A2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9071E07" wp14:editId="065B4060">
            <wp:extent cx="5270500" cy="79349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ansferForm_Create, Save, Cancel, Submit and Withdraw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857" w14:textId="7566719F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11</w:t>
      </w:r>
      <w:r>
        <w:rPr>
          <w:rFonts w:ascii="宋体" w:eastAsia="宋体" w:hAnsi="宋体"/>
        </w:rPr>
        <w:t xml:space="preserve"> TransferForm _Create,Save,</w:t>
      </w:r>
    </w:p>
    <w:p w14:paraId="34AB92A5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352590E5" w14:textId="14851318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03A495F" wp14:editId="39C20799">
            <wp:extent cx="5270500" cy="5041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ransferForm_fin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6992" w14:textId="3A919FE3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2 TransferForm _Find</w:t>
      </w:r>
    </w:p>
    <w:p w14:paraId="5EC2F1B6" w14:textId="77777777" w:rsidR="002304A2" w:rsidRDefault="002304A2" w:rsidP="002304A2">
      <w:pPr>
        <w:spacing w:line="300" w:lineRule="auto"/>
        <w:rPr>
          <w:rFonts w:ascii="宋体" w:eastAsia="宋体" w:hAnsi="宋体"/>
        </w:rPr>
      </w:pPr>
    </w:p>
    <w:p w14:paraId="37FBFCBC" w14:textId="77777777" w:rsidR="002304A2" w:rsidRDefault="002304A2" w:rsidP="00A4327F">
      <w:pPr>
        <w:spacing w:line="300" w:lineRule="auto"/>
        <w:rPr>
          <w:rFonts w:ascii="宋体" w:eastAsia="宋体" w:hAnsi="宋体"/>
        </w:rPr>
      </w:pPr>
    </w:p>
    <w:p w14:paraId="4910E408" w14:textId="41254A5F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)</w:t>
      </w:r>
      <w:r w:rsidR="000934AB">
        <w:rPr>
          <w:rFonts w:ascii="宋体" w:eastAsia="宋体" w:hAnsi="宋体"/>
        </w:rPr>
        <w:t>CarInputForm</w:t>
      </w:r>
    </w:p>
    <w:p w14:paraId="63AA3DBD" w14:textId="0C12D5DA" w:rsidR="00B13079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9A2BFBF" wp14:editId="7A29AA29">
            <wp:extent cx="5270500" cy="79781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rInputFor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F2ED" w14:textId="6DFFFD2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13</w:t>
      </w:r>
      <w:r>
        <w:rPr>
          <w:rFonts w:ascii="宋体" w:eastAsia="宋体" w:hAnsi="宋体"/>
        </w:rPr>
        <w:t xml:space="preserve"> CarInputForm _Create,Save,</w:t>
      </w:r>
    </w:p>
    <w:p w14:paraId="52C4240C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49A7B1CE" w14:textId="4917FA25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E44033" wp14:editId="31A3D823">
            <wp:extent cx="5270500" cy="5041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putForm_fin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16AF" w14:textId="272C47EB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3 CarInputForm _Find</w:t>
      </w:r>
    </w:p>
    <w:p w14:paraId="2B3C122A" w14:textId="77777777" w:rsidR="002304A2" w:rsidRDefault="002304A2" w:rsidP="002304A2">
      <w:pPr>
        <w:spacing w:line="300" w:lineRule="auto"/>
        <w:rPr>
          <w:rFonts w:ascii="宋体" w:eastAsia="宋体" w:hAnsi="宋体"/>
        </w:rPr>
      </w:pPr>
    </w:p>
    <w:p w14:paraId="13CBC6A9" w14:textId="77777777" w:rsidR="002304A2" w:rsidRPr="00A4327F" w:rsidRDefault="002304A2" w:rsidP="00A4327F">
      <w:pPr>
        <w:spacing w:line="300" w:lineRule="auto"/>
        <w:rPr>
          <w:rFonts w:ascii="宋体" w:eastAsia="宋体" w:hAnsi="宋体"/>
        </w:rPr>
      </w:pPr>
    </w:p>
    <w:p w14:paraId="742F1ACD" w14:textId="547F72F5" w:rsidR="00395DCE" w:rsidRPr="00A4327F" w:rsidRDefault="00395DCE" w:rsidP="00A4327F">
      <w:pPr>
        <w:pStyle w:val="4"/>
        <w:rPr>
          <w:b/>
        </w:rPr>
      </w:pPr>
      <w:bookmarkStart w:id="89" w:name="_Toc434689587"/>
      <w:r w:rsidRPr="00A4327F">
        <w:t>4.1.6.5业务逻辑的设计原理</w:t>
      </w:r>
      <w:bookmarkEnd w:id="89"/>
    </w:p>
    <w:p w14:paraId="191E29C6" w14:textId="09767E83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21E00C62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4637D5B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676C06C2" w14:textId="12E8C937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90" w:name="_Toc434420854"/>
      <w:bookmarkStart w:id="91" w:name="_Toc434423150"/>
      <w:bookmarkStart w:id="92" w:name="_Toc434689449"/>
      <w:bookmarkStart w:id="93" w:name="_Toc434689588"/>
      <w:r w:rsidRPr="00A4327F">
        <w:rPr>
          <w:rFonts w:ascii="宋体" w:eastAsia="宋体" w:hAnsi="宋体"/>
        </w:rPr>
        <w:lastRenderedPageBreak/>
        <w:t>4.1.7 formapprovalbl模块</w:t>
      </w:r>
      <w:bookmarkEnd w:id="90"/>
      <w:bookmarkEnd w:id="91"/>
      <w:bookmarkEnd w:id="92"/>
      <w:bookmarkEnd w:id="93"/>
    </w:p>
    <w:p w14:paraId="5D6BF63F" w14:textId="386A0542" w:rsidR="00395DCE" w:rsidRPr="00A4327F" w:rsidRDefault="00395DCE" w:rsidP="00A4327F">
      <w:pPr>
        <w:pStyle w:val="4"/>
        <w:rPr>
          <w:b/>
        </w:rPr>
      </w:pPr>
      <w:bookmarkStart w:id="94" w:name="_Toc434689589"/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1模块</w:t>
      </w:r>
      <w:r w:rsidRPr="00A4327F">
        <w:rPr>
          <w:b/>
        </w:rPr>
        <w:t>概述</w:t>
      </w:r>
      <w:bookmarkEnd w:id="94"/>
    </w:p>
    <w:p w14:paraId="01BE6C29" w14:textId="4605C964" w:rsidR="00CA087E" w:rsidRPr="00CA087E" w:rsidRDefault="00CA087E" w:rsidP="00CA087E">
      <w:pPr>
        <w:widowControl/>
        <w:jc w:val="left"/>
        <w:rPr>
          <w:rFonts w:ascii="宋体" w:eastAsia="宋体" w:hAnsi="宋体" w:cs="宋体"/>
          <w:kern w:val="0"/>
        </w:rPr>
      </w:pPr>
      <w:r w:rsidRPr="00CA087E">
        <w:rPr>
          <w:rFonts w:ascii="宋体" w:eastAsia="宋体" w:hAnsi="宋体" w:cs="宋体"/>
          <w:kern w:val="0"/>
        </w:rPr>
        <w:t> Formapprovalbl模块承担的需求参见需求规格说明文档功能需求及相关非功能需求。</w:t>
      </w:r>
      <w:r w:rsidRPr="00CA087E">
        <w:rPr>
          <w:rFonts w:ascii="宋体" w:eastAsia="宋体" w:hAnsi="宋体" w:cs="宋体"/>
          <w:kern w:val="0"/>
        </w:rPr>
        <w:br/>
        <w:t> Formapprovalbl模块的职责及接口参见软件体系结构描述文档v1.8</w:t>
      </w:r>
      <w:r>
        <w:rPr>
          <w:rFonts w:ascii="宋体" w:eastAsia="宋体" w:hAnsi="宋体" w:cs="宋体" w:hint="eastAsia"/>
          <w:kern w:val="0"/>
        </w:rPr>
        <w:t>表</w:t>
      </w:r>
      <w:r w:rsidRPr="00CA087E">
        <w:rPr>
          <w:rFonts w:ascii="宋体" w:eastAsia="宋体" w:hAnsi="宋体" w:cs="宋体"/>
          <w:kern w:val="0"/>
        </w:rPr>
        <w:t>5.3.2-7</w:t>
      </w:r>
    </w:p>
    <w:p w14:paraId="11D2BED5" w14:textId="5658902A" w:rsidR="00395DCE" w:rsidRPr="00A4327F" w:rsidRDefault="00395DCE" w:rsidP="00A4327F">
      <w:pPr>
        <w:pStyle w:val="4"/>
        <w:rPr>
          <w:b/>
        </w:rPr>
      </w:pPr>
      <w:bookmarkStart w:id="95" w:name="_Toc434689590"/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2整体</w:t>
      </w:r>
      <w:r w:rsidRPr="00A4327F">
        <w:rPr>
          <w:b/>
        </w:rPr>
        <w:t>结构</w:t>
      </w:r>
      <w:bookmarkEnd w:id="95"/>
    </w:p>
    <w:p w14:paraId="3F61500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CarInputFormFormapprovalblServ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CarOfficeFormFormapprovalblService接口、</w:t>
      </w:r>
    </w:p>
    <w:p w14:paraId="1348880C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DeliveryFormFormapprovalblService接口、</w:t>
      </w:r>
    </w:p>
    <w:p w14:paraId="6097E3DD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OfficeArrivalFormFormapprovalblService接口、</w:t>
      </w:r>
    </w:p>
    <w:p w14:paraId="3E0D7545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OrderFormFormapprovalblService接口、</w:t>
      </w:r>
    </w:p>
    <w:p w14:paraId="2558A5B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PaymentFormFormapprovalblService接口、</w:t>
      </w:r>
    </w:p>
    <w:p w14:paraId="54D9580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ReceiptFormFormapprovalblService接口、</w:t>
      </w:r>
    </w:p>
    <w:p w14:paraId="311317DA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ageInFormFormapprovalblService接口、</w:t>
      </w:r>
    </w:p>
    <w:p w14:paraId="4486E415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ageOutFormFormapprovalblService接口、</w:t>
      </w:r>
    </w:p>
    <w:p w14:paraId="05E8C3F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eArrivalFormFormapprovalblService接口、</w:t>
      </w:r>
    </w:p>
    <w:p w14:paraId="4DB26F0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TransferFormFormapproval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lastRenderedPageBreak/>
        <w:t>dataservice.transitdataservice.CarInputFormTransitdataService接口、dataservice.transitdataservice.CarOfficeTransitdataService接口、dataservice.transitdataservice.DeliveryFormTransitdataService接口、dataservice.transitdataservice.OfficeArrivalFormTransitdataService接口、dataservice.transitdataservice.OrderFormTransitdataService接口、dataservice.financedataservice.PaymentFormdataService接口、dataservice.financedataservice.ReceiptFormdataService接口、dataservice.inventorydataservice.StorageInFormInventorydataService接口、dataservice.inventorydataservice.StorageOutFromInventorydataService接口、dataservice.transitdataservice.StoreArrivalFormTransitdataService接口、dataservice.transitdataservice.TransferFormdTransit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Formapproval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Formapproval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Formapproval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CarInputFormPO、CarOfficeFormPO、DeliveryFormPO、OfficeArrivalFormPO、OrderFormPO、PaymentFormPO、ReceiptFormPO、StorageInFormPO、StorageOutFormPO、StoreArrivalFormPO、Transfer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515A8EB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bl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7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1A2242F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3AC4B8CD" wp14:editId="27F265F8">
            <wp:extent cx="5256530" cy="3579495"/>
            <wp:effectExtent l="0" t="0" r="1270" b="1905"/>
            <wp:docPr id="2" name="图片 2" descr="Form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ormapproval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164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lastRenderedPageBreak/>
        <w:t>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7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 formapprovalbl模块各个类的设计</w:t>
      </w:r>
    </w:p>
    <w:p w14:paraId="7A13C176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bl模块各个类的职责如表4.1.7-1所示</w:t>
      </w:r>
    </w:p>
    <w:p w14:paraId="62F1CEFD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  <w:szCs w:val="21"/>
        </w:rPr>
      </w:pPr>
      <w:r w:rsidRPr="00A4327F">
        <w:rPr>
          <w:rFonts w:ascii="宋体" w:eastAsia="宋体" w:hAnsi="宋体" w:hint="eastAsia"/>
          <w:b/>
          <w:bCs/>
          <w:szCs w:val="21"/>
        </w:rPr>
        <w:t>表4.1.7-1 formapprovalbl模块各个类的职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797"/>
        <w:gridCol w:w="4725"/>
      </w:tblGrid>
      <w:tr w:rsidR="00A4327F" w:rsidRPr="00A4327F" w14:paraId="145753CB" w14:textId="77777777" w:rsidTr="00E438A5">
        <w:tc>
          <w:tcPr>
            <w:tcW w:w="3797" w:type="dxa"/>
          </w:tcPr>
          <w:p w14:paraId="719EBB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bCs/>
                <w:szCs w:val="21"/>
              </w:rPr>
              <w:t>模块</w:t>
            </w:r>
          </w:p>
        </w:tc>
        <w:tc>
          <w:tcPr>
            <w:tcW w:w="4725" w:type="dxa"/>
          </w:tcPr>
          <w:p w14:paraId="7184F2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bCs/>
                <w:szCs w:val="21"/>
              </w:rPr>
              <w:t>职责</w:t>
            </w:r>
          </w:p>
        </w:tc>
      </w:tr>
      <w:tr w:rsidR="00A4327F" w:rsidRPr="00A4327F" w14:paraId="6E6D6C49" w14:textId="77777777" w:rsidTr="00E438A5">
        <w:tc>
          <w:tcPr>
            <w:tcW w:w="3797" w:type="dxa"/>
          </w:tcPr>
          <w:p w14:paraId="753657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FormapprovalController</w:t>
            </w:r>
          </w:p>
        </w:tc>
        <w:tc>
          <w:tcPr>
            <w:tcW w:w="4725" w:type="dxa"/>
          </w:tcPr>
          <w:p w14:paraId="40B4AD6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负责实现审批界面锁需要的服务</w:t>
            </w:r>
          </w:p>
        </w:tc>
      </w:tr>
      <w:tr w:rsidR="00A4327F" w:rsidRPr="00A4327F" w14:paraId="5003BF0A" w14:textId="77777777" w:rsidTr="00E438A5">
        <w:tc>
          <w:tcPr>
            <w:tcW w:w="3797" w:type="dxa"/>
          </w:tcPr>
          <w:p w14:paraId="76E00F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Formapproval</w:t>
            </w:r>
          </w:p>
        </w:tc>
        <w:tc>
          <w:tcPr>
            <w:tcW w:w="4725" w:type="dxa"/>
          </w:tcPr>
          <w:p w14:paraId="0CCDD8D3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审批的领域模型对象，拥有各种提交状态的单据信息，可帮助完成审批界面所需要的服务</w:t>
            </w:r>
          </w:p>
        </w:tc>
      </w:tr>
    </w:tbl>
    <w:p w14:paraId="62379A61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CEFB317" w14:textId="1E9F7746" w:rsidR="00395DCE" w:rsidRPr="00A4327F" w:rsidRDefault="00395DCE" w:rsidP="00A4327F">
      <w:pPr>
        <w:pStyle w:val="4"/>
        <w:rPr>
          <w:b/>
        </w:rPr>
      </w:pPr>
      <w:bookmarkStart w:id="96" w:name="_Toc434689591"/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3</w:t>
      </w:r>
      <w:r w:rsidRPr="00A4327F">
        <w:rPr>
          <w:b/>
        </w:rPr>
        <w:t>模块内部类的接口规范</w:t>
      </w:r>
      <w:bookmarkEnd w:id="96"/>
    </w:p>
    <w:p w14:paraId="26BFB946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Controller和Formapproval的接口规范如表4.1.7-2和表4.1.7-3所示</w:t>
      </w:r>
    </w:p>
    <w:p w14:paraId="24336BAD" w14:textId="5CAE64A6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505C5E">
        <w:rPr>
          <w:rFonts w:ascii="宋体" w:eastAsia="宋体" w:hAnsi="宋体"/>
          <w:b/>
        </w:rPr>
        <w:t>4.1.7-2</w:t>
      </w:r>
      <w:r w:rsidRPr="00A4327F">
        <w:rPr>
          <w:rFonts w:ascii="宋体" w:eastAsia="宋体" w:hAnsi="宋体"/>
          <w:b/>
        </w:rPr>
        <w:t xml:space="preserve"> </w:t>
      </w:r>
      <w:r w:rsidRPr="00A4327F">
        <w:rPr>
          <w:rFonts w:ascii="宋体" w:eastAsia="宋体" w:hAnsi="宋体" w:hint="eastAsia"/>
          <w:b/>
        </w:rPr>
        <w:t>formapproval</w:t>
      </w:r>
      <w:r w:rsidRPr="00A4327F">
        <w:rPr>
          <w:rFonts w:ascii="宋体" w:eastAsia="宋体" w:hAnsi="宋体"/>
          <w:b/>
        </w:rPr>
        <w:t>模块的接口规范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A4327F" w:rsidRPr="00A4327F" w14:paraId="6FB1B19C" w14:textId="77777777" w:rsidTr="00E438A5">
        <w:tc>
          <w:tcPr>
            <w:tcW w:w="8522" w:type="dxa"/>
            <w:gridSpan w:val="4"/>
          </w:tcPr>
          <w:p w14:paraId="63B69C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A4327F" w:rsidRPr="00A4327F" w14:paraId="3CB0B1B0" w14:textId="77777777" w:rsidTr="00E438A5">
        <w:tc>
          <w:tcPr>
            <w:tcW w:w="3182" w:type="dxa"/>
            <w:vMerge w:val="restart"/>
            <w:vAlign w:val="center"/>
          </w:tcPr>
          <w:p w14:paraId="0EF798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BABA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23CAC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EB9D49F" w14:textId="77777777" w:rsidTr="00E438A5">
        <w:tc>
          <w:tcPr>
            <w:tcW w:w="3182" w:type="dxa"/>
            <w:vMerge/>
          </w:tcPr>
          <w:p w14:paraId="619D7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09391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8339A7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1131DA44" w14:textId="77777777" w:rsidTr="00E438A5">
        <w:tc>
          <w:tcPr>
            <w:tcW w:w="3182" w:type="dxa"/>
            <w:vMerge/>
          </w:tcPr>
          <w:p w14:paraId="5A1EA8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528E2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C90FC7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AE825DB" w14:textId="77777777" w:rsidTr="00E438A5">
        <w:tc>
          <w:tcPr>
            <w:tcW w:w="3182" w:type="dxa"/>
            <w:vMerge w:val="restart"/>
            <w:vAlign w:val="center"/>
          </w:tcPr>
          <w:p w14:paraId="408F1A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CF3AD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B4616D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F304E0" w14:textId="77777777" w:rsidTr="00E438A5">
        <w:tc>
          <w:tcPr>
            <w:tcW w:w="3182" w:type="dxa"/>
            <w:vMerge/>
          </w:tcPr>
          <w:p w14:paraId="070108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DBFE8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6419B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11DF5BC5" w14:textId="77777777" w:rsidTr="00E438A5">
        <w:tc>
          <w:tcPr>
            <w:tcW w:w="3182" w:type="dxa"/>
            <w:vMerge/>
          </w:tcPr>
          <w:p w14:paraId="5F0ECC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5B633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9EC86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17DD899B" w14:textId="77777777" w:rsidTr="00E438A5">
        <w:tc>
          <w:tcPr>
            <w:tcW w:w="3182" w:type="dxa"/>
            <w:vMerge w:val="restart"/>
            <w:vAlign w:val="center"/>
          </w:tcPr>
          <w:p w14:paraId="40D04D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22C1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765D1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9EB6A15" w14:textId="77777777" w:rsidTr="00E438A5">
        <w:tc>
          <w:tcPr>
            <w:tcW w:w="3182" w:type="dxa"/>
            <w:vMerge/>
          </w:tcPr>
          <w:p w14:paraId="28F4C1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BA80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DED0BD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72EDF783" w14:textId="77777777" w:rsidTr="00E438A5">
        <w:tc>
          <w:tcPr>
            <w:tcW w:w="3182" w:type="dxa"/>
            <w:vMerge/>
          </w:tcPr>
          <w:p w14:paraId="475165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8B35A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39EEC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2A12F6C0" w14:textId="77777777" w:rsidTr="00E438A5">
        <w:tc>
          <w:tcPr>
            <w:tcW w:w="3182" w:type="dxa"/>
            <w:vMerge w:val="restart"/>
            <w:vAlign w:val="center"/>
          </w:tcPr>
          <w:p w14:paraId="2E3D54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1DBB7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52DD36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D8B614" w14:textId="77777777" w:rsidTr="00E438A5">
        <w:tc>
          <w:tcPr>
            <w:tcW w:w="3182" w:type="dxa"/>
            <w:vMerge/>
          </w:tcPr>
          <w:p w14:paraId="3490EB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69FFB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27036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57A5C28E" w14:textId="77777777" w:rsidTr="00E438A5">
        <w:tc>
          <w:tcPr>
            <w:tcW w:w="3182" w:type="dxa"/>
            <w:vMerge/>
          </w:tcPr>
          <w:p w14:paraId="35CDD1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FBD8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FB2564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537BDD6" w14:textId="77777777" w:rsidTr="00E438A5">
        <w:tc>
          <w:tcPr>
            <w:tcW w:w="3182" w:type="dxa"/>
            <w:vMerge w:val="restart"/>
            <w:vAlign w:val="center"/>
          </w:tcPr>
          <w:p w14:paraId="0D25A1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7B9EB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288CD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C422541" w14:textId="77777777" w:rsidTr="00E438A5">
        <w:tc>
          <w:tcPr>
            <w:tcW w:w="3182" w:type="dxa"/>
            <w:vMerge/>
          </w:tcPr>
          <w:p w14:paraId="067A98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83B42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484231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679A056C" w14:textId="77777777" w:rsidTr="00E438A5">
        <w:tc>
          <w:tcPr>
            <w:tcW w:w="3182" w:type="dxa"/>
            <w:vMerge/>
          </w:tcPr>
          <w:p w14:paraId="709C25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166C8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F3963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ECF649C" w14:textId="77777777" w:rsidTr="00E438A5">
        <w:tc>
          <w:tcPr>
            <w:tcW w:w="3182" w:type="dxa"/>
            <w:vMerge w:val="restart"/>
            <w:vAlign w:val="center"/>
          </w:tcPr>
          <w:p w14:paraId="1ACEEB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F25FE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FADEF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6C94A47" w14:textId="77777777" w:rsidTr="00E438A5">
        <w:tc>
          <w:tcPr>
            <w:tcW w:w="3182" w:type="dxa"/>
            <w:vMerge/>
          </w:tcPr>
          <w:p w14:paraId="45537C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ECBE9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FB967A0" w14:textId="77777777" w:rsidR="00A4327F" w:rsidRPr="00A4327F" w:rsidRDefault="00A4327F" w:rsidP="00A4327F">
            <w:pPr>
              <w:tabs>
                <w:tab w:val="left" w:pos="3013"/>
              </w:tabs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6E352024" w14:textId="77777777" w:rsidTr="00E438A5">
        <w:tc>
          <w:tcPr>
            <w:tcW w:w="3182" w:type="dxa"/>
            <w:vMerge/>
          </w:tcPr>
          <w:p w14:paraId="533367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624CD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CE4BD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399E2B4" w14:textId="77777777" w:rsidTr="00E438A5">
        <w:tc>
          <w:tcPr>
            <w:tcW w:w="3182" w:type="dxa"/>
            <w:vMerge w:val="restart"/>
            <w:vAlign w:val="center"/>
          </w:tcPr>
          <w:p w14:paraId="071EFA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A7C7F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5352A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0604F89" w14:textId="77777777" w:rsidTr="00E438A5">
        <w:tc>
          <w:tcPr>
            <w:tcW w:w="3182" w:type="dxa"/>
            <w:vMerge/>
          </w:tcPr>
          <w:p w14:paraId="419AC1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8FFED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D4738F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2AA80A14" w14:textId="77777777" w:rsidTr="00E438A5">
        <w:tc>
          <w:tcPr>
            <w:tcW w:w="3182" w:type="dxa"/>
            <w:vMerge/>
          </w:tcPr>
          <w:p w14:paraId="39D840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388A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C1988F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7632E1D" w14:textId="77777777" w:rsidTr="00E438A5">
        <w:tc>
          <w:tcPr>
            <w:tcW w:w="3182" w:type="dxa"/>
            <w:vMerge w:val="restart"/>
            <w:vAlign w:val="center"/>
          </w:tcPr>
          <w:p w14:paraId="0B976A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ADC69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4BC50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542A6B1" w14:textId="77777777" w:rsidTr="00E438A5">
        <w:tc>
          <w:tcPr>
            <w:tcW w:w="3182" w:type="dxa"/>
            <w:vMerge/>
          </w:tcPr>
          <w:p w14:paraId="42ECE8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5ACBB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EAC5B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4572EAD2" w14:textId="77777777" w:rsidTr="00E438A5">
        <w:tc>
          <w:tcPr>
            <w:tcW w:w="3182" w:type="dxa"/>
            <w:vMerge/>
          </w:tcPr>
          <w:p w14:paraId="7901B1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FB27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E203A8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7262F121" w14:textId="77777777" w:rsidTr="00E438A5">
        <w:tc>
          <w:tcPr>
            <w:tcW w:w="3182" w:type="dxa"/>
            <w:vMerge w:val="restart"/>
            <w:vAlign w:val="center"/>
          </w:tcPr>
          <w:p w14:paraId="64A74B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10B96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495D0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AD0F7D8" w14:textId="77777777" w:rsidTr="00E438A5">
        <w:tc>
          <w:tcPr>
            <w:tcW w:w="3182" w:type="dxa"/>
            <w:vMerge/>
          </w:tcPr>
          <w:p w14:paraId="58C968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1AA84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5A94BE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4672F8E1" w14:textId="77777777" w:rsidTr="00E438A5">
        <w:tc>
          <w:tcPr>
            <w:tcW w:w="3182" w:type="dxa"/>
            <w:vMerge/>
          </w:tcPr>
          <w:p w14:paraId="0DC0CB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5253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96518B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38F52F91" w14:textId="77777777" w:rsidTr="00E438A5">
        <w:tc>
          <w:tcPr>
            <w:tcW w:w="3182" w:type="dxa"/>
            <w:vMerge w:val="restart"/>
            <w:vAlign w:val="center"/>
          </w:tcPr>
          <w:p w14:paraId="43C2B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 w:hint="eastAsia"/>
              </w:rPr>
              <w:lastRenderedPageBreak/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F0CF7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4F84E94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</w:t>
            </w:r>
            <w:r w:rsidRPr="00A4327F">
              <w:rPr>
                <w:rFonts w:ascii="宋体" w:eastAsia="宋体" w:hAnsi="宋体" w:hint="eastAsia"/>
              </w:rPr>
              <w:lastRenderedPageBreak/>
              <w:t>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04CA1F0" w14:textId="77777777" w:rsidTr="00E438A5">
        <w:tc>
          <w:tcPr>
            <w:tcW w:w="3182" w:type="dxa"/>
            <w:vMerge/>
          </w:tcPr>
          <w:p w14:paraId="312E96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33F8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68826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5F58735F" w14:textId="77777777" w:rsidTr="00E438A5">
        <w:tc>
          <w:tcPr>
            <w:tcW w:w="3182" w:type="dxa"/>
            <w:vMerge/>
          </w:tcPr>
          <w:p w14:paraId="16ED28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33715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DCE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6F8F25BB" w14:textId="77777777" w:rsidTr="00E438A5">
        <w:tc>
          <w:tcPr>
            <w:tcW w:w="3182" w:type="dxa"/>
            <w:vMerge w:val="restart"/>
            <w:vAlign w:val="center"/>
          </w:tcPr>
          <w:p w14:paraId="5F4EE0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6FF612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E38AE9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8C448A" w14:textId="77777777" w:rsidTr="00E438A5">
        <w:tc>
          <w:tcPr>
            <w:tcW w:w="3182" w:type="dxa"/>
            <w:vMerge/>
          </w:tcPr>
          <w:p w14:paraId="61A764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C0CB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591B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2BD6C343" w14:textId="77777777" w:rsidTr="00E438A5">
        <w:tc>
          <w:tcPr>
            <w:tcW w:w="3182" w:type="dxa"/>
            <w:vMerge/>
          </w:tcPr>
          <w:p w14:paraId="792E3D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DF62E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869546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E9C07D7" w14:textId="77777777" w:rsidTr="00E438A5">
        <w:tc>
          <w:tcPr>
            <w:tcW w:w="8522" w:type="dxa"/>
            <w:gridSpan w:val="4"/>
            <w:vAlign w:val="center"/>
          </w:tcPr>
          <w:p w14:paraId="690DB9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A4327F" w:rsidRPr="00A4327F" w14:paraId="39A9A53E" w14:textId="77777777" w:rsidTr="00E438A5">
        <w:tc>
          <w:tcPr>
            <w:tcW w:w="4261" w:type="dxa"/>
            <w:gridSpan w:val="2"/>
            <w:vAlign w:val="center"/>
          </w:tcPr>
          <w:p w14:paraId="52E59E1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4DEDDF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寄件单对象</w:t>
            </w:r>
          </w:p>
        </w:tc>
      </w:tr>
      <w:tr w:rsidR="00A4327F" w:rsidRPr="00A4327F" w14:paraId="17A9E4A5" w14:textId="77777777" w:rsidTr="00E438A5">
        <w:tc>
          <w:tcPr>
            <w:tcW w:w="4261" w:type="dxa"/>
            <w:gridSpan w:val="2"/>
            <w:vAlign w:val="center"/>
          </w:tcPr>
          <w:p w14:paraId="3C350F5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A9B6C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营业厅到达单对象</w:t>
            </w:r>
          </w:p>
        </w:tc>
      </w:tr>
      <w:tr w:rsidR="00A4327F" w:rsidRPr="00A4327F" w14:paraId="18721FAA" w14:textId="77777777" w:rsidTr="00E438A5">
        <w:tc>
          <w:tcPr>
            <w:tcW w:w="4261" w:type="dxa"/>
            <w:gridSpan w:val="2"/>
            <w:vAlign w:val="center"/>
          </w:tcPr>
          <w:p w14:paraId="6BB53E3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231FDD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装车单对象</w:t>
            </w:r>
          </w:p>
        </w:tc>
      </w:tr>
      <w:tr w:rsidR="00A4327F" w:rsidRPr="00A4327F" w14:paraId="2C0D2C5E" w14:textId="77777777" w:rsidTr="00E438A5">
        <w:tc>
          <w:tcPr>
            <w:tcW w:w="4261" w:type="dxa"/>
            <w:gridSpan w:val="2"/>
            <w:vAlign w:val="center"/>
          </w:tcPr>
          <w:p w14:paraId="6D3581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8C301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 w:rsidRPr="00A4327F">
              <w:rPr>
                <w:rFonts w:ascii="宋体" w:eastAsia="宋体" w:hAnsi="宋体" w:cs="Calibri" w:hint="eastAsia"/>
              </w:rPr>
              <w:t>审批一个派件单对象</w:t>
            </w:r>
          </w:p>
        </w:tc>
      </w:tr>
      <w:tr w:rsidR="00A4327F" w:rsidRPr="00A4327F" w14:paraId="3434A7C5" w14:textId="77777777" w:rsidTr="00E438A5">
        <w:tc>
          <w:tcPr>
            <w:tcW w:w="4261" w:type="dxa"/>
            <w:gridSpan w:val="2"/>
            <w:vAlign w:val="center"/>
          </w:tcPr>
          <w:p w14:paraId="106BCC4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128931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中心到达单对象</w:t>
            </w:r>
          </w:p>
        </w:tc>
      </w:tr>
      <w:tr w:rsidR="00A4327F" w:rsidRPr="00A4327F" w14:paraId="5490ACCD" w14:textId="77777777" w:rsidTr="00E438A5">
        <w:tc>
          <w:tcPr>
            <w:tcW w:w="4261" w:type="dxa"/>
            <w:gridSpan w:val="2"/>
            <w:vAlign w:val="center"/>
          </w:tcPr>
          <w:p w14:paraId="6314F9C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6BEE6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单对象</w:t>
            </w:r>
          </w:p>
        </w:tc>
      </w:tr>
      <w:tr w:rsidR="00A4327F" w:rsidRPr="00A4327F" w14:paraId="3D7CF20E" w14:textId="77777777" w:rsidTr="00E438A5">
        <w:tc>
          <w:tcPr>
            <w:tcW w:w="4261" w:type="dxa"/>
            <w:gridSpan w:val="2"/>
            <w:vAlign w:val="center"/>
          </w:tcPr>
          <w:p w14:paraId="4D42229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D36E1A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中心装车单对象</w:t>
            </w:r>
          </w:p>
        </w:tc>
      </w:tr>
      <w:tr w:rsidR="00A4327F" w:rsidRPr="00A4327F" w14:paraId="14A6C8DE" w14:textId="77777777" w:rsidTr="00E438A5">
        <w:tc>
          <w:tcPr>
            <w:tcW w:w="4261" w:type="dxa"/>
            <w:gridSpan w:val="2"/>
            <w:vAlign w:val="center"/>
          </w:tcPr>
          <w:p w14:paraId="7D5EEA1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D482B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出库单对象</w:t>
            </w:r>
          </w:p>
        </w:tc>
      </w:tr>
      <w:tr w:rsidR="00A4327F" w:rsidRPr="00A4327F" w14:paraId="3B69285B" w14:textId="77777777" w:rsidTr="00E438A5">
        <w:tc>
          <w:tcPr>
            <w:tcW w:w="4261" w:type="dxa"/>
            <w:gridSpan w:val="2"/>
            <w:vAlign w:val="center"/>
          </w:tcPr>
          <w:p w14:paraId="5D7497A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CEAEB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入库单对象</w:t>
            </w:r>
          </w:p>
        </w:tc>
      </w:tr>
      <w:tr w:rsidR="00A4327F" w:rsidRPr="00A4327F" w14:paraId="08882A35" w14:textId="77777777" w:rsidTr="00E438A5">
        <w:tc>
          <w:tcPr>
            <w:tcW w:w="4261" w:type="dxa"/>
            <w:gridSpan w:val="2"/>
            <w:vAlign w:val="center"/>
          </w:tcPr>
          <w:p w14:paraId="4C3DF55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FF8D81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付款单对象</w:t>
            </w:r>
          </w:p>
        </w:tc>
      </w:tr>
      <w:tr w:rsidR="00A4327F" w:rsidRPr="00A4327F" w14:paraId="53E37349" w14:textId="77777777" w:rsidTr="00E438A5">
        <w:tc>
          <w:tcPr>
            <w:tcW w:w="4261" w:type="dxa"/>
            <w:gridSpan w:val="2"/>
            <w:vAlign w:val="center"/>
          </w:tcPr>
          <w:p w14:paraId="6AC7D9F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1002BB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收款单对象</w:t>
            </w:r>
          </w:p>
        </w:tc>
      </w:tr>
    </w:tbl>
    <w:p w14:paraId="57CA92C8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szCs w:val="21"/>
        </w:rPr>
      </w:pPr>
    </w:p>
    <w:p w14:paraId="116DE5A4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szCs w:val="21"/>
        </w:rPr>
      </w:pPr>
    </w:p>
    <w:p w14:paraId="400F760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Pr="00A4327F">
        <w:rPr>
          <w:rFonts w:ascii="宋体" w:eastAsia="宋体" w:hAnsi="宋体" w:hint="eastAsia"/>
          <w:b/>
        </w:rPr>
        <w:t>4.1.7-3 formapproval</w:t>
      </w:r>
      <w:r w:rsidRPr="00A4327F">
        <w:rPr>
          <w:rFonts w:ascii="宋体" w:eastAsia="宋体" w:hAnsi="宋体"/>
          <w:b/>
        </w:rPr>
        <w:t>模块的接口规范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A4327F" w:rsidRPr="00A4327F" w14:paraId="44A0FAD1" w14:textId="77777777" w:rsidTr="00E438A5">
        <w:tc>
          <w:tcPr>
            <w:tcW w:w="8522" w:type="dxa"/>
            <w:gridSpan w:val="4"/>
          </w:tcPr>
          <w:p w14:paraId="2C2FE6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A4327F" w:rsidRPr="00A4327F" w14:paraId="0AF6DD72" w14:textId="77777777" w:rsidTr="00E438A5">
        <w:tc>
          <w:tcPr>
            <w:tcW w:w="3182" w:type="dxa"/>
            <w:vMerge w:val="restart"/>
            <w:vAlign w:val="center"/>
          </w:tcPr>
          <w:p w14:paraId="6EC30E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C0C3D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C9353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9D66F69" w14:textId="77777777" w:rsidTr="00E438A5">
        <w:tc>
          <w:tcPr>
            <w:tcW w:w="3182" w:type="dxa"/>
            <w:vMerge/>
          </w:tcPr>
          <w:p w14:paraId="3B9A1B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222D8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DDFB2A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A4327F" w:rsidRPr="00A4327F" w14:paraId="4B553B01" w14:textId="77777777" w:rsidTr="00E438A5">
        <w:tc>
          <w:tcPr>
            <w:tcW w:w="3182" w:type="dxa"/>
            <w:vMerge/>
          </w:tcPr>
          <w:p w14:paraId="327D03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107EF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8687B7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A4327F" w:rsidRPr="00A4327F" w14:paraId="5A3482F5" w14:textId="77777777" w:rsidTr="00E438A5">
        <w:tc>
          <w:tcPr>
            <w:tcW w:w="3182" w:type="dxa"/>
            <w:vMerge w:val="restart"/>
            <w:vAlign w:val="center"/>
          </w:tcPr>
          <w:p w14:paraId="1FC572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4BC5A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E0915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CD0FBA1" w14:textId="77777777" w:rsidTr="00E438A5">
        <w:tc>
          <w:tcPr>
            <w:tcW w:w="3182" w:type="dxa"/>
            <w:vMerge/>
          </w:tcPr>
          <w:p w14:paraId="2B90CE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4C8B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CA123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A4327F" w:rsidRPr="00A4327F" w14:paraId="38FABCCE" w14:textId="77777777" w:rsidTr="00E438A5">
        <w:tc>
          <w:tcPr>
            <w:tcW w:w="3182" w:type="dxa"/>
            <w:vMerge/>
          </w:tcPr>
          <w:p w14:paraId="385212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FA154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B2EAEF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A4327F" w:rsidRPr="00A4327F" w14:paraId="19E0D199" w14:textId="77777777" w:rsidTr="00E438A5">
        <w:tc>
          <w:tcPr>
            <w:tcW w:w="3182" w:type="dxa"/>
            <w:vMerge w:val="restart"/>
            <w:vAlign w:val="center"/>
          </w:tcPr>
          <w:p w14:paraId="0629EF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1D4B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881E2A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3FFC982" w14:textId="77777777" w:rsidTr="00E438A5">
        <w:tc>
          <w:tcPr>
            <w:tcW w:w="3182" w:type="dxa"/>
            <w:vMerge/>
          </w:tcPr>
          <w:p w14:paraId="60D5A5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F3B5E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AAA16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A4327F" w:rsidRPr="00A4327F" w14:paraId="7437914E" w14:textId="77777777" w:rsidTr="00E438A5">
        <w:tc>
          <w:tcPr>
            <w:tcW w:w="3182" w:type="dxa"/>
            <w:vMerge/>
          </w:tcPr>
          <w:p w14:paraId="66E264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62A1E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8DCA8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A4327F" w:rsidRPr="00A4327F" w14:paraId="579DD433" w14:textId="77777777" w:rsidTr="00E438A5">
        <w:tc>
          <w:tcPr>
            <w:tcW w:w="3182" w:type="dxa"/>
            <w:vMerge w:val="restart"/>
            <w:vAlign w:val="center"/>
          </w:tcPr>
          <w:p w14:paraId="12CE40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D891B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FE7B8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A132D19" w14:textId="77777777" w:rsidTr="00E438A5">
        <w:tc>
          <w:tcPr>
            <w:tcW w:w="3182" w:type="dxa"/>
            <w:vMerge/>
          </w:tcPr>
          <w:p w14:paraId="5CE290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AC3E9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8F0D4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A4327F" w:rsidRPr="00A4327F" w14:paraId="675586A0" w14:textId="77777777" w:rsidTr="00E438A5">
        <w:tc>
          <w:tcPr>
            <w:tcW w:w="3182" w:type="dxa"/>
            <w:vMerge/>
          </w:tcPr>
          <w:p w14:paraId="2CB5F2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B22DB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34BA0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A4327F" w:rsidRPr="00A4327F" w14:paraId="79F29439" w14:textId="77777777" w:rsidTr="00E438A5">
        <w:tc>
          <w:tcPr>
            <w:tcW w:w="3182" w:type="dxa"/>
            <w:vMerge w:val="restart"/>
            <w:vAlign w:val="center"/>
          </w:tcPr>
          <w:p w14:paraId="571AA7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4AA10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B54A9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15641C6" w14:textId="77777777" w:rsidTr="00E438A5">
        <w:tc>
          <w:tcPr>
            <w:tcW w:w="3182" w:type="dxa"/>
            <w:vMerge/>
          </w:tcPr>
          <w:p w14:paraId="6A2D528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7C30C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0B7417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A4327F" w:rsidRPr="00A4327F" w14:paraId="5E8999DA" w14:textId="77777777" w:rsidTr="00E438A5">
        <w:tc>
          <w:tcPr>
            <w:tcW w:w="3182" w:type="dxa"/>
            <w:vMerge/>
          </w:tcPr>
          <w:p w14:paraId="75262B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6C81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1B4576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A4327F" w:rsidRPr="00A4327F" w14:paraId="6D1AD12A" w14:textId="77777777" w:rsidTr="00E438A5">
        <w:tc>
          <w:tcPr>
            <w:tcW w:w="3182" w:type="dxa"/>
            <w:vMerge w:val="restart"/>
            <w:vAlign w:val="center"/>
          </w:tcPr>
          <w:p w14:paraId="5FE02A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5BAC1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89527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23C0E95" w14:textId="77777777" w:rsidTr="00E438A5">
        <w:tc>
          <w:tcPr>
            <w:tcW w:w="3182" w:type="dxa"/>
            <w:vMerge/>
          </w:tcPr>
          <w:p w14:paraId="38D738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8C99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3E564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A4327F" w:rsidRPr="00A4327F" w14:paraId="4B2D63FF" w14:textId="77777777" w:rsidTr="00E438A5">
        <w:tc>
          <w:tcPr>
            <w:tcW w:w="3182" w:type="dxa"/>
            <w:vMerge/>
          </w:tcPr>
          <w:p w14:paraId="550825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48128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9EF44C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A4327F" w:rsidRPr="00A4327F" w14:paraId="4EEF8BDC" w14:textId="77777777" w:rsidTr="00E438A5">
        <w:tc>
          <w:tcPr>
            <w:tcW w:w="3182" w:type="dxa"/>
            <w:vMerge w:val="restart"/>
            <w:vAlign w:val="center"/>
          </w:tcPr>
          <w:p w14:paraId="27621D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A073F7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31B71F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91D27EA" w14:textId="77777777" w:rsidTr="00E438A5">
        <w:tc>
          <w:tcPr>
            <w:tcW w:w="3182" w:type="dxa"/>
            <w:vMerge/>
          </w:tcPr>
          <w:p w14:paraId="56D558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1A4C4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91B587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A4327F" w:rsidRPr="00A4327F" w14:paraId="0ACE4936" w14:textId="77777777" w:rsidTr="00E438A5">
        <w:tc>
          <w:tcPr>
            <w:tcW w:w="3182" w:type="dxa"/>
            <w:vMerge/>
          </w:tcPr>
          <w:p w14:paraId="1E912A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21F13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D3DE6D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A4327F" w:rsidRPr="00A4327F" w14:paraId="521AB7D4" w14:textId="77777777" w:rsidTr="00E438A5">
        <w:tc>
          <w:tcPr>
            <w:tcW w:w="3182" w:type="dxa"/>
            <w:vMerge w:val="restart"/>
            <w:vAlign w:val="center"/>
          </w:tcPr>
          <w:p w14:paraId="26DB54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74332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0425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3CAF552" w14:textId="77777777" w:rsidTr="00E438A5">
        <w:tc>
          <w:tcPr>
            <w:tcW w:w="3182" w:type="dxa"/>
            <w:vMerge/>
          </w:tcPr>
          <w:p w14:paraId="660B25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B7A3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409B7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A4327F" w:rsidRPr="00A4327F" w14:paraId="101FF512" w14:textId="77777777" w:rsidTr="00E438A5">
        <w:tc>
          <w:tcPr>
            <w:tcW w:w="3182" w:type="dxa"/>
            <w:vMerge/>
          </w:tcPr>
          <w:p w14:paraId="3C3222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A6389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A997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A4327F" w:rsidRPr="00A4327F" w14:paraId="2723F3C5" w14:textId="77777777" w:rsidTr="00E438A5">
        <w:tc>
          <w:tcPr>
            <w:tcW w:w="3182" w:type="dxa"/>
            <w:vMerge w:val="restart"/>
            <w:vAlign w:val="center"/>
          </w:tcPr>
          <w:p w14:paraId="35096E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5ECC8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7DB67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EDE1CBD" w14:textId="77777777" w:rsidTr="00E438A5">
        <w:tc>
          <w:tcPr>
            <w:tcW w:w="3182" w:type="dxa"/>
            <w:vMerge/>
          </w:tcPr>
          <w:p w14:paraId="294B83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FA71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2F367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A4327F" w:rsidRPr="00A4327F" w14:paraId="38D6CBED" w14:textId="77777777" w:rsidTr="00E438A5">
        <w:tc>
          <w:tcPr>
            <w:tcW w:w="3182" w:type="dxa"/>
            <w:vMerge/>
          </w:tcPr>
          <w:p w14:paraId="6A0148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E5713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D8380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A4327F" w:rsidRPr="00A4327F" w14:paraId="399F6FE7" w14:textId="77777777" w:rsidTr="00E438A5">
        <w:tc>
          <w:tcPr>
            <w:tcW w:w="3182" w:type="dxa"/>
            <w:vMerge w:val="restart"/>
            <w:vAlign w:val="center"/>
          </w:tcPr>
          <w:p w14:paraId="235A12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518286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808C9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AB00BDB" w14:textId="77777777" w:rsidTr="00E438A5">
        <w:tc>
          <w:tcPr>
            <w:tcW w:w="3182" w:type="dxa"/>
            <w:vMerge/>
          </w:tcPr>
          <w:p w14:paraId="3494B6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83C68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079C6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A4327F" w:rsidRPr="00A4327F" w14:paraId="1F92195D" w14:textId="77777777" w:rsidTr="00E438A5">
        <w:tc>
          <w:tcPr>
            <w:tcW w:w="3182" w:type="dxa"/>
            <w:vMerge/>
          </w:tcPr>
          <w:p w14:paraId="7EC3CB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6923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47C4C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A4327F" w:rsidRPr="00A4327F" w14:paraId="6A8F1171" w14:textId="77777777" w:rsidTr="00E438A5">
        <w:tc>
          <w:tcPr>
            <w:tcW w:w="3182" w:type="dxa"/>
            <w:vMerge w:val="restart"/>
            <w:vAlign w:val="center"/>
          </w:tcPr>
          <w:p w14:paraId="42E3D1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8EC48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B9E7F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3AD47EA" w14:textId="77777777" w:rsidTr="00E438A5">
        <w:tc>
          <w:tcPr>
            <w:tcW w:w="3182" w:type="dxa"/>
            <w:vMerge/>
          </w:tcPr>
          <w:p w14:paraId="0D9D0D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D0D15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9FB2A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A4327F" w:rsidRPr="00A4327F" w14:paraId="42AD1B59" w14:textId="77777777" w:rsidTr="00E438A5">
        <w:tc>
          <w:tcPr>
            <w:tcW w:w="3182" w:type="dxa"/>
            <w:vMerge/>
          </w:tcPr>
          <w:p w14:paraId="79AC96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0C0E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284FB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  <w:tr w:rsidR="00A4327F" w:rsidRPr="00A4327F" w14:paraId="1FFDE147" w14:textId="77777777" w:rsidTr="00E438A5">
        <w:tc>
          <w:tcPr>
            <w:tcW w:w="8522" w:type="dxa"/>
            <w:gridSpan w:val="4"/>
            <w:vAlign w:val="center"/>
          </w:tcPr>
          <w:p w14:paraId="05FEEE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A4327F" w:rsidRPr="00A4327F" w14:paraId="4050DC5F" w14:textId="77777777" w:rsidTr="00E438A5">
        <w:tc>
          <w:tcPr>
            <w:tcW w:w="4261" w:type="dxa"/>
            <w:gridSpan w:val="2"/>
          </w:tcPr>
          <w:p w14:paraId="69B821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lastRenderedPageBreak/>
              <w:t>DatabaseFactory.getFormapprovalDatabase</w:t>
            </w:r>
          </w:p>
        </w:tc>
        <w:tc>
          <w:tcPr>
            <w:tcW w:w="4261" w:type="dxa"/>
            <w:gridSpan w:val="2"/>
          </w:tcPr>
          <w:p w14:paraId="57F3D5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得到Formapproval数据库的服务的引用</w:t>
            </w:r>
          </w:p>
        </w:tc>
      </w:tr>
      <w:tr w:rsidR="00A4327F" w:rsidRPr="00A4327F" w14:paraId="1F76701F" w14:textId="77777777" w:rsidTr="00E438A5">
        <w:tc>
          <w:tcPr>
            <w:tcW w:w="4261" w:type="dxa"/>
            <w:gridSpan w:val="2"/>
          </w:tcPr>
          <w:p w14:paraId="7922ED7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receiptFormPO po)</w:t>
            </w:r>
          </w:p>
        </w:tc>
        <w:tc>
          <w:tcPr>
            <w:tcW w:w="4261" w:type="dxa"/>
            <w:gridSpan w:val="2"/>
          </w:tcPr>
          <w:p w14:paraId="4BFC0C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7849FA1" w14:textId="77777777" w:rsidTr="00E438A5">
        <w:tc>
          <w:tcPr>
            <w:tcW w:w="4261" w:type="dxa"/>
            <w:gridSpan w:val="2"/>
          </w:tcPr>
          <w:p w14:paraId="1DB80EA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</w:t>
            </w:r>
            <w:r w:rsidRPr="00A4327F">
              <w:rPr>
                <w:rFonts w:ascii="宋体" w:eastAsia="宋体" w:hAnsi="宋体" w:cs="Calibri"/>
                <w:sz w:val="20"/>
                <w:szCs w:val="20"/>
              </w:rPr>
              <w:t xml:space="preserve">paymentFormPO </w:t>
            </w:r>
            <w:r w:rsidRPr="00A4327F">
              <w:rPr>
                <w:rFonts w:ascii="宋体" w:eastAsia="宋体" w:hAnsi="宋体" w:cs="Calibri"/>
                <w:kern w:val="0"/>
                <w:sz w:val="20"/>
                <w:szCs w:val="20"/>
              </w:rPr>
              <w:t>po)</w:t>
            </w:r>
          </w:p>
        </w:tc>
        <w:tc>
          <w:tcPr>
            <w:tcW w:w="4261" w:type="dxa"/>
            <w:gridSpan w:val="2"/>
          </w:tcPr>
          <w:p w14:paraId="391722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C2B7D96" w14:textId="77777777" w:rsidTr="00E438A5">
        <w:tc>
          <w:tcPr>
            <w:tcW w:w="4261" w:type="dxa"/>
            <w:gridSpan w:val="2"/>
          </w:tcPr>
          <w:p w14:paraId="45ECCF4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derFormPO po)</w:t>
            </w:r>
          </w:p>
        </w:tc>
        <w:tc>
          <w:tcPr>
            <w:tcW w:w="4261" w:type="dxa"/>
            <w:gridSpan w:val="2"/>
          </w:tcPr>
          <w:p w14:paraId="28D9F2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5787A551" w14:textId="77777777" w:rsidTr="00E438A5">
        <w:tc>
          <w:tcPr>
            <w:tcW w:w="4261" w:type="dxa"/>
            <w:gridSpan w:val="2"/>
          </w:tcPr>
          <w:p w14:paraId="3B7DBEE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fficeArrivalFormPO po)</w:t>
            </w:r>
          </w:p>
        </w:tc>
        <w:tc>
          <w:tcPr>
            <w:tcW w:w="4261" w:type="dxa"/>
            <w:gridSpan w:val="2"/>
          </w:tcPr>
          <w:p w14:paraId="621194D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7CF825BA" w14:textId="77777777" w:rsidTr="00E438A5">
        <w:tc>
          <w:tcPr>
            <w:tcW w:w="4261" w:type="dxa"/>
            <w:gridSpan w:val="2"/>
          </w:tcPr>
          <w:p w14:paraId="09DDEA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OfficeFormPO po)</w:t>
            </w:r>
          </w:p>
        </w:tc>
        <w:tc>
          <w:tcPr>
            <w:tcW w:w="4261" w:type="dxa"/>
            <w:gridSpan w:val="2"/>
          </w:tcPr>
          <w:p w14:paraId="217ABE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0D102861" w14:textId="77777777" w:rsidTr="00E438A5">
        <w:tc>
          <w:tcPr>
            <w:tcW w:w="4261" w:type="dxa"/>
            <w:gridSpan w:val="2"/>
          </w:tcPr>
          <w:p w14:paraId="56CC58C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deliveryFormPO po)</w:t>
            </w:r>
          </w:p>
        </w:tc>
        <w:tc>
          <w:tcPr>
            <w:tcW w:w="4261" w:type="dxa"/>
            <w:gridSpan w:val="2"/>
          </w:tcPr>
          <w:p w14:paraId="78771F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1CF49DD2" w14:textId="77777777" w:rsidTr="00E438A5">
        <w:tc>
          <w:tcPr>
            <w:tcW w:w="4261" w:type="dxa"/>
            <w:gridSpan w:val="2"/>
          </w:tcPr>
          <w:p w14:paraId="3FE9D91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eArrivalFormPO po)</w:t>
            </w:r>
          </w:p>
        </w:tc>
        <w:tc>
          <w:tcPr>
            <w:tcW w:w="4261" w:type="dxa"/>
            <w:gridSpan w:val="2"/>
          </w:tcPr>
          <w:p w14:paraId="093A4E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D468D0D" w14:textId="77777777" w:rsidTr="00E438A5">
        <w:tc>
          <w:tcPr>
            <w:tcW w:w="4261" w:type="dxa"/>
            <w:gridSpan w:val="2"/>
          </w:tcPr>
          <w:p w14:paraId="6F57425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transferFormPO po)</w:t>
            </w:r>
          </w:p>
        </w:tc>
        <w:tc>
          <w:tcPr>
            <w:tcW w:w="4261" w:type="dxa"/>
            <w:gridSpan w:val="2"/>
          </w:tcPr>
          <w:p w14:paraId="01985D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526128F0" w14:textId="77777777" w:rsidTr="00E438A5">
        <w:tc>
          <w:tcPr>
            <w:tcW w:w="4261" w:type="dxa"/>
            <w:gridSpan w:val="2"/>
          </w:tcPr>
          <w:p w14:paraId="269DF80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InputFormPO po)</w:t>
            </w:r>
          </w:p>
        </w:tc>
        <w:tc>
          <w:tcPr>
            <w:tcW w:w="4261" w:type="dxa"/>
            <w:gridSpan w:val="2"/>
          </w:tcPr>
          <w:p w14:paraId="153FF9D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77044C8" w14:textId="77777777" w:rsidTr="00E438A5">
        <w:tc>
          <w:tcPr>
            <w:tcW w:w="4261" w:type="dxa"/>
            <w:gridSpan w:val="2"/>
          </w:tcPr>
          <w:p w14:paraId="746C6B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OutFormPO po)</w:t>
            </w:r>
          </w:p>
        </w:tc>
        <w:tc>
          <w:tcPr>
            <w:tcW w:w="4261" w:type="dxa"/>
            <w:gridSpan w:val="2"/>
          </w:tcPr>
          <w:p w14:paraId="7E7772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7F705DE8" w14:textId="77777777" w:rsidTr="00E438A5">
        <w:tc>
          <w:tcPr>
            <w:tcW w:w="4261" w:type="dxa"/>
            <w:gridSpan w:val="2"/>
          </w:tcPr>
          <w:p w14:paraId="390B93F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InFormPO po)</w:t>
            </w:r>
          </w:p>
        </w:tc>
        <w:tc>
          <w:tcPr>
            <w:tcW w:w="4261" w:type="dxa"/>
            <w:gridSpan w:val="2"/>
          </w:tcPr>
          <w:p w14:paraId="0C38F08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</w:tbl>
    <w:p w14:paraId="0A2A717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72B65EA8" w14:textId="66AF6E00" w:rsidR="00395DCE" w:rsidRPr="00A4327F" w:rsidRDefault="00395DCE" w:rsidP="00A4327F">
      <w:pPr>
        <w:pStyle w:val="4"/>
        <w:rPr>
          <w:b/>
        </w:rPr>
      </w:pPr>
      <w:bookmarkStart w:id="97" w:name="_Toc434689592"/>
      <w:r w:rsidRPr="00A4327F">
        <w:rPr>
          <w:rFonts w:hint="eastAsia"/>
          <w:b/>
        </w:rPr>
        <w:lastRenderedPageBreak/>
        <w:t>4.</w:t>
      </w:r>
      <w:r w:rsidRPr="00A4327F">
        <w:rPr>
          <w:b/>
        </w:rPr>
        <w:t>1.7.4业务逻辑层的动态模型</w:t>
      </w:r>
      <w:bookmarkEnd w:id="97"/>
    </w:p>
    <w:p w14:paraId="195020ED" w14:textId="70A6DAB1" w:rsidR="00A4327F" w:rsidRPr="00A4327F" w:rsidRDefault="00956E82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C20A53F" wp14:editId="39074197">
            <wp:extent cx="5270500" cy="7863840"/>
            <wp:effectExtent l="0" t="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pproval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430C" w14:textId="731BF154" w:rsidR="00395DCE" w:rsidRPr="00A4327F" w:rsidRDefault="00395DCE" w:rsidP="00A4327F">
      <w:pPr>
        <w:pStyle w:val="4"/>
        <w:rPr>
          <w:b/>
        </w:rPr>
      </w:pPr>
      <w:bookmarkStart w:id="98" w:name="_Toc434689593"/>
      <w:r w:rsidRPr="00A4327F">
        <w:rPr>
          <w:b/>
        </w:rPr>
        <w:lastRenderedPageBreak/>
        <w:t>4.1.7.5业务逻辑的设计原理</w:t>
      </w:r>
      <w:bookmarkEnd w:id="98"/>
    </w:p>
    <w:p w14:paraId="39CC769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4E2430AB" w14:textId="77777777" w:rsidR="00395DCE" w:rsidRDefault="00395DCE" w:rsidP="00A4327F">
      <w:pPr>
        <w:spacing w:line="300" w:lineRule="auto"/>
        <w:rPr>
          <w:rFonts w:ascii="宋体" w:eastAsia="宋体" w:hAnsi="宋体"/>
        </w:rPr>
      </w:pPr>
    </w:p>
    <w:p w14:paraId="5BDDD499" w14:textId="77777777" w:rsidR="00223339" w:rsidRDefault="00223339" w:rsidP="00A4327F">
      <w:pPr>
        <w:spacing w:line="300" w:lineRule="auto"/>
        <w:rPr>
          <w:rFonts w:ascii="宋体" w:eastAsia="宋体" w:hAnsi="宋体"/>
        </w:rPr>
      </w:pPr>
    </w:p>
    <w:p w14:paraId="6831C713" w14:textId="2D156F6B" w:rsidR="00223339" w:rsidRDefault="00223339" w:rsidP="00223339">
      <w:pPr>
        <w:pStyle w:val="2"/>
      </w:pPr>
      <w:bookmarkStart w:id="99" w:name="_Toc434689450"/>
      <w:bookmarkStart w:id="100" w:name="_Toc434689594"/>
      <w:r>
        <w:rPr>
          <w:rFonts w:hint="eastAsia"/>
        </w:rPr>
        <w:t>4.2界面</w:t>
      </w:r>
      <w:r>
        <w:t>层的分解</w:t>
      </w:r>
      <w:bookmarkEnd w:id="99"/>
      <w:bookmarkEnd w:id="100"/>
    </w:p>
    <w:p w14:paraId="5266B197" w14:textId="49840563" w:rsidR="00223339" w:rsidRPr="00223339" w:rsidRDefault="00223339" w:rsidP="00223339">
      <w:pPr>
        <w:pStyle w:val="3"/>
        <w:rPr>
          <w:b w:val="0"/>
        </w:rPr>
      </w:pPr>
      <w:bookmarkStart w:id="101" w:name="_Toc434677905"/>
      <w:bookmarkStart w:id="102" w:name="_Toc434689451"/>
      <w:bookmarkStart w:id="103" w:name="_Toc434689595"/>
      <w:r w:rsidRPr="00223339">
        <w:rPr>
          <w:b w:val="0"/>
        </w:rPr>
        <w:t>4.2.</w:t>
      </w:r>
      <w:r w:rsidRPr="00223339">
        <w:rPr>
          <w:rFonts w:hint="eastAsia"/>
          <w:b w:val="0"/>
        </w:rPr>
        <w:t>1.导航设计</w:t>
      </w:r>
      <w:bookmarkEnd w:id="101"/>
      <w:bookmarkEnd w:id="102"/>
      <w:bookmarkEnd w:id="103"/>
    </w:p>
    <w:p w14:paraId="48B7C8AB" w14:textId="68CF7483" w:rsidR="00223339" w:rsidRPr="000C782D" w:rsidRDefault="00223339" w:rsidP="00223339">
      <w:pPr>
        <w:pStyle w:val="4"/>
      </w:pPr>
      <w:bookmarkStart w:id="104" w:name="_Toc434422814"/>
      <w:bookmarkStart w:id="105" w:name="_Toc434677906"/>
      <w:bookmarkStart w:id="106" w:name="_Toc434689596"/>
      <w:r>
        <w:t>4.2.</w:t>
      </w:r>
      <w:r w:rsidRPr="000C782D">
        <w:rPr>
          <w:rFonts w:hint="eastAsia"/>
        </w:rPr>
        <w:t>1</w:t>
      </w:r>
      <w:r w:rsidRPr="000C782D">
        <w:t>.1</w:t>
      </w:r>
      <w:r w:rsidRPr="000C782D">
        <w:rPr>
          <w:rFonts w:hint="eastAsia"/>
        </w:rPr>
        <w:t>快递员</w:t>
      </w:r>
      <w:bookmarkEnd w:id="104"/>
      <w:bookmarkEnd w:id="105"/>
      <w:bookmarkEnd w:id="106"/>
    </w:p>
    <w:p w14:paraId="4D9A27A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快递员的任务主要有三个：建立寄件单、订单信息查询、输入收件信息。可以据此建立菜单导航。</w:t>
      </w:r>
    </w:p>
    <w:p w14:paraId="2DF02236" w14:textId="79B5C5B7" w:rsidR="00223339" w:rsidRPr="0032099A" w:rsidRDefault="00223339" w:rsidP="00223339">
      <w:pPr>
        <w:pStyle w:val="5"/>
      </w:pPr>
      <w:bookmarkStart w:id="107" w:name="_Toc434422815"/>
      <w:bookmarkStart w:id="108" w:name="_Toc434677907"/>
      <w:r>
        <w:t>4.2.</w:t>
      </w:r>
      <w:r w:rsidRPr="0032099A">
        <w:t>1.1.1</w:t>
      </w:r>
      <w:r w:rsidRPr="0032099A">
        <w:rPr>
          <w:rFonts w:hint="eastAsia"/>
        </w:rPr>
        <w:t>建立</w:t>
      </w:r>
      <w:r w:rsidRPr="0032099A">
        <w:t>寄件单</w:t>
      </w:r>
      <w:bookmarkEnd w:id="107"/>
      <w:bookmarkEnd w:id="108"/>
    </w:p>
    <w:p w14:paraId="705D44B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建立寄件单任务，依据建立场景和规格说明需求，可以设计下面独立界面或界面组件：</w:t>
      </w:r>
    </w:p>
    <w:p w14:paraId="4521E4D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cstheme="minorHAnsi"/>
        </w:rPr>
        <w:t>建立寄件单：进行建立寄件单任务导航的主要部分</w:t>
      </w:r>
    </w:p>
    <w:p w14:paraId="4053F29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姓名输入：建立寄件单任务界面中的一个独立组件</w:t>
      </w:r>
    </w:p>
    <w:p w14:paraId="6F8DEAA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住址输入：建立寄件单任务界面中的一个独立组件</w:t>
      </w:r>
    </w:p>
    <w:p w14:paraId="326F450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单位输入：建立寄件单任务界面中的一个独立组件</w:t>
      </w:r>
    </w:p>
    <w:p w14:paraId="71B736D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电话输入：建立寄件单任务界面中的一个独立组件</w:t>
      </w:r>
    </w:p>
    <w:p w14:paraId="1CBEC8A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电话输入错误提示：独立界面</w:t>
      </w:r>
    </w:p>
    <w:p w14:paraId="5E2417D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手机输入：建立寄件单任务界面中的一个独立组件</w:t>
      </w:r>
    </w:p>
    <w:p w14:paraId="29B2776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 xml:space="preserve">● </w:t>
      </w:r>
      <w:r w:rsidRPr="002B1ECC">
        <w:rPr>
          <w:rFonts w:eastAsia="宋体" w:cstheme="minorHAnsi"/>
        </w:rPr>
        <w:t>寄件人手机输入错误提示：独立界面</w:t>
      </w:r>
    </w:p>
    <w:p w14:paraId="3E9B996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姓名输入：建立寄件单任务界面中的一个独立组件</w:t>
      </w:r>
    </w:p>
    <w:p w14:paraId="7258452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住址输入：建立寄件单任务界面中的一个独立组件</w:t>
      </w:r>
    </w:p>
    <w:p w14:paraId="3F62C3D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单位输入：建立寄件单任务界面中的一个独立组件</w:t>
      </w:r>
    </w:p>
    <w:p w14:paraId="4B00BA2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电话输入：建立寄件单任务界面中的一个独立组件</w:t>
      </w:r>
    </w:p>
    <w:p w14:paraId="75F1F481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电话输入错误提示：独立界面</w:t>
      </w:r>
    </w:p>
    <w:p w14:paraId="5E3DFB9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手机输入：建立寄件单任务界面中的一个独立组件</w:t>
      </w:r>
    </w:p>
    <w:p w14:paraId="0AEA8E8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手机输入错误提示：独立界面</w:t>
      </w:r>
    </w:p>
    <w:p w14:paraId="636A985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货物原件数输入：建立寄件单任务界面中的一个独立组件</w:t>
      </w:r>
    </w:p>
    <w:p w14:paraId="0B6471B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货物实际重量输入：建立寄件单任务界面中的一个独立组件</w:t>
      </w:r>
    </w:p>
    <w:p w14:paraId="276B675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货物体积输入：建立寄件单任务界面中的一个独立组件</w:t>
      </w:r>
    </w:p>
    <w:p w14:paraId="5E67BFE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内件品名输入：建立寄件单任务界面中的一个独立组件</w:t>
      </w:r>
    </w:p>
    <w:p w14:paraId="4D3AF31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快递种类输入：建立寄件单任务界面中的一个独立组件</w:t>
      </w:r>
    </w:p>
    <w:p w14:paraId="698B925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包装费输入：建立寄件单任务界面中的一个独立组件</w:t>
      </w:r>
    </w:p>
    <w:p w14:paraId="2A79F22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订单条形码号输入：建立寄件单任务界面中的一个独立组件</w:t>
      </w:r>
    </w:p>
    <w:p w14:paraId="234C17F1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订单条形码号输入错误提示：独立界面</w:t>
      </w:r>
    </w:p>
    <w:p w14:paraId="393F347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揽件日期输入：建立寄件单任务界面中的一个独立组件</w:t>
      </w:r>
    </w:p>
    <w:p w14:paraId="48CDAB9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货运状态输入：建立寄件单任务界面中的一个独立组件</w:t>
      </w:r>
    </w:p>
    <w:p w14:paraId="153D070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运费显示：建立寄件单任务界面中的一个独立组件</w:t>
      </w:r>
    </w:p>
    <w:p w14:paraId="6142F6A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费用合计显示：建立寄件单任务界面中的一个独立组件</w:t>
      </w:r>
    </w:p>
    <w:p w14:paraId="60FD221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预计到达日期显示：建立寄件单任务界面中的一个独立组件</w:t>
      </w:r>
    </w:p>
    <w:p w14:paraId="6A1263E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新建寄件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lastRenderedPageBreak/>
        <w:t>对话结构，如图所示：</w:t>
      </w:r>
    </w:p>
    <w:p w14:paraId="5E8FD66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0" distR="0" wp14:anchorId="1B9D7097" wp14:editId="01F514F8">
            <wp:extent cx="5274310" cy="561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建立寄件单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74A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1.1-1 建立寄件单对话结构</w:t>
      </w:r>
    </w:p>
    <w:p w14:paraId="245BCBFC" w14:textId="3DC5333C" w:rsidR="00223339" w:rsidRDefault="00223339" w:rsidP="00223339">
      <w:pPr>
        <w:pStyle w:val="5"/>
      </w:pPr>
      <w:bookmarkStart w:id="109" w:name="_Toc434422816"/>
      <w:bookmarkStart w:id="110" w:name="_Toc434677908"/>
      <w:r>
        <w:t>4.2.</w:t>
      </w:r>
      <w:r w:rsidRPr="002B1ECC">
        <w:t>1.1.2</w:t>
      </w:r>
      <w:r>
        <w:rPr>
          <w:rFonts w:hint="eastAsia"/>
        </w:rPr>
        <w:t>订单</w:t>
      </w:r>
      <w:r>
        <w:t>信息查询</w:t>
      </w:r>
      <w:bookmarkEnd w:id="109"/>
      <w:bookmarkEnd w:id="110"/>
    </w:p>
    <w:p w14:paraId="70AD3DD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订单信息查询任务，依据订单信息查询场景和规格说明需求，可以设计下列独立界面或界面组件：</w:t>
      </w:r>
    </w:p>
    <w:p w14:paraId="4129486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 订单信息查询：进行订单信息查询任务导航的主要部分</w:t>
      </w:r>
    </w:p>
    <w:p w14:paraId="67CB6A5D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 托运订单条形码号输入：订单信息查询任务界面中的一个独立组件</w:t>
      </w:r>
    </w:p>
    <w:p w14:paraId="01BC4E8D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lastRenderedPageBreak/>
        <w:t>● 托运订单条形码号输入错误提示：独立界面</w:t>
      </w:r>
    </w:p>
    <w:p w14:paraId="301E25C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 寄件单信息显示：独立界面</w:t>
      </w:r>
    </w:p>
    <w:p w14:paraId="0F9B2F3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订单信息查询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F7004A3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323225D7" wp14:editId="48E28857">
            <wp:extent cx="4628414" cy="393966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订单信息查询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60" cy="39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B403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1.2-1 订单信息查询对话结构</w:t>
      </w:r>
    </w:p>
    <w:p w14:paraId="0CFCA5EB" w14:textId="4CD8F314" w:rsidR="00223339" w:rsidRDefault="004B48CC" w:rsidP="004B48CC">
      <w:pPr>
        <w:pStyle w:val="5"/>
      </w:pPr>
      <w:bookmarkStart w:id="111" w:name="_Toc434422817"/>
      <w:bookmarkStart w:id="112" w:name="_Toc434677909"/>
      <w:r>
        <w:t>4.2.</w:t>
      </w:r>
      <w:r w:rsidR="00223339" w:rsidRPr="002B1ECC">
        <w:t>1.1.3</w:t>
      </w:r>
      <w:r w:rsidR="00223339">
        <w:rPr>
          <w:rFonts w:hint="eastAsia"/>
        </w:rPr>
        <w:t>输入</w:t>
      </w:r>
      <w:r w:rsidR="00223339">
        <w:t>收件信息</w:t>
      </w:r>
      <w:bookmarkEnd w:id="111"/>
      <w:bookmarkEnd w:id="112"/>
    </w:p>
    <w:p w14:paraId="5375DF2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输入收件信息任务，依据输入收件信息场景和规格说明需求，可以设计下列独立界面或界面组件：</w:t>
      </w:r>
    </w:p>
    <w:p w14:paraId="6BFE5FD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 输入收件信息：进行输入收件信息任务导航的主要部分</w:t>
      </w:r>
    </w:p>
    <w:p w14:paraId="18AE927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订单条形码号输入：输入收件信息任务中的一个独立组件</w:t>
      </w:r>
    </w:p>
    <w:p w14:paraId="7C34D7D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订单条形码号输入错误提示：独立界面</w:t>
      </w:r>
    </w:p>
    <w:p w14:paraId="1248FDF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 xml:space="preserve">● </w:t>
      </w:r>
      <w:r w:rsidRPr="002B1ECC">
        <w:rPr>
          <w:rFonts w:eastAsia="宋体" w:cstheme="minorHAnsi"/>
        </w:rPr>
        <w:t>寄件单信息显示：独立界面</w:t>
      </w:r>
    </w:p>
    <w:p w14:paraId="1543C2A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姓名输入：输入收件信息任务中的一个独立组件</w:t>
      </w:r>
    </w:p>
    <w:p w14:paraId="6390276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时间输入：输入收件信息任务中的一个独立组件</w:t>
      </w:r>
    </w:p>
    <w:p w14:paraId="2C45BD3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输入收件信息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0A77E1E9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35955D47" wp14:editId="3E28474F">
            <wp:extent cx="4514114" cy="504672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输入收件信息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29" cy="50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6AB5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1.3-1 输入收件信息对话结构</w:t>
      </w:r>
    </w:p>
    <w:p w14:paraId="27646B09" w14:textId="39F22F2A" w:rsidR="00223339" w:rsidRPr="002B1ECC" w:rsidRDefault="004B48CC" w:rsidP="004B48CC">
      <w:pPr>
        <w:pStyle w:val="4"/>
      </w:pPr>
      <w:bookmarkStart w:id="113" w:name="_Toc434422818"/>
      <w:bookmarkStart w:id="114" w:name="_Toc434677910"/>
      <w:bookmarkStart w:id="115" w:name="_Toc434689597"/>
      <w:r>
        <w:t>4.2.</w:t>
      </w:r>
      <w:r w:rsidR="00223339" w:rsidRPr="002B1ECC">
        <w:t>1.2营业厅业务员</w:t>
      </w:r>
      <w:bookmarkEnd w:id="113"/>
      <w:bookmarkEnd w:id="114"/>
      <w:bookmarkEnd w:id="115"/>
    </w:p>
    <w:p w14:paraId="526B047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营业厅业务员的任务有：建立营业厅到达单、生成派件单、录入营业厅装车</w:t>
      </w:r>
      <w:r w:rsidRPr="002B1ECC">
        <w:rPr>
          <w:rFonts w:cstheme="minorHAnsi"/>
        </w:rPr>
        <w:lastRenderedPageBreak/>
        <w:t>单、建立收款单。可以据此建立菜单导航。</w:t>
      </w:r>
    </w:p>
    <w:p w14:paraId="6E976561" w14:textId="1B08437D" w:rsidR="00223339" w:rsidRDefault="004B48CC" w:rsidP="004B48CC">
      <w:pPr>
        <w:pStyle w:val="5"/>
      </w:pPr>
      <w:bookmarkStart w:id="116" w:name="_Toc434422819"/>
      <w:bookmarkStart w:id="117" w:name="_Toc434677911"/>
      <w:r>
        <w:t>4.2.</w:t>
      </w:r>
      <w:r w:rsidR="00223339" w:rsidRPr="002B1ECC">
        <w:t>1.2.1</w:t>
      </w:r>
      <w:r w:rsidR="00223339">
        <w:rPr>
          <w:rFonts w:hint="eastAsia"/>
        </w:rPr>
        <w:t>建立</w:t>
      </w:r>
      <w:r w:rsidR="00223339">
        <w:t>营业厅到达单</w:t>
      </w:r>
      <w:bookmarkEnd w:id="116"/>
      <w:bookmarkEnd w:id="117"/>
    </w:p>
    <w:p w14:paraId="411928C2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建立营业厅到达单任务，依据建立场景和规格说明需求，可以设计下面独立界面或界面组件：</w:t>
      </w:r>
    </w:p>
    <w:p w14:paraId="7D3D715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建立营业厅到达单：进行建立营业厅到达单任务导航的主要部分。</w:t>
      </w:r>
    </w:p>
    <w:p w14:paraId="39311E4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到达日期输入：建立营业厅到达单任务界面中的一个独立组件。</w:t>
      </w:r>
    </w:p>
    <w:p w14:paraId="2C6321F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中转单编号输入：建立营业厅到达单任务界面中的一个独立组件。</w:t>
      </w:r>
    </w:p>
    <w:p w14:paraId="721C00C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中转单编号输入错误提示：独立界面。</w:t>
      </w:r>
    </w:p>
    <w:p w14:paraId="375808D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出发地输入：建立营业厅到达单任务界面中的一个独立组件。</w:t>
      </w:r>
    </w:p>
    <w:p w14:paraId="47584C3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出发地输入错误提示：独立界面。</w:t>
      </w:r>
    </w:p>
    <w:p w14:paraId="2170BC9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货物到达状态选择：建立营业厅到达单任务界面中的一个独立组件。</w:t>
      </w:r>
    </w:p>
    <w:p w14:paraId="7CFFA1D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新建营业厅到达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75F02BF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2A44655C" wp14:editId="1CF15516">
            <wp:extent cx="4603750" cy="364169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建立营业厅到达单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28" cy="36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7694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2.1建立营业厅到达单</w:t>
      </w:r>
    </w:p>
    <w:p w14:paraId="6078C921" w14:textId="2711D519" w:rsidR="00223339" w:rsidRDefault="004B48CC" w:rsidP="004B48CC">
      <w:pPr>
        <w:pStyle w:val="5"/>
      </w:pPr>
      <w:bookmarkStart w:id="118" w:name="_Toc434422820"/>
      <w:bookmarkStart w:id="119" w:name="_Toc434677912"/>
      <w:r>
        <w:t>4.2.</w:t>
      </w:r>
      <w:r w:rsidR="00223339" w:rsidRPr="002B1ECC">
        <w:t>1.2.2</w:t>
      </w:r>
      <w:r w:rsidR="00223339">
        <w:rPr>
          <w:rFonts w:hint="eastAsia"/>
        </w:rPr>
        <w:t>生成</w:t>
      </w:r>
      <w:r w:rsidR="00223339">
        <w:t>派件单</w:t>
      </w:r>
      <w:bookmarkEnd w:id="118"/>
      <w:bookmarkEnd w:id="119"/>
    </w:p>
    <w:p w14:paraId="14C8EE2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生成派件单任务，依据生成派件单场景和规格说明需求，可以设计下列独立界面或界面组件：</w:t>
      </w:r>
    </w:p>
    <w:p w14:paraId="7B64141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生成派件单：进行生成派件单任务导航的主要部分。</w:t>
      </w:r>
    </w:p>
    <w:p w14:paraId="4964C29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到达日期输入：</w:t>
      </w:r>
      <w:r w:rsidRPr="002B1ECC">
        <w:rPr>
          <w:rFonts w:eastAsia="宋体" w:cstheme="minorHAnsi"/>
        </w:rPr>
        <w:t>生成派件单任务界面中的一个独立组件。</w:t>
      </w:r>
    </w:p>
    <w:p w14:paraId="39896F0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：生成派件单任务界面中的一个独立组件。</w:t>
      </w:r>
    </w:p>
    <w:p w14:paraId="6875090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错误提示：独立界面。</w:t>
      </w:r>
    </w:p>
    <w:p w14:paraId="6CE929B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派送员（快递员编号）输入：生成派件单任务界面中的一个独立组件。</w:t>
      </w:r>
    </w:p>
    <w:p w14:paraId="47F1295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派送员（快递员编号）输入错误提示：独立界面。</w:t>
      </w:r>
    </w:p>
    <w:p w14:paraId="09CBD7B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生成派件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C1FF4B3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7159FE96" wp14:editId="2488B947">
            <wp:extent cx="5274310" cy="27362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生成派件单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A14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2.2生成派件单</w:t>
      </w:r>
    </w:p>
    <w:p w14:paraId="6A871F44" w14:textId="7228ECE1" w:rsidR="00223339" w:rsidRDefault="004B48CC" w:rsidP="004B48CC">
      <w:pPr>
        <w:pStyle w:val="5"/>
      </w:pPr>
      <w:bookmarkStart w:id="120" w:name="_Toc434422821"/>
      <w:bookmarkStart w:id="121" w:name="_Toc434677913"/>
      <w:r>
        <w:t>4.2.</w:t>
      </w:r>
      <w:r w:rsidR="00223339" w:rsidRPr="002B1ECC">
        <w:t>1.2.3录入营业厅装车单</w:t>
      </w:r>
      <w:bookmarkEnd w:id="120"/>
      <w:bookmarkEnd w:id="121"/>
    </w:p>
    <w:p w14:paraId="5CC750EA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录入营业厅装车单任务，依据录入营业厅装车单场景和规格说明需求，可以设计下列独立界面或界面组件：</w:t>
      </w:r>
    </w:p>
    <w:p w14:paraId="6577F95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录入装车单：进行录入装车单任务导航的主要部分。</w:t>
      </w:r>
    </w:p>
    <w:p w14:paraId="46A5AB1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装车日期输入：录入营业厅装车单任务界面中的一个独立组件。</w:t>
      </w:r>
    </w:p>
    <w:p w14:paraId="5CA1707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本营业厅编号：录入营业厅装车单任务界面中的一个独立组件。</w:t>
      </w:r>
    </w:p>
    <w:p w14:paraId="386365C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汽运编号：录入营业厅装车单任务界面中的一个独立组件。</w:t>
      </w:r>
    </w:p>
    <w:p w14:paraId="5844957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到达地输入：录入营业厅装车单任务界面中的一个独立组件。</w:t>
      </w:r>
    </w:p>
    <w:p w14:paraId="5A2751C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到达地输入错误提示：独立界面。</w:t>
      </w:r>
    </w:p>
    <w:p w14:paraId="3178D45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车辆代号输入：录入营业厅装车单任务界面中的一个独立组件。</w:t>
      </w:r>
    </w:p>
    <w:p w14:paraId="037735C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车辆是否空闲状态显示：录入营业厅装车单任务界面中的一个独立组件。</w:t>
      </w:r>
    </w:p>
    <w:p w14:paraId="0F55AAF2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监装员（编号）输入：</w:t>
      </w:r>
      <w:r w:rsidRPr="002B1ECC">
        <w:rPr>
          <w:rFonts w:eastAsia="宋体" w:cstheme="minorHAnsi"/>
        </w:rPr>
        <w:t>录入营业厅装车单任务界面中的一个独立组件。</w:t>
      </w:r>
    </w:p>
    <w:p w14:paraId="648BAF1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押运员（编号）输入：</w:t>
      </w:r>
      <w:r w:rsidRPr="002B1ECC">
        <w:rPr>
          <w:rFonts w:eastAsia="宋体" w:cstheme="minorHAnsi"/>
        </w:rPr>
        <w:t>录入营业厅装车单任务界面中的一个独立组件。</w:t>
      </w:r>
    </w:p>
    <w:p w14:paraId="5DCA34B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●</w:t>
      </w:r>
      <w:r w:rsidRPr="002B1ECC">
        <w:rPr>
          <w:rFonts w:eastAsia="宋体" w:cstheme="minorHAnsi"/>
        </w:rPr>
        <w:t>订单号输入：录入营业厅装车单任务界面中的一个独立组件。</w:t>
      </w:r>
    </w:p>
    <w:p w14:paraId="3155455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错误提示：独立界面。</w:t>
      </w:r>
    </w:p>
    <w:p w14:paraId="2F530EC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运费：录入营业厅装车单任务界面中的一个独立组件。</w:t>
      </w:r>
    </w:p>
    <w:p w14:paraId="206AA3C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录入营业厅装车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  <w:r w:rsidRPr="002B1ECC">
        <w:rPr>
          <w:rFonts w:cstheme="minorHAnsi"/>
          <w:noProof/>
        </w:rPr>
        <w:drawing>
          <wp:inline distT="0" distB="0" distL="0" distR="0" wp14:anchorId="2C38AB24" wp14:editId="150A4F75">
            <wp:extent cx="5231958" cy="331832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录入营业厅装车单 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67" cy="34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3867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2.3</w:t>
      </w:r>
      <w:r w:rsidRPr="002B1ECC">
        <w:rPr>
          <w:rFonts w:eastAsia="宋体" w:cstheme="minorHAnsi"/>
        </w:rPr>
        <w:t>录入营业厅装车单</w:t>
      </w:r>
    </w:p>
    <w:p w14:paraId="26F28DDA" w14:textId="27147AE9" w:rsidR="00223339" w:rsidRDefault="004B48CC" w:rsidP="004B48CC">
      <w:pPr>
        <w:pStyle w:val="5"/>
      </w:pPr>
      <w:bookmarkStart w:id="122" w:name="_Toc434422822"/>
      <w:bookmarkStart w:id="123" w:name="_Toc434677914"/>
      <w:r>
        <w:t>4.2.</w:t>
      </w:r>
      <w:r w:rsidR="00223339" w:rsidRPr="002B1ECC">
        <w:t>1.2.4</w:t>
      </w:r>
      <w:r w:rsidR="00223339">
        <w:rPr>
          <w:rFonts w:hint="eastAsia"/>
        </w:rPr>
        <w:t>建立</w:t>
      </w:r>
      <w:r w:rsidR="00223339">
        <w:t>收款单</w:t>
      </w:r>
      <w:bookmarkEnd w:id="122"/>
      <w:bookmarkEnd w:id="123"/>
    </w:p>
    <w:p w14:paraId="4238B42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建立收款单任务，依据建立收款单场景和规格说明需求，可以设计下列独立界面或界面组件：</w:t>
      </w:r>
    </w:p>
    <w:p w14:paraId="1463C204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建立收款单：进行建立收款单任务导航的主要部分。</w:t>
      </w:r>
    </w:p>
    <w:p w14:paraId="5216CD5F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收款日期输入：</w:t>
      </w:r>
      <w:r w:rsidRPr="002B1ECC">
        <w:rPr>
          <w:rFonts w:eastAsia="宋体" w:cstheme="minorHAnsi"/>
        </w:rPr>
        <w:t>建立收款单任务界面中的一个独立组件。</w:t>
      </w:r>
    </w:p>
    <w:p w14:paraId="4FD19F03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收款金额输入：</w:t>
      </w:r>
      <w:r w:rsidRPr="002B1ECC">
        <w:rPr>
          <w:rFonts w:eastAsia="宋体" w:cstheme="minorHAnsi"/>
        </w:rPr>
        <w:t>建立收款单任务界面中的一个独立组件。</w:t>
      </w:r>
    </w:p>
    <w:p w14:paraId="37CE065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收款快递员（编号）输入：</w:t>
      </w:r>
      <w:r w:rsidRPr="002B1ECC">
        <w:rPr>
          <w:rFonts w:eastAsia="宋体" w:cstheme="minorHAnsi"/>
        </w:rPr>
        <w:t>建立收款单任务界面中的一个独立组件。</w:t>
      </w:r>
    </w:p>
    <w:p w14:paraId="75D5FFAF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lastRenderedPageBreak/>
        <w:t>●收款快递员（编号）输入错误提示：独立界面。</w:t>
      </w:r>
    </w:p>
    <w:p w14:paraId="2DBED2BD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7970B01" wp14:editId="088DF47E">
            <wp:extent cx="4836140" cy="3053301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建立收款单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19" cy="30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615F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2.4建立收款单</w:t>
      </w:r>
    </w:p>
    <w:p w14:paraId="0C4F42A5" w14:textId="57BC0A32" w:rsidR="00223339" w:rsidRDefault="004B48CC" w:rsidP="004B48CC">
      <w:pPr>
        <w:pStyle w:val="5"/>
      </w:pPr>
      <w:bookmarkStart w:id="124" w:name="_Toc434422823"/>
      <w:bookmarkStart w:id="125" w:name="_Toc434677915"/>
      <w:r>
        <w:t>4.2.</w:t>
      </w:r>
      <w:r w:rsidR="00223339" w:rsidRPr="002B1ECC">
        <w:t>1.2.5</w:t>
      </w:r>
      <w:r w:rsidR="00223339">
        <w:rPr>
          <w:rFonts w:hint="eastAsia"/>
        </w:rPr>
        <w:t>维护</w:t>
      </w:r>
      <w:r w:rsidR="00223339">
        <w:t>车辆信息</w:t>
      </w:r>
      <w:bookmarkEnd w:id="124"/>
      <w:bookmarkEnd w:id="125"/>
    </w:p>
    <w:p w14:paraId="57BC723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维护车辆信息任务，依据维护车辆信息场景和规格说明需求，可以设计下列独立界面或界面组件：</w:t>
      </w:r>
    </w:p>
    <w:p w14:paraId="737632E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维护车辆信息：进行维护车辆信息任务导航的主要部分（增删改查）。</w:t>
      </w:r>
    </w:p>
    <w:p w14:paraId="188C4F2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新车代号（城市编号+营业厅编号+三位数字）输入：</w:t>
      </w:r>
      <w:r w:rsidRPr="002B1ECC">
        <w:rPr>
          <w:rFonts w:eastAsia="宋体" w:cstheme="minorHAnsi"/>
        </w:rPr>
        <w:t>独立界面或者维护车辆信息界面中的一个独立组件。</w:t>
      </w:r>
    </w:p>
    <w:p w14:paraId="59C4F5F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新车代号（城市编号+营业厅编号+三位数字）输入错误提示：独立界面。</w:t>
      </w:r>
    </w:p>
    <w:p w14:paraId="741CCF0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车牌号输入：</w:t>
      </w:r>
      <w:r w:rsidRPr="002B1ECC">
        <w:rPr>
          <w:rFonts w:eastAsia="宋体" w:cstheme="minorHAnsi"/>
        </w:rPr>
        <w:t>维护车辆信息界面中的一个独立组件。</w:t>
      </w:r>
    </w:p>
    <w:p w14:paraId="1040537C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发动机号输入：</w:t>
      </w:r>
      <w:r w:rsidRPr="002B1ECC">
        <w:rPr>
          <w:rFonts w:eastAsia="宋体" w:cstheme="minorHAnsi"/>
        </w:rPr>
        <w:t>维护车辆信息界面中的一个独立组件。</w:t>
      </w:r>
    </w:p>
    <w:p w14:paraId="0ECF783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底盘号输入：</w:t>
      </w:r>
      <w:r w:rsidRPr="002B1ECC">
        <w:rPr>
          <w:rFonts w:eastAsia="宋体" w:cstheme="minorHAnsi"/>
        </w:rPr>
        <w:t>维护车辆信息界面中的一个独立组件。</w:t>
      </w:r>
    </w:p>
    <w:p w14:paraId="4843AA5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购买时间输入：</w:t>
      </w:r>
      <w:r w:rsidRPr="002B1ECC">
        <w:rPr>
          <w:rFonts w:eastAsia="宋体" w:cstheme="minorHAnsi"/>
        </w:rPr>
        <w:t>维护车辆信息界面中的一个独立组件。</w:t>
      </w:r>
    </w:p>
    <w:p w14:paraId="66EB066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服役时间输入：</w:t>
      </w:r>
      <w:r w:rsidRPr="002B1ECC">
        <w:rPr>
          <w:rFonts w:eastAsia="宋体" w:cstheme="minorHAnsi"/>
        </w:rPr>
        <w:t>维护车辆信息界面中的一个独立组件。</w:t>
      </w:r>
    </w:p>
    <w:p w14:paraId="616170B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●</w:t>
      </w:r>
      <w:r w:rsidRPr="002B1ECC">
        <w:rPr>
          <w:rFonts w:eastAsia="宋体" w:cstheme="minorHAnsi"/>
        </w:rPr>
        <w:t>车辆信息显示：独立界面。</w:t>
      </w:r>
    </w:p>
    <w:p w14:paraId="722EDBE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8E9320E" wp14:editId="35322A57">
            <wp:extent cx="5274310" cy="44246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维护车辆信息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ED36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2.5维护车辆信息</w:t>
      </w:r>
    </w:p>
    <w:p w14:paraId="26B6DE66" w14:textId="63DFF9ED" w:rsidR="00223339" w:rsidRDefault="004B48CC" w:rsidP="004B48CC">
      <w:pPr>
        <w:pStyle w:val="5"/>
      </w:pPr>
      <w:bookmarkStart w:id="126" w:name="_Toc434422824"/>
      <w:bookmarkStart w:id="127" w:name="_Toc434677916"/>
      <w:r>
        <w:t>4.2.</w:t>
      </w:r>
      <w:r w:rsidR="00223339" w:rsidRPr="002B1ECC">
        <w:t>1.2.6</w:t>
      </w:r>
      <w:r w:rsidR="00223339">
        <w:rPr>
          <w:rFonts w:hint="eastAsia"/>
        </w:rPr>
        <w:t>维护</w:t>
      </w:r>
      <w:r w:rsidR="00223339">
        <w:t>司机信息</w:t>
      </w:r>
      <w:bookmarkEnd w:id="126"/>
      <w:bookmarkEnd w:id="127"/>
    </w:p>
    <w:p w14:paraId="507EC83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维护司机信息任务，依据维护司机信息场景和规格说明需求，可以设计下列独立界面或界面组件：</w:t>
      </w:r>
    </w:p>
    <w:p w14:paraId="2AD3EC07" w14:textId="77777777" w:rsidR="00223339" w:rsidRPr="002B1ECC" w:rsidRDefault="00223339" w:rsidP="00223339">
      <w:pPr>
        <w:ind w:firstLine="360"/>
        <w:rPr>
          <w:rFonts w:cstheme="minorHAnsi"/>
        </w:rPr>
      </w:pPr>
      <w:r w:rsidRPr="002B1ECC">
        <w:rPr>
          <w:rFonts w:cstheme="minorHAnsi"/>
        </w:rPr>
        <w:t>●维护司机信息：进行维护司机信息任务导航的主要部分（增删改查）。</w:t>
      </w:r>
    </w:p>
    <w:p w14:paraId="1F12A0A9" w14:textId="77777777" w:rsidR="00223339" w:rsidRPr="002B1ECC" w:rsidRDefault="00223339" w:rsidP="00223339">
      <w:pPr>
        <w:ind w:left="360"/>
        <w:rPr>
          <w:rFonts w:eastAsia="宋体" w:cstheme="minorHAnsi"/>
        </w:rPr>
      </w:pPr>
      <w:r w:rsidRPr="002B1ECC">
        <w:rPr>
          <w:rFonts w:cstheme="minorHAnsi"/>
        </w:rPr>
        <w:t>●新司机的编号（城市编号+营业厅编号+三位数字）输入：独立界面或者</w:t>
      </w:r>
      <w:r w:rsidRPr="002B1ECC">
        <w:rPr>
          <w:rFonts w:eastAsia="宋体" w:cstheme="minorHAnsi"/>
        </w:rPr>
        <w:t>维护司机信息界面中的一个独立组件。</w:t>
      </w:r>
    </w:p>
    <w:p w14:paraId="28AA3E40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新司机的编号（城市编号+营业厅编号+三位数字）输入错误提示：独立界面。</w:t>
      </w:r>
    </w:p>
    <w:p w14:paraId="2622E256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cstheme="minorHAnsi"/>
        </w:rPr>
        <w:lastRenderedPageBreak/>
        <w:t>●姓名输入：</w:t>
      </w:r>
      <w:r w:rsidRPr="002B1ECC">
        <w:rPr>
          <w:rFonts w:eastAsia="宋体" w:cstheme="minorHAnsi"/>
        </w:rPr>
        <w:t>维护司机信息界面中的一个独立组件。</w:t>
      </w:r>
    </w:p>
    <w:p w14:paraId="2351C2DA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cstheme="minorHAnsi"/>
        </w:rPr>
        <w:t>●出生日期输入：</w:t>
      </w:r>
      <w:r w:rsidRPr="002B1ECC">
        <w:rPr>
          <w:rFonts w:eastAsia="宋体" w:cstheme="minorHAnsi"/>
        </w:rPr>
        <w:t>维护司机信息界面中的一个独立组件。</w:t>
      </w:r>
    </w:p>
    <w:p w14:paraId="12ACF539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cstheme="minorHAnsi"/>
        </w:rPr>
        <w:t>●身份证号输入：</w:t>
      </w:r>
      <w:r w:rsidRPr="002B1ECC">
        <w:rPr>
          <w:rFonts w:eastAsia="宋体" w:cstheme="minorHAnsi"/>
        </w:rPr>
        <w:t>维护司机信息界面中的一个独立组件。</w:t>
      </w:r>
    </w:p>
    <w:p w14:paraId="10483EE3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cstheme="minorHAnsi"/>
        </w:rPr>
        <w:t>●性别输入：</w:t>
      </w:r>
      <w:r w:rsidRPr="002B1ECC">
        <w:rPr>
          <w:rFonts w:eastAsia="宋体" w:cstheme="minorHAnsi"/>
        </w:rPr>
        <w:t>维护司机信息界面中的一个独立组件。</w:t>
      </w:r>
    </w:p>
    <w:p w14:paraId="3EA14044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cstheme="minorHAnsi"/>
        </w:rPr>
        <w:t>●手机输入：</w:t>
      </w:r>
      <w:r w:rsidRPr="002B1ECC">
        <w:rPr>
          <w:rFonts w:eastAsia="宋体" w:cstheme="minorHAnsi"/>
        </w:rPr>
        <w:t>维护司机信息界面中的一个独立组件。</w:t>
      </w:r>
    </w:p>
    <w:p w14:paraId="4B2B3437" w14:textId="77777777" w:rsidR="00223339" w:rsidRPr="002B1ECC" w:rsidRDefault="00223339" w:rsidP="00223339">
      <w:pPr>
        <w:ind w:left="360"/>
        <w:rPr>
          <w:rFonts w:cstheme="minorHAnsi"/>
        </w:rPr>
      </w:pPr>
      <w:r w:rsidRPr="002B1ECC">
        <w:rPr>
          <w:rFonts w:cstheme="minorHAnsi"/>
        </w:rPr>
        <w:t>●行驶证期限输入：</w:t>
      </w:r>
      <w:r w:rsidRPr="002B1ECC">
        <w:rPr>
          <w:rFonts w:eastAsia="宋体" w:cstheme="minorHAnsi"/>
        </w:rPr>
        <w:t>维护司机信息界面中的一个独立组件。</w:t>
      </w:r>
    </w:p>
    <w:p w14:paraId="537EEEB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司机信息显示：独立界面。</w:t>
      </w:r>
    </w:p>
    <w:p w14:paraId="47986F9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608F0A9E" wp14:editId="6A974662">
            <wp:extent cx="5274310" cy="43484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维护司机信息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EBE4" w14:textId="77777777" w:rsidR="00223339" w:rsidRPr="002B1ECC" w:rsidRDefault="00223339" w:rsidP="00223339">
      <w:pPr>
        <w:jc w:val="center"/>
        <w:rPr>
          <w:rFonts w:cstheme="minorHAnsi"/>
        </w:rPr>
      </w:pPr>
      <w:r w:rsidRPr="002B1ECC">
        <w:rPr>
          <w:rFonts w:cstheme="minorHAnsi"/>
        </w:rPr>
        <w:t>图1.2.6维护司机信息</w:t>
      </w:r>
    </w:p>
    <w:p w14:paraId="514F6338" w14:textId="2283EA2B" w:rsidR="00223339" w:rsidRPr="002B1ECC" w:rsidRDefault="004B48CC" w:rsidP="004B48CC">
      <w:pPr>
        <w:pStyle w:val="4"/>
      </w:pPr>
      <w:bookmarkStart w:id="128" w:name="_Toc434422825"/>
      <w:bookmarkStart w:id="129" w:name="_Toc434677917"/>
      <w:bookmarkStart w:id="130" w:name="_Toc434689598"/>
      <w:r>
        <w:t>4.2.</w:t>
      </w:r>
      <w:r w:rsidR="00223339" w:rsidRPr="002B1ECC">
        <w:t>1.3中转中心业务员</w:t>
      </w:r>
      <w:bookmarkEnd w:id="128"/>
      <w:bookmarkEnd w:id="129"/>
      <w:bookmarkEnd w:id="130"/>
    </w:p>
    <w:p w14:paraId="6D9E2991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中转中心业务员的任务主要有三个：生成中转中心到达单、录入中转单、录</w:t>
      </w:r>
      <w:r w:rsidRPr="002B1ECC">
        <w:rPr>
          <w:rFonts w:cstheme="minorHAnsi"/>
        </w:rPr>
        <w:lastRenderedPageBreak/>
        <w:t>入中转中心装车单。可以据此建立菜单导航。</w:t>
      </w:r>
    </w:p>
    <w:p w14:paraId="67AD91CA" w14:textId="39BB2AC5" w:rsidR="00223339" w:rsidRDefault="004B48CC" w:rsidP="004B48CC">
      <w:pPr>
        <w:pStyle w:val="5"/>
      </w:pPr>
      <w:bookmarkStart w:id="131" w:name="_Toc434422826"/>
      <w:bookmarkStart w:id="132" w:name="_Toc434677918"/>
      <w:r>
        <w:t>4.2.</w:t>
      </w:r>
      <w:r w:rsidR="00223339" w:rsidRPr="002B1ECC">
        <w:t>1.3.1</w:t>
      </w:r>
      <w:r w:rsidR="00223339">
        <w:rPr>
          <w:rFonts w:hint="eastAsia"/>
        </w:rPr>
        <w:t>生成</w:t>
      </w:r>
      <w:r w:rsidR="00223339">
        <w:t>中转中心到达单</w:t>
      </w:r>
      <w:bookmarkEnd w:id="131"/>
      <w:bookmarkEnd w:id="132"/>
    </w:p>
    <w:p w14:paraId="08BEE4CD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针对生成中转中心到达单任务，依据生成中转中心到达单场景和规格说明需求，可以设计下列独立界面或界面组件：</w:t>
      </w:r>
    </w:p>
    <w:p w14:paraId="1E5C4DF6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生成中转中心到达单：进行生成中转中心到达单任务导航的主要部分。</w:t>
      </w:r>
    </w:p>
    <w:p w14:paraId="5627A6C4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出发地输入：生成中转中心到达单任务界面中的一个独立组件。</w:t>
      </w:r>
    </w:p>
    <w:p w14:paraId="4A358338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货物到达状态选择：生成中转中心到达单任务界面中的一个独立组件。</w:t>
      </w:r>
    </w:p>
    <w:p w14:paraId="01F7E945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到达时间输入：生成中转中心到达单任务界面中的一个独立组件。</w:t>
      </w:r>
    </w:p>
    <w:p w14:paraId="1EBC9B17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显示中转中心编号：生成中转中心到达单任务界面中的一个独立组件。</w:t>
      </w:r>
    </w:p>
    <w:p w14:paraId="44967C7A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显示中转单编号：生成中转中心到达单任务界面中的一个独立组件。</w:t>
      </w:r>
    </w:p>
    <w:p w14:paraId="5C322ADC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8740886" wp14:editId="2677DE3D">
            <wp:extent cx="5274310" cy="4133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生成中转中心到达单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3243" w14:textId="77777777" w:rsidR="00223339" w:rsidRPr="002B1ECC" w:rsidRDefault="00223339" w:rsidP="00223339">
      <w:pPr>
        <w:ind w:firstLine="420"/>
        <w:jc w:val="center"/>
        <w:rPr>
          <w:rFonts w:cstheme="minorHAnsi"/>
        </w:rPr>
      </w:pPr>
      <w:r w:rsidRPr="002B1ECC">
        <w:rPr>
          <w:rFonts w:cstheme="minorHAnsi"/>
        </w:rPr>
        <w:t>图1.3.1生成中转中心到达单</w:t>
      </w:r>
    </w:p>
    <w:p w14:paraId="0ECBDCE1" w14:textId="5C64956A" w:rsidR="00223339" w:rsidRDefault="004B48CC" w:rsidP="004B48CC">
      <w:pPr>
        <w:pStyle w:val="5"/>
      </w:pPr>
      <w:bookmarkStart w:id="133" w:name="_Toc434422827"/>
      <w:bookmarkStart w:id="134" w:name="_Toc434677919"/>
      <w:r>
        <w:lastRenderedPageBreak/>
        <w:t>4.2.</w:t>
      </w:r>
      <w:r w:rsidR="00223339" w:rsidRPr="002B1ECC">
        <w:t>1.3.2</w:t>
      </w:r>
      <w:r w:rsidR="00223339">
        <w:rPr>
          <w:rFonts w:hint="eastAsia"/>
        </w:rPr>
        <w:t>录入中转单</w:t>
      </w:r>
      <w:bookmarkEnd w:id="133"/>
      <w:bookmarkEnd w:id="134"/>
    </w:p>
    <w:p w14:paraId="3DE5617B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针对录入中转单任务，依据录入中转单场景和规格说明需求，可以设计下列独立界面或界面组件：</w:t>
      </w:r>
    </w:p>
    <w:p w14:paraId="23D978F0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录入中转单：进行录入中转单任务导航的主要部分。</w:t>
      </w:r>
    </w:p>
    <w:p w14:paraId="69014D13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装车日期输入：录入中转单任务界面中的一个独立组件。</w:t>
      </w:r>
    </w:p>
    <w:p w14:paraId="71F6D373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运输工具选择：录入中转单任务界面中的一个独立组件。</w:t>
      </w:r>
    </w:p>
    <w:p w14:paraId="251AE528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出发地输入：录入中转单任务界面中的一个独立组件。</w:t>
      </w:r>
    </w:p>
    <w:p w14:paraId="13D5E51C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到达地输入：录入中转单任务界面中的一个独立组件。</w:t>
      </w:r>
    </w:p>
    <w:p w14:paraId="0FC311C8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监装员（编号）输入：录入中转单任务界面中的一个独立组件。</w:t>
      </w:r>
    </w:p>
    <w:p w14:paraId="498DD862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货柜号输入：录入中转单任务界面中的一个独立组件。</w:t>
      </w:r>
    </w:p>
    <w:p w14:paraId="61B30051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订单号输入：录入中转单任务界面中的一个独立组件。</w:t>
      </w:r>
    </w:p>
    <w:p w14:paraId="2B1FFFAA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订单号输入错误提示：独立界面。</w:t>
      </w:r>
    </w:p>
    <w:p w14:paraId="059FE73E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运费显示：录入中转单任务界面中的一个独立组件。</w:t>
      </w:r>
    </w:p>
    <w:p w14:paraId="6276D7C4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F9590AB" wp14:editId="07DBC70B">
            <wp:extent cx="5274310" cy="37217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录入中转单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46C" w14:textId="77777777" w:rsidR="00223339" w:rsidRPr="002B1ECC" w:rsidRDefault="00223339" w:rsidP="00223339">
      <w:pPr>
        <w:ind w:firstLine="420"/>
        <w:jc w:val="center"/>
        <w:rPr>
          <w:rFonts w:cstheme="minorHAnsi"/>
        </w:rPr>
      </w:pPr>
      <w:r w:rsidRPr="002B1ECC">
        <w:rPr>
          <w:rFonts w:cstheme="minorHAnsi"/>
        </w:rPr>
        <w:t>图1.3.2录入中转单</w:t>
      </w:r>
    </w:p>
    <w:p w14:paraId="32F35B06" w14:textId="19C4F926" w:rsidR="00223339" w:rsidRDefault="004B48CC" w:rsidP="004B48CC">
      <w:pPr>
        <w:pStyle w:val="5"/>
      </w:pPr>
      <w:bookmarkStart w:id="135" w:name="_Toc434422828"/>
      <w:bookmarkStart w:id="136" w:name="_Toc434677920"/>
      <w:r>
        <w:t>4.2.</w:t>
      </w:r>
      <w:r w:rsidR="00223339" w:rsidRPr="002B1ECC">
        <w:t>1.3.3</w:t>
      </w:r>
      <w:r w:rsidR="00223339">
        <w:rPr>
          <w:rFonts w:hint="eastAsia"/>
        </w:rPr>
        <w:t>录入</w:t>
      </w:r>
      <w:r w:rsidR="00223339">
        <w:t>中转中心装车单</w:t>
      </w:r>
      <w:bookmarkEnd w:id="135"/>
      <w:bookmarkEnd w:id="136"/>
    </w:p>
    <w:p w14:paraId="3CF7B9F7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针对录入中转中心装车单任务，依据录入中转中心装车单场景和规格说明需求，可以设计下列独立界面或界面组件：</w:t>
      </w:r>
    </w:p>
    <w:p w14:paraId="06A608D5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t>●录入中转中心装车单：进行录入中转中心装车单任务导航的主要部分。</w:t>
      </w:r>
    </w:p>
    <w:p w14:paraId="2AAD8D86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  <w:szCs w:val="21"/>
        </w:rPr>
        <w:t>装车日期输入：</w:t>
      </w:r>
      <w:r w:rsidRPr="002B1ECC">
        <w:rPr>
          <w:rFonts w:cstheme="minorHAnsi"/>
        </w:rPr>
        <w:t>录入中转中心装车单任务界面中的一个独立组件。</w:t>
      </w:r>
    </w:p>
    <w:p w14:paraId="5F1B25B8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到达地输入：</w:t>
      </w:r>
      <w:r w:rsidRPr="002B1ECC">
        <w:rPr>
          <w:rFonts w:cstheme="minorHAnsi"/>
        </w:rPr>
        <w:t>录入中转中心装车单任务界面中的一个独立组件。</w:t>
      </w:r>
    </w:p>
    <w:p w14:paraId="2F82EE18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车辆代号输入：</w:t>
      </w:r>
      <w:r w:rsidRPr="002B1ECC">
        <w:rPr>
          <w:rFonts w:cstheme="minorHAnsi"/>
        </w:rPr>
        <w:t>录入中转中心装车单任务界面中的一个独立组件。</w:t>
      </w:r>
    </w:p>
    <w:p w14:paraId="4CF4D7EC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监装员（编号）输入：</w:t>
      </w:r>
      <w:r w:rsidRPr="002B1ECC">
        <w:rPr>
          <w:rFonts w:cstheme="minorHAnsi"/>
        </w:rPr>
        <w:t>录入中转中心装车单任务界面中的一个独立组件。</w:t>
      </w:r>
    </w:p>
    <w:p w14:paraId="680C6454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押运员（编号）输入：</w:t>
      </w:r>
      <w:r w:rsidRPr="002B1ECC">
        <w:rPr>
          <w:rFonts w:cstheme="minorHAnsi"/>
        </w:rPr>
        <w:t>录入中转中心装车单任务界面中的一个独立组件。</w:t>
      </w:r>
    </w:p>
    <w:p w14:paraId="3E71E46D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订单号输入：</w:t>
      </w:r>
      <w:r w:rsidRPr="002B1ECC">
        <w:rPr>
          <w:rFonts w:cstheme="minorHAnsi"/>
        </w:rPr>
        <w:t>录入中转中心装车单任务界面中的一个独立组件。</w:t>
      </w:r>
    </w:p>
    <w:p w14:paraId="3254F161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订单号输入错误提示：独立界面。</w:t>
      </w:r>
    </w:p>
    <w:p w14:paraId="7FBCF086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  <w:szCs w:val="21"/>
        </w:rPr>
        <w:lastRenderedPageBreak/>
        <w:t>●运费显示：</w:t>
      </w:r>
      <w:r w:rsidRPr="002B1ECC">
        <w:rPr>
          <w:rFonts w:cstheme="minorHAnsi"/>
        </w:rPr>
        <w:t>录入中转中心装车单任务界面中的一个独立组件。</w:t>
      </w:r>
    </w:p>
    <w:p w14:paraId="0E64402A" w14:textId="77777777" w:rsidR="00223339" w:rsidRPr="002B1ECC" w:rsidRDefault="00223339" w:rsidP="00223339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noProof/>
          <w:szCs w:val="21"/>
        </w:rPr>
        <w:drawing>
          <wp:inline distT="0" distB="0" distL="0" distR="0" wp14:anchorId="156F9916" wp14:editId="75509B49">
            <wp:extent cx="5274310" cy="23291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录入中转中心装车单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4BEC" w14:textId="77777777" w:rsidR="00223339" w:rsidRPr="002B1ECC" w:rsidRDefault="00223339" w:rsidP="00223339">
      <w:pPr>
        <w:ind w:firstLine="420"/>
        <w:jc w:val="center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图1.3.3录入中转中心装车单</w:t>
      </w:r>
    </w:p>
    <w:p w14:paraId="54B36D35" w14:textId="3496E106" w:rsidR="00223339" w:rsidRPr="002B1ECC" w:rsidRDefault="004B48CC" w:rsidP="004B48CC">
      <w:pPr>
        <w:pStyle w:val="4"/>
      </w:pPr>
      <w:bookmarkStart w:id="137" w:name="_Toc434422829"/>
      <w:bookmarkStart w:id="138" w:name="_Toc434677921"/>
      <w:bookmarkStart w:id="139" w:name="_Toc434689599"/>
      <w:r>
        <w:t>4.2.</w:t>
      </w:r>
      <w:r w:rsidR="00223339" w:rsidRPr="002B1ECC">
        <w:t>1.4中转中心仓库管理人员</w:t>
      </w:r>
      <w:bookmarkEnd w:id="137"/>
      <w:bookmarkEnd w:id="138"/>
      <w:bookmarkEnd w:id="139"/>
    </w:p>
    <w:p w14:paraId="0271673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中转中心仓库管理人员的任务有：入库、调整库存分区、库存查看、库存盘点。可设置库存警戒值。</w:t>
      </w:r>
    </w:p>
    <w:p w14:paraId="539278F5" w14:textId="1B438231" w:rsidR="00223339" w:rsidRDefault="004B48CC" w:rsidP="004B48CC">
      <w:pPr>
        <w:pStyle w:val="5"/>
      </w:pPr>
      <w:bookmarkStart w:id="140" w:name="_Toc434422830"/>
      <w:bookmarkStart w:id="141" w:name="_Toc434677922"/>
      <w:r>
        <w:t>4.2.</w:t>
      </w:r>
      <w:r w:rsidR="00223339" w:rsidRPr="002B1ECC">
        <w:t>1.4.1</w:t>
      </w:r>
      <w:r w:rsidR="00223339">
        <w:rPr>
          <w:rFonts w:hint="eastAsia"/>
        </w:rPr>
        <w:t>建立</w:t>
      </w:r>
      <w:r w:rsidR="00223339">
        <w:t>入库单</w:t>
      </w:r>
      <w:bookmarkEnd w:id="140"/>
      <w:bookmarkEnd w:id="141"/>
    </w:p>
    <w:p w14:paraId="35373B2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建入库，依据建立入库单场景和规格说明需求，可以设计下面独立界面或界面组件：</w:t>
      </w:r>
    </w:p>
    <w:p w14:paraId="22E42F9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建立入库单：进行建立入库单任务导航的主要部分。</w:t>
      </w:r>
    </w:p>
    <w:p w14:paraId="27027C1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入库日期输入：建立入库单任务界面中的一个独立组件。</w:t>
      </w:r>
    </w:p>
    <w:p w14:paraId="255F35B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编号输入：建立入库单任务界面中的一个独立组件。</w:t>
      </w:r>
    </w:p>
    <w:p w14:paraId="509D035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编号输入错误提示：独立界面。</w:t>
      </w:r>
    </w:p>
    <w:p w14:paraId="3295706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目的地输入：建立入库单任务界面中的一个独立组件。</w:t>
      </w:r>
    </w:p>
    <w:p w14:paraId="2A06E74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库存位置的选择：建立入库单任务界面中的一个独立组件。</w:t>
      </w:r>
    </w:p>
    <w:p w14:paraId="65E46FC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基于上述独立界面或者独立组件，可以建立入库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07A11A5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30622580" wp14:editId="40455B38">
            <wp:extent cx="5274310" cy="28124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入库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E14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4.1建立入库单</w:t>
      </w:r>
    </w:p>
    <w:p w14:paraId="11CF1EE2" w14:textId="07E65192" w:rsidR="00223339" w:rsidRDefault="004B48CC" w:rsidP="004B48CC">
      <w:pPr>
        <w:pStyle w:val="5"/>
      </w:pPr>
      <w:bookmarkStart w:id="142" w:name="_Toc434422831"/>
      <w:bookmarkStart w:id="143" w:name="_Toc434677923"/>
      <w:r>
        <w:t>4.2.</w:t>
      </w:r>
      <w:r w:rsidR="00223339" w:rsidRPr="002B1ECC">
        <w:t>1.4.2</w:t>
      </w:r>
      <w:r w:rsidR="00223339">
        <w:rPr>
          <w:rFonts w:hint="eastAsia"/>
        </w:rPr>
        <w:t>调整</w:t>
      </w:r>
      <w:r w:rsidR="00223339">
        <w:t>库存分区</w:t>
      </w:r>
      <w:bookmarkEnd w:id="142"/>
      <w:bookmarkEnd w:id="143"/>
    </w:p>
    <w:p w14:paraId="51E080D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调整库存分区，依据调整库存分区场景和规格说明需求，可以设计下面独立界面或界面组件：</w:t>
      </w:r>
    </w:p>
    <w:p w14:paraId="2CBCAA6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库存分区调整：进行库存分区调整任务导航的主要部分。</w:t>
      </w:r>
    </w:p>
    <w:p w14:paraId="5CE1FE8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库存警戒显示：</w:t>
      </w:r>
      <w:r w:rsidRPr="002B1ECC">
        <w:rPr>
          <w:rFonts w:eastAsia="宋体" w:cstheme="minorHAnsi"/>
        </w:rPr>
        <w:t>库存分区任务界面中的一个独立组件。</w:t>
      </w:r>
    </w:p>
    <w:p w14:paraId="64EE0AA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保存库存分区：</w:t>
      </w:r>
      <w:r w:rsidRPr="002B1ECC">
        <w:rPr>
          <w:rFonts w:eastAsia="宋体" w:cstheme="minorHAnsi"/>
        </w:rPr>
        <w:t>库存分区任务界面中的一个独立组件。</w:t>
      </w:r>
    </w:p>
    <w:p w14:paraId="1B1ACC4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初始化库存分区：</w:t>
      </w:r>
      <w:r w:rsidRPr="002B1ECC">
        <w:rPr>
          <w:rFonts w:eastAsia="宋体" w:cstheme="minorHAnsi"/>
        </w:rPr>
        <w:t>库存分区任务界面中的一个独立组件。</w:t>
      </w:r>
    </w:p>
    <w:p w14:paraId="6E1BC16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保存成功提示：独立界面</w:t>
      </w:r>
    </w:p>
    <w:p w14:paraId="39D808DA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初始化成功提示：独立界面</w:t>
      </w:r>
    </w:p>
    <w:p w14:paraId="2FD86B1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库存分区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1C91074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3FC94444" wp14:editId="274CC523">
            <wp:extent cx="4261485" cy="54905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调整库存分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28" cy="55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0CC9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4.2调整库存分区</w:t>
      </w:r>
    </w:p>
    <w:p w14:paraId="4F413F81" w14:textId="29D3F142" w:rsidR="00223339" w:rsidRDefault="004B48CC" w:rsidP="004B48CC">
      <w:pPr>
        <w:pStyle w:val="5"/>
      </w:pPr>
      <w:bookmarkStart w:id="144" w:name="_Toc434422832"/>
      <w:bookmarkStart w:id="145" w:name="_Toc434677924"/>
      <w:r>
        <w:t>4.2.</w:t>
      </w:r>
      <w:r w:rsidR="00223339" w:rsidRPr="002B1ECC">
        <w:t>1.4.3</w:t>
      </w:r>
      <w:r w:rsidR="00223339">
        <w:rPr>
          <w:rFonts w:hint="eastAsia"/>
        </w:rPr>
        <w:t>库存</w:t>
      </w:r>
      <w:r w:rsidR="00223339">
        <w:t>查看</w:t>
      </w:r>
      <w:bookmarkEnd w:id="144"/>
      <w:bookmarkEnd w:id="145"/>
    </w:p>
    <w:p w14:paraId="152E127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库存查看任务，依据库存查看场景和规格说明需求，可以设计下面独立界面或界面组件：</w:t>
      </w:r>
    </w:p>
    <w:p w14:paraId="2386CDC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eastAsia="宋体" w:cstheme="minorHAnsi"/>
        </w:rPr>
        <w:t>库存查看任务：</w:t>
      </w:r>
      <w:r w:rsidRPr="002B1ECC">
        <w:rPr>
          <w:rFonts w:cstheme="minorHAnsi"/>
        </w:rPr>
        <w:t>进行库存查看任务导航的主要部分。</w:t>
      </w:r>
    </w:p>
    <w:p w14:paraId="0590F26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输入开始时间：库存</w:t>
      </w:r>
      <w:r w:rsidRPr="002B1ECC">
        <w:rPr>
          <w:rFonts w:eastAsia="宋体" w:cstheme="minorHAnsi"/>
        </w:rPr>
        <w:t>查看任务界面中的一个独立组件。</w:t>
      </w:r>
    </w:p>
    <w:p w14:paraId="24B0529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输入结束时间：库存</w:t>
      </w:r>
      <w:r w:rsidRPr="002B1ECC">
        <w:rPr>
          <w:rFonts w:eastAsia="宋体" w:cstheme="minorHAnsi"/>
        </w:rPr>
        <w:t>查看任务界面中的一个独立组件。</w:t>
      </w:r>
    </w:p>
    <w:p w14:paraId="1B5CC69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lastRenderedPageBreak/>
        <w:t>●库存明细单：</w:t>
      </w:r>
      <w:r w:rsidRPr="002B1ECC">
        <w:rPr>
          <w:rFonts w:eastAsia="宋体" w:cstheme="minorHAnsi"/>
        </w:rPr>
        <w:t>独立界面。</w:t>
      </w:r>
    </w:p>
    <w:p w14:paraId="513B6BF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录入营业厅装车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FAAC0A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733A0CA" wp14:editId="22AC2D64">
            <wp:extent cx="4635610" cy="366116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库存查看 (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50" cy="36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5DD3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4.3库存查看</w:t>
      </w:r>
    </w:p>
    <w:p w14:paraId="09F52014" w14:textId="42DB32B0" w:rsidR="00223339" w:rsidRDefault="004B48CC" w:rsidP="004B48CC">
      <w:pPr>
        <w:pStyle w:val="5"/>
      </w:pPr>
      <w:bookmarkStart w:id="146" w:name="_Toc434422833"/>
      <w:bookmarkStart w:id="147" w:name="_Toc434677925"/>
      <w:r>
        <w:t>4.2.</w:t>
      </w:r>
      <w:r w:rsidR="00223339" w:rsidRPr="002B1ECC">
        <w:t>1.4.4</w:t>
      </w:r>
      <w:r w:rsidR="00223339">
        <w:rPr>
          <w:rFonts w:hint="eastAsia"/>
        </w:rPr>
        <w:t>库存</w:t>
      </w:r>
      <w:r w:rsidR="00223339">
        <w:t>盘点</w:t>
      </w:r>
      <w:bookmarkEnd w:id="146"/>
      <w:bookmarkEnd w:id="147"/>
    </w:p>
    <w:p w14:paraId="1BDC4A2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库存盘点任务，依据库存盘点场景和规格说明需求，可以设计下面独立界面或界面组件：</w:t>
      </w:r>
    </w:p>
    <w:p w14:paraId="6D14839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eastAsia="宋体" w:cstheme="minorHAnsi"/>
        </w:rPr>
        <w:t>库存盘点任务：</w:t>
      </w:r>
      <w:r w:rsidRPr="002B1ECC">
        <w:rPr>
          <w:rFonts w:cstheme="minorHAnsi"/>
        </w:rPr>
        <w:t>进行库存盘点任务导航的主要部分。</w:t>
      </w:r>
    </w:p>
    <w:p w14:paraId="470838A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区号输入：</w:t>
      </w:r>
      <w:r w:rsidRPr="002B1ECC">
        <w:rPr>
          <w:rFonts w:eastAsia="宋体" w:cstheme="minorHAnsi"/>
        </w:rPr>
        <w:t>库存盘点任务界面中的一个独立组件。</w:t>
      </w:r>
    </w:p>
    <w:p w14:paraId="2171422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库存显示：独立界面</w:t>
      </w:r>
    </w:p>
    <w:p w14:paraId="11034E2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库存盘点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6D8DC72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42561E29" wp14:editId="7CCFD3A6">
            <wp:extent cx="5274310" cy="45135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库存盘点 (1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CB72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4.4库存盘点</w:t>
      </w:r>
    </w:p>
    <w:p w14:paraId="42C29993" w14:textId="6E346F3D" w:rsidR="00223339" w:rsidRDefault="004B48CC" w:rsidP="004B48CC">
      <w:pPr>
        <w:pStyle w:val="5"/>
      </w:pPr>
      <w:bookmarkStart w:id="148" w:name="_Toc434422834"/>
      <w:bookmarkStart w:id="149" w:name="_Toc434677926"/>
      <w:r>
        <w:t>4.2.</w:t>
      </w:r>
      <w:r w:rsidR="00223339" w:rsidRPr="002B1ECC">
        <w:t>1.4.5</w:t>
      </w:r>
      <w:r w:rsidR="00223339">
        <w:rPr>
          <w:rFonts w:hint="eastAsia"/>
        </w:rPr>
        <w:t>设置</w:t>
      </w:r>
      <w:r w:rsidR="00223339">
        <w:t>库存警戒值</w:t>
      </w:r>
      <w:bookmarkEnd w:id="148"/>
      <w:bookmarkEnd w:id="149"/>
    </w:p>
    <w:p w14:paraId="3E8A68F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设置库存警戒值任务，依据设定库存警戒值场景和规格说明需求，可以设计下面独立界面或界面组件：</w:t>
      </w:r>
    </w:p>
    <w:p w14:paraId="5EEA311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eastAsia="宋体" w:cstheme="minorHAnsi"/>
        </w:rPr>
        <w:t>设定库存警戒值任务：</w:t>
      </w:r>
      <w:r w:rsidRPr="002B1ECC">
        <w:rPr>
          <w:rFonts w:cstheme="minorHAnsi"/>
        </w:rPr>
        <w:t>设定库存警戒值任务导航的主要部分。</w:t>
      </w:r>
    </w:p>
    <w:p w14:paraId="5969F2E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输入库存警戒值：设定库存警戒值任务界面中的独立组件</w:t>
      </w:r>
    </w:p>
    <w:p w14:paraId="509886EC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保存提示：独立界面</w:t>
      </w:r>
    </w:p>
    <w:p w14:paraId="067CE102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提交提示：独立界面</w:t>
      </w:r>
    </w:p>
    <w:p w14:paraId="7FD0B1F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保存库存警戒值：设定库存警戒值任务界面中的独立组件</w:t>
      </w:r>
    </w:p>
    <w:p w14:paraId="044818F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提交库存警戒值：设定库存警戒值任务界面中的独立组件</w:t>
      </w:r>
    </w:p>
    <w:p w14:paraId="5CF2731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基于上述独立界面或者独立组件，可以画出设定库存警戒值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5C368F33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BF76F74" wp14:editId="6E7BA18F">
            <wp:extent cx="5274310" cy="62255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设定库存警戒值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0CD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4.5设定库存警戒值</w:t>
      </w:r>
    </w:p>
    <w:p w14:paraId="5DFA1A2D" w14:textId="6C9C672D" w:rsidR="00223339" w:rsidRDefault="004B48CC" w:rsidP="004B48CC">
      <w:pPr>
        <w:pStyle w:val="5"/>
      </w:pPr>
      <w:bookmarkStart w:id="150" w:name="_Toc434422835"/>
      <w:bookmarkStart w:id="151" w:name="_Toc434677927"/>
      <w:r>
        <w:t>4.2.</w:t>
      </w:r>
      <w:r w:rsidR="00223339" w:rsidRPr="002B1ECC">
        <w:t>1.4.6</w:t>
      </w:r>
      <w:r w:rsidR="00223339">
        <w:rPr>
          <w:rFonts w:hint="eastAsia"/>
        </w:rPr>
        <w:t>建立</w:t>
      </w:r>
      <w:r w:rsidR="00223339">
        <w:t>出库单</w:t>
      </w:r>
      <w:bookmarkEnd w:id="150"/>
      <w:bookmarkEnd w:id="151"/>
    </w:p>
    <w:p w14:paraId="5ECB2B2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出库任务，依据建立出库单场景和规格说明需求，可以设计下面独立界面或界面组件：</w:t>
      </w:r>
    </w:p>
    <w:p w14:paraId="33436C35" w14:textId="77777777" w:rsidR="00223339" w:rsidRPr="002B1ECC" w:rsidRDefault="00223339" w:rsidP="00223339">
      <w:pPr>
        <w:ind w:firstLine="420"/>
        <w:rPr>
          <w:rFonts w:cstheme="minorHAnsi"/>
        </w:rPr>
      </w:pPr>
      <w:r w:rsidRPr="002B1ECC">
        <w:rPr>
          <w:rFonts w:cstheme="minorHAnsi"/>
        </w:rPr>
        <w:lastRenderedPageBreak/>
        <w:t>●建立出库单：</w:t>
      </w:r>
      <w:r w:rsidRPr="002B1ECC">
        <w:rPr>
          <w:rFonts w:eastAsia="宋体" w:cstheme="minorHAnsi"/>
        </w:rPr>
        <w:t>出库任务导航的主要部分</w:t>
      </w:r>
    </w:p>
    <w:p w14:paraId="3C9AFC74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订单号输入：</w:t>
      </w:r>
      <w:r w:rsidRPr="002B1ECC">
        <w:rPr>
          <w:rFonts w:eastAsia="宋体" w:cstheme="minorHAnsi"/>
        </w:rPr>
        <w:t>出库任务界面中的一个独立组件。</w:t>
      </w:r>
    </w:p>
    <w:p w14:paraId="20D3C7C2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保存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77A31A3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提交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4732A24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撤回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7C884B0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删除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13B3C94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保存提示：独立界面</w:t>
      </w:r>
    </w:p>
    <w:p w14:paraId="733C779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提交提示：独立界面</w:t>
      </w:r>
    </w:p>
    <w:p w14:paraId="71C49F7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订单号错误提示：独立界面</w:t>
      </w:r>
    </w:p>
    <w:p w14:paraId="1F2585E6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撤回提示：独立界面</w:t>
      </w:r>
    </w:p>
    <w:p w14:paraId="7D8E85E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删除提示：独立界面</w:t>
      </w:r>
    </w:p>
    <w:p w14:paraId="5FB47F81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画出出库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  <w:r w:rsidRPr="002B1ECC">
        <w:rPr>
          <w:rFonts w:eastAsia="宋体" w:cstheme="minorHAnsi"/>
          <w:noProof/>
        </w:rPr>
        <w:lastRenderedPageBreak/>
        <w:drawing>
          <wp:inline distT="0" distB="0" distL="0" distR="0" wp14:anchorId="17F1E4C9" wp14:editId="35E2B3FC">
            <wp:extent cx="5274310" cy="49263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出库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70E0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4.6</w:t>
      </w:r>
      <w:r w:rsidRPr="002B1ECC">
        <w:rPr>
          <w:rFonts w:eastAsia="宋体" w:cstheme="minorHAnsi"/>
        </w:rPr>
        <w:t>建立出库单</w:t>
      </w:r>
    </w:p>
    <w:p w14:paraId="68D30243" w14:textId="472F1877" w:rsidR="00223339" w:rsidRPr="002B1ECC" w:rsidRDefault="004B48CC" w:rsidP="004B48CC">
      <w:pPr>
        <w:pStyle w:val="4"/>
      </w:pPr>
      <w:bookmarkStart w:id="152" w:name="_Toc434422836"/>
      <w:bookmarkStart w:id="153" w:name="_Toc434677928"/>
      <w:bookmarkStart w:id="154" w:name="_Toc434689600"/>
      <w:r>
        <w:t>4.2.</w:t>
      </w:r>
      <w:r w:rsidR="00223339" w:rsidRPr="002B1ECC">
        <w:t>1.5财务人员</w:t>
      </w:r>
      <w:bookmarkEnd w:id="152"/>
      <w:bookmarkEnd w:id="153"/>
      <w:bookmarkEnd w:id="154"/>
    </w:p>
    <w:p w14:paraId="020AA9B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财务人员的任务有：收款单汇总、生成付款单、生成成本收益表、生成经营情况表、增删改查账户、期初建账、查看成本收益表、查看经营情况表、查看日志。可以据此建立菜单导航。</w:t>
      </w:r>
    </w:p>
    <w:p w14:paraId="6E1DC877" w14:textId="74CA7574" w:rsidR="00223339" w:rsidRDefault="004B48CC" w:rsidP="004B48CC">
      <w:pPr>
        <w:pStyle w:val="5"/>
      </w:pPr>
      <w:bookmarkStart w:id="155" w:name="_Toc434422837"/>
      <w:bookmarkStart w:id="156" w:name="_Toc434677929"/>
      <w:r>
        <w:t>4.2.</w:t>
      </w:r>
      <w:r w:rsidR="00223339" w:rsidRPr="002B1ECC">
        <w:t>1.5.1</w:t>
      </w:r>
      <w:r w:rsidR="00223339">
        <w:rPr>
          <w:rFonts w:hint="eastAsia"/>
        </w:rPr>
        <w:t>收款单汇总</w:t>
      </w:r>
      <w:bookmarkEnd w:id="155"/>
      <w:bookmarkEnd w:id="156"/>
    </w:p>
    <w:p w14:paraId="07A0682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收款单汇总任务，依据建立场景和规格说明需求，可以设计下面独立界面或界面组件：</w:t>
      </w:r>
    </w:p>
    <w:p w14:paraId="2FC898B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lastRenderedPageBreak/>
        <w:t>●</w:t>
      </w:r>
      <w:r w:rsidRPr="002B1ECC">
        <w:rPr>
          <w:rFonts w:eastAsia="宋体" w:cstheme="minorHAnsi"/>
        </w:rPr>
        <w:t>收款单汇总</w:t>
      </w:r>
      <w:r w:rsidRPr="002B1ECC">
        <w:rPr>
          <w:rFonts w:cstheme="minorHAnsi"/>
        </w:rPr>
        <w:t>：进行收款单汇总任务导航的主要部分。</w:t>
      </w:r>
    </w:p>
    <w:p w14:paraId="3D97FB6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系统新建收款单汇总报表：收款单汇总任务界面中的一个独立组件。</w:t>
      </w:r>
    </w:p>
    <w:p w14:paraId="0A93699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选择收款单汇总方式：收款单汇总任务界面中的一个独立组件。</w:t>
      </w:r>
    </w:p>
    <w:p w14:paraId="5447A0C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选择汇总的区间：收款单汇总任务界面中的一个独立组件。</w:t>
      </w:r>
    </w:p>
    <w:p w14:paraId="5AEFA59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收款单记录汇总报表：收款单汇总任务界面中的一个独立组件。</w:t>
      </w:r>
    </w:p>
    <w:p w14:paraId="36B1887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系统保存提示：独立界面。</w:t>
      </w:r>
    </w:p>
    <w:p w14:paraId="53CE51C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取消收款单汇总：收款单汇总任务界面中的一个独立组件。</w:t>
      </w:r>
    </w:p>
    <w:p w14:paraId="2D23C00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删除收款单记录汇总报表：收款单汇总任务界面中的一个独立组件。</w:t>
      </w:r>
    </w:p>
    <w:p w14:paraId="4F8B38C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生成经营情况表汇总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B0E929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551F9087" wp14:editId="36F87DE9">
            <wp:extent cx="5273675" cy="2696845"/>
            <wp:effectExtent l="0" t="0" r="0" b="0"/>
            <wp:docPr id="60" name="图片 60" descr="收款单汇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收款单汇总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C82C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1</w:t>
      </w:r>
      <w:r w:rsidRPr="002B1ECC">
        <w:rPr>
          <w:rFonts w:eastAsia="宋体" w:cstheme="minorHAnsi"/>
        </w:rPr>
        <w:t>收款单汇总</w:t>
      </w:r>
    </w:p>
    <w:p w14:paraId="1D2137B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</w:p>
    <w:p w14:paraId="1E6371BA" w14:textId="1608D662" w:rsidR="00223339" w:rsidRDefault="004B48CC" w:rsidP="004B48CC">
      <w:pPr>
        <w:pStyle w:val="5"/>
      </w:pPr>
      <w:bookmarkStart w:id="157" w:name="_Toc434422838"/>
      <w:bookmarkStart w:id="158" w:name="_Toc434677930"/>
      <w:r>
        <w:t>4.2.</w:t>
      </w:r>
      <w:r w:rsidR="00223339" w:rsidRPr="002B1ECC">
        <w:t>1.5.2</w:t>
      </w:r>
      <w:r w:rsidR="00223339">
        <w:rPr>
          <w:rFonts w:hint="eastAsia"/>
        </w:rPr>
        <w:t>生成</w:t>
      </w:r>
      <w:r w:rsidR="00223339">
        <w:t>付款单</w:t>
      </w:r>
      <w:bookmarkEnd w:id="157"/>
      <w:bookmarkEnd w:id="158"/>
    </w:p>
    <w:p w14:paraId="680EA4EA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生成付款单任务，依据生成付款单场景和规格说明需求，可以设计下列独立界面或界面组件：</w:t>
      </w:r>
    </w:p>
    <w:p w14:paraId="14D995A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lastRenderedPageBreak/>
        <w:t>●新建付款单：进行生成付款单任务导航的主要部分。</w:t>
      </w:r>
    </w:p>
    <w:p w14:paraId="7A4DF53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付款日期输入：</w:t>
      </w:r>
      <w:r w:rsidRPr="002B1ECC">
        <w:rPr>
          <w:rFonts w:eastAsia="宋体" w:cstheme="minorHAnsi"/>
        </w:rPr>
        <w:t>生成付款单任务界面中的一个独立组件。</w:t>
      </w:r>
    </w:p>
    <w:p w14:paraId="1BC4190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付款金额输入：</w:t>
      </w:r>
      <w:r w:rsidRPr="002B1ECC">
        <w:rPr>
          <w:rFonts w:eastAsia="宋体" w:cstheme="minorHAnsi"/>
        </w:rPr>
        <w:t>生成付款单任务界面中的一个独立组件。</w:t>
      </w:r>
    </w:p>
    <w:p w14:paraId="4D007B8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付款人输入：</w:t>
      </w:r>
      <w:r w:rsidRPr="002B1ECC">
        <w:rPr>
          <w:rFonts w:eastAsia="宋体" w:cstheme="minorHAnsi"/>
        </w:rPr>
        <w:t>生成付款单任务界面中的一个独立组件。</w:t>
      </w:r>
    </w:p>
    <w:p w14:paraId="2690CCE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付款账号输入：</w:t>
      </w:r>
      <w:r w:rsidRPr="002B1ECC">
        <w:rPr>
          <w:rFonts w:eastAsia="宋体" w:cstheme="minorHAnsi"/>
        </w:rPr>
        <w:t>生成付款单任务界面中的一个独立组件。</w:t>
      </w:r>
    </w:p>
    <w:p w14:paraId="1C119D5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租金输入：</w:t>
      </w:r>
      <w:r w:rsidRPr="002B1ECC">
        <w:rPr>
          <w:rFonts w:eastAsia="宋体" w:cstheme="minorHAnsi"/>
        </w:rPr>
        <w:t>生成付款单任务界面中的一个独立组件。</w:t>
      </w:r>
    </w:p>
    <w:p w14:paraId="6ACE3A9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租金年份输入：</w:t>
      </w:r>
      <w:r w:rsidRPr="002B1ECC">
        <w:rPr>
          <w:rFonts w:eastAsia="宋体" w:cstheme="minorHAnsi"/>
        </w:rPr>
        <w:t>生成付款单任务界面中的一个独立组件。</w:t>
      </w:r>
    </w:p>
    <w:p w14:paraId="04AABC3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运费输入：</w:t>
      </w:r>
      <w:r w:rsidRPr="002B1ECC">
        <w:rPr>
          <w:rFonts w:eastAsia="宋体" w:cstheme="minorHAnsi"/>
        </w:rPr>
        <w:t>生成付款单任务界面中的一个独立组件。</w:t>
      </w:r>
    </w:p>
    <w:p w14:paraId="2502C86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运单号输入：</w:t>
      </w:r>
      <w:r w:rsidRPr="002B1ECC">
        <w:rPr>
          <w:rFonts w:eastAsia="宋体" w:cstheme="minorHAnsi"/>
        </w:rPr>
        <w:t>生成付款单任务界面中的一个独立组件。</w:t>
      </w:r>
    </w:p>
    <w:p w14:paraId="76CF8D2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人员工资输入：</w:t>
      </w:r>
      <w:r w:rsidRPr="002B1ECC">
        <w:rPr>
          <w:rFonts w:eastAsia="宋体" w:cstheme="minorHAnsi"/>
        </w:rPr>
        <w:t>生成付款单任务界面中的一个独立组件。</w:t>
      </w:r>
    </w:p>
    <w:p w14:paraId="1368158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工资月份输入：</w:t>
      </w:r>
      <w:r w:rsidRPr="002B1ECC">
        <w:rPr>
          <w:rFonts w:eastAsia="宋体" w:cstheme="minorHAnsi"/>
        </w:rPr>
        <w:t>生成付款单任务界面中的一个独立组件。</w:t>
      </w:r>
    </w:p>
    <w:p w14:paraId="1B0E7A3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付款单：生成付款单任务界面中的一个独立组件。</w:t>
      </w:r>
    </w:p>
    <w:p w14:paraId="157457B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2B55F45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提交付款单：生成付款单任务界面中的一个独立组件。</w:t>
      </w:r>
    </w:p>
    <w:p w14:paraId="1B8BF79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提交提示：独立界面。</w:t>
      </w:r>
    </w:p>
    <w:p w14:paraId="63A7107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取消新建付款单：生成付款单任务界面中的一个独立组件。</w:t>
      </w:r>
    </w:p>
    <w:p w14:paraId="1B3045B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撤回付款单：生成付款单任务界面中的一个独立组件。</w:t>
      </w:r>
    </w:p>
    <w:p w14:paraId="25EEF05F" w14:textId="77777777" w:rsidR="00223339" w:rsidRPr="002B1ECC" w:rsidRDefault="00223339" w:rsidP="00223339">
      <w:pPr>
        <w:ind w:firstLineChars="200" w:firstLine="480"/>
        <w:rPr>
          <w:rFonts w:eastAsia="宋体" w:cstheme="minorHAnsi"/>
          <w:b/>
          <w:bCs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删除付款单：生成付款单任务界面中的一个独立组件。</w:t>
      </w:r>
    </w:p>
    <w:p w14:paraId="5A88282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生成付款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479507D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114300" distR="114300" wp14:anchorId="76031893" wp14:editId="6FD2C3CC">
            <wp:extent cx="5269865" cy="2774315"/>
            <wp:effectExtent l="0" t="0" r="0" b="0"/>
            <wp:docPr id="61" name="图片 61" descr="生成付款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生成付款单 (1)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99A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5.2生成付款单</w:t>
      </w:r>
    </w:p>
    <w:p w14:paraId="14D8A9A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</w:p>
    <w:p w14:paraId="56F0EA78" w14:textId="6C152F29" w:rsidR="00223339" w:rsidRDefault="004B48CC" w:rsidP="004B48CC">
      <w:pPr>
        <w:pStyle w:val="5"/>
      </w:pPr>
      <w:bookmarkStart w:id="159" w:name="_Toc434422839"/>
      <w:bookmarkStart w:id="160" w:name="_Toc434677931"/>
      <w:r>
        <w:t>4.2.</w:t>
      </w:r>
      <w:r w:rsidR="00223339" w:rsidRPr="002B1ECC">
        <w:t>1.5.3</w:t>
      </w:r>
      <w:r w:rsidR="00223339">
        <w:rPr>
          <w:rFonts w:hint="eastAsia"/>
        </w:rPr>
        <w:t>生成</w:t>
      </w:r>
      <w:r w:rsidR="00223339">
        <w:t>成本收益表</w:t>
      </w:r>
      <w:bookmarkEnd w:id="159"/>
      <w:bookmarkEnd w:id="160"/>
    </w:p>
    <w:p w14:paraId="735FDB0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生成成本收益表任务，依据生成成本收益表场景和规格说明需求，可以设计下列独立界面或界面组件：</w:t>
      </w:r>
    </w:p>
    <w:p w14:paraId="3F6288CA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生成成本收益表：进行</w:t>
      </w:r>
      <w:r w:rsidRPr="002B1ECC">
        <w:rPr>
          <w:rFonts w:eastAsia="宋体" w:cstheme="minorHAnsi"/>
        </w:rPr>
        <w:t>生成成本收益表任务</w:t>
      </w:r>
      <w:r w:rsidRPr="002B1ECC">
        <w:rPr>
          <w:rFonts w:cstheme="minorHAnsi"/>
        </w:rPr>
        <w:t>导航的主要部分。</w:t>
      </w:r>
    </w:p>
    <w:p w14:paraId="422680E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成本收益表：录入生成成本收益表任务界面中的一个独立组件。</w:t>
      </w:r>
    </w:p>
    <w:p w14:paraId="5A2CF23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09560ED1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取消生成成本收益表：</w:t>
      </w:r>
      <w:r w:rsidRPr="002B1ECC">
        <w:rPr>
          <w:rFonts w:eastAsia="宋体" w:cstheme="minorHAnsi"/>
        </w:rPr>
        <w:t>生成成本收益表任务界面中的一个独立组件。</w:t>
      </w:r>
    </w:p>
    <w:p w14:paraId="458316A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生成成本收益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5109F83D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114300" distR="114300" wp14:anchorId="03AE67D1" wp14:editId="54D17665">
            <wp:extent cx="2994025" cy="3930650"/>
            <wp:effectExtent l="0" t="0" r="0" b="0"/>
            <wp:docPr id="62" name="图片 62" descr="生成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生成成本收益表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0CA3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5.3生成成本收益表</w:t>
      </w:r>
    </w:p>
    <w:p w14:paraId="39427FD7" w14:textId="03BF35A1" w:rsidR="00223339" w:rsidRDefault="004B48CC" w:rsidP="004B48CC">
      <w:pPr>
        <w:pStyle w:val="5"/>
      </w:pPr>
      <w:bookmarkStart w:id="161" w:name="_Toc434422840"/>
      <w:bookmarkStart w:id="162" w:name="_Toc434677932"/>
      <w:r>
        <w:t>4.2.</w:t>
      </w:r>
      <w:r w:rsidR="00223339" w:rsidRPr="002B1ECC">
        <w:t>1.5.4</w:t>
      </w:r>
      <w:r w:rsidR="00223339">
        <w:rPr>
          <w:rFonts w:hint="eastAsia"/>
        </w:rPr>
        <w:t>生成</w:t>
      </w:r>
      <w:r w:rsidR="00223339">
        <w:t>经营情况表</w:t>
      </w:r>
      <w:bookmarkEnd w:id="161"/>
      <w:bookmarkEnd w:id="162"/>
    </w:p>
    <w:p w14:paraId="472F1E8A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生成经营情况表任务，依据生成经营情况表场景和规格说明需求，可以设计下列独立界面或界面组件：</w:t>
      </w:r>
    </w:p>
    <w:p w14:paraId="75B3804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生成经营情况表：进行</w:t>
      </w:r>
      <w:r w:rsidRPr="002B1ECC">
        <w:rPr>
          <w:rFonts w:eastAsia="宋体" w:cstheme="minorHAnsi"/>
        </w:rPr>
        <w:t>生成</w:t>
      </w:r>
      <w:r w:rsidRPr="002B1ECC">
        <w:rPr>
          <w:rFonts w:cstheme="minorHAnsi"/>
        </w:rPr>
        <w:t>经营情况表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024C1B94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保存经营情况表：</w:t>
      </w:r>
      <w:r w:rsidRPr="002B1ECC">
        <w:rPr>
          <w:rFonts w:eastAsia="宋体" w:cstheme="minorHAnsi"/>
        </w:rPr>
        <w:t>生成经营情况表任务界面中的一个独立组件。</w:t>
      </w:r>
    </w:p>
    <w:p w14:paraId="3CCAA7D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45961AA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开始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2A8A76C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结束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1CFC7E6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日期错误提示：独立界面。</w:t>
      </w:r>
    </w:p>
    <w:p w14:paraId="1D89E66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取消生成经营情况表：</w:t>
      </w:r>
      <w:r w:rsidRPr="002B1ECC">
        <w:rPr>
          <w:rFonts w:eastAsia="宋体" w:cstheme="minorHAnsi"/>
        </w:rPr>
        <w:t>生成经营情况表任务界面中的一个独立组件。</w:t>
      </w:r>
    </w:p>
    <w:p w14:paraId="4E598F21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基于上述独立界面或者独立组件，可以建立</w:t>
      </w:r>
      <w:r w:rsidRPr="002B1ECC">
        <w:rPr>
          <w:rFonts w:cstheme="minorHAnsi"/>
        </w:rPr>
        <w:t>生成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5CD4D34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02B7E6BF" wp14:editId="641BEFFF">
            <wp:extent cx="5268595" cy="3514725"/>
            <wp:effectExtent l="0" t="0" r="0" b="0"/>
            <wp:docPr id="63" name="图片 63" descr="生成经营情况表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生成经营情况表 (1)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5961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4</w:t>
      </w:r>
      <w:r w:rsidRPr="002B1ECC">
        <w:rPr>
          <w:rFonts w:eastAsia="宋体" w:cstheme="minorHAnsi"/>
        </w:rPr>
        <w:t>生成经营情况表</w:t>
      </w:r>
    </w:p>
    <w:p w14:paraId="6703D17A" w14:textId="59790D2C" w:rsidR="00223339" w:rsidRDefault="004B48CC" w:rsidP="004B48CC">
      <w:pPr>
        <w:pStyle w:val="5"/>
      </w:pPr>
      <w:bookmarkStart w:id="163" w:name="_Toc434422841"/>
      <w:bookmarkStart w:id="164" w:name="_Toc434677933"/>
      <w:r>
        <w:t>4.2.</w:t>
      </w:r>
      <w:r w:rsidR="00223339" w:rsidRPr="002B1ECC">
        <w:t>1.5.5增删改查账户</w:t>
      </w:r>
      <w:bookmarkEnd w:id="163"/>
      <w:bookmarkEnd w:id="164"/>
    </w:p>
    <w:p w14:paraId="18881D4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增删改查账户任务，依据增删改查账户场景和规格说明需求，可以设计下列独立界面或界面组件：</w:t>
      </w:r>
    </w:p>
    <w:p w14:paraId="38D6D14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管理账户：进行增删改查账户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24267C83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增加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7383758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删除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1540578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修改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606B3C7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查询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0CFAD02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确认删除提示：独立界面。</w:t>
      </w:r>
    </w:p>
    <w:p w14:paraId="0D107A3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lastRenderedPageBreak/>
        <w:t>●账户名输入：增加账户</w:t>
      </w:r>
      <w:r w:rsidRPr="002B1ECC">
        <w:rPr>
          <w:rFonts w:eastAsia="宋体" w:cstheme="minorHAnsi"/>
        </w:rPr>
        <w:t>界面中的一个独立组件。</w:t>
      </w:r>
    </w:p>
    <w:p w14:paraId="4C2CF76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银行账号输入：增加账户</w:t>
      </w:r>
      <w:r w:rsidRPr="002B1ECC">
        <w:rPr>
          <w:rFonts w:eastAsia="宋体" w:cstheme="minorHAnsi"/>
        </w:rPr>
        <w:t>界面中的一个独立组件。</w:t>
      </w:r>
    </w:p>
    <w:p w14:paraId="741C147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金额输入：增加账户</w:t>
      </w:r>
      <w:r w:rsidRPr="002B1ECC">
        <w:rPr>
          <w:rFonts w:eastAsia="宋体" w:cstheme="minorHAnsi"/>
        </w:rPr>
        <w:t>界面中的一个独立组件。</w:t>
      </w:r>
    </w:p>
    <w:p w14:paraId="74490DB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保存账户：增改账户</w:t>
      </w:r>
      <w:r w:rsidRPr="002B1ECC">
        <w:rPr>
          <w:rFonts w:eastAsia="宋体" w:cstheme="minorHAnsi"/>
        </w:rPr>
        <w:t>任务界面中的一个独立组件。</w:t>
      </w:r>
    </w:p>
    <w:p w14:paraId="319FF73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60DC4C8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提交提示：独立界面。</w:t>
      </w:r>
    </w:p>
    <w:p w14:paraId="7E6FC1E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增删改查账户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06FDC3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1ED2F5D6" wp14:editId="1E2DE850">
            <wp:extent cx="5264785" cy="3261995"/>
            <wp:effectExtent l="0" t="0" r="0" b="0"/>
            <wp:docPr id="64" name="图片 64" descr="增删改查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增删改查账户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3311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5</w:t>
      </w:r>
      <w:r w:rsidRPr="002B1ECC">
        <w:rPr>
          <w:rFonts w:eastAsia="宋体" w:cstheme="minorHAnsi"/>
        </w:rPr>
        <w:t>增删改查账户</w:t>
      </w:r>
    </w:p>
    <w:p w14:paraId="25370944" w14:textId="13FB26DB" w:rsidR="00223339" w:rsidRDefault="004B48CC" w:rsidP="004B48CC">
      <w:pPr>
        <w:pStyle w:val="5"/>
      </w:pPr>
      <w:bookmarkStart w:id="165" w:name="_Toc434422842"/>
      <w:bookmarkStart w:id="166" w:name="_Toc434677934"/>
      <w:r>
        <w:t>4.2.</w:t>
      </w:r>
      <w:r w:rsidR="00223339" w:rsidRPr="002B1ECC">
        <w:t>1.5.6期初建账</w:t>
      </w:r>
      <w:bookmarkEnd w:id="165"/>
      <w:bookmarkEnd w:id="166"/>
    </w:p>
    <w:p w14:paraId="4B6B335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期初建账任务，依据期初建账场景和规格说明需求，可以设计下列独立界面或界面组件：</w:t>
      </w:r>
    </w:p>
    <w:p w14:paraId="6A9E89C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期初建账：进行期初建账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5F19191F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lastRenderedPageBreak/>
        <w:t>●</w:t>
      </w:r>
      <w:r w:rsidRPr="002B1ECC">
        <w:rPr>
          <w:rFonts w:eastAsia="宋体" w:cstheme="minorHAnsi"/>
        </w:rPr>
        <w:t>操作时间错误提示：独立界面。</w:t>
      </w:r>
    </w:p>
    <w:p w14:paraId="60E5951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期初建账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294D96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6236092C" wp14:editId="4E0ABB18">
            <wp:extent cx="1843405" cy="2869565"/>
            <wp:effectExtent l="0" t="0" r="0" b="0"/>
            <wp:docPr id="65" name="图片 65" descr="期初建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期初建账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67DF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6</w:t>
      </w:r>
      <w:r w:rsidRPr="002B1ECC">
        <w:rPr>
          <w:rFonts w:eastAsia="宋体" w:cstheme="minorHAnsi"/>
        </w:rPr>
        <w:t>期初建账</w:t>
      </w:r>
    </w:p>
    <w:p w14:paraId="0AAB82BF" w14:textId="250E592E" w:rsidR="00223339" w:rsidRDefault="004B48CC" w:rsidP="004B48CC">
      <w:pPr>
        <w:pStyle w:val="5"/>
      </w:pPr>
      <w:bookmarkStart w:id="167" w:name="_Toc434422843"/>
      <w:bookmarkStart w:id="168" w:name="_Toc434677935"/>
      <w:r>
        <w:t>4.2.</w:t>
      </w:r>
      <w:r w:rsidR="00223339" w:rsidRPr="002B1ECC">
        <w:t>1.5.7查看成本收益表</w:t>
      </w:r>
      <w:bookmarkEnd w:id="167"/>
      <w:bookmarkEnd w:id="168"/>
    </w:p>
    <w:p w14:paraId="70C39DB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成本收益表任务，依据查看成本收益表场景和规格说明需求，可以设计下列独立界面或界面组件：</w:t>
      </w:r>
    </w:p>
    <w:p w14:paraId="1B868EDC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查看成本收益表：进行查看成本收益表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142360D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成本收益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C48016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lastRenderedPageBreak/>
        <w:drawing>
          <wp:inline distT="0" distB="0" distL="114300" distR="114300" wp14:anchorId="0CB866F5" wp14:editId="19527350">
            <wp:extent cx="1838960" cy="2839720"/>
            <wp:effectExtent l="0" t="0" r="0" b="0"/>
            <wp:docPr id="66" name="图片 66" descr="查看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查看成本收益表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E09" w14:textId="77777777" w:rsidR="00223339" w:rsidRPr="002B1ECC" w:rsidRDefault="00223339" w:rsidP="00223339">
      <w:pPr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7</w:t>
      </w:r>
      <w:r w:rsidRPr="002B1ECC">
        <w:rPr>
          <w:rFonts w:eastAsia="宋体" w:cstheme="minorHAnsi"/>
        </w:rPr>
        <w:t>查看成本收益表</w:t>
      </w:r>
    </w:p>
    <w:p w14:paraId="5E3AC7C1" w14:textId="32800756" w:rsidR="00223339" w:rsidRDefault="004B48CC" w:rsidP="004B48CC">
      <w:pPr>
        <w:pStyle w:val="5"/>
      </w:pPr>
      <w:bookmarkStart w:id="169" w:name="_Toc434422844"/>
      <w:bookmarkStart w:id="170" w:name="_Toc434677936"/>
      <w:r>
        <w:t>4.2.</w:t>
      </w:r>
      <w:r w:rsidR="00223339" w:rsidRPr="002B1ECC">
        <w:t>1.5.8查看经营情况表</w:t>
      </w:r>
      <w:bookmarkEnd w:id="169"/>
      <w:bookmarkEnd w:id="170"/>
    </w:p>
    <w:p w14:paraId="100E13F4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经营情况表任务，依据查看经营情况表场景和规格说明需求，可以设计下列独立界面或界面组件：</w:t>
      </w:r>
    </w:p>
    <w:p w14:paraId="07202D2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查看经营情况表：进行查看经营情况表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78708C1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开始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10BAB87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结束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6643F8A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日期错误提示：独立界面。</w:t>
      </w:r>
    </w:p>
    <w:p w14:paraId="58A74B2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4FAF641" w14:textId="77777777" w:rsidR="00223339" w:rsidRPr="002B1ECC" w:rsidRDefault="00223339" w:rsidP="00223339">
      <w:pPr>
        <w:ind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lastRenderedPageBreak/>
        <w:drawing>
          <wp:inline distT="0" distB="0" distL="114300" distR="114300" wp14:anchorId="0B1E8148" wp14:editId="2C5269FE">
            <wp:extent cx="5271135" cy="1976120"/>
            <wp:effectExtent l="0" t="0" r="0" b="0"/>
            <wp:docPr id="67" name="图片 67" descr="查看经营情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查看经营情况表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258" w14:textId="77777777" w:rsidR="00223339" w:rsidRPr="002B1ECC" w:rsidRDefault="00223339" w:rsidP="00223339">
      <w:pPr>
        <w:ind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8</w:t>
      </w:r>
      <w:r w:rsidRPr="002B1ECC">
        <w:rPr>
          <w:rFonts w:eastAsia="宋体" w:cstheme="minorHAnsi"/>
        </w:rPr>
        <w:t>查看经营情况表</w:t>
      </w:r>
    </w:p>
    <w:p w14:paraId="248935CB" w14:textId="74A64EF9" w:rsidR="00223339" w:rsidRDefault="004B48CC" w:rsidP="004B48CC">
      <w:pPr>
        <w:pStyle w:val="5"/>
      </w:pPr>
      <w:bookmarkStart w:id="171" w:name="_Toc434422845"/>
      <w:bookmarkStart w:id="172" w:name="_Toc434677937"/>
      <w:r>
        <w:t>4.2.</w:t>
      </w:r>
      <w:r w:rsidR="00223339" w:rsidRPr="002B1ECC">
        <w:t>1.5.9查看日志</w:t>
      </w:r>
      <w:bookmarkEnd w:id="171"/>
      <w:bookmarkEnd w:id="172"/>
    </w:p>
    <w:p w14:paraId="3EE16ED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日志任务，依据查看日志场景和规格说明需求，可以设计下列独立界面或界面组件：</w:t>
      </w:r>
    </w:p>
    <w:p w14:paraId="6965C32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查看日志：进行查看日志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7FFCD74E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cstheme="minorHAnsi"/>
        </w:rPr>
        <w:t>●日期输入：查看日志</w:t>
      </w:r>
      <w:r w:rsidRPr="002B1ECC">
        <w:rPr>
          <w:rFonts w:eastAsia="宋体" w:cstheme="minorHAnsi"/>
        </w:rPr>
        <w:t>任务界面中的一个独立组件。</w:t>
      </w:r>
    </w:p>
    <w:p w14:paraId="21DCBC41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日期错误提示：独立界面。</w:t>
      </w:r>
    </w:p>
    <w:p w14:paraId="2C2ED94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1C51BC67" w14:textId="77777777" w:rsidR="00223339" w:rsidRPr="002B1ECC" w:rsidRDefault="00223339" w:rsidP="00223339">
      <w:pPr>
        <w:ind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lastRenderedPageBreak/>
        <w:drawing>
          <wp:inline distT="0" distB="0" distL="114300" distR="114300" wp14:anchorId="70B91002" wp14:editId="06A81BA9">
            <wp:extent cx="5269230" cy="3411220"/>
            <wp:effectExtent l="0" t="0" r="0" b="0"/>
            <wp:docPr id="68" name="图片 68" descr="查看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查看日志"/>
                    <pic:cNvPicPr>
                      <a:picLocks noChangeAspect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85D3" w14:textId="77777777" w:rsidR="00223339" w:rsidRPr="002B1ECC" w:rsidRDefault="00223339" w:rsidP="00223339">
      <w:pPr>
        <w:ind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9</w:t>
      </w:r>
      <w:r w:rsidRPr="002B1ECC">
        <w:rPr>
          <w:rFonts w:eastAsia="宋体" w:cstheme="minorHAnsi"/>
        </w:rPr>
        <w:t>查看日志</w:t>
      </w:r>
    </w:p>
    <w:p w14:paraId="7CDBB149" w14:textId="2B309368" w:rsidR="00223339" w:rsidRPr="002B1ECC" w:rsidRDefault="004B48CC" w:rsidP="004B48CC">
      <w:pPr>
        <w:pStyle w:val="4"/>
      </w:pPr>
      <w:bookmarkStart w:id="173" w:name="_Toc434422846"/>
      <w:bookmarkStart w:id="174" w:name="_Toc434677938"/>
      <w:bookmarkStart w:id="175" w:name="_Toc434689601"/>
      <w:r>
        <w:t>4.2.</w:t>
      </w:r>
      <w:r w:rsidR="00223339" w:rsidRPr="002B1ECC">
        <w:t>1.6总经理</w:t>
      </w:r>
      <w:bookmarkEnd w:id="173"/>
      <w:bookmarkEnd w:id="174"/>
      <w:bookmarkEnd w:id="175"/>
    </w:p>
    <w:p w14:paraId="132D4238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总经理的任务主要有七个：制定薪资标准、制定价格常量、审批单据、查看账户、查看成本收益表、查看经营情况表、查看日志。可以据此建立菜单导航。</w:t>
      </w:r>
    </w:p>
    <w:p w14:paraId="4A522C32" w14:textId="0193B475" w:rsidR="00223339" w:rsidRDefault="004B48CC" w:rsidP="004B48CC">
      <w:pPr>
        <w:pStyle w:val="5"/>
      </w:pPr>
      <w:bookmarkStart w:id="176" w:name="_Toc434422847"/>
      <w:bookmarkStart w:id="177" w:name="_Toc434677939"/>
      <w:r>
        <w:t>4.2.</w:t>
      </w:r>
      <w:r w:rsidR="00223339" w:rsidRPr="002B1ECC">
        <w:t>1.6.1制定薪资标准</w:t>
      </w:r>
      <w:bookmarkEnd w:id="176"/>
      <w:bookmarkEnd w:id="177"/>
    </w:p>
    <w:p w14:paraId="4D76497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制定薪资标准任务，依据建立场景和规格说明需求，可以设计下面独立界面或界面组件：</w:t>
      </w:r>
    </w:p>
    <w:p w14:paraId="4DEC2E45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制定薪资标准</w:t>
      </w:r>
      <w:r w:rsidRPr="002B1ECC">
        <w:rPr>
          <w:rFonts w:cstheme="minorHAnsi"/>
        </w:rPr>
        <w:t>：进行制定薪资标准任务导航的主要部分</w:t>
      </w:r>
    </w:p>
    <w:p w14:paraId="78B7EC1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快递员的揽件提成输入：制定薪资标准界面的一个独立组件</w:t>
      </w:r>
    </w:p>
    <w:p w14:paraId="42E87B0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快递员的派件提成输入：制定薪资标准界面的一个独立组件</w:t>
      </w:r>
    </w:p>
    <w:p w14:paraId="6BC4AB8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司机市内计次输入：制定薪资标准界面的一个独立组件</w:t>
      </w:r>
    </w:p>
    <w:p w14:paraId="72F67BF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 xml:space="preserve">● </w:t>
      </w:r>
      <w:r w:rsidRPr="002B1ECC">
        <w:rPr>
          <w:rFonts w:eastAsia="宋体" w:cstheme="minorHAnsi"/>
        </w:rPr>
        <w:t>司机跨市计次输入：制定薪资标准界面的一个独立组件</w:t>
      </w:r>
    </w:p>
    <w:p w14:paraId="74FFA09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业务员月薪输入：制定薪资标准界面的一个独立组件</w:t>
      </w:r>
    </w:p>
    <w:p w14:paraId="0DC1325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制定薪资标准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7B56AA8" w14:textId="77777777" w:rsidR="00223339" w:rsidRPr="002B1ECC" w:rsidRDefault="00223339" w:rsidP="00223339">
      <w:pPr>
        <w:ind w:firstLineChars="200" w:firstLine="480"/>
        <w:jc w:val="center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0" distR="0" wp14:anchorId="7A39CA7A" wp14:editId="1619B158">
            <wp:extent cx="4628414" cy="401991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制定薪资标准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31" cy="40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7F35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1 制定薪资标准对话结构</w:t>
      </w:r>
    </w:p>
    <w:p w14:paraId="6E21D55D" w14:textId="1A7E9E69" w:rsidR="00223339" w:rsidRDefault="004B48CC" w:rsidP="004B48CC">
      <w:pPr>
        <w:pStyle w:val="5"/>
      </w:pPr>
      <w:bookmarkStart w:id="178" w:name="_Toc434422848"/>
      <w:bookmarkStart w:id="179" w:name="_Toc434677940"/>
      <w:r>
        <w:t>4.2.</w:t>
      </w:r>
      <w:r w:rsidR="00223339" w:rsidRPr="002B1ECC">
        <w:t>1.6.2制定价格常量</w:t>
      </w:r>
      <w:bookmarkEnd w:id="178"/>
      <w:bookmarkEnd w:id="179"/>
    </w:p>
    <w:p w14:paraId="23034B12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制定价格常量任务，依据制定价格常量场景和规格说明需求，可以设计下列独立界面或界面组件：</w:t>
      </w:r>
    </w:p>
    <w:p w14:paraId="5063B5CC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eastAsia="宋体" w:cstheme="minorHAnsi"/>
        </w:rPr>
        <w:t>制定</w:t>
      </w:r>
      <w:r w:rsidRPr="002B1ECC">
        <w:rPr>
          <w:rFonts w:cstheme="minorHAnsi"/>
        </w:rPr>
        <w:t>价格常量：进行制定价格常量任务导航的主要部分。</w:t>
      </w:r>
    </w:p>
    <w:p w14:paraId="1C423F2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● 距离价格常量输入：制定价格常量界面的一个独立组件</w:t>
      </w:r>
    </w:p>
    <w:p w14:paraId="347DB88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制定价格常量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</w:t>
      </w:r>
      <w:r w:rsidRPr="002B1ECC">
        <w:rPr>
          <w:rFonts w:eastAsia="宋体" w:cstheme="minorHAnsi"/>
        </w:rPr>
        <w:lastRenderedPageBreak/>
        <w:t>—</w:t>
      </w:r>
      <w:r w:rsidRPr="002B1ECC">
        <w:rPr>
          <w:rFonts w:eastAsia="宋体" w:cstheme="minorHAnsi"/>
        </w:rPr>
        <w:t>对话结构，如图所示：</w:t>
      </w:r>
    </w:p>
    <w:p w14:paraId="561CC219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72B53CBB" wp14:editId="2DE7C1E1">
            <wp:extent cx="4628414" cy="24830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制定价格常量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35" cy="24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159F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2制定价格常量对话结构</w:t>
      </w:r>
    </w:p>
    <w:p w14:paraId="7CFD34BF" w14:textId="068FD494" w:rsidR="00223339" w:rsidRDefault="004B48CC" w:rsidP="004B48CC">
      <w:pPr>
        <w:pStyle w:val="5"/>
      </w:pPr>
      <w:bookmarkStart w:id="180" w:name="_Toc434422849"/>
      <w:bookmarkStart w:id="181" w:name="_Toc434677941"/>
      <w:r>
        <w:t>4.2.</w:t>
      </w:r>
      <w:r w:rsidR="00223339" w:rsidRPr="002B1ECC">
        <w:t>1.6.3审批单据</w:t>
      </w:r>
      <w:bookmarkEnd w:id="180"/>
      <w:bookmarkEnd w:id="181"/>
    </w:p>
    <w:p w14:paraId="18DD883D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审批单据任务，依据审批单据场景和规格说明需求，可以设计下列独立界面或界面组件：</w:t>
      </w:r>
    </w:p>
    <w:p w14:paraId="05C04197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cstheme="minorHAnsi"/>
        </w:rPr>
        <w:t>审批单据：进行审批单据任务导航的主要部分</w:t>
      </w:r>
    </w:p>
    <w:p w14:paraId="3BA0DE86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所有状态为提交的单据显示：审批单据任务界面中的一个组件</w:t>
      </w:r>
    </w:p>
    <w:p w14:paraId="25859C03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单据查看输入：审批单据任务界面中的一个组件</w:t>
      </w:r>
    </w:p>
    <w:p w14:paraId="11BEF70F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单据信息显示：独立界面</w:t>
      </w:r>
    </w:p>
    <w:p w14:paraId="6618B75D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批量审批输入：审批单据任务界面中的一个组件</w:t>
      </w:r>
    </w:p>
    <w:p w14:paraId="5D3F5E7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审批单据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318332D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2F05969A" wp14:editId="046F5ED3">
            <wp:extent cx="4278728" cy="316242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审批单据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1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42C7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3 审批单据对话结构</w:t>
      </w:r>
    </w:p>
    <w:p w14:paraId="17BEA8AF" w14:textId="56DAD3BF" w:rsidR="00223339" w:rsidRDefault="004B48CC" w:rsidP="004B48CC">
      <w:pPr>
        <w:pStyle w:val="5"/>
      </w:pPr>
      <w:bookmarkStart w:id="182" w:name="_Toc434422850"/>
      <w:bookmarkStart w:id="183" w:name="_Toc434677942"/>
      <w:r>
        <w:t>4.2.</w:t>
      </w:r>
      <w:r w:rsidR="00223339" w:rsidRPr="002B1ECC">
        <w:t>1.6.4查看账户</w:t>
      </w:r>
      <w:bookmarkEnd w:id="182"/>
      <w:bookmarkEnd w:id="183"/>
    </w:p>
    <w:p w14:paraId="0859F3A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账户任务，依据查看账户场景和规格说明需求，可以设计下列独立界面或界面组件：</w:t>
      </w:r>
    </w:p>
    <w:p w14:paraId="7DE427D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账户</w:t>
      </w:r>
      <w:r w:rsidRPr="002B1ECC">
        <w:rPr>
          <w:rFonts w:cstheme="minorHAnsi"/>
        </w:rPr>
        <w:t>：进行查看账户任务导航的主要部分</w:t>
      </w:r>
    </w:p>
    <w:p w14:paraId="34D9B12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银行账号输入：查看账户任务界面的一个独立组件</w:t>
      </w:r>
    </w:p>
    <w:p w14:paraId="1E6E392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银行账号输入错误提示：独立界面</w:t>
      </w:r>
    </w:p>
    <w:p w14:paraId="05935D0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账户信息显示：独立界面</w:t>
      </w:r>
    </w:p>
    <w:p w14:paraId="01653A9A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账户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385E3FD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3F958611" wp14:editId="6645039A">
            <wp:extent cx="4514114" cy="369672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查看账户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82" cy="37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23AC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4 查看账户对话结构</w:t>
      </w:r>
    </w:p>
    <w:p w14:paraId="1BCD5CC2" w14:textId="23FA1B65" w:rsidR="00223339" w:rsidRDefault="004B48CC" w:rsidP="004B48CC">
      <w:pPr>
        <w:pStyle w:val="5"/>
      </w:pPr>
      <w:bookmarkStart w:id="184" w:name="_Toc434422851"/>
      <w:bookmarkStart w:id="185" w:name="_Toc434677943"/>
      <w:r>
        <w:t>4.2.</w:t>
      </w:r>
      <w:r w:rsidR="00223339" w:rsidRPr="002B1ECC">
        <w:t>1.6.5查看成本收益表</w:t>
      </w:r>
      <w:bookmarkEnd w:id="184"/>
      <w:bookmarkEnd w:id="185"/>
    </w:p>
    <w:p w14:paraId="306C4369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成本收益表任务，依据查看成本收益表场景和规格说明需求，可以设计下列独立界面或界面组件：</w:t>
      </w:r>
    </w:p>
    <w:p w14:paraId="4462F12E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成本收益表</w:t>
      </w:r>
      <w:r w:rsidRPr="002B1ECC">
        <w:rPr>
          <w:rFonts w:cstheme="minorHAnsi"/>
        </w:rPr>
        <w:t>：进行查看成本收益表任务导航的主要部分</w:t>
      </w:r>
    </w:p>
    <w:p w14:paraId="22CB49FB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所有成本收益表显示：查看成本收益表任务界面的一个独立组件</w:t>
      </w:r>
    </w:p>
    <w:p w14:paraId="6BE1D49C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成本收益表查看输入：查看成本收益表任务界面的一个独立组件</w:t>
      </w:r>
    </w:p>
    <w:p w14:paraId="51A647E0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成本收益表显示：独立界面</w:t>
      </w:r>
    </w:p>
    <w:p w14:paraId="73204918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成本收益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8A10D10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00A82B74" wp14:editId="4E97A1F5">
            <wp:extent cx="4975691" cy="36458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产看成本收益表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82" cy="36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F5A8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5 查看成本收益表对话结构</w:t>
      </w:r>
    </w:p>
    <w:p w14:paraId="42A2F583" w14:textId="4CF9BB1F" w:rsidR="00223339" w:rsidRDefault="004B48CC" w:rsidP="004B48CC">
      <w:pPr>
        <w:pStyle w:val="5"/>
      </w:pPr>
      <w:bookmarkStart w:id="186" w:name="_Toc434422852"/>
      <w:bookmarkStart w:id="187" w:name="_Toc434677944"/>
      <w:r>
        <w:t>4.2.</w:t>
      </w:r>
      <w:r w:rsidR="00223339" w:rsidRPr="002B1ECC">
        <w:t>1.6.6查看经营情况表</w:t>
      </w:r>
      <w:bookmarkEnd w:id="186"/>
      <w:bookmarkEnd w:id="187"/>
    </w:p>
    <w:p w14:paraId="00B1875F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经营情况表任务，依据查看经营情况表场景和规格说明需求，可以设计下列独立界面或界面组件：</w:t>
      </w:r>
    </w:p>
    <w:p w14:paraId="35A306C1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经营情况表</w:t>
      </w:r>
      <w:r w:rsidRPr="002B1ECC">
        <w:rPr>
          <w:rFonts w:cstheme="minorHAnsi"/>
        </w:rPr>
        <w:t>：进行查看经营情况表任务导航的主要部分</w:t>
      </w:r>
    </w:p>
    <w:p w14:paraId="4A46D94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开始日期输入：</w:t>
      </w:r>
      <w:r w:rsidRPr="002B1ECC">
        <w:rPr>
          <w:rFonts w:cstheme="minorHAnsi"/>
        </w:rPr>
        <w:t>查看经营情况表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1B0A62D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开始日期输入错误提示：</w:t>
      </w:r>
      <w:r>
        <w:rPr>
          <w:rFonts w:eastAsia="宋体" w:cstheme="minorHAnsi" w:hint="eastAsia"/>
        </w:rPr>
        <w:t>独立界面</w:t>
      </w:r>
    </w:p>
    <w:p w14:paraId="787DC696" w14:textId="77777777" w:rsidR="00223339" w:rsidRPr="008F349F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结束日期输入：</w:t>
      </w:r>
      <w:r w:rsidRPr="002B1ECC">
        <w:rPr>
          <w:rFonts w:cstheme="minorHAnsi"/>
        </w:rPr>
        <w:t>查看经营情况表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0C386075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结束日期输入错误提示：</w:t>
      </w:r>
      <w:r>
        <w:rPr>
          <w:rFonts w:eastAsia="宋体" w:cstheme="minorHAnsi" w:hint="eastAsia"/>
        </w:rPr>
        <w:t>独立界面</w:t>
      </w:r>
    </w:p>
    <w:p w14:paraId="69D914A2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7F98A87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2A2D2346" wp14:editId="20AF0F9F">
            <wp:extent cx="4628414" cy="410461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看经营情况表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55" cy="41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4AAA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6 查看经营情况表对话结构</w:t>
      </w:r>
    </w:p>
    <w:p w14:paraId="15F12BA2" w14:textId="238C6E67" w:rsidR="00223339" w:rsidRDefault="004B48CC" w:rsidP="004B48CC">
      <w:pPr>
        <w:pStyle w:val="5"/>
      </w:pPr>
      <w:bookmarkStart w:id="188" w:name="_Toc434422853"/>
      <w:bookmarkStart w:id="189" w:name="_Toc434677945"/>
      <w:r>
        <w:t>4.2.</w:t>
      </w:r>
      <w:r w:rsidR="00223339" w:rsidRPr="002B1ECC">
        <w:t>1.6.7查看日志</w:t>
      </w:r>
      <w:bookmarkEnd w:id="188"/>
      <w:bookmarkEnd w:id="189"/>
    </w:p>
    <w:p w14:paraId="6023B174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cstheme="minorHAnsi"/>
        </w:rPr>
        <w:t>针对查看日志任务，依据查看日志场景和规格说明需求，可以设计下列独立界面或界面组件：</w:t>
      </w:r>
    </w:p>
    <w:p w14:paraId="545B938B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日志</w:t>
      </w:r>
      <w:r w:rsidRPr="002B1ECC">
        <w:rPr>
          <w:rFonts w:cstheme="minorHAnsi"/>
        </w:rPr>
        <w:t>：进行查看日志任务导航的主要部分</w:t>
      </w:r>
    </w:p>
    <w:p w14:paraId="5838249F" w14:textId="77777777" w:rsidR="00223339" w:rsidRPr="008F349F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日期输入：</w:t>
      </w:r>
      <w:r>
        <w:rPr>
          <w:rFonts w:cstheme="minorHAnsi"/>
        </w:rPr>
        <w:t>查看</w:t>
      </w:r>
      <w:r>
        <w:rPr>
          <w:rFonts w:cstheme="minorHAnsi" w:hint="eastAsia"/>
        </w:rPr>
        <w:t>日志</w:t>
      </w:r>
      <w:r w:rsidRPr="002B1ECC">
        <w:rPr>
          <w:rFonts w:cstheme="minorHAnsi"/>
        </w:rPr>
        <w:t>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7CE1BB8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日期输入错误提示：</w:t>
      </w:r>
      <w:r>
        <w:rPr>
          <w:rFonts w:eastAsia="宋体" w:cstheme="minorHAnsi" w:hint="eastAsia"/>
        </w:rPr>
        <w:t>独立界面</w:t>
      </w:r>
    </w:p>
    <w:p w14:paraId="7AE42D17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日志显示：独立界面</w:t>
      </w:r>
    </w:p>
    <w:p w14:paraId="1EA2BFB9" w14:textId="77777777" w:rsidR="00223339" w:rsidRPr="002B1ECC" w:rsidRDefault="00223339" w:rsidP="00223339">
      <w:pPr>
        <w:ind w:firstLineChars="200" w:firstLine="48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日志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4A1D321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76F6FC68" wp14:editId="7C3E2414">
            <wp:extent cx="4795707" cy="446544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产看日志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80" cy="44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784C" w14:textId="77777777" w:rsidR="00223339" w:rsidRPr="002B1ECC" w:rsidRDefault="00223339" w:rsidP="00223339">
      <w:pPr>
        <w:ind w:firstLineChars="200" w:firstLine="480"/>
        <w:jc w:val="center"/>
        <w:rPr>
          <w:rFonts w:cstheme="minorHAnsi"/>
        </w:rPr>
      </w:pPr>
      <w:r w:rsidRPr="002B1ECC">
        <w:rPr>
          <w:rFonts w:cstheme="minorHAnsi"/>
        </w:rPr>
        <w:t>图1.6.7 查看日志对话结构</w:t>
      </w:r>
    </w:p>
    <w:p w14:paraId="7E6CD73E" w14:textId="77777777" w:rsidR="00223339" w:rsidRDefault="00223339" w:rsidP="00223339">
      <w:pPr>
        <w:rPr>
          <w:rFonts w:cstheme="minorHAnsi"/>
        </w:rPr>
      </w:pPr>
    </w:p>
    <w:p w14:paraId="308A6B59" w14:textId="5D742C99" w:rsidR="00223339" w:rsidRDefault="004B48CC" w:rsidP="004B48CC">
      <w:pPr>
        <w:pStyle w:val="4"/>
      </w:pPr>
      <w:bookmarkStart w:id="190" w:name="_Toc434677946"/>
      <w:bookmarkStart w:id="191" w:name="_Toc434689602"/>
      <w:r>
        <w:t>4.2.</w:t>
      </w:r>
      <w:r w:rsidR="00223339">
        <w:rPr>
          <w:rFonts w:hint="eastAsia"/>
        </w:rPr>
        <w:t>1.7管理员</w:t>
      </w:r>
      <w:bookmarkEnd w:id="190"/>
      <w:bookmarkEnd w:id="191"/>
    </w:p>
    <w:p w14:paraId="4944F8B1" w14:textId="4CDFD8DA" w:rsidR="00223339" w:rsidRDefault="004B48CC" w:rsidP="004B48CC">
      <w:pPr>
        <w:pStyle w:val="5"/>
      </w:pPr>
      <w:bookmarkStart w:id="192" w:name="_Toc434677947"/>
      <w:r>
        <w:t>4.2.</w:t>
      </w:r>
      <w:r w:rsidR="00223339">
        <w:rPr>
          <w:rFonts w:hint="eastAsia"/>
        </w:rPr>
        <w:t>1.</w:t>
      </w:r>
      <w:r w:rsidR="00223339">
        <w:t>7.1</w:t>
      </w:r>
      <w:r w:rsidR="00223339">
        <w:rPr>
          <w:rFonts w:hint="eastAsia"/>
        </w:rPr>
        <w:t>设置</w:t>
      </w:r>
      <w:r w:rsidR="00223339">
        <w:t>账号权限</w:t>
      </w:r>
      <w:bookmarkEnd w:id="192"/>
    </w:p>
    <w:p w14:paraId="76058373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>
        <w:rPr>
          <w:rFonts w:cstheme="minorHAnsi"/>
        </w:rPr>
        <w:t>针对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任务，依据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</w:t>
      </w:r>
      <w:r w:rsidRPr="002B1ECC">
        <w:rPr>
          <w:rFonts w:cstheme="minorHAnsi"/>
        </w:rPr>
        <w:t>场景和规格说明需求，可以设计下列独立界面或界面组件：</w:t>
      </w:r>
    </w:p>
    <w:p w14:paraId="4C90DB39" w14:textId="77777777" w:rsidR="00223339" w:rsidRDefault="00223339" w:rsidP="00223339">
      <w:r>
        <w:rPr>
          <w:rFonts w:hint="eastAsia"/>
        </w:rPr>
        <w:t>●设置</w:t>
      </w:r>
      <w:r>
        <w:t>账号权限：</w:t>
      </w:r>
      <w:r>
        <w:rPr>
          <w:rFonts w:hint="eastAsia"/>
        </w:rPr>
        <w:t>进行</w:t>
      </w:r>
      <w:r>
        <w:t>设置账号权限任务的主要导航部分</w:t>
      </w:r>
      <w:r>
        <w:rPr>
          <w:rFonts w:hint="eastAsia"/>
        </w:rPr>
        <w:t>。</w:t>
      </w:r>
    </w:p>
    <w:p w14:paraId="6C36EAB4" w14:textId="77777777" w:rsidR="00223339" w:rsidRDefault="00223339" w:rsidP="00223339">
      <w:pPr>
        <w:rPr>
          <w:rFonts w:cstheme="minorHAnsi"/>
        </w:rPr>
      </w:pPr>
      <w:r>
        <w:rPr>
          <w:rFonts w:hint="eastAsia"/>
        </w:rPr>
        <w:t>●账号输入</w:t>
      </w:r>
      <w:r>
        <w:t>：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</w:t>
      </w:r>
      <w:r w:rsidRPr="002B1ECC">
        <w:rPr>
          <w:rFonts w:cstheme="minorHAnsi"/>
        </w:rPr>
        <w:t>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11D6E2CB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</w:rPr>
        <w:t>●账号</w:t>
      </w:r>
      <w:r>
        <w:rPr>
          <w:rFonts w:cstheme="minorHAnsi"/>
        </w:rPr>
        <w:t>信息显示：独立界面</w:t>
      </w:r>
    </w:p>
    <w:p w14:paraId="7BC752B2" w14:textId="77777777" w:rsidR="00223339" w:rsidRDefault="00223339" w:rsidP="0022333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FB0EAB" wp14:editId="186EBC9F">
            <wp:extent cx="4524375" cy="267889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设置账号权限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9" cy="26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569" w14:textId="428EF2EB" w:rsidR="00223339" w:rsidRDefault="004B48CC" w:rsidP="004B48CC">
      <w:pPr>
        <w:pStyle w:val="5"/>
      </w:pPr>
      <w:bookmarkStart w:id="193" w:name="_Toc434677948"/>
      <w:r>
        <w:t>4.2.</w:t>
      </w:r>
      <w:r w:rsidR="00223339">
        <w:t>1.7.2</w:t>
      </w:r>
      <w:r w:rsidR="00223339">
        <w:rPr>
          <w:rFonts w:hint="eastAsia"/>
        </w:rPr>
        <w:t>增删查</w:t>
      </w:r>
      <w:r w:rsidR="00223339">
        <w:t>账号</w:t>
      </w:r>
      <w:bookmarkEnd w:id="193"/>
    </w:p>
    <w:p w14:paraId="5E8B329A" w14:textId="77777777" w:rsidR="00223339" w:rsidRPr="002B1ECC" w:rsidRDefault="00223339" w:rsidP="00223339">
      <w:pPr>
        <w:ind w:firstLineChars="200" w:firstLine="480"/>
        <w:rPr>
          <w:rFonts w:cstheme="minorHAnsi"/>
        </w:rPr>
      </w:pPr>
      <w:r>
        <w:rPr>
          <w:rFonts w:cstheme="minorHAnsi"/>
        </w:rPr>
        <w:t>针对</w:t>
      </w:r>
      <w:r>
        <w:rPr>
          <w:rFonts w:cstheme="minorHAnsi" w:hint="eastAsia"/>
        </w:rPr>
        <w:t>增删查</w:t>
      </w:r>
      <w:r>
        <w:rPr>
          <w:rFonts w:cstheme="minorHAnsi"/>
        </w:rPr>
        <w:t>账号任务，依据</w:t>
      </w:r>
      <w:r>
        <w:rPr>
          <w:rFonts w:cstheme="minorHAnsi" w:hint="eastAsia"/>
        </w:rPr>
        <w:t>增删查</w:t>
      </w:r>
      <w:r>
        <w:rPr>
          <w:rFonts w:cstheme="minorHAnsi"/>
        </w:rPr>
        <w:t>账号</w:t>
      </w:r>
      <w:r w:rsidRPr="002B1ECC">
        <w:rPr>
          <w:rFonts w:cstheme="minorHAnsi"/>
        </w:rPr>
        <w:t>场景和规格说明需求，可以设计下列独立界面或界面组件：</w:t>
      </w:r>
    </w:p>
    <w:p w14:paraId="1D212666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增删查</w:t>
      </w:r>
      <w:r>
        <w:rPr>
          <w:rFonts w:eastAsia="宋体" w:cstheme="minorHAnsi"/>
        </w:rPr>
        <w:t>账号：进行增删查账号任务的主要导航部分</w:t>
      </w:r>
      <w:r>
        <w:rPr>
          <w:rFonts w:eastAsia="宋体" w:cstheme="minorHAnsi" w:hint="eastAsia"/>
        </w:rPr>
        <w:t>。</w:t>
      </w:r>
    </w:p>
    <w:p w14:paraId="1BCAD27A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新增</w:t>
      </w:r>
      <w:r>
        <w:rPr>
          <w:rFonts w:eastAsia="宋体" w:cstheme="minorHAnsi"/>
        </w:rPr>
        <w:t>账号选择：增删查账号任务界面中的一个独立组件。</w:t>
      </w:r>
    </w:p>
    <w:p w14:paraId="4EF9475E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删除</w:t>
      </w:r>
      <w:r>
        <w:rPr>
          <w:rFonts w:eastAsia="宋体" w:cstheme="minorHAnsi"/>
        </w:rPr>
        <w:t>账号选择：增删查账号任务界面中的一个独立组件。</w:t>
      </w:r>
    </w:p>
    <w:p w14:paraId="4C33D211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查询</w:t>
      </w:r>
      <w:r>
        <w:rPr>
          <w:rFonts w:eastAsia="宋体" w:cstheme="minorHAnsi"/>
        </w:rPr>
        <w:t>账号选择：增删查账号任务界面中的一个独立组件。</w:t>
      </w:r>
    </w:p>
    <w:p w14:paraId="7B0EA5BF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账号</w:t>
      </w:r>
      <w:r>
        <w:rPr>
          <w:rFonts w:eastAsia="宋体" w:cstheme="minorHAnsi"/>
        </w:rPr>
        <w:t>信息显示：</w:t>
      </w:r>
      <w:r>
        <w:rPr>
          <w:rFonts w:eastAsia="宋体" w:cstheme="minorHAnsi" w:hint="eastAsia"/>
        </w:rPr>
        <w:t>独立界面</w:t>
      </w:r>
      <w:r>
        <w:rPr>
          <w:rFonts w:eastAsia="宋体" w:cstheme="minorHAnsi"/>
        </w:rPr>
        <w:t>。</w:t>
      </w:r>
    </w:p>
    <w:p w14:paraId="7BF98CD7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新增</w:t>
      </w:r>
      <w:r>
        <w:rPr>
          <w:rFonts w:eastAsia="宋体" w:cstheme="minorHAnsi"/>
        </w:rPr>
        <w:t>账号信息输入：独立界面。</w:t>
      </w:r>
    </w:p>
    <w:p w14:paraId="2F9D0912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新增账号</w:t>
      </w:r>
      <w:r>
        <w:rPr>
          <w:rFonts w:eastAsia="宋体" w:cstheme="minorHAnsi"/>
        </w:rPr>
        <w:t>列表显示：独立界面</w:t>
      </w:r>
      <w:r>
        <w:rPr>
          <w:rFonts w:eastAsia="宋体" w:cstheme="minorHAnsi" w:hint="eastAsia"/>
        </w:rPr>
        <w:t>。</w:t>
      </w:r>
    </w:p>
    <w:p w14:paraId="3671BFD9" w14:textId="77777777" w:rsidR="00223339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</w:rPr>
        <w:t>●删除</w:t>
      </w:r>
      <w:r>
        <w:rPr>
          <w:rFonts w:eastAsia="宋体" w:cstheme="minorHAnsi"/>
        </w:rPr>
        <w:t>成功</w:t>
      </w:r>
      <w:r>
        <w:rPr>
          <w:rFonts w:eastAsia="宋体" w:cstheme="minorHAnsi" w:hint="eastAsia"/>
        </w:rPr>
        <w:t>提示</w:t>
      </w:r>
      <w:r>
        <w:rPr>
          <w:rFonts w:eastAsia="宋体" w:cstheme="minorHAnsi"/>
        </w:rPr>
        <w:t>：独立界面。</w:t>
      </w:r>
    </w:p>
    <w:p w14:paraId="44D9A62C" w14:textId="77777777" w:rsidR="00223339" w:rsidRPr="00033015" w:rsidRDefault="00223339" w:rsidP="00223339">
      <w:pPr>
        <w:rPr>
          <w:rFonts w:eastAsia="宋体" w:cstheme="minorHAnsi"/>
        </w:rPr>
      </w:pPr>
      <w:r>
        <w:rPr>
          <w:rFonts w:eastAsia="宋体" w:cstheme="minorHAnsi" w:hint="eastAsia"/>
          <w:noProof/>
        </w:rPr>
        <w:lastRenderedPageBreak/>
        <w:drawing>
          <wp:inline distT="0" distB="0" distL="0" distR="0" wp14:anchorId="6B46D509" wp14:editId="176799BB">
            <wp:extent cx="5274310" cy="340931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增删查账号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C49E" w14:textId="010A0568" w:rsidR="00223339" w:rsidRDefault="004B48CC" w:rsidP="004B48CC">
      <w:pPr>
        <w:pStyle w:val="3"/>
      </w:pPr>
      <w:bookmarkStart w:id="194" w:name="_Toc434677949"/>
      <w:bookmarkStart w:id="195" w:name="_Toc434689452"/>
      <w:bookmarkStart w:id="196" w:name="_Toc434689603"/>
      <w:r>
        <w:lastRenderedPageBreak/>
        <w:t>4.2.</w:t>
      </w:r>
      <w:r w:rsidR="00223339">
        <w:rPr>
          <w:rFonts w:hint="eastAsia"/>
        </w:rPr>
        <w:t>2.</w:t>
      </w:r>
      <w:r w:rsidR="00223339">
        <w:t>界面设计</w:t>
      </w:r>
      <w:bookmarkEnd w:id="194"/>
      <w:bookmarkEnd w:id="195"/>
      <w:bookmarkEnd w:id="196"/>
    </w:p>
    <w:p w14:paraId="6D2BCB0B" w14:textId="787E06B3" w:rsidR="00223339" w:rsidRPr="002437D1" w:rsidRDefault="004B48CC" w:rsidP="004B48CC">
      <w:pPr>
        <w:pStyle w:val="4"/>
      </w:pPr>
      <w:bookmarkStart w:id="197" w:name="_Toc434677950"/>
      <w:bookmarkStart w:id="198" w:name="_Toc434689604"/>
      <w:r>
        <w:t>4.2.</w:t>
      </w:r>
      <w:r w:rsidR="00223339">
        <w:rPr>
          <w:rFonts w:hint="eastAsia"/>
        </w:rPr>
        <w:t>2.1快递员</w:t>
      </w:r>
      <w:bookmarkEnd w:id="197"/>
      <w:bookmarkEnd w:id="198"/>
    </w:p>
    <w:p w14:paraId="441969B2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C815E4A" wp14:editId="0A0B4867">
            <wp:extent cx="5274310" cy="43446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寄件单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F84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1-1</w:t>
      </w:r>
      <w:r>
        <w:rPr>
          <w:rFonts w:cstheme="minorHAnsi" w:hint="eastAsia"/>
        </w:rPr>
        <w:t>快递</w:t>
      </w:r>
      <w:r>
        <w:rPr>
          <w:rFonts w:cstheme="minorHAnsi"/>
        </w:rPr>
        <w:t>员处理寄件单、</w:t>
      </w:r>
      <w:r>
        <w:rPr>
          <w:rFonts w:cstheme="minorHAnsi" w:hint="eastAsia"/>
        </w:rPr>
        <w:t>输入</w:t>
      </w:r>
      <w:r>
        <w:rPr>
          <w:rFonts w:cstheme="minorHAnsi"/>
        </w:rPr>
        <w:t>收件信息界面设计</w:t>
      </w:r>
    </w:p>
    <w:p w14:paraId="660C5A3A" w14:textId="77777777" w:rsidR="00223339" w:rsidRDefault="00223339" w:rsidP="00223339">
      <w:pPr>
        <w:jc w:val="center"/>
        <w:rPr>
          <w:rFonts w:cstheme="minorHAnsi"/>
        </w:rPr>
      </w:pPr>
    </w:p>
    <w:p w14:paraId="02EE43A8" w14:textId="15D3E968" w:rsidR="00223339" w:rsidRPr="002437D1" w:rsidRDefault="004B48CC" w:rsidP="004B48CC">
      <w:pPr>
        <w:pStyle w:val="4"/>
      </w:pPr>
      <w:bookmarkStart w:id="199" w:name="_Toc434677951"/>
      <w:bookmarkStart w:id="200" w:name="_Toc434689605"/>
      <w:r>
        <w:lastRenderedPageBreak/>
        <w:t>4.2.</w:t>
      </w:r>
      <w:r w:rsidR="00223339">
        <w:rPr>
          <w:rFonts w:hint="eastAsia"/>
        </w:rPr>
        <w:t>2.2营业厅</w:t>
      </w:r>
      <w:r w:rsidR="00223339">
        <w:t>业务员</w:t>
      </w:r>
      <w:bookmarkEnd w:id="199"/>
      <w:bookmarkEnd w:id="200"/>
    </w:p>
    <w:p w14:paraId="09A63CAE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DE55348" wp14:editId="11B8F662">
            <wp:extent cx="5274310" cy="43262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维护司机信息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EFA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1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司机信息界面设计</w:t>
      </w:r>
    </w:p>
    <w:p w14:paraId="4D49BD65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7FD0BF93" wp14:editId="06527087">
            <wp:extent cx="5274310" cy="43446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维护车辆信息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9B6B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2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</w:t>
      </w:r>
      <w:r>
        <w:rPr>
          <w:rFonts w:cstheme="minorHAnsi" w:hint="eastAsia"/>
        </w:rPr>
        <w:t>车辆</w:t>
      </w:r>
      <w:r>
        <w:rPr>
          <w:rFonts w:cstheme="minorHAnsi"/>
        </w:rPr>
        <w:t>信息界面设计</w:t>
      </w:r>
    </w:p>
    <w:p w14:paraId="3C9E158A" w14:textId="77777777" w:rsidR="00223339" w:rsidRDefault="00223339" w:rsidP="00223339">
      <w:pPr>
        <w:jc w:val="center"/>
        <w:rPr>
          <w:rFonts w:cstheme="minorHAnsi"/>
        </w:rPr>
      </w:pPr>
    </w:p>
    <w:p w14:paraId="17AD156B" w14:textId="77777777" w:rsidR="00223339" w:rsidRDefault="00223339" w:rsidP="00223339">
      <w:pPr>
        <w:jc w:val="center"/>
        <w:rPr>
          <w:rFonts w:cstheme="minorHAnsi"/>
        </w:rPr>
      </w:pPr>
    </w:p>
    <w:p w14:paraId="661B6BE2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</w:rPr>
        <w:t>营业厅</w:t>
      </w:r>
      <w:r>
        <w:rPr>
          <w:rFonts w:cstheme="minorHAnsi"/>
        </w:rPr>
        <w:t>业务员建立营业厅到达单、</w:t>
      </w:r>
      <w:r>
        <w:rPr>
          <w:rFonts w:cstheme="minorHAnsi" w:hint="eastAsia"/>
        </w:rPr>
        <w:t>生成</w:t>
      </w:r>
      <w:r>
        <w:rPr>
          <w:rFonts w:cstheme="minorHAnsi"/>
        </w:rPr>
        <w:t>派件单、</w:t>
      </w:r>
      <w:r>
        <w:rPr>
          <w:rFonts w:cstheme="minorHAnsi" w:hint="eastAsia"/>
        </w:rPr>
        <w:t>录入</w:t>
      </w:r>
      <w:r>
        <w:rPr>
          <w:rFonts w:cstheme="minorHAnsi"/>
        </w:rPr>
        <w:t>装车单界面设计</w:t>
      </w:r>
      <w:r>
        <w:rPr>
          <w:rFonts w:cstheme="minorHAnsi" w:hint="eastAsia"/>
        </w:rPr>
        <w:t>与</w:t>
      </w:r>
      <w:r>
        <w:rPr>
          <w:rFonts w:cstheme="minorHAnsi"/>
        </w:rPr>
        <w:t>图2.1-1类似</w:t>
      </w:r>
    </w:p>
    <w:p w14:paraId="450697EA" w14:textId="7DADFAD7" w:rsidR="00223339" w:rsidRPr="002437D1" w:rsidRDefault="004B48CC" w:rsidP="004B48CC">
      <w:pPr>
        <w:pStyle w:val="4"/>
      </w:pPr>
      <w:bookmarkStart w:id="201" w:name="_Toc434677952"/>
      <w:bookmarkStart w:id="202" w:name="_Toc434689606"/>
      <w:r>
        <w:t>4.2.</w:t>
      </w:r>
      <w:r w:rsidR="00223339">
        <w:rPr>
          <w:rFonts w:hint="eastAsia"/>
        </w:rPr>
        <w:t>2.3中转</w:t>
      </w:r>
      <w:r w:rsidR="00223339">
        <w:t>中心业务员</w:t>
      </w:r>
      <w:bookmarkEnd w:id="201"/>
      <w:bookmarkEnd w:id="202"/>
    </w:p>
    <w:p w14:paraId="28FECB8B" w14:textId="77777777" w:rsidR="00223339" w:rsidRDefault="00223339" w:rsidP="00223339">
      <w:pPr>
        <w:jc w:val="left"/>
        <w:rPr>
          <w:rFonts w:cstheme="minorHAnsi"/>
        </w:rPr>
      </w:pPr>
      <w:r>
        <w:rPr>
          <w:rFonts w:cstheme="minorHAnsi"/>
        </w:rPr>
        <w:t>中转中心业务员建立中转中心到达单、</w:t>
      </w:r>
      <w:r>
        <w:rPr>
          <w:rFonts w:cstheme="minorHAnsi" w:hint="eastAsia"/>
        </w:rPr>
        <w:t>中转单</w:t>
      </w:r>
      <w:r>
        <w:rPr>
          <w:rFonts w:cstheme="minorHAnsi"/>
        </w:rPr>
        <w:t>、</w:t>
      </w:r>
      <w:r>
        <w:rPr>
          <w:rFonts w:cstheme="minorHAnsi" w:hint="eastAsia"/>
        </w:rPr>
        <w:t>装车</w:t>
      </w:r>
      <w:r>
        <w:rPr>
          <w:rFonts w:cstheme="minorHAnsi"/>
        </w:rPr>
        <w:t>单界面设计与图2.1-1</w:t>
      </w:r>
      <w:r>
        <w:rPr>
          <w:rFonts w:cstheme="minorHAnsi" w:hint="eastAsia"/>
        </w:rPr>
        <w:t>类似</w:t>
      </w:r>
    </w:p>
    <w:p w14:paraId="51D35DAD" w14:textId="167D15ED" w:rsidR="00223339" w:rsidRPr="002437D1" w:rsidRDefault="004B48CC" w:rsidP="004B48CC">
      <w:pPr>
        <w:pStyle w:val="4"/>
      </w:pPr>
      <w:bookmarkStart w:id="203" w:name="_Toc434677953"/>
      <w:bookmarkStart w:id="204" w:name="_Toc434689607"/>
      <w:r>
        <w:lastRenderedPageBreak/>
        <w:t>4.2.</w:t>
      </w:r>
      <w:r w:rsidR="00223339">
        <w:rPr>
          <w:rFonts w:hint="eastAsia"/>
        </w:rPr>
        <w:t>2.4中转中心</w:t>
      </w:r>
      <w:r w:rsidR="00223339">
        <w:t>仓库管理人员</w:t>
      </w:r>
      <w:bookmarkEnd w:id="203"/>
      <w:bookmarkEnd w:id="204"/>
    </w:p>
    <w:p w14:paraId="34BD88F2" w14:textId="77777777" w:rsidR="00223339" w:rsidRDefault="00223339" w:rsidP="00223339">
      <w:pPr>
        <w:jc w:val="left"/>
        <w:rPr>
          <w:rFonts w:cstheme="minorHAnsi"/>
        </w:rPr>
      </w:pPr>
      <w:r>
        <w:rPr>
          <w:rFonts w:cstheme="minorHAnsi"/>
        </w:rPr>
        <w:t>中转中心仓库管理人员建立入库单、</w:t>
      </w:r>
      <w:r>
        <w:rPr>
          <w:rFonts w:cstheme="minorHAnsi" w:hint="eastAsia"/>
        </w:rPr>
        <w:t>出库</w:t>
      </w:r>
      <w:r>
        <w:rPr>
          <w:rFonts w:cstheme="minorHAnsi"/>
        </w:rPr>
        <w:t>单界面设计与图2.1-1类似</w:t>
      </w:r>
    </w:p>
    <w:p w14:paraId="663B703F" w14:textId="57BED679" w:rsidR="00223339" w:rsidRPr="002437D1" w:rsidRDefault="004B48CC" w:rsidP="004B48CC">
      <w:pPr>
        <w:pStyle w:val="4"/>
      </w:pPr>
      <w:bookmarkStart w:id="205" w:name="_Toc434677954"/>
      <w:bookmarkStart w:id="206" w:name="_Toc434689608"/>
      <w:r>
        <w:t>4.2.</w:t>
      </w:r>
      <w:r w:rsidR="00223339">
        <w:rPr>
          <w:rFonts w:hint="eastAsia"/>
        </w:rPr>
        <w:t>2.5财务</w:t>
      </w:r>
      <w:r w:rsidR="00223339">
        <w:t>人员</w:t>
      </w:r>
      <w:bookmarkEnd w:id="205"/>
      <w:bookmarkEnd w:id="206"/>
    </w:p>
    <w:p w14:paraId="114E13E8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3B3A3EA" wp14:editId="3DA41CAD">
            <wp:extent cx="5274310" cy="432625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增删查银行账户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7C9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3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</w:t>
      </w:r>
      <w:r>
        <w:rPr>
          <w:rFonts w:cstheme="minorHAnsi" w:hint="eastAsia"/>
        </w:rPr>
        <w:t>银行</w:t>
      </w:r>
      <w:r>
        <w:rPr>
          <w:rFonts w:cstheme="minorHAnsi"/>
        </w:rPr>
        <w:t>账户信息界面设计</w:t>
      </w:r>
    </w:p>
    <w:p w14:paraId="6D5AB62C" w14:textId="77777777" w:rsidR="00223339" w:rsidRDefault="00223339" w:rsidP="00223339">
      <w:pPr>
        <w:jc w:val="left"/>
        <w:rPr>
          <w:rFonts w:cstheme="minorHAnsi"/>
        </w:rPr>
      </w:pPr>
      <w:r>
        <w:rPr>
          <w:rFonts w:cstheme="minorHAnsi"/>
        </w:rPr>
        <w:t>财务人员</w:t>
      </w:r>
      <w:r>
        <w:rPr>
          <w:rFonts w:cstheme="minorHAnsi" w:hint="eastAsia"/>
        </w:rPr>
        <w:t>生成</w:t>
      </w:r>
      <w:r>
        <w:rPr>
          <w:rFonts w:cstheme="minorHAnsi"/>
        </w:rPr>
        <w:t>付款单界面设计与图2.1-1类似</w:t>
      </w:r>
    </w:p>
    <w:p w14:paraId="4C0BB570" w14:textId="4F36D4B2" w:rsidR="00223339" w:rsidRDefault="004B48CC" w:rsidP="004B48CC">
      <w:pPr>
        <w:pStyle w:val="4"/>
      </w:pPr>
      <w:bookmarkStart w:id="207" w:name="_Toc434677955"/>
      <w:bookmarkStart w:id="208" w:name="_Toc434689609"/>
      <w:r>
        <w:lastRenderedPageBreak/>
        <w:t>4.2.</w:t>
      </w:r>
      <w:r w:rsidR="00223339">
        <w:t>2.6</w:t>
      </w:r>
      <w:r w:rsidR="00223339">
        <w:rPr>
          <w:rFonts w:hint="eastAsia"/>
        </w:rPr>
        <w:t>管理员</w:t>
      </w:r>
      <w:bookmarkEnd w:id="207"/>
      <w:bookmarkEnd w:id="208"/>
    </w:p>
    <w:p w14:paraId="783C6279" w14:textId="77777777" w:rsidR="00223339" w:rsidRPr="00DC126B" w:rsidRDefault="00223339" w:rsidP="00223339">
      <w:r>
        <w:rPr>
          <w:rFonts w:hint="eastAsia"/>
          <w:noProof/>
        </w:rPr>
        <w:drawing>
          <wp:inline distT="0" distB="0" distL="0" distR="0" wp14:anchorId="5BECFC6D" wp14:editId="2D9CCACC">
            <wp:extent cx="5274310" cy="39497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管理员界面设计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C587" w14:textId="77777777" w:rsidR="00223339" w:rsidRPr="00DC126B" w:rsidRDefault="00223339" w:rsidP="00223339">
      <w:r>
        <w:rPr>
          <w:rFonts w:hint="eastAsia"/>
        </w:rPr>
        <w:t>图2.6-1</w:t>
      </w:r>
      <w:r>
        <w:t xml:space="preserve"> </w:t>
      </w:r>
      <w:r>
        <w:rPr>
          <w:rFonts w:hint="eastAsia"/>
        </w:rPr>
        <w:t>管理员维护账号信息首页界面设计</w:t>
      </w:r>
    </w:p>
    <w:p w14:paraId="2F989267" w14:textId="058A8A5B" w:rsidR="00223339" w:rsidRDefault="004B48CC" w:rsidP="004B48CC">
      <w:pPr>
        <w:pStyle w:val="4"/>
      </w:pPr>
      <w:bookmarkStart w:id="209" w:name="_Toc434677956"/>
      <w:bookmarkStart w:id="210" w:name="_Toc434689610"/>
      <w:r>
        <w:lastRenderedPageBreak/>
        <w:t>4.2.</w:t>
      </w:r>
      <w:r w:rsidR="00223339">
        <w:rPr>
          <w:rFonts w:hint="eastAsia"/>
        </w:rPr>
        <w:t>2.7参与者</w:t>
      </w:r>
      <w:r w:rsidR="00223339">
        <w:t>主界面</w:t>
      </w:r>
      <w:bookmarkEnd w:id="209"/>
      <w:bookmarkEnd w:id="210"/>
    </w:p>
    <w:p w14:paraId="0B354267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31CCED8" wp14:editId="33383366">
            <wp:extent cx="4866198" cy="31964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界面原型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51" cy="3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19C0" w14:textId="2EEA88CC" w:rsidR="00223339" w:rsidRDefault="004B48CC" w:rsidP="004B48CC">
      <w:pPr>
        <w:pStyle w:val="3"/>
      </w:pPr>
      <w:bookmarkStart w:id="211" w:name="_Toc434677957"/>
      <w:bookmarkStart w:id="212" w:name="_Toc434689453"/>
      <w:bookmarkStart w:id="213" w:name="_Toc434689611"/>
      <w:r>
        <w:lastRenderedPageBreak/>
        <w:t>4.2.</w:t>
      </w:r>
      <w:r w:rsidR="00223339">
        <w:t>3.</w:t>
      </w:r>
      <w:r w:rsidR="00223339">
        <w:rPr>
          <w:rFonts w:hint="eastAsia"/>
        </w:rPr>
        <w:t>界面</w:t>
      </w:r>
      <w:r w:rsidR="00223339">
        <w:t>原型化</w:t>
      </w:r>
      <w:bookmarkEnd w:id="211"/>
      <w:bookmarkEnd w:id="212"/>
      <w:bookmarkEnd w:id="213"/>
    </w:p>
    <w:p w14:paraId="7D85944B" w14:textId="768EB560" w:rsidR="00223339" w:rsidRDefault="004B48CC" w:rsidP="004B48CC">
      <w:pPr>
        <w:pStyle w:val="4"/>
      </w:pPr>
      <w:bookmarkStart w:id="214" w:name="_Toc434677958"/>
      <w:bookmarkStart w:id="215" w:name="_Toc434689612"/>
      <w:r>
        <w:t>4.2.</w:t>
      </w:r>
      <w:r w:rsidR="00223339">
        <w:rPr>
          <w:rFonts w:hint="eastAsia"/>
        </w:rPr>
        <w:t>3.1</w:t>
      </w:r>
      <w:r w:rsidR="00223339">
        <w:t>快递员</w:t>
      </w:r>
      <w:bookmarkEnd w:id="214"/>
      <w:bookmarkEnd w:id="215"/>
    </w:p>
    <w:p w14:paraId="0896EE45" w14:textId="5BD117B6" w:rsidR="00223339" w:rsidRPr="00751C14" w:rsidRDefault="004B48CC" w:rsidP="0086103C">
      <w:pPr>
        <w:pStyle w:val="5"/>
      </w:pPr>
      <w:bookmarkStart w:id="216" w:name="_Toc434677959"/>
      <w:r>
        <w:t>4.2.</w:t>
      </w:r>
      <w:r w:rsidR="00223339">
        <w:t xml:space="preserve">3.1-1 </w:t>
      </w:r>
      <w:r w:rsidR="00223339">
        <w:rPr>
          <w:rFonts w:hint="eastAsia"/>
        </w:rPr>
        <w:t>快</w:t>
      </w:r>
      <w:bookmarkStart w:id="217" w:name="_GoBack"/>
      <w:bookmarkEnd w:id="217"/>
      <w:r w:rsidR="00223339">
        <w:rPr>
          <w:rFonts w:hint="eastAsia"/>
        </w:rPr>
        <w:t>递</w:t>
      </w:r>
      <w:r w:rsidR="00223339">
        <w:t>员首页界面设计</w:t>
      </w:r>
      <w:bookmarkEnd w:id="216"/>
    </w:p>
    <w:p w14:paraId="213F8BA2" w14:textId="77777777" w:rsidR="00223339" w:rsidRDefault="00223339" w:rsidP="00223339">
      <w:r>
        <w:rPr>
          <w:rFonts w:hint="eastAsia"/>
          <w:noProof/>
        </w:rPr>
        <w:drawing>
          <wp:inline distT="0" distB="0" distL="0" distR="0" wp14:anchorId="0E189E82" wp14:editId="61859B85">
            <wp:extent cx="5274310" cy="382079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快递员界面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9308" w14:textId="6E4BB277" w:rsidR="00223339" w:rsidRPr="00751C14" w:rsidRDefault="0086103C" w:rsidP="0086103C">
      <w:pPr>
        <w:pStyle w:val="5"/>
      </w:pPr>
      <w:bookmarkStart w:id="218" w:name="_Toc434677960"/>
      <w:r>
        <w:lastRenderedPageBreak/>
        <w:t>4.2.</w:t>
      </w:r>
      <w:r w:rsidR="00223339">
        <w:t>3.1-2 快递员</w:t>
      </w:r>
      <w:r w:rsidR="00223339">
        <w:rPr>
          <w:rFonts w:hint="eastAsia"/>
        </w:rPr>
        <w:t>建立寄件单</w:t>
      </w:r>
      <w:r w:rsidR="00223339">
        <w:t>界面原型</w:t>
      </w:r>
      <w:bookmarkEnd w:id="218"/>
    </w:p>
    <w:p w14:paraId="320150D4" w14:textId="77777777" w:rsidR="00223339" w:rsidRDefault="00223339" w:rsidP="00223339">
      <w:r>
        <w:rPr>
          <w:rFonts w:hint="eastAsia"/>
          <w:noProof/>
        </w:rPr>
        <w:drawing>
          <wp:inline distT="0" distB="0" distL="0" distR="0" wp14:anchorId="5DAC234B" wp14:editId="2FD2D641">
            <wp:extent cx="5274310" cy="481901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寄件单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B452" w14:textId="690A5F49" w:rsidR="00223339" w:rsidRPr="002437D1" w:rsidRDefault="0086103C" w:rsidP="0086103C">
      <w:pPr>
        <w:pStyle w:val="5"/>
      </w:pPr>
      <w:bookmarkStart w:id="219" w:name="_Toc434677961"/>
      <w:r>
        <w:lastRenderedPageBreak/>
        <w:t>4.2.</w:t>
      </w:r>
      <w:r w:rsidR="00223339">
        <w:t>3.1-3 快递员</w:t>
      </w:r>
      <w:r w:rsidR="00223339">
        <w:rPr>
          <w:rFonts w:hint="eastAsia"/>
        </w:rPr>
        <w:t>订单信息</w:t>
      </w:r>
      <w:r w:rsidR="00223339">
        <w:t>查询界面原型</w:t>
      </w:r>
      <w:bookmarkEnd w:id="219"/>
    </w:p>
    <w:p w14:paraId="05C0AFCB" w14:textId="77777777" w:rsidR="00223339" w:rsidRDefault="00223339" w:rsidP="00223339">
      <w:pPr>
        <w:jc w:val="center"/>
      </w:pPr>
      <w:r>
        <w:rPr>
          <w:noProof/>
        </w:rPr>
        <w:drawing>
          <wp:inline distT="0" distB="0" distL="0" distR="0" wp14:anchorId="46724591" wp14:editId="28E3B03B">
            <wp:extent cx="4695825" cy="46291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B7EA" w14:textId="4DF66EA0" w:rsidR="00223339" w:rsidRPr="00751C14" w:rsidRDefault="0086103C" w:rsidP="0086103C">
      <w:pPr>
        <w:pStyle w:val="5"/>
      </w:pPr>
      <w:bookmarkStart w:id="220" w:name="_Toc434677962"/>
      <w:r>
        <w:lastRenderedPageBreak/>
        <w:t>4.2.</w:t>
      </w:r>
      <w:r w:rsidR="00223339">
        <w:t>3.1-4 快递员</w:t>
      </w:r>
      <w:r w:rsidR="00223339">
        <w:rPr>
          <w:rFonts w:hint="eastAsia"/>
        </w:rPr>
        <w:t>输入</w:t>
      </w:r>
      <w:r w:rsidR="00223339">
        <w:t>收件信息界面原型</w:t>
      </w:r>
      <w:bookmarkEnd w:id="220"/>
    </w:p>
    <w:p w14:paraId="37B07C8D" w14:textId="77777777" w:rsidR="00223339" w:rsidRDefault="00223339" w:rsidP="00223339">
      <w:r>
        <w:rPr>
          <w:rFonts w:hint="eastAsia"/>
          <w:noProof/>
        </w:rPr>
        <w:drawing>
          <wp:inline distT="0" distB="0" distL="0" distR="0" wp14:anchorId="41EC9822" wp14:editId="2C951BE1">
            <wp:extent cx="5274310" cy="744156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录入收件信息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0052" w14:textId="77777777" w:rsidR="00223339" w:rsidRDefault="00223339" w:rsidP="00223339">
      <w:r>
        <w:rPr>
          <w:rFonts w:hint="eastAsia"/>
        </w:rPr>
        <w:t>（注</w:t>
      </w:r>
      <w:r>
        <w:t>：只有收件信息框中的</w:t>
      </w:r>
      <w:r>
        <w:rPr>
          <w:rFonts w:hint="eastAsia"/>
        </w:rPr>
        <w:t>输入框</w:t>
      </w:r>
      <w:r>
        <w:t>是可以填写的</w:t>
      </w:r>
      <w:r>
        <w:rPr>
          <w:rFonts w:hint="eastAsia"/>
        </w:rPr>
        <w:t>，</w:t>
      </w:r>
      <w:r>
        <w:t>上方的信息</w:t>
      </w:r>
      <w:r>
        <w:rPr>
          <w:rFonts w:hint="eastAsia"/>
        </w:rPr>
        <w:t>是</w:t>
      </w:r>
      <w:r>
        <w:t>灰的只显示，不可修改）</w:t>
      </w:r>
    </w:p>
    <w:p w14:paraId="09C40E21" w14:textId="77777777" w:rsidR="00223339" w:rsidRPr="002167E6" w:rsidRDefault="00223339" w:rsidP="00223339"/>
    <w:p w14:paraId="415EAE47" w14:textId="01FEDAAD" w:rsidR="00223339" w:rsidRDefault="0086103C" w:rsidP="0086103C">
      <w:pPr>
        <w:pStyle w:val="4"/>
      </w:pPr>
      <w:bookmarkStart w:id="221" w:name="_Toc434677963"/>
      <w:bookmarkStart w:id="222" w:name="_Toc434689613"/>
      <w:r>
        <w:t>4.2.</w:t>
      </w:r>
      <w:r w:rsidR="00223339">
        <w:rPr>
          <w:rFonts w:hint="eastAsia"/>
        </w:rPr>
        <w:t>3.2营业厅</w:t>
      </w:r>
      <w:r w:rsidR="00223339">
        <w:t>业务</w:t>
      </w:r>
      <w:r w:rsidR="00223339">
        <w:rPr>
          <w:rFonts w:hint="eastAsia"/>
        </w:rPr>
        <w:t>员</w:t>
      </w:r>
      <w:bookmarkEnd w:id="221"/>
      <w:bookmarkEnd w:id="222"/>
    </w:p>
    <w:p w14:paraId="6850ACA9" w14:textId="2917DD90" w:rsidR="00223339" w:rsidRPr="00751C14" w:rsidRDefault="0086103C" w:rsidP="0086103C">
      <w:pPr>
        <w:pStyle w:val="5"/>
      </w:pPr>
      <w:bookmarkStart w:id="223" w:name="_Toc434677964"/>
      <w:r>
        <w:t>4.2.</w:t>
      </w:r>
      <w:r w:rsidR="00223339">
        <w:t>3.2-1</w:t>
      </w:r>
      <w:r w:rsidR="00223339">
        <w:rPr>
          <w:rFonts w:hint="eastAsia"/>
        </w:rPr>
        <w:t>营业厅</w:t>
      </w:r>
      <w:r w:rsidR="00223339">
        <w:t>业务员首页界面设计</w:t>
      </w:r>
      <w:bookmarkEnd w:id="223"/>
    </w:p>
    <w:p w14:paraId="79FCCB8C" w14:textId="77777777" w:rsidR="00223339" w:rsidRDefault="00223339" w:rsidP="00223339">
      <w:r>
        <w:rPr>
          <w:noProof/>
        </w:rPr>
        <w:drawing>
          <wp:inline distT="0" distB="0" distL="0" distR="0" wp14:anchorId="6F5B642C" wp14:editId="201ED93B">
            <wp:extent cx="5274310" cy="362458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营业厅业务员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B93C" w14:textId="139BB86E" w:rsidR="00223339" w:rsidRPr="00751C14" w:rsidRDefault="0086103C" w:rsidP="0086103C">
      <w:pPr>
        <w:pStyle w:val="5"/>
      </w:pPr>
      <w:bookmarkStart w:id="224" w:name="_Toc434677965"/>
      <w:r>
        <w:lastRenderedPageBreak/>
        <w:t>4.2.</w:t>
      </w:r>
      <w:r w:rsidR="00223339">
        <w:t>3.2-2</w:t>
      </w:r>
      <w:r w:rsidR="00223339">
        <w:rPr>
          <w:rFonts w:hint="eastAsia"/>
        </w:rPr>
        <w:t>营业厅</w:t>
      </w:r>
      <w:r w:rsidR="00223339">
        <w:t>业务员</w:t>
      </w:r>
      <w:r w:rsidR="00223339">
        <w:rPr>
          <w:rFonts w:hint="eastAsia"/>
        </w:rPr>
        <w:t>建立</w:t>
      </w:r>
      <w:r w:rsidR="00223339">
        <w:t>营业厅到达单</w:t>
      </w:r>
      <w:r w:rsidR="00223339">
        <w:rPr>
          <w:rFonts w:hint="eastAsia"/>
        </w:rPr>
        <w:t>界面</w:t>
      </w:r>
      <w:r w:rsidR="00223339">
        <w:t>原型</w:t>
      </w:r>
      <w:bookmarkEnd w:id="224"/>
    </w:p>
    <w:p w14:paraId="5FE42AE8" w14:textId="77777777" w:rsidR="00223339" w:rsidRDefault="00223339" w:rsidP="00223339">
      <w:r>
        <w:rPr>
          <w:noProof/>
        </w:rPr>
        <w:drawing>
          <wp:inline distT="0" distB="0" distL="0" distR="0" wp14:anchorId="5A807FFA" wp14:editId="0EBA87F8">
            <wp:extent cx="5274310" cy="39255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建立营业厅到达单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E6B7" w14:textId="57FF19A5" w:rsidR="00223339" w:rsidRPr="00751C14" w:rsidRDefault="0086103C" w:rsidP="0086103C">
      <w:pPr>
        <w:pStyle w:val="5"/>
      </w:pPr>
      <w:bookmarkStart w:id="225" w:name="_Toc434677966"/>
      <w:r>
        <w:lastRenderedPageBreak/>
        <w:t>4.2.</w:t>
      </w:r>
      <w:r w:rsidR="00223339">
        <w:t>3.2-3</w:t>
      </w:r>
      <w:r w:rsidR="00223339">
        <w:rPr>
          <w:rFonts w:hint="eastAsia"/>
        </w:rPr>
        <w:t>营业厅</w:t>
      </w:r>
      <w:r w:rsidR="00223339">
        <w:t>业务员</w:t>
      </w:r>
      <w:r w:rsidR="00223339">
        <w:rPr>
          <w:rFonts w:hint="eastAsia"/>
        </w:rPr>
        <w:t>生成</w:t>
      </w:r>
      <w:r w:rsidR="00223339">
        <w:t>派件单</w:t>
      </w:r>
      <w:r w:rsidR="00223339">
        <w:rPr>
          <w:rFonts w:hint="eastAsia"/>
        </w:rPr>
        <w:t>界面</w:t>
      </w:r>
      <w:r w:rsidR="00223339">
        <w:t>原型</w:t>
      </w:r>
      <w:bookmarkEnd w:id="225"/>
    </w:p>
    <w:p w14:paraId="20F5CB8E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4FEE905" wp14:editId="623E39EF">
            <wp:extent cx="5274310" cy="38728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生成派件单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E98" w14:textId="7087A5EE" w:rsidR="00223339" w:rsidRPr="00751C14" w:rsidRDefault="0086103C" w:rsidP="0086103C">
      <w:pPr>
        <w:pStyle w:val="5"/>
      </w:pPr>
      <w:bookmarkStart w:id="226" w:name="_Toc434677967"/>
      <w:r>
        <w:lastRenderedPageBreak/>
        <w:t>4.2.</w:t>
      </w:r>
      <w:r w:rsidR="00223339">
        <w:t>3.2-4</w:t>
      </w:r>
      <w:r w:rsidR="00223339">
        <w:rPr>
          <w:rFonts w:hint="eastAsia"/>
        </w:rPr>
        <w:t>营业厅</w:t>
      </w:r>
      <w:r w:rsidR="00223339">
        <w:t>业务员</w:t>
      </w:r>
      <w:r w:rsidR="00223339">
        <w:rPr>
          <w:rFonts w:hint="eastAsia"/>
        </w:rPr>
        <w:t>建立</w:t>
      </w:r>
      <w:r w:rsidR="00223339">
        <w:t>营业厅</w:t>
      </w:r>
      <w:r w:rsidR="00223339">
        <w:rPr>
          <w:rFonts w:hint="eastAsia"/>
        </w:rPr>
        <w:t>装车单界面</w:t>
      </w:r>
      <w:r w:rsidR="00223339">
        <w:t>原型</w:t>
      </w:r>
      <w:bookmarkEnd w:id="226"/>
    </w:p>
    <w:p w14:paraId="5198660C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8416CDB" wp14:editId="50F9B7AB">
            <wp:extent cx="5274310" cy="438023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录入装车单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97A" w14:textId="1EF5973F" w:rsidR="00223339" w:rsidRPr="00751C14" w:rsidRDefault="0086103C" w:rsidP="0086103C">
      <w:pPr>
        <w:pStyle w:val="5"/>
      </w:pPr>
      <w:bookmarkStart w:id="227" w:name="_Toc434677968"/>
      <w:r>
        <w:lastRenderedPageBreak/>
        <w:t>4.2.</w:t>
      </w:r>
      <w:r w:rsidR="00223339">
        <w:t>3.2-5</w:t>
      </w:r>
      <w:r w:rsidR="00223339">
        <w:rPr>
          <w:rFonts w:hint="eastAsia"/>
        </w:rPr>
        <w:t>营业厅</w:t>
      </w:r>
      <w:r w:rsidR="00223339">
        <w:t>业务员</w:t>
      </w:r>
      <w:r w:rsidR="00223339">
        <w:rPr>
          <w:rFonts w:hint="eastAsia"/>
        </w:rPr>
        <w:t>建立</w:t>
      </w:r>
      <w:r w:rsidR="00223339">
        <w:t>收款单</w:t>
      </w:r>
      <w:r w:rsidR="00223339">
        <w:rPr>
          <w:rFonts w:hint="eastAsia"/>
        </w:rPr>
        <w:t>界面</w:t>
      </w:r>
      <w:r w:rsidR="00223339">
        <w:t>原型</w:t>
      </w:r>
      <w:bookmarkEnd w:id="227"/>
    </w:p>
    <w:p w14:paraId="4D313578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707F81C" wp14:editId="27C60D9C">
            <wp:extent cx="5274310" cy="40233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建立收款单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8DD" w14:textId="4EB8020F" w:rsidR="00223339" w:rsidRPr="00751C14" w:rsidRDefault="0086103C" w:rsidP="0086103C">
      <w:pPr>
        <w:pStyle w:val="5"/>
      </w:pPr>
      <w:bookmarkStart w:id="228" w:name="_Toc434677969"/>
      <w:r>
        <w:lastRenderedPageBreak/>
        <w:t>4.2.</w:t>
      </w:r>
      <w:r w:rsidR="00223339">
        <w:t>3.2-6</w:t>
      </w:r>
      <w:r w:rsidR="00223339">
        <w:rPr>
          <w:rFonts w:hint="eastAsia"/>
        </w:rPr>
        <w:t>营业厅</w:t>
      </w:r>
      <w:r w:rsidR="00223339">
        <w:t>业务员</w:t>
      </w:r>
      <w:r w:rsidR="00223339">
        <w:rPr>
          <w:rFonts w:hint="eastAsia"/>
        </w:rPr>
        <w:t>维护</w:t>
      </w:r>
      <w:r w:rsidR="00223339">
        <w:t>车辆信息</w:t>
      </w:r>
      <w:r w:rsidR="00223339">
        <w:rPr>
          <w:rFonts w:hint="eastAsia"/>
        </w:rPr>
        <w:t>界面</w:t>
      </w:r>
      <w:r w:rsidR="00223339">
        <w:t>原型</w:t>
      </w:r>
      <w:bookmarkEnd w:id="228"/>
    </w:p>
    <w:p w14:paraId="06759230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404DF6D" wp14:editId="79FC5CEB">
            <wp:extent cx="3244132" cy="575662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增加车辆信息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03" cy="58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E21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61859B2E" wp14:editId="5D9F1EA2">
            <wp:extent cx="3596569" cy="608274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删除车辆信息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99" cy="6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75A6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3C670E69" wp14:editId="58A098A7">
            <wp:extent cx="3355450" cy="515315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修改车辆信息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85" cy="51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3D17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240D1596" wp14:editId="2501E9F2">
            <wp:extent cx="3562185" cy="588408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查询车辆信息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84" cy="59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88BF" w14:textId="0433DFCE" w:rsidR="00223339" w:rsidRPr="00751C14" w:rsidRDefault="0086103C" w:rsidP="0086103C">
      <w:pPr>
        <w:pStyle w:val="5"/>
      </w:pPr>
      <w:bookmarkStart w:id="229" w:name="_Toc434677970"/>
      <w:r>
        <w:lastRenderedPageBreak/>
        <w:t>4.2.</w:t>
      </w:r>
      <w:r w:rsidR="00223339">
        <w:t>3.2-7</w:t>
      </w:r>
      <w:r w:rsidR="00223339">
        <w:rPr>
          <w:rFonts w:hint="eastAsia"/>
        </w:rPr>
        <w:t>营业厅</w:t>
      </w:r>
      <w:r w:rsidR="00223339">
        <w:t>业务员</w:t>
      </w:r>
      <w:r w:rsidR="00223339">
        <w:rPr>
          <w:rFonts w:hint="eastAsia"/>
        </w:rPr>
        <w:t>维护</w:t>
      </w:r>
      <w:r w:rsidR="00223339">
        <w:t>司机信息</w:t>
      </w:r>
      <w:r w:rsidR="00223339">
        <w:rPr>
          <w:rFonts w:hint="eastAsia"/>
        </w:rPr>
        <w:t>界面</w:t>
      </w:r>
      <w:r w:rsidR="00223339">
        <w:t>原型</w:t>
      </w:r>
      <w:bookmarkEnd w:id="229"/>
    </w:p>
    <w:p w14:paraId="00400F16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578A335" wp14:editId="101A0E3C">
            <wp:extent cx="3546112" cy="777637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增加司机信息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65" cy="7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70AC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52A0CF70" wp14:editId="7E42EC00">
            <wp:extent cx="3920574" cy="742414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删除司机信息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28" cy="7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3A5E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6864C6EA" wp14:editId="7D2FF637">
            <wp:extent cx="3997209" cy="582352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修改司机信息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61" cy="58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261A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34059BCF" wp14:editId="5637298B">
            <wp:extent cx="3997711" cy="6200158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查询司机信息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59" cy="62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9A53" w14:textId="77777777" w:rsidR="00223339" w:rsidRPr="006032D2" w:rsidRDefault="00223339" w:rsidP="00223339"/>
    <w:p w14:paraId="213D24C4" w14:textId="551D99F5" w:rsidR="00223339" w:rsidRDefault="0086103C" w:rsidP="0086103C">
      <w:pPr>
        <w:pStyle w:val="4"/>
      </w:pPr>
      <w:bookmarkStart w:id="230" w:name="_Toc434677971"/>
      <w:bookmarkStart w:id="231" w:name="_Toc434689614"/>
      <w:r>
        <w:lastRenderedPageBreak/>
        <w:t>4.2.</w:t>
      </w:r>
      <w:r w:rsidR="00223339">
        <w:rPr>
          <w:rFonts w:hint="eastAsia"/>
        </w:rPr>
        <w:t>3.3中转中心</w:t>
      </w:r>
      <w:r w:rsidR="00223339">
        <w:t>业务员</w:t>
      </w:r>
      <w:bookmarkEnd w:id="230"/>
      <w:bookmarkEnd w:id="231"/>
    </w:p>
    <w:p w14:paraId="41B83909" w14:textId="6BA827B7" w:rsidR="00223339" w:rsidRPr="00B507D7" w:rsidRDefault="0086103C" w:rsidP="0086103C">
      <w:pPr>
        <w:pStyle w:val="5"/>
      </w:pPr>
      <w:bookmarkStart w:id="232" w:name="_Toc434677972"/>
      <w:r>
        <w:t>4.2.</w:t>
      </w:r>
      <w:r w:rsidR="00223339">
        <w:t>3.3-1</w:t>
      </w:r>
      <w:r w:rsidR="00223339">
        <w:rPr>
          <w:rFonts w:hint="eastAsia"/>
        </w:rPr>
        <w:t>中转</w:t>
      </w:r>
      <w:r w:rsidR="00223339">
        <w:t>中心业务员首页界面设计</w:t>
      </w:r>
      <w:bookmarkEnd w:id="232"/>
    </w:p>
    <w:p w14:paraId="5370F332" w14:textId="77777777" w:rsidR="00223339" w:rsidRDefault="00223339" w:rsidP="00223339">
      <w:r>
        <w:rPr>
          <w:rFonts w:hint="eastAsia"/>
          <w:noProof/>
        </w:rPr>
        <w:drawing>
          <wp:inline distT="0" distB="0" distL="0" distR="0" wp14:anchorId="1D418F11" wp14:editId="771A4348">
            <wp:extent cx="5274310" cy="369379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中转中心业务员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B8B4" w14:textId="2D087DE9" w:rsidR="00223339" w:rsidRPr="00B507D7" w:rsidRDefault="0086103C" w:rsidP="0086103C">
      <w:pPr>
        <w:pStyle w:val="5"/>
      </w:pPr>
      <w:bookmarkStart w:id="233" w:name="_Toc434677973"/>
      <w:r>
        <w:lastRenderedPageBreak/>
        <w:t>4.2.</w:t>
      </w:r>
      <w:r w:rsidR="00223339">
        <w:t>3.3-2</w:t>
      </w:r>
      <w:r w:rsidR="00223339">
        <w:rPr>
          <w:rFonts w:hint="eastAsia"/>
        </w:rPr>
        <w:t>中转</w:t>
      </w:r>
      <w:r w:rsidR="00223339">
        <w:t>中心业务员</w:t>
      </w:r>
      <w:r w:rsidR="00223339">
        <w:rPr>
          <w:rFonts w:hint="eastAsia"/>
        </w:rPr>
        <w:t>生成</w:t>
      </w:r>
      <w:r w:rsidR="00223339">
        <w:t>中转中心到达单</w:t>
      </w:r>
      <w:r w:rsidR="00223339">
        <w:rPr>
          <w:rFonts w:hint="eastAsia"/>
        </w:rPr>
        <w:t>界面</w:t>
      </w:r>
      <w:r w:rsidR="00223339">
        <w:t>原型</w:t>
      </w:r>
      <w:bookmarkEnd w:id="233"/>
    </w:p>
    <w:p w14:paraId="2E70AEAE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59425A1" wp14:editId="5F7470B8">
            <wp:extent cx="5274310" cy="39255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建立中转中心到达单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0228" w14:textId="39D312CF" w:rsidR="00223339" w:rsidRPr="00B507D7" w:rsidRDefault="0086103C" w:rsidP="0086103C">
      <w:pPr>
        <w:pStyle w:val="5"/>
      </w:pPr>
      <w:bookmarkStart w:id="234" w:name="_Toc434677974"/>
      <w:r>
        <w:lastRenderedPageBreak/>
        <w:t>4.2.</w:t>
      </w:r>
      <w:r w:rsidR="00223339">
        <w:t>3.3-3</w:t>
      </w:r>
      <w:r w:rsidR="00223339">
        <w:rPr>
          <w:rFonts w:hint="eastAsia"/>
        </w:rPr>
        <w:t>中转</w:t>
      </w:r>
      <w:r w:rsidR="00223339">
        <w:t>中心业务员</w:t>
      </w:r>
      <w:r w:rsidR="00223339">
        <w:rPr>
          <w:rFonts w:hint="eastAsia"/>
        </w:rPr>
        <w:t>录入</w:t>
      </w:r>
      <w:r w:rsidR="00223339">
        <w:t>中转单</w:t>
      </w:r>
      <w:r w:rsidR="00223339">
        <w:rPr>
          <w:rFonts w:hint="eastAsia"/>
        </w:rPr>
        <w:t>界面</w:t>
      </w:r>
      <w:r w:rsidR="00223339">
        <w:t>原型</w:t>
      </w:r>
      <w:bookmarkEnd w:id="234"/>
    </w:p>
    <w:p w14:paraId="3361942B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1153DE1" wp14:editId="76F39DF4">
            <wp:extent cx="5274310" cy="43802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录入中转单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514" w14:textId="71856DC2" w:rsidR="00223339" w:rsidRPr="00B507D7" w:rsidRDefault="0086103C" w:rsidP="0086103C">
      <w:pPr>
        <w:pStyle w:val="5"/>
      </w:pPr>
      <w:bookmarkStart w:id="235" w:name="_Toc434677975"/>
      <w:r>
        <w:lastRenderedPageBreak/>
        <w:t>4.2.</w:t>
      </w:r>
      <w:r w:rsidR="00223339">
        <w:t>3.3-4</w:t>
      </w:r>
      <w:r w:rsidR="00223339">
        <w:rPr>
          <w:rFonts w:hint="eastAsia"/>
        </w:rPr>
        <w:t>中转</w:t>
      </w:r>
      <w:r w:rsidR="00223339">
        <w:t>中心业务员</w:t>
      </w:r>
      <w:r w:rsidR="00223339">
        <w:rPr>
          <w:rFonts w:hint="eastAsia"/>
        </w:rPr>
        <w:t>录入</w:t>
      </w:r>
      <w:r w:rsidR="00223339">
        <w:t>中转中心装车单</w:t>
      </w:r>
      <w:r w:rsidR="00223339">
        <w:rPr>
          <w:rFonts w:hint="eastAsia"/>
        </w:rPr>
        <w:t>界面</w:t>
      </w:r>
      <w:r w:rsidR="00223339">
        <w:t>原型</w:t>
      </w:r>
      <w:bookmarkEnd w:id="235"/>
    </w:p>
    <w:p w14:paraId="1CFB89D8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AFF82D6" wp14:editId="374B4CD8">
            <wp:extent cx="5274310" cy="438023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录入中转中心装车单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D452" w14:textId="77777777" w:rsidR="00223339" w:rsidRPr="002437D1" w:rsidRDefault="00223339" w:rsidP="00223339"/>
    <w:p w14:paraId="5755381C" w14:textId="26D08E29" w:rsidR="00223339" w:rsidRDefault="0086103C" w:rsidP="0086103C">
      <w:pPr>
        <w:pStyle w:val="4"/>
      </w:pPr>
      <w:bookmarkStart w:id="236" w:name="_Toc434677976"/>
      <w:bookmarkStart w:id="237" w:name="_Toc434689615"/>
      <w:r>
        <w:lastRenderedPageBreak/>
        <w:t>4.2.</w:t>
      </w:r>
      <w:r w:rsidR="00223339">
        <w:rPr>
          <w:rFonts w:hint="eastAsia"/>
        </w:rPr>
        <w:t>3.4中转中心</w:t>
      </w:r>
      <w:r w:rsidR="00223339">
        <w:t>仓库管理人员</w:t>
      </w:r>
      <w:bookmarkEnd w:id="236"/>
      <w:bookmarkEnd w:id="237"/>
    </w:p>
    <w:p w14:paraId="7B5680C8" w14:textId="29EA76EA" w:rsidR="00223339" w:rsidRPr="00B507D7" w:rsidRDefault="0086103C" w:rsidP="0086103C">
      <w:pPr>
        <w:pStyle w:val="5"/>
      </w:pPr>
      <w:bookmarkStart w:id="238" w:name="_Toc434677977"/>
      <w:r>
        <w:t>4.2.</w:t>
      </w:r>
      <w:r w:rsidR="00223339">
        <w:t>3.4-1</w:t>
      </w:r>
      <w:r w:rsidR="00223339">
        <w:rPr>
          <w:rFonts w:hint="eastAsia"/>
        </w:rPr>
        <w:t>中转中心</w:t>
      </w:r>
      <w:r w:rsidR="00223339">
        <w:t>仓库管理人员首页界面设计</w:t>
      </w:r>
      <w:bookmarkEnd w:id="238"/>
    </w:p>
    <w:p w14:paraId="4097671A" w14:textId="77777777" w:rsidR="00223339" w:rsidRDefault="00223339" w:rsidP="00223339">
      <w:r>
        <w:rPr>
          <w:noProof/>
        </w:rPr>
        <w:drawing>
          <wp:inline distT="0" distB="0" distL="0" distR="0" wp14:anchorId="5ECFD31B" wp14:editId="65E2AE70">
            <wp:extent cx="5274310" cy="35699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中转中心仓库管理人员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066" w14:textId="22E0B571" w:rsidR="00223339" w:rsidRPr="00B507D7" w:rsidRDefault="0086103C" w:rsidP="0086103C">
      <w:pPr>
        <w:pStyle w:val="5"/>
      </w:pPr>
      <w:bookmarkStart w:id="239" w:name="_Toc434677978"/>
      <w:r>
        <w:lastRenderedPageBreak/>
        <w:t>4.2.</w:t>
      </w:r>
      <w:r w:rsidR="00223339">
        <w:t>3.4-2</w:t>
      </w:r>
      <w:r w:rsidR="00223339">
        <w:rPr>
          <w:rFonts w:hint="eastAsia"/>
        </w:rPr>
        <w:t>中转</w:t>
      </w:r>
      <w:r w:rsidR="00223339">
        <w:t>中心</w:t>
      </w:r>
      <w:r w:rsidR="00223339">
        <w:rPr>
          <w:rFonts w:hint="eastAsia"/>
        </w:rPr>
        <w:t>仓库</w:t>
      </w:r>
      <w:r w:rsidR="00223339">
        <w:t>管理人员</w:t>
      </w:r>
      <w:r w:rsidR="00223339">
        <w:rPr>
          <w:rFonts w:hint="eastAsia"/>
        </w:rPr>
        <w:t>建立</w:t>
      </w:r>
      <w:r w:rsidR="00223339">
        <w:t>入库单</w:t>
      </w:r>
      <w:r w:rsidR="00223339">
        <w:rPr>
          <w:rFonts w:hint="eastAsia"/>
        </w:rPr>
        <w:t>界面</w:t>
      </w:r>
      <w:r w:rsidR="00223339">
        <w:t>原型</w:t>
      </w:r>
      <w:bookmarkEnd w:id="239"/>
    </w:p>
    <w:p w14:paraId="41F69543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44AF3A7" wp14:editId="0A7215E7">
            <wp:extent cx="5274310" cy="49790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建立入库单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0BA0" w14:textId="219D8000" w:rsidR="00223339" w:rsidRPr="00B507D7" w:rsidRDefault="0086103C" w:rsidP="0086103C">
      <w:pPr>
        <w:pStyle w:val="5"/>
      </w:pPr>
      <w:bookmarkStart w:id="240" w:name="_Toc434677979"/>
      <w:r>
        <w:lastRenderedPageBreak/>
        <w:t>4.2.</w:t>
      </w:r>
      <w:r w:rsidR="00223339">
        <w:t>3.4-3</w:t>
      </w:r>
      <w:r w:rsidR="00223339">
        <w:rPr>
          <w:rFonts w:hint="eastAsia"/>
        </w:rPr>
        <w:t>中转</w:t>
      </w:r>
      <w:r w:rsidR="00223339">
        <w:t>中心</w:t>
      </w:r>
      <w:r w:rsidR="00223339">
        <w:rPr>
          <w:rFonts w:hint="eastAsia"/>
        </w:rPr>
        <w:t>仓库</w:t>
      </w:r>
      <w:r w:rsidR="00223339">
        <w:t>管理人员</w:t>
      </w:r>
      <w:r w:rsidR="00223339">
        <w:rPr>
          <w:rFonts w:hint="eastAsia"/>
        </w:rPr>
        <w:t>调整</w:t>
      </w:r>
      <w:r w:rsidR="00223339">
        <w:t>库存分区</w:t>
      </w:r>
      <w:r w:rsidR="00223339">
        <w:rPr>
          <w:rFonts w:hint="eastAsia"/>
        </w:rPr>
        <w:t>界面</w:t>
      </w:r>
      <w:r w:rsidR="00223339">
        <w:t>原型</w:t>
      </w:r>
      <w:bookmarkEnd w:id="240"/>
    </w:p>
    <w:p w14:paraId="5ACFBC42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5BEF64A" wp14:editId="19FB57A4">
            <wp:extent cx="5274310" cy="324421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调整库存分区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2696" w14:textId="32445292" w:rsidR="00223339" w:rsidRPr="00B507D7" w:rsidRDefault="0086103C" w:rsidP="0086103C">
      <w:pPr>
        <w:pStyle w:val="5"/>
      </w:pPr>
      <w:bookmarkStart w:id="241" w:name="_Toc434677980"/>
      <w:r>
        <w:lastRenderedPageBreak/>
        <w:t>4.2.</w:t>
      </w:r>
      <w:r w:rsidR="00223339">
        <w:t>3.4-4</w:t>
      </w:r>
      <w:r w:rsidR="00223339">
        <w:rPr>
          <w:rFonts w:hint="eastAsia"/>
        </w:rPr>
        <w:t>中转</w:t>
      </w:r>
      <w:r w:rsidR="00223339">
        <w:t>中心</w:t>
      </w:r>
      <w:r w:rsidR="00223339">
        <w:rPr>
          <w:rFonts w:hint="eastAsia"/>
        </w:rPr>
        <w:t>仓库</w:t>
      </w:r>
      <w:r w:rsidR="00223339">
        <w:t>管理人员</w:t>
      </w:r>
      <w:r w:rsidR="00223339">
        <w:rPr>
          <w:rFonts w:hint="eastAsia"/>
        </w:rPr>
        <w:t>库存</w:t>
      </w:r>
      <w:r w:rsidR="00223339">
        <w:t>查看</w:t>
      </w:r>
      <w:r w:rsidR="00223339">
        <w:rPr>
          <w:rFonts w:hint="eastAsia"/>
        </w:rPr>
        <w:t>界面</w:t>
      </w:r>
      <w:r w:rsidR="00223339">
        <w:t>原型</w:t>
      </w:r>
      <w:bookmarkEnd w:id="241"/>
    </w:p>
    <w:p w14:paraId="45B336F0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A5DF17D" wp14:editId="61062A1D">
            <wp:extent cx="5274310" cy="434213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库存查看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6524" w14:textId="02208B53" w:rsidR="00223339" w:rsidRPr="00B507D7" w:rsidRDefault="0086103C" w:rsidP="0086103C">
      <w:pPr>
        <w:pStyle w:val="5"/>
      </w:pPr>
      <w:bookmarkStart w:id="242" w:name="_Toc434677981"/>
      <w:r>
        <w:lastRenderedPageBreak/>
        <w:t>4.2.</w:t>
      </w:r>
      <w:r w:rsidR="00223339">
        <w:t>3.4-5</w:t>
      </w:r>
      <w:r w:rsidR="00223339">
        <w:rPr>
          <w:rFonts w:hint="eastAsia"/>
        </w:rPr>
        <w:t>中转</w:t>
      </w:r>
      <w:r w:rsidR="00223339">
        <w:t>中心</w:t>
      </w:r>
      <w:r w:rsidR="00223339">
        <w:rPr>
          <w:rFonts w:hint="eastAsia"/>
        </w:rPr>
        <w:t>仓库</w:t>
      </w:r>
      <w:r w:rsidR="00223339">
        <w:t>管理人员</w:t>
      </w:r>
      <w:r w:rsidR="00223339">
        <w:rPr>
          <w:rFonts w:hint="eastAsia"/>
        </w:rPr>
        <w:t>库存</w:t>
      </w:r>
      <w:r w:rsidR="00223339">
        <w:t>盘点</w:t>
      </w:r>
      <w:r w:rsidR="00223339">
        <w:rPr>
          <w:rFonts w:hint="eastAsia"/>
        </w:rPr>
        <w:t>界面</w:t>
      </w:r>
      <w:r w:rsidR="00223339">
        <w:t>原型</w:t>
      </w:r>
      <w:bookmarkEnd w:id="242"/>
    </w:p>
    <w:p w14:paraId="0BE7C24A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48A9558" wp14:editId="13901FA6">
            <wp:extent cx="4230094" cy="731915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库存盘点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505" cy="73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4ACD" w14:textId="358DB24A" w:rsidR="00223339" w:rsidRPr="00B507D7" w:rsidRDefault="0086103C" w:rsidP="0086103C">
      <w:pPr>
        <w:pStyle w:val="5"/>
      </w:pPr>
      <w:bookmarkStart w:id="243" w:name="_Toc434677982"/>
      <w:r>
        <w:lastRenderedPageBreak/>
        <w:t>4.2.</w:t>
      </w:r>
      <w:r w:rsidR="00223339">
        <w:t>3.4-6</w:t>
      </w:r>
      <w:r w:rsidR="00223339">
        <w:rPr>
          <w:rFonts w:hint="eastAsia"/>
        </w:rPr>
        <w:t>中转</w:t>
      </w:r>
      <w:r w:rsidR="00223339">
        <w:t>中心</w:t>
      </w:r>
      <w:r w:rsidR="00223339">
        <w:rPr>
          <w:rFonts w:hint="eastAsia"/>
        </w:rPr>
        <w:t>仓库</w:t>
      </w:r>
      <w:r w:rsidR="00223339">
        <w:t>管理人员</w:t>
      </w:r>
      <w:r w:rsidR="00223339">
        <w:rPr>
          <w:rFonts w:hint="eastAsia"/>
        </w:rPr>
        <w:t>设置</w:t>
      </w:r>
      <w:r w:rsidR="00223339">
        <w:t>库存警戒值</w:t>
      </w:r>
      <w:r w:rsidR="00223339">
        <w:rPr>
          <w:rFonts w:hint="eastAsia"/>
        </w:rPr>
        <w:t>界面</w:t>
      </w:r>
      <w:r w:rsidR="00223339">
        <w:t>原型</w:t>
      </w:r>
      <w:bookmarkEnd w:id="243"/>
    </w:p>
    <w:p w14:paraId="2CE383F9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B1ACC25" wp14:editId="6E165AB1">
            <wp:extent cx="5274310" cy="32232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设定库存警戒值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B7B5" w14:textId="17FD9123" w:rsidR="00223339" w:rsidRPr="00B507D7" w:rsidRDefault="0086103C" w:rsidP="0086103C">
      <w:pPr>
        <w:pStyle w:val="5"/>
      </w:pPr>
      <w:bookmarkStart w:id="244" w:name="_Toc434677983"/>
      <w:r>
        <w:lastRenderedPageBreak/>
        <w:t>4.2.</w:t>
      </w:r>
      <w:r w:rsidR="00223339">
        <w:t>3.4-7</w:t>
      </w:r>
      <w:r w:rsidR="00223339">
        <w:rPr>
          <w:rFonts w:hint="eastAsia"/>
        </w:rPr>
        <w:t>中转</w:t>
      </w:r>
      <w:r w:rsidR="00223339">
        <w:t>中心</w:t>
      </w:r>
      <w:r w:rsidR="00223339">
        <w:rPr>
          <w:rFonts w:hint="eastAsia"/>
        </w:rPr>
        <w:t>仓库</w:t>
      </w:r>
      <w:r w:rsidR="00223339">
        <w:t>管理人员</w:t>
      </w:r>
      <w:r w:rsidR="00223339">
        <w:rPr>
          <w:rFonts w:hint="eastAsia"/>
        </w:rPr>
        <w:t>建立</w:t>
      </w:r>
      <w:r w:rsidR="00223339">
        <w:t>出库单</w:t>
      </w:r>
      <w:r w:rsidR="00223339">
        <w:rPr>
          <w:rFonts w:hint="eastAsia"/>
        </w:rPr>
        <w:t>界面</w:t>
      </w:r>
      <w:r w:rsidR="00223339">
        <w:t>原型</w:t>
      </w:r>
      <w:bookmarkEnd w:id="244"/>
    </w:p>
    <w:p w14:paraId="607662D5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AA21B6E" wp14:editId="680330C9">
            <wp:extent cx="5274310" cy="49790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创建出库单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7B8B" w14:textId="77777777" w:rsidR="00223339" w:rsidRPr="002437D1" w:rsidRDefault="00223339" w:rsidP="00223339"/>
    <w:p w14:paraId="65224821" w14:textId="75B5A46F" w:rsidR="00223339" w:rsidRDefault="0086103C" w:rsidP="0086103C">
      <w:pPr>
        <w:pStyle w:val="4"/>
      </w:pPr>
      <w:bookmarkStart w:id="245" w:name="_Toc434677984"/>
      <w:bookmarkStart w:id="246" w:name="_Toc434689616"/>
      <w:r>
        <w:lastRenderedPageBreak/>
        <w:t>4.2.</w:t>
      </w:r>
      <w:r w:rsidR="00223339">
        <w:rPr>
          <w:rFonts w:hint="eastAsia"/>
        </w:rPr>
        <w:t>3.5财务人员</w:t>
      </w:r>
      <w:bookmarkEnd w:id="245"/>
      <w:bookmarkEnd w:id="246"/>
    </w:p>
    <w:p w14:paraId="6F360283" w14:textId="5472236B" w:rsidR="00223339" w:rsidRPr="00B507D7" w:rsidRDefault="0086103C" w:rsidP="0086103C">
      <w:pPr>
        <w:pStyle w:val="5"/>
      </w:pPr>
      <w:bookmarkStart w:id="247" w:name="_Toc434677985"/>
      <w:r>
        <w:t>4.2.</w:t>
      </w:r>
      <w:r w:rsidR="00223339">
        <w:t>3.5-1</w:t>
      </w:r>
      <w:r w:rsidR="00223339">
        <w:rPr>
          <w:rFonts w:hint="eastAsia"/>
        </w:rPr>
        <w:t>普通财务</w:t>
      </w:r>
      <w:r w:rsidR="00223339">
        <w:t>人员首页界面设计</w:t>
      </w:r>
      <w:bookmarkEnd w:id="247"/>
    </w:p>
    <w:p w14:paraId="060B4458" w14:textId="77777777" w:rsidR="00223339" w:rsidRDefault="00223339" w:rsidP="00223339">
      <w:r>
        <w:rPr>
          <w:noProof/>
        </w:rPr>
        <w:drawing>
          <wp:inline distT="0" distB="0" distL="0" distR="0" wp14:anchorId="5D738973" wp14:editId="346CF957">
            <wp:extent cx="5274310" cy="359346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普通财务人员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50B" w14:textId="39C5ABB2" w:rsidR="00223339" w:rsidRPr="00B507D7" w:rsidRDefault="0086103C" w:rsidP="0086103C">
      <w:pPr>
        <w:pStyle w:val="5"/>
      </w:pPr>
      <w:bookmarkStart w:id="248" w:name="_Toc434677986"/>
      <w:r>
        <w:lastRenderedPageBreak/>
        <w:t>4.2.</w:t>
      </w:r>
      <w:r w:rsidR="00223339">
        <w:t>3.5-2</w:t>
      </w:r>
      <w:r w:rsidR="00223339">
        <w:rPr>
          <w:rFonts w:hint="eastAsia"/>
        </w:rPr>
        <w:t>高级</w:t>
      </w:r>
      <w:r w:rsidR="00223339">
        <w:t>财务人员首页界面设计</w:t>
      </w:r>
      <w:bookmarkEnd w:id="248"/>
    </w:p>
    <w:p w14:paraId="16E7C63A" w14:textId="77777777" w:rsidR="00223339" w:rsidRDefault="00223339" w:rsidP="00223339">
      <w:r>
        <w:rPr>
          <w:noProof/>
        </w:rPr>
        <w:drawing>
          <wp:inline distT="0" distB="0" distL="0" distR="0" wp14:anchorId="53A63C0C" wp14:editId="2B5A701A">
            <wp:extent cx="5274310" cy="383349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高级财务人员(1)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6308" w14:textId="6F588DC0" w:rsidR="00223339" w:rsidRPr="00B507D7" w:rsidRDefault="0086103C" w:rsidP="0086103C">
      <w:pPr>
        <w:pStyle w:val="5"/>
      </w:pPr>
      <w:bookmarkStart w:id="249" w:name="_Toc434677987"/>
      <w:r>
        <w:lastRenderedPageBreak/>
        <w:t>4.2.</w:t>
      </w:r>
      <w:r w:rsidR="00223339">
        <w:t>3.5-3</w:t>
      </w:r>
      <w:r w:rsidR="00223339">
        <w:rPr>
          <w:rFonts w:hint="eastAsia"/>
        </w:rPr>
        <w:t>财务</w:t>
      </w:r>
      <w:r w:rsidR="00223339">
        <w:t>人员收款单汇总</w:t>
      </w:r>
      <w:r w:rsidR="00223339">
        <w:rPr>
          <w:rFonts w:hint="eastAsia"/>
        </w:rPr>
        <w:t>界面</w:t>
      </w:r>
      <w:r w:rsidR="00223339">
        <w:t>原型</w:t>
      </w:r>
      <w:bookmarkEnd w:id="249"/>
    </w:p>
    <w:p w14:paraId="745FFA14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78B63D2" wp14:editId="498148FA">
            <wp:extent cx="5274310" cy="55054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收款单汇总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B8BE" w14:textId="3342E088" w:rsidR="00223339" w:rsidRPr="00B507D7" w:rsidRDefault="0086103C" w:rsidP="0086103C">
      <w:pPr>
        <w:pStyle w:val="5"/>
      </w:pPr>
      <w:bookmarkStart w:id="250" w:name="_Toc434677988"/>
      <w:r>
        <w:lastRenderedPageBreak/>
        <w:t>4.2.</w:t>
      </w:r>
      <w:r w:rsidR="00223339">
        <w:t>3.5-4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生成</w:t>
      </w:r>
      <w:r w:rsidR="00223339">
        <w:t>付款单</w:t>
      </w:r>
      <w:r w:rsidR="00223339">
        <w:rPr>
          <w:rFonts w:hint="eastAsia"/>
        </w:rPr>
        <w:t>界面</w:t>
      </w:r>
      <w:r w:rsidR="00223339">
        <w:t>原型</w:t>
      </w:r>
      <w:bookmarkEnd w:id="250"/>
    </w:p>
    <w:p w14:paraId="0D012506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FD988EA" wp14:editId="57668100">
            <wp:extent cx="5274310" cy="58585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生成付款单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FC0A" w14:textId="27AC9CE5" w:rsidR="00223339" w:rsidRPr="00B507D7" w:rsidRDefault="0086103C" w:rsidP="0086103C">
      <w:pPr>
        <w:pStyle w:val="5"/>
      </w:pPr>
      <w:bookmarkStart w:id="251" w:name="_Toc434677989"/>
      <w:r>
        <w:lastRenderedPageBreak/>
        <w:t>4.2.</w:t>
      </w:r>
      <w:r w:rsidR="00223339">
        <w:t>3.5-5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生成</w:t>
      </w:r>
      <w:r w:rsidR="00223339">
        <w:t>成本收益表</w:t>
      </w:r>
      <w:r w:rsidR="00223339">
        <w:rPr>
          <w:rFonts w:hint="eastAsia"/>
        </w:rPr>
        <w:t>界面</w:t>
      </w:r>
      <w:r w:rsidR="00223339">
        <w:t>原型</w:t>
      </w:r>
      <w:bookmarkEnd w:id="251"/>
    </w:p>
    <w:p w14:paraId="1AD319ED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26FD0EB" wp14:editId="66AE7AC5">
            <wp:extent cx="5274310" cy="674052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创建成本收益表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4A2D" w14:textId="240BCEB7" w:rsidR="00223339" w:rsidRPr="00B507D7" w:rsidRDefault="0086103C" w:rsidP="0086103C">
      <w:pPr>
        <w:pStyle w:val="5"/>
      </w:pPr>
      <w:bookmarkStart w:id="252" w:name="_Toc434677990"/>
      <w:r>
        <w:lastRenderedPageBreak/>
        <w:t>4.2.</w:t>
      </w:r>
      <w:r w:rsidR="00223339">
        <w:t>3.5-6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生成</w:t>
      </w:r>
      <w:r w:rsidR="00223339">
        <w:t>经营情况表</w:t>
      </w:r>
      <w:r w:rsidR="00223339">
        <w:rPr>
          <w:rFonts w:hint="eastAsia"/>
        </w:rPr>
        <w:t>界面</w:t>
      </w:r>
      <w:r w:rsidR="00223339">
        <w:t>原型</w:t>
      </w:r>
      <w:bookmarkEnd w:id="252"/>
    </w:p>
    <w:p w14:paraId="33A87937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EA8C8A2" wp14:editId="3C25CC5D">
            <wp:extent cx="5274310" cy="745109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创建经营情况表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F6CA" w14:textId="74060DEE" w:rsidR="00223339" w:rsidRPr="00B507D7" w:rsidRDefault="0086103C" w:rsidP="0086103C">
      <w:pPr>
        <w:pStyle w:val="5"/>
      </w:pPr>
      <w:bookmarkStart w:id="253" w:name="_Toc434677991"/>
      <w:r>
        <w:lastRenderedPageBreak/>
        <w:t>4.2.</w:t>
      </w:r>
      <w:r w:rsidR="00223339">
        <w:t>3.5-7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增删查</w:t>
      </w:r>
      <w:r w:rsidR="00223339">
        <w:t>账户</w:t>
      </w:r>
      <w:r w:rsidR="00223339">
        <w:rPr>
          <w:rFonts w:hint="eastAsia"/>
        </w:rPr>
        <w:t>界面</w:t>
      </w:r>
      <w:r w:rsidR="00223339">
        <w:t>原型</w:t>
      </w:r>
      <w:bookmarkEnd w:id="253"/>
    </w:p>
    <w:p w14:paraId="478E8BFC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11DD9A4" wp14:editId="4133117D">
            <wp:extent cx="5274310" cy="565086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增加账户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BE7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5F32C8FE" wp14:editId="3A559748">
            <wp:extent cx="5274310" cy="768223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删除账户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017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00998B4A" wp14:editId="1D81391A">
            <wp:extent cx="5274310" cy="67030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查询账户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EDA8" w14:textId="77777777" w:rsidR="00223339" w:rsidRDefault="00223339" w:rsidP="00223339">
      <w:pPr>
        <w:rPr>
          <w:rFonts w:cstheme="minorHAnsi"/>
        </w:rPr>
      </w:pPr>
    </w:p>
    <w:p w14:paraId="157034EE" w14:textId="2751604B" w:rsidR="00223339" w:rsidRDefault="0086103C" w:rsidP="0086103C">
      <w:pPr>
        <w:pStyle w:val="5"/>
      </w:pPr>
      <w:bookmarkStart w:id="254" w:name="_Toc434677992"/>
      <w:r>
        <w:lastRenderedPageBreak/>
        <w:t>4.2.</w:t>
      </w:r>
      <w:r w:rsidR="00223339">
        <w:t>3.5-8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期初</w:t>
      </w:r>
      <w:r w:rsidR="00223339">
        <w:t>建账</w:t>
      </w:r>
      <w:r w:rsidR="00223339">
        <w:rPr>
          <w:rFonts w:hint="eastAsia"/>
        </w:rPr>
        <w:t>界面</w:t>
      </w:r>
      <w:r w:rsidR="00223339">
        <w:t>原型</w:t>
      </w:r>
      <w:bookmarkEnd w:id="254"/>
    </w:p>
    <w:p w14:paraId="0CAB3B59" w14:textId="77777777" w:rsidR="00223339" w:rsidRPr="002F24B4" w:rsidRDefault="00223339" w:rsidP="00223339">
      <w:r>
        <w:rPr>
          <w:noProof/>
        </w:rPr>
        <w:drawing>
          <wp:inline distT="0" distB="0" distL="0" distR="0" wp14:anchorId="01785C2A" wp14:editId="01745B57">
            <wp:extent cx="5274310" cy="54559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期初建账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13E" w14:textId="77E7E865" w:rsidR="00223339" w:rsidRPr="00B507D7" w:rsidRDefault="0086103C" w:rsidP="0086103C">
      <w:pPr>
        <w:pStyle w:val="5"/>
      </w:pPr>
      <w:bookmarkStart w:id="255" w:name="_Toc434677993"/>
      <w:r>
        <w:lastRenderedPageBreak/>
        <w:t>4.2.</w:t>
      </w:r>
      <w:r w:rsidR="00223339">
        <w:t>3.5-9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查看成本</w:t>
      </w:r>
      <w:r w:rsidR="00223339">
        <w:t>收益表</w:t>
      </w:r>
      <w:r w:rsidR="00223339">
        <w:rPr>
          <w:rFonts w:hint="eastAsia"/>
        </w:rPr>
        <w:t>界面</w:t>
      </w:r>
      <w:r w:rsidR="00223339">
        <w:t>原型</w:t>
      </w:r>
      <w:bookmarkEnd w:id="255"/>
    </w:p>
    <w:p w14:paraId="31D51BEF" w14:textId="77777777" w:rsidR="00223339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7E0CA8B" wp14:editId="35C73174">
            <wp:extent cx="5274310" cy="448564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查看成本收益表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7371" w14:textId="16CB7204" w:rsidR="00223339" w:rsidRPr="00B507D7" w:rsidRDefault="0086103C" w:rsidP="0086103C">
      <w:pPr>
        <w:pStyle w:val="5"/>
      </w:pPr>
      <w:bookmarkStart w:id="256" w:name="_Toc434677994"/>
      <w:r>
        <w:lastRenderedPageBreak/>
        <w:t>4.2.</w:t>
      </w:r>
      <w:r w:rsidR="00223339">
        <w:t>3.5-10</w:t>
      </w:r>
      <w:r w:rsidR="00223339">
        <w:rPr>
          <w:rFonts w:hint="eastAsia"/>
        </w:rPr>
        <w:t>财务</w:t>
      </w:r>
      <w:r w:rsidR="00223339">
        <w:t>人员</w:t>
      </w:r>
      <w:r w:rsidR="00223339">
        <w:rPr>
          <w:rFonts w:hint="eastAsia"/>
        </w:rPr>
        <w:t>查看</w:t>
      </w:r>
      <w:r w:rsidR="00223339">
        <w:t>经营情况表</w:t>
      </w:r>
      <w:r w:rsidR="00223339">
        <w:rPr>
          <w:rFonts w:hint="eastAsia"/>
        </w:rPr>
        <w:t>界面</w:t>
      </w:r>
      <w:r w:rsidR="00223339">
        <w:t>原型</w:t>
      </w:r>
      <w:bookmarkEnd w:id="256"/>
    </w:p>
    <w:p w14:paraId="4E62AB2A" w14:textId="77777777" w:rsidR="00223339" w:rsidRPr="00AE0830" w:rsidRDefault="00223339" w:rsidP="00223339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5C0F4C0" wp14:editId="467A39C6">
            <wp:extent cx="5274310" cy="747585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查看经营情况表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06D" w14:textId="15E1B8BB" w:rsidR="00223339" w:rsidRDefault="0086103C" w:rsidP="0086103C">
      <w:pPr>
        <w:pStyle w:val="4"/>
      </w:pPr>
      <w:bookmarkStart w:id="257" w:name="_Toc434677995"/>
      <w:bookmarkStart w:id="258" w:name="_Toc434689617"/>
      <w:r>
        <w:lastRenderedPageBreak/>
        <w:t>4.2.</w:t>
      </w:r>
      <w:r w:rsidR="00223339">
        <w:rPr>
          <w:rFonts w:hint="eastAsia"/>
        </w:rPr>
        <w:t>3.6总经理</w:t>
      </w:r>
      <w:bookmarkEnd w:id="257"/>
      <w:bookmarkEnd w:id="258"/>
    </w:p>
    <w:p w14:paraId="40AD6B17" w14:textId="0F789708" w:rsidR="00223339" w:rsidRPr="00B507D7" w:rsidRDefault="0086103C" w:rsidP="0086103C">
      <w:pPr>
        <w:pStyle w:val="5"/>
      </w:pPr>
      <w:bookmarkStart w:id="259" w:name="_Toc434677996"/>
      <w:r>
        <w:t>4.2.</w:t>
      </w:r>
      <w:r w:rsidR="00223339">
        <w:t>3.6-1</w:t>
      </w:r>
      <w:r w:rsidR="00223339">
        <w:rPr>
          <w:rFonts w:hint="eastAsia"/>
        </w:rPr>
        <w:t>总经理</w:t>
      </w:r>
      <w:r w:rsidR="00223339">
        <w:t>首页界面设计</w:t>
      </w:r>
      <w:bookmarkEnd w:id="259"/>
    </w:p>
    <w:p w14:paraId="57F234DC" w14:textId="77777777" w:rsidR="00223339" w:rsidRPr="00B507D7" w:rsidRDefault="00223339" w:rsidP="00223339">
      <w:r>
        <w:rPr>
          <w:rFonts w:hint="eastAsia"/>
          <w:noProof/>
        </w:rPr>
        <w:drawing>
          <wp:inline distT="0" distB="0" distL="0" distR="0" wp14:anchorId="5A073A78" wp14:editId="625AE9C1">
            <wp:extent cx="5274310" cy="366331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总经理(1)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BE28" w14:textId="2046D11F" w:rsidR="00223339" w:rsidRDefault="0086103C" w:rsidP="0086103C">
      <w:pPr>
        <w:pStyle w:val="5"/>
      </w:pPr>
      <w:bookmarkStart w:id="260" w:name="_Toc434677997"/>
      <w:r>
        <w:lastRenderedPageBreak/>
        <w:t>4.2.</w:t>
      </w:r>
      <w:r w:rsidR="00223339">
        <w:t>3.6-2</w:t>
      </w:r>
      <w:r w:rsidR="00223339">
        <w:rPr>
          <w:rFonts w:hint="eastAsia"/>
        </w:rPr>
        <w:t>总经理审批</w:t>
      </w:r>
      <w:r w:rsidR="00223339">
        <w:t>单据</w:t>
      </w:r>
      <w:r w:rsidR="00223339">
        <w:rPr>
          <w:rFonts w:hint="eastAsia"/>
        </w:rPr>
        <w:t>界面原型</w:t>
      </w:r>
      <w:bookmarkEnd w:id="260"/>
    </w:p>
    <w:p w14:paraId="72A5BD06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C67AFC" wp14:editId="5D6908A3">
            <wp:extent cx="5274310" cy="50552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审批单据 (2)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DBC" w14:textId="57D1431D" w:rsidR="00223339" w:rsidRDefault="0086103C" w:rsidP="0086103C">
      <w:pPr>
        <w:pStyle w:val="5"/>
      </w:pPr>
      <w:bookmarkStart w:id="261" w:name="_Toc434677998"/>
      <w:r>
        <w:lastRenderedPageBreak/>
        <w:t>4.2.</w:t>
      </w:r>
      <w:r w:rsidR="00223339">
        <w:t>3.6-3</w:t>
      </w:r>
      <w:r w:rsidR="00223339">
        <w:rPr>
          <w:rFonts w:hint="eastAsia"/>
        </w:rPr>
        <w:t>总经理查看</w:t>
      </w:r>
      <w:r w:rsidR="00223339">
        <w:t>账户界面原型</w:t>
      </w:r>
      <w:bookmarkEnd w:id="261"/>
    </w:p>
    <w:p w14:paraId="62B74E1F" w14:textId="77777777" w:rsidR="00223339" w:rsidRPr="002716D0" w:rsidRDefault="00223339" w:rsidP="00223339">
      <w:r>
        <w:rPr>
          <w:rFonts w:cstheme="minorHAnsi" w:hint="eastAsia"/>
          <w:noProof/>
        </w:rPr>
        <w:drawing>
          <wp:inline distT="0" distB="0" distL="0" distR="0" wp14:anchorId="217D2F0E" wp14:editId="5A82FDC2">
            <wp:extent cx="5274310" cy="67030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查询账户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D986" w14:textId="120899DD" w:rsidR="00223339" w:rsidRPr="00AE0830" w:rsidRDefault="0086103C" w:rsidP="0086103C">
      <w:pPr>
        <w:pStyle w:val="5"/>
      </w:pPr>
      <w:bookmarkStart w:id="262" w:name="_Toc434677999"/>
      <w:r>
        <w:lastRenderedPageBreak/>
        <w:t>4.2.</w:t>
      </w:r>
      <w:r w:rsidR="00223339">
        <w:t>3.6-4</w:t>
      </w:r>
      <w:r w:rsidR="00223339">
        <w:rPr>
          <w:rFonts w:hint="eastAsia"/>
        </w:rPr>
        <w:t>总经理查看成本</w:t>
      </w:r>
      <w:r w:rsidR="00223339">
        <w:t>收益表</w:t>
      </w:r>
      <w:r w:rsidR="00223339">
        <w:rPr>
          <w:rFonts w:hint="eastAsia"/>
        </w:rPr>
        <w:t>界面</w:t>
      </w:r>
      <w:r w:rsidR="00223339">
        <w:t>原型</w:t>
      </w:r>
      <w:bookmarkEnd w:id="262"/>
    </w:p>
    <w:p w14:paraId="1271B07D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E4DD4DD" wp14:editId="3AEC16E0">
            <wp:extent cx="5274310" cy="44856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查看成本收益表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7D7" w14:textId="6F035D18" w:rsidR="00223339" w:rsidRPr="00AE0830" w:rsidRDefault="0086103C" w:rsidP="0086103C">
      <w:pPr>
        <w:pStyle w:val="5"/>
      </w:pPr>
      <w:bookmarkStart w:id="263" w:name="_Toc434678000"/>
      <w:r>
        <w:lastRenderedPageBreak/>
        <w:t>4.2.</w:t>
      </w:r>
      <w:r w:rsidR="00223339">
        <w:t>3.6-5</w:t>
      </w:r>
      <w:r w:rsidR="00223339">
        <w:rPr>
          <w:rFonts w:hint="eastAsia"/>
        </w:rPr>
        <w:t>总经理查看经营</w:t>
      </w:r>
      <w:r w:rsidR="00223339">
        <w:t>情况表界面原型</w:t>
      </w:r>
      <w:bookmarkEnd w:id="263"/>
    </w:p>
    <w:p w14:paraId="5DDE3112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E365B22" wp14:editId="5652CCF7">
            <wp:extent cx="5274310" cy="747585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查看经营情况表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1B2" w14:textId="6F174931" w:rsidR="00223339" w:rsidRPr="00AE0830" w:rsidRDefault="0086103C" w:rsidP="0086103C">
      <w:pPr>
        <w:pStyle w:val="5"/>
      </w:pPr>
      <w:bookmarkStart w:id="264" w:name="_Toc434678001"/>
      <w:r>
        <w:lastRenderedPageBreak/>
        <w:t>4.2.</w:t>
      </w:r>
      <w:r w:rsidR="00223339">
        <w:t>3.6-6</w:t>
      </w:r>
      <w:r w:rsidR="00223339">
        <w:rPr>
          <w:rFonts w:hint="eastAsia"/>
        </w:rPr>
        <w:t>总经理制定</w:t>
      </w:r>
      <w:r w:rsidR="00223339">
        <w:t>薪资标准界面原型</w:t>
      </w:r>
      <w:bookmarkEnd w:id="264"/>
    </w:p>
    <w:p w14:paraId="0C69C18F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418E009D" wp14:editId="7FBA5B8D">
            <wp:extent cx="3639185" cy="886333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制定薪资标准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40E6" w14:textId="6B5FD728" w:rsidR="00223339" w:rsidRPr="00AE0830" w:rsidRDefault="0086103C" w:rsidP="0086103C">
      <w:pPr>
        <w:pStyle w:val="5"/>
      </w:pPr>
      <w:bookmarkStart w:id="265" w:name="_Toc434678002"/>
      <w:r>
        <w:lastRenderedPageBreak/>
        <w:t>4.2.</w:t>
      </w:r>
      <w:r w:rsidR="00223339">
        <w:t>3.6-7</w:t>
      </w:r>
      <w:r w:rsidR="00223339">
        <w:rPr>
          <w:rFonts w:hint="eastAsia"/>
        </w:rPr>
        <w:t>总经理制定价格常量</w:t>
      </w:r>
      <w:r w:rsidR="00223339">
        <w:t>界面原型</w:t>
      </w:r>
      <w:bookmarkEnd w:id="265"/>
    </w:p>
    <w:p w14:paraId="594D8900" w14:textId="77777777" w:rsidR="00223339" w:rsidRPr="00AE0830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B572C3B" wp14:editId="4A489E96">
            <wp:extent cx="5274310" cy="52819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制定价格常量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AFDA" w14:textId="56CE0B32" w:rsidR="00223339" w:rsidRDefault="0086103C" w:rsidP="0086103C">
      <w:pPr>
        <w:pStyle w:val="4"/>
      </w:pPr>
      <w:bookmarkStart w:id="266" w:name="_Toc434678003"/>
      <w:bookmarkStart w:id="267" w:name="_Toc434689618"/>
      <w:r>
        <w:lastRenderedPageBreak/>
        <w:t>4.2.</w:t>
      </w:r>
      <w:r w:rsidR="00223339">
        <w:rPr>
          <w:rFonts w:hint="eastAsia"/>
        </w:rPr>
        <w:t>3.7管理员</w:t>
      </w:r>
      <w:bookmarkEnd w:id="266"/>
      <w:bookmarkEnd w:id="267"/>
    </w:p>
    <w:p w14:paraId="6C9FF26B" w14:textId="39906C22" w:rsidR="00223339" w:rsidRPr="00AE0830" w:rsidRDefault="0086103C" w:rsidP="0086103C">
      <w:pPr>
        <w:pStyle w:val="5"/>
      </w:pPr>
      <w:bookmarkStart w:id="268" w:name="_Toc434678004"/>
      <w:r>
        <w:t>4.2.</w:t>
      </w:r>
      <w:r w:rsidR="00223339">
        <w:t>3.7-1管理员首页界面设计</w:t>
      </w:r>
      <w:bookmarkEnd w:id="268"/>
    </w:p>
    <w:p w14:paraId="4F23E3DD" w14:textId="77777777" w:rsidR="00223339" w:rsidRPr="00AE0830" w:rsidRDefault="00223339" w:rsidP="00223339">
      <w:r>
        <w:rPr>
          <w:noProof/>
        </w:rPr>
        <w:drawing>
          <wp:inline distT="0" distB="0" distL="0" distR="0" wp14:anchorId="5EF8C173" wp14:editId="08223445">
            <wp:extent cx="5274310" cy="36087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管理员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6BD4" w14:textId="74912E90" w:rsidR="00223339" w:rsidRDefault="0086103C" w:rsidP="0086103C">
      <w:pPr>
        <w:pStyle w:val="5"/>
      </w:pPr>
      <w:bookmarkStart w:id="269" w:name="_Toc434678005"/>
      <w:r>
        <w:lastRenderedPageBreak/>
        <w:t>4.2.</w:t>
      </w:r>
      <w:r w:rsidR="00223339">
        <w:t>3.7-2</w:t>
      </w:r>
      <w:r w:rsidR="00223339">
        <w:rPr>
          <w:rFonts w:hint="eastAsia"/>
        </w:rPr>
        <w:t>管理员设置</w:t>
      </w:r>
      <w:r w:rsidR="00223339">
        <w:t>账号权限</w:t>
      </w:r>
      <w:r w:rsidR="00223339">
        <w:rPr>
          <w:rFonts w:hint="eastAsia"/>
        </w:rPr>
        <w:t>界面</w:t>
      </w:r>
      <w:r w:rsidR="00223339">
        <w:t>原型</w:t>
      </w:r>
      <w:bookmarkEnd w:id="269"/>
    </w:p>
    <w:p w14:paraId="4BDA75FD" w14:textId="77777777" w:rsidR="00223339" w:rsidRPr="00FC3407" w:rsidRDefault="00223339" w:rsidP="00223339">
      <w:r>
        <w:rPr>
          <w:rFonts w:hint="eastAsia"/>
          <w:noProof/>
        </w:rPr>
        <w:drawing>
          <wp:inline distT="0" distB="0" distL="0" distR="0" wp14:anchorId="233BE63A" wp14:editId="4BFC0A86">
            <wp:extent cx="5274310" cy="643064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设置账号权限(1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39D0" w14:textId="00B43ED5" w:rsidR="00223339" w:rsidRPr="00AE0830" w:rsidRDefault="0086103C" w:rsidP="0086103C">
      <w:pPr>
        <w:pStyle w:val="5"/>
      </w:pPr>
      <w:bookmarkStart w:id="270" w:name="_Toc434678006"/>
      <w:r>
        <w:lastRenderedPageBreak/>
        <w:t>4.2.</w:t>
      </w:r>
      <w:r w:rsidR="00223339">
        <w:t>3.7-3</w:t>
      </w:r>
      <w:r w:rsidR="00223339">
        <w:rPr>
          <w:rFonts w:hint="eastAsia"/>
        </w:rPr>
        <w:t>管理员增删查</w:t>
      </w:r>
      <w:r w:rsidR="00223339">
        <w:t>账号</w:t>
      </w:r>
      <w:r w:rsidR="00223339">
        <w:rPr>
          <w:rFonts w:hint="eastAsia"/>
        </w:rPr>
        <w:t>界面</w:t>
      </w:r>
      <w:r w:rsidR="00223339">
        <w:t>原型</w:t>
      </w:r>
      <w:bookmarkEnd w:id="270"/>
    </w:p>
    <w:p w14:paraId="25CF9E4E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F2C8D26" wp14:editId="0B2FB5D0">
            <wp:extent cx="5274310" cy="55054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增加账号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E397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405E9938" wp14:editId="0828DD14">
            <wp:extent cx="5274310" cy="73888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删除账号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5BE" w14:textId="77777777" w:rsidR="00223339" w:rsidRDefault="00223339" w:rsidP="00223339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22B5F2AD" wp14:editId="392BA958">
            <wp:extent cx="5274310" cy="637159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查询账号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DB92" w14:textId="77777777" w:rsidR="00223339" w:rsidRDefault="00223339" w:rsidP="00223339"/>
    <w:p w14:paraId="05AF727E" w14:textId="1DDB0FE1" w:rsidR="00223339" w:rsidRDefault="0086103C" w:rsidP="0086103C">
      <w:pPr>
        <w:pStyle w:val="4"/>
      </w:pPr>
      <w:bookmarkStart w:id="271" w:name="_Toc434678007"/>
      <w:bookmarkStart w:id="272" w:name="_Toc434689619"/>
      <w:r>
        <w:lastRenderedPageBreak/>
        <w:t>4.2.</w:t>
      </w:r>
      <w:r w:rsidR="00223339">
        <w:rPr>
          <w:rFonts w:hint="eastAsia"/>
        </w:rPr>
        <w:t>3.8登录</w:t>
      </w:r>
      <w:bookmarkEnd w:id="271"/>
      <w:bookmarkEnd w:id="272"/>
    </w:p>
    <w:p w14:paraId="36C80864" w14:textId="77FCDB71" w:rsidR="00223339" w:rsidRPr="00AE0830" w:rsidRDefault="0086103C" w:rsidP="0086103C">
      <w:pPr>
        <w:pStyle w:val="5"/>
      </w:pPr>
      <w:bookmarkStart w:id="273" w:name="_Toc434678008"/>
      <w:r>
        <w:t>4.2.</w:t>
      </w:r>
      <w:r w:rsidR="00223339">
        <w:t>3.8-1</w:t>
      </w:r>
      <w:r w:rsidR="00223339">
        <w:rPr>
          <w:rFonts w:hint="eastAsia"/>
        </w:rPr>
        <w:t>登录</w:t>
      </w:r>
      <w:r w:rsidR="00223339">
        <w:t>首页界面设计</w:t>
      </w:r>
      <w:bookmarkEnd w:id="273"/>
    </w:p>
    <w:p w14:paraId="32F6BC25" w14:textId="77777777" w:rsidR="00223339" w:rsidRDefault="00223339" w:rsidP="00223339">
      <w:r>
        <w:rPr>
          <w:noProof/>
        </w:rPr>
        <w:drawing>
          <wp:inline distT="0" distB="0" distL="0" distR="0" wp14:anchorId="5B0C6E48" wp14:editId="06EFADC8">
            <wp:extent cx="5274310" cy="353885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主界面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ACC9" w14:textId="77777777" w:rsidR="00223339" w:rsidRPr="002B1ECC" w:rsidRDefault="00223339" w:rsidP="00223339"/>
    <w:p w14:paraId="2A601CD6" w14:textId="77777777" w:rsidR="00223339" w:rsidRPr="00A4327F" w:rsidRDefault="00223339" w:rsidP="00A4327F">
      <w:pPr>
        <w:spacing w:line="300" w:lineRule="auto"/>
        <w:rPr>
          <w:rFonts w:ascii="宋体" w:eastAsia="宋体" w:hAnsi="宋体"/>
        </w:rPr>
      </w:pPr>
    </w:p>
    <w:sectPr w:rsidR="00223339" w:rsidRPr="00A4327F" w:rsidSect="007368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90CE" w14:textId="77777777" w:rsidR="00CE410B" w:rsidRDefault="00CE410B" w:rsidP="00CA087E">
      <w:r>
        <w:separator/>
      </w:r>
    </w:p>
  </w:endnote>
  <w:endnote w:type="continuationSeparator" w:id="0">
    <w:p w14:paraId="39057B11" w14:textId="77777777" w:rsidR="00CE410B" w:rsidRDefault="00CE410B" w:rsidP="00CA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E84D4" w14:textId="77777777" w:rsidR="00CE410B" w:rsidRDefault="00CE410B" w:rsidP="00CA087E">
      <w:r>
        <w:separator/>
      </w:r>
    </w:p>
  </w:footnote>
  <w:footnote w:type="continuationSeparator" w:id="0">
    <w:p w14:paraId="31CF9544" w14:textId="77777777" w:rsidR="00CE410B" w:rsidRDefault="00CE410B" w:rsidP="00CA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5CC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36371"/>
    <w:multiLevelType w:val="hybridMultilevel"/>
    <w:tmpl w:val="4F32AB98"/>
    <w:lvl w:ilvl="0" w:tplc="40649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802890"/>
    <w:multiLevelType w:val="hybridMultilevel"/>
    <w:tmpl w:val="4D181D18"/>
    <w:lvl w:ilvl="0" w:tplc="B890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2F21FC"/>
    <w:multiLevelType w:val="hybridMultilevel"/>
    <w:tmpl w:val="B0484EAC"/>
    <w:lvl w:ilvl="0" w:tplc="A33C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FC"/>
    <w:rsid w:val="00053A04"/>
    <w:rsid w:val="00092D08"/>
    <w:rsid w:val="000934AB"/>
    <w:rsid w:val="000A5FDE"/>
    <w:rsid w:val="000E1E5C"/>
    <w:rsid w:val="001244C2"/>
    <w:rsid w:val="0015443D"/>
    <w:rsid w:val="00156FC9"/>
    <w:rsid w:val="00170996"/>
    <w:rsid w:val="001D0E6E"/>
    <w:rsid w:val="001D5797"/>
    <w:rsid w:val="001F2AEB"/>
    <w:rsid w:val="002046D4"/>
    <w:rsid w:val="00223069"/>
    <w:rsid w:val="00223339"/>
    <w:rsid w:val="00224F0D"/>
    <w:rsid w:val="002304A2"/>
    <w:rsid w:val="00260129"/>
    <w:rsid w:val="002B3EC6"/>
    <w:rsid w:val="002E1F5C"/>
    <w:rsid w:val="003064A6"/>
    <w:rsid w:val="003266BA"/>
    <w:rsid w:val="00330667"/>
    <w:rsid w:val="00395DCE"/>
    <w:rsid w:val="003F4A57"/>
    <w:rsid w:val="004137B5"/>
    <w:rsid w:val="00425BF4"/>
    <w:rsid w:val="004B48CC"/>
    <w:rsid w:val="004C3E54"/>
    <w:rsid w:val="004E6673"/>
    <w:rsid w:val="00505C5E"/>
    <w:rsid w:val="005150AC"/>
    <w:rsid w:val="00531305"/>
    <w:rsid w:val="005379EE"/>
    <w:rsid w:val="00551311"/>
    <w:rsid w:val="0056224D"/>
    <w:rsid w:val="0057045B"/>
    <w:rsid w:val="006464BE"/>
    <w:rsid w:val="006B0499"/>
    <w:rsid w:val="006D476B"/>
    <w:rsid w:val="006E3A37"/>
    <w:rsid w:val="00736817"/>
    <w:rsid w:val="007A13A0"/>
    <w:rsid w:val="0086103C"/>
    <w:rsid w:val="008658DC"/>
    <w:rsid w:val="008B5774"/>
    <w:rsid w:val="008E09A4"/>
    <w:rsid w:val="008F5C90"/>
    <w:rsid w:val="00905457"/>
    <w:rsid w:val="0090604F"/>
    <w:rsid w:val="0091386F"/>
    <w:rsid w:val="00956E82"/>
    <w:rsid w:val="00996F33"/>
    <w:rsid w:val="009B679E"/>
    <w:rsid w:val="009B689F"/>
    <w:rsid w:val="009C17DF"/>
    <w:rsid w:val="009D363A"/>
    <w:rsid w:val="00A24902"/>
    <w:rsid w:val="00A26835"/>
    <w:rsid w:val="00A300EB"/>
    <w:rsid w:val="00A35D5D"/>
    <w:rsid w:val="00A4327F"/>
    <w:rsid w:val="00A840C2"/>
    <w:rsid w:val="00A91D8C"/>
    <w:rsid w:val="00AC5FFC"/>
    <w:rsid w:val="00AE2D37"/>
    <w:rsid w:val="00B13079"/>
    <w:rsid w:val="00B13AFA"/>
    <w:rsid w:val="00BC08F6"/>
    <w:rsid w:val="00BC6578"/>
    <w:rsid w:val="00CA087E"/>
    <w:rsid w:val="00CD7DE1"/>
    <w:rsid w:val="00CE410B"/>
    <w:rsid w:val="00CF15CD"/>
    <w:rsid w:val="00D00027"/>
    <w:rsid w:val="00D219B8"/>
    <w:rsid w:val="00D72514"/>
    <w:rsid w:val="00D815A6"/>
    <w:rsid w:val="00D82AB5"/>
    <w:rsid w:val="00D848AE"/>
    <w:rsid w:val="00D93545"/>
    <w:rsid w:val="00D93813"/>
    <w:rsid w:val="00DB55A6"/>
    <w:rsid w:val="00DF1D2F"/>
    <w:rsid w:val="00E438A5"/>
    <w:rsid w:val="00E52734"/>
    <w:rsid w:val="00E52D0B"/>
    <w:rsid w:val="00E53860"/>
    <w:rsid w:val="00E73E24"/>
    <w:rsid w:val="00F268D1"/>
    <w:rsid w:val="00F43F6E"/>
    <w:rsid w:val="00F475DA"/>
    <w:rsid w:val="00F53F11"/>
    <w:rsid w:val="00FB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74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2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64A6"/>
    <w:pPr>
      <w:keepNext/>
      <w:keepLines/>
      <w:spacing w:before="280" w:after="290" w:line="300" w:lineRule="auto"/>
      <w:outlineLvl w:val="3"/>
    </w:pPr>
    <w:rPr>
      <w:rFonts w:ascii="宋体" w:eastAsia="宋体" w:hAnsi="宋体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33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0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03C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03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03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F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2D37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AE2D37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AE2D37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AE2D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2D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064A6"/>
    <w:rPr>
      <w:rFonts w:ascii="宋体" w:eastAsia="宋体" w:hAnsi="宋体" w:cstheme="majorBidi"/>
      <w:bCs/>
      <w:sz w:val="28"/>
      <w:szCs w:val="28"/>
    </w:rPr>
  </w:style>
  <w:style w:type="table" w:styleId="a6">
    <w:name w:val="Table Grid"/>
    <w:basedOn w:val="a1"/>
    <w:uiPriority w:val="39"/>
    <w:qFormat/>
    <w:rsid w:val="001F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39"/>
    <w:rsid w:val="00A4327F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A4327F"/>
    <w:pPr>
      <w:ind w:firstLineChars="200" w:firstLine="420"/>
    </w:pPr>
    <w:rPr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A432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4327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38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438A5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438A5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E438A5"/>
    <w:pPr>
      <w:ind w:left="480"/>
      <w:jc w:val="left"/>
    </w:pPr>
    <w:rPr>
      <w:rFonts w:eastAsiaTheme="minorHAnsi"/>
      <w:i/>
      <w:sz w:val="22"/>
      <w:szCs w:val="22"/>
    </w:rPr>
  </w:style>
  <w:style w:type="character" w:styleId="aa">
    <w:name w:val="Hyperlink"/>
    <w:basedOn w:val="a0"/>
    <w:uiPriority w:val="99"/>
    <w:unhideWhenUsed/>
    <w:rsid w:val="00E438A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438A5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438A5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438A5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438A5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438A5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438A5"/>
    <w:pPr>
      <w:ind w:left="1920"/>
      <w:jc w:val="left"/>
    </w:pPr>
    <w:rPr>
      <w:rFonts w:eastAsia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2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D82AB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82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D82AB5"/>
    <w:rPr>
      <w:sz w:val="18"/>
      <w:szCs w:val="18"/>
    </w:rPr>
  </w:style>
  <w:style w:type="table" w:customStyle="1" w:styleId="42">
    <w:name w:val="网格型4"/>
    <w:basedOn w:val="a1"/>
    <w:uiPriority w:val="39"/>
    <w:qFormat/>
    <w:rsid w:val="00D93813"/>
    <w:rPr>
      <w:kern w:val="0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223339"/>
    <w:pPr>
      <w:ind w:leftChars="2500" w:left="100"/>
    </w:pPr>
    <w:rPr>
      <w:sz w:val="21"/>
      <w:szCs w:val="22"/>
    </w:rPr>
  </w:style>
  <w:style w:type="character" w:customStyle="1" w:styleId="af0">
    <w:name w:val="日期字符"/>
    <w:basedOn w:val="a0"/>
    <w:link w:val="af"/>
    <w:uiPriority w:val="99"/>
    <w:semiHidden/>
    <w:rsid w:val="00223339"/>
    <w:rPr>
      <w:sz w:val="21"/>
      <w:szCs w:val="22"/>
    </w:rPr>
  </w:style>
  <w:style w:type="character" w:customStyle="1" w:styleId="50">
    <w:name w:val="标题 5字符"/>
    <w:basedOn w:val="a0"/>
    <w:link w:val="5"/>
    <w:uiPriority w:val="9"/>
    <w:rsid w:val="0022333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86103C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86103C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86103C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86103C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40" Type="http://schemas.openxmlformats.org/officeDocument/2006/relationships/image" Target="media/image133.png"/><Relationship Id="rId141" Type="http://schemas.openxmlformats.org/officeDocument/2006/relationships/fontTable" Target="fontTable.xml"/><Relationship Id="rId1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8154-B252-A84F-AA2F-1DEC3E1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0</Pages>
  <Words>13087</Words>
  <Characters>74600</Characters>
  <Application>Microsoft Macintosh Word</Application>
  <DocSecurity>0</DocSecurity>
  <Lines>621</Lines>
  <Paragraphs>175</Paragraphs>
  <ScaleCrop>false</ScaleCrop>
  <Company>NJU</Company>
  <LinksUpToDate>false</LinksUpToDate>
  <CharactersWithSpaces>8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65</cp:revision>
  <dcterms:created xsi:type="dcterms:W3CDTF">2015-11-04T07:01:00Z</dcterms:created>
  <dcterms:modified xsi:type="dcterms:W3CDTF">2015-11-07T11:59:00Z</dcterms:modified>
</cp:coreProperties>
</file>